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FD7F" w14:textId="75CE7098" w:rsidR="00357598" w:rsidRDefault="00357598">
      <w:pPr>
        <w:rPr>
          <w:rFonts w:ascii="Arial" w:hAnsi="Arial" w:cs="Arial"/>
          <w:b/>
          <w:color w:val="548DD4"/>
          <w:sz w:val="20"/>
          <w:szCs w:val="22"/>
          <w:u w:val="single"/>
        </w:rPr>
      </w:pPr>
      <w:bookmarkStart w:id="0" w:name="OLE_LINK1"/>
    </w:p>
    <w:p w14:paraId="70363A54" w14:textId="62C1A0F7" w:rsidR="001132CA" w:rsidRPr="00484A91" w:rsidRDefault="001132CA" w:rsidP="00167240">
      <w:pPr>
        <w:jc w:val="center"/>
        <w:rPr>
          <w:rFonts w:ascii="Arial" w:hAnsi="Arial" w:cs="Arial"/>
          <w:sz w:val="20"/>
          <w:szCs w:val="22"/>
        </w:rPr>
      </w:pPr>
      <w:r w:rsidRPr="00484A91">
        <w:rPr>
          <w:rFonts w:ascii="Arial" w:hAnsi="Arial" w:cs="Arial"/>
          <w:b/>
          <w:sz w:val="20"/>
          <w:szCs w:val="22"/>
          <w:u w:val="single"/>
        </w:rPr>
        <w:t xml:space="preserve">ANNEX NÚM. </w:t>
      </w:r>
      <w:r w:rsidR="00B74C27" w:rsidRPr="00484A91">
        <w:rPr>
          <w:rFonts w:ascii="Arial" w:hAnsi="Arial" w:cs="Arial"/>
          <w:b/>
          <w:sz w:val="20"/>
          <w:szCs w:val="22"/>
          <w:u w:val="single"/>
        </w:rPr>
        <w:t>1</w:t>
      </w:r>
      <w:r w:rsidR="00D7315F">
        <w:rPr>
          <w:rFonts w:ascii="Arial" w:hAnsi="Arial" w:cs="Arial"/>
          <w:b/>
          <w:sz w:val="20"/>
          <w:szCs w:val="22"/>
          <w:u w:val="single"/>
        </w:rPr>
        <w:t>A</w:t>
      </w:r>
    </w:p>
    <w:p w14:paraId="6B6889FF" w14:textId="77777777" w:rsidR="001132CA" w:rsidRPr="00484A91" w:rsidRDefault="001132CA" w:rsidP="001132CA">
      <w:pPr>
        <w:rPr>
          <w:rFonts w:ascii="Arial" w:hAnsi="Arial" w:cs="Arial"/>
          <w:sz w:val="20"/>
          <w:szCs w:val="22"/>
        </w:rPr>
      </w:pPr>
    </w:p>
    <w:p w14:paraId="2482E19E" w14:textId="77777777" w:rsidR="001132CA" w:rsidRPr="00484A91" w:rsidRDefault="006E5754" w:rsidP="006E5754">
      <w:pPr>
        <w:jc w:val="center"/>
        <w:rPr>
          <w:rFonts w:ascii="Arial" w:hAnsi="Arial" w:cs="Arial"/>
          <w:sz w:val="20"/>
          <w:szCs w:val="22"/>
        </w:rPr>
      </w:pPr>
      <w:r w:rsidRPr="00484A91">
        <w:rPr>
          <w:rFonts w:ascii="Arial" w:hAnsi="Arial" w:cs="Arial"/>
          <w:b/>
          <w:sz w:val="20"/>
          <w:szCs w:val="22"/>
          <w:u w:val="single"/>
        </w:rPr>
        <w:t>DECLARACIÓ DE VIGÈNCIA DE DOCUMENTACIÓ</w:t>
      </w:r>
    </w:p>
    <w:p w14:paraId="4C16261E" w14:textId="77777777" w:rsidR="001132CA" w:rsidRPr="00484A91" w:rsidRDefault="001132CA" w:rsidP="001132CA">
      <w:pPr>
        <w:rPr>
          <w:rFonts w:ascii="Arial" w:hAnsi="Arial" w:cs="Arial"/>
          <w:sz w:val="20"/>
          <w:szCs w:val="22"/>
        </w:rPr>
      </w:pPr>
    </w:p>
    <w:p w14:paraId="34CBBC0D" w14:textId="77777777" w:rsidR="001A2174" w:rsidRPr="00484A91" w:rsidRDefault="001A2174" w:rsidP="001132CA">
      <w:pPr>
        <w:rPr>
          <w:rFonts w:ascii="Arial" w:hAnsi="Arial" w:cs="Arial"/>
          <w:sz w:val="20"/>
          <w:szCs w:val="22"/>
        </w:rPr>
      </w:pPr>
    </w:p>
    <w:p w14:paraId="29845D50" w14:textId="77777777" w:rsidR="001132CA" w:rsidRPr="00484A91" w:rsidRDefault="001132CA" w:rsidP="001132CA">
      <w:pPr>
        <w:rPr>
          <w:rFonts w:ascii="Arial" w:hAnsi="Arial" w:cs="Arial"/>
          <w:sz w:val="20"/>
          <w:szCs w:val="22"/>
        </w:rPr>
      </w:pPr>
    </w:p>
    <w:p w14:paraId="55FC9CD4"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Senyors,</w:t>
      </w:r>
    </w:p>
    <w:p w14:paraId="571957E4" w14:textId="77777777" w:rsidR="001132CA" w:rsidRPr="00484A91" w:rsidRDefault="001132CA" w:rsidP="001132CA">
      <w:pPr>
        <w:jc w:val="both"/>
        <w:rPr>
          <w:rFonts w:ascii="Arial" w:hAnsi="Arial" w:cs="Arial"/>
          <w:sz w:val="20"/>
          <w:szCs w:val="22"/>
        </w:rPr>
      </w:pPr>
    </w:p>
    <w:p w14:paraId="024DAEBB" w14:textId="77777777" w:rsidR="001132CA" w:rsidRPr="00484A91" w:rsidRDefault="001132CA" w:rsidP="001132CA">
      <w:pPr>
        <w:jc w:val="both"/>
        <w:rPr>
          <w:rFonts w:ascii="Arial" w:hAnsi="Arial" w:cs="Arial"/>
          <w:sz w:val="20"/>
          <w:szCs w:val="22"/>
        </w:rPr>
      </w:pPr>
    </w:p>
    <w:p w14:paraId="7934FACC"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El sotasignant ………………………., certifica:</w:t>
      </w:r>
    </w:p>
    <w:p w14:paraId="00864D2A" w14:textId="77777777" w:rsidR="001132CA" w:rsidRPr="00484A91" w:rsidRDefault="001132CA" w:rsidP="001132CA">
      <w:pPr>
        <w:jc w:val="both"/>
        <w:rPr>
          <w:rFonts w:ascii="Arial" w:hAnsi="Arial" w:cs="Arial"/>
          <w:sz w:val="20"/>
          <w:szCs w:val="22"/>
        </w:rPr>
      </w:pPr>
    </w:p>
    <w:p w14:paraId="3B4B01C6" w14:textId="77777777" w:rsidR="001132CA" w:rsidRPr="00484A91" w:rsidRDefault="001132CA" w:rsidP="001132CA">
      <w:pPr>
        <w:jc w:val="both"/>
        <w:rPr>
          <w:rFonts w:ascii="Arial" w:hAnsi="Arial" w:cs="Arial"/>
          <w:sz w:val="20"/>
          <w:szCs w:val="22"/>
        </w:rPr>
      </w:pPr>
    </w:p>
    <w:p w14:paraId="478FE7A4" w14:textId="77777777" w:rsidR="001132CA" w:rsidRPr="00484A91" w:rsidRDefault="001132CA" w:rsidP="001132CA">
      <w:pPr>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les escriptures acreditatives de la personalitat i capacitat del licitador no han estat modificades respecte a les que tenen al seu poder</w:t>
      </w:r>
      <w:r w:rsidR="00CF0DD8" w:rsidRPr="00484A91">
        <w:rPr>
          <w:rFonts w:ascii="Arial" w:hAnsi="Arial" w:cs="Arial"/>
          <w:sz w:val="20"/>
          <w:szCs w:val="22"/>
        </w:rPr>
        <w:t>.</w:t>
      </w:r>
    </w:p>
    <w:p w14:paraId="76B6544B" w14:textId="77777777" w:rsidR="001132CA" w:rsidRPr="00484A91" w:rsidRDefault="001132CA" w:rsidP="001132CA">
      <w:pPr>
        <w:ind w:left="567" w:hanging="567"/>
        <w:jc w:val="both"/>
        <w:rPr>
          <w:rFonts w:ascii="Arial" w:hAnsi="Arial" w:cs="Arial"/>
          <w:sz w:val="20"/>
          <w:szCs w:val="22"/>
        </w:rPr>
      </w:pPr>
    </w:p>
    <w:p w14:paraId="4BCCB9A8" w14:textId="77777777" w:rsidR="001132CA" w:rsidRPr="00484A91" w:rsidRDefault="001132CA" w:rsidP="001132CA">
      <w:pPr>
        <w:ind w:left="567" w:hanging="567"/>
        <w:jc w:val="both"/>
        <w:rPr>
          <w:rFonts w:ascii="Arial" w:hAnsi="Arial" w:cs="Arial"/>
          <w:sz w:val="20"/>
          <w:szCs w:val="22"/>
        </w:rPr>
      </w:pPr>
    </w:p>
    <w:p w14:paraId="07FB37FA" w14:textId="59BC0D04" w:rsidR="001132CA" w:rsidRPr="00484A91" w:rsidRDefault="001132CA" w:rsidP="001132CA">
      <w:pPr>
        <w:tabs>
          <w:tab w:val="left" w:pos="570"/>
        </w:tabs>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la targeta del número d’identificació fiscal és la que ja tenen al seu poder</w:t>
      </w:r>
      <w:r w:rsidR="00CF0DD8" w:rsidRPr="00484A91">
        <w:rPr>
          <w:rFonts w:ascii="Arial" w:hAnsi="Arial" w:cs="Arial"/>
          <w:sz w:val="20"/>
          <w:szCs w:val="22"/>
        </w:rPr>
        <w:t>.</w:t>
      </w:r>
    </w:p>
    <w:p w14:paraId="4B9F3268" w14:textId="77777777" w:rsidR="001132CA" w:rsidRPr="00484A91" w:rsidRDefault="001132CA" w:rsidP="001132CA">
      <w:pPr>
        <w:ind w:left="567" w:hanging="567"/>
        <w:jc w:val="both"/>
        <w:rPr>
          <w:rFonts w:ascii="Arial" w:hAnsi="Arial" w:cs="Arial"/>
          <w:sz w:val="20"/>
          <w:szCs w:val="22"/>
        </w:rPr>
      </w:pPr>
    </w:p>
    <w:p w14:paraId="355DAFA6" w14:textId="77777777" w:rsidR="001132CA" w:rsidRPr="00484A91" w:rsidRDefault="001132CA" w:rsidP="001132CA">
      <w:pPr>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els documents acreditatius de la meva representació com a signant de l’oferta no han estat modificats ni revocats respecte els que tenen al seu poder</w:t>
      </w:r>
      <w:r w:rsidR="00CF0DD8" w:rsidRPr="00484A91">
        <w:rPr>
          <w:rFonts w:ascii="Arial" w:hAnsi="Arial" w:cs="Arial"/>
          <w:sz w:val="20"/>
          <w:szCs w:val="22"/>
        </w:rPr>
        <w:t>.</w:t>
      </w:r>
    </w:p>
    <w:p w14:paraId="66285469" w14:textId="77777777" w:rsidR="001132CA" w:rsidRPr="00484A91" w:rsidRDefault="001132CA" w:rsidP="001132CA">
      <w:pPr>
        <w:ind w:left="567" w:hanging="567"/>
        <w:jc w:val="both"/>
        <w:rPr>
          <w:rFonts w:ascii="Arial" w:hAnsi="Arial" w:cs="Arial"/>
          <w:sz w:val="20"/>
          <w:szCs w:val="22"/>
        </w:rPr>
      </w:pPr>
    </w:p>
    <w:p w14:paraId="343B2992" w14:textId="77777777" w:rsidR="001132CA" w:rsidRPr="00484A91" w:rsidRDefault="001132CA" w:rsidP="001132CA">
      <w:pPr>
        <w:ind w:left="567" w:hanging="567"/>
        <w:jc w:val="both"/>
        <w:rPr>
          <w:rFonts w:ascii="Arial" w:hAnsi="Arial" w:cs="Arial"/>
          <w:sz w:val="20"/>
          <w:szCs w:val="22"/>
        </w:rPr>
      </w:pPr>
    </w:p>
    <w:p w14:paraId="5CB68F51" w14:textId="77777777" w:rsidR="001132CA" w:rsidRPr="00484A91" w:rsidRDefault="001132CA" w:rsidP="00D46526">
      <w:pPr>
        <w:ind w:left="567" w:hanging="567"/>
        <w:jc w:val="both"/>
        <w:rPr>
          <w:rFonts w:ascii="Arial" w:hAnsi="Arial" w:cs="Arial"/>
          <w:sz w:val="20"/>
          <w:szCs w:val="22"/>
        </w:rPr>
      </w:pPr>
      <w:r w:rsidRPr="00484A91">
        <w:rPr>
          <w:rFonts w:ascii="Arial" w:hAnsi="Arial" w:cs="Arial"/>
          <w:sz w:val="20"/>
          <w:szCs w:val="22"/>
        </w:rPr>
        <w:tab/>
      </w:r>
    </w:p>
    <w:p w14:paraId="62A508FD" w14:textId="77777777" w:rsidR="001132CA" w:rsidRPr="00484A91" w:rsidRDefault="001132CA" w:rsidP="001132CA">
      <w:pPr>
        <w:autoSpaceDE w:val="0"/>
        <w:autoSpaceDN w:val="0"/>
        <w:adjustRightInd w:val="0"/>
        <w:jc w:val="both"/>
        <w:rPr>
          <w:rFonts w:ascii="Arial" w:hAnsi="Arial" w:cs="Arial"/>
          <w:sz w:val="20"/>
          <w:szCs w:val="20"/>
        </w:rPr>
      </w:pPr>
      <w:r w:rsidRPr="00484A91">
        <w:rPr>
          <w:rFonts w:ascii="Arial" w:hAnsi="Arial" w:cs="Arial"/>
          <w:sz w:val="20"/>
          <w:szCs w:val="20"/>
        </w:rPr>
        <w:t>A dit efecte, el licitador autoritza a Infraestructures.cat a fer ús de la documentació esmentada en cas que aquesta hagués estat lliurada a IFERCAT en el marc d’una licitació anterior.</w:t>
      </w:r>
    </w:p>
    <w:p w14:paraId="7056C7B2" w14:textId="77777777" w:rsidR="001132CA" w:rsidRPr="00484A91" w:rsidRDefault="001132CA" w:rsidP="001132CA">
      <w:pPr>
        <w:jc w:val="both"/>
        <w:rPr>
          <w:rFonts w:ascii="Arial" w:hAnsi="Arial" w:cs="Arial"/>
          <w:sz w:val="20"/>
          <w:szCs w:val="22"/>
        </w:rPr>
      </w:pPr>
    </w:p>
    <w:p w14:paraId="4C37E62F" w14:textId="77777777" w:rsidR="001132CA" w:rsidRPr="00484A91" w:rsidRDefault="001132CA" w:rsidP="001132CA">
      <w:pPr>
        <w:jc w:val="both"/>
        <w:rPr>
          <w:rFonts w:ascii="Arial" w:hAnsi="Arial" w:cs="Arial"/>
          <w:sz w:val="20"/>
          <w:szCs w:val="22"/>
        </w:rPr>
      </w:pPr>
    </w:p>
    <w:p w14:paraId="17866FEB" w14:textId="1E4C397B"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I en prova de conformitat, se signa la present, a ………… </w:t>
      </w:r>
    </w:p>
    <w:p w14:paraId="1B8051DB" w14:textId="77777777" w:rsidR="001132CA" w:rsidRPr="00484A91" w:rsidRDefault="001132CA" w:rsidP="001132CA">
      <w:pPr>
        <w:rPr>
          <w:rFonts w:ascii="Arial" w:hAnsi="Arial" w:cs="Arial"/>
          <w:sz w:val="20"/>
          <w:szCs w:val="22"/>
        </w:rPr>
      </w:pPr>
    </w:p>
    <w:p w14:paraId="24D0FCFA" w14:textId="77777777" w:rsidR="001132CA" w:rsidRPr="00484A91" w:rsidRDefault="001132CA" w:rsidP="001132CA">
      <w:pPr>
        <w:rPr>
          <w:rFonts w:ascii="Arial" w:hAnsi="Arial" w:cs="Arial"/>
          <w:sz w:val="20"/>
          <w:szCs w:val="22"/>
        </w:rPr>
      </w:pPr>
    </w:p>
    <w:p w14:paraId="0085C210" w14:textId="77777777" w:rsidR="001132CA" w:rsidRPr="00484A91" w:rsidRDefault="001132CA" w:rsidP="001132CA">
      <w:pPr>
        <w:rPr>
          <w:rFonts w:ascii="Arial" w:hAnsi="Arial" w:cs="Arial"/>
          <w:sz w:val="20"/>
          <w:szCs w:val="22"/>
        </w:rPr>
      </w:pPr>
    </w:p>
    <w:p w14:paraId="26729EFB" w14:textId="221A04E6" w:rsidR="006D2479" w:rsidRDefault="001132CA" w:rsidP="000652FD">
      <w:pPr>
        <w:rPr>
          <w:rFonts w:ascii="Arial" w:hAnsi="Arial" w:cs="Arial"/>
          <w:sz w:val="20"/>
          <w:szCs w:val="22"/>
        </w:rPr>
      </w:pPr>
      <w:r w:rsidRPr="00484A91">
        <w:rPr>
          <w:rFonts w:ascii="Arial" w:hAnsi="Arial" w:cs="Arial"/>
          <w:sz w:val="20"/>
          <w:szCs w:val="22"/>
        </w:rPr>
        <w:t>Signatura</w:t>
      </w:r>
    </w:p>
    <w:p w14:paraId="5B3AB176" w14:textId="77777777" w:rsidR="006D2479" w:rsidRDefault="006D2479">
      <w:pPr>
        <w:rPr>
          <w:rFonts w:ascii="Arial" w:hAnsi="Arial" w:cs="Arial"/>
          <w:sz w:val="20"/>
          <w:szCs w:val="22"/>
        </w:rPr>
      </w:pPr>
      <w:r>
        <w:rPr>
          <w:rFonts w:ascii="Arial" w:hAnsi="Arial" w:cs="Arial"/>
          <w:sz w:val="20"/>
          <w:szCs w:val="22"/>
        </w:rPr>
        <w:br w:type="page"/>
      </w:r>
    </w:p>
    <w:p w14:paraId="423C65CB" w14:textId="04E61343" w:rsidR="001132CA" w:rsidRPr="00080147" w:rsidRDefault="006D2479" w:rsidP="006D2479">
      <w:pPr>
        <w:jc w:val="center"/>
        <w:rPr>
          <w:rFonts w:ascii="Arial" w:hAnsi="Arial" w:cs="Arial"/>
          <w:b/>
          <w:sz w:val="20"/>
          <w:szCs w:val="22"/>
          <w:u w:val="single"/>
        </w:rPr>
      </w:pPr>
      <w:r w:rsidRPr="00080147">
        <w:rPr>
          <w:rFonts w:ascii="Arial" w:hAnsi="Arial" w:cs="Arial"/>
          <w:b/>
          <w:sz w:val="20"/>
          <w:szCs w:val="22"/>
          <w:u w:val="single"/>
        </w:rPr>
        <w:lastRenderedPageBreak/>
        <w:t>ANNEX 1B</w:t>
      </w:r>
    </w:p>
    <w:p w14:paraId="34BE30E0" w14:textId="77777777" w:rsidR="006D2479" w:rsidRPr="00080147" w:rsidRDefault="006D2479" w:rsidP="006D2479">
      <w:pPr>
        <w:jc w:val="center"/>
        <w:rPr>
          <w:rFonts w:ascii="Arial" w:hAnsi="Arial" w:cs="Arial"/>
          <w:b/>
          <w:sz w:val="20"/>
          <w:szCs w:val="22"/>
          <w:u w:val="single"/>
        </w:rPr>
      </w:pPr>
    </w:p>
    <w:p w14:paraId="75B6E7C3" w14:textId="569E7FA9" w:rsidR="006D2479" w:rsidRPr="00080147" w:rsidRDefault="00080147" w:rsidP="006D2479">
      <w:pPr>
        <w:jc w:val="center"/>
        <w:rPr>
          <w:rFonts w:ascii="Arial" w:hAnsi="Arial" w:cs="Arial"/>
          <w:b/>
          <w:sz w:val="20"/>
          <w:szCs w:val="22"/>
          <w:u w:val="single"/>
        </w:rPr>
      </w:pPr>
      <w:r w:rsidRPr="00080147">
        <w:rPr>
          <w:rFonts w:ascii="Arial" w:hAnsi="Arial" w:cs="Arial"/>
          <w:b/>
          <w:sz w:val="20"/>
          <w:szCs w:val="22"/>
          <w:u w:val="single"/>
        </w:rPr>
        <w:t>DECLARACI</w:t>
      </w:r>
      <w:r>
        <w:rPr>
          <w:rFonts w:ascii="Arial" w:hAnsi="Arial" w:cs="Arial"/>
          <w:b/>
          <w:sz w:val="20"/>
          <w:szCs w:val="22"/>
          <w:u w:val="single"/>
        </w:rPr>
        <w:t>Ó</w:t>
      </w:r>
      <w:r w:rsidRPr="00080147">
        <w:rPr>
          <w:rFonts w:ascii="Arial" w:hAnsi="Arial" w:cs="Arial"/>
          <w:b/>
          <w:sz w:val="20"/>
          <w:szCs w:val="22"/>
          <w:u w:val="single"/>
        </w:rPr>
        <w:t xml:space="preserve"> </w:t>
      </w:r>
      <w:r w:rsidR="006D2479" w:rsidRPr="00080147">
        <w:rPr>
          <w:rFonts w:ascii="Arial" w:hAnsi="Arial" w:cs="Arial"/>
          <w:b/>
          <w:sz w:val="20"/>
          <w:szCs w:val="22"/>
          <w:u w:val="single"/>
        </w:rPr>
        <w:t>RESPONSABLE</w:t>
      </w:r>
    </w:p>
    <w:p w14:paraId="1649BB62" w14:textId="77777777" w:rsidR="001132CA" w:rsidRPr="00484A91" w:rsidRDefault="001132CA" w:rsidP="001132CA">
      <w:pPr>
        <w:jc w:val="right"/>
        <w:rPr>
          <w:rFonts w:ascii="Arial" w:hAnsi="Arial" w:cs="Arial"/>
          <w:sz w:val="20"/>
          <w:szCs w:val="22"/>
        </w:rPr>
      </w:pPr>
    </w:p>
    <w:p w14:paraId="7E8BEEF1"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El senyor/a ................................................................., amb DNI núm. ................., en nom propi / en nom i representació de ........amb NIF núm. .......</w:t>
      </w:r>
    </w:p>
    <w:p w14:paraId="595A9D32" w14:textId="77777777" w:rsidR="00972890" w:rsidRPr="007D669D" w:rsidRDefault="00972890" w:rsidP="00972890">
      <w:pPr>
        <w:jc w:val="both"/>
        <w:rPr>
          <w:rFonts w:ascii="Arial" w:hAnsi="Arial" w:cs="Arial"/>
          <w:sz w:val="20"/>
          <w:szCs w:val="20"/>
        </w:rPr>
      </w:pPr>
    </w:p>
    <w:p w14:paraId="044D6B7F"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DECLARA:</w:t>
      </w:r>
    </w:p>
    <w:p w14:paraId="2921A2EE" w14:textId="77777777" w:rsidR="00972890" w:rsidRPr="007D669D" w:rsidRDefault="00972890" w:rsidP="00972890">
      <w:pPr>
        <w:jc w:val="both"/>
        <w:rPr>
          <w:rFonts w:ascii="Arial" w:hAnsi="Arial" w:cs="Arial"/>
          <w:sz w:val="20"/>
          <w:szCs w:val="20"/>
        </w:rPr>
      </w:pPr>
    </w:p>
    <w:p w14:paraId="0A745C5B"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 xml:space="preserve">Que l’empresa a la que represento concorre en UTE  </w:t>
      </w:r>
    </w:p>
    <w:p w14:paraId="2D07C502" w14:textId="77777777" w:rsidR="00972890" w:rsidRPr="007D669D" w:rsidRDefault="00972890" w:rsidP="00972890">
      <w:pPr>
        <w:jc w:val="both"/>
        <w:rPr>
          <w:rFonts w:ascii="Arial" w:hAnsi="Arial" w:cs="Arial"/>
          <w:sz w:val="20"/>
          <w:szCs w:val="20"/>
        </w:rPr>
      </w:pPr>
    </w:p>
    <w:p w14:paraId="1E1DAF2D" w14:textId="77777777" w:rsidR="00972890" w:rsidRPr="007D669D" w:rsidRDefault="00972890" w:rsidP="00972890">
      <w:pPr>
        <w:ind w:firstLine="708"/>
        <w:jc w:val="both"/>
        <w:rPr>
          <w:rFonts w:ascii="Arial" w:hAnsi="Arial" w:cs="Arial"/>
          <w:sz w:val="20"/>
          <w:szCs w:val="20"/>
        </w:rPr>
      </w:pPr>
      <w:r w:rsidRPr="007D669D">
        <w:rPr>
          <w:rFonts w:ascii="Arial" w:hAnsi="Arial" w:cs="Arial"/>
          <w:sz w:val="20"/>
          <w:szCs w:val="20"/>
        </w:rPr>
        <w:t xml:space="preserve">SI      </w:t>
      </w:r>
      <w:r w:rsidRPr="007D669D">
        <w:rPr>
          <w:rFonts w:ascii="Arial" w:hAnsi="Arial" w:cs="Arial"/>
          <w:sz w:val="20"/>
          <w:szCs w:val="20"/>
        </w:rPr>
        <w:sym w:font="Marlett" w:char="F031"/>
      </w:r>
      <w:r w:rsidRPr="007D669D">
        <w:rPr>
          <w:rFonts w:ascii="Arial" w:hAnsi="Arial" w:cs="Arial"/>
          <w:sz w:val="20"/>
          <w:szCs w:val="20"/>
        </w:rPr>
        <w:tab/>
      </w:r>
    </w:p>
    <w:p w14:paraId="73D615D4" w14:textId="77777777" w:rsidR="00972890" w:rsidRPr="007D669D" w:rsidRDefault="00972890" w:rsidP="00972890">
      <w:pPr>
        <w:ind w:firstLine="708"/>
        <w:jc w:val="both"/>
        <w:rPr>
          <w:rFonts w:ascii="Arial" w:hAnsi="Arial" w:cs="Arial"/>
          <w:sz w:val="20"/>
          <w:szCs w:val="20"/>
        </w:rPr>
      </w:pPr>
    </w:p>
    <w:p w14:paraId="771066F7" w14:textId="77777777" w:rsidR="00972890" w:rsidRPr="007D669D" w:rsidRDefault="00972890" w:rsidP="00972890">
      <w:pPr>
        <w:ind w:firstLine="708"/>
        <w:jc w:val="both"/>
        <w:rPr>
          <w:rFonts w:ascii="Arial" w:hAnsi="Arial" w:cs="Arial"/>
          <w:sz w:val="20"/>
          <w:szCs w:val="20"/>
        </w:rPr>
      </w:pPr>
      <w:r w:rsidRPr="007D669D">
        <w:rPr>
          <w:rFonts w:ascii="Arial" w:hAnsi="Arial" w:cs="Arial"/>
          <w:sz w:val="20"/>
          <w:szCs w:val="20"/>
        </w:rPr>
        <w:t xml:space="preserve">NO    </w:t>
      </w:r>
      <w:r w:rsidRPr="007D669D">
        <w:rPr>
          <w:rFonts w:ascii="Arial" w:hAnsi="Arial" w:cs="Arial"/>
          <w:sz w:val="20"/>
          <w:szCs w:val="20"/>
        </w:rPr>
        <w:sym w:font="Marlett" w:char="F031"/>
      </w:r>
      <w:r w:rsidRPr="007D669D">
        <w:rPr>
          <w:rFonts w:ascii="Arial" w:hAnsi="Arial" w:cs="Arial"/>
          <w:sz w:val="20"/>
          <w:szCs w:val="20"/>
        </w:rPr>
        <w:tab/>
      </w:r>
    </w:p>
    <w:p w14:paraId="4B4B02CC" w14:textId="77777777" w:rsidR="00972890" w:rsidRPr="007D669D" w:rsidRDefault="00972890" w:rsidP="00972890">
      <w:pPr>
        <w:jc w:val="both"/>
        <w:rPr>
          <w:rFonts w:ascii="Arial" w:hAnsi="Arial" w:cs="Arial"/>
          <w:sz w:val="20"/>
          <w:szCs w:val="20"/>
        </w:rPr>
      </w:pPr>
    </w:p>
    <w:p w14:paraId="17B729B3" w14:textId="77777777" w:rsidR="00972890" w:rsidRPr="007D669D" w:rsidRDefault="00972890" w:rsidP="00972890">
      <w:pPr>
        <w:jc w:val="both"/>
        <w:rPr>
          <w:rFonts w:ascii="Arial" w:hAnsi="Arial" w:cs="Arial"/>
          <w:i/>
          <w:sz w:val="20"/>
          <w:szCs w:val="20"/>
        </w:rPr>
      </w:pPr>
      <w:r w:rsidRPr="007D669D">
        <w:rPr>
          <w:rFonts w:ascii="Arial" w:hAnsi="Arial" w:cs="Arial"/>
          <w:i/>
          <w:sz w:val="20"/>
          <w:szCs w:val="20"/>
        </w:rPr>
        <w:t xml:space="preserve">(En cas de concórrer en UTE, cada membre omplirà la seva pròpia declaració. Així mateix caldrà adjuntar la documentació específica requerida en el Plec de Clàusules Administratives </w:t>
      </w:r>
      <w:r>
        <w:rPr>
          <w:rFonts w:ascii="Arial" w:hAnsi="Arial" w:cs="Arial"/>
          <w:i/>
          <w:sz w:val="20"/>
          <w:szCs w:val="20"/>
        </w:rPr>
        <w:t xml:space="preserve">Particulars </w:t>
      </w:r>
      <w:r w:rsidRPr="007D669D">
        <w:rPr>
          <w:rFonts w:ascii="Arial" w:hAnsi="Arial" w:cs="Arial"/>
          <w:i/>
          <w:sz w:val="20"/>
          <w:szCs w:val="20"/>
        </w:rPr>
        <w:t>en cas de concórrer en UTE)</w:t>
      </w:r>
    </w:p>
    <w:p w14:paraId="68C7667B" w14:textId="77777777" w:rsidR="00972890" w:rsidRPr="007D669D" w:rsidRDefault="00972890" w:rsidP="00972890">
      <w:pPr>
        <w:jc w:val="both"/>
        <w:rPr>
          <w:rFonts w:ascii="Arial" w:hAnsi="Arial" w:cs="Arial"/>
          <w:sz w:val="20"/>
          <w:szCs w:val="20"/>
        </w:rPr>
      </w:pPr>
    </w:p>
    <w:p w14:paraId="44B36E33"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 xml:space="preserve">Així mateix, DECLARA sota la seva responsabilitat, en relació a la licitació del contracte ................................. </w:t>
      </w:r>
    </w:p>
    <w:p w14:paraId="32977B7C" w14:textId="77777777" w:rsidR="00972890" w:rsidRPr="007D669D" w:rsidRDefault="00972890" w:rsidP="00972890">
      <w:pPr>
        <w:ind w:firstLine="708"/>
        <w:jc w:val="both"/>
        <w:rPr>
          <w:rFonts w:ascii="Arial" w:hAnsi="Arial" w:cs="Arial"/>
          <w:sz w:val="20"/>
          <w:szCs w:val="20"/>
        </w:rPr>
      </w:pPr>
    </w:p>
    <w:p w14:paraId="78691F88" w14:textId="77777777" w:rsidR="00972890" w:rsidRPr="007D669D" w:rsidRDefault="00972890" w:rsidP="006C3458">
      <w:pPr>
        <w:numPr>
          <w:ilvl w:val="0"/>
          <w:numId w:val="36"/>
        </w:numPr>
        <w:spacing w:before="240" w:after="120"/>
        <w:ind w:left="425" w:hanging="425"/>
        <w:jc w:val="both"/>
        <w:rPr>
          <w:rFonts w:ascii="Arial" w:hAnsi="Arial" w:cs="Arial"/>
          <w:sz w:val="20"/>
          <w:szCs w:val="20"/>
        </w:rPr>
      </w:pPr>
      <w:r w:rsidRPr="007D669D">
        <w:rPr>
          <w:rFonts w:ascii="Arial" w:hAnsi="Arial" w:cs="Arial"/>
          <w:sz w:val="20"/>
          <w:szCs w:val="20"/>
        </w:rPr>
        <w:t>(</w:t>
      </w:r>
      <w:r w:rsidRPr="002736F8">
        <w:rPr>
          <w:rFonts w:ascii="Arial" w:hAnsi="Arial" w:cs="Arial"/>
          <w:i/>
          <w:sz w:val="20"/>
          <w:szCs w:val="20"/>
        </w:rPr>
        <w:t>En cas que escaigui</w:t>
      </w:r>
      <w:r w:rsidRPr="007D669D">
        <w:rPr>
          <w:rFonts w:ascii="Arial" w:hAnsi="Arial" w:cs="Arial"/>
          <w:sz w:val="20"/>
          <w:szCs w:val="20"/>
        </w:rPr>
        <w:t xml:space="preserve">) Subjecció o no a la Llei de Societats Professionals (En cas de persona jurídica) </w:t>
      </w:r>
    </w:p>
    <w:p w14:paraId="73EB9C4A"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l’empresa que represento:</w:t>
      </w:r>
    </w:p>
    <w:p w14:paraId="30D7B4B3" w14:textId="4FFBD1BA" w:rsidR="00972890" w:rsidRPr="007D669D" w:rsidRDefault="00972890" w:rsidP="00972890">
      <w:pPr>
        <w:jc w:val="both"/>
        <w:rPr>
          <w:rFonts w:ascii="Arial" w:hAnsi="Arial" w:cs="Arial"/>
          <w:sz w:val="20"/>
          <w:szCs w:val="20"/>
        </w:rPr>
      </w:pPr>
      <w:r>
        <w:rPr>
          <w:noProof/>
          <w:lang w:eastAsia="ca-ES"/>
        </w:rPr>
        <mc:AlternateContent>
          <mc:Choice Requires="wps">
            <w:drawing>
              <wp:anchor distT="0" distB="0" distL="114300" distR="114300" simplePos="0" relativeHeight="251663360" behindDoc="0" locked="0" layoutInCell="1" allowOverlap="1" wp14:anchorId="13B52A5D" wp14:editId="746E8BF3">
                <wp:simplePos x="0" y="0"/>
                <wp:positionH relativeFrom="column">
                  <wp:posOffset>302895</wp:posOffset>
                </wp:positionH>
                <wp:positionV relativeFrom="paragraph">
                  <wp:posOffset>114300</wp:posOffset>
                </wp:positionV>
                <wp:extent cx="114300" cy="164465"/>
                <wp:effectExtent l="0" t="0" r="1905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EBC5" id="Rectangle 16" o:spid="_x0000_s1026" style="position:absolute;margin-left:23.85pt;margin-top:9pt;width:9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F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"/>
            </w:pict>
          </mc:Fallback>
        </mc:AlternateContent>
      </w:r>
    </w:p>
    <w:p w14:paraId="5E3C0D91" w14:textId="77777777" w:rsidR="00972890" w:rsidRPr="007D669D" w:rsidRDefault="00972890" w:rsidP="006C3458">
      <w:pPr>
        <w:numPr>
          <w:ilvl w:val="0"/>
          <w:numId w:val="50"/>
        </w:numPr>
        <w:tabs>
          <w:tab w:val="clear" w:pos="2275"/>
          <w:tab w:val="num" w:pos="1080"/>
          <w:tab w:val="num" w:pos="2470"/>
        </w:tabs>
        <w:ind w:left="720" w:hanging="360"/>
        <w:jc w:val="both"/>
        <w:rPr>
          <w:rFonts w:ascii="Arial" w:hAnsi="Arial" w:cs="Arial"/>
          <w:sz w:val="20"/>
          <w:szCs w:val="20"/>
        </w:rPr>
      </w:pPr>
      <w:r w:rsidRPr="007D669D">
        <w:rPr>
          <w:rFonts w:ascii="Arial" w:hAnsi="Arial" w:cs="Arial"/>
          <w:sz w:val="20"/>
          <w:szCs w:val="20"/>
        </w:rPr>
        <w:t>NO està subjecta al disposat per la Llei 2/2007, de 15 de març, de Societats Professionals.</w:t>
      </w:r>
    </w:p>
    <w:p w14:paraId="40E16C03" w14:textId="6CE76F82" w:rsidR="00972890" w:rsidRPr="007D669D" w:rsidRDefault="00972890" w:rsidP="00972890">
      <w:pPr>
        <w:tabs>
          <w:tab w:val="num" w:pos="1080"/>
        </w:tabs>
        <w:jc w:val="both"/>
        <w:rPr>
          <w:rFonts w:ascii="Arial" w:hAnsi="Arial" w:cs="Arial"/>
          <w:sz w:val="20"/>
          <w:szCs w:val="20"/>
        </w:rPr>
      </w:pPr>
      <w:r>
        <w:rPr>
          <w:noProof/>
          <w:lang w:eastAsia="ca-ES"/>
        </w:rPr>
        <mc:AlternateContent>
          <mc:Choice Requires="wps">
            <w:drawing>
              <wp:anchor distT="0" distB="0" distL="114300" distR="114300" simplePos="0" relativeHeight="251664384" behindDoc="0" locked="0" layoutInCell="1" allowOverlap="1" wp14:anchorId="2826F393" wp14:editId="587DCB27">
                <wp:simplePos x="0" y="0"/>
                <wp:positionH relativeFrom="column">
                  <wp:posOffset>302895</wp:posOffset>
                </wp:positionH>
                <wp:positionV relativeFrom="paragraph">
                  <wp:posOffset>71120</wp:posOffset>
                </wp:positionV>
                <wp:extent cx="114300" cy="164465"/>
                <wp:effectExtent l="0" t="0" r="1905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8067" id="Rectangle 15" o:spid="_x0000_s1026" style="position:absolute;margin-left:23.85pt;margin-top:5.6pt;width:9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uWIQ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"/>
            </w:pict>
          </mc:Fallback>
        </mc:AlternateContent>
      </w:r>
    </w:p>
    <w:p w14:paraId="22F97DFE" w14:textId="77777777" w:rsidR="00972890" w:rsidRPr="007D669D" w:rsidRDefault="00972890" w:rsidP="006C3458">
      <w:pPr>
        <w:numPr>
          <w:ilvl w:val="0"/>
          <w:numId w:val="50"/>
        </w:numPr>
        <w:tabs>
          <w:tab w:val="clear" w:pos="2275"/>
          <w:tab w:val="num" w:pos="1080"/>
          <w:tab w:val="num" w:pos="2470"/>
        </w:tabs>
        <w:ind w:left="720" w:hanging="360"/>
        <w:jc w:val="both"/>
        <w:rPr>
          <w:rFonts w:ascii="Arial" w:hAnsi="Arial" w:cs="Arial"/>
          <w:sz w:val="20"/>
          <w:szCs w:val="20"/>
        </w:rPr>
      </w:pPr>
      <w:r w:rsidRPr="007D669D">
        <w:rPr>
          <w:rFonts w:ascii="Arial" w:hAnsi="Arial" w:cs="Arial"/>
          <w:sz w:val="20"/>
          <w:szCs w:val="20"/>
        </w:rPr>
        <w:t>SÍ està subjecta al disposat per la Llei 2/2007, de 15 de març, de Societats Professionals.</w:t>
      </w:r>
    </w:p>
    <w:p w14:paraId="58633703" w14:textId="77777777" w:rsidR="00972890" w:rsidRPr="007D669D" w:rsidRDefault="00972890" w:rsidP="006C3458">
      <w:pPr>
        <w:numPr>
          <w:ilvl w:val="0"/>
          <w:numId w:val="36"/>
        </w:numPr>
        <w:spacing w:before="240" w:after="120"/>
        <w:ind w:left="425" w:hanging="425"/>
        <w:jc w:val="both"/>
        <w:rPr>
          <w:rFonts w:ascii="Arial" w:hAnsi="Arial" w:cs="Arial"/>
          <w:sz w:val="20"/>
          <w:szCs w:val="20"/>
        </w:rPr>
      </w:pPr>
      <w:r w:rsidRPr="007D669D">
        <w:rPr>
          <w:rFonts w:ascii="Arial" w:hAnsi="Arial" w:cs="Arial"/>
          <w:sz w:val="20"/>
          <w:szCs w:val="20"/>
          <w:u w:val="single"/>
        </w:rPr>
        <w:t>Declaració de grup empresarial</w:t>
      </w:r>
      <w:r w:rsidRPr="007D669D">
        <w:rPr>
          <w:rFonts w:ascii="Arial" w:hAnsi="Arial" w:cs="Arial"/>
          <w:sz w:val="20"/>
          <w:szCs w:val="20"/>
        </w:rPr>
        <w:t xml:space="preserve"> </w:t>
      </w:r>
      <w:r w:rsidRPr="007D669D">
        <w:rPr>
          <w:rFonts w:ascii="Arial" w:hAnsi="Arial" w:cs="Arial"/>
          <w:i/>
          <w:sz w:val="20"/>
          <w:szCs w:val="20"/>
        </w:rPr>
        <w:t>(En el cas que formulin ofertes d’empreses vinculades)</w:t>
      </w:r>
      <w:r w:rsidRPr="007D669D">
        <w:rPr>
          <w:rFonts w:ascii="Arial" w:hAnsi="Arial" w:cs="Arial"/>
          <w:sz w:val="20"/>
          <w:szCs w:val="20"/>
        </w:rPr>
        <w:t xml:space="preserve"> </w:t>
      </w:r>
    </w:p>
    <w:p w14:paraId="714261B4"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el grup empresarial a què pertanyen és: ...........................</w:t>
      </w:r>
    </w:p>
    <w:p w14:paraId="1AAB1AA6" w14:textId="77777777" w:rsidR="00972890" w:rsidRPr="007D669D" w:rsidRDefault="00972890" w:rsidP="00972890">
      <w:pPr>
        <w:spacing w:before="240" w:after="120"/>
        <w:ind w:left="425"/>
        <w:jc w:val="both"/>
        <w:rPr>
          <w:rFonts w:ascii="Arial" w:hAnsi="Arial" w:cs="Arial"/>
          <w:i/>
          <w:sz w:val="20"/>
          <w:szCs w:val="20"/>
        </w:rPr>
      </w:pPr>
      <w:r w:rsidRPr="007D669D">
        <w:rPr>
          <w:rFonts w:ascii="Arial" w:hAnsi="Arial" w:cs="Arial"/>
          <w:i/>
          <w:sz w:val="20"/>
          <w:szCs w:val="20"/>
        </w:rPr>
        <w:t xml:space="preserve"> (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2798FA0F" w14:textId="01833DD3" w:rsidR="00F60BBC" w:rsidRPr="002736F8" w:rsidRDefault="00F60BBC" w:rsidP="006C3458">
      <w:pPr>
        <w:pStyle w:val="Pargrafdellista"/>
        <w:numPr>
          <w:ilvl w:val="0"/>
          <w:numId w:val="36"/>
        </w:numPr>
        <w:jc w:val="both"/>
        <w:rPr>
          <w:rFonts w:ascii="Arial" w:eastAsia="Times New Roman" w:hAnsi="Arial" w:cs="Arial"/>
          <w:sz w:val="20"/>
          <w:szCs w:val="20"/>
          <w:lang w:eastAsia="es-ES"/>
        </w:rPr>
      </w:pPr>
      <w:r w:rsidRPr="002736F8">
        <w:rPr>
          <w:rFonts w:ascii="Arial" w:eastAsia="Times New Roman" w:hAnsi="Arial" w:cs="Arial"/>
          <w:sz w:val="20"/>
          <w:szCs w:val="20"/>
          <w:lang w:eastAsia="es-ES"/>
        </w:rPr>
        <w:t xml:space="preserve">Que </w:t>
      </w:r>
      <w:r w:rsidRPr="003E7BAA">
        <w:rPr>
          <w:rFonts w:ascii="Arial" w:eastAsia="Times New Roman" w:hAnsi="Arial" w:cs="Arial"/>
          <w:sz w:val="20"/>
          <w:szCs w:val="20"/>
          <w:lang w:eastAsia="es-ES"/>
        </w:rPr>
        <w:t>compleix</w:t>
      </w:r>
      <w:r w:rsidR="00E064C7">
        <w:rPr>
          <w:rFonts w:ascii="Arial" w:eastAsia="Times New Roman" w:hAnsi="Arial" w:cs="Arial"/>
          <w:sz w:val="20"/>
          <w:szCs w:val="20"/>
          <w:lang w:eastAsia="es-ES"/>
        </w:rPr>
        <w:t xml:space="preserve"> </w:t>
      </w:r>
      <w:r w:rsidRPr="002736F8">
        <w:rPr>
          <w:rFonts w:ascii="Arial" w:eastAsia="Times New Roman" w:hAnsi="Arial" w:cs="Arial"/>
          <w:sz w:val="20"/>
          <w:szCs w:val="20"/>
          <w:lang w:eastAsia="es-ES"/>
        </w:rPr>
        <w:t xml:space="preserve">amb el conveni Sectorial i Territorial aplicable respecte del personal que </w:t>
      </w:r>
      <w:r w:rsidR="00E064C7">
        <w:rPr>
          <w:rFonts w:ascii="Arial" w:eastAsia="Times New Roman" w:hAnsi="Arial" w:cs="Arial"/>
          <w:sz w:val="20"/>
          <w:szCs w:val="20"/>
          <w:lang w:eastAsia="es-ES"/>
        </w:rPr>
        <w:t xml:space="preserve">es </w:t>
      </w:r>
      <w:r w:rsidRPr="002736F8">
        <w:rPr>
          <w:rFonts w:ascii="Arial" w:eastAsia="Times New Roman" w:hAnsi="Arial" w:cs="Arial"/>
          <w:sz w:val="20"/>
          <w:szCs w:val="20"/>
          <w:lang w:eastAsia="es-ES"/>
        </w:rPr>
        <w:t>destinar</w:t>
      </w:r>
      <w:r w:rsidR="00E064C7">
        <w:rPr>
          <w:rFonts w:ascii="Arial" w:eastAsia="Times New Roman" w:hAnsi="Arial" w:cs="Arial"/>
          <w:sz w:val="20"/>
          <w:szCs w:val="20"/>
          <w:lang w:eastAsia="es-ES"/>
        </w:rPr>
        <w:t>à</w:t>
      </w:r>
      <w:r w:rsidRPr="002736F8">
        <w:rPr>
          <w:rFonts w:ascii="Arial" w:eastAsia="Times New Roman" w:hAnsi="Arial" w:cs="Arial"/>
          <w:sz w:val="20"/>
          <w:szCs w:val="20"/>
          <w:lang w:eastAsia="es-ES"/>
        </w:rPr>
        <w:t xml:space="preserve"> a l’execució del contracte</w:t>
      </w:r>
      <w:r w:rsidR="00E064C7">
        <w:rPr>
          <w:rFonts w:ascii="Arial" w:eastAsia="Times New Roman" w:hAnsi="Arial" w:cs="Arial"/>
          <w:sz w:val="20"/>
          <w:szCs w:val="20"/>
          <w:lang w:eastAsia="es-ES"/>
        </w:rPr>
        <w:t>.</w:t>
      </w:r>
    </w:p>
    <w:p w14:paraId="312A0721" w14:textId="77777777" w:rsidR="00972890" w:rsidRPr="007D669D" w:rsidRDefault="00972890" w:rsidP="006C3458">
      <w:pPr>
        <w:numPr>
          <w:ilvl w:val="0"/>
          <w:numId w:val="36"/>
        </w:numPr>
        <w:spacing w:before="240" w:after="120"/>
        <w:ind w:left="425" w:hanging="425"/>
        <w:jc w:val="both"/>
        <w:rPr>
          <w:rFonts w:ascii="Arial" w:hAnsi="Arial" w:cs="Arial"/>
          <w:sz w:val="20"/>
          <w:szCs w:val="20"/>
          <w:u w:val="single"/>
        </w:rPr>
      </w:pPr>
      <w:r w:rsidRPr="007D669D">
        <w:rPr>
          <w:rFonts w:ascii="Arial" w:hAnsi="Arial" w:cs="Arial"/>
          <w:sz w:val="20"/>
          <w:szCs w:val="20"/>
          <w:u w:val="single"/>
        </w:rPr>
        <w:t>Compliment en matèria de protecció de dades personals</w:t>
      </w:r>
    </w:p>
    <w:p w14:paraId="34605900"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w:t>
      </w:r>
    </w:p>
    <w:p w14:paraId="6F4330EF"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lastRenderedPageBreak/>
        <w:t xml:space="preserve">A tals efectes, en cas de resultar Adjudicatari em comprometo a donar compliment a les prescripcions previstes en l’Apartat 17 del quadre de característiques i en la clàusula 14 del Plec. </w:t>
      </w:r>
    </w:p>
    <w:p w14:paraId="7FB93C27"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Així mateix es fa con</w:t>
      </w:r>
      <w:r>
        <w:rPr>
          <w:rFonts w:ascii="Arial" w:hAnsi="Arial" w:cs="Arial"/>
          <w:sz w:val="20"/>
          <w:szCs w:val="20"/>
        </w:rPr>
        <w:t>s</w:t>
      </w:r>
      <w:r w:rsidRPr="007D669D">
        <w:rPr>
          <w:rFonts w:ascii="Arial" w:hAnsi="Arial" w:cs="Arial"/>
          <w:sz w:val="20"/>
          <w:szCs w:val="20"/>
        </w:rPr>
        <w:t xml:space="preserve">tar que </w:t>
      </w:r>
    </w:p>
    <w:p w14:paraId="0045A3A0" w14:textId="4C009635" w:rsidR="00972890" w:rsidRPr="007D669D" w:rsidRDefault="00972890" w:rsidP="00F638D4">
      <w:pPr>
        <w:ind w:left="709"/>
        <w:jc w:val="both"/>
        <w:rPr>
          <w:rFonts w:ascii="Arial" w:hAnsi="Arial" w:cs="Arial"/>
          <w:sz w:val="20"/>
          <w:szCs w:val="20"/>
        </w:rPr>
      </w:pPr>
      <w:r>
        <w:rPr>
          <w:noProof/>
          <w:lang w:eastAsia="ca-ES"/>
        </w:rPr>
        <mc:AlternateContent>
          <mc:Choice Requires="wps">
            <w:drawing>
              <wp:anchor distT="0" distB="0" distL="114300" distR="114300" simplePos="0" relativeHeight="251665408" behindDoc="0" locked="0" layoutInCell="1" allowOverlap="1" wp14:anchorId="795B144F" wp14:editId="31D1784B">
                <wp:simplePos x="0" y="0"/>
                <wp:positionH relativeFrom="column">
                  <wp:posOffset>302895</wp:posOffset>
                </wp:positionH>
                <wp:positionV relativeFrom="paragraph">
                  <wp:posOffset>114300</wp:posOffset>
                </wp:positionV>
                <wp:extent cx="114300" cy="164465"/>
                <wp:effectExtent l="0" t="0" r="1905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BDBD" id="Rectangle 14" o:spid="_x0000_s1026" style="position:absolute;margin-left:23.85pt;margin-top:9pt;width:9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mY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"/>
            </w:pict>
          </mc:Fallback>
        </mc:AlternateContent>
      </w:r>
    </w:p>
    <w:p w14:paraId="0AA2E38E" w14:textId="77777777" w:rsidR="00972890" w:rsidRPr="007D669D" w:rsidRDefault="00972890" w:rsidP="00F638D4">
      <w:pPr>
        <w:tabs>
          <w:tab w:val="num" w:pos="2470"/>
        </w:tabs>
        <w:ind w:left="709"/>
        <w:jc w:val="both"/>
        <w:rPr>
          <w:rFonts w:ascii="Arial" w:hAnsi="Arial" w:cs="Arial"/>
          <w:sz w:val="20"/>
          <w:szCs w:val="20"/>
        </w:rPr>
      </w:pPr>
      <w:r w:rsidRPr="007D669D">
        <w:rPr>
          <w:rFonts w:ascii="Arial" w:hAnsi="Arial" w:cs="Arial"/>
          <w:sz w:val="20"/>
          <w:szCs w:val="20"/>
        </w:rPr>
        <w:t>es té previst subcontractar els servidors a l’empresa _____________.</w:t>
      </w:r>
    </w:p>
    <w:p w14:paraId="26007B6E" w14:textId="77777777" w:rsidR="00972890" w:rsidRPr="007D669D" w:rsidRDefault="00972890" w:rsidP="00F638D4">
      <w:pPr>
        <w:tabs>
          <w:tab w:val="num" w:pos="1080"/>
        </w:tabs>
        <w:ind w:left="709"/>
        <w:jc w:val="both"/>
        <w:rPr>
          <w:rFonts w:ascii="Arial" w:hAnsi="Arial" w:cs="Arial"/>
          <w:sz w:val="20"/>
          <w:szCs w:val="20"/>
        </w:rPr>
      </w:pPr>
    </w:p>
    <w:p w14:paraId="7B8BFFB1" w14:textId="77777777" w:rsidR="00972890" w:rsidRPr="007D669D" w:rsidRDefault="00972890" w:rsidP="00F638D4">
      <w:pPr>
        <w:tabs>
          <w:tab w:val="num" w:pos="2470"/>
        </w:tabs>
        <w:ind w:left="709"/>
        <w:jc w:val="both"/>
        <w:rPr>
          <w:rFonts w:ascii="Arial" w:hAnsi="Arial" w:cs="Arial"/>
          <w:sz w:val="20"/>
          <w:szCs w:val="20"/>
        </w:rPr>
      </w:pPr>
      <w:r w:rsidRPr="007D669D">
        <w:rPr>
          <w:rFonts w:ascii="Arial" w:hAnsi="Arial" w:cs="Arial"/>
          <w:sz w:val="20"/>
          <w:szCs w:val="20"/>
        </w:rPr>
        <w:t xml:space="preserve">i/o </w:t>
      </w:r>
    </w:p>
    <w:p w14:paraId="44DD2AF7" w14:textId="2BB4BCA4" w:rsidR="00972890" w:rsidRPr="007D669D" w:rsidRDefault="00972890" w:rsidP="00F638D4">
      <w:pPr>
        <w:tabs>
          <w:tab w:val="num" w:pos="1080"/>
        </w:tabs>
        <w:ind w:left="709"/>
        <w:jc w:val="both"/>
        <w:rPr>
          <w:rFonts w:ascii="Arial" w:hAnsi="Arial" w:cs="Arial"/>
          <w:sz w:val="20"/>
          <w:szCs w:val="20"/>
        </w:rPr>
      </w:pPr>
    </w:p>
    <w:p w14:paraId="73C618F9" w14:textId="4FB59FDE" w:rsidR="00972890" w:rsidRPr="007D669D" w:rsidRDefault="001217A3" w:rsidP="00F638D4">
      <w:pPr>
        <w:ind w:left="709"/>
        <w:jc w:val="both"/>
        <w:rPr>
          <w:rFonts w:ascii="Arial" w:hAnsi="Arial" w:cs="Arial"/>
          <w:sz w:val="20"/>
          <w:szCs w:val="20"/>
        </w:rPr>
      </w:pPr>
      <w:r>
        <w:rPr>
          <w:noProof/>
          <w:lang w:eastAsia="ca-ES"/>
        </w:rPr>
        <mc:AlternateContent>
          <mc:Choice Requires="wps">
            <w:drawing>
              <wp:anchor distT="0" distB="0" distL="114300" distR="114300" simplePos="0" relativeHeight="251666432" behindDoc="0" locked="0" layoutInCell="1" allowOverlap="1" wp14:anchorId="36270699" wp14:editId="22C2D586">
                <wp:simplePos x="0" y="0"/>
                <wp:positionH relativeFrom="column">
                  <wp:posOffset>279144</wp:posOffset>
                </wp:positionH>
                <wp:positionV relativeFrom="paragraph">
                  <wp:posOffset>8197</wp:posOffset>
                </wp:positionV>
                <wp:extent cx="114300" cy="164465"/>
                <wp:effectExtent l="0" t="0" r="1905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A842" id="Rectangle 13" o:spid="_x0000_s1026" style="position:absolute;margin-left:22pt;margin-top:.65pt;width:9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xIQ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"/>
            </w:pict>
          </mc:Fallback>
        </mc:AlternateContent>
      </w:r>
      <w:r w:rsidR="00972890" w:rsidRPr="007D669D">
        <w:rPr>
          <w:rFonts w:ascii="Arial" w:hAnsi="Arial" w:cs="Arial"/>
          <w:sz w:val="20"/>
          <w:szCs w:val="20"/>
        </w:rPr>
        <w:t xml:space="preserve">es té previst subcontractar </w:t>
      </w:r>
      <w:r w:rsidR="00972890">
        <w:rPr>
          <w:rFonts w:ascii="Arial" w:hAnsi="Arial" w:cs="Arial"/>
          <w:sz w:val="20"/>
          <w:szCs w:val="20"/>
        </w:rPr>
        <w:t>el</w:t>
      </w:r>
      <w:r w:rsidR="00972890" w:rsidRPr="007D669D">
        <w:rPr>
          <w:rFonts w:ascii="Arial" w:hAnsi="Arial" w:cs="Arial"/>
          <w:sz w:val="20"/>
          <w:szCs w:val="20"/>
        </w:rPr>
        <w:t xml:space="preserve">s serveis associats a servidors per l’arxiu de dades personals a una empresa  amb el </w:t>
      </w:r>
      <w:r w:rsidR="00321B7D" w:rsidRPr="007D669D">
        <w:rPr>
          <w:rFonts w:ascii="Arial" w:hAnsi="Arial" w:cs="Arial"/>
          <w:sz w:val="20"/>
          <w:szCs w:val="20"/>
        </w:rPr>
        <w:t>següent</w:t>
      </w:r>
      <w:r w:rsidR="00972890" w:rsidRPr="007D669D">
        <w:rPr>
          <w:rFonts w:ascii="Arial" w:hAnsi="Arial" w:cs="Arial"/>
          <w:sz w:val="20"/>
          <w:szCs w:val="20"/>
        </w:rPr>
        <w:t xml:space="preserve">  perfil empresarial respecte de les condicions de solvència professional o tècnica que es </w:t>
      </w:r>
      <w:r w:rsidR="002736F8" w:rsidRPr="007D669D">
        <w:rPr>
          <w:rFonts w:ascii="Arial" w:hAnsi="Arial" w:cs="Arial"/>
          <w:sz w:val="20"/>
          <w:szCs w:val="20"/>
        </w:rPr>
        <w:t>requeriran</w:t>
      </w:r>
      <w:r w:rsidR="00972890" w:rsidRPr="007D669D">
        <w:rPr>
          <w:rFonts w:ascii="Arial" w:hAnsi="Arial" w:cs="Arial"/>
          <w:sz w:val="20"/>
          <w:szCs w:val="20"/>
        </w:rPr>
        <w:t xml:space="preserve">: __________________________________________________________________ </w:t>
      </w:r>
    </w:p>
    <w:p w14:paraId="11B90118" w14:textId="77777777" w:rsidR="00972890" w:rsidRPr="007D669D" w:rsidRDefault="00972890" w:rsidP="00F638D4">
      <w:pPr>
        <w:ind w:left="709" w:firstLine="348"/>
        <w:jc w:val="both"/>
        <w:rPr>
          <w:rFonts w:ascii="Arial" w:hAnsi="Arial" w:cs="Arial"/>
          <w:sz w:val="20"/>
          <w:szCs w:val="20"/>
        </w:rPr>
      </w:pPr>
    </w:p>
    <w:p w14:paraId="016BBA22" w14:textId="77777777" w:rsidR="00972890" w:rsidRPr="007D669D" w:rsidRDefault="00972890" w:rsidP="00F638D4">
      <w:pPr>
        <w:ind w:left="709" w:firstLine="348"/>
        <w:jc w:val="both"/>
        <w:rPr>
          <w:rFonts w:ascii="Arial" w:hAnsi="Arial" w:cs="Arial"/>
          <w:b/>
          <w:sz w:val="20"/>
          <w:szCs w:val="20"/>
        </w:rPr>
      </w:pPr>
      <w:r w:rsidRPr="007D669D">
        <w:rPr>
          <w:rFonts w:ascii="Arial" w:hAnsi="Arial" w:cs="Arial"/>
          <w:b/>
          <w:i/>
          <w:sz w:val="20"/>
          <w:szCs w:val="20"/>
        </w:rPr>
        <w:t>(la presentació d’aquesta documentació</w:t>
      </w:r>
      <w:r w:rsidRPr="007D669D">
        <w:rPr>
          <w:rFonts w:ascii="Arial" w:hAnsi="Arial" w:cs="Arial"/>
          <w:b/>
          <w:sz w:val="20"/>
          <w:szCs w:val="20"/>
        </w:rPr>
        <w:t xml:space="preserve"> </w:t>
      </w:r>
      <w:r w:rsidRPr="007D669D">
        <w:rPr>
          <w:rFonts w:ascii="Arial" w:hAnsi="Arial" w:cs="Arial"/>
          <w:b/>
          <w:i/>
          <w:sz w:val="20"/>
          <w:szCs w:val="20"/>
        </w:rPr>
        <w:t>té caràcter obligatori)</w:t>
      </w:r>
    </w:p>
    <w:p w14:paraId="1CD0579C" w14:textId="77777777" w:rsidR="00972890" w:rsidRPr="007D669D" w:rsidRDefault="00972890" w:rsidP="00F638D4">
      <w:pPr>
        <w:ind w:left="709"/>
        <w:jc w:val="both"/>
        <w:rPr>
          <w:rFonts w:ascii="Arial" w:hAnsi="Arial" w:cs="Arial"/>
          <w:sz w:val="20"/>
          <w:szCs w:val="20"/>
        </w:rPr>
      </w:pPr>
    </w:p>
    <w:p w14:paraId="7FBDCA6B" w14:textId="1DB8D58B" w:rsidR="00972890" w:rsidRPr="007D669D" w:rsidRDefault="00972890" w:rsidP="00F638D4">
      <w:pPr>
        <w:tabs>
          <w:tab w:val="left" w:pos="993"/>
        </w:tabs>
        <w:ind w:left="709"/>
        <w:jc w:val="both"/>
        <w:rPr>
          <w:rFonts w:ascii="Arial" w:hAnsi="Arial" w:cs="Arial"/>
          <w:sz w:val="20"/>
          <w:szCs w:val="20"/>
        </w:rPr>
      </w:pPr>
      <w:r>
        <w:rPr>
          <w:noProof/>
          <w:lang w:eastAsia="ca-ES"/>
        </w:rPr>
        <mc:AlternateContent>
          <mc:Choice Requires="wps">
            <w:drawing>
              <wp:anchor distT="0" distB="0" distL="114300" distR="114300" simplePos="0" relativeHeight="251667456" behindDoc="0" locked="0" layoutInCell="1" allowOverlap="1" wp14:anchorId="1234E4A4" wp14:editId="6D9D9EDA">
                <wp:simplePos x="0" y="0"/>
                <wp:positionH relativeFrom="column">
                  <wp:posOffset>279145</wp:posOffset>
                </wp:positionH>
                <wp:positionV relativeFrom="paragraph">
                  <wp:posOffset>7422</wp:posOffset>
                </wp:positionV>
                <wp:extent cx="114300" cy="164465"/>
                <wp:effectExtent l="0" t="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8169" id="Rectangle 12" o:spid="_x0000_s1026" style="position:absolute;margin-left:22pt;margin-top:.6pt;width:9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W/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"/>
            </w:pict>
          </mc:Fallback>
        </mc:AlternateContent>
      </w:r>
      <w:r w:rsidRPr="007D669D">
        <w:rPr>
          <w:rFonts w:ascii="Arial" w:hAnsi="Arial" w:cs="Arial"/>
          <w:sz w:val="20"/>
          <w:szCs w:val="20"/>
        </w:rPr>
        <w:t xml:space="preserve">NO es té previst subcontractar els servidors </w:t>
      </w:r>
      <w:r>
        <w:rPr>
          <w:rFonts w:ascii="Arial" w:hAnsi="Arial" w:cs="Arial"/>
          <w:sz w:val="20"/>
          <w:szCs w:val="20"/>
        </w:rPr>
        <w:t>ni</w:t>
      </w:r>
      <w:r w:rsidRPr="007D669D">
        <w:rPr>
          <w:rFonts w:ascii="Arial" w:hAnsi="Arial" w:cs="Arial"/>
          <w:sz w:val="20"/>
          <w:szCs w:val="20"/>
        </w:rPr>
        <w:t xml:space="preserve"> els serveis associats a servidors per l’arxiu de dades personals.</w:t>
      </w:r>
    </w:p>
    <w:p w14:paraId="2F0B72E8" w14:textId="73B08BAD" w:rsidR="00972890" w:rsidRDefault="00972890" w:rsidP="00D1532C">
      <w:pPr>
        <w:numPr>
          <w:ilvl w:val="0"/>
          <w:numId w:val="36"/>
        </w:numPr>
        <w:spacing w:before="240" w:after="120"/>
        <w:jc w:val="both"/>
        <w:rPr>
          <w:rFonts w:ascii="Arial" w:hAnsi="Arial" w:cs="Arial"/>
          <w:sz w:val="20"/>
          <w:szCs w:val="20"/>
        </w:rPr>
      </w:pPr>
      <w:r w:rsidRPr="007D669D">
        <w:rPr>
          <w:rFonts w:ascii="Arial" w:hAnsi="Arial" w:cs="Arial"/>
          <w:sz w:val="20"/>
          <w:szCs w:val="20"/>
          <w:u w:val="single"/>
        </w:rPr>
        <w:t>Submissió jurisdiccional de les empreses estrangeres</w:t>
      </w:r>
      <w:r w:rsidRPr="007D669D">
        <w:rPr>
          <w:rFonts w:ascii="Arial" w:hAnsi="Arial" w:cs="Arial"/>
          <w:sz w:val="20"/>
          <w:szCs w:val="20"/>
        </w:rPr>
        <w:t xml:space="preserve"> </w:t>
      </w:r>
      <w:r w:rsidRPr="007D669D">
        <w:rPr>
          <w:rFonts w:ascii="Arial" w:hAnsi="Arial" w:cs="Arial"/>
          <w:i/>
          <w:sz w:val="20"/>
          <w:szCs w:val="20"/>
        </w:rPr>
        <w:t>(Si s’escau)</w:t>
      </w:r>
      <w:r w:rsidRPr="007D669D">
        <w:rPr>
          <w:rFonts w:ascii="Arial" w:hAnsi="Arial" w:cs="Arial"/>
          <w:sz w:val="20"/>
          <w:szCs w:val="20"/>
        </w:rPr>
        <w:t xml:space="preserve"> </w:t>
      </w:r>
    </w:p>
    <w:p w14:paraId="216077AD" w14:textId="77777777" w:rsidR="001F6B9F" w:rsidRPr="001F6B9F" w:rsidRDefault="001F6B9F" w:rsidP="00D1532C">
      <w:pPr>
        <w:pStyle w:val="Pargrafdellista"/>
        <w:spacing w:before="240" w:after="120"/>
        <w:ind w:left="360"/>
        <w:jc w:val="both"/>
        <w:rPr>
          <w:rFonts w:ascii="Arial" w:hAnsi="Arial" w:cs="Arial"/>
          <w:sz w:val="20"/>
          <w:szCs w:val="20"/>
        </w:rPr>
      </w:pPr>
      <w:r w:rsidRPr="001F6B9F">
        <w:rPr>
          <w:rFonts w:ascii="Arial" w:hAnsi="Arial" w:cs="Arial"/>
          <w:sz w:val="20"/>
          <w:szCs w:val="20"/>
        </w:rPr>
        <w:t xml:space="preserve">Que, essent una empresa/persona natural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 Particulars. </w:t>
      </w:r>
    </w:p>
    <w:p w14:paraId="228667C7" w14:textId="77777777" w:rsidR="001F6B9F" w:rsidRDefault="001F6B9F" w:rsidP="00D1532C">
      <w:pPr>
        <w:pStyle w:val="Pargrafdellista"/>
        <w:spacing w:before="240" w:after="120"/>
        <w:ind w:left="360" w:hanging="360"/>
        <w:jc w:val="both"/>
        <w:rPr>
          <w:rFonts w:ascii="Arial" w:hAnsi="Arial" w:cs="Arial"/>
          <w:sz w:val="20"/>
          <w:szCs w:val="20"/>
        </w:rPr>
      </w:pPr>
    </w:p>
    <w:p w14:paraId="10284B2D" w14:textId="19480527" w:rsidR="001F6B9F" w:rsidRDefault="001F6B9F" w:rsidP="00D1532C">
      <w:pPr>
        <w:pStyle w:val="Pargrafdellista"/>
        <w:numPr>
          <w:ilvl w:val="0"/>
          <w:numId w:val="36"/>
        </w:numPr>
        <w:spacing w:before="240" w:after="120"/>
        <w:jc w:val="both"/>
        <w:rPr>
          <w:rFonts w:ascii="Arial" w:hAnsi="Arial" w:cs="Arial"/>
          <w:sz w:val="20"/>
          <w:szCs w:val="20"/>
        </w:rPr>
      </w:pPr>
      <w:r w:rsidRPr="001F6B9F">
        <w:rPr>
          <w:rFonts w:ascii="Arial" w:hAnsi="Arial" w:cs="Arial"/>
          <w:sz w:val="20"/>
          <w:szCs w:val="20"/>
        </w:rPr>
        <w:t xml:space="preserve">Que es compromet a l’adscripció dels mitjans personals previstos en la clàusula 8.1.9 del Plec de Clàusules Administratives Particulars. </w:t>
      </w:r>
    </w:p>
    <w:p w14:paraId="7AFA640F" w14:textId="77777777" w:rsidR="001F6B9F" w:rsidRPr="001F6B9F" w:rsidRDefault="001F6B9F" w:rsidP="00D1532C">
      <w:pPr>
        <w:pStyle w:val="Pargrafdellista"/>
        <w:spacing w:before="240" w:after="120"/>
        <w:ind w:left="360" w:hanging="360"/>
        <w:jc w:val="both"/>
        <w:rPr>
          <w:rFonts w:ascii="Arial" w:hAnsi="Arial" w:cs="Arial"/>
          <w:sz w:val="20"/>
          <w:szCs w:val="20"/>
        </w:rPr>
      </w:pPr>
    </w:p>
    <w:p w14:paraId="21801D1C" w14:textId="743E4D02" w:rsidR="00972890" w:rsidRPr="001F6B9F" w:rsidRDefault="001F6B9F" w:rsidP="00D1532C">
      <w:pPr>
        <w:pStyle w:val="Pargrafdellista"/>
        <w:numPr>
          <w:ilvl w:val="0"/>
          <w:numId w:val="36"/>
        </w:numPr>
        <w:spacing w:before="240" w:after="120"/>
        <w:jc w:val="both"/>
        <w:rPr>
          <w:rFonts w:ascii="Arial" w:hAnsi="Arial" w:cs="Arial"/>
          <w:sz w:val="20"/>
          <w:szCs w:val="20"/>
        </w:rPr>
      </w:pPr>
      <w:r w:rsidRPr="001F6B9F">
        <w:rPr>
          <w:rFonts w:ascii="Arial" w:hAnsi="Arial" w:cs="Arial"/>
          <w:sz w:val="20"/>
          <w:szCs w:val="20"/>
        </w:rPr>
        <w:t>Que com a signant d’aquesta declaració tinc capacitat suficient, en la representació amb la qual actuo, per comparèixer i signar aquesta declaració i la resta de documentació requerida per contractar, inclosa l’oferta econòmica.</w:t>
      </w:r>
    </w:p>
    <w:p w14:paraId="788BA4DF" w14:textId="77777777" w:rsidR="00972890" w:rsidRPr="007D669D" w:rsidRDefault="00972890" w:rsidP="00972890">
      <w:pPr>
        <w:jc w:val="both"/>
        <w:rPr>
          <w:rFonts w:ascii="Arial" w:hAnsi="Arial" w:cs="Arial"/>
          <w:sz w:val="20"/>
          <w:szCs w:val="20"/>
        </w:rPr>
      </w:pPr>
    </w:p>
    <w:p w14:paraId="2040E897" w14:textId="0D1E7E55" w:rsidR="00972890" w:rsidRDefault="00972890" w:rsidP="00972890">
      <w:pPr>
        <w:jc w:val="both"/>
        <w:rPr>
          <w:rFonts w:ascii="Arial" w:hAnsi="Arial" w:cs="Arial"/>
          <w:sz w:val="20"/>
          <w:szCs w:val="20"/>
        </w:rPr>
      </w:pPr>
      <w:r w:rsidRPr="007D669D">
        <w:rPr>
          <w:rFonts w:ascii="Arial" w:hAnsi="Arial" w:cs="Arial"/>
          <w:sz w:val="20"/>
          <w:szCs w:val="20"/>
        </w:rPr>
        <w:t xml:space="preserve">I per què consti, signo aquesta declaració responsable. </w:t>
      </w:r>
    </w:p>
    <w:p w14:paraId="65E12BA3" w14:textId="0A54053A" w:rsidR="00D1532C" w:rsidRDefault="00D1532C" w:rsidP="00972890">
      <w:pPr>
        <w:jc w:val="both"/>
        <w:rPr>
          <w:rFonts w:ascii="Arial" w:hAnsi="Arial" w:cs="Arial"/>
          <w:sz w:val="20"/>
          <w:szCs w:val="20"/>
        </w:rPr>
      </w:pPr>
    </w:p>
    <w:p w14:paraId="0B437EF4" w14:textId="2E80BBA2" w:rsidR="00972890" w:rsidRDefault="00972890" w:rsidP="00972890">
      <w:pPr>
        <w:jc w:val="both"/>
        <w:rPr>
          <w:rFonts w:ascii="Arial" w:hAnsi="Arial" w:cs="Arial"/>
          <w:sz w:val="20"/>
          <w:szCs w:val="20"/>
        </w:rPr>
      </w:pPr>
      <w:r w:rsidRPr="007D669D">
        <w:rPr>
          <w:rFonts w:ascii="Arial" w:hAnsi="Arial" w:cs="Arial"/>
          <w:sz w:val="20"/>
          <w:szCs w:val="20"/>
        </w:rPr>
        <w:t xml:space="preserve">(lloc i data) </w:t>
      </w:r>
    </w:p>
    <w:p w14:paraId="1BAAF10C" w14:textId="07EE1FDF" w:rsidR="00D1532C" w:rsidRDefault="00D1532C" w:rsidP="00972890">
      <w:pPr>
        <w:jc w:val="both"/>
        <w:rPr>
          <w:rFonts w:ascii="Arial" w:hAnsi="Arial" w:cs="Arial"/>
          <w:sz w:val="20"/>
          <w:szCs w:val="20"/>
        </w:rPr>
      </w:pPr>
    </w:p>
    <w:p w14:paraId="55495E90" w14:textId="7ABDAF1F" w:rsidR="00D1532C" w:rsidRDefault="00D1532C" w:rsidP="00972890">
      <w:pPr>
        <w:jc w:val="both"/>
        <w:rPr>
          <w:rFonts w:ascii="Arial" w:hAnsi="Arial" w:cs="Arial"/>
          <w:sz w:val="20"/>
          <w:szCs w:val="20"/>
        </w:rPr>
      </w:pPr>
    </w:p>
    <w:p w14:paraId="59F43F48" w14:textId="0A2C934A" w:rsidR="00D1532C" w:rsidRDefault="00D1532C" w:rsidP="00972890">
      <w:pPr>
        <w:jc w:val="both"/>
        <w:rPr>
          <w:rFonts w:ascii="Arial" w:hAnsi="Arial" w:cs="Arial"/>
          <w:sz w:val="20"/>
          <w:szCs w:val="20"/>
        </w:rPr>
      </w:pPr>
    </w:p>
    <w:p w14:paraId="6B1B2119" w14:textId="77777777" w:rsidR="00D1532C" w:rsidRPr="007D669D" w:rsidRDefault="00D1532C" w:rsidP="00972890">
      <w:pPr>
        <w:jc w:val="both"/>
        <w:rPr>
          <w:rFonts w:ascii="Arial" w:hAnsi="Arial" w:cs="Arial"/>
          <w:sz w:val="20"/>
          <w:szCs w:val="20"/>
        </w:rPr>
      </w:pPr>
    </w:p>
    <w:p w14:paraId="3769FC55" w14:textId="77777777" w:rsidR="00972890" w:rsidRPr="007D669D" w:rsidRDefault="00972890" w:rsidP="00972890">
      <w:pPr>
        <w:rPr>
          <w:rFonts w:ascii="Arial" w:hAnsi="Arial" w:cs="Arial"/>
          <w:sz w:val="20"/>
          <w:szCs w:val="20"/>
        </w:rPr>
      </w:pPr>
    </w:p>
    <w:p w14:paraId="78020A5D" w14:textId="77777777" w:rsidR="00972890" w:rsidRPr="007D669D" w:rsidRDefault="00972890" w:rsidP="00972890">
      <w:pPr>
        <w:rPr>
          <w:rFonts w:ascii="Arial" w:hAnsi="Arial" w:cs="Arial"/>
          <w:sz w:val="20"/>
          <w:szCs w:val="20"/>
        </w:rPr>
      </w:pPr>
    </w:p>
    <w:p w14:paraId="28123575" w14:textId="2089F253" w:rsidR="007452A5" w:rsidRPr="00484A91" w:rsidRDefault="00972890" w:rsidP="001132CA">
      <w:pPr>
        <w:rPr>
          <w:color w:val="548DD4"/>
        </w:rPr>
      </w:pPr>
      <w:r w:rsidRPr="007D669D">
        <w:rPr>
          <w:rFonts w:ascii="Arial" w:hAnsi="Arial" w:cs="Arial"/>
          <w:sz w:val="20"/>
          <w:szCs w:val="20"/>
        </w:rPr>
        <w:t>Signatura</w:t>
      </w:r>
      <w:r w:rsidR="00167240" w:rsidRPr="00484A91" w:rsidDel="00167240">
        <w:rPr>
          <w:rFonts w:ascii="Arial" w:hAnsi="Arial" w:cs="Arial"/>
          <w:b/>
          <w:color w:val="548DD4"/>
          <w:sz w:val="20"/>
          <w:szCs w:val="22"/>
          <w:u w:val="single"/>
        </w:rPr>
        <w:t xml:space="preserve"> </w:t>
      </w:r>
    </w:p>
    <w:p w14:paraId="1D6BDBDA" w14:textId="77777777" w:rsidR="00C77737" w:rsidRDefault="00C77737">
      <w:pPr>
        <w:rPr>
          <w:rFonts w:ascii="Arial" w:hAnsi="Arial" w:cs="Arial"/>
          <w:b/>
          <w:sz w:val="20"/>
          <w:szCs w:val="22"/>
          <w:u w:val="single"/>
        </w:rPr>
      </w:pPr>
      <w:r>
        <w:rPr>
          <w:rFonts w:ascii="Arial" w:hAnsi="Arial" w:cs="Arial"/>
          <w:b/>
          <w:sz w:val="20"/>
          <w:szCs w:val="22"/>
          <w:u w:val="single"/>
        </w:rPr>
        <w:br w:type="page"/>
      </w:r>
    </w:p>
    <w:p w14:paraId="5D998E83" w14:textId="5D2CDECA"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lastRenderedPageBreak/>
        <w:t xml:space="preserve">ANNEX NÚM. </w:t>
      </w:r>
      <w:r w:rsidR="00B74C27" w:rsidRPr="00484A91">
        <w:rPr>
          <w:rFonts w:ascii="Arial" w:hAnsi="Arial" w:cs="Arial"/>
          <w:b/>
          <w:sz w:val="20"/>
          <w:szCs w:val="22"/>
          <w:u w:val="single"/>
        </w:rPr>
        <w:t>2A</w:t>
      </w:r>
    </w:p>
    <w:p w14:paraId="66FD1C97" w14:textId="77777777" w:rsidR="007452A5" w:rsidRPr="00484A91" w:rsidRDefault="007452A5" w:rsidP="007452A5">
      <w:pPr>
        <w:jc w:val="center"/>
        <w:rPr>
          <w:rFonts w:ascii="Arial" w:hAnsi="Arial" w:cs="Arial"/>
          <w:b/>
          <w:sz w:val="20"/>
          <w:szCs w:val="22"/>
          <w:u w:val="single"/>
        </w:rPr>
      </w:pPr>
    </w:p>
    <w:p w14:paraId="173EC75E" w14:textId="77777777" w:rsidR="007452A5" w:rsidRDefault="007452A5" w:rsidP="007452A5">
      <w:pPr>
        <w:jc w:val="center"/>
        <w:rPr>
          <w:rFonts w:ascii="Arial" w:hAnsi="Arial" w:cs="Arial"/>
          <w:b/>
          <w:sz w:val="20"/>
          <w:szCs w:val="22"/>
          <w:u w:val="single"/>
        </w:rPr>
      </w:pPr>
      <w:r w:rsidRPr="00484A91">
        <w:rPr>
          <w:rFonts w:ascii="Arial" w:hAnsi="Arial" w:cs="Arial"/>
          <w:b/>
          <w:sz w:val="20"/>
          <w:szCs w:val="22"/>
          <w:u w:val="single"/>
        </w:rPr>
        <w:t>MODEL D'AVAL BANCARI PER A LA GARANTIA PROVISIONAL</w:t>
      </w:r>
    </w:p>
    <w:p w14:paraId="0AFEA0DC" w14:textId="77777777" w:rsidR="00CE5571" w:rsidRDefault="00CE5571" w:rsidP="007452A5">
      <w:pPr>
        <w:jc w:val="center"/>
        <w:rPr>
          <w:rFonts w:ascii="Arial" w:hAnsi="Arial" w:cs="Arial"/>
          <w:b/>
          <w:sz w:val="20"/>
          <w:szCs w:val="22"/>
          <w:u w:val="single"/>
        </w:rPr>
      </w:pPr>
    </w:p>
    <w:p w14:paraId="42DE3A2C" w14:textId="0D2847F8" w:rsidR="00CE5571" w:rsidRPr="00484A91" w:rsidRDefault="00CE5571" w:rsidP="007452A5">
      <w:pPr>
        <w:jc w:val="center"/>
        <w:rPr>
          <w:rFonts w:ascii="Arial" w:hAnsi="Arial" w:cs="Arial"/>
          <w:b/>
          <w:sz w:val="20"/>
          <w:szCs w:val="22"/>
          <w:u w:val="single"/>
        </w:rPr>
      </w:pPr>
      <w:r w:rsidRPr="004E25F8">
        <w:rPr>
          <w:rFonts w:ascii="Arial" w:hAnsi="Arial" w:cs="Arial"/>
          <w:sz w:val="20"/>
          <w:szCs w:val="20"/>
        </w:rPr>
        <w:t>(</w:t>
      </w:r>
      <w:r w:rsidR="008905D7">
        <w:rPr>
          <w:rFonts w:ascii="Arial" w:hAnsi="Arial" w:cs="Arial"/>
          <w:sz w:val="20"/>
          <w:szCs w:val="20"/>
        </w:rPr>
        <w:t>B</w:t>
      </w:r>
      <w:r w:rsidRPr="003A0AEA">
        <w:rPr>
          <w:rFonts w:ascii="Arial" w:hAnsi="Arial" w:cs="Arial"/>
          <w:sz w:val="20"/>
          <w:szCs w:val="20"/>
        </w:rPr>
        <w:t>astantejat per l’Advocacia de l’Estat o de la Generalitat</w:t>
      </w:r>
      <w:r w:rsidRPr="004E25F8">
        <w:rPr>
          <w:rFonts w:ascii="Arial" w:hAnsi="Arial" w:cs="Arial"/>
          <w:sz w:val="20"/>
          <w:szCs w:val="20"/>
        </w:rPr>
        <w:t>)</w:t>
      </w:r>
    </w:p>
    <w:p w14:paraId="5E7313F3" w14:textId="77777777" w:rsidR="007452A5" w:rsidRPr="00484A91" w:rsidRDefault="007452A5" w:rsidP="007452A5">
      <w:pPr>
        <w:jc w:val="both"/>
        <w:rPr>
          <w:rFonts w:ascii="Arial" w:hAnsi="Arial" w:cs="Arial"/>
          <w:sz w:val="20"/>
          <w:szCs w:val="22"/>
        </w:rPr>
      </w:pPr>
    </w:p>
    <w:p w14:paraId="7FD130F5" w14:textId="77777777" w:rsidR="007452A5" w:rsidRPr="00484A91" w:rsidRDefault="007452A5" w:rsidP="007452A5">
      <w:pPr>
        <w:jc w:val="center"/>
        <w:rPr>
          <w:rFonts w:ascii="Arial" w:hAnsi="Arial" w:cs="Arial"/>
          <w:sz w:val="20"/>
          <w:szCs w:val="22"/>
        </w:rPr>
      </w:pPr>
    </w:p>
    <w:p w14:paraId="31ECF301" w14:textId="77777777" w:rsidR="007452A5" w:rsidRPr="00484A91" w:rsidRDefault="007452A5" w:rsidP="007452A5">
      <w:pPr>
        <w:jc w:val="both"/>
        <w:rPr>
          <w:rFonts w:ascii="Arial" w:hAnsi="Arial" w:cs="Arial"/>
          <w:sz w:val="20"/>
          <w:szCs w:val="22"/>
        </w:rPr>
      </w:pPr>
    </w:p>
    <w:p w14:paraId="6A33331F" w14:textId="1F5A10E1" w:rsidR="007452A5" w:rsidRPr="00484A91" w:rsidRDefault="007452A5" w:rsidP="007452A5">
      <w:pPr>
        <w:spacing w:line="240" w:lineRule="atLeast"/>
        <w:jc w:val="both"/>
        <w:rPr>
          <w:rFonts w:ascii="Arial" w:hAnsi="Arial" w:cs="Arial"/>
          <w:sz w:val="20"/>
          <w:szCs w:val="22"/>
        </w:rPr>
      </w:pPr>
      <w:r w:rsidRPr="00484A91">
        <w:rPr>
          <w:rFonts w:ascii="Arial" w:hAnsi="Arial" w:cs="Arial"/>
          <w:sz w:val="20"/>
          <w:szCs w:val="22"/>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14689">
        <w:rPr>
          <w:rFonts w:ascii="Arial" w:hAnsi="Arial" w:cs="Arial"/>
          <w:sz w:val="20"/>
          <w:szCs w:val="22"/>
        </w:rPr>
        <w:t>avalador</w:t>
      </w:r>
      <w:r w:rsidRPr="00484A91">
        <w:rPr>
          <w:rFonts w:ascii="Arial" w:hAnsi="Arial" w:cs="Arial"/>
          <w:sz w:val="20"/>
          <w:szCs w:val="22"/>
        </w:rPr>
        <w:t xml:space="preserve"> fiador solidari de ......................................... en interès i benefici d’</w:t>
      </w:r>
      <w:r w:rsidR="00CE5571">
        <w:rPr>
          <w:rFonts w:ascii="Arial" w:hAnsi="Arial" w:cs="Arial"/>
          <w:sz w:val="20"/>
          <w:szCs w:val="22"/>
        </w:rPr>
        <w:t>”</w:t>
      </w:r>
      <w:r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xml:space="preserve"> i fins a la suma d’euros (3% del pressupost de licitació</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empresa abans esmentada de totes i cadascuna de les obligacions que li resultin com a conseqüència de la participació i possible adjudicació, de la licitació del </w:t>
      </w:r>
      <w:r w:rsidR="005A640B" w:rsidRPr="00484A91">
        <w:rPr>
          <w:rFonts w:ascii="Arial" w:hAnsi="Arial" w:cs="Arial"/>
          <w:sz w:val="20"/>
          <w:szCs w:val="22"/>
        </w:rPr>
        <w:t xml:space="preserve">contracte de serveis per a l’assistència tècnica al procediment de concentració parcel·laria de la zona de ....... </w:t>
      </w:r>
      <w:r w:rsidRPr="00484A91">
        <w:rPr>
          <w:rFonts w:ascii="Arial" w:hAnsi="Arial" w:cs="Arial"/>
          <w:sz w:val="20"/>
          <w:szCs w:val="22"/>
        </w:rPr>
        <w:t xml:space="preserve">". </w:t>
      </w:r>
    </w:p>
    <w:p w14:paraId="493D0A39" w14:textId="77777777" w:rsidR="007452A5" w:rsidRPr="00484A91" w:rsidRDefault="007452A5" w:rsidP="007452A5">
      <w:pPr>
        <w:spacing w:line="240" w:lineRule="atLeast"/>
        <w:jc w:val="both"/>
        <w:rPr>
          <w:rFonts w:ascii="Arial" w:hAnsi="Arial" w:cs="Arial"/>
          <w:sz w:val="20"/>
          <w:szCs w:val="22"/>
        </w:rPr>
      </w:pPr>
    </w:p>
    <w:p w14:paraId="45BDFE01" w14:textId="77777777" w:rsidR="007452A5" w:rsidRPr="00484A91" w:rsidRDefault="007452A5" w:rsidP="007452A5">
      <w:pPr>
        <w:spacing w:line="240" w:lineRule="atLeast"/>
        <w:jc w:val="both"/>
        <w:rPr>
          <w:rFonts w:ascii="Arial" w:hAnsi="Arial" w:cs="Arial"/>
          <w:sz w:val="20"/>
          <w:szCs w:val="22"/>
        </w:rPr>
      </w:pPr>
    </w:p>
    <w:p w14:paraId="24C64947" w14:textId="7193F7FE" w:rsidR="007452A5" w:rsidRPr="00484A91" w:rsidRDefault="007452A5" w:rsidP="007452A5">
      <w:pPr>
        <w:spacing w:line="240" w:lineRule="atLeast"/>
        <w:jc w:val="both"/>
        <w:rPr>
          <w:rFonts w:ascii="Arial" w:hAnsi="Arial" w:cs="Arial"/>
          <w:sz w:val="20"/>
          <w:szCs w:val="22"/>
        </w:rPr>
      </w:pPr>
      <w:r w:rsidRPr="00484A91">
        <w:rPr>
          <w:rFonts w:ascii="Arial" w:hAnsi="Arial" w:cs="Arial"/>
          <w:sz w:val="20"/>
          <w:szCs w:val="22"/>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 dintre, com a màxim dels vuit dies següents a ser requerit a fer efectiva, la suma o sumes que, fins a la concurrència de la xifra fiançada (3% del pressupost de licitació</w:t>
      </w:r>
      <w:r w:rsidR="000652FD">
        <w:rPr>
          <w:rFonts w:ascii="Arial" w:hAnsi="Arial" w:cs="Arial"/>
          <w:sz w:val="20"/>
          <w:szCs w:val="22"/>
        </w:rPr>
        <w:t>, IVA no inclòs</w:t>
      </w:r>
      <w:r w:rsidRPr="00484A91">
        <w:rPr>
          <w:rFonts w:ascii="Arial" w:hAnsi="Arial" w:cs="Arial"/>
          <w:sz w:val="20"/>
          <w:szCs w:val="22"/>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5F5E542" w14:textId="77777777" w:rsidR="007452A5" w:rsidRPr="00484A91" w:rsidRDefault="007452A5" w:rsidP="007452A5">
      <w:pPr>
        <w:spacing w:line="240" w:lineRule="atLeast"/>
        <w:jc w:val="both"/>
        <w:rPr>
          <w:rFonts w:ascii="Arial" w:hAnsi="Arial" w:cs="Arial"/>
          <w:sz w:val="20"/>
          <w:szCs w:val="22"/>
        </w:rPr>
      </w:pPr>
    </w:p>
    <w:p w14:paraId="25690539" w14:textId="77777777"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br w:type="page"/>
      </w:r>
      <w:r w:rsidRPr="00484A91">
        <w:rPr>
          <w:rFonts w:ascii="Arial" w:hAnsi="Arial" w:cs="Arial"/>
          <w:b/>
          <w:sz w:val="20"/>
          <w:szCs w:val="22"/>
          <w:u w:val="single"/>
        </w:rPr>
        <w:lastRenderedPageBreak/>
        <w:t xml:space="preserve">ANNEX NÚM. </w:t>
      </w:r>
      <w:r w:rsidR="00B74C27" w:rsidRPr="00484A91">
        <w:rPr>
          <w:rFonts w:ascii="Arial" w:hAnsi="Arial" w:cs="Arial"/>
          <w:b/>
          <w:sz w:val="20"/>
          <w:szCs w:val="22"/>
          <w:u w:val="single"/>
        </w:rPr>
        <w:t>2B</w:t>
      </w:r>
    </w:p>
    <w:p w14:paraId="48FA12EE" w14:textId="77777777" w:rsidR="007452A5" w:rsidRPr="00484A91" w:rsidRDefault="007452A5" w:rsidP="007452A5">
      <w:pPr>
        <w:jc w:val="center"/>
        <w:rPr>
          <w:rFonts w:ascii="Arial" w:hAnsi="Arial" w:cs="Arial"/>
          <w:b/>
          <w:sz w:val="20"/>
          <w:szCs w:val="22"/>
        </w:rPr>
      </w:pPr>
    </w:p>
    <w:p w14:paraId="3CB50948" w14:textId="77777777"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t xml:space="preserve">MODEL DE CERTIFICAT D’ASSEGURANÇA DE CAUCIÓ PER A </w:t>
      </w:r>
      <w:smartTag w:uri="urn:schemas-microsoft-com:office:smarttags" w:element="PersonName">
        <w:smartTagPr>
          <w:attr w:name="ProductID" w:val="LA GARANTￍA PROVISIONAL"/>
        </w:smartTagPr>
        <w:r w:rsidRPr="00484A91">
          <w:rPr>
            <w:rFonts w:ascii="Arial" w:hAnsi="Arial" w:cs="Arial"/>
            <w:b/>
            <w:sz w:val="20"/>
            <w:szCs w:val="22"/>
            <w:u w:val="single"/>
          </w:rPr>
          <w:t>LA GARANTÍA PROVISIONAL</w:t>
        </w:r>
      </w:smartTag>
    </w:p>
    <w:p w14:paraId="0160AD86" w14:textId="77777777" w:rsidR="007452A5" w:rsidRPr="00484A91" w:rsidRDefault="007452A5" w:rsidP="007452A5">
      <w:pPr>
        <w:jc w:val="both"/>
        <w:rPr>
          <w:rFonts w:ascii="Arial" w:hAnsi="Arial" w:cs="Arial"/>
          <w:sz w:val="20"/>
          <w:szCs w:val="22"/>
        </w:rPr>
      </w:pPr>
    </w:p>
    <w:p w14:paraId="74ED98E9" w14:textId="77777777" w:rsidR="007452A5" w:rsidRPr="00484A91" w:rsidRDefault="007452A5" w:rsidP="007452A5">
      <w:pPr>
        <w:jc w:val="both"/>
        <w:rPr>
          <w:rFonts w:ascii="Arial" w:hAnsi="Arial" w:cs="Arial"/>
          <w:sz w:val="20"/>
          <w:szCs w:val="22"/>
        </w:rPr>
      </w:pPr>
    </w:p>
    <w:p w14:paraId="5A101B6E" w14:textId="44D8E395" w:rsidR="007452A5" w:rsidRDefault="007452A5" w:rsidP="007452A5">
      <w:pPr>
        <w:jc w:val="both"/>
        <w:rPr>
          <w:rFonts w:ascii="Arial" w:hAnsi="Arial" w:cs="Arial"/>
          <w:sz w:val="20"/>
          <w:szCs w:val="22"/>
        </w:rPr>
      </w:pPr>
      <w:r w:rsidRPr="00484A91">
        <w:rPr>
          <w:rFonts w:ascii="Arial" w:hAnsi="Arial" w:cs="Arial"/>
          <w:sz w:val="20"/>
          <w:szCs w:val="22"/>
        </w:rPr>
        <w:t>Certificat número ................................</w:t>
      </w:r>
    </w:p>
    <w:p w14:paraId="4F9F9D53" w14:textId="77777777" w:rsidR="001A2174" w:rsidRPr="00484A91" w:rsidRDefault="001A2174" w:rsidP="007452A5">
      <w:pPr>
        <w:jc w:val="both"/>
        <w:rPr>
          <w:rFonts w:ascii="Arial" w:hAnsi="Arial" w:cs="Arial"/>
          <w:sz w:val="20"/>
          <w:szCs w:val="22"/>
        </w:rPr>
      </w:pPr>
    </w:p>
    <w:p w14:paraId="36F928D9" w14:textId="77777777" w:rsidR="007452A5" w:rsidRPr="00484A91" w:rsidRDefault="007452A5" w:rsidP="007452A5">
      <w:pPr>
        <w:jc w:val="both"/>
        <w:rPr>
          <w:rFonts w:ascii="Arial" w:hAnsi="Arial" w:cs="Arial"/>
          <w:sz w:val="20"/>
          <w:szCs w:val="22"/>
        </w:rPr>
      </w:pPr>
    </w:p>
    <w:p w14:paraId="0FA0D72A" w14:textId="72A6E5D3" w:rsidR="007452A5" w:rsidRPr="00484A91" w:rsidRDefault="007452A5" w:rsidP="007452A5">
      <w:pPr>
        <w:tabs>
          <w:tab w:val="left" w:pos="284"/>
          <w:tab w:val="left" w:leader="dot" w:pos="8789"/>
        </w:tabs>
        <w:jc w:val="both"/>
        <w:rPr>
          <w:rFonts w:ascii="Arial" w:hAnsi="Arial" w:cs="Arial"/>
          <w:sz w:val="20"/>
          <w:szCs w:val="22"/>
        </w:rPr>
      </w:pPr>
      <w:r w:rsidRPr="00484A91">
        <w:rPr>
          <w:rFonts w:ascii="Arial" w:hAnsi="Arial" w:cs="Arial"/>
          <w:sz w:val="20"/>
          <w:szCs w:val="22"/>
        </w:rPr>
        <w:t xml:space="preserve">................................................................................................. (en endavant, assegurador), amb domicili a ......................................., carrer ......................................................................., i </w:t>
      </w:r>
      <w:r w:rsidR="00FE7D7D">
        <w:rPr>
          <w:rFonts w:ascii="Arial" w:hAnsi="Arial" w:cs="Arial"/>
          <w:sz w:val="20"/>
          <w:szCs w:val="22"/>
        </w:rPr>
        <w:t>N</w:t>
      </w:r>
      <w:r w:rsidRPr="00484A91">
        <w:rPr>
          <w:rFonts w:ascii="Arial" w:hAnsi="Arial" w:cs="Arial"/>
          <w:sz w:val="20"/>
          <w:szCs w:val="22"/>
        </w:rPr>
        <w:t>IF ................................, degudament representat pel senyor ....................................................................................., amb poders suficients per obligar-lo en aquest acte, segons resulta de ..........</w:t>
      </w:r>
      <w:r w:rsidRPr="00484A91">
        <w:rPr>
          <w:rFonts w:ascii="Arial" w:hAnsi="Arial" w:cs="Arial"/>
          <w:sz w:val="20"/>
          <w:szCs w:val="22"/>
        </w:rPr>
        <w:tab/>
      </w:r>
    </w:p>
    <w:p w14:paraId="286B20EE" w14:textId="77777777" w:rsidR="007452A5" w:rsidRPr="00484A91" w:rsidRDefault="007452A5" w:rsidP="007452A5">
      <w:pPr>
        <w:tabs>
          <w:tab w:val="left" w:leader="dot" w:pos="8789"/>
        </w:tabs>
        <w:jc w:val="both"/>
        <w:rPr>
          <w:rFonts w:ascii="Arial" w:hAnsi="Arial" w:cs="Arial"/>
          <w:sz w:val="20"/>
          <w:szCs w:val="22"/>
        </w:rPr>
      </w:pPr>
      <w:r w:rsidRPr="00484A91">
        <w:rPr>
          <w:rFonts w:ascii="Arial" w:hAnsi="Arial" w:cs="Arial"/>
          <w:sz w:val="20"/>
          <w:szCs w:val="22"/>
        </w:rPr>
        <w:tab/>
      </w:r>
    </w:p>
    <w:p w14:paraId="5D9742FC" w14:textId="77777777" w:rsidR="007452A5" w:rsidRPr="00484A91" w:rsidRDefault="007452A5" w:rsidP="007452A5">
      <w:pPr>
        <w:tabs>
          <w:tab w:val="left" w:leader="dot" w:pos="8505"/>
        </w:tabs>
        <w:jc w:val="both"/>
        <w:rPr>
          <w:rFonts w:ascii="Arial" w:hAnsi="Arial" w:cs="Arial"/>
          <w:sz w:val="20"/>
          <w:szCs w:val="22"/>
        </w:rPr>
      </w:pPr>
    </w:p>
    <w:p w14:paraId="0EF1AFBE" w14:textId="77777777" w:rsidR="007452A5" w:rsidRPr="00484A91" w:rsidRDefault="007452A5" w:rsidP="007452A5">
      <w:pPr>
        <w:tabs>
          <w:tab w:val="left" w:leader="dot" w:pos="8505"/>
        </w:tabs>
        <w:jc w:val="center"/>
        <w:rPr>
          <w:rFonts w:ascii="Arial" w:hAnsi="Arial" w:cs="Arial"/>
          <w:sz w:val="20"/>
          <w:szCs w:val="22"/>
        </w:rPr>
      </w:pPr>
      <w:r w:rsidRPr="00484A91">
        <w:rPr>
          <w:rFonts w:ascii="Arial" w:hAnsi="Arial" w:cs="Arial"/>
          <w:sz w:val="20"/>
          <w:szCs w:val="22"/>
        </w:rPr>
        <w:t>ASSEGURA</w:t>
      </w:r>
    </w:p>
    <w:p w14:paraId="68EFB89B" w14:textId="77777777" w:rsidR="007452A5" w:rsidRPr="00484A91" w:rsidRDefault="007452A5" w:rsidP="007452A5">
      <w:pPr>
        <w:tabs>
          <w:tab w:val="left" w:leader="dot" w:pos="8505"/>
        </w:tabs>
        <w:jc w:val="both"/>
        <w:rPr>
          <w:rFonts w:ascii="Arial" w:hAnsi="Arial" w:cs="Arial"/>
          <w:sz w:val="20"/>
          <w:szCs w:val="22"/>
        </w:rPr>
      </w:pPr>
    </w:p>
    <w:p w14:paraId="4F89EF12" w14:textId="77777777" w:rsidR="007452A5" w:rsidRPr="00484A91" w:rsidRDefault="007452A5" w:rsidP="007452A5">
      <w:pPr>
        <w:tabs>
          <w:tab w:val="left" w:leader="dot" w:pos="8505"/>
        </w:tabs>
        <w:jc w:val="both"/>
        <w:rPr>
          <w:rFonts w:ascii="Arial" w:hAnsi="Arial" w:cs="Arial"/>
          <w:sz w:val="20"/>
          <w:szCs w:val="22"/>
        </w:rPr>
      </w:pPr>
    </w:p>
    <w:p w14:paraId="79A55A6E" w14:textId="24428EAE" w:rsidR="007452A5" w:rsidRPr="00484A91" w:rsidRDefault="007452A5" w:rsidP="005A640B">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A ..............................................................................., NIF ......................................, en concepte de prenedor de l’assegurança, enfront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en endavant l’assegurat, fins a l’import d’euros ................. (3% del pressupost de licitació</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assegurat de totes i cadascuna de les obligacions que li resultin com a conseqüència de la participació en la licitació i possible adjudicació del </w:t>
      </w:r>
      <w:r w:rsidR="005A640B" w:rsidRPr="00484A91">
        <w:rPr>
          <w:rFonts w:ascii="Arial" w:hAnsi="Arial" w:cs="Arial"/>
          <w:sz w:val="20"/>
          <w:szCs w:val="22"/>
        </w:rPr>
        <w:t xml:space="preserve">contracte de serveis per a l’assistència tècnica al procediment de concentració parcel·laria de la zona de ....... </w:t>
      </w:r>
      <w:r w:rsidRPr="00484A91">
        <w:rPr>
          <w:rFonts w:ascii="Arial" w:hAnsi="Arial" w:cs="Arial"/>
          <w:sz w:val="20"/>
          <w:szCs w:val="22"/>
        </w:rPr>
        <w:t xml:space="preserve"> .</w:t>
      </w:r>
    </w:p>
    <w:p w14:paraId="578B2672" w14:textId="77777777" w:rsidR="007452A5" w:rsidRPr="00484A91" w:rsidRDefault="007452A5" w:rsidP="007452A5">
      <w:pPr>
        <w:tabs>
          <w:tab w:val="left" w:leader="dot" w:pos="8505"/>
        </w:tabs>
        <w:jc w:val="both"/>
        <w:rPr>
          <w:rFonts w:ascii="Arial" w:hAnsi="Arial" w:cs="Arial"/>
          <w:sz w:val="20"/>
          <w:szCs w:val="22"/>
        </w:rPr>
      </w:pPr>
    </w:p>
    <w:p w14:paraId="104EC041"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832331D" w14:textId="77777777" w:rsidR="007452A5" w:rsidRPr="00484A91" w:rsidRDefault="007452A5" w:rsidP="007452A5">
      <w:pPr>
        <w:tabs>
          <w:tab w:val="left" w:pos="284"/>
          <w:tab w:val="left" w:leader="dot" w:pos="8505"/>
        </w:tabs>
        <w:jc w:val="both"/>
        <w:rPr>
          <w:rFonts w:ascii="Arial" w:hAnsi="Arial" w:cs="Arial"/>
          <w:sz w:val="20"/>
          <w:szCs w:val="22"/>
        </w:rPr>
      </w:pPr>
    </w:p>
    <w:p w14:paraId="78DFAD88"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ssegurador no podrà oposar a l’assegurat les excepcions que puguin correspondre’l contra el prenedor de l’assegurança.</w:t>
      </w:r>
    </w:p>
    <w:p w14:paraId="38113DFB" w14:textId="77777777" w:rsidR="007452A5" w:rsidRPr="00484A91" w:rsidRDefault="007452A5" w:rsidP="007452A5">
      <w:pPr>
        <w:tabs>
          <w:tab w:val="left" w:pos="284"/>
          <w:tab w:val="left" w:leader="dot" w:pos="8505"/>
        </w:tabs>
        <w:jc w:val="both"/>
        <w:rPr>
          <w:rFonts w:ascii="Arial" w:hAnsi="Arial" w:cs="Arial"/>
          <w:sz w:val="20"/>
          <w:szCs w:val="22"/>
        </w:rPr>
      </w:pPr>
    </w:p>
    <w:p w14:paraId="08839E87"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ssegurador assumeix el compromís d’indemnitzar l’assegurat al primer requeriment d’</w:t>
      </w:r>
      <w:r w:rsidRPr="00484A91">
        <w:rPr>
          <w:rFonts w:ascii="Arial" w:hAnsi="Arial" w:cs="Arial"/>
          <w:sz w:val="20"/>
        </w:rPr>
        <w:t>INFRAESTRUCTURES DE LA GENERALITAT DE CATALUNYA, SAU</w:t>
      </w:r>
      <w:r w:rsidRPr="00484A91">
        <w:rPr>
          <w:rFonts w:ascii="Arial" w:hAnsi="Arial" w:cs="Arial"/>
          <w:sz w:val="20"/>
          <w:szCs w:val="22"/>
        </w:rPr>
        <w:t>, i de pagar amb caràcter incondicional i dintre, com a màxim, dels vuit dies següents a ser requerit, la suma o sumes que fins a la concurrència de la xifra assegurada s’expressi en el requeriment.</w:t>
      </w:r>
    </w:p>
    <w:p w14:paraId="3C655A70" w14:textId="77777777" w:rsidR="007452A5" w:rsidRPr="00484A91" w:rsidRDefault="007452A5" w:rsidP="007452A5">
      <w:pPr>
        <w:tabs>
          <w:tab w:val="left" w:pos="284"/>
          <w:tab w:val="left" w:leader="dot" w:pos="8505"/>
        </w:tabs>
        <w:jc w:val="both"/>
        <w:rPr>
          <w:rFonts w:ascii="Arial" w:hAnsi="Arial" w:cs="Arial"/>
          <w:sz w:val="20"/>
          <w:szCs w:val="22"/>
        </w:rPr>
      </w:pPr>
    </w:p>
    <w:p w14:paraId="174B59C6"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La present assegurança de caució estarà en vigor fins al termini de vigència de l’oferta que, en relació amb la licitació  abans assenyalat, l’assegurat presentarà a </w:t>
      </w:r>
      <w:r w:rsidRPr="00484A91">
        <w:rPr>
          <w:rFonts w:ascii="Arial" w:hAnsi="Arial" w:cs="Arial"/>
          <w:sz w:val="20"/>
        </w:rPr>
        <w:t>INFRAESTRUCTURES DE LA GENERALITAT DE CATALUNYA, SAU</w:t>
      </w:r>
      <w:r w:rsidRPr="00484A91">
        <w:rPr>
          <w:rFonts w:ascii="Arial" w:hAnsi="Arial" w:cs="Arial"/>
          <w:sz w:val="20"/>
          <w:szCs w:val="22"/>
        </w:rPr>
        <w:t>, o que es compleixin les condicions de devolució de la garantia provisional previstes en el Plec de clàusules administratives de  la licitació.</w:t>
      </w:r>
    </w:p>
    <w:p w14:paraId="40BFC7AA"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 </w:t>
      </w:r>
    </w:p>
    <w:p w14:paraId="185B8A38"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A ........................................., el ................. de ........................................... de .............</w:t>
      </w:r>
    </w:p>
    <w:p w14:paraId="0AD2486F" w14:textId="77777777" w:rsidR="007452A5" w:rsidRPr="00484A91" w:rsidRDefault="007452A5" w:rsidP="007452A5">
      <w:pPr>
        <w:tabs>
          <w:tab w:val="left" w:pos="284"/>
          <w:tab w:val="left" w:leader="dot" w:pos="8505"/>
        </w:tabs>
        <w:jc w:val="both"/>
        <w:rPr>
          <w:rFonts w:ascii="Arial" w:hAnsi="Arial" w:cs="Arial"/>
          <w:sz w:val="20"/>
          <w:szCs w:val="22"/>
        </w:rPr>
      </w:pPr>
    </w:p>
    <w:p w14:paraId="403185BE" w14:textId="77777777" w:rsidR="007452A5" w:rsidRPr="00484A91" w:rsidRDefault="007452A5" w:rsidP="007452A5">
      <w:pPr>
        <w:tabs>
          <w:tab w:val="left" w:pos="284"/>
          <w:tab w:val="left" w:pos="851"/>
          <w:tab w:val="left" w:leader="dot" w:pos="8505"/>
        </w:tabs>
        <w:jc w:val="both"/>
        <w:rPr>
          <w:rFonts w:ascii="Arial" w:hAnsi="Arial" w:cs="Arial"/>
          <w:sz w:val="20"/>
          <w:szCs w:val="22"/>
        </w:rPr>
      </w:pPr>
    </w:p>
    <w:p w14:paraId="46E4A570" w14:textId="77777777" w:rsidR="007452A5" w:rsidRPr="00484A91" w:rsidRDefault="007452A5" w:rsidP="007452A5">
      <w:pPr>
        <w:tabs>
          <w:tab w:val="left" w:pos="284"/>
          <w:tab w:val="left" w:pos="851"/>
          <w:tab w:val="left" w:leader="dot" w:pos="8505"/>
        </w:tabs>
        <w:jc w:val="both"/>
        <w:rPr>
          <w:rFonts w:ascii="Arial" w:hAnsi="Arial" w:cs="Arial"/>
          <w:sz w:val="20"/>
          <w:szCs w:val="22"/>
        </w:rPr>
      </w:pPr>
      <w:r w:rsidRPr="00484A91">
        <w:rPr>
          <w:rFonts w:ascii="Arial" w:hAnsi="Arial" w:cs="Arial"/>
          <w:sz w:val="20"/>
          <w:szCs w:val="22"/>
        </w:rPr>
        <w:t>Signatura:</w:t>
      </w:r>
    </w:p>
    <w:p w14:paraId="4CAB843E" w14:textId="77777777" w:rsidR="007452A5" w:rsidRPr="00484A91" w:rsidRDefault="007452A5" w:rsidP="007452A5">
      <w:pPr>
        <w:tabs>
          <w:tab w:val="left" w:pos="284"/>
          <w:tab w:val="left" w:pos="851"/>
          <w:tab w:val="left" w:leader="dot" w:pos="8505"/>
        </w:tabs>
        <w:jc w:val="both"/>
        <w:rPr>
          <w:rFonts w:ascii="Arial" w:hAnsi="Arial" w:cs="Arial"/>
          <w:sz w:val="20"/>
          <w:szCs w:val="22"/>
        </w:rPr>
      </w:pPr>
      <w:r w:rsidRPr="00484A91">
        <w:rPr>
          <w:rFonts w:ascii="Arial" w:hAnsi="Arial" w:cs="Arial"/>
          <w:sz w:val="20"/>
          <w:szCs w:val="22"/>
        </w:rPr>
        <w:t>Assegurador</w:t>
      </w:r>
    </w:p>
    <w:p w14:paraId="6AFD0E18" w14:textId="77777777" w:rsidR="007452A5" w:rsidRPr="00484A91" w:rsidRDefault="007452A5" w:rsidP="001132CA">
      <w:pPr>
        <w:rPr>
          <w:color w:val="548DD4"/>
        </w:rPr>
      </w:pPr>
    </w:p>
    <w:p w14:paraId="0912AB2E" w14:textId="77777777" w:rsidR="007452A5" w:rsidRPr="00484A91" w:rsidRDefault="007452A5" w:rsidP="001132CA">
      <w:pPr>
        <w:rPr>
          <w:color w:val="548DD4"/>
        </w:rPr>
      </w:pPr>
    </w:p>
    <w:p w14:paraId="2C3DABF3" w14:textId="77777777" w:rsidR="007452A5" w:rsidRPr="00484A91" w:rsidRDefault="007452A5" w:rsidP="001132CA">
      <w:pPr>
        <w:rPr>
          <w:color w:val="548DD4"/>
        </w:rPr>
      </w:pPr>
    </w:p>
    <w:p w14:paraId="54FA5182" w14:textId="77777777" w:rsidR="007452A5" w:rsidRPr="00484A91" w:rsidRDefault="007452A5" w:rsidP="001132CA">
      <w:pPr>
        <w:rPr>
          <w:color w:val="548DD4"/>
        </w:rPr>
      </w:pPr>
    </w:p>
    <w:p w14:paraId="2215C5F7" w14:textId="77777777" w:rsidR="007452A5" w:rsidRPr="00484A91" w:rsidRDefault="007452A5" w:rsidP="001132CA">
      <w:pPr>
        <w:rPr>
          <w:color w:val="548DD4"/>
        </w:rPr>
      </w:pPr>
    </w:p>
    <w:p w14:paraId="1A8B7F88" w14:textId="77777777" w:rsidR="00CE547B" w:rsidRDefault="00CE547B" w:rsidP="00023ED1">
      <w:pPr>
        <w:jc w:val="center"/>
        <w:rPr>
          <w:rFonts w:ascii="Arial" w:hAnsi="Arial" w:cs="Arial"/>
          <w:b/>
          <w:sz w:val="20"/>
          <w:szCs w:val="20"/>
          <w:u w:val="single"/>
          <w:lang w:eastAsia="ca-ES"/>
        </w:rPr>
      </w:pPr>
    </w:p>
    <w:p w14:paraId="62D73F18" w14:textId="77777777" w:rsidR="00774D4E" w:rsidRDefault="004404D5" w:rsidP="00023ED1">
      <w:pPr>
        <w:jc w:val="center"/>
        <w:rPr>
          <w:rFonts w:ascii="Arial" w:hAnsi="Arial" w:cs="Arial"/>
          <w:b/>
          <w:sz w:val="20"/>
          <w:szCs w:val="20"/>
          <w:u w:val="single"/>
          <w:lang w:eastAsia="ca-ES"/>
        </w:rPr>
      </w:pPr>
      <w:r>
        <w:rPr>
          <w:rFonts w:ascii="Arial" w:hAnsi="Arial" w:cs="Arial"/>
          <w:b/>
          <w:sz w:val="20"/>
          <w:szCs w:val="20"/>
          <w:u w:val="single"/>
          <w:lang w:eastAsia="ca-ES"/>
        </w:rPr>
        <w:br/>
      </w:r>
    </w:p>
    <w:p w14:paraId="3D05DF45" w14:textId="40ADB44A" w:rsidR="009C4E91" w:rsidRPr="00484A91" w:rsidRDefault="00774D4E" w:rsidP="009102CE">
      <w:pPr>
        <w:jc w:val="center"/>
        <w:rPr>
          <w:rFonts w:ascii="Arial" w:hAnsi="Arial" w:cs="Arial"/>
          <w:b/>
          <w:sz w:val="20"/>
          <w:szCs w:val="20"/>
          <w:u w:val="single"/>
          <w:lang w:eastAsia="ca-ES"/>
        </w:rPr>
      </w:pPr>
      <w:r>
        <w:rPr>
          <w:rFonts w:ascii="Arial" w:hAnsi="Arial" w:cs="Arial"/>
          <w:b/>
          <w:sz w:val="20"/>
          <w:szCs w:val="20"/>
          <w:u w:val="single"/>
          <w:lang w:eastAsia="ca-ES"/>
        </w:rPr>
        <w:br w:type="page"/>
      </w:r>
      <w:r w:rsidR="00023ED1" w:rsidRPr="00484A91">
        <w:rPr>
          <w:rFonts w:ascii="Arial" w:hAnsi="Arial" w:cs="Arial"/>
          <w:b/>
          <w:sz w:val="20"/>
          <w:szCs w:val="20"/>
          <w:u w:val="single"/>
          <w:lang w:eastAsia="ca-ES"/>
        </w:rPr>
        <w:lastRenderedPageBreak/>
        <w:t>A</w:t>
      </w:r>
      <w:r w:rsidR="00E00224" w:rsidRPr="00484A91">
        <w:rPr>
          <w:rFonts w:ascii="Arial" w:hAnsi="Arial" w:cs="Arial"/>
          <w:b/>
          <w:sz w:val="20"/>
          <w:szCs w:val="20"/>
          <w:u w:val="single"/>
          <w:lang w:eastAsia="ca-ES"/>
        </w:rPr>
        <w:t>NNEX NÚM</w:t>
      </w:r>
      <w:r w:rsidR="00023ED1" w:rsidRPr="00484A91">
        <w:rPr>
          <w:rFonts w:ascii="Arial" w:hAnsi="Arial" w:cs="Arial"/>
          <w:b/>
          <w:sz w:val="20"/>
          <w:szCs w:val="20"/>
          <w:u w:val="single"/>
          <w:lang w:eastAsia="ca-ES"/>
        </w:rPr>
        <w:t xml:space="preserve">. </w:t>
      </w:r>
      <w:r w:rsidR="00BE569B">
        <w:rPr>
          <w:rFonts w:ascii="Arial" w:hAnsi="Arial" w:cs="Arial"/>
          <w:b/>
          <w:sz w:val="20"/>
          <w:szCs w:val="20"/>
          <w:u w:val="single"/>
          <w:lang w:eastAsia="ca-ES"/>
        </w:rPr>
        <w:t>3</w:t>
      </w:r>
      <w:r w:rsidR="004C048D">
        <w:rPr>
          <w:rFonts w:ascii="Arial" w:hAnsi="Arial" w:cs="Arial"/>
          <w:b/>
          <w:sz w:val="20"/>
          <w:szCs w:val="20"/>
          <w:u w:val="single"/>
          <w:lang w:eastAsia="ca-ES"/>
        </w:rPr>
        <w:t xml:space="preserve"> </w:t>
      </w:r>
      <w:r w:rsidR="00180428" w:rsidRPr="00484A91">
        <w:rPr>
          <w:rFonts w:ascii="Arial" w:hAnsi="Arial" w:cs="Arial"/>
          <w:b/>
          <w:sz w:val="20"/>
          <w:szCs w:val="20"/>
          <w:u w:val="single"/>
          <w:lang w:eastAsia="ca-ES"/>
        </w:rPr>
        <w:t>(SOBRE 3)</w:t>
      </w:r>
    </w:p>
    <w:p w14:paraId="25533568" w14:textId="77777777" w:rsidR="00023ED1" w:rsidRPr="00484A91" w:rsidRDefault="00023ED1" w:rsidP="00023ED1">
      <w:pPr>
        <w:jc w:val="center"/>
        <w:rPr>
          <w:rFonts w:ascii="Arial" w:hAnsi="Arial" w:cs="Arial"/>
          <w:b/>
          <w:sz w:val="20"/>
          <w:szCs w:val="20"/>
          <w:u w:val="single"/>
          <w:lang w:eastAsia="ca-ES"/>
        </w:rPr>
      </w:pPr>
    </w:p>
    <w:p w14:paraId="04349A5F" w14:textId="77777777" w:rsidR="001132CA" w:rsidRPr="00484A91" w:rsidRDefault="001132CA" w:rsidP="001132CA">
      <w:pPr>
        <w:jc w:val="center"/>
        <w:rPr>
          <w:rFonts w:ascii="Arial" w:hAnsi="Arial" w:cs="Arial"/>
          <w:b/>
          <w:sz w:val="20"/>
          <w:szCs w:val="20"/>
          <w:u w:val="single"/>
          <w:lang w:eastAsia="ca-ES"/>
        </w:rPr>
      </w:pPr>
      <w:r w:rsidRPr="00484A91">
        <w:rPr>
          <w:rFonts w:ascii="Arial" w:hAnsi="Arial" w:cs="Arial"/>
          <w:b/>
          <w:sz w:val="20"/>
          <w:szCs w:val="20"/>
          <w:u w:val="single"/>
          <w:lang w:eastAsia="ca-ES"/>
        </w:rPr>
        <w:t>PROPOSTA ECONÒMICA</w:t>
      </w:r>
    </w:p>
    <w:p w14:paraId="7112DBD7" w14:textId="77777777" w:rsidR="001132CA" w:rsidRPr="00484A91" w:rsidRDefault="001132CA" w:rsidP="001132CA">
      <w:pPr>
        <w:rPr>
          <w:rFonts w:ascii="Arial" w:hAnsi="Arial" w:cs="Arial"/>
          <w:color w:val="548DD4"/>
          <w:sz w:val="20"/>
          <w:szCs w:val="20"/>
          <w:lang w:eastAsia="ca-ES"/>
        </w:rPr>
      </w:pPr>
    </w:p>
    <w:p w14:paraId="7B88C32F" w14:textId="77777777" w:rsidR="001132CA" w:rsidRPr="00484A91" w:rsidRDefault="001132CA" w:rsidP="001132CA">
      <w:pPr>
        <w:jc w:val="both"/>
        <w:rPr>
          <w:rFonts w:ascii="Arial" w:hAnsi="Arial" w:cs="Arial"/>
          <w:color w:val="548DD4"/>
          <w:sz w:val="20"/>
          <w:szCs w:val="20"/>
          <w:lang w:eastAsia="ca-ES"/>
        </w:rPr>
      </w:pPr>
    </w:p>
    <w:p w14:paraId="48B4DA7C" w14:textId="40F50997" w:rsidR="001132CA" w:rsidRPr="00484A91" w:rsidRDefault="00672252" w:rsidP="001132CA">
      <w:pPr>
        <w:jc w:val="both"/>
        <w:rPr>
          <w:rFonts w:ascii="Arial" w:hAnsi="Arial" w:cs="Arial"/>
          <w:sz w:val="20"/>
          <w:szCs w:val="20"/>
          <w:lang w:eastAsia="ca-ES"/>
        </w:rPr>
      </w:pPr>
      <w:r>
        <w:rPr>
          <w:rFonts w:ascii="Arial" w:hAnsi="Arial" w:cs="Arial"/>
          <w:sz w:val="20"/>
          <w:szCs w:val="20"/>
        </w:rPr>
        <w:t>El/La Sr./Sra.</w:t>
      </w:r>
      <w:r w:rsidR="001132CA" w:rsidRPr="00484A91">
        <w:rPr>
          <w:rFonts w:ascii="Arial" w:hAnsi="Arial" w:cs="Arial"/>
          <w:sz w:val="20"/>
          <w:szCs w:val="20"/>
          <w:lang w:eastAsia="ca-ES"/>
        </w:rPr>
        <w:t xml:space="preserve"> .................................. assabentat de l’anunci publicat al perfil d’Infraestructures.cat i de les condicions i requisits que s'exigeixen per a l'adjudicació de</w:t>
      </w:r>
      <w:r w:rsidR="00023ED1" w:rsidRPr="00484A91">
        <w:rPr>
          <w:rFonts w:ascii="Arial" w:hAnsi="Arial" w:cs="Arial"/>
          <w:sz w:val="20"/>
          <w:szCs w:val="20"/>
          <w:lang w:eastAsia="ca-ES"/>
        </w:rPr>
        <w:t>l “</w:t>
      </w:r>
      <w:r w:rsidR="00D55C5F" w:rsidRPr="00484A91">
        <w:rPr>
          <w:rFonts w:ascii="Arial" w:hAnsi="Arial" w:cs="Arial"/>
          <w:sz w:val="20"/>
          <w:szCs w:val="20"/>
          <w:lang w:eastAsia="ca-ES"/>
        </w:rPr>
        <w:t xml:space="preserve">contracte de serveis </w:t>
      </w:r>
      <w:r w:rsidR="00542DCD">
        <w:rPr>
          <w:rFonts w:ascii="Arial" w:hAnsi="Arial" w:cs="Arial"/>
          <w:sz w:val="20"/>
          <w:szCs w:val="20"/>
          <w:lang w:eastAsia="ca-ES"/>
        </w:rPr>
        <w:t>........................</w:t>
      </w:r>
      <w:r w:rsidR="00D55C5F" w:rsidRPr="00484A91">
        <w:rPr>
          <w:rFonts w:ascii="Arial" w:hAnsi="Arial" w:cs="Arial"/>
          <w:sz w:val="20"/>
          <w:szCs w:val="20"/>
          <w:lang w:eastAsia="ca-ES"/>
        </w:rPr>
        <w:t xml:space="preserve"> .......</w:t>
      </w:r>
      <w:r w:rsidR="00023ED1" w:rsidRPr="00484A91">
        <w:rPr>
          <w:rFonts w:ascii="Arial" w:hAnsi="Arial" w:cs="Arial"/>
          <w:sz w:val="20"/>
          <w:szCs w:val="20"/>
          <w:lang w:eastAsia="ca-ES"/>
        </w:rPr>
        <w:t>”</w:t>
      </w:r>
      <w:r w:rsidR="001132CA" w:rsidRPr="00484A91">
        <w:rPr>
          <w:rFonts w:ascii="Arial" w:hAnsi="Arial" w:cs="Arial"/>
          <w:sz w:val="20"/>
          <w:szCs w:val="20"/>
          <w:lang w:eastAsia="ca-ES"/>
        </w:rPr>
        <w:t>, es compromet en nom (propi o de l'empresa</w:t>
      </w:r>
      <w:r w:rsidR="00023ED1" w:rsidRPr="00484A91">
        <w:rPr>
          <w:rFonts w:ascii="Arial" w:hAnsi="Arial" w:cs="Arial"/>
          <w:sz w:val="20"/>
          <w:szCs w:val="20"/>
          <w:lang w:eastAsia="ca-ES"/>
        </w:rPr>
        <w:t xml:space="preserve"> que representa) a realitzar-lo</w:t>
      </w:r>
      <w:r w:rsidR="001132CA" w:rsidRPr="00484A91">
        <w:rPr>
          <w:rFonts w:ascii="Arial" w:hAnsi="Arial" w:cs="Arial"/>
          <w:sz w:val="20"/>
          <w:szCs w:val="20"/>
          <w:lang w:eastAsia="ca-ES"/>
        </w:rPr>
        <w:t xml:space="preserve"> amb estricta subjecció als esmentats requisits i condicions d’acord amb l’oferta següent:</w:t>
      </w:r>
    </w:p>
    <w:p w14:paraId="5D2E9CFD" w14:textId="77777777" w:rsidR="001132CA" w:rsidRPr="00484A91" w:rsidRDefault="001132CA" w:rsidP="001132CA">
      <w:pPr>
        <w:jc w:val="both"/>
        <w:rPr>
          <w:rFonts w:ascii="Arial" w:hAnsi="Arial" w:cs="Arial"/>
          <w:sz w:val="20"/>
          <w:szCs w:val="20"/>
          <w:lang w:eastAsia="ca-ES"/>
        </w:rPr>
      </w:pPr>
    </w:p>
    <w:p w14:paraId="60497CDC" w14:textId="77777777" w:rsidR="001132CA" w:rsidRPr="00484A91" w:rsidRDefault="001132CA" w:rsidP="001132CA">
      <w:pPr>
        <w:ind w:left="709"/>
        <w:rPr>
          <w:rFonts w:ascii="Arial" w:hAnsi="Arial" w:cs="Arial"/>
          <w:sz w:val="20"/>
          <w:szCs w:val="20"/>
          <w:lang w:eastAsia="ca-ES"/>
        </w:rPr>
      </w:pPr>
      <w:r w:rsidRPr="00484A91">
        <w:rPr>
          <w:rFonts w:ascii="Arial" w:hAnsi="Arial" w:cs="Arial"/>
          <w:sz w:val="20"/>
          <w:szCs w:val="20"/>
          <w:lang w:eastAsia="ca-ES"/>
        </w:rPr>
        <w:t>Total valor treballs: .................................................Euros, més la quantitat de ...(valor de l’IVA)... Euros per l’IVA</w:t>
      </w:r>
    </w:p>
    <w:p w14:paraId="7E47F3C9" w14:textId="77777777" w:rsidR="001132CA" w:rsidRPr="00484A91" w:rsidRDefault="001132CA" w:rsidP="001132CA">
      <w:pPr>
        <w:ind w:left="709"/>
        <w:rPr>
          <w:rFonts w:ascii="Arial" w:hAnsi="Arial" w:cs="Arial"/>
          <w:i/>
          <w:sz w:val="20"/>
          <w:szCs w:val="20"/>
          <w:lang w:eastAsia="ca-ES"/>
        </w:rPr>
      </w:pPr>
      <w:r w:rsidRPr="00484A91">
        <w:rPr>
          <w:rFonts w:ascii="Arial" w:hAnsi="Arial" w:cs="Arial"/>
          <w:i/>
          <w:sz w:val="20"/>
          <w:szCs w:val="20"/>
          <w:lang w:eastAsia="ca-ES"/>
        </w:rPr>
        <w:t>(El preu ofertat no podrà superar el pressupost de licitació)</w:t>
      </w:r>
    </w:p>
    <w:p w14:paraId="29606D7E" w14:textId="77777777" w:rsidR="00D92211" w:rsidRPr="00484A91" w:rsidRDefault="00D92211" w:rsidP="001132CA">
      <w:pPr>
        <w:ind w:left="709"/>
        <w:rPr>
          <w:rFonts w:ascii="Arial" w:hAnsi="Arial" w:cs="Arial"/>
          <w:i/>
          <w:sz w:val="20"/>
          <w:szCs w:val="20"/>
          <w:lang w:eastAsia="ca-ES"/>
        </w:rPr>
      </w:pPr>
    </w:p>
    <w:p w14:paraId="73553DD5" w14:textId="77777777" w:rsidR="00D92211" w:rsidRPr="00484A91" w:rsidRDefault="00D92211" w:rsidP="00D92211">
      <w:pPr>
        <w:rPr>
          <w:rFonts w:ascii="Arial" w:hAnsi="Arial" w:cs="Arial"/>
          <w:sz w:val="20"/>
          <w:szCs w:val="20"/>
          <w:lang w:eastAsia="ca-ES"/>
        </w:rPr>
      </w:pPr>
      <w:r w:rsidRPr="00484A91">
        <w:rPr>
          <w:rFonts w:ascii="Arial" w:hAnsi="Arial" w:cs="Arial"/>
          <w:sz w:val="20"/>
          <w:szCs w:val="20"/>
          <w:lang w:eastAsia="ca-ES"/>
        </w:rPr>
        <w:t>El preu total indicat es desglossa en els següents conceptes:</w:t>
      </w:r>
    </w:p>
    <w:p w14:paraId="28320406" w14:textId="77777777" w:rsidR="001132CA" w:rsidRPr="00484A91" w:rsidRDefault="001132CA" w:rsidP="00D92211">
      <w:pPr>
        <w:jc w:val="both"/>
        <w:rPr>
          <w:rFonts w:ascii="Arial" w:hAnsi="Arial" w:cs="Arial"/>
          <w:sz w:val="20"/>
          <w:szCs w:val="20"/>
          <w:lang w:eastAsia="ca-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084CC6" w:rsidRPr="00484A91" w14:paraId="3A193B3B" w14:textId="77777777" w:rsidTr="00443E2E">
        <w:tc>
          <w:tcPr>
            <w:tcW w:w="5245" w:type="dxa"/>
          </w:tcPr>
          <w:p w14:paraId="21D12689"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p>
        </w:tc>
        <w:tc>
          <w:tcPr>
            <w:tcW w:w="2835" w:type="dxa"/>
          </w:tcPr>
          <w:p w14:paraId="6FC00CC4" w14:textId="6C27F6EA" w:rsidR="00084CC6" w:rsidRPr="00484A91" w:rsidRDefault="00084CC6" w:rsidP="0046226E">
            <w:pPr>
              <w:overflowPunct w:val="0"/>
              <w:autoSpaceDE w:val="0"/>
              <w:autoSpaceDN w:val="0"/>
              <w:adjustRightInd w:val="0"/>
              <w:spacing w:line="280" w:lineRule="exact"/>
              <w:jc w:val="center"/>
              <w:rPr>
                <w:rFonts w:ascii="Arial" w:eastAsia="Calibri" w:hAnsi="Arial" w:cs="Arial"/>
                <w:sz w:val="20"/>
                <w:szCs w:val="20"/>
              </w:rPr>
            </w:pPr>
            <w:r>
              <w:rPr>
                <w:rFonts w:ascii="Arial" w:eastAsia="Calibri" w:hAnsi="Arial" w:cs="Arial"/>
                <w:sz w:val="20"/>
                <w:szCs w:val="20"/>
              </w:rPr>
              <w:t xml:space="preserve">Preu, </w:t>
            </w:r>
            <w:r w:rsidRPr="00A16696">
              <w:rPr>
                <w:rFonts w:ascii="Arial" w:eastAsia="Calibri" w:hAnsi="Arial" w:cs="Arial"/>
                <w:b/>
                <w:sz w:val="20"/>
                <w:szCs w:val="20"/>
              </w:rPr>
              <w:t>IVA exclòs</w:t>
            </w:r>
          </w:p>
        </w:tc>
      </w:tr>
      <w:tr w:rsidR="00084CC6" w:rsidRPr="00484A91" w14:paraId="66376159" w14:textId="77777777" w:rsidTr="00443E2E">
        <w:tc>
          <w:tcPr>
            <w:tcW w:w="5245" w:type="dxa"/>
          </w:tcPr>
          <w:p w14:paraId="7502285D"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es Bases Provisionals</w:t>
            </w:r>
          </w:p>
        </w:tc>
        <w:tc>
          <w:tcPr>
            <w:tcW w:w="2835" w:type="dxa"/>
          </w:tcPr>
          <w:p w14:paraId="6ED36122" w14:textId="5787C6FE" w:rsidR="00084CC6" w:rsidRPr="00DF0E41" w:rsidRDefault="00DF0E41" w:rsidP="0046226E">
            <w:pPr>
              <w:overflowPunct w:val="0"/>
              <w:autoSpaceDE w:val="0"/>
              <w:autoSpaceDN w:val="0"/>
              <w:adjustRightInd w:val="0"/>
              <w:spacing w:line="280" w:lineRule="exact"/>
              <w:jc w:val="center"/>
              <w:rPr>
                <w:rFonts w:ascii="Arial" w:eastAsia="Calibri" w:hAnsi="Arial" w:cs="Arial"/>
                <w:sz w:val="20"/>
                <w:szCs w:val="20"/>
              </w:rPr>
            </w:pPr>
            <w:r w:rsidRPr="00DF0E41">
              <w:rPr>
                <w:rFonts w:ascii="Arial" w:eastAsia="Calibri" w:hAnsi="Arial" w:cs="Arial"/>
                <w:sz w:val="20"/>
                <w:szCs w:val="20"/>
              </w:rPr>
              <w:t>No aplica</w:t>
            </w:r>
          </w:p>
        </w:tc>
      </w:tr>
      <w:tr w:rsidR="00084CC6" w:rsidRPr="00484A91" w14:paraId="72C20433" w14:textId="77777777" w:rsidTr="00443E2E">
        <w:tc>
          <w:tcPr>
            <w:tcW w:w="5245" w:type="dxa"/>
          </w:tcPr>
          <w:p w14:paraId="759E8200"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es Bases Definitives</w:t>
            </w:r>
          </w:p>
        </w:tc>
        <w:tc>
          <w:tcPr>
            <w:tcW w:w="2835" w:type="dxa"/>
          </w:tcPr>
          <w:p w14:paraId="5CEE1EB4" w14:textId="623A1A2D" w:rsidR="00084CC6" w:rsidRPr="00DF0E41" w:rsidRDefault="00DF0E41" w:rsidP="0046226E">
            <w:pPr>
              <w:overflowPunct w:val="0"/>
              <w:autoSpaceDE w:val="0"/>
              <w:autoSpaceDN w:val="0"/>
              <w:adjustRightInd w:val="0"/>
              <w:spacing w:line="280" w:lineRule="exact"/>
              <w:jc w:val="center"/>
              <w:rPr>
                <w:rFonts w:ascii="Arial" w:eastAsia="Calibri" w:hAnsi="Arial" w:cs="Arial"/>
                <w:sz w:val="20"/>
                <w:szCs w:val="20"/>
              </w:rPr>
            </w:pPr>
            <w:r w:rsidRPr="00DF0E41">
              <w:rPr>
                <w:rFonts w:ascii="Arial" w:eastAsia="Calibri" w:hAnsi="Arial" w:cs="Arial"/>
                <w:sz w:val="20"/>
                <w:szCs w:val="20"/>
              </w:rPr>
              <w:t>No aplica</w:t>
            </w:r>
          </w:p>
        </w:tc>
      </w:tr>
      <w:tr w:rsidR="00084CC6" w:rsidRPr="00484A91" w14:paraId="7BDFCF52" w14:textId="77777777" w:rsidTr="00443E2E">
        <w:tc>
          <w:tcPr>
            <w:tcW w:w="5245" w:type="dxa"/>
          </w:tcPr>
          <w:p w14:paraId="1827FEBB"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l Projecte de Concentració Parcel·lària</w:t>
            </w:r>
          </w:p>
        </w:tc>
        <w:tc>
          <w:tcPr>
            <w:tcW w:w="2835" w:type="dxa"/>
          </w:tcPr>
          <w:p w14:paraId="51641C7B" w14:textId="7CCFE0D7" w:rsidR="00084CC6" w:rsidRPr="00EF3F3B" w:rsidRDefault="00084CC6"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r w:rsidR="00443E2E" w:rsidRPr="00EF3F3B">
              <w:rPr>
                <w:rFonts w:ascii="Arial" w:eastAsia="Calibri" w:hAnsi="Arial" w:cs="Arial"/>
                <w:sz w:val="20"/>
                <w:szCs w:val="20"/>
              </w:rPr>
              <w:t>..</w:t>
            </w:r>
          </w:p>
        </w:tc>
      </w:tr>
      <w:tr w:rsidR="00084CC6" w:rsidRPr="00484A91" w14:paraId="70089738" w14:textId="77777777" w:rsidTr="00443E2E">
        <w:tc>
          <w:tcPr>
            <w:tcW w:w="5245" w:type="dxa"/>
          </w:tcPr>
          <w:p w14:paraId="54217D97" w14:textId="34C4635F"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Acord de Concentració Parcel·lària</w:t>
            </w:r>
          </w:p>
        </w:tc>
        <w:tc>
          <w:tcPr>
            <w:tcW w:w="2835" w:type="dxa"/>
          </w:tcPr>
          <w:p w14:paraId="23DBECFD" w14:textId="43608C0A" w:rsidR="00084CC6" w:rsidRPr="00EF3F3B" w:rsidRDefault="00084CC6"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r w:rsidR="00443E2E" w:rsidRPr="00EF3F3B">
              <w:rPr>
                <w:rFonts w:ascii="Arial" w:eastAsia="Calibri" w:hAnsi="Arial" w:cs="Arial"/>
                <w:sz w:val="20"/>
                <w:szCs w:val="20"/>
              </w:rPr>
              <w:t>..</w:t>
            </w:r>
          </w:p>
        </w:tc>
      </w:tr>
      <w:tr w:rsidR="00084CC6" w:rsidRPr="00484A91" w14:paraId="0AA0C682" w14:textId="77777777" w:rsidTr="00443E2E">
        <w:tc>
          <w:tcPr>
            <w:tcW w:w="5245" w:type="dxa"/>
          </w:tcPr>
          <w:p w14:paraId="149E22C7"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Presa de possessió i afitament</w:t>
            </w:r>
          </w:p>
        </w:tc>
        <w:tc>
          <w:tcPr>
            <w:tcW w:w="2835" w:type="dxa"/>
          </w:tcPr>
          <w:p w14:paraId="11A8E145" w14:textId="223AF787" w:rsidR="00084CC6" w:rsidRPr="00EF3F3B" w:rsidRDefault="00084CC6"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r w:rsidR="00443E2E" w:rsidRPr="00EF3F3B">
              <w:rPr>
                <w:rFonts w:ascii="Arial" w:eastAsia="Calibri" w:hAnsi="Arial" w:cs="Arial"/>
                <w:sz w:val="20"/>
                <w:szCs w:val="20"/>
              </w:rPr>
              <w:t>..</w:t>
            </w:r>
          </w:p>
        </w:tc>
      </w:tr>
      <w:tr w:rsidR="00084CC6" w:rsidRPr="00484A91" w14:paraId="13CF8B39" w14:textId="77777777" w:rsidTr="00443E2E">
        <w:tc>
          <w:tcPr>
            <w:tcW w:w="5245" w:type="dxa"/>
          </w:tcPr>
          <w:p w14:paraId="54EC14E9" w14:textId="77777777" w:rsidR="00084CC6" w:rsidRPr="00484A91" w:rsidRDefault="00084CC6" w:rsidP="0046226E">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Acta de reorganització de la propietat i títols de propietat</w:t>
            </w:r>
          </w:p>
        </w:tc>
        <w:tc>
          <w:tcPr>
            <w:tcW w:w="2835" w:type="dxa"/>
          </w:tcPr>
          <w:p w14:paraId="7FEB0482" w14:textId="3FAD928D" w:rsidR="00084CC6" w:rsidRPr="00EF3F3B" w:rsidRDefault="00443E2E" w:rsidP="00443E2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r w:rsidR="004404D5" w:rsidRPr="00EF3F3B">
              <w:rPr>
                <w:rFonts w:ascii="Arial" w:eastAsia="Calibri" w:hAnsi="Arial" w:cs="Arial"/>
                <w:sz w:val="20"/>
                <w:szCs w:val="20"/>
              </w:rPr>
              <w:t>.</w:t>
            </w:r>
          </w:p>
        </w:tc>
      </w:tr>
      <w:tr w:rsidR="00EF3F3B" w:rsidRPr="00484A91" w14:paraId="2108124B" w14:textId="77777777" w:rsidTr="00443E2E">
        <w:tc>
          <w:tcPr>
            <w:tcW w:w="5245" w:type="dxa"/>
          </w:tcPr>
          <w:p w14:paraId="55B6FED9" w14:textId="346A687E" w:rsidR="00EF3F3B" w:rsidRPr="00EF3F3B" w:rsidRDefault="00EF3F3B" w:rsidP="00EF3F3B">
            <w:pPr>
              <w:overflowPunct w:val="0"/>
              <w:autoSpaceDE w:val="0"/>
              <w:autoSpaceDN w:val="0"/>
              <w:adjustRightInd w:val="0"/>
              <w:spacing w:line="280" w:lineRule="exact"/>
              <w:rPr>
                <w:rFonts w:ascii="Arial" w:eastAsia="Calibri" w:hAnsi="Arial" w:cs="Arial"/>
                <w:bCs/>
                <w:sz w:val="20"/>
                <w:szCs w:val="20"/>
              </w:rPr>
            </w:pPr>
            <w:r w:rsidRPr="00EF3F3B">
              <w:rPr>
                <w:rFonts w:ascii="Arial" w:eastAsia="Calibri" w:hAnsi="Arial" w:cs="Arial"/>
                <w:bCs/>
                <w:sz w:val="20"/>
                <w:szCs w:val="20"/>
              </w:rPr>
              <w:t>Redacció del Projecte d’Obra de Concentració Parcel·lària.</w:t>
            </w:r>
          </w:p>
        </w:tc>
        <w:tc>
          <w:tcPr>
            <w:tcW w:w="2835" w:type="dxa"/>
          </w:tcPr>
          <w:p w14:paraId="685BB3A8" w14:textId="350AC18E" w:rsidR="00EF3F3B" w:rsidRPr="00EF3F3B" w:rsidRDefault="00EF3F3B"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p>
        </w:tc>
      </w:tr>
      <w:tr w:rsidR="00EF3F3B" w:rsidRPr="00484A91" w14:paraId="1823FC16" w14:textId="77777777" w:rsidTr="00443E2E">
        <w:tc>
          <w:tcPr>
            <w:tcW w:w="5245" w:type="dxa"/>
          </w:tcPr>
          <w:p w14:paraId="6B8F34EB" w14:textId="34A70174" w:rsidR="00EF3F3B" w:rsidRPr="00EF3F3B" w:rsidRDefault="00EF3F3B" w:rsidP="00EF3F3B">
            <w:pPr>
              <w:overflowPunct w:val="0"/>
              <w:autoSpaceDE w:val="0"/>
              <w:autoSpaceDN w:val="0"/>
              <w:adjustRightInd w:val="0"/>
              <w:spacing w:line="280" w:lineRule="exact"/>
              <w:rPr>
                <w:rFonts w:ascii="Arial" w:eastAsia="Calibri" w:hAnsi="Arial" w:cs="Arial"/>
                <w:bCs/>
                <w:sz w:val="20"/>
                <w:szCs w:val="20"/>
              </w:rPr>
            </w:pPr>
            <w:r w:rsidRPr="00EF3F3B">
              <w:rPr>
                <w:rFonts w:ascii="Arial" w:eastAsia="Calibri" w:hAnsi="Arial" w:cs="Arial"/>
                <w:bCs/>
                <w:sz w:val="20"/>
                <w:szCs w:val="20"/>
              </w:rPr>
              <w:t>Redacció de l’Estudi d’Impacte Ambiental de la Concentració Parcel·lària.</w:t>
            </w:r>
          </w:p>
        </w:tc>
        <w:tc>
          <w:tcPr>
            <w:tcW w:w="2835" w:type="dxa"/>
          </w:tcPr>
          <w:p w14:paraId="6FEDFD86" w14:textId="35F0E8EF" w:rsidR="00EF3F3B" w:rsidRPr="00EF3F3B" w:rsidRDefault="00EF3F3B"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p>
        </w:tc>
      </w:tr>
      <w:tr w:rsidR="000724B2" w:rsidRPr="00484A91" w14:paraId="71A3F070" w14:textId="77777777" w:rsidTr="00443E2E">
        <w:tc>
          <w:tcPr>
            <w:tcW w:w="5245" w:type="dxa"/>
          </w:tcPr>
          <w:p w14:paraId="58D1065C" w14:textId="1165FA97" w:rsidR="000724B2" w:rsidRPr="00EF3F3B" w:rsidRDefault="000724B2" w:rsidP="00EF3F3B">
            <w:pPr>
              <w:overflowPunct w:val="0"/>
              <w:autoSpaceDE w:val="0"/>
              <w:autoSpaceDN w:val="0"/>
              <w:adjustRightInd w:val="0"/>
              <w:spacing w:line="280" w:lineRule="exact"/>
              <w:rPr>
                <w:rFonts w:ascii="Arial" w:eastAsia="Calibri" w:hAnsi="Arial" w:cs="Arial"/>
                <w:bCs/>
                <w:sz w:val="20"/>
                <w:szCs w:val="20"/>
              </w:rPr>
            </w:pPr>
            <w:r w:rsidRPr="000724B2">
              <w:rPr>
                <w:rFonts w:ascii="Arial" w:eastAsia="Calibri" w:hAnsi="Arial" w:cs="Arial"/>
                <w:bCs/>
                <w:sz w:val="20"/>
                <w:szCs w:val="20"/>
              </w:rPr>
              <w:t>Ampliació TM Torrefeta i Florejacs</w:t>
            </w:r>
          </w:p>
        </w:tc>
        <w:tc>
          <w:tcPr>
            <w:tcW w:w="2835" w:type="dxa"/>
          </w:tcPr>
          <w:p w14:paraId="65EDDF7F" w14:textId="059020C0" w:rsidR="000724B2" w:rsidRPr="00EF3F3B" w:rsidRDefault="000724B2" w:rsidP="0046226E">
            <w:pPr>
              <w:overflowPunct w:val="0"/>
              <w:autoSpaceDE w:val="0"/>
              <w:autoSpaceDN w:val="0"/>
              <w:adjustRightInd w:val="0"/>
              <w:spacing w:line="280" w:lineRule="exact"/>
              <w:jc w:val="center"/>
              <w:rPr>
                <w:rFonts w:ascii="Arial" w:eastAsia="Calibri" w:hAnsi="Arial" w:cs="Arial"/>
                <w:sz w:val="20"/>
                <w:szCs w:val="20"/>
              </w:rPr>
            </w:pPr>
            <w:r>
              <w:rPr>
                <w:rFonts w:ascii="Arial" w:eastAsia="Calibri" w:hAnsi="Arial" w:cs="Arial"/>
                <w:sz w:val="20"/>
                <w:szCs w:val="20"/>
              </w:rPr>
              <w:t>...</w:t>
            </w:r>
          </w:p>
        </w:tc>
      </w:tr>
      <w:tr w:rsidR="00084CC6" w:rsidRPr="00484A91" w14:paraId="5F5F2A2F" w14:textId="77777777" w:rsidTr="00443E2E">
        <w:tc>
          <w:tcPr>
            <w:tcW w:w="5245" w:type="dxa"/>
          </w:tcPr>
          <w:p w14:paraId="1C1CD324" w14:textId="77777777" w:rsidR="00084CC6" w:rsidRPr="00484A91" w:rsidRDefault="00084CC6" w:rsidP="0046226E">
            <w:pPr>
              <w:overflowPunct w:val="0"/>
              <w:autoSpaceDE w:val="0"/>
              <w:autoSpaceDN w:val="0"/>
              <w:adjustRightInd w:val="0"/>
              <w:spacing w:line="280" w:lineRule="exact"/>
              <w:jc w:val="right"/>
              <w:rPr>
                <w:rFonts w:ascii="Arial" w:eastAsia="Calibri" w:hAnsi="Arial" w:cs="Arial"/>
                <w:b/>
                <w:sz w:val="20"/>
                <w:szCs w:val="20"/>
              </w:rPr>
            </w:pPr>
            <w:r w:rsidRPr="00484A91">
              <w:rPr>
                <w:rFonts w:ascii="Arial" w:eastAsia="Calibri" w:hAnsi="Arial" w:cs="Arial"/>
                <w:b/>
                <w:sz w:val="20"/>
                <w:szCs w:val="20"/>
              </w:rPr>
              <w:t>TOTAL</w:t>
            </w:r>
          </w:p>
        </w:tc>
        <w:tc>
          <w:tcPr>
            <w:tcW w:w="2835" w:type="dxa"/>
          </w:tcPr>
          <w:p w14:paraId="18DCBFDB" w14:textId="6A32B259" w:rsidR="00084CC6" w:rsidRPr="00EF3F3B" w:rsidRDefault="00084CC6" w:rsidP="0046226E">
            <w:pPr>
              <w:overflowPunct w:val="0"/>
              <w:autoSpaceDE w:val="0"/>
              <w:autoSpaceDN w:val="0"/>
              <w:adjustRightInd w:val="0"/>
              <w:spacing w:line="280" w:lineRule="exact"/>
              <w:jc w:val="center"/>
              <w:rPr>
                <w:rFonts w:ascii="Arial" w:eastAsia="Calibri" w:hAnsi="Arial" w:cs="Arial"/>
                <w:sz w:val="20"/>
                <w:szCs w:val="20"/>
              </w:rPr>
            </w:pPr>
            <w:r w:rsidRPr="00EF3F3B">
              <w:rPr>
                <w:rFonts w:ascii="Arial" w:eastAsia="Calibri" w:hAnsi="Arial" w:cs="Arial"/>
                <w:sz w:val="20"/>
                <w:szCs w:val="20"/>
              </w:rPr>
              <w:t>.</w:t>
            </w:r>
            <w:r w:rsidR="00443E2E" w:rsidRPr="00EF3F3B">
              <w:rPr>
                <w:rFonts w:ascii="Arial" w:eastAsia="Calibri" w:hAnsi="Arial" w:cs="Arial"/>
                <w:sz w:val="20"/>
                <w:szCs w:val="20"/>
              </w:rPr>
              <w:t>..</w:t>
            </w:r>
          </w:p>
        </w:tc>
      </w:tr>
    </w:tbl>
    <w:p w14:paraId="60E2311A" w14:textId="77777777" w:rsidR="00131B32" w:rsidRPr="00484A91" w:rsidRDefault="00131B32" w:rsidP="00131B32">
      <w:pPr>
        <w:jc w:val="both"/>
        <w:rPr>
          <w:rFonts w:ascii="Arial" w:hAnsi="Arial" w:cs="Arial"/>
          <w:sz w:val="20"/>
          <w:szCs w:val="20"/>
          <w:lang w:eastAsia="ca-ES"/>
        </w:rPr>
      </w:pPr>
    </w:p>
    <w:p w14:paraId="60829F17" w14:textId="77777777" w:rsidR="00D92211" w:rsidRPr="00484A91" w:rsidRDefault="00D92211" w:rsidP="00131B32">
      <w:pPr>
        <w:jc w:val="both"/>
        <w:rPr>
          <w:rFonts w:ascii="Arial" w:hAnsi="Arial" w:cs="Arial"/>
          <w:sz w:val="20"/>
          <w:szCs w:val="20"/>
          <w:lang w:eastAsia="ca-ES"/>
        </w:rPr>
      </w:pPr>
    </w:p>
    <w:p w14:paraId="346769BF" w14:textId="77777777" w:rsidR="001132CA" w:rsidRPr="00484A91" w:rsidRDefault="001132CA" w:rsidP="001132CA">
      <w:pPr>
        <w:ind w:left="709"/>
        <w:jc w:val="both"/>
        <w:rPr>
          <w:rFonts w:ascii="Arial" w:hAnsi="Arial" w:cs="Arial"/>
          <w:sz w:val="20"/>
          <w:szCs w:val="20"/>
          <w:lang w:eastAsia="ca-ES"/>
        </w:rPr>
      </w:pPr>
    </w:p>
    <w:p w14:paraId="7E50A3EB" w14:textId="77777777" w:rsidR="00131B32" w:rsidRPr="00484A91" w:rsidRDefault="00131B32" w:rsidP="00131B32">
      <w:pPr>
        <w:overflowPunct w:val="0"/>
        <w:autoSpaceDE w:val="0"/>
        <w:autoSpaceDN w:val="0"/>
        <w:adjustRightInd w:val="0"/>
        <w:ind w:left="720"/>
        <w:jc w:val="both"/>
        <w:rPr>
          <w:rFonts w:ascii="Arial" w:hAnsi="Arial" w:cs="Arial"/>
          <w:sz w:val="20"/>
          <w:szCs w:val="20"/>
          <w:lang w:eastAsia="ca-ES"/>
        </w:rPr>
      </w:pPr>
    </w:p>
    <w:p w14:paraId="76AD5EE9" w14:textId="77777777" w:rsidR="001132CA" w:rsidRPr="00484A91" w:rsidRDefault="001132CA" w:rsidP="001132CA">
      <w:pPr>
        <w:rPr>
          <w:rFonts w:ascii="Arial" w:hAnsi="Arial" w:cs="Arial"/>
          <w:sz w:val="20"/>
          <w:szCs w:val="20"/>
          <w:lang w:eastAsia="ca-ES"/>
        </w:rPr>
      </w:pPr>
      <w:r w:rsidRPr="00484A91">
        <w:rPr>
          <w:rFonts w:ascii="Arial" w:hAnsi="Arial" w:cs="Arial"/>
          <w:sz w:val="20"/>
          <w:szCs w:val="20"/>
          <w:lang w:eastAsia="ca-ES"/>
        </w:rPr>
        <w:t>Signatura:</w:t>
      </w:r>
    </w:p>
    <w:p w14:paraId="741F0A40" w14:textId="77777777" w:rsidR="001132CA" w:rsidRPr="00484A91" w:rsidRDefault="001132CA" w:rsidP="001132CA">
      <w:pPr>
        <w:rPr>
          <w:rFonts w:ascii="Arial" w:hAnsi="Arial" w:cs="Arial"/>
          <w:sz w:val="20"/>
          <w:szCs w:val="20"/>
          <w:lang w:eastAsia="ca-ES"/>
        </w:rPr>
      </w:pPr>
    </w:p>
    <w:p w14:paraId="65D931F5" w14:textId="77777777" w:rsidR="00180428" w:rsidRPr="00484A91" w:rsidRDefault="001132CA" w:rsidP="00180428">
      <w:pPr>
        <w:jc w:val="center"/>
        <w:rPr>
          <w:rFonts w:ascii="Arial" w:hAnsi="Arial" w:cs="Arial"/>
          <w:color w:val="548DD4"/>
          <w:sz w:val="20"/>
          <w:szCs w:val="20"/>
          <w:lang w:eastAsia="ca-ES"/>
        </w:rPr>
      </w:pPr>
      <w:r w:rsidRPr="00484A91">
        <w:rPr>
          <w:rFonts w:ascii="Arial" w:hAnsi="Arial" w:cs="Arial"/>
          <w:sz w:val="20"/>
          <w:szCs w:val="20"/>
          <w:lang w:eastAsia="ca-ES"/>
        </w:rPr>
        <w:br w:type="page"/>
      </w:r>
    </w:p>
    <w:p w14:paraId="585E75D2" w14:textId="77777777" w:rsidR="00180428" w:rsidRPr="00484A91" w:rsidRDefault="00180428" w:rsidP="0018042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lastRenderedPageBreak/>
        <w:t xml:space="preserve">ANNEX NÚM. </w:t>
      </w:r>
      <w:r w:rsidR="00BE569B">
        <w:rPr>
          <w:rFonts w:ascii="Arial" w:hAnsi="Arial" w:cs="Arial"/>
          <w:b/>
          <w:sz w:val="20"/>
          <w:szCs w:val="20"/>
          <w:u w:val="single"/>
        </w:rPr>
        <w:t>4</w:t>
      </w:r>
      <w:r w:rsidR="00BE569B" w:rsidRPr="00484A91">
        <w:rPr>
          <w:rFonts w:ascii="Arial" w:hAnsi="Arial" w:cs="Arial"/>
          <w:b/>
          <w:sz w:val="20"/>
          <w:szCs w:val="20"/>
          <w:u w:val="single"/>
        </w:rPr>
        <w:t xml:space="preserve">A </w:t>
      </w:r>
      <w:r w:rsidRPr="00484A91">
        <w:rPr>
          <w:rFonts w:ascii="Arial" w:hAnsi="Arial" w:cs="Arial"/>
          <w:b/>
          <w:sz w:val="20"/>
          <w:szCs w:val="20"/>
          <w:u w:val="single"/>
        </w:rPr>
        <w:t>(SOBRE 3)</w:t>
      </w:r>
    </w:p>
    <w:p w14:paraId="3ADACFC2" w14:textId="77777777" w:rsidR="00180428" w:rsidRPr="00484A91" w:rsidRDefault="00180428" w:rsidP="00180428">
      <w:pPr>
        <w:tabs>
          <w:tab w:val="left" w:pos="567"/>
        </w:tabs>
        <w:ind w:left="1134" w:right="-1" w:hanging="1134"/>
        <w:jc w:val="center"/>
        <w:rPr>
          <w:rFonts w:ascii="Arial" w:hAnsi="Arial" w:cs="Arial"/>
          <w:b/>
          <w:sz w:val="20"/>
          <w:szCs w:val="20"/>
          <w:u w:val="single"/>
        </w:rPr>
      </w:pPr>
    </w:p>
    <w:p w14:paraId="1F7D40D1" w14:textId="33ACC482" w:rsidR="005F6634" w:rsidRPr="00484A91" w:rsidRDefault="00CD038E" w:rsidP="00180428">
      <w:pPr>
        <w:jc w:val="center"/>
        <w:rPr>
          <w:rFonts w:ascii="Arial" w:hAnsi="Arial" w:cs="Arial"/>
          <w:b/>
          <w:sz w:val="20"/>
          <w:szCs w:val="20"/>
          <w:u w:val="single"/>
        </w:rPr>
      </w:pPr>
      <w:r w:rsidRPr="00484A91">
        <w:rPr>
          <w:rFonts w:ascii="Arial" w:hAnsi="Arial" w:cs="Arial"/>
          <w:b/>
          <w:sz w:val="20"/>
          <w:szCs w:val="20"/>
          <w:u w:val="single"/>
        </w:rPr>
        <w:t xml:space="preserve">DESIGNACIÓ I </w:t>
      </w:r>
      <w:r w:rsidR="00180428" w:rsidRPr="00484A91">
        <w:rPr>
          <w:rFonts w:ascii="Arial" w:hAnsi="Arial" w:cs="Arial"/>
          <w:b/>
          <w:sz w:val="20"/>
          <w:szCs w:val="20"/>
          <w:u w:val="single"/>
        </w:rPr>
        <w:t>ACREDITACIÓ EXPERIÈNCIA DE</w:t>
      </w:r>
      <w:r w:rsidR="00D92211" w:rsidRPr="00484A91">
        <w:rPr>
          <w:rFonts w:ascii="Arial" w:hAnsi="Arial" w:cs="Arial"/>
          <w:b/>
          <w:sz w:val="20"/>
          <w:szCs w:val="20"/>
          <w:u w:val="single"/>
        </w:rPr>
        <w:t>L DIRECTOR DELS TREBALLS</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80428" w:rsidRPr="00484A91" w14:paraId="32F54216" w14:textId="77777777" w:rsidTr="002D59EE">
        <w:trPr>
          <w:jc w:val="center"/>
        </w:trPr>
        <w:tc>
          <w:tcPr>
            <w:tcW w:w="1059" w:type="dxa"/>
            <w:gridSpan w:val="2"/>
          </w:tcPr>
          <w:p w14:paraId="61C211B4"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57" w:type="dxa"/>
            <w:gridSpan w:val="2"/>
          </w:tcPr>
          <w:p w14:paraId="6D2E0A1E"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79" w:type="dxa"/>
          </w:tcPr>
          <w:p w14:paraId="1A471809"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13" w:type="dxa"/>
          </w:tcPr>
          <w:p w14:paraId="3471E3EB"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47" w:type="dxa"/>
            <w:gridSpan w:val="2"/>
          </w:tcPr>
          <w:p w14:paraId="10416F43"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45" w:type="dxa"/>
            <w:gridSpan w:val="2"/>
          </w:tcPr>
          <w:p w14:paraId="39561C5B"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874" w:type="dxa"/>
          </w:tcPr>
          <w:p w14:paraId="378A9FAF"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10" w:type="dxa"/>
          </w:tcPr>
          <w:p w14:paraId="5C1CC122"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863" w:type="dxa"/>
          </w:tcPr>
          <w:p w14:paraId="562A16E8"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288" w:type="dxa"/>
            <w:gridSpan w:val="2"/>
          </w:tcPr>
          <w:p w14:paraId="27BDAF27"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261E13B6"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5F51472" w14:textId="77777777" w:rsidR="00180428" w:rsidRPr="00484A91" w:rsidRDefault="00180428" w:rsidP="002D59EE">
            <w:pPr>
              <w:tabs>
                <w:tab w:val="left" w:pos="567"/>
                <w:tab w:val="left" w:pos="1843"/>
              </w:tabs>
              <w:ind w:right="-1"/>
              <w:jc w:val="center"/>
              <w:rPr>
                <w:rFonts w:ascii="Arial" w:hAnsi="Arial" w:cs="Arial"/>
                <w:sz w:val="18"/>
                <w:szCs w:val="18"/>
              </w:rPr>
            </w:pPr>
            <w:r w:rsidRPr="00484A91">
              <w:rPr>
                <w:rFonts w:ascii="Arial" w:hAnsi="Arial" w:cs="Arial"/>
                <w:b/>
                <w:bCs/>
                <w:sz w:val="18"/>
                <w:szCs w:val="18"/>
              </w:rPr>
              <w:t>Dades del contracte i del licitador</w:t>
            </w:r>
          </w:p>
        </w:tc>
      </w:tr>
      <w:tr w:rsidR="00180428" w:rsidRPr="00484A91" w14:paraId="3814A3F1"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6AE6ECBB"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64F4101C" w14:textId="77777777" w:rsidTr="00F82ED5">
        <w:trPr>
          <w:jc w:val="center"/>
        </w:trPr>
        <w:tc>
          <w:tcPr>
            <w:tcW w:w="271" w:type="dxa"/>
            <w:tcBorders>
              <w:top w:val="nil"/>
              <w:left w:val="single" w:sz="12" w:space="0" w:color="auto"/>
              <w:bottom w:val="nil"/>
              <w:right w:val="single" w:sz="4" w:space="0" w:color="auto"/>
            </w:tcBorders>
          </w:tcPr>
          <w:p w14:paraId="0AE21E8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FB91F6B" w14:textId="77777777" w:rsidR="00180428" w:rsidRPr="00484A91" w:rsidRDefault="009328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Clau / </w:t>
            </w:r>
            <w:r w:rsidR="00D92211" w:rsidRPr="00484A91">
              <w:rPr>
                <w:rFonts w:ascii="Arial" w:hAnsi="Arial" w:cs="Arial"/>
                <w:sz w:val="16"/>
                <w:szCs w:val="16"/>
              </w:rPr>
              <w:t xml:space="preserve">Zona de concentració </w:t>
            </w:r>
            <w:r w:rsidR="00DF2840" w:rsidRPr="00484A91">
              <w:rPr>
                <w:rFonts w:ascii="Arial" w:hAnsi="Arial" w:cs="Arial"/>
                <w:sz w:val="16"/>
                <w:szCs w:val="16"/>
              </w:rPr>
              <w:t>parcel·laria</w:t>
            </w:r>
            <w:r w:rsidR="00180428" w:rsidRPr="00484A91">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BF71C92"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20FD890"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E628F23" w14:textId="77777777" w:rsidTr="002D59EE">
        <w:trPr>
          <w:jc w:val="center"/>
        </w:trPr>
        <w:tc>
          <w:tcPr>
            <w:tcW w:w="10035" w:type="dxa"/>
            <w:gridSpan w:val="15"/>
            <w:tcBorders>
              <w:top w:val="nil"/>
              <w:left w:val="single" w:sz="12" w:space="0" w:color="auto"/>
              <w:bottom w:val="nil"/>
              <w:right w:val="single" w:sz="12" w:space="0" w:color="auto"/>
            </w:tcBorders>
          </w:tcPr>
          <w:p w14:paraId="021AEF7F"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5A5B4AF2" w14:textId="77777777" w:rsidTr="00F82ED5">
        <w:trPr>
          <w:jc w:val="center"/>
        </w:trPr>
        <w:tc>
          <w:tcPr>
            <w:tcW w:w="271" w:type="dxa"/>
            <w:tcBorders>
              <w:top w:val="nil"/>
              <w:left w:val="single" w:sz="12" w:space="0" w:color="auto"/>
              <w:bottom w:val="nil"/>
              <w:right w:val="single" w:sz="4" w:space="0" w:color="auto"/>
            </w:tcBorders>
          </w:tcPr>
          <w:p w14:paraId="061A0DCF"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0906B6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F745662"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D22C7E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5984A06" w14:textId="77777777" w:rsidTr="002D59EE">
        <w:trPr>
          <w:trHeight w:val="129"/>
          <w:jc w:val="center"/>
        </w:trPr>
        <w:tc>
          <w:tcPr>
            <w:tcW w:w="10035" w:type="dxa"/>
            <w:gridSpan w:val="15"/>
            <w:tcBorders>
              <w:top w:val="nil"/>
              <w:left w:val="single" w:sz="12" w:space="0" w:color="auto"/>
              <w:bottom w:val="nil"/>
              <w:right w:val="single" w:sz="12" w:space="0" w:color="auto"/>
            </w:tcBorders>
          </w:tcPr>
          <w:p w14:paraId="7B570CF0"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533EE5CC" w14:textId="77777777" w:rsidTr="002D59EE">
        <w:trPr>
          <w:jc w:val="center"/>
        </w:trPr>
        <w:tc>
          <w:tcPr>
            <w:tcW w:w="10035" w:type="dxa"/>
            <w:gridSpan w:val="15"/>
            <w:tcBorders>
              <w:top w:val="nil"/>
              <w:left w:val="single" w:sz="12" w:space="0" w:color="auto"/>
              <w:bottom w:val="nil"/>
              <w:right w:val="single" w:sz="12" w:space="0" w:color="auto"/>
            </w:tcBorders>
            <w:hideMark/>
          </w:tcPr>
          <w:p w14:paraId="4E5CA551"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180428" w:rsidRPr="00484A91" w14:paraId="13CD169F"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2F02A6FD"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18E40C3F" w14:textId="77777777" w:rsidTr="002D59EE">
        <w:trPr>
          <w:jc w:val="center"/>
        </w:trPr>
        <w:tc>
          <w:tcPr>
            <w:tcW w:w="1059" w:type="dxa"/>
            <w:gridSpan w:val="2"/>
          </w:tcPr>
          <w:p w14:paraId="3DE99C04"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57" w:type="dxa"/>
            <w:gridSpan w:val="2"/>
          </w:tcPr>
          <w:p w14:paraId="46131F84"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79" w:type="dxa"/>
          </w:tcPr>
          <w:p w14:paraId="66ACF187"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13" w:type="dxa"/>
          </w:tcPr>
          <w:p w14:paraId="13BABB70"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47" w:type="dxa"/>
            <w:gridSpan w:val="2"/>
          </w:tcPr>
          <w:p w14:paraId="7DB560AB"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45" w:type="dxa"/>
            <w:gridSpan w:val="2"/>
          </w:tcPr>
          <w:p w14:paraId="324A8E09"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874" w:type="dxa"/>
          </w:tcPr>
          <w:p w14:paraId="7137CA4E"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10" w:type="dxa"/>
          </w:tcPr>
          <w:p w14:paraId="045906C7"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863" w:type="dxa"/>
          </w:tcPr>
          <w:p w14:paraId="6665BE42"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288" w:type="dxa"/>
            <w:gridSpan w:val="2"/>
          </w:tcPr>
          <w:p w14:paraId="6840CC21"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17C61D31"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7FB682D5" w14:textId="7733EF6D" w:rsidR="00180428" w:rsidRPr="00484A91" w:rsidRDefault="00180428" w:rsidP="00180428">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w:t>
            </w:r>
            <w:r w:rsidR="00542DCD">
              <w:rPr>
                <w:rFonts w:ascii="Arial" w:hAnsi="Arial" w:cs="Arial"/>
                <w:b/>
                <w:bCs/>
                <w:sz w:val="18"/>
                <w:szCs w:val="18"/>
              </w:rPr>
              <w:t>l Director dels treballs</w:t>
            </w:r>
          </w:p>
        </w:tc>
      </w:tr>
      <w:tr w:rsidR="00180428" w:rsidRPr="00484A91" w14:paraId="7E869BFA"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265AA55D"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6C260C0B" w14:textId="77777777" w:rsidTr="002D59EE">
        <w:trPr>
          <w:jc w:val="center"/>
        </w:trPr>
        <w:tc>
          <w:tcPr>
            <w:tcW w:w="271" w:type="dxa"/>
            <w:tcBorders>
              <w:top w:val="nil"/>
              <w:left w:val="single" w:sz="12" w:space="0" w:color="auto"/>
              <w:bottom w:val="nil"/>
              <w:right w:val="nil"/>
            </w:tcBorders>
          </w:tcPr>
          <w:p w14:paraId="0D1AB2B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5446074B"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1D929DAB" w14:textId="77777777" w:rsidR="00180428" w:rsidRPr="00484A91" w:rsidRDefault="00180428" w:rsidP="00CD038E">
            <w:pPr>
              <w:jc w:val="both"/>
              <w:rPr>
                <w:rFonts w:ascii="Arial" w:hAnsi="Arial" w:cs="Arial"/>
                <w:sz w:val="18"/>
                <w:szCs w:val="18"/>
              </w:rPr>
            </w:pPr>
          </w:p>
          <w:p w14:paraId="1CB75F4C" w14:textId="1E7519AB" w:rsidR="00180428" w:rsidRPr="00484A91" w:rsidRDefault="00180428" w:rsidP="00CD038E">
            <w:pPr>
              <w:jc w:val="both"/>
              <w:rPr>
                <w:rFonts w:ascii="Arial" w:hAnsi="Arial" w:cs="Arial"/>
                <w:sz w:val="18"/>
                <w:szCs w:val="18"/>
              </w:rPr>
            </w:pPr>
            <w:r w:rsidRPr="00484A91">
              <w:rPr>
                <w:rFonts w:ascii="Arial" w:hAnsi="Arial" w:cs="Arial"/>
                <w:sz w:val="18"/>
                <w:szCs w:val="18"/>
              </w:rPr>
              <w:t xml:space="preserve">es compromet a tenir com a </w:t>
            </w:r>
            <w:r w:rsidR="00D92211" w:rsidRPr="00484A91">
              <w:rPr>
                <w:rFonts w:ascii="Arial" w:hAnsi="Arial" w:cs="Arial"/>
                <w:sz w:val="18"/>
                <w:szCs w:val="18"/>
              </w:rPr>
              <w:t xml:space="preserve">Director dels treballs </w:t>
            </w:r>
            <w:r w:rsidRPr="00484A91">
              <w:rPr>
                <w:rFonts w:ascii="Arial" w:hAnsi="Arial" w:cs="Arial"/>
                <w:sz w:val="18"/>
                <w:szCs w:val="18"/>
              </w:rPr>
              <w:t xml:space="preserve">objecte del contracte al titulat indicat en el quadre següent, amb capacitat suficient per a representar a l’empresa licitadora en tot allò que afecti a </w:t>
            </w:r>
            <w:r w:rsidR="00D92211" w:rsidRPr="00484A91">
              <w:rPr>
                <w:rFonts w:ascii="Arial" w:hAnsi="Arial" w:cs="Arial"/>
                <w:sz w:val="18"/>
                <w:szCs w:val="18"/>
              </w:rPr>
              <w:t xml:space="preserve">l’assistència tècnica </w:t>
            </w:r>
            <w:r w:rsidR="00DF2840" w:rsidRPr="00484A91">
              <w:rPr>
                <w:rFonts w:ascii="Arial" w:hAnsi="Arial" w:cs="Arial"/>
                <w:sz w:val="18"/>
                <w:szCs w:val="18"/>
              </w:rPr>
              <w:t xml:space="preserve">al procediment de concentració parcel·lària  </w:t>
            </w:r>
            <w:r w:rsidRPr="00484A91">
              <w:rPr>
                <w:rFonts w:ascii="Arial" w:hAnsi="Arial" w:cs="Arial"/>
                <w:sz w:val="18"/>
                <w:szCs w:val="18"/>
              </w:rPr>
              <w:t xml:space="preserve">i que, en cas de ser </w:t>
            </w:r>
            <w:r w:rsidR="00542DCD">
              <w:rPr>
                <w:rFonts w:ascii="Arial" w:hAnsi="Arial" w:cs="Arial"/>
                <w:sz w:val="18"/>
                <w:szCs w:val="18"/>
              </w:rPr>
              <w:t>A</w:t>
            </w:r>
            <w:r w:rsidRPr="00484A91">
              <w:rPr>
                <w:rFonts w:ascii="Arial" w:hAnsi="Arial" w:cs="Arial"/>
                <w:sz w:val="18"/>
                <w:szCs w:val="18"/>
              </w:rPr>
              <w:t>djudicatari, assumirà el càrrec esmentat:</w:t>
            </w:r>
          </w:p>
          <w:p w14:paraId="41CFA699" w14:textId="77777777" w:rsidR="00180428" w:rsidRPr="00484A91" w:rsidRDefault="00180428" w:rsidP="002D59EE">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80428" w:rsidRPr="00484A91" w14:paraId="354B3D27" w14:textId="77777777" w:rsidTr="002D59EE">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6371A11"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FD9E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6BFE3"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127C7349"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w:t>
                  </w:r>
                  <w:r w:rsidR="00AE5D36" w:rsidRPr="00484A91">
                    <w:rPr>
                      <w:rFonts w:ascii="Arial" w:hAnsi="Arial" w:cs="Arial"/>
                      <w:sz w:val="16"/>
                      <w:szCs w:val="16"/>
                    </w:rPr>
                    <w:t xml:space="preserve"> i col·legi professional</w:t>
                  </w:r>
                </w:p>
              </w:tc>
              <w:tc>
                <w:tcPr>
                  <w:tcW w:w="1418" w:type="dxa"/>
                  <w:tcBorders>
                    <w:top w:val="single" w:sz="4" w:space="0" w:color="auto"/>
                    <w:left w:val="single" w:sz="4" w:space="0" w:color="auto"/>
                    <w:bottom w:val="nil"/>
                    <w:right w:val="single" w:sz="4" w:space="0" w:color="auto"/>
                  </w:tcBorders>
                  <w:vAlign w:val="center"/>
                  <w:hideMark/>
                </w:tcPr>
                <w:p w14:paraId="4B5F68E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26480DEE"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180428" w:rsidRPr="00484A91" w14:paraId="40D21475" w14:textId="77777777" w:rsidTr="002D59EE">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2275C4E8"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1B0FB38D"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4467F5B3"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6349A6D2" w14:textId="77777777" w:rsidR="00180428" w:rsidRPr="00484A91" w:rsidRDefault="00180428" w:rsidP="002D59EE">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1B91BB7B" w14:textId="77777777" w:rsidR="00180428" w:rsidRPr="00484A91" w:rsidRDefault="00180428" w:rsidP="002D59EE">
                  <w:pPr>
                    <w:jc w:val="center"/>
                    <w:rPr>
                      <w:rFonts w:ascii="Arial" w:hAnsi="Arial" w:cs="Arial"/>
                      <w:sz w:val="16"/>
                      <w:szCs w:val="16"/>
                      <w:lang w:eastAsia="ca-ES"/>
                    </w:rPr>
                  </w:pPr>
                </w:p>
              </w:tc>
            </w:tr>
          </w:tbl>
          <w:p w14:paraId="56679DE0" w14:textId="77777777" w:rsidR="00180428" w:rsidRPr="00484A91" w:rsidRDefault="00180428" w:rsidP="002D59EE">
            <w:pPr>
              <w:rPr>
                <w:rFonts w:ascii="Arial" w:hAnsi="Arial" w:cs="Arial"/>
                <w:sz w:val="18"/>
                <w:szCs w:val="18"/>
              </w:rPr>
            </w:pPr>
            <w:r w:rsidRPr="00484A91">
              <w:rPr>
                <w:rFonts w:ascii="Arial" w:hAnsi="Arial" w:cs="Arial"/>
                <w:sz w:val="18"/>
                <w:szCs w:val="18"/>
              </w:rPr>
              <w:t>amb dedicació ............ %</w:t>
            </w:r>
          </w:p>
          <w:p w14:paraId="60207E41" w14:textId="77777777" w:rsidR="00DF2840" w:rsidRPr="00484A91" w:rsidRDefault="00DF2840" w:rsidP="002D59EE">
            <w:pPr>
              <w:rPr>
                <w:rFonts w:ascii="Arial" w:hAnsi="Arial" w:cs="Arial"/>
                <w:sz w:val="18"/>
                <w:szCs w:val="18"/>
              </w:rPr>
            </w:pPr>
          </w:p>
          <w:p w14:paraId="59986252" w14:textId="7F4D61FA" w:rsidR="00180428" w:rsidRPr="00484A91" w:rsidRDefault="00180428" w:rsidP="00CD038E">
            <w:pPr>
              <w:tabs>
                <w:tab w:val="left" w:pos="567"/>
                <w:tab w:val="left" w:pos="1843"/>
              </w:tabs>
              <w:ind w:right="-1"/>
              <w:jc w:val="both"/>
              <w:rPr>
                <w:rFonts w:ascii="Arial" w:hAnsi="Arial" w:cs="Arial"/>
                <w:sz w:val="18"/>
                <w:szCs w:val="18"/>
              </w:rPr>
            </w:pPr>
            <w:r w:rsidRPr="00484A91">
              <w:rPr>
                <w:rFonts w:ascii="Arial" w:hAnsi="Arial" w:cs="Arial"/>
                <w:sz w:val="18"/>
                <w:szCs w:val="18"/>
              </w:rPr>
              <w:t xml:space="preserve">i declara que el tècnic designat com a </w:t>
            </w:r>
            <w:r w:rsidR="00DF2840" w:rsidRPr="00484A91">
              <w:rPr>
                <w:rFonts w:ascii="Arial" w:hAnsi="Arial" w:cs="Arial"/>
                <w:sz w:val="18"/>
                <w:szCs w:val="18"/>
              </w:rPr>
              <w:t>Director dels treballs</w:t>
            </w:r>
            <w:r w:rsidRPr="00484A91">
              <w:rPr>
                <w:rFonts w:ascii="Arial" w:hAnsi="Arial" w:cs="Arial"/>
                <w:sz w:val="18"/>
                <w:szCs w:val="18"/>
              </w:rPr>
              <w:t xml:space="preserve">, Sr./Sra. .................. ha participat durant els darrers </w:t>
            </w:r>
            <w:r w:rsidR="00D94B55">
              <w:rPr>
                <w:rFonts w:ascii="Arial" w:hAnsi="Arial" w:cs="Arial"/>
                <w:sz w:val="18"/>
                <w:szCs w:val="18"/>
              </w:rPr>
              <w:t>15</w:t>
            </w:r>
            <w:r w:rsidR="001F0348">
              <w:rPr>
                <w:rFonts w:ascii="Arial" w:hAnsi="Arial" w:cs="Arial"/>
                <w:sz w:val="18"/>
                <w:szCs w:val="18"/>
              </w:rPr>
              <w:t xml:space="preserve"> </w:t>
            </w:r>
            <w:r w:rsidRPr="00484A91">
              <w:rPr>
                <w:rFonts w:ascii="Arial" w:hAnsi="Arial" w:cs="Arial"/>
                <w:sz w:val="18"/>
                <w:szCs w:val="18"/>
              </w:rPr>
              <w:t xml:space="preserve">anys en els </w:t>
            </w:r>
            <w:r w:rsidR="00F868E1" w:rsidRPr="00484A91">
              <w:rPr>
                <w:rFonts w:ascii="Arial" w:hAnsi="Arial" w:cs="Arial"/>
                <w:sz w:val="18"/>
                <w:szCs w:val="18"/>
              </w:rPr>
              <w:t xml:space="preserve">“Treballs </w:t>
            </w:r>
            <w:r w:rsidR="001B3354" w:rsidRPr="00484A91">
              <w:rPr>
                <w:rFonts w:ascii="Arial" w:hAnsi="Arial" w:cs="Arial"/>
                <w:sz w:val="18"/>
                <w:szCs w:val="18"/>
              </w:rPr>
              <w:t>similars” indicats</w:t>
            </w:r>
            <w:r w:rsidRPr="00484A91">
              <w:rPr>
                <w:rFonts w:ascii="Arial" w:hAnsi="Arial" w:cs="Arial"/>
                <w:sz w:val="18"/>
                <w:szCs w:val="18"/>
              </w:rPr>
              <w:t xml:space="preserve"> en el quadre següent i que compleixen la definició contemplada a</w:t>
            </w:r>
            <w:r w:rsidRPr="00484A91">
              <w:rPr>
                <w:rFonts w:ascii="Arial" w:hAnsi="Arial" w:cs="Arial"/>
                <w:b/>
                <w:sz w:val="18"/>
                <w:szCs w:val="18"/>
              </w:rPr>
              <w:t xml:space="preserve"> l’</w:t>
            </w:r>
            <w:r w:rsidR="00F868E1" w:rsidRPr="00484A91">
              <w:rPr>
                <w:rFonts w:ascii="Arial" w:hAnsi="Arial" w:cs="Arial"/>
                <w:b/>
                <w:sz w:val="18"/>
                <w:szCs w:val="18"/>
              </w:rPr>
              <w:t>A</w:t>
            </w:r>
            <w:r w:rsidRPr="00484A91">
              <w:rPr>
                <w:rFonts w:ascii="Arial" w:hAnsi="Arial" w:cs="Arial"/>
                <w:b/>
                <w:sz w:val="18"/>
                <w:szCs w:val="18"/>
              </w:rPr>
              <w:t>partat 9 del quadre de característiques</w:t>
            </w:r>
            <w:r w:rsidR="005B7754" w:rsidRPr="00484A91">
              <w:rPr>
                <w:rFonts w:ascii="Arial" w:hAnsi="Arial" w:cs="Arial"/>
                <w:sz w:val="18"/>
                <w:szCs w:val="18"/>
              </w:rPr>
              <w:t xml:space="preserve"> del Plec</w:t>
            </w:r>
            <w:r w:rsidRPr="00484A91">
              <w:rPr>
                <w:rFonts w:ascii="Arial" w:hAnsi="Arial" w:cs="Arial"/>
                <w:sz w:val="18"/>
                <w:szCs w:val="18"/>
              </w:rPr>
              <w:t>:</w:t>
            </w:r>
          </w:p>
          <w:p w14:paraId="4600D468" w14:textId="77777777" w:rsidR="00180428" w:rsidRPr="00484A91" w:rsidRDefault="00180428" w:rsidP="002D59EE">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28E173D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6DCB08F1" w14:textId="77777777" w:rsidTr="002D59EE">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180428" w:rsidRPr="00484A91" w14:paraId="0806BEB5" w14:textId="77777777" w:rsidTr="00225809">
              <w:trPr>
                <w:trHeight w:val="625"/>
              </w:trPr>
              <w:tc>
                <w:tcPr>
                  <w:tcW w:w="384" w:type="dxa"/>
                  <w:vAlign w:val="center"/>
                  <w:hideMark/>
                </w:tcPr>
                <w:p w14:paraId="0AA8F564" w14:textId="77777777" w:rsidR="00180428" w:rsidRPr="00484A91" w:rsidRDefault="00180428" w:rsidP="002D59EE">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0EDAA651" w14:textId="77777777" w:rsidR="00180428" w:rsidRPr="00484A91" w:rsidRDefault="00180428" w:rsidP="00753322">
                  <w:pPr>
                    <w:jc w:val="center"/>
                    <w:rPr>
                      <w:rFonts w:ascii="Arial" w:hAnsi="Arial" w:cs="Arial"/>
                      <w:sz w:val="18"/>
                      <w:szCs w:val="18"/>
                    </w:rPr>
                  </w:pPr>
                  <w:r w:rsidRPr="00484A91">
                    <w:rPr>
                      <w:rFonts w:ascii="Arial" w:hAnsi="Arial" w:cs="Arial"/>
                      <w:sz w:val="18"/>
                      <w:szCs w:val="18"/>
                    </w:rPr>
                    <w:t xml:space="preserve">Descripció del treball </w:t>
                  </w:r>
                  <w:r w:rsidR="00753322" w:rsidRPr="00484A91">
                    <w:rPr>
                      <w:rFonts w:ascii="Arial" w:hAnsi="Arial" w:cs="Arial"/>
                      <w:sz w:val="18"/>
                      <w:szCs w:val="18"/>
                    </w:rPr>
                    <w:t>d’assistència tècnic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2B329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15418BED" w14:textId="77777777" w:rsidR="00180428" w:rsidRPr="00484A91" w:rsidRDefault="00180428" w:rsidP="00753322">
                  <w:pPr>
                    <w:jc w:val="center"/>
                    <w:rPr>
                      <w:rFonts w:ascii="Arial" w:hAnsi="Arial" w:cs="Arial"/>
                      <w:sz w:val="18"/>
                      <w:szCs w:val="18"/>
                    </w:rPr>
                  </w:pPr>
                  <w:r w:rsidRPr="00484A91">
                    <w:rPr>
                      <w:rFonts w:ascii="Arial" w:hAnsi="Arial" w:cs="Arial"/>
                      <w:sz w:val="18"/>
                      <w:szCs w:val="18"/>
                      <w:lang w:eastAsia="ca-ES"/>
                    </w:rPr>
                    <w:t xml:space="preserve">Càrrec desenvolupa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1C351" w14:textId="68A2DEFC" w:rsidR="00180428" w:rsidRPr="00484A91" w:rsidRDefault="00180428" w:rsidP="00D334EE">
                  <w:pPr>
                    <w:jc w:val="center"/>
                    <w:rPr>
                      <w:rFonts w:ascii="Arial" w:hAnsi="Arial" w:cs="Arial"/>
                      <w:sz w:val="18"/>
                      <w:szCs w:val="18"/>
                    </w:rPr>
                  </w:pPr>
                  <w:r w:rsidRPr="00484A91">
                    <w:rPr>
                      <w:rFonts w:ascii="Arial" w:hAnsi="Arial" w:cs="Arial"/>
                      <w:sz w:val="18"/>
                      <w:szCs w:val="18"/>
                    </w:rPr>
                    <w:t>Import</w:t>
                  </w:r>
                  <w:r w:rsidR="00D334EE" w:rsidRPr="00484A91">
                    <w:rPr>
                      <w:rFonts w:ascii="Arial" w:hAnsi="Arial" w:cs="Arial"/>
                      <w:sz w:val="18"/>
                      <w:szCs w:val="18"/>
                    </w:rPr>
                    <w:t xml:space="preserve"> dels treballs</w:t>
                  </w:r>
                  <w:r w:rsidRPr="00484A91">
                    <w:rPr>
                      <w:rFonts w:ascii="Arial" w:hAnsi="Arial" w:cs="Arial"/>
                      <w:sz w:val="18"/>
                      <w:szCs w:val="18"/>
                    </w:rPr>
                    <w:t xml:space="preserve"> (</w:t>
                  </w:r>
                  <w:r w:rsidR="00542DCD">
                    <w:rPr>
                      <w:rFonts w:ascii="Arial" w:hAnsi="Arial" w:cs="Arial"/>
                      <w:sz w:val="18"/>
                      <w:szCs w:val="18"/>
                    </w:rPr>
                    <w:t>I</w:t>
                  </w:r>
                  <w:r w:rsidRPr="00484A91">
                    <w:rPr>
                      <w:rFonts w:ascii="Arial" w:hAnsi="Arial" w:cs="Arial"/>
                      <w:sz w:val="18"/>
                      <w:szCs w:val="18"/>
                    </w:rPr>
                    <w:t>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EA11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ata acabament</w:t>
                  </w:r>
                </w:p>
              </w:tc>
            </w:tr>
            <w:tr w:rsidR="00180428" w:rsidRPr="00484A91" w14:paraId="27639BA2" w14:textId="77777777" w:rsidTr="002258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5CEE70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D81664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83EC71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B683723"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1810A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E42E54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1326DE41" w14:textId="77777777" w:rsidTr="00225809">
              <w:trPr>
                <w:trHeight w:val="123"/>
              </w:trPr>
              <w:tc>
                <w:tcPr>
                  <w:tcW w:w="384" w:type="dxa"/>
                  <w:tcBorders>
                    <w:top w:val="nil"/>
                    <w:left w:val="single" w:sz="4" w:space="0" w:color="auto"/>
                    <w:bottom w:val="single" w:sz="4" w:space="0" w:color="auto"/>
                    <w:right w:val="single" w:sz="4" w:space="0" w:color="auto"/>
                  </w:tcBorders>
                  <w:vAlign w:val="center"/>
                  <w:hideMark/>
                </w:tcPr>
                <w:p w14:paraId="3356557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1219983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F2261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6AD0B17"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8F4234"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DEB9E5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0759E30B" w14:textId="77777777" w:rsidTr="00225809">
              <w:trPr>
                <w:trHeight w:val="182"/>
              </w:trPr>
              <w:tc>
                <w:tcPr>
                  <w:tcW w:w="384" w:type="dxa"/>
                  <w:tcBorders>
                    <w:top w:val="nil"/>
                    <w:left w:val="single" w:sz="4" w:space="0" w:color="auto"/>
                    <w:bottom w:val="single" w:sz="4" w:space="0" w:color="auto"/>
                    <w:right w:val="single" w:sz="4" w:space="0" w:color="auto"/>
                  </w:tcBorders>
                  <w:vAlign w:val="center"/>
                  <w:hideMark/>
                </w:tcPr>
                <w:p w14:paraId="55292B3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3</w:t>
                  </w:r>
                </w:p>
              </w:tc>
              <w:tc>
                <w:tcPr>
                  <w:tcW w:w="2128" w:type="dxa"/>
                  <w:tcBorders>
                    <w:top w:val="single" w:sz="4" w:space="0" w:color="auto"/>
                    <w:left w:val="nil"/>
                    <w:bottom w:val="single" w:sz="4" w:space="0" w:color="auto"/>
                    <w:right w:val="single" w:sz="4" w:space="0" w:color="auto"/>
                  </w:tcBorders>
                  <w:vAlign w:val="center"/>
                  <w:hideMark/>
                </w:tcPr>
                <w:p w14:paraId="276CDC3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649ED8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2D29ED98"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8CB7B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D71872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CBED392" w14:textId="77777777" w:rsidTr="00225809">
              <w:trPr>
                <w:trHeight w:val="114"/>
              </w:trPr>
              <w:tc>
                <w:tcPr>
                  <w:tcW w:w="384" w:type="dxa"/>
                  <w:tcBorders>
                    <w:top w:val="nil"/>
                    <w:left w:val="single" w:sz="4" w:space="0" w:color="auto"/>
                    <w:bottom w:val="single" w:sz="4" w:space="0" w:color="auto"/>
                    <w:right w:val="single" w:sz="4" w:space="0" w:color="auto"/>
                  </w:tcBorders>
                  <w:vAlign w:val="center"/>
                  <w:hideMark/>
                </w:tcPr>
                <w:p w14:paraId="1E67DFC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4</w:t>
                  </w:r>
                </w:p>
              </w:tc>
              <w:tc>
                <w:tcPr>
                  <w:tcW w:w="2128" w:type="dxa"/>
                  <w:tcBorders>
                    <w:top w:val="single" w:sz="4" w:space="0" w:color="auto"/>
                    <w:left w:val="nil"/>
                    <w:bottom w:val="single" w:sz="4" w:space="0" w:color="auto"/>
                    <w:right w:val="single" w:sz="4" w:space="0" w:color="auto"/>
                  </w:tcBorders>
                  <w:vAlign w:val="center"/>
                  <w:hideMark/>
                </w:tcPr>
                <w:p w14:paraId="11FFE94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21A3F29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299DBF54"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C1CFC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D4C21F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A79A32E" w14:textId="77777777" w:rsidTr="00225809">
              <w:trPr>
                <w:trHeight w:val="174"/>
              </w:trPr>
              <w:tc>
                <w:tcPr>
                  <w:tcW w:w="384" w:type="dxa"/>
                  <w:tcBorders>
                    <w:top w:val="nil"/>
                    <w:left w:val="single" w:sz="4" w:space="0" w:color="auto"/>
                    <w:bottom w:val="single" w:sz="4" w:space="0" w:color="auto"/>
                    <w:right w:val="single" w:sz="4" w:space="0" w:color="auto"/>
                  </w:tcBorders>
                  <w:vAlign w:val="center"/>
                  <w:hideMark/>
                </w:tcPr>
                <w:p w14:paraId="4FC76AA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5</w:t>
                  </w:r>
                </w:p>
              </w:tc>
              <w:tc>
                <w:tcPr>
                  <w:tcW w:w="2128" w:type="dxa"/>
                  <w:tcBorders>
                    <w:top w:val="single" w:sz="4" w:space="0" w:color="auto"/>
                    <w:left w:val="nil"/>
                    <w:bottom w:val="single" w:sz="4" w:space="0" w:color="auto"/>
                    <w:right w:val="single" w:sz="4" w:space="0" w:color="auto"/>
                  </w:tcBorders>
                  <w:vAlign w:val="center"/>
                  <w:hideMark/>
                </w:tcPr>
                <w:p w14:paraId="3053174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EB0E8B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3DD94B7"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9F2CA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380423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3028E074" w14:textId="77777777" w:rsidTr="00225809">
              <w:trPr>
                <w:trHeight w:val="106"/>
              </w:trPr>
              <w:tc>
                <w:tcPr>
                  <w:tcW w:w="384" w:type="dxa"/>
                  <w:tcBorders>
                    <w:top w:val="nil"/>
                    <w:left w:val="single" w:sz="4" w:space="0" w:color="auto"/>
                    <w:bottom w:val="single" w:sz="4" w:space="0" w:color="auto"/>
                    <w:right w:val="single" w:sz="4" w:space="0" w:color="auto"/>
                  </w:tcBorders>
                  <w:vAlign w:val="center"/>
                  <w:hideMark/>
                </w:tcPr>
                <w:p w14:paraId="3775FC1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6</w:t>
                  </w:r>
                </w:p>
              </w:tc>
              <w:tc>
                <w:tcPr>
                  <w:tcW w:w="2128" w:type="dxa"/>
                  <w:tcBorders>
                    <w:top w:val="single" w:sz="4" w:space="0" w:color="auto"/>
                    <w:left w:val="nil"/>
                    <w:bottom w:val="single" w:sz="4" w:space="0" w:color="auto"/>
                    <w:right w:val="single" w:sz="4" w:space="0" w:color="auto"/>
                  </w:tcBorders>
                  <w:vAlign w:val="center"/>
                  <w:hideMark/>
                </w:tcPr>
                <w:p w14:paraId="445408A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6DC6E1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17770FF"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36B2E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37A916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17C0E11" w14:textId="77777777" w:rsidTr="00225809">
              <w:trPr>
                <w:trHeight w:val="166"/>
              </w:trPr>
              <w:tc>
                <w:tcPr>
                  <w:tcW w:w="384" w:type="dxa"/>
                  <w:tcBorders>
                    <w:top w:val="nil"/>
                    <w:left w:val="single" w:sz="4" w:space="0" w:color="auto"/>
                    <w:bottom w:val="single" w:sz="4" w:space="0" w:color="auto"/>
                    <w:right w:val="single" w:sz="4" w:space="0" w:color="auto"/>
                  </w:tcBorders>
                  <w:vAlign w:val="center"/>
                  <w:hideMark/>
                </w:tcPr>
                <w:p w14:paraId="2B37994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7</w:t>
                  </w:r>
                </w:p>
              </w:tc>
              <w:tc>
                <w:tcPr>
                  <w:tcW w:w="2128" w:type="dxa"/>
                  <w:tcBorders>
                    <w:top w:val="single" w:sz="4" w:space="0" w:color="auto"/>
                    <w:left w:val="nil"/>
                    <w:bottom w:val="single" w:sz="4" w:space="0" w:color="auto"/>
                    <w:right w:val="single" w:sz="4" w:space="0" w:color="auto"/>
                  </w:tcBorders>
                  <w:vAlign w:val="center"/>
                  <w:hideMark/>
                </w:tcPr>
                <w:p w14:paraId="0F004284"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8046FE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7D451833"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BE5A5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79C47D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bl>
          <w:p w14:paraId="5581C0B7" w14:textId="77777777" w:rsidR="00180428" w:rsidRPr="00484A91" w:rsidRDefault="00180428" w:rsidP="002D59EE">
            <w:pPr>
              <w:tabs>
                <w:tab w:val="left" w:pos="567"/>
                <w:tab w:val="left" w:pos="1843"/>
              </w:tabs>
              <w:ind w:left="720" w:right="-1"/>
              <w:rPr>
                <w:rFonts w:ascii="Arial" w:hAnsi="Arial" w:cs="Arial"/>
                <w:color w:val="548DD4"/>
                <w:sz w:val="18"/>
                <w:szCs w:val="18"/>
              </w:rPr>
            </w:pPr>
          </w:p>
        </w:tc>
      </w:tr>
      <w:tr w:rsidR="00180428" w:rsidRPr="00484A91" w14:paraId="0A1027A5" w14:textId="77777777" w:rsidTr="002D59EE">
        <w:trPr>
          <w:jc w:val="center"/>
        </w:trPr>
        <w:tc>
          <w:tcPr>
            <w:tcW w:w="271" w:type="dxa"/>
            <w:tcBorders>
              <w:top w:val="nil"/>
              <w:left w:val="single" w:sz="12" w:space="0" w:color="auto"/>
              <w:bottom w:val="nil"/>
              <w:right w:val="nil"/>
            </w:tcBorders>
          </w:tcPr>
          <w:p w14:paraId="2122E4F0"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p w14:paraId="52B58781"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191C422C" w14:textId="77777777" w:rsidR="00932828" w:rsidRPr="00484A91" w:rsidRDefault="00932828" w:rsidP="003412D2">
            <w:pPr>
              <w:tabs>
                <w:tab w:val="left" w:pos="797"/>
                <w:tab w:val="left" w:pos="1843"/>
              </w:tabs>
              <w:ind w:left="797" w:right="-1"/>
              <w:jc w:val="both"/>
              <w:rPr>
                <w:rFonts w:ascii="Arial" w:hAnsi="Arial" w:cs="Arial"/>
                <w:b/>
                <w:bCs/>
                <w:sz w:val="16"/>
                <w:szCs w:val="16"/>
              </w:rPr>
            </w:pPr>
          </w:p>
          <w:p w14:paraId="6C235172" w14:textId="1B4F4CBD" w:rsidR="003412D2" w:rsidRPr="00484A91" w:rsidRDefault="00225809" w:rsidP="00225809">
            <w:pPr>
              <w:tabs>
                <w:tab w:val="left" w:pos="797"/>
                <w:tab w:val="left" w:pos="1843"/>
              </w:tabs>
              <w:ind w:left="671" w:right="-1" w:hanging="671"/>
              <w:jc w:val="both"/>
              <w:rPr>
                <w:rFonts w:ascii="Arial" w:hAnsi="Arial" w:cs="Arial"/>
                <w:bCs/>
                <w:sz w:val="16"/>
                <w:szCs w:val="16"/>
              </w:rPr>
            </w:pPr>
            <w:r>
              <w:rPr>
                <w:rFonts w:ascii="Arial" w:hAnsi="Arial" w:cs="Arial"/>
                <w:b/>
                <w:bCs/>
                <w:sz w:val="16"/>
                <w:szCs w:val="16"/>
              </w:rPr>
              <w:t xml:space="preserve">               </w:t>
            </w:r>
            <w:r w:rsidR="003412D2" w:rsidRPr="00484A91">
              <w:rPr>
                <w:rFonts w:ascii="Arial" w:hAnsi="Arial" w:cs="Arial"/>
                <w:b/>
                <w:bCs/>
                <w:sz w:val="16"/>
                <w:szCs w:val="16"/>
              </w:rPr>
              <w:t xml:space="preserve">Caldrà incloure en la relació </w:t>
            </w:r>
            <w:r w:rsidR="00E12AF0" w:rsidRPr="00484A91">
              <w:rPr>
                <w:rFonts w:ascii="Arial" w:hAnsi="Arial" w:cs="Arial"/>
                <w:b/>
                <w:bCs/>
                <w:sz w:val="16"/>
                <w:szCs w:val="16"/>
              </w:rPr>
              <w:t>dels treballs</w:t>
            </w:r>
            <w:r w:rsidR="003412D2" w:rsidRPr="00484A91">
              <w:rPr>
                <w:rFonts w:ascii="Arial" w:hAnsi="Arial" w:cs="Arial"/>
                <w:b/>
                <w:bCs/>
                <w:sz w:val="16"/>
                <w:szCs w:val="16"/>
              </w:rPr>
              <w:t xml:space="preserve"> </w:t>
            </w:r>
            <w:r w:rsidR="00395905">
              <w:rPr>
                <w:rFonts w:ascii="Arial" w:hAnsi="Arial" w:cs="Arial"/>
                <w:b/>
                <w:bCs/>
                <w:sz w:val="16"/>
                <w:szCs w:val="16"/>
              </w:rPr>
              <w:t>un (1)</w:t>
            </w:r>
            <w:r w:rsidR="00E90F26">
              <w:rPr>
                <w:rFonts w:ascii="Arial" w:hAnsi="Arial" w:cs="Arial"/>
                <w:b/>
                <w:bCs/>
                <w:sz w:val="16"/>
                <w:szCs w:val="16"/>
              </w:rPr>
              <w:t xml:space="preserve"> </w:t>
            </w:r>
            <w:r w:rsidR="00395905">
              <w:rPr>
                <w:rFonts w:ascii="Arial" w:hAnsi="Arial" w:cs="Arial"/>
                <w:b/>
                <w:bCs/>
                <w:sz w:val="16"/>
                <w:szCs w:val="16"/>
              </w:rPr>
              <w:t>treball</w:t>
            </w:r>
            <w:r w:rsidR="00AD1D1D" w:rsidRPr="00484A91">
              <w:rPr>
                <w:rFonts w:ascii="Arial" w:hAnsi="Arial" w:cs="Arial"/>
                <w:b/>
                <w:bCs/>
                <w:sz w:val="16"/>
                <w:szCs w:val="16"/>
              </w:rPr>
              <w:t xml:space="preserve"> </w:t>
            </w:r>
            <w:r w:rsidR="003412D2" w:rsidRPr="00484A91">
              <w:rPr>
                <w:rFonts w:ascii="Arial" w:hAnsi="Arial" w:cs="Arial"/>
                <w:b/>
                <w:bCs/>
                <w:sz w:val="16"/>
                <w:szCs w:val="16"/>
              </w:rPr>
              <w:t>que compleixi l’experiència mínima com a solvència tècnica o professional, acaba</w:t>
            </w:r>
            <w:r w:rsidR="00E12AF0" w:rsidRPr="00484A91">
              <w:rPr>
                <w:rFonts w:ascii="Arial" w:hAnsi="Arial" w:cs="Arial"/>
                <w:b/>
                <w:bCs/>
                <w:sz w:val="16"/>
                <w:szCs w:val="16"/>
              </w:rPr>
              <w:t>t</w:t>
            </w:r>
            <w:r w:rsidR="003412D2" w:rsidRPr="00484A91">
              <w:rPr>
                <w:rFonts w:ascii="Arial" w:hAnsi="Arial" w:cs="Arial"/>
                <w:b/>
                <w:bCs/>
                <w:sz w:val="16"/>
                <w:szCs w:val="16"/>
              </w:rPr>
              <w:t xml:space="preserve"> en els darrers </w:t>
            </w:r>
            <w:r w:rsidR="00AD1D1D">
              <w:rPr>
                <w:rFonts w:ascii="Arial" w:hAnsi="Arial" w:cs="Arial"/>
                <w:b/>
                <w:bCs/>
                <w:sz w:val="16"/>
                <w:szCs w:val="16"/>
              </w:rPr>
              <w:t xml:space="preserve">10 </w:t>
            </w:r>
            <w:r w:rsidR="003412D2" w:rsidRPr="00484A91">
              <w:rPr>
                <w:rFonts w:ascii="Arial" w:hAnsi="Arial" w:cs="Arial"/>
                <w:b/>
                <w:bCs/>
                <w:sz w:val="16"/>
                <w:szCs w:val="16"/>
              </w:rPr>
              <w:t xml:space="preserve">anys, d’acord als requeriments de la clàusula 7.2 B2) del Plec, </w:t>
            </w:r>
            <w:r w:rsidR="00E12AF0" w:rsidRPr="00484A91">
              <w:rPr>
                <w:rFonts w:ascii="Arial" w:hAnsi="Arial" w:cs="Arial"/>
                <w:b/>
                <w:bCs/>
                <w:sz w:val="16"/>
                <w:szCs w:val="16"/>
              </w:rPr>
              <w:t>el</w:t>
            </w:r>
            <w:r w:rsidR="003412D2" w:rsidRPr="00484A91">
              <w:rPr>
                <w:rFonts w:ascii="Arial" w:hAnsi="Arial" w:cs="Arial"/>
                <w:b/>
                <w:bCs/>
                <w:sz w:val="16"/>
                <w:szCs w:val="16"/>
              </w:rPr>
              <w:t xml:space="preserve"> qual no serà objecte de valoració</w:t>
            </w:r>
            <w:r w:rsidR="003412D2" w:rsidRPr="00484A91">
              <w:rPr>
                <w:rFonts w:ascii="Arial" w:hAnsi="Arial" w:cs="Arial"/>
                <w:bCs/>
                <w:sz w:val="16"/>
                <w:szCs w:val="16"/>
              </w:rPr>
              <w:t>.</w:t>
            </w:r>
          </w:p>
          <w:p w14:paraId="21F87CD9" w14:textId="77777777" w:rsidR="003412D2" w:rsidRPr="00484A91" w:rsidRDefault="003412D2" w:rsidP="003412D2">
            <w:pPr>
              <w:tabs>
                <w:tab w:val="left" w:pos="567"/>
                <w:tab w:val="left" w:pos="1843"/>
              </w:tabs>
              <w:ind w:left="720" w:right="-1"/>
              <w:rPr>
                <w:rFonts w:ascii="Arial" w:hAnsi="Arial" w:cs="Arial"/>
                <w:bCs/>
                <w:sz w:val="16"/>
                <w:szCs w:val="16"/>
              </w:rPr>
            </w:pPr>
          </w:p>
          <w:p w14:paraId="54DA632D" w14:textId="0C3CDAA6" w:rsidR="003412D2" w:rsidRPr="00484A91" w:rsidRDefault="003412D2" w:rsidP="003412D2">
            <w:pPr>
              <w:tabs>
                <w:tab w:val="left" w:pos="284"/>
                <w:tab w:val="left" w:pos="709"/>
              </w:tabs>
              <w:ind w:left="709" w:right="-1"/>
              <w:jc w:val="both"/>
              <w:rPr>
                <w:rFonts w:ascii="Arial" w:eastAsia="Calibri" w:hAnsi="Arial" w:cs="Arial"/>
                <w:b/>
                <w:bCs/>
                <w:i/>
                <w:sz w:val="16"/>
                <w:szCs w:val="16"/>
              </w:rPr>
            </w:pPr>
            <w:r w:rsidRPr="00484A91">
              <w:rPr>
                <w:rFonts w:ascii="Arial" w:eastAsia="Calibri" w:hAnsi="Arial" w:cs="Arial"/>
                <w:b/>
                <w:bCs/>
                <w:i/>
                <w:sz w:val="16"/>
                <w:szCs w:val="16"/>
              </w:rPr>
              <w:t xml:space="preserve">(En </w:t>
            </w:r>
            <w:r w:rsidR="00E12AF0" w:rsidRPr="00484A91">
              <w:rPr>
                <w:rFonts w:ascii="Arial" w:eastAsia="Calibri" w:hAnsi="Arial" w:cs="Arial"/>
                <w:b/>
                <w:bCs/>
                <w:i/>
                <w:sz w:val="16"/>
                <w:szCs w:val="16"/>
              </w:rPr>
              <w:t>els</w:t>
            </w:r>
            <w:r w:rsidRPr="00484A91">
              <w:rPr>
                <w:rFonts w:ascii="Arial" w:eastAsia="Calibri" w:hAnsi="Arial" w:cs="Arial"/>
                <w:b/>
                <w:bCs/>
                <w:i/>
                <w:sz w:val="16"/>
                <w:szCs w:val="16"/>
              </w:rPr>
              <w:t xml:space="preserve"> </w:t>
            </w:r>
            <w:r w:rsidR="00E12AF0" w:rsidRPr="00484A91">
              <w:rPr>
                <w:rFonts w:ascii="Arial" w:eastAsia="Calibri" w:hAnsi="Arial" w:cs="Arial"/>
                <w:b/>
                <w:bCs/>
                <w:i/>
                <w:sz w:val="16"/>
                <w:szCs w:val="16"/>
              </w:rPr>
              <w:t xml:space="preserve">treballs </w:t>
            </w:r>
            <w:r w:rsidRPr="00484A91">
              <w:rPr>
                <w:rFonts w:ascii="Arial" w:eastAsia="Calibri" w:hAnsi="Arial" w:cs="Arial"/>
                <w:b/>
                <w:bCs/>
                <w:i/>
                <w:sz w:val="16"/>
                <w:szCs w:val="16"/>
              </w:rPr>
              <w:t>relaciona</w:t>
            </w:r>
            <w:r w:rsidR="00E12AF0" w:rsidRPr="00484A91">
              <w:rPr>
                <w:rFonts w:ascii="Arial" w:eastAsia="Calibri" w:hAnsi="Arial" w:cs="Arial"/>
                <w:b/>
                <w:bCs/>
                <w:i/>
                <w:sz w:val="16"/>
                <w:szCs w:val="16"/>
              </w:rPr>
              <w:t>t</w:t>
            </w:r>
            <w:r w:rsidRPr="00484A91">
              <w:rPr>
                <w:rFonts w:ascii="Arial" w:eastAsia="Calibri" w:hAnsi="Arial" w:cs="Arial"/>
                <w:b/>
                <w:bCs/>
                <w:i/>
                <w:sz w:val="16"/>
                <w:szCs w:val="16"/>
              </w:rPr>
              <w:t xml:space="preserve">s necessàriament s’haurà d’incloure </w:t>
            </w:r>
            <w:r w:rsidR="00302C8F">
              <w:rPr>
                <w:rFonts w:ascii="Arial" w:eastAsia="Calibri" w:hAnsi="Arial" w:cs="Arial"/>
                <w:b/>
                <w:bCs/>
                <w:i/>
                <w:sz w:val="16"/>
                <w:szCs w:val="16"/>
              </w:rPr>
              <w:t xml:space="preserve">un (1) </w:t>
            </w:r>
            <w:r w:rsidRPr="00484A91">
              <w:rPr>
                <w:rFonts w:ascii="Arial" w:eastAsia="Calibri" w:hAnsi="Arial" w:cs="Arial"/>
                <w:b/>
                <w:bCs/>
                <w:i/>
                <w:sz w:val="16"/>
                <w:szCs w:val="16"/>
              </w:rPr>
              <w:t xml:space="preserve">que acrediti l’experiència mínima requerida com a criteri de solvència tècnica o professional que s’ajusti a la definició </w:t>
            </w:r>
            <w:r w:rsidR="00C30CE7" w:rsidRPr="001F0348">
              <w:rPr>
                <w:rFonts w:ascii="Arial" w:eastAsia="Calibri" w:hAnsi="Arial" w:cs="Arial"/>
                <w:b/>
                <w:bCs/>
                <w:i/>
                <w:sz w:val="16"/>
                <w:szCs w:val="16"/>
              </w:rPr>
              <w:t xml:space="preserve">de </w:t>
            </w:r>
            <w:r w:rsidR="00C30CE7" w:rsidRPr="00484A91">
              <w:rPr>
                <w:rFonts w:ascii="Arial" w:eastAsia="Calibri" w:hAnsi="Arial" w:cs="Arial"/>
                <w:b/>
                <w:bCs/>
                <w:i/>
                <w:sz w:val="16"/>
                <w:szCs w:val="16"/>
                <w:u w:val="single"/>
              </w:rPr>
              <w:t>“Treball  similar”,</w:t>
            </w:r>
            <w:r w:rsidRPr="00484A91">
              <w:rPr>
                <w:rFonts w:ascii="Arial" w:eastAsia="Calibri" w:hAnsi="Arial" w:cs="Arial"/>
                <w:b/>
                <w:bCs/>
                <w:i/>
                <w:sz w:val="16"/>
                <w:szCs w:val="16"/>
              </w:rPr>
              <w:t xml:space="preserve"> que haurà d’estar degudament acredita</w:t>
            </w:r>
            <w:r w:rsidR="00E12AF0" w:rsidRPr="00484A91">
              <w:rPr>
                <w:rFonts w:ascii="Arial" w:eastAsia="Calibri" w:hAnsi="Arial" w:cs="Arial"/>
                <w:b/>
                <w:bCs/>
                <w:i/>
                <w:sz w:val="16"/>
                <w:szCs w:val="16"/>
              </w:rPr>
              <w:t>t</w:t>
            </w:r>
            <w:r w:rsidRPr="00484A91">
              <w:rPr>
                <w:rFonts w:ascii="Arial" w:eastAsia="Calibri" w:hAnsi="Arial" w:cs="Arial"/>
                <w:b/>
                <w:bCs/>
                <w:i/>
                <w:sz w:val="16"/>
                <w:szCs w:val="16"/>
              </w:rPr>
              <w:t>. Aquest</w:t>
            </w:r>
            <w:r w:rsidR="001F0348">
              <w:rPr>
                <w:rFonts w:ascii="Arial" w:eastAsia="Calibri" w:hAnsi="Arial" w:cs="Arial"/>
                <w:b/>
                <w:bCs/>
                <w:i/>
                <w:sz w:val="16"/>
                <w:szCs w:val="16"/>
              </w:rPr>
              <w:t>s</w:t>
            </w:r>
            <w:r w:rsidRPr="00484A91">
              <w:rPr>
                <w:rFonts w:ascii="Arial" w:eastAsia="Calibri" w:hAnsi="Arial" w:cs="Arial"/>
                <w:b/>
                <w:bCs/>
                <w:i/>
                <w:sz w:val="16"/>
                <w:szCs w:val="16"/>
              </w:rPr>
              <w:t xml:space="preserve"> </w:t>
            </w:r>
            <w:r w:rsidR="00E12AF0" w:rsidRPr="00484A91">
              <w:rPr>
                <w:rFonts w:ascii="Arial" w:eastAsia="Calibri" w:hAnsi="Arial" w:cs="Arial"/>
                <w:b/>
                <w:bCs/>
                <w:i/>
                <w:sz w:val="16"/>
                <w:szCs w:val="16"/>
              </w:rPr>
              <w:t>treball</w:t>
            </w:r>
            <w:r w:rsidR="001F0348">
              <w:rPr>
                <w:rFonts w:ascii="Arial" w:eastAsia="Calibri" w:hAnsi="Arial" w:cs="Arial"/>
                <w:b/>
                <w:bCs/>
                <w:i/>
                <w:sz w:val="16"/>
                <w:szCs w:val="16"/>
              </w:rPr>
              <w:t>s</w:t>
            </w:r>
            <w:r w:rsidRPr="00484A91">
              <w:rPr>
                <w:rFonts w:ascii="Arial" w:eastAsia="Calibri" w:hAnsi="Arial" w:cs="Arial"/>
                <w:b/>
                <w:bCs/>
                <w:i/>
                <w:sz w:val="16"/>
                <w:szCs w:val="16"/>
              </w:rPr>
              <w:t xml:space="preserve"> no </w:t>
            </w:r>
            <w:r w:rsidR="00D439D8" w:rsidRPr="00484A91">
              <w:rPr>
                <w:rFonts w:ascii="Arial" w:eastAsia="Calibri" w:hAnsi="Arial" w:cs="Arial"/>
                <w:b/>
                <w:bCs/>
                <w:i/>
                <w:sz w:val="16"/>
                <w:szCs w:val="16"/>
              </w:rPr>
              <w:t>sera</w:t>
            </w:r>
            <w:r w:rsidR="00D439D8">
              <w:rPr>
                <w:rFonts w:ascii="Arial" w:eastAsia="Calibri" w:hAnsi="Arial" w:cs="Arial"/>
                <w:b/>
                <w:bCs/>
                <w:i/>
                <w:sz w:val="16"/>
                <w:szCs w:val="16"/>
              </w:rPr>
              <w:t>n</w:t>
            </w:r>
            <w:r w:rsidRPr="00484A91">
              <w:rPr>
                <w:rFonts w:ascii="Arial" w:eastAsia="Calibri" w:hAnsi="Arial" w:cs="Arial"/>
                <w:b/>
                <w:bCs/>
                <w:i/>
                <w:sz w:val="16"/>
                <w:szCs w:val="16"/>
              </w:rPr>
              <w:t xml:space="preserve"> valora</w:t>
            </w:r>
            <w:r w:rsidR="00E12AF0" w:rsidRPr="00484A91">
              <w:rPr>
                <w:rFonts w:ascii="Arial" w:eastAsia="Calibri" w:hAnsi="Arial" w:cs="Arial"/>
                <w:b/>
                <w:bCs/>
                <w:i/>
                <w:sz w:val="16"/>
                <w:szCs w:val="16"/>
              </w:rPr>
              <w:t>t</w:t>
            </w:r>
            <w:r w:rsidR="001F0348">
              <w:rPr>
                <w:rFonts w:ascii="Arial" w:eastAsia="Calibri" w:hAnsi="Arial" w:cs="Arial"/>
                <w:b/>
                <w:bCs/>
                <w:i/>
                <w:sz w:val="16"/>
                <w:szCs w:val="16"/>
              </w:rPr>
              <w:t>s</w:t>
            </w:r>
            <w:r w:rsidRPr="00484A91">
              <w:rPr>
                <w:rFonts w:ascii="Arial" w:eastAsia="Calibri" w:hAnsi="Arial" w:cs="Arial"/>
                <w:b/>
                <w:bCs/>
                <w:i/>
                <w:sz w:val="16"/>
                <w:szCs w:val="16"/>
              </w:rPr>
              <w:t xml:space="preserve"> i per tant, </w:t>
            </w:r>
            <w:r w:rsidRPr="00484A91">
              <w:rPr>
                <w:rFonts w:ascii="Arial" w:hAnsi="Arial" w:cs="Arial"/>
                <w:b/>
                <w:bCs/>
                <w:i/>
                <w:sz w:val="16"/>
                <w:szCs w:val="16"/>
              </w:rPr>
              <w:t xml:space="preserve">es procedirà a valorar la resta </w:t>
            </w:r>
            <w:r w:rsidR="00E12AF0" w:rsidRPr="00484A91">
              <w:rPr>
                <w:rFonts w:ascii="Arial" w:hAnsi="Arial" w:cs="Arial"/>
                <w:b/>
                <w:bCs/>
                <w:i/>
                <w:sz w:val="16"/>
                <w:szCs w:val="16"/>
              </w:rPr>
              <w:t>de treballs</w:t>
            </w:r>
            <w:r w:rsidRPr="00484A91">
              <w:rPr>
                <w:rFonts w:ascii="Arial" w:hAnsi="Arial" w:cs="Arial"/>
                <w:b/>
                <w:bCs/>
                <w:i/>
                <w:sz w:val="16"/>
                <w:szCs w:val="16"/>
              </w:rPr>
              <w:t xml:space="preserve"> que complexin els requisits per poder ser puntua</w:t>
            </w:r>
            <w:r w:rsidR="00E12AF0"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E12AF0" w:rsidRPr="00484A91">
              <w:rPr>
                <w:rFonts w:ascii="Arial" w:hAnsi="Arial" w:cs="Arial"/>
                <w:b/>
                <w:bCs/>
                <w:i/>
                <w:sz w:val="16"/>
                <w:szCs w:val="16"/>
              </w:rPr>
              <w:t>t</w:t>
            </w:r>
            <w:r w:rsidRPr="00484A91">
              <w:rPr>
                <w:rFonts w:ascii="Arial" w:hAnsi="Arial" w:cs="Arial"/>
                <w:b/>
                <w:bCs/>
                <w:i/>
                <w:sz w:val="16"/>
                <w:szCs w:val="16"/>
              </w:rPr>
              <w:t xml:space="preserve">s). </w:t>
            </w:r>
          </w:p>
          <w:p w14:paraId="591BA716" w14:textId="77777777" w:rsidR="003412D2" w:rsidRPr="00484A91" w:rsidRDefault="003412D2" w:rsidP="003412D2">
            <w:pPr>
              <w:tabs>
                <w:tab w:val="left" w:pos="284"/>
                <w:tab w:val="left" w:pos="709"/>
              </w:tabs>
              <w:ind w:left="709" w:right="-1"/>
              <w:jc w:val="both"/>
              <w:rPr>
                <w:rFonts w:ascii="Arial" w:eastAsia="Calibri" w:hAnsi="Arial" w:cs="Arial"/>
                <w:b/>
                <w:bCs/>
                <w:i/>
                <w:sz w:val="16"/>
                <w:szCs w:val="16"/>
              </w:rPr>
            </w:pPr>
          </w:p>
          <w:p w14:paraId="14E5ECDB" w14:textId="3FBBC596" w:rsidR="003412D2" w:rsidRPr="00484A91" w:rsidRDefault="003412D2" w:rsidP="003412D2">
            <w:pPr>
              <w:tabs>
                <w:tab w:val="left" w:pos="709"/>
              </w:tabs>
              <w:ind w:left="709" w:right="-1"/>
              <w:jc w:val="both"/>
              <w:rPr>
                <w:rFonts w:ascii="Arial" w:hAnsi="Arial" w:cs="Arial"/>
                <w:b/>
                <w:bCs/>
                <w:i/>
                <w:sz w:val="16"/>
                <w:szCs w:val="16"/>
              </w:rPr>
            </w:pPr>
            <w:r w:rsidRPr="00484A91">
              <w:rPr>
                <w:rFonts w:ascii="Arial" w:hAnsi="Arial" w:cs="Arial"/>
                <w:b/>
                <w:bCs/>
                <w:i/>
                <w:sz w:val="16"/>
                <w:szCs w:val="16"/>
              </w:rPr>
              <w:t xml:space="preserve">Si en </w:t>
            </w:r>
            <w:r w:rsidR="00E12AF0" w:rsidRPr="00484A91">
              <w:rPr>
                <w:rFonts w:ascii="Arial" w:hAnsi="Arial" w:cs="Arial"/>
                <w:b/>
                <w:bCs/>
                <w:i/>
                <w:sz w:val="16"/>
                <w:szCs w:val="16"/>
              </w:rPr>
              <w:t>els treballs</w:t>
            </w:r>
            <w:r w:rsidRPr="00484A91">
              <w:rPr>
                <w:rFonts w:ascii="Arial" w:hAnsi="Arial" w:cs="Arial"/>
                <w:b/>
                <w:bCs/>
                <w:i/>
                <w:sz w:val="16"/>
                <w:szCs w:val="16"/>
              </w:rPr>
              <w:t xml:space="preserve"> relaciona</w:t>
            </w:r>
            <w:r w:rsidR="00E12AF0" w:rsidRPr="00484A91">
              <w:rPr>
                <w:rFonts w:ascii="Arial" w:hAnsi="Arial" w:cs="Arial"/>
                <w:b/>
                <w:bCs/>
                <w:i/>
                <w:sz w:val="16"/>
                <w:szCs w:val="16"/>
              </w:rPr>
              <w:t>t</w:t>
            </w:r>
            <w:r w:rsidRPr="00484A91">
              <w:rPr>
                <w:rFonts w:ascii="Arial" w:hAnsi="Arial" w:cs="Arial"/>
                <w:b/>
                <w:bCs/>
                <w:i/>
                <w:sz w:val="16"/>
                <w:szCs w:val="16"/>
              </w:rPr>
              <w:t xml:space="preserve">s hi ha algun que compleix el criteri de solvència tècnica o professional, però no s’ha presentat la documentació acreditativa, es procedirà a valorar la resta </w:t>
            </w:r>
            <w:r w:rsidR="00E12AF0" w:rsidRPr="00484A91">
              <w:rPr>
                <w:rFonts w:ascii="Arial" w:hAnsi="Arial" w:cs="Arial"/>
                <w:b/>
                <w:bCs/>
                <w:i/>
                <w:sz w:val="16"/>
                <w:szCs w:val="16"/>
              </w:rPr>
              <w:t>de treballs</w:t>
            </w:r>
            <w:r w:rsidRPr="00484A91">
              <w:rPr>
                <w:rFonts w:ascii="Arial" w:hAnsi="Arial" w:cs="Arial"/>
                <w:b/>
                <w:bCs/>
                <w:i/>
                <w:sz w:val="16"/>
                <w:szCs w:val="16"/>
              </w:rPr>
              <w:t xml:space="preserve"> que compleixin els requisits per poder ser puntua</w:t>
            </w:r>
            <w:r w:rsidR="00E12AF0"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E12AF0" w:rsidRPr="00484A91">
              <w:rPr>
                <w:rFonts w:ascii="Arial" w:hAnsi="Arial" w:cs="Arial"/>
                <w:b/>
                <w:bCs/>
                <w:i/>
                <w:sz w:val="16"/>
                <w:szCs w:val="16"/>
              </w:rPr>
              <w:t>t</w:t>
            </w:r>
            <w:r w:rsidRPr="00484A91">
              <w:rPr>
                <w:rFonts w:ascii="Arial" w:hAnsi="Arial" w:cs="Arial"/>
                <w:b/>
                <w:bCs/>
                <w:i/>
                <w:sz w:val="16"/>
                <w:szCs w:val="16"/>
              </w:rPr>
              <w:t>s), i en tot cas, la documentació acreditativa de</w:t>
            </w:r>
            <w:r w:rsidR="00E12AF0" w:rsidRPr="00484A91">
              <w:rPr>
                <w:rFonts w:ascii="Arial" w:hAnsi="Arial" w:cs="Arial"/>
                <w:b/>
                <w:bCs/>
                <w:i/>
                <w:sz w:val="16"/>
                <w:szCs w:val="16"/>
              </w:rPr>
              <w:t>l</w:t>
            </w:r>
            <w:r w:rsidR="00D439D8">
              <w:rPr>
                <w:rFonts w:ascii="Arial" w:hAnsi="Arial" w:cs="Arial"/>
                <w:b/>
                <w:bCs/>
                <w:i/>
                <w:sz w:val="16"/>
                <w:szCs w:val="16"/>
              </w:rPr>
              <w:t>s</w:t>
            </w:r>
            <w:r w:rsidRPr="00484A91">
              <w:rPr>
                <w:rFonts w:ascii="Arial" w:hAnsi="Arial" w:cs="Arial"/>
                <w:b/>
                <w:bCs/>
                <w:i/>
                <w:sz w:val="16"/>
                <w:szCs w:val="16"/>
              </w:rPr>
              <w:t xml:space="preserve"> </w:t>
            </w:r>
            <w:r w:rsidR="00E12AF0" w:rsidRPr="00484A91">
              <w:rPr>
                <w:rFonts w:ascii="Arial" w:hAnsi="Arial" w:cs="Arial"/>
                <w:b/>
                <w:bCs/>
                <w:i/>
                <w:sz w:val="16"/>
                <w:szCs w:val="16"/>
              </w:rPr>
              <w:t>treball</w:t>
            </w:r>
            <w:r w:rsidR="00D439D8">
              <w:rPr>
                <w:rFonts w:ascii="Arial" w:hAnsi="Arial" w:cs="Arial"/>
                <w:b/>
                <w:bCs/>
                <w:i/>
                <w:sz w:val="16"/>
                <w:szCs w:val="16"/>
              </w:rPr>
              <w:t>s</w:t>
            </w:r>
            <w:r w:rsidRPr="00484A91">
              <w:rPr>
                <w:rFonts w:ascii="Arial" w:hAnsi="Arial" w:cs="Arial"/>
                <w:b/>
                <w:bCs/>
                <w:i/>
                <w:sz w:val="16"/>
                <w:szCs w:val="16"/>
              </w:rPr>
              <w:t xml:space="preserve"> considera</w:t>
            </w:r>
            <w:r w:rsidR="00E12AF0" w:rsidRPr="00484A91">
              <w:rPr>
                <w:rFonts w:ascii="Arial" w:hAnsi="Arial" w:cs="Arial"/>
                <w:b/>
                <w:bCs/>
                <w:i/>
                <w:sz w:val="16"/>
                <w:szCs w:val="16"/>
              </w:rPr>
              <w:t>t</w:t>
            </w:r>
            <w:r w:rsidR="00D439D8">
              <w:rPr>
                <w:rFonts w:ascii="Arial" w:hAnsi="Arial" w:cs="Arial"/>
                <w:b/>
                <w:bCs/>
                <w:i/>
                <w:sz w:val="16"/>
                <w:szCs w:val="16"/>
              </w:rPr>
              <w:t>s</w:t>
            </w:r>
            <w:r w:rsidRPr="00484A91">
              <w:rPr>
                <w:rFonts w:ascii="Arial" w:hAnsi="Arial" w:cs="Arial"/>
                <w:b/>
                <w:bCs/>
                <w:i/>
                <w:sz w:val="16"/>
                <w:szCs w:val="16"/>
              </w:rPr>
              <w:t xml:space="preserve"> com solvència tècnica o professional es sol·licitarà al licitador que hagi presentat la millor oferta en els termes de la clàusula 10.</w:t>
            </w:r>
            <w:r w:rsidR="00703EC6">
              <w:rPr>
                <w:rFonts w:ascii="Arial" w:hAnsi="Arial" w:cs="Arial"/>
                <w:b/>
                <w:bCs/>
                <w:i/>
                <w:sz w:val="16"/>
                <w:szCs w:val="16"/>
              </w:rPr>
              <w:t>10</w:t>
            </w:r>
            <w:r w:rsidRPr="00484A91">
              <w:rPr>
                <w:rFonts w:ascii="Arial" w:hAnsi="Arial" w:cs="Arial"/>
                <w:b/>
                <w:bCs/>
                <w:i/>
                <w:sz w:val="16"/>
                <w:szCs w:val="16"/>
              </w:rPr>
              <w:t xml:space="preserve"> del Plec.  </w:t>
            </w:r>
          </w:p>
          <w:p w14:paraId="53BC5CAF" w14:textId="77777777" w:rsidR="003412D2" w:rsidRPr="00484A91" w:rsidRDefault="003412D2" w:rsidP="003412D2">
            <w:pPr>
              <w:tabs>
                <w:tab w:val="left" w:pos="284"/>
                <w:tab w:val="left" w:pos="709"/>
              </w:tabs>
              <w:ind w:left="709" w:right="-1"/>
              <w:jc w:val="both"/>
              <w:rPr>
                <w:rFonts w:ascii="Arial" w:eastAsia="Calibri" w:hAnsi="Arial" w:cs="Arial"/>
                <w:b/>
                <w:bCs/>
                <w:i/>
                <w:sz w:val="16"/>
                <w:szCs w:val="16"/>
              </w:rPr>
            </w:pPr>
          </w:p>
          <w:p w14:paraId="7C3C7837" w14:textId="77777777" w:rsidR="003412D2" w:rsidRPr="00484A91" w:rsidRDefault="003412D2" w:rsidP="003412D2">
            <w:pPr>
              <w:ind w:left="708" w:right="-1"/>
              <w:jc w:val="both"/>
              <w:rPr>
                <w:rFonts w:ascii="Arial" w:hAnsi="Arial" w:cs="Arial"/>
                <w:b/>
                <w:bCs/>
                <w:i/>
                <w:sz w:val="16"/>
                <w:szCs w:val="16"/>
                <w:u w:val="single"/>
              </w:rPr>
            </w:pPr>
            <w:r w:rsidRPr="00484A91">
              <w:rPr>
                <w:rFonts w:ascii="Arial" w:eastAsia="Calibri" w:hAnsi="Arial" w:cs="Arial"/>
                <w:b/>
                <w:bCs/>
                <w:i/>
                <w:sz w:val="16"/>
                <w:szCs w:val="16"/>
                <w:u w:val="single"/>
              </w:rPr>
              <w:t>Si cap de</w:t>
            </w:r>
            <w:r w:rsidR="00E12AF0" w:rsidRPr="00484A91">
              <w:rPr>
                <w:rFonts w:ascii="Arial" w:eastAsia="Calibri" w:hAnsi="Arial" w:cs="Arial"/>
                <w:b/>
                <w:bCs/>
                <w:i/>
                <w:sz w:val="16"/>
                <w:szCs w:val="16"/>
                <w:u w:val="single"/>
              </w:rPr>
              <w:t>ls</w:t>
            </w:r>
            <w:r w:rsidRPr="00484A91">
              <w:rPr>
                <w:rFonts w:ascii="Arial" w:eastAsia="Calibri" w:hAnsi="Arial" w:cs="Arial"/>
                <w:b/>
                <w:bCs/>
                <w:i/>
                <w:sz w:val="16"/>
                <w:szCs w:val="16"/>
                <w:u w:val="single"/>
              </w:rPr>
              <w:t xml:space="preserve"> </w:t>
            </w:r>
            <w:r w:rsidR="00E12AF0" w:rsidRPr="00484A91">
              <w:rPr>
                <w:rFonts w:ascii="Arial" w:eastAsia="Calibri" w:hAnsi="Arial" w:cs="Arial"/>
                <w:b/>
                <w:bCs/>
                <w:i/>
                <w:sz w:val="16"/>
                <w:szCs w:val="16"/>
                <w:u w:val="single"/>
              </w:rPr>
              <w:t>treballs</w:t>
            </w:r>
            <w:r w:rsidRPr="00484A91">
              <w:rPr>
                <w:rFonts w:ascii="Arial" w:eastAsia="Calibri" w:hAnsi="Arial" w:cs="Arial"/>
                <w:b/>
                <w:bCs/>
                <w:i/>
                <w:sz w:val="16"/>
                <w:szCs w:val="16"/>
                <w:u w:val="single"/>
              </w:rPr>
              <w:t xml:space="preserve"> declara</w:t>
            </w:r>
            <w:r w:rsidR="00E12AF0" w:rsidRPr="00484A91">
              <w:rPr>
                <w:rFonts w:ascii="Arial" w:eastAsia="Calibri" w:hAnsi="Arial" w:cs="Arial"/>
                <w:b/>
                <w:bCs/>
                <w:i/>
                <w:sz w:val="16"/>
                <w:szCs w:val="16"/>
                <w:u w:val="single"/>
              </w:rPr>
              <w:t>t</w:t>
            </w:r>
            <w:r w:rsidRPr="00484A91">
              <w:rPr>
                <w:rFonts w:ascii="Arial" w:eastAsia="Calibri" w:hAnsi="Arial" w:cs="Arial"/>
                <w:b/>
                <w:bCs/>
                <w:i/>
                <w:sz w:val="16"/>
                <w:szCs w:val="16"/>
                <w:u w:val="single"/>
              </w:rPr>
              <w:t xml:space="preserve">s compleix els requeriments </w:t>
            </w:r>
            <w:r w:rsidR="00C30CE7" w:rsidRPr="00484A91">
              <w:rPr>
                <w:rFonts w:ascii="Arial" w:eastAsia="Calibri" w:hAnsi="Arial" w:cs="Arial"/>
                <w:b/>
                <w:bCs/>
                <w:i/>
                <w:sz w:val="16"/>
                <w:szCs w:val="16"/>
                <w:u w:val="single"/>
              </w:rPr>
              <w:t>de “Treball  similar”</w:t>
            </w:r>
            <w:r w:rsidRPr="00484A91">
              <w:rPr>
                <w:rFonts w:ascii="Arial" w:eastAsia="Calibri" w:hAnsi="Arial" w:cs="Arial"/>
                <w:b/>
                <w:bCs/>
                <w:i/>
                <w:sz w:val="16"/>
                <w:szCs w:val="16"/>
                <w:u w:val="single"/>
              </w:rPr>
              <w:t xml:space="preserve">, l’oferta quedarà exclosa de la licitació per manca </w:t>
            </w:r>
            <w:r w:rsidRPr="00484A91">
              <w:rPr>
                <w:rFonts w:ascii="Arial" w:eastAsia="Calibri" w:hAnsi="Arial" w:cs="Arial"/>
                <w:b/>
                <w:i/>
                <w:sz w:val="16"/>
                <w:szCs w:val="16"/>
                <w:u w:val="single"/>
              </w:rPr>
              <w:t>de solvència tècnica o professional).</w:t>
            </w:r>
            <w:r w:rsidRPr="00484A91">
              <w:rPr>
                <w:rFonts w:ascii="Arial" w:eastAsia="Calibri" w:hAnsi="Arial" w:cs="Arial"/>
                <w:b/>
                <w:bCs/>
                <w:i/>
                <w:sz w:val="16"/>
                <w:szCs w:val="16"/>
                <w:u w:val="single"/>
              </w:rPr>
              <w:t xml:space="preserve"> </w:t>
            </w:r>
          </w:p>
          <w:p w14:paraId="36DCE399" w14:textId="77777777" w:rsidR="003412D2" w:rsidRPr="00484A91" w:rsidRDefault="003412D2" w:rsidP="003412D2">
            <w:pPr>
              <w:tabs>
                <w:tab w:val="left" w:pos="567"/>
                <w:tab w:val="left" w:pos="1843"/>
              </w:tabs>
              <w:ind w:left="720" w:right="-1"/>
              <w:rPr>
                <w:rFonts w:ascii="Arial" w:hAnsi="Arial" w:cs="Arial"/>
                <w:bCs/>
                <w:sz w:val="16"/>
                <w:szCs w:val="16"/>
              </w:rPr>
            </w:pPr>
          </w:p>
          <w:p w14:paraId="46AC34F2" w14:textId="66AFFCCA" w:rsidR="00180428" w:rsidRPr="00484A91" w:rsidRDefault="003412D2" w:rsidP="002D59EE">
            <w:pPr>
              <w:tabs>
                <w:tab w:val="left" w:pos="567"/>
                <w:tab w:val="left" w:pos="1843"/>
              </w:tabs>
              <w:ind w:right="-1"/>
              <w:rPr>
                <w:rFonts w:ascii="Arial" w:hAnsi="Arial" w:cs="Arial"/>
                <w:bCs/>
                <w:i/>
                <w:sz w:val="16"/>
                <w:szCs w:val="16"/>
              </w:rPr>
            </w:pPr>
            <w:r w:rsidRPr="00484A91">
              <w:rPr>
                <w:rFonts w:ascii="Arial" w:hAnsi="Arial" w:cs="Arial"/>
                <w:bCs/>
                <w:sz w:val="16"/>
                <w:szCs w:val="16"/>
              </w:rPr>
              <w:t>S’adjunta documentació acreditativa en els termes requerits en la clàusula  7.2 B2) i 8.3.2.del Plec</w:t>
            </w:r>
            <w:r w:rsidR="00521C54" w:rsidRPr="00551BEA">
              <w:rPr>
                <w:rFonts w:ascii="Arial" w:hAnsi="Arial" w:cs="Arial"/>
                <w:bCs/>
                <w:color w:val="000000"/>
                <w:sz w:val="16"/>
                <w:szCs w:val="16"/>
              </w:rPr>
              <w:t xml:space="preserve"> junt amb la presentació d’aquest annex.</w:t>
            </w:r>
            <w:r w:rsidR="00CE547B">
              <w:rPr>
                <w:rFonts w:ascii="Arial" w:hAnsi="Arial" w:cs="Arial"/>
                <w:bCs/>
                <w:i/>
                <w:sz w:val="16"/>
                <w:szCs w:val="16"/>
              </w:rPr>
              <w:t xml:space="preserve"> </w:t>
            </w:r>
            <w:r w:rsidRPr="00484A91">
              <w:rPr>
                <w:rFonts w:ascii="Arial" w:hAnsi="Arial" w:cs="Arial"/>
                <w:bCs/>
                <w:i/>
                <w:sz w:val="16"/>
                <w:szCs w:val="16"/>
              </w:rPr>
              <w:t>(</w:t>
            </w:r>
            <w:r w:rsidR="00433BBA" w:rsidRPr="00484A91">
              <w:rPr>
                <w:rFonts w:ascii="Arial" w:hAnsi="Arial" w:cs="Arial"/>
                <w:bCs/>
                <w:i/>
                <w:sz w:val="16"/>
                <w:szCs w:val="16"/>
              </w:rPr>
              <w:t>Els treballs</w:t>
            </w:r>
            <w:r w:rsidRPr="00484A91">
              <w:rPr>
                <w:rFonts w:ascii="Arial" w:hAnsi="Arial" w:cs="Arial"/>
                <w:bCs/>
                <w:i/>
                <w:sz w:val="16"/>
                <w:szCs w:val="16"/>
              </w:rPr>
              <w:t xml:space="preserve"> no acredita</w:t>
            </w:r>
            <w:r w:rsidR="00433BBA" w:rsidRPr="00484A91">
              <w:rPr>
                <w:rFonts w:ascii="Arial" w:hAnsi="Arial" w:cs="Arial"/>
                <w:bCs/>
                <w:i/>
                <w:sz w:val="16"/>
                <w:szCs w:val="16"/>
              </w:rPr>
              <w:t>t</w:t>
            </w:r>
            <w:r w:rsidRPr="00484A91">
              <w:rPr>
                <w:rFonts w:ascii="Arial" w:hAnsi="Arial" w:cs="Arial"/>
                <w:bCs/>
                <w:i/>
                <w:sz w:val="16"/>
                <w:szCs w:val="16"/>
              </w:rPr>
              <w:t>s degudament no seran objecte de valoració)</w:t>
            </w:r>
            <w:r w:rsidR="00521C54">
              <w:rPr>
                <w:rFonts w:ascii="Arial" w:hAnsi="Arial" w:cs="Arial"/>
                <w:bCs/>
                <w:i/>
                <w:sz w:val="16"/>
                <w:szCs w:val="16"/>
              </w:rPr>
              <w:t xml:space="preserve"> </w:t>
            </w:r>
          </w:p>
          <w:p w14:paraId="57780A98" w14:textId="77777777" w:rsidR="00932828" w:rsidRPr="00484A91" w:rsidRDefault="00932828" w:rsidP="002D59EE">
            <w:pPr>
              <w:tabs>
                <w:tab w:val="left" w:pos="567"/>
                <w:tab w:val="left" w:pos="1843"/>
              </w:tabs>
              <w:ind w:right="-1"/>
              <w:rPr>
                <w:rFonts w:ascii="Arial" w:hAnsi="Arial" w:cs="Arial"/>
                <w:sz w:val="16"/>
                <w:szCs w:val="16"/>
              </w:rPr>
            </w:pPr>
          </w:p>
          <w:p w14:paraId="333B4B87" w14:textId="77777777" w:rsidR="00C47E41" w:rsidRPr="00484A91" w:rsidRDefault="00C47E41" w:rsidP="002D59EE">
            <w:pPr>
              <w:tabs>
                <w:tab w:val="left" w:pos="567"/>
                <w:tab w:val="left" w:pos="1843"/>
              </w:tabs>
              <w:ind w:right="-1"/>
              <w:rPr>
                <w:rFonts w:ascii="Arial" w:hAnsi="Arial" w:cs="Arial"/>
                <w:sz w:val="16"/>
                <w:szCs w:val="16"/>
              </w:rPr>
            </w:pPr>
          </w:p>
          <w:p w14:paraId="04CD3983" w14:textId="77777777" w:rsidR="00C47E41" w:rsidRPr="00484A91" w:rsidRDefault="00C47E41" w:rsidP="00C47E41">
            <w:pPr>
              <w:tabs>
                <w:tab w:val="left" w:pos="567"/>
                <w:tab w:val="left" w:pos="1843"/>
              </w:tabs>
              <w:ind w:right="-1"/>
              <w:jc w:val="both"/>
              <w:rPr>
                <w:rFonts w:ascii="Arial" w:hAnsi="Arial" w:cs="Arial"/>
                <w:b/>
                <w:bCs/>
                <w:i/>
                <w:sz w:val="16"/>
                <w:szCs w:val="16"/>
              </w:rPr>
            </w:pPr>
            <w:r w:rsidRPr="00484A91">
              <w:rPr>
                <w:rFonts w:ascii="Arial" w:hAnsi="Arial" w:cs="Arial"/>
                <w:b/>
                <w:sz w:val="16"/>
                <w:szCs w:val="16"/>
              </w:rPr>
              <w:lastRenderedPageBreak/>
              <w:t>El tècnic designat acredita coneixements en GIS i programes aplicats a la concentració parcel·lària (confecció de títols, gestió de bases de dades), a l’haver-la aplicat a l’assistència ..................................................................... , Client: ...............................................................................</w:t>
            </w:r>
          </w:p>
          <w:p w14:paraId="5024044C" w14:textId="77777777" w:rsidR="00C47E41" w:rsidRPr="00484A91" w:rsidRDefault="00C47E41" w:rsidP="002D59EE">
            <w:pPr>
              <w:tabs>
                <w:tab w:val="left" w:pos="567"/>
                <w:tab w:val="left" w:pos="1843"/>
              </w:tabs>
              <w:ind w:right="-1"/>
              <w:rPr>
                <w:rFonts w:ascii="Arial" w:hAnsi="Arial" w:cs="Arial"/>
                <w:sz w:val="16"/>
                <w:szCs w:val="16"/>
              </w:rPr>
            </w:pPr>
          </w:p>
        </w:tc>
        <w:tc>
          <w:tcPr>
            <w:tcW w:w="243" w:type="dxa"/>
            <w:tcBorders>
              <w:top w:val="nil"/>
              <w:left w:val="nil"/>
              <w:bottom w:val="nil"/>
              <w:right w:val="single" w:sz="12" w:space="0" w:color="auto"/>
            </w:tcBorders>
          </w:tcPr>
          <w:p w14:paraId="10C5A9C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A821CE1" w14:textId="77777777" w:rsidTr="002D59EE">
        <w:trPr>
          <w:jc w:val="center"/>
        </w:trPr>
        <w:tc>
          <w:tcPr>
            <w:tcW w:w="271" w:type="dxa"/>
            <w:tcBorders>
              <w:top w:val="nil"/>
              <w:left w:val="single" w:sz="12" w:space="0" w:color="auto"/>
              <w:bottom w:val="nil"/>
              <w:right w:val="nil"/>
            </w:tcBorders>
          </w:tcPr>
          <w:p w14:paraId="20620849"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6BE4ABC3" w14:textId="77777777" w:rsidR="00180428" w:rsidRPr="00484A91" w:rsidRDefault="00180428" w:rsidP="002D59EE">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E9E507A"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7B95F240" w14:textId="77777777" w:rsidTr="002D59EE">
        <w:trPr>
          <w:jc w:val="center"/>
        </w:trPr>
        <w:tc>
          <w:tcPr>
            <w:tcW w:w="271" w:type="dxa"/>
            <w:tcBorders>
              <w:top w:val="nil"/>
              <w:left w:val="single" w:sz="12" w:space="0" w:color="auto"/>
              <w:bottom w:val="nil"/>
              <w:right w:val="nil"/>
            </w:tcBorders>
          </w:tcPr>
          <w:p w14:paraId="4C9AC54B"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688FBB1D"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6D0A44D0"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tcPr>
          <w:p w14:paraId="3DFED460"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426479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17C309A6" w14:textId="77777777" w:rsidTr="002D59EE">
        <w:trPr>
          <w:trHeight w:val="80"/>
          <w:jc w:val="center"/>
        </w:trPr>
        <w:tc>
          <w:tcPr>
            <w:tcW w:w="10035" w:type="dxa"/>
            <w:gridSpan w:val="15"/>
            <w:tcBorders>
              <w:top w:val="nil"/>
              <w:left w:val="single" w:sz="12" w:space="0" w:color="auto"/>
              <w:bottom w:val="nil"/>
              <w:right w:val="single" w:sz="12" w:space="0" w:color="auto"/>
            </w:tcBorders>
          </w:tcPr>
          <w:p w14:paraId="427B85A6"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64B70ABC" w14:textId="77777777" w:rsidTr="002D59EE">
        <w:trPr>
          <w:jc w:val="center"/>
        </w:trPr>
        <w:tc>
          <w:tcPr>
            <w:tcW w:w="271" w:type="dxa"/>
            <w:tcBorders>
              <w:top w:val="nil"/>
              <w:left w:val="single" w:sz="12" w:space="0" w:color="auto"/>
              <w:bottom w:val="nil"/>
              <w:right w:val="nil"/>
            </w:tcBorders>
          </w:tcPr>
          <w:p w14:paraId="3055DEB3"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694D581C"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573A174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6A9B778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69453821"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hideMark/>
          </w:tcPr>
          <w:p w14:paraId="1F872BC6" w14:textId="77777777" w:rsidR="00180428" w:rsidRPr="00484A91" w:rsidRDefault="00180428" w:rsidP="00932828">
            <w:pPr>
              <w:tabs>
                <w:tab w:val="left" w:pos="567"/>
                <w:tab w:val="left" w:pos="1843"/>
              </w:tabs>
              <w:ind w:right="-1"/>
              <w:jc w:val="center"/>
              <w:rPr>
                <w:rFonts w:ascii="Arial" w:hAnsi="Arial" w:cs="Arial"/>
                <w:sz w:val="16"/>
                <w:szCs w:val="16"/>
              </w:rPr>
            </w:pPr>
            <w:r w:rsidRPr="00484A91">
              <w:rPr>
                <w:rFonts w:ascii="Arial" w:hAnsi="Arial" w:cs="Arial"/>
                <w:sz w:val="16"/>
                <w:szCs w:val="16"/>
              </w:rPr>
              <w:t>Signatura d</w:t>
            </w:r>
            <w:r w:rsidR="00932828" w:rsidRPr="00484A91">
              <w:rPr>
                <w:rFonts w:ascii="Arial" w:hAnsi="Arial" w:cs="Arial"/>
                <w:sz w:val="16"/>
                <w:szCs w:val="16"/>
              </w:rPr>
              <w:t xml:space="preserve">el Director dels Treballs </w:t>
            </w:r>
            <w:r w:rsidRPr="00484A91">
              <w:rPr>
                <w:rFonts w:ascii="Arial" w:hAnsi="Arial" w:cs="Arial"/>
                <w:sz w:val="16"/>
                <w:szCs w:val="16"/>
              </w:rPr>
              <w:t>:     ................................................</w:t>
            </w:r>
          </w:p>
        </w:tc>
        <w:tc>
          <w:tcPr>
            <w:tcW w:w="255" w:type="dxa"/>
            <w:tcBorders>
              <w:top w:val="nil"/>
              <w:left w:val="nil"/>
              <w:bottom w:val="nil"/>
              <w:right w:val="single" w:sz="12" w:space="0" w:color="auto"/>
            </w:tcBorders>
          </w:tcPr>
          <w:p w14:paraId="1FA6FFF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02C07E4"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5D23C43C" w14:textId="77777777" w:rsidR="00180428" w:rsidRPr="00484A91" w:rsidRDefault="00180428" w:rsidP="002D59EE">
            <w:pPr>
              <w:tabs>
                <w:tab w:val="left" w:pos="567"/>
                <w:tab w:val="left" w:pos="1843"/>
              </w:tabs>
              <w:ind w:right="-1"/>
              <w:rPr>
                <w:rFonts w:cs="Arial"/>
                <w:color w:val="548DD4"/>
                <w:sz w:val="18"/>
                <w:szCs w:val="18"/>
              </w:rPr>
            </w:pPr>
          </w:p>
        </w:tc>
      </w:tr>
      <w:tr w:rsidR="00180428" w:rsidRPr="00484A91" w14:paraId="7F149BA3" w14:textId="77777777" w:rsidTr="002D59EE">
        <w:trPr>
          <w:jc w:val="center"/>
        </w:trPr>
        <w:tc>
          <w:tcPr>
            <w:tcW w:w="1059" w:type="dxa"/>
            <w:gridSpan w:val="2"/>
            <w:tcBorders>
              <w:top w:val="single" w:sz="12" w:space="0" w:color="auto"/>
              <w:left w:val="nil"/>
              <w:bottom w:val="nil"/>
              <w:right w:val="nil"/>
            </w:tcBorders>
          </w:tcPr>
          <w:p w14:paraId="7437845A" w14:textId="77777777" w:rsidR="00180428" w:rsidRPr="00484A91" w:rsidRDefault="00180428" w:rsidP="002D59EE">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10DD5853" w14:textId="77777777" w:rsidR="00180428" w:rsidRPr="00484A91" w:rsidRDefault="00180428" w:rsidP="002D59EE">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169223B9" w14:textId="77777777" w:rsidR="00180428" w:rsidRPr="00484A91" w:rsidRDefault="00180428" w:rsidP="002D59EE">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7F713330" w14:textId="77777777" w:rsidR="00180428" w:rsidRPr="00484A91" w:rsidRDefault="00180428" w:rsidP="002D59EE">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34C5C77A" w14:textId="77777777" w:rsidR="00180428" w:rsidRPr="00484A91" w:rsidRDefault="00180428" w:rsidP="002D59EE">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228263B8" w14:textId="77777777" w:rsidR="00180428" w:rsidRPr="00484A91" w:rsidRDefault="00180428" w:rsidP="002D59EE">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7F385FDC" w14:textId="77777777" w:rsidR="00180428" w:rsidRPr="00484A91" w:rsidRDefault="00180428" w:rsidP="002D59EE">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30C268D8" w14:textId="77777777" w:rsidR="00180428" w:rsidRPr="00484A91" w:rsidRDefault="00180428" w:rsidP="002D59EE">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2D3CEBEE" w14:textId="77777777" w:rsidR="00180428" w:rsidRPr="00484A91" w:rsidRDefault="00180428" w:rsidP="002D59EE">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1533CB8D" w14:textId="77777777" w:rsidR="00180428" w:rsidRPr="00484A91" w:rsidRDefault="00180428" w:rsidP="002D59EE">
            <w:pPr>
              <w:tabs>
                <w:tab w:val="left" w:pos="567"/>
                <w:tab w:val="left" w:pos="1843"/>
              </w:tabs>
              <w:ind w:right="-1"/>
              <w:jc w:val="center"/>
              <w:rPr>
                <w:rFonts w:cs="Arial"/>
                <w:color w:val="548DD4"/>
                <w:sz w:val="18"/>
                <w:szCs w:val="18"/>
              </w:rPr>
            </w:pPr>
          </w:p>
        </w:tc>
      </w:tr>
    </w:tbl>
    <w:p w14:paraId="54A3BDFD"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28BC83D4"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631A2B96" w14:textId="77777777" w:rsidR="00F82ED5" w:rsidRPr="00484A91" w:rsidRDefault="00E12AF0" w:rsidP="00180428">
      <w:pPr>
        <w:tabs>
          <w:tab w:val="left" w:pos="567"/>
        </w:tabs>
        <w:ind w:left="1134" w:right="-1" w:hanging="1134"/>
        <w:jc w:val="center"/>
        <w:rPr>
          <w:rFonts w:ascii="Arial" w:hAnsi="Arial" w:cs="Arial"/>
          <w:b/>
          <w:color w:val="548DD4"/>
          <w:sz w:val="20"/>
          <w:szCs w:val="20"/>
          <w:u w:val="single"/>
        </w:rPr>
      </w:pPr>
      <w:r w:rsidRPr="00484A91">
        <w:rPr>
          <w:rFonts w:ascii="Arial" w:hAnsi="Arial" w:cs="Arial"/>
          <w:b/>
          <w:color w:val="548DD4"/>
          <w:sz w:val="20"/>
          <w:szCs w:val="20"/>
          <w:u w:val="single"/>
        </w:rPr>
        <w:br w:type="page"/>
      </w:r>
    </w:p>
    <w:p w14:paraId="7E0715F2"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70E1D9CD" w14:textId="77777777" w:rsidR="00180428" w:rsidRPr="00484A91" w:rsidRDefault="005B7754" w:rsidP="0018042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t xml:space="preserve">ANNEX NÚM. </w:t>
      </w:r>
      <w:r w:rsidR="00BE569B">
        <w:rPr>
          <w:rFonts w:ascii="Arial" w:hAnsi="Arial" w:cs="Arial"/>
          <w:b/>
          <w:sz w:val="20"/>
          <w:szCs w:val="20"/>
          <w:u w:val="single"/>
        </w:rPr>
        <w:t>4</w:t>
      </w:r>
      <w:r w:rsidR="00BE569B" w:rsidRPr="00484A91">
        <w:rPr>
          <w:rFonts w:ascii="Arial" w:hAnsi="Arial" w:cs="Arial"/>
          <w:b/>
          <w:sz w:val="20"/>
          <w:szCs w:val="20"/>
          <w:u w:val="single"/>
        </w:rPr>
        <w:t xml:space="preserve">B </w:t>
      </w:r>
      <w:r w:rsidR="00180428" w:rsidRPr="00484A91">
        <w:rPr>
          <w:rFonts w:ascii="Arial" w:hAnsi="Arial" w:cs="Arial"/>
          <w:b/>
          <w:sz w:val="20"/>
          <w:szCs w:val="20"/>
          <w:u w:val="single"/>
        </w:rPr>
        <w:t>(SOBRE 3)</w:t>
      </w:r>
    </w:p>
    <w:p w14:paraId="236D751A" w14:textId="77777777" w:rsidR="00180428" w:rsidRPr="00484A91" w:rsidRDefault="00180428" w:rsidP="00180428">
      <w:pPr>
        <w:tabs>
          <w:tab w:val="left" w:pos="567"/>
        </w:tabs>
        <w:ind w:left="1134" w:right="-1" w:hanging="1134"/>
        <w:jc w:val="center"/>
        <w:rPr>
          <w:rFonts w:ascii="Arial" w:hAnsi="Arial" w:cs="Arial"/>
          <w:b/>
          <w:sz w:val="20"/>
          <w:szCs w:val="20"/>
          <w:u w:val="single"/>
        </w:rPr>
      </w:pPr>
    </w:p>
    <w:p w14:paraId="232C67B9" w14:textId="05FB7DD5" w:rsidR="005F6634" w:rsidRPr="00484A91" w:rsidRDefault="00CD038E" w:rsidP="00180428">
      <w:pPr>
        <w:jc w:val="center"/>
        <w:rPr>
          <w:rFonts w:ascii="Arial" w:hAnsi="Arial" w:cs="Arial"/>
          <w:b/>
          <w:sz w:val="20"/>
          <w:szCs w:val="20"/>
          <w:u w:val="single"/>
        </w:rPr>
      </w:pPr>
      <w:r w:rsidRPr="00484A91">
        <w:rPr>
          <w:rFonts w:ascii="Arial" w:hAnsi="Arial" w:cs="Arial"/>
          <w:b/>
          <w:sz w:val="20"/>
          <w:szCs w:val="20"/>
          <w:u w:val="single"/>
        </w:rPr>
        <w:t xml:space="preserve">DESIGNACIÓ I </w:t>
      </w:r>
      <w:r w:rsidR="00180428" w:rsidRPr="00484A91">
        <w:rPr>
          <w:rFonts w:ascii="Arial" w:hAnsi="Arial" w:cs="Arial"/>
          <w:b/>
          <w:sz w:val="20"/>
          <w:szCs w:val="20"/>
          <w:u w:val="single"/>
        </w:rPr>
        <w:t>ACREDITACIÓ EXPERIÈNCIA</w:t>
      </w:r>
      <w:r w:rsidR="00FD39E8">
        <w:rPr>
          <w:rFonts w:ascii="Arial" w:hAnsi="Arial" w:cs="Arial"/>
          <w:b/>
          <w:sz w:val="20"/>
          <w:szCs w:val="20"/>
          <w:u w:val="single"/>
        </w:rPr>
        <w:t xml:space="preserve"> DE L’ADVOCAT</w:t>
      </w:r>
      <w:r w:rsidR="00E90F26">
        <w:rPr>
          <w:rFonts w:ascii="Arial" w:hAnsi="Arial" w:cs="Arial"/>
          <w:b/>
          <w:sz w:val="20"/>
          <w:szCs w:val="20"/>
          <w:u w:val="single"/>
        </w:rPr>
        <w:t xml:space="preserve"> DE </w:t>
      </w:r>
      <w:r w:rsidR="00180428" w:rsidRPr="00484A91">
        <w:rPr>
          <w:rFonts w:ascii="Arial" w:hAnsi="Arial" w:cs="Arial"/>
          <w:b/>
          <w:sz w:val="20"/>
          <w:szCs w:val="20"/>
          <w:u w:val="single"/>
        </w:rPr>
        <w:t>L’EQUIP</w:t>
      </w:r>
      <w:r w:rsidR="005B7754" w:rsidRPr="00484A91">
        <w:rPr>
          <w:rFonts w:ascii="Arial" w:hAnsi="Arial" w:cs="Arial"/>
          <w:b/>
          <w:sz w:val="20"/>
          <w:szCs w:val="20"/>
          <w:u w:val="single"/>
        </w:rPr>
        <w:t xml:space="preserve"> </w:t>
      </w:r>
    </w:p>
    <w:tbl>
      <w:tblPr>
        <w:tblW w:w="10035" w:type="dxa"/>
        <w:jc w:val="center"/>
        <w:tblLayout w:type="fixed"/>
        <w:tblLook w:val="04A0" w:firstRow="1" w:lastRow="0" w:firstColumn="1" w:lastColumn="0" w:noHBand="0" w:noVBand="1"/>
      </w:tblPr>
      <w:tblGrid>
        <w:gridCol w:w="271"/>
        <w:gridCol w:w="787"/>
        <w:gridCol w:w="557"/>
        <w:gridCol w:w="498"/>
        <w:gridCol w:w="1078"/>
        <w:gridCol w:w="912"/>
        <w:gridCol w:w="885"/>
        <w:gridCol w:w="61"/>
        <w:gridCol w:w="264"/>
        <w:gridCol w:w="680"/>
        <w:gridCol w:w="873"/>
        <w:gridCol w:w="1009"/>
        <w:gridCol w:w="862"/>
        <w:gridCol w:w="1043"/>
        <w:gridCol w:w="255"/>
      </w:tblGrid>
      <w:tr w:rsidR="00180428" w:rsidRPr="00484A91" w14:paraId="78E38EA0" w14:textId="77777777" w:rsidTr="002D59EE">
        <w:trPr>
          <w:jc w:val="center"/>
        </w:trPr>
        <w:tc>
          <w:tcPr>
            <w:tcW w:w="1059" w:type="dxa"/>
            <w:gridSpan w:val="2"/>
          </w:tcPr>
          <w:p w14:paraId="3416CF5D"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57" w:type="dxa"/>
            <w:gridSpan w:val="2"/>
          </w:tcPr>
          <w:p w14:paraId="6A1DF31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79" w:type="dxa"/>
          </w:tcPr>
          <w:p w14:paraId="1A04483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13" w:type="dxa"/>
          </w:tcPr>
          <w:p w14:paraId="31537E63"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47" w:type="dxa"/>
            <w:gridSpan w:val="2"/>
          </w:tcPr>
          <w:p w14:paraId="6B2460F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45" w:type="dxa"/>
            <w:gridSpan w:val="2"/>
          </w:tcPr>
          <w:p w14:paraId="6DA9157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874" w:type="dxa"/>
          </w:tcPr>
          <w:p w14:paraId="0AA92404"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10" w:type="dxa"/>
          </w:tcPr>
          <w:p w14:paraId="15D7605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863" w:type="dxa"/>
          </w:tcPr>
          <w:p w14:paraId="02975D2C"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288" w:type="dxa"/>
            <w:gridSpan w:val="2"/>
          </w:tcPr>
          <w:p w14:paraId="03DE0E9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0F37E86"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CE38F0B" w14:textId="77777777" w:rsidR="00180428" w:rsidRPr="00484A91" w:rsidRDefault="00180428" w:rsidP="005B7754">
            <w:pPr>
              <w:tabs>
                <w:tab w:val="left" w:pos="567"/>
                <w:tab w:val="left" w:pos="1843"/>
              </w:tabs>
              <w:ind w:right="-1"/>
              <w:jc w:val="center"/>
              <w:rPr>
                <w:rFonts w:ascii="Arial" w:hAnsi="Arial" w:cs="Arial"/>
                <w:sz w:val="18"/>
                <w:szCs w:val="18"/>
              </w:rPr>
            </w:pPr>
            <w:r w:rsidRPr="00484A91">
              <w:rPr>
                <w:rFonts w:ascii="Arial" w:hAnsi="Arial" w:cs="Arial"/>
                <w:b/>
                <w:bCs/>
                <w:sz w:val="18"/>
                <w:szCs w:val="18"/>
              </w:rPr>
              <w:t xml:space="preserve">Dades del </w:t>
            </w:r>
            <w:r w:rsidR="005B7754" w:rsidRPr="00484A91">
              <w:rPr>
                <w:rFonts w:ascii="Arial" w:hAnsi="Arial" w:cs="Arial"/>
                <w:b/>
                <w:bCs/>
                <w:sz w:val="18"/>
                <w:szCs w:val="18"/>
              </w:rPr>
              <w:t>contracte</w:t>
            </w:r>
            <w:r w:rsidRPr="00484A91">
              <w:rPr>
                <w:rFonts w:ascii="Arial" w:hAnsi="Arial" w:cs="Arial"/>
                <w:b/>
                <w:bCs/>
                <w:sz w:val="18"/>
                <w:szCs w:val="18"/>
              </w:rPr>
              <w:t xml:space="preserve"> i del licitador</w:t>
            </w:r>
          </w:p>
        </w:tc>
      </w:tr>
      <w:tr w:rsidR="00180428" w:rsidRPr="00484A91" w14:paraId="2F543BD8"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2849B93E"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0CE602F8" w14:textId="77777777" w:rsidTr="00F82ED5">
        <w:trPr>
          <w:jc w:val="center"/>
        </w:trPr>
        <w:tc>
          <w:tcPr>
            <w:tcW w:w="271" w:type="dxa"/>
            <w:tcBorders>
              <w:top w:val="nil"/>
              <w:left w:val="single" w:sz="12" w:space="0" w:color="auto"/>
              <w:bottom w:val="nil"/>
              <w:right w:val="single" w:sz="4" w:space="0" w:color="auto"/>
            </w:tcBorders>
          </w:tcPr>
          <w:p w14:paraId="4D888969"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0A0C66FA" w14:textId="77777777" w:rsidR="00180428" w:rsidRPr="00484A91" w:rsidRDefault="009328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Clau / Zona de concentració parcel·laria:</w:t>
            </w:r>
            <w:r w:rsidR="00180428"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18D73287"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2BA373E"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50CF1155" w14:textId="77777777" w:rsidTr="002D59EE">
        <w:trPr>
          <w:jc w:val="center"/>
        </w:trPr>
        <w:tc>
          <w:tcPr>
            <w:tcW w:w="10035" w:type="dxa"/>
            <w:gridSpan w:val="15"/>
            <w:tcBorders>
              <w:top w:val="nil"/>
              <w:left w:val="single" w:sz="12" w:space="0" w:color="auto"/>
              <w:bottom w:val="nil"/>
              <w:right w:val="single" w:sz="12" w:space="0" w:color="auto"/>
            </w:tcBorders>
          </w:tcPr>
          <w:p w14:paraId="6F0C9578"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6D0B1FEA" w14:textId="77777777" w:rsidTr="00F82ED5">
        <w:trPr>
          <w:jc w:val="center"/>
        </w:trPr>
        <w:tc>
          <w:tcPr>
            <w:tcW w:w="271" w:type="dxa"/>
            <w:tcBorders>
              <w:top w:val="nil"/>
              <w:left w:val="single" w:sz="12" w:space="0" w:color="auto"/>
              <w:bottom w:val="nil"/>
              <w:right w:val="single" w:sz="4" w:space="0" w:color="auto"/>
            </w:tcBorders>
          </w:tcPr>
          <w:p w14:paraId="32D8C3B8"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40D93B8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68CD1057"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DF8CE32"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109BA55E" w14:textId="77777777" w:rsidTr="002D59EE">
        <w:trPr>
          <w:trHeight w:val="129"/>
          <w:jc w:val="center"/>
        </w:trPr>
        <w:tc>
          <w:tcPr>
            <w:tcW w:w="10035" w:type="dxa"/>
            <w:gridSpan w:val="15"/>
            <w:tcBorders>
              <w:top w:val="nil"/>
              <w:left w:val="single" w:sz="12" w:space="0" w:color="auto"/>
              <w:bottom w:val="nil"/>
              <w:right w:val="single" w:sz="12" w:space="0" w:color="auto"/>
            </w:tcBorders>
          </w:tcPr>
          <w:p w14:paraId="5ED44659"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7D05EEEC" w14:textId="77777777" w:rsidTr="002D59EE">
        <w:trPr>
          <w:jc w:val="center"/>
        </w:trPr>
        <w:tc>
          <w:tcPr>
            <w:tcW w:w="10035" w:type="dxa"/>
            <w:gridSpan w:val="15"/>
            <w:tcBorders>
              <w:top w:val="nil"/>
              <w:left w:val="single" w:sz="12" w:space="0" w:color="auto"/>
              <w:bottom w:val="nil"/>
              <w:right w:val="single" w:sz="12" w:space="0" w:color="auto"/>
            </w:tcBorders>
            <w:hideMark/>
          </w:tcPr>
          <w:p w14:paraId="3E23C33E"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180428" w:rsidRPr="00484A91" w14:paraId="43D4E80B"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67ABC5E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r>
      <w:tr w:rsidR="00180428" w:rsidRPr="00484A91" w14:paraId="2F4DF2DA" w14:textId="77777777" w:rsidTr="002D59EE">
        <w:trPr>
          <w:jc w:val="center"/>
        </w:trPr>
        <w:tc>
          <w:tcPr>
            <w:tcW w:w="1059" w:type="dxa"/>
            <w:gridSpan w:val="2"/>
          </w:tcPr>
          <w:p w14:paraId="59D6CAC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57" w:type="dxa"/>
            <w:gridSpan w:val="2"/>
          </w:tcPr>
          <w:p w14:paraId="202D495F"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79" w:type="dxa"/>
          </w:tcPr>
          <w:p w14:paraId="046493A3"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13" w:type="dxa"/>
          </w:tcPr>
          <w:p w14:paraId="21808AB1"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47" w:type="dxa"/>
            <w:gridSpan w:val="2"/>
          </w:tcPr>
          <w:p w14:paraId="5B555DC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45" w:type="dxa"/>
            <w:gridSpan w:val="2"/>
          </w:tcPr>
          <w:p w14:paraId="74FC4F78"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874" w:type="dxa"/>
          </w:tcPr>
          <w:p w14:paraId="0E81B22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10" w:type="dxa"/>
          </w:tcPr>
          <w:p w14:paraId="209CF3F7"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863" w:type="dxa"/>
          </w:tcPr>
          <w:p w14:paraId="40480420"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288" w:type="dxa"/>
            <w:gridSpan w:val="2"/>
          </w:tcPr>
          <w:p w14:paraId="25D31EB6"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r>
      <w:tr w:rsidR="00180428" w:rsidRPr="00484A91" w14:paraId="7724A11D"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C6A5AA7" w14:textId="6CF3A362" w:rsidR="00180428" w:rsidRPr="00484A91" w:rsidRDefault="00180428">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w:t>
            </w:r>
            <w:r w:rsidR="00FD39E8">
              <w:rPr>
                <w:rFonts w:ascii="Arial" w:hAnsi="Arial" w:cs="Arial"/>
                <w:b/>
                <w:bCs/>
                <w:sz w:val="18"/>
                <w:szCs w:val="18"/>
              </w:rPr>
              <w:t xml:space="preserve"> </w:t>
            </w:r>
            <w:r w:rsidRPr="00484A91">
              <w:rPr>
                <w:rFonts w:ascii="Arial" w:hAnsi="Arial" w:cs="Arial"/>
                <w:b/>
                <w:bCs/>
                <w:sz w:val="18"/>
                <w:szCs w:val="18"/>
              </w:rPr>
              <w:t>l</w:t>
            </w:r>
            <w:r w:rsidR="00FD39E8">
              <w:rPr>
                <w:rFonts w:ascii="Arial" w:hAnsi="Arial" w:cs="Arial"/>
                <w:b/>
                <w:bCs/>
                <w:sz w:val="18"/>
                <w:szCs w:val="18"/>
              </w:rPr>
              <w:t>’Advocat</w:t>
            </w:r>
            <w:r w:rsidRPr="00484A91">
              <w:rPr>
                <w:rFonts w:ascii="Arial" w:hAnsi="Arial" w:cs="Arial"/>
                <w:b/>
                <w:bCs/>
                <w:sz w:val="18"/>
                <w:szCs w:val="18"/>
              </w:rPr>
              <w:t xml:space="preserve"> designat</w:t>
            </w:r>
          </w:p>
        </w:tc>
      </w:tr>
      <w:tr w:rsidR="00180428" w:rsidRPr="00484A91" w14:paraId="3A5637B3"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5345DDAE"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37F979F5" w14:textId="77777777" w:rsidTr="002D59EE">
        <w:trPr>
          <w:jc w:val="center"/>
        </w:trPr>
        <w:tc>
          <w:tcPr>
            <w:tcW w:w="271" w:type="dxa"/>
            <w:tcBorders>
              <w:top w:val="nil"/>
              <w:left w:val="single" w:sz="12" w:space="0" w:color="auto"/>
              <w:bottom w:val="nil"/>
              <w:right w:val="nil"/>
            </w:tcBorders>
          </w:tcPr>
          <w:p w14:paraId="18A39F8D"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582CAFAD"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455C5651" w14:textId="77777777" w:rsidR="00180428" w:rsidRPr="00484A91" w:rsidRDefault="00180428" w:rsidP="002D59EE">
            <w:pPr>
              <w:rPr>
                <w:rFonts w:ascii="Arial" w:hAnsi="Arial" w:cs="Arial"/>
                <w:sz w:val="18"/>
                <w:szCs w:val="18"/>
              </w:rPr>
            </w:pPr>
          </w:p>
          <w:p w14:paraId="02682C6F" w14:textId="77777777" w:rsidR="00180428" w:rsidRPr="00484A91" w:rsidRDefault="00180428" w:rsidP="002D59EE">
            <w:pPr>
              <w:rPr>
                <w:rFonts w:ascii="Arial" w:hAnsi="Arial" w:cs="Arial"/>
                <w:sz w:val="18"/>
                <w:szCs w:val="18"/>
              </w:rPr>
            </w:pPr>
            <w:r w:rsidRPr="00484A91">
              <w:rPr>
                <w:rFonts w:ascii="Arial" w:hAnsi="Arial" w:cs="Arial"/>
                <w:sz w:val="18"/>
                <w:szCs w:val="18"/>
              </w:rPr>
              <w:t>es compromet a tenir com .... al titulat indicat en el quadre següent:</w:t>
            </w:r>
          </w:p>
          <w:p w14:paraId="717D4AFB" w14:textId="77777777" w:rsidR="00180428" w:rsidRPr="00484A91" w:rsidRDefault="00180428" w:rsidP="002D59EE">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80428" w:rsidRPr="00484A91" w14:paraId="3BA9A1BD" w14:textId="77777777" w:rsidTr="002D59EE">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6EB262EA"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992C8"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D0F28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6EF4DFC9" w14:textId="0D03276D"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w:t>
                  </w:r>
                  <w:r w:rsidR="00AE5D36" w:rsidRPr="00484A91">
                    <w:rPr>
                      <w:rFonts w:ascii="Arial" w:hAnsi="Arial" w:cs="Arial"/>
                      <w:sz w:val="16"/>
                      <w:szCs w:val="16"/>
                    </w:rPr>
                    <w:t xml:space="preserve"> i col·legi professional</w:t>
                  </w:r>
                  <w:r w:rsidR="00932828" w:rsidRPr="00484A91">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hideMark/>
                </w:tcPr>
                <w:p w14:paraId="433A0B7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24D5DDC5"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180428" w:rsidRPr="00484A91" w14:paraId="6C0A2CA7" w14:textId="77777777" w:rsidTr="002D59EE">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5AE9AF6"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467BBE43"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43EE397"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4BADC3C3" w14:textId="77777777" w:rsidR="00180428" w:rsidRPr="00484A91" w:rsidRDefault="00180428" w:rsidP="002D59EE">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643BFA9C" w14:textId="77777777" w:rsidR="00180428" w:rsidRPr="00484A91" w:rsidRDefault="00180428" w:rsidP="002D59EE">
                  <w:pPr>
                    <w:jc w:val="center"/>
                    <w:rPr>
                      <w:rFonts w:ascii="Arial" w:hAnsi="Arial" w:cs="Arial"/>
                      <w:sz w:val="16"/>
                      <w:szCs w:val="16"/>
                      <w:lang w:eastAsia="ca-ES"/>
                    </w:rPr>
                  </w:pPr>
                </w:p>
              </w:tc>
            </w:tr>
          </w:tbl>
          <w:p w14:paraId="5D5FF7C8" w14:textId="77777777" w:rsidR="00180428" w:rsidRPr="00484A91" w:rsidRDefault="00180428" w:rsidP="002D59EE">
            <w:pPr>
              <w:rPr>
                <w:rFonts w:ascii="Arial" w:hAnsi="Arial" w:cs="Arial"/>
                <w:sz w:val="18"/>
                <w:szCs w:val="18"/>
              </w:rPr>
            </w:pPr>
          </w:p>
          <w:p w14:paraId="45B189E6" w14:textId="77777777" w:rsidR="00180428" w:rsidRPr="00484A91" w:rsidRDefault="00180428" w:rsidP="00CD038E">
            <w:pPr>
              <w:jc w:val="both"/>
              <w:rPr>
                <w:rFonts w:ascii="Arial" w:hAnsi="Arial" w:cs="Arial"/>
                <w:sz w:val="18"/>
                <w:szCs w:val="18"/>
              </w:rPr>
            </w:pPr>
            <w:r w:rsidRPr="00484A91">
              <w:rPr>
                <w:rFonts w:ascii="Arial" w:hAnsi="Arial" w:cs="Arial"/>
                <w:sz w:val="18"/>
                <w:szCs w:val="18"/>
              </w:rPr>
              <w:t>amb dedicació ............ %</w:t>
            </w:r>
          </w:p>
          <w:p w14:paraId="47041904" w14:textId="780E5DF2" w:rsidR="00180428" w:rsidRPr="00484A91" w:rsidRDefault="00180428" w:rsidP="00CD038E">
            <w:pPr>
              <w:tabs>
                <w:tab w:val="left" w:pos="567"/>
                <w:tab w:val="left" w:pos="1843"/>
              </w:tabs>
              <w:ind w:right="-1"/>
              <w:jc w:val="both"/>
              <w:rPr>
                <w:rFonts w:ascii="Arial" w:hAnsi="Arial" w:cs="Arial"/>
                <w:sz w:val="18"/>
                <w:szCs w:val="18"/>
              </w:rPr>
            </w:pPr>
            <w:r w:rsidRPr="00484A91">
              <w:rPr>
                <w:rFonts w:ascii="Arial" w:hAnsi="Arial" w:cs="Arial"/>
                <w:sz w:val="18"/>
                <w:szCs w:val="18"/>
              </w:rPr>
              <w:t xml:space="preserve">i declara que el tècnic designat com ......, Sr./Sra. .................. ha participat durant els darrers </w:t>
            </w:r>
            <w:r w:rsidR="00390A15">
              <w:rPr>
                <w:rFonts w:ascii="Arial" w:hAnsi="Arial" w:cs="Arial"/>
                <w:sz w:val="18"/>
                <w:szCs w:val="18"/>
              </w:rPr>
              <w:t>15</w:t>
            </w:r>
            <w:r w:rsidR="00D439D8">
              <w:rPr>
                <w:rFonts w:ascii="Arial" w:hAnsi="Arial" w:cs="Arial"/>
                <w:sz w:val="18"/>
                <w:szCs w:val="18"/>
              </w:rPr>
              <w:t xml:space="preserve"> </w:t>
            </w:r>
            <w:r w:rsidRPr="00484A91">
              <w:rPr>
                <w:rFonts w:ascii="Arial" w:hAnsi="Arial" w:cs="Arial"/>
                <w:sz w:val="18"/>
                <w:szCs w:val="18"/>
              </w:rPr>
              <w:t xml:space="preserve">anys en els </w:t>
            </w:r>
            <w:r w:rsidR="005B7754" w:rsidRPr="00484A91">
              <w:rPr>
                <w:rFonts w:ascii="Arial" w:hAnsi="Arial" w:cs="Arial"/>
                <w:sz w:val="18"/>
                <w:szCs w:val="18"/>
              </w:rPr>
              <w:t>“Treballs similars”</w:t>
            </w:r>
            <w:r w:rsidRPr="00484A91">
              <w:rPr>
                <w:rFonts w:ascii="Arial" w:hAnsi="Arial" w:cs="Arial"/>
                <w:sz w:val="18"/>
                <w:szCs w:val="18"/>
              </w:rPr>
              <w:t xml:space="preserve"> indicats en el quadre següent i que compleixen la definició contemplada a </w:t>
            </w:r>
            <w:r w:rsidRPr="00484A91">
              <w:rPr>
                <w:rFonts w:ascii="Arial" w:hAnsi="Arial" w:cs="Arial"/>
                <w:b/>
                <w:sz w:val="18"/>
                <w:szCs w:val="18"/>
              </w:rPr>
              <w:t>l’</w:t>
            </w:r>
            <w:r w:rsidR="005B7754" w:rsidRPr="00484A91">
              <w:rPr>
                <w:rFonts w:ascii="Arial" w:hAnsi="Arial" w:cs="Arial"/>
                <w:b/>
                <w:sz w:val="18"/>
                <w:szCs w:val="18"/>
              </w:rPr>
              <w:t>A</w:t>
            </w:r>
            <w:r w:rsidRPr="00484A91">
              <w:rPr>
                <w:rFonts w:ascii="Arial" w:hAnsi="Arial" w:cs="Arial"/>
                <w:b/>
                <w:sz w:val="18"/>
                <w:szCs w:val="18"/>
              </w:rPr>
              <w:t>partat 9 del quadre de característiques</w:t>
            </w:r>
            <w:r w:rsidRPr="00484A91">
              <w:rPr>
                <w:rFonts w:ascii="Arial" w:hAnsi="Arial" w:cs="Arial"/>
                <w:sz w:val="18"/>
                <w:szCs w:val="18"/>
              </w:rPr>
              <w:t xml:space="preserve"> </w:t>
            </w:r>
            <w:r w:rsidR="005B7754" w:rsidRPr="00484A91">
              <w:rPr>
                <w:rFonts w:ascii="Arial" w:hAnsi="Arial" w:cs="Arial"/>
                <w:sz w:val="18"/>
                <w:szCs w:val="18"/>
              </w:rPr>
              <w:t>del Plec</w:t>
            </w:r>
            <w:r w:rsidRPr="00484A91">
              <w:rPr>
                <w:rFonts w:ascii="Arial" w:hAnsi="Arial" w:cs="Arial"/>
                <w:sz w:val="18"/>
                <w:szCs w:val="18"/>
              </w:rPr>
              <w:t>:</w:t>
            </w:r>
          </w:p>
          <w:p w14:paraId="03408DD7" w14:textId="77777777" w:rsidR="00180428" w:rsidRPr="00484A91" w:rsidRDefault="00180428" w:rsidP="002D59EE">
            <w:pPr>
              <w:tabs>
                <w:tab w:val="left" w:pos="567"/>
                <w:tab w:val="left" w:pos="1843"/>
              </w:tabs>
              <w:ind w:right="-1"/>
              <w:rPr>
                <w:rFonts w:ascii="Arial" w:hAnsi="Arial" w:cs="Arial"/>
                <w:sz w:val="18"/>
                <w:szCs w:val="18"/>
              </w:rPr>
            </w:pPr>
          </w:p>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180428" w:rsidRPr="00484A91" w14:paraId="5634C326" w14:textId="77777777" w:rsidTr="00225809">
              <w:trPr>
                <w:trHeight w:val="625"/>
              </w:trPr>
              <w:tc>
                <w:tcPr>
                  <w:tcW w:w="384" w:type="dxa"/>
                  <w:vAlign w:val="center"/>
                  <w:hideMark/>
                </w:tcPr>
                <w:p w14:paraId="5E8E2D59" w14:textId="77777777" w:rsidR="00180428" w:rsidRPr="00484A91" w:rsidRDefault="00180428" w:rsidP="002D59EE">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0F6E8AA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escripció del treball de característiques similar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CAC313" w14:textId="77777777" w:rsidR="00180428" w:rsidRPr="00484A91" w:rsidRDefault="00932828" w:rsidP="00932828">
                  <w:pPr>
                    <w:rPr>
                      <w:rFonts w:ascii="Arial" w:hAnsi="Arial" w:cs="Arial"/>
                      <w:sz w:val="18"/>
                      <w:szCs w:val="18"/>
                    </w:rPr>
                  </w:pPr>
                  <w:r w:rsidRPr="00484A91">
                    <w:rPr>
                      <w:rFonts w:ascii="Arial" w:hAnsi="Arial" w:cs="Arial"/>
                      <w:sz w:val="18"/>
                      <w:szCs w:val="18"/>
                    </w:rPr>
                    <w:t xml:space="preserve">   </w:t>
                  </w:r>
                  <w:r w:rsidR="00180428" w:rsidRPr="00484A91">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63AA7A87" w14:textId="77777777" w:rsidR="00180428" w:rsidRPr="00484A91" w:rsidRDefault="00180428" w:rsidP="00932828">
                  <w:pPr>
                    <w:jc w:val="center"/>
                    <w:rPr>
                      <w:rFonts w:ascii="Arial" w:hAnsi="Arial" w:cs="Arial"/>
                      <w:sz w:val="18"/>
                      <w:szCs w:val="18"/>
                    </w:rPr>
                  </w:pPr>
                  <w:r w:rsidRPr="00484A91">
                    <w:rPr>
                      <w:rFonts w:ascii="Arial" w:hAnsi="Arial" w:cs="Arial"/>
                      <w:sz w:val="18"/>
                      <w:szCs w:val="18"/>
                      <w:lang w:eastAsia="ca-ES"/>
                    </w:rPr>
                    <w:t xml:space="preserve">Càrrec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B89F3" w14:textId="592F6A80" w:rsidR="00180428" w:rsidRPr="00484A91" w:rsidRDefault="00180428" w:rsidP="005B7754">
                  <w:pPr>
                    <w:jc w:val="center"/>
                    <w:rPr>
                      <w:rFonts w:ascii="Arial" w:hAnsi="Arial" w:cs="Arial"/>
                      <w:sz w:val="18"/>
                      <w:szCs w:val="18"/>
                    </w:rPr>
                  </w:pPr>
                  <w:r w:rsidRPr="00484A91">
                    <w:rPr>
                      <w:rFonts w:ascii="Arial" w:hAnsi="Arial" w:cs="Arial"/>
                      <w:sz w:val="18"/>
                      <w:szCs w:val="18"/>
                    </w:rPr>
                    <w:t xml:space="preserve">Import </w:t>
                  </w:r>
                  <w:r w:rsidR="005B7754" w:rsidRPr="00484A91">
                    <w:rPr>
                      <w:rFonts w:ascii="Arial" w:hAnsi="Arial" w:cs="Arial"/>
                      <w:sz w:val="18"/>
                      <w:szCs w:val="18"/>
                    </w:rPr>
                    <w:t>del treball</w:t>
                  </w:r>
                  <w:r w:rsidRPr="00484A91">
                    <w:rPr>
                      <w:rFonts w:ascii="Arial" w:hAnsi="Arial" w:cs="Arial"/>
                      <w:sz w:val="18"/>
                      <w:szCs w:val="18"/>
                    </w:rPr>
                    <w:t xml:space="preserve"> (</w:t>
                  </w:r>
                  <w:r w:rsidR="00542DCD">
                    <w:rPr>
                      <w:rFonts w:ascii="Arial" w:hAnsi="Arial" w:cs="Arial"/>
                      <w:sz w:val="18"/>
                      <w:szCs w:val="18"/>
                    </w:rPr>
                    <w:t>i</w:t>
                  </w:r>
                  <w:r w:rsidRPr="00484A91">
                    <w:rPr>
                      <w:rFonts w:ascii="Arial" w:hAnsi="Arial" w:cs="Arial"/>
                      <w:sz w:val="18"/>
                      <w:szCs w:val="18"/>
                    </w:rPr>
                    <w:t>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8014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ata acabament</w:t>
                  </w:r>
                </w:p>
              </w:tc>
            </w:tr>
            <w:tr w:rsidR="00180428" w:rsidRPr="00484A91" w14:paraId="236D8F86" w14:textId="77777777" w:rsidTr="002258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412F6CE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371F3E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5A67C7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F00FC99"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E77BF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28B41F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39BD4D9C" w14:textId="77777777" w:rsidTr="00225809">
              <w:trPr>
                <w:trHeight w:val="123"/>
              </w:trPr>
              <w:tc>
                <w:tcPr>
                  <w:tcW w:w="384" w:type="dxa"/>
                  <w:tcBorders>
                    <w:top w:val="nil"/>
                    <w:left w:val="single" w:sz="4" w:space="0" w:color="auto"/>
                    <w:bottom w:val="single" w:sz="4" w:space="0" w:color="auto"/>
                    <w:right w:val="single" w:sz="4" w:space="0" w:color="auto"/>
                  </w:tcBorders>
                  <w:vAlign w:val="center"/>
                  <w:hideMark/>
                </w:tcPr>
                <w:p w14:paraId="3D27BA6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3827007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B4AE46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328015B"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C8C8A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1C6FBF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237AAE4" w14:textId="77777777" w:rsidTr="00225809">
              <w:trPr>
                <w:trHeight w:val="182"/>
              </w:trPr>
              <w:tc>
                <w:tcPr>
                  <w:tcW w:w="384" w:type="dxa"/>
                  <w:tcBorders>
                    <w:top w:val="nil"/>
                    <w:left w:val="single" w:sz="4" w:space="0" w:color="auto"/>
                    <w:bottom w:val="single" w:sz="4" w:space="0" w:color="auto"/>
                    <w:right w:val="single" w:sz="4" w:space="0" w:color="auto"/>
                  </w:tcBorders>
                  <w:vAlign w:val="center"/>
                  <w:hideMark/>
                </w:tcPr>
                <w:p w14:paraId="2E5729F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3</w:t>
                  </w:r>
                </w:p>
              </w:tc>
              <w:tc>
                <w:tcPr>
                  <w:tcW w:w="2128" w:type="dxa"/>
                  <w:tcBorders>
                    <w:top w:val="single" w:sz="4" w:space="0" w:color="auto"/>
                    <w:left w:val="nil"/>
                    <w:bottom w:val="single" w:sz="4" w:space="0" w:color="auto"/>
                    <w:right w:val="single" w:sz="4" w:space="0" w:color="auto"/>
                  </w:tcBorders>
                  <w:vAlign w:val="center"/>
                  <w:hideMark/>
                </w:tcPr>
                <w:p w14:paraId="60F17AB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2AFD88B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5B736E5C"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5DA5F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01B61B0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7F17CB44" w14:textId="77777777" w:rsidTr="00225809">
              <w:trPr>
                <w:trHeight w:val="114"/>
              </w:trPr>
              <w:tc>
                <w:tcPr>
                  <w:tcW w:w="384" w:type="dxa"/>
                  <w:tcBorders>
                    <w:top w:val="nil"/>
                    <w:left w:val="single" w:sz="4" w:space="0" w:color="auto"/>
                    <w:bottom w:val="single" w:sz="4" w:space="0" w:color="auto"/>
                    <w:right w:val="single" w:sz="4" w:space="0" w:color="auto"/>
                  </w:tcBorders>
                  <w:vAlign w:val="center"/>
                  <w:hideMark/>
                </w:tcPr>
                <w:p w14:paraId="6CA3D46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4</w:t>
                  </w:r>
                </w:p>
              </w:tc>
              <w:tc>
                <w:tcPr>
                  <w:tcW w:w="2128" w:type="dxa"/>
                  <w:tcBorders>
                    <w:top w:val="single" w:sz="4" w:space="0" w:color="auto"/>
                    <w:left w:val="nil"/>
                    <w:bottom w:val="single" w:sz="4" w:space="0" w:color="auto"/>
                    <w:right w:val="single" w:sz="4" w:space="0" w:color="auto"/>
                  </w:tcBorders>
                  <w:vAlign w:val="center"/>
                  <w:hideMark/>
                </w:tcPr>
                <w:p w14:paraId="64177F2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474F26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4585067B"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56703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E1C4F3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A1F160F" w14:textId="77777777" w:rsidTr="00225809">
              <w:trPr>
                <w:trHeight w:val="174"/>
              </w:trPr>
              <w:tc>
                <w:tcPr>
                  <w:tcW w:w="384" w:type="dxa"/>
                  <w:tcBorders>
                    <w:top w:val="nil"/>
                    <w:left w:val="single" w:sz="4" w:space="0" w:color="auto"/>
                    <w:bottom w:val="single" w:sz="4" w:space="0" w:color="auto"/>
                    <w:right w:val="single" w:sz="4" w:space="0" w:color="auto"/>
                  </w:tcBorders>
                  <w:vAlign w:val="center"/>
                  <w:hideMark/>
                </w:tcPr>
                <w:p w14:paraId="4EDDEB2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5</w:t>
                  </w:r>
                </w:p>
              </w:tc>
              <w:tc>
                <w:tcPr>
                  <w:tcW w:w="2128" w:type="dxa"/>
                  <w:tcBorders>
                    <w:top w:val="single" w:sz="4" w:space="0" w:color="auto"/>
                    <w:left w:val="nil"/>
                    <w:bottom w:val="single" w:sz="4" w:space="0" w:color="auto"/>
                    <w:right w:val="single" w:sz="4" w:space="0" w:color="auto"/>
                  </w:tcBorders>
                  <w:vAlign w:val="center"/>
                  <w:hideMark/>
                </w:tcPr>
                <w:p w14:paraId="3294511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EF822E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0606E5C"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7682E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0389D78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74EFA3F5" w14:textId="77777777" w:rsidTr="00225809">
              <w:trPr>
                <w:trHeight w:val="106"/>
              </w:trPr>
              <w:tc>
                <w:tcPr>
                  <w:tcW w:w="384" w:type="dxa"/>
                  <w:tcBorders>
                    <w:top w:val="nil"/>
                    <w:left w:val="single" w:sz="4" w:space="0" w:color="auto"/>
                    <w:bottom w:val="single" w:sz="4" w:space="0" w:color="auto"/>
                    <w:right w:val="single" w:sz="4" w:space="0" w:color="auto"/>
                  </w:tcBorders>
                  <w:vAlign w:val="center"/>
                  <w:hideMark/>
                </w:tcPr>
                <w:p w14:paraId="759E357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6</w:t>
                  </w:r>
                </w:p>
              </w:tc>
              <w:tc>
                <w:tcPr>
                  <w:tcW w:w="2128" w:type="dxa"/>
                  <w:tcBorders>
                    <w:top w:val="single" w:sz="4" w:space="0" w:color="auto"/>
                    <w:left w:val="nil"/>
                    <w:bottom w:val="single" w:sz="4" w:space="0" w:color="auto"/>
                    <w:right w:val="single" w:sz="4" w:space="0" w:color="auto"/>
                  </w:tcBorders>
                  <w:vAlign w:val="center"/>
                  <w:hideMark/>
                </w:tcPr>
                <w:p w14:paraId="5176AF7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3529F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7F98A1A1"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7D8BB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465801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74D6304" w14:textId="77777777" w:rsidTr="00225809">
              <w:trPr>
                <w:trHeight w:val="166"/>
              </w:trPr>
              <w:tc>
                <w:tcPr>
                  <w:tcW w:w="384" w:type="dxa"/>
                  <w:tcBorders>
                    <w:top w:val="nil"/>
                    <w:left w:val="single" w:sz="4" w:space="0" w:color="auto"/>
                    <w:bottom w:val="single" w:sz="4" w:space="0" w:color="auto"/>
                    <w:right w:val="single" w:sz="4" w:space="0" w:color="auto"/>
                  </w:tcBorders>
                  <w:vAlign w:val="center"/>
                  <w:hideMark/>
                </w:tcPr>
                <w:p w14:paraId="2871D16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7</w:t>
                  </w:r>
                </w:p>
              </w:tc>
              <w:tc>
                <w:tcPr>
                  <w:tcW w:w="2128" w:type="dxa"/>
                  <w:tcBorders>
                    <w:top w:val="single" w:sz="4" w:space="0" w:color="auto"/>
                    <w:left w:val="nil"/>
                    <w:bottom w:val="single" w:sz="4" w:space="0" w:color="auto"/>
                    <w:right w:val="single" w:sz="4" w:space="0" w:color="auto"/>
                  </w:tcBorders>
                  <w:vAlign w:val="center"/>
                  <w:hideMark/>
                </w:tcPr>
                <w:p w14:paraId="317C6AA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0D14BF5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FFD66A9"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585D7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406E35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bl>
          <w:p w14:paraId="6F3443B1" w14:textId="77777777" w:rsidR="00180428" w:rsidRPr="00484A91" w:rsidRDefault="00180428" w:rsidP="002D59EE">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4315D782"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3CA19028" w14:textId="77777777" w:rsidTr="002D59EE">
        <w:trPr>
          <w:jc w:val="center"/>
        </w:trPr>
        <w:tc>
          <w:tcPr>
            <w:tcW w:w="271" w:type="dxa"/>
            <w:tcBorders>
              <w:top w:val="nil"/>
              <w:left w:val="single" w:sz="12" w:space="0" w:color="auto"/>
              <w:bottom w:val="nil"/>
              <w:right w:val="nil"/>
            </w:tcBorders>
          </w:tcPr>
          <w:p w14:paraId="78C87CC6"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3E67B0CA" w14:textId="77777777" w:rsidR="00180428" w:rsidRPr="00484A91" w:rsidRDefault="00180428" w:rsidP="002D59EE">
            <w:pPr>
              <w:tabs>
                <w:tab w:val="left" w:pos="567"/>
                <w:tab w:val="left" w:pos="1843"/>
              </w:tabs>
              <w:ind w:right="-1"/>
              <w:rPr>
                <w:rFonts w:ascii="Arial" w:hAnsi="Arial" w:cs="Arial"/>
                <w:b/>
                <w:bCs/>
                <w:color w:val="548DD4"/>
                <w:sz w:val="16"/>
                <w:szCs w:val="16"/>
              </w:rPr>
            </w:pPr>
          </w:p>
        </w:tc>
        <w:tc>
          <w:tcPr>
            <w:tcW w:w="243" w:type="dxa"/>
            <w:tcBorders>
              <w:top w:val="nil"/>
              <w:left w:val="nil"/>
              <w:bottom w:val="nil"/>
              <w:right w:val="single" w:sz="12" w:space="0" w:color="auto"/>
            </w:tcBorders>
          </w:tcPr>
          <w:p w14:paraId="2AF60EC6"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2606ED96" w14:textId="77777777" w:rsidTr="002D59EE">
        <w:trPr>
          <w:jc w:val="center"/>
        </w:trPr>
        <w:tc>
          <w:tcPr>
            <w:tcW w:w="271" w:type="dxa"/>
            <w:tcBorders>
              <w:top w:val="nil"/>
              <w:left w:val="single" w:sz="12" w:space="0" w:color="auto"/>
              <w:bottom w:val="nil"/>
              <w:right w:val="nil"/>
            </w:tcBorders>
          </w:tcPr>
          <w:p w14:paraId="1D241A49"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p w14:paraId="0D112E80"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67319F04" w14:textId="1988539C" w:rsidR="003412D2" w:rsidRPr="00484A91" w:rsidRDefault="00295E3F" w:rsidP="006833E9">
            <w:pPr>
              <w:tabs>
                <w:tab w:val="left" w:pos="567"/>
                <w:tab w:val="left" w:pos="1843"/>
              </w:tabs>
              <w:ind w:right="-1"/>
              <w:jc w:val="both"/>
              <w:rPr>
                <w:rFonts w:ascii="Arial" w:hAnsi="Arial" w:cs="Arial"/>
                <w:sz w:val="18"/>
                <w:szCs w:val="18"/>
              </w:rPr>
            </w:pPr>
            <w:r w:rsidRPr="00B217AC">
              <w:rPr>
                <w:rFonts w:ascii="Arial" w:hAnsi="Arial" w:cs="Arial"/>
                <w:b/>
                <w:bCs/>
                <w:sz w:val="16"/>
                <w:szCs w:val="16"/>
              </w:rPr>
              <w:t>En relació al tècnic intervinent com ADVOCAT,</w:t>
            </w:r>
            <w:r>
              <w:rPr>
                <w:rFonts w:ascii="Arial" w:hAnsi="Arial" w:cs="Arial"/>
                <w:b/>
                <w:bCs/>
                <w:sz w:val="16"/>
                <w:szCs w:val="16"/>
              </w:rPr>
              <w:t xml:space="preserve"> c</w:t>
            </w:r>
            <w:r w:rsidR="003412D2" w:rsidRPr="00484A91">
              <w:rPr>
                <w:rFonts w:ascii="Arial" w:hAnsi="Arial" w:cs="Arial"/>
                <w:b/>
                <w:bCs/>
                <w:sz w:val="16"/>
                <w:szCs w:val="16"/>
              </w:rPr>
              <w:t xml:space="preserve">aldrà incloure en la relació </w:t>
            </w:r>
            <w:r w:rsidR="00E12AF0" w:rsidRPr="00484A91">
              <w:rPr>
                <w:rFonts w:ascii="Arial" w:hAnsi="Arial" w:cs="Arial"/>
                <w:b/>
                <w:bCs/>
                <w:sz w:val="16"/>
                <w:szCs w:val="16"/>
              </w:rPr>
              <w:t>dels treballs</w:t>
            </w:r>
            <w:r w:rsidR="003412D2" w:rsidRPr="00484A91">
              <w:rPr>
                <w:rFonts w:ascii="Arial" w:hAnsi="Arial" w:cs="Arial"/>
                <w:b/>
                <w:bCs/>
                <w:sz w:val="16"/>
                <w:szCs w:val="16"/>
              </w:rPr>
              <w:t xml:space="preserve"> </w:t>
            </w:r>
            <w:r w:rsidR="00395905">
              <w:rPr>
                <w:rFonts w:ascii="Arial" w:hAnsi="Arial" w:cs="Arial"/>
                <w:b/>
                <w:bCs/>
                <w:sz w:val="16"/>
                <w:szCs w:val="16"/>
              </w:rPr>
              <w:t xml:space="preserve">un (1) treball </w:t>
            </w:r>
            <w:r w:rsidR="003412D2" w:rsidRPr="00484A91">
              <w:rPr>
                <w:rFonts w:ascii="Arial" w:hAnsi="Arial" w:cs="Arial"/>
                <w:b/>
                <w:bCs/>
                <w:sz w:val="16"/>
                <w:szCs w:val="16"/>
              </w:rPr>
              <w:t>que compleixi l’experiència mínima com a solvència tècnica o professional, acaba</w:t>
            </w:r>
            <w:r w:rsidR="00E12AF0" w:rsidRPr="00484A91">
              <w:rPr>
                <w:rFonts w:ascii="Arial" w:hAnsi="Arial" w:cs="Arial"/>
                <w:b/>
                <w:bCs/>
                <w:sz w:val="16"/>
                <w:szCs w:val="16"/>
              </w:rPr>
              <w:t>t</w:t>
            </w:r>
            <w:r w:rsidR="003412D2" w:rsidRPr="00484A91">
              <w:rPr>
                <w:rFonts w:ascii="Arial" w:hAnsi="Arial" w:cs="Arial"/>
                <w:b/>
                <w:bCs/>
                <w:sz w:val="16"/>
                <w:szCs w:val="16"/>
              </w:rPr>
              <w:t xml:space="preserve"> en els darrers</w:t>
            </w:r>
            <w:r w:rsidR="00D439D8">
              <w:rPr>
                <w:rFonts w:ascii="Arial" w:hAnsi="Arial" w:cs="Arial"/>
                <w:b/>
                <w:bCs/>
                <w:sz w:val="16"/>
                <w:szCs w:val="16"/>
              </w:rPr>
              <w:t xml:space="preserve"> </w:t>
            </w:r>
            <w:r w:rsidR="00390A15">
              <w:rPr>
                <w:rFonts w:ascii="Arial" w:hAnsi="Arial" w:cs="Arial"/>
                <w:b/>
                <w:bCs/>
                <w:sz w:val="16"/>
                <w:szCs w:val="16"/>
              </w:rPr>
              <w:t>1</w:t>
            </w:r>
            <w:r w:rsidR="00FD39E8">
              <w:rPr>
                <w:rFonts w:ascii="Arial" w:hAnsi="Arial" w:cs="Arial"/>
                <w:b/>
                <w:bCs/>
                <w:sz w:val="16"/>
                <w:szCs w:val="16"/>
              </w:rPr>
              <w:t>0</w:t>
            </w:r>
            <w:r w:rsidR="00D439D8">
              <w:rPr>
                <w:rFonts w:ascii="Arial" w:hAnsi="Arial" w:cs="Arial"/>
                <w:b/>
                <w:bCs/>
                <w:sz w:val="16"/>
                <w:szCs w:val="16"/>
              </w:rPr>
              <w:t xml:space="preserve"> </w:t>
            </w:r>
            <w:r w:rsidR="003412D2" w:rsidRPr="00484A91">
              <w:rPr>
                <w:rFonts w:ascii="Arial" w:hAnsi="Arial" w:cs="Arial"/>
                <w:b/>
                <w:bCs/>
                <w:sz w:val="16"/>
                <w:szCs w:val="16"/>
              </w:rPr>
              <w:t xml:space="preserve">anys, d’acord als requeriments de la clàusula 7.2 B2) del Plec, </w:t>
            </w:r>
            <w:r w:rsidR="00E12AF0" w:rsidRPr="00484A91">
              <w:rPr>
                <w:rFonts w:ascii="Arial" w:hAnsi="Arial" w:cs="Arial"/>
                <w:b/>
                <w:bCs/>
                <w:sz w:val="16"/>
                <w:szCs w:val="16"/>
              </w:rPr>
              <w:t>el</w:t>
            </w:r>
            <w:r w:rsidR="00D439D8">
              <w:rPr>
                <w:rFonts w:ascii="Arial" w:hAnsi="Arial" w:cs="Arial"/>
                <w:b/>
                <w:bCs/>
                <w:sz w:val="16"/>
                <w:szCs w:val="16"/>
              </w:rPr>
              <w:t>s</w:t>
            </w:r>
            <w:r w:rsidR="003412D2" w:rsidRPr="00484A91">
              <w:rPr>
                <w:rFonts w:ascii="Arial" w:hAnsi="Arial" w:cs="Arial"/>
                <w:b/>
                <w:bCs/>
                <w:sz w:val="16"/>
                <w:szCs w:val="16"/>
              </w:rPr>
              <w:t xml:space="preserve"> qual</w:t>
            </w:r>
            <w:r w:rsidR="00D439D8">
              <w:rPr>
                <w:rFonts w:ascii="Arial" w:hAnsi="Arial" w:cs="Arial"/>
                <w:b/>
                <w:bCs/>
                <w:sz w:val="16"/>
                <w:szCs w:val="16"/>
              </w:rPr>
              <w:t>s</w:t>
            </w:r>
            <w:r w:rsidR="003412D2" w:rsidRPr="00484A91">
              <w:rPr>
                <w:rFonts w:ascii="Arial" w:hAnsi="Arial" w:cs="Arial"/>
                <w:b/>
                <w:bCs/>
                <w:sz w:val="16"/>
                <w:szCs w:val="16"/>
              </w:rPr>
              <w:t xml:space="preserve">  no </w:t>
            </w:r>
            <w:r w:rsidR="00D439D8" w:rsidRPr="00484A91">
              <w:rPr>
                <w:rFonts w:ascii="Arial" w:hAnsi="Arial" w:cs="Arial"/>
                <w:b/>
                <w:bCs/>
                <w:sz w:val="16"/>
                <w:szCs w:val="16"/>
              </w:rPr>
              <w:t>sera</w:t>
            </w:r>
            <w:r w:rsidR="00D439D8">
              <w:rPr>
                <w:rFonts w:ascii="Arial" w:hAnsi="Arial" w:cs="Arial"/>
                <w:b/>
                <w:bCs/>
                <w:sz w:val="16"/>
                <w:szCs w:val="16"/>
              </w:rPr>
              <w:t>n</w:t>
            </w:r>
            <w:r w:rsidR="003412D2" w:rsidRPr="00484A91">
              <w:rPr>
                <w:rFonts w:ascii="Arial" w:hAnsi="Arial" w:cs="Arial"/>
                <w:b/>
                <w:bCs/>
                <w:sz w:val="16"/>
                <w:szCs w:val="16"/>
              </w:rPr>
              <w:t xml:space="preserve"> objecte de valoració.</w:t>
            </w:r>
          </w:p>
          <w:p w14:paraId="75AE5755" w14:textId="77777777" w:rsidR="003412D2" w:rsidRPr="00484A91" w:rsidRDefault="003412D2" w:rsidP="006833E9">
            <w:pPr>
              <w:tabs>
                <w:tab w:val="left" w:pos="567"/>
                <w:tab w:val="left" w:pos="1843"/>
              </w:tabs>
              <w:ind w:right="-1"/>
              <w:jc w:val="both"/>
              <w:rPr>
                <w:rFonts w:ascii="Arial" w:hAnsi="Arial" w:cs="Arial"/>
                <w:bCs/>
                <w:sz w:val="16"/>
                <w:szCs w:val="16"/>
              </w:rPr>
            </w:pPr>
          </w:p>
          <w:p w14:paraId="3C5953E3" w14:textId="405E3CF7" w:rsidR="003412D2" w:rsidRPr="00484A91" w:rsidRDefault="003412D2" w:rsidP="006833E9">
            <w:pPr>
              <w:tabs>
                <w:tab w:val="left" w:pos="284"/>
                <w:tab w:val="left" w:pos="709"/>
              </w:tabs>
              <w:ind w:right="-1"/>
              <w:jc w:val="both"/>
              <w:rPr>
                <w:rFonts w:ascii="Arial" w:eastAsia="Calibri" w:hAnsi="Arial" w:cs="Arial"/>
                <w:b/>
                <w:bCs/>
                <w:i/>
                <w:sz w:val="16"/>
                <w:szCs w:val="16"/>
              </w:rPr>
            </w:pPr>
            <w:r w:rsidRPr="00484A91">
              <w:rPr>
                <w:rFonts w:ascii="Arial" w:eastAsia="Calibri" w:hAnsi="Arial" w:cs="Arial"/>
                <w:b/>
                <w:bCs/>
                <w:i/>
                <w:sz w:val="16"/>
                <w:szCs w:val="16"/>
              </w:rPr>
              <w:t xml:space="preserve">(En </w:t>
            </w:r>
            <w:r w:rsidR="00433BBA" w:rsidRPr="00484A91">
              <w:rPr>
                <w:rFonts w:ascii="Arial" w:eastAsia="Calibri" w:hAnsi="Arial" w:cs="Arial"/>
                <w:b/>
                <w:bCs/>
                <w:i/>
                <w:sz w:val="16"/>
                <w:szCs w:val="16"/>
              </w:rPr>
              <w:t>els treballs</w:t>
            </w:r>
            <w:r w:rsidRPr="00484A91">
              <w:rPr>
                <w:rFonts w:ascii="Arial" w:eastAsia="Calibri" w:hAnsi="Arial" w:cs="Arial"/>
                <w:b/>
                <w:bCs/>
                <w:i/>
                <w:sz w:val="16"/>
                <w:szCs w:val="16"/>
              </w:rPr>
              <w:t xml:space="preserve"> relaciona</w:t>
            </w:r>
            <w:r w:rsidR="00433BBA" w:rsidRPr="00484A91">
              <w:rPr>
                <w:rFonts w:ascii="Arial" w:eastAsia="Calibri" w:hAnsi="Arial" w:cs="Arial"/>
                <w:b/>
                <w:bCs/>
                <w:i/>
                <w:sz w:val="16"/>
                <w:szCs w:val="16"/>
              </w:rPr>
              <w:t>t</w:t>
            </w:r>
            <w:r w:rsidRPr="00484A91">
              <w:rPr>
                <w:rFonts w:ascii="Arial" w:eastAsia="Calibri" w:hAnsi="Arial" w:cs="Arial"/>
                <w:b/>
                <w:bCs/>
                <w:i/>
                <w:sz w:val="16"/>
                <w:szCs w:val="16"/>
              </w:rPr>
              <w:t xml:space="preserve">s necessàriament s’haurà d’incloure </w:t>
            </w:r>
            <w:r w:rsidR="009D298F">
              <w:rPr>
                <w:rFonts w:ascii="Arial" w:eastAsia="Calibri" w:hAnsi="Arial" w:cs="Arial"/>
                <w:b/>
                <w:bCs/>
                <w:i/>
                <w:sz w:val="16"/>
                <w:szCs w:val="16"/>
              </w:rPr>
              <w:t>UN</w:t>
            </w:r>
            <w:r w:rsidR="00D439D8" w:rsidRPr="00484A91">
              <w:rPr>
                <w:rFonts w:ascii="Arial" w:eastAsia="Calibri" w:hAnsi="Arial" w:cs="Arial"/>
                <w:b/>
                <w:bCs/>
                <w:i/>
                <w:sz w:val="16"/>
                <w:szCs w:val="16"/>
              </w:rPr>
              <w:t xml:space="preserve"> </w:t>
            </w:r>
            <w:r w:rsidRPr="00484A91">
              <w:rPr>
                <w:rFonts w:ascii="Arial" w:eastAsia="Calibri" w:hAnsi="Arial" w:cs="Arial"/>
                <w:b/>
                <w:bCs/>
                <w:i/>
                <w:sz w:val="16"/>
                <w:szCs w:val="16"/>
              </w:rPr>
              <w:t>que acrediti</w:t>
            </w:r>
            <w:r w:rsidR="00D439D8">
              <w:rPr>
                <w:rFonts w:ascii="Arial" w:eastAsia="Calibri" w:hAnsi="Arial" w:cs="Arial"/>
                <w:b/>
                <w:bCs/>
                <w:i/>
                <w:sz w:val="16"/>
                <w:szCs w:val="16"/>
              </w:rPr>
              <w:t>n</w:t>
            </w:r>
            <w:r w:rsidRPr="00484A91">
              <w:rPr>
                <w:rFonts w:ascii="Arial" w:eastAsia="Calibri" w:hAnsi="Arial" w:cs="Arial"/>
                <w:b/>
                <w:bCs/>
                <w:i/>
                <w:sz w:val="16"/>
                <w:szCs w:val="16"/>
              </w:rPr>
              <w:t xml:space="preserve"> l’experiència mínima requerida com a criteri de solvència tècnica o professional que s’ajusti a la </w:t>
            </w:r>
            <w:r w:rsidRPr="00484A91">
              <w:rPr>
                <w:rFonts w:ascii="Arial" w:eastAsia="Calibri" w:hAnsi="Arial" w:cs="Arial"/>
                <w:b/>
                <w:bCs/>
                <w:i/>
                <w:sz w:val="16"/>
                <w:szCs w:val="16"/>
                <w:u w:val="single"/>
              </w:rPr>
              <w:t xml:space="preserve">definició </w:t>
            </w:r>
            <w:r w:rsidR="00C30CE7" w:rsidRPr="00484A91">
              <w:rPr>
                <w:rFonts w:ascii="Arial" w:eastAsia="Calibri" w:hAnsi="Arial" w:cs="Arial"/>
                <w:b/>
                <w:bCs/>
                <w:i/>
                <w:sz w:val="16"/>
                <w:szCs w:val="16"/>
                <w:u w:val="single"/>
              </w:rPr>
              <w:t>de “Treball  similar”,</w:t>
            </w:r>
            <w:r w:rsidR="00C30CE7" w:rsidRPr="00484A91">
              <w:rPr>
                <w:rFonts w:ascii="Arial" w:hAnsi="Arial" w:cs="Arial"/>
                <w:bCs/>
                <w:i/>
                <w:sz w:val="20"/>
                <w:szCs w:val="20"/>
              </w:rPr>
              <w:t xml:space="preserve"> </w:t>
            </w:r>
            <w:r w:rsidRPr="00484A91">
              <w:rPr>
                <w:rFonts w:ascii="Arial" w:eastAsia="Calibri" w:hAnsi="Arial" w:cs="Arial"/>
                <w:b/>
                <w:bCs/>
                <w:i/>
                <w:sz w:val="16"/>
                <w:szCs w:val="16"/>
              </w:rPr>
              <w:t>que haurà d’estar degudament acredita</w:t>
            </w:r>
            <w:r w:rsidR="00433BBA" w:rsidRPr="00484A91">
              <w:rPr>
                <w:rFonts w:ascii="Arial" w:eastAsia="Calibri" w:hAnsi="Arial" w:cs="Arial"/>
                <w:b/>
                <w:bCs/>
                <w:i/>
                <w:sz w:val="16"/>
                <w:szCs w:val="16"/>
              </w:rPr>
              <w:t>t</w:t>
            </w:r>
            <w:r w:rsidRPr="00484A91">
              <w:rPr>
                <w:rFonts w:ascii="Arial" w:eastAsia="Calibri" w:hAnsi="Arial" w:cs="Arial"/>
                <w:b/>
                <w:bCs/>
                <w:i/>
                <w:sz w:val="16"/>
                <w:szCs w:val="16"/>
              </w:rPr>
              <w:t xml:space="preserve">. Aquest </w:t>
            </w:r>
            <w:r w:rsidR="00433BBA" w:rsidRPr="00484A91">
              <w:rPr>
                <w:rFonts w:ascii="Arial" w:eastAsia="Calibri" w:hAnsi="Arial" w:cs="Arial"/>
                <w:b/>
                <w:bCs/>
                <w:i/>
                <w:sz w:val="16"/>
                <w:szCs w:val="16"/>
              </w:rPr>
              <w:t>treball</w:t>
            </w:r>
            <w:r w:rsidR="00D439D8">
              <w:rPr>
                <w:rFonts w:ascii="Arial" w:eastAsia="Calibri" w:hAnsi="Arial" w:cs="Arial"/>
                <w:b/>
                <w:bCs/>
                <w:i/>
                <w:sz w:val="16"/>
                <w:szCs w:val="16"/>
              </w:rPr>
              <w:t>s</w:t>
            </w:r>
            <w:r w:rsidR="00302C8F">
              <w:rPr>
                <w:rFonts w:ascii="Arial" w:eastAsia="Calibri" w:hAnsi="Arial" w:cs="Arial"/>
                <w:b/>
                <w:bCs/>
                <w:i/>
                <w:sz w:val="16"/>
                <w:szCs w:val="16"/>
              </w:rPr>
              <w:t xml:space="preserve"> </w:t>
            </w:r>
            <w:r w:rsidRPr="00484A91">
              <w:rPr>
                <w:rFonts w:ascii="Arial" w:eastAsia="Calibri" w:hAnsi="Arial" w:cs="Arial"/>
                <w:b/>
                <w:bCs/>
                <w:i/>
                <w:sz w:val="16"/>
                <w:szCs w:val="16"/>
              </w:rPr>
              <w:t>no serà valora</w:t>
            </w:r>
            <w:r w:rsidR="00433BBA" w:rsidRPr="00484A91">
              <w:rPr>
                <w:rFonts w:ascii="Arial" w:eastAsia="Calibri" w:hAnsi="Arial" w:cs="Arial"/>
                <w:b/>
                <w:bCs/>
                <w:i/>
                <w:sz w:val="16"/>
                <w:szCs w:val="16"/>
              </w:rPr>
              <w:t>t</w:t>
            </w:r>
            <w:r w:rsidR="008D584C">
              <w:rPr>
                <w:rFonts w:ascii="Arial" w:eastAsia="Calibri" w:hAnsi="Arial" w:cs="Arial"/>
                <w:b/>
                <w:bCs/>
                <w:i/>
                <w:sz w:val="16"/>
                <w:szCs w:val="16"/>
              </w:rPr>
              <w:t xml:space="preserve">s </w:t>
            </w:r>
            <w:r w:rsidRPr="00484A91">
              <w:rPr>
                <w:rFonts w:ascii="Arial" w:eastAsia="Calibri" w:hAnsi="Arial" w:cs="Arial"/>
                <w:b/>
                <w:bCs/>
                <w:i/>
                <w:sz w:val="16"/>
                <w:szCs w:val="16"/>
              </w:rPr>
              <w:t xml:space="preserve">i per tant, </w:t>
            </w:r>
            <w:r w:rsidRPr="00484A91">
              <w:rPr>
                <w:rFonts w:ascii="Arial" w:hAnsi="Arial" w:cs="Arial"/>
                <w:b/>
                <w:bCs/>
                <w:i/>
                <w:sz w:val="16"/>
                <w:szCs w:val="16"/>
              </w:rPr>
              <w:t xml:space="preserve">es procedirà a valorar la resta </w:t>
            </w:r>
            <w:r w:rsidR="00433BBA" w:rsidRPr="00484A91">
              <w:rPr>
                <w:rFonts w:ascii="Arial" w:hAnsi="Arial" w:cs="Arial"/>
                <w:b/>
                <w:bCs/>
                <w:i/>
                <w:sz w:val="16"/>
                <w:szCs w:val="16"/>
              </w:rPr>
              <w:t>de treballs</w:t>
            </w:r>
            <w:r w:rsidRPr="00484A91">
              <w:rPr>
                <w:rFonts w:ascii="Arial" w:hAnsi="Arial" w:cs="Arial"/>
                <w:b/>
                <w:bCs/>
                <w:i/>
                <w:sz w:val="16"/>
                <w:szCs w:val="16"/>
              </w:rPr>
              <w:t xml:space="preserve"> que complexin els requisits per poder ser puntua</w:t>
            </w:r>
            <w:r w:rsidR="00433BBA"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433BBA" w:rsidRPr="00484A91">
              <w:rPr>
                <w:rFonts w:ascii="Arial" w:hAnsi="Arial" w:cs="Arial"/>
                <w:b/>
                <w:bCs/>
                <w:i/>
                <w:sz w:val="16"/>
                <w:szCs w:val="16"/>
              </w:rPr>
              <w:t>t</w:t>
            </w:r>
            <w:r w:rsidRPr="00484A91">
              <w:rPr>
                <w:rFonts w:ascii="Arial" w:hAnsi="Arial" w:cs="Arial"/>
                <w:b/>
                <w:bCs/>
                <w:i/>
                <w:sz w:val="16"/>
                <w:szCs w:val="16"/>
              </w:rPr>
              <w:t xml:space="preserve">s). </w:t>
            </w:r>
          </w:p>
          <w:p w14:paraId="49F3F69E" w14:textId="77777777" w:rsidR="003412D2" w:rsidRPr="00484A91" w:rsidRDefault="003412D2" w:rsidP="006833E9">
            <w:pPr>
              <w:tabs>
                <w:tab w:val="left" w:pos="284"/>
                <w:tab w:val="left" w:pos="709"/>
              </w:tabs>
              <w:ind w:left="709" w:right="-1"/>
              <w:jc w:val="both"/>
              <w:rPr>
                <w:rFonts w:ascii="Arial" w:eastAsia="Calibri" w:hAnsi="Arial" w:cs="Arial"/>
                <w:b/>
                <w:bCs/>
                <w:i/>
                <w:sz w:val="16"/>
                <w:szCs w:val="16"/>
              </w:rPr>
            </w:pPr>
          </w:p>
          <w:p w14:paraId="2F48EC5B" w14:textId="2DB09AFD" w:rsidR="003412D2" w:rsidRPr="00484A91" w:rsidRDefault="003412D2" w:rsidP="006833E9">
            <w:pPr>
              <w:tabs>
                <w:tab w:val="left" w:pos="709"/>
              </w:tabs>
              <w:ind w:right="-1"/>
              <w:jc w:val="both"/>
              <w:rPr>
                <w:rFonts w:ascii="Arial" w:hAnsi="Arial" w:cs="Arial"/>
                <w:b/>
                <w:bCs/>
                <w:i/>
                <w:sz w:val="16"/>
                <w:szCs w:val="16"/>
              </w:rPr>
            </w:pPr>
            <w:r w:rsidRPr="00484A91">
              <w:rPr>
                <w:rFonts w:ascii="Arial" w:hAnsi="Arial" w:cs="Arial"/>
                <w:b/>
                <w:bCs/>
                <w:i/>
                <w:sz w:val="16"/>
                <w:szCs w:val="16"/>
              </w:rPr>
              <w:t xml:space="preserve">Si en </w:t>
            </w:r>
            <w:r w:rsidR="00433BBA" w:rsidRPr="00484A91">
              <w:rPr>
                <w:rFonts w:ascii="Arial" w:hAnsi="Arial" w:cs="Arial"/>
                <w:b/>
                <w:bCs/>
                <w:i/>
                <w:sz w:val="16"/>
                <w:szCs w:val="16"/>
              </w:rPr>
              <w:t>els treballs</w:t>
            </w:r>
            <w:r w:rsidRPr="00484A91">
              <w:rPr>
                <w:rFonts w:ascii="Arial" w:hAnsi="Arial" w:cs="Arial"/>
                <w:b/>
                <w:bCs/>
                <w:i/>
                <w:sz w:val="16"/>
                <w:szCs w:val="16"/>
              </w:rPr>
              <w:t xml:space="preserve"> relaciona</w:t>
            </w:r>
            <w:r w:rsidR="00433BBA" w:rsidRPr="00484A91">
              <w:rPr>
                <w:rFonts w:ascii="Arial" w:hAnsi="Arial" w:cs="Arial"/>
                <w:b/>
                <w:bCs/>
                <w:i/>
                <w:sz w:val="16"/>
                <w:szCs w:val="16"/>
              </w:rPr>
              <w:t>t</w:t>
            </w:r>
            <w:r w:rsidRPr="00484A91">
              <w:rPr>
                <w:rFonts w:ascii="Arial" w:hAnsi="Arial" w:cs="Arial"/>
                <w:b/>
                <w:bCs/>
                <w:i/>
                <w:sz w:val="16"/>
                <w:szCs w:val="16"/>
              </w:rPr>
              <w:t xml:space="preserve">s hi ha algun que compleix el criteri de solvència tècnica o professional, però no s’ha presentat la documentació acreditativa, es procedirà a valorar la resta </w:t>
            </w:r>
            <w:r w:rsidR="00433BBA" w:rsidRPr="00484A91">
              <w:rPr>
                <w:rFonts w:ascii="Arial" w:hAnsi="Arial" w:cs="Arial"/>
                <w:b/>
                <w:bCs/>
                <w:i/>
                <w:sz w:val="16"/>
                <w:szCs w:val="16"/>
              </w:rPr>
              <w:t>de treballs</w:t>
            </w:r>
            <w:r w:rsidRPr="00484A91">
              <w:rPr>
                <w:rFonts w:ascii="Arial" w:hAnsi="Arial" w:cs="Arial"/>
                <w:b/>
                <w:bCs/>
                <w:i/>
                <w:sz w:val="16"/>
                <w:szCs w:val="16"/>
              </w:rPr>
              <w:t xml:space="preserve"> que compleixin els requisits per poder ser puntua</w:t>
            </w:r>
            <w:r w:rsidR="00433BBA"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433BBA" w:rsidRPr="00484A91">
              <w:rPr>
                <w:rFonts w:ascii="Arial" w:hAnsi="Arial" w:cs="Arial"/>
                <w:b/>
                <w:bCs/>
                <w:i/>
                <w:sz w:val="16"/>
                <w:szCs w:val="16"/>
              </w:rPr>
              <w:t>t</w:t>
            </w:r>
            <w:r w:rsidRPr="00484A91">
              <w:rPr>
                <w:rFonts w:ascii="Arial" w:hAnsi="Arial" w:cs="Arial"/>
                <w:b/>
                <w:bCs/>
                <w:i/>
                <w:sz w:val="16"/>
                <w:szCs w:val="16"/>
              </w:rPr>
              <w:t>s), i en tot cas, la documentació acreditativa de</w:t>
            </w:r>
            <w:r w:rsidR="00433BBA" w:rsidRPr="00484A91">
              <w:rPr>
                <w:rFonts w:ascii="Arial" w:hAnsi="Arial" w:cs="Arial"/>
                <w:b/>
                <w:bCs/>
                <w:i/>
                <w:sz w:val="16"/>
                <w:szCs w:val="16"/>
              </w:rPr>
              <w:t>l</w:t>
            </w:r>
            <w:r w:rsidRPr="00484A91">
              <w:rPr>
                <w:rFonts w:ascii="Arial" w:hAnsi="Arial" w:cs="Arial"/>
                <w:b/>
                <w:bCs/>
                <w:i/>
                <w:sz w:val="16"/>
                <w:szCs w:val="16"/>
              </w:rPr>
              <w:t xml:space="preserve"> </w:t>
            </w:r>
            <w:r w:rsidR="00433BBA" w:rsidRPr="00484A91">
              <w:rPr>
                <w:rFonts w:ascii="Arial" w:hAnsi="Arial" w:cs="Arial"/>
                <w:b/>
                <w:bCs/>
                <w:i/>
                <w:sz w:val="16"/>
                <w:szCs w:val="16"/>
              </w:rPr>
              <w:t>treball</w:t>
            </w:r>
            <w:r w:rsidRPr="00484A91">
              <w:rPr>
                <w:rFonts w:ascii="Arial" w:hAnsi="Arial" w:cs="Arial"/>
                <w:b/>
                <w:bCs/>
                <w:i/>
                <w:sz w:val="16"/>
                <w:szCs w:val="16"/>
              </w:rPr>
              <w:t xml:space="preserve"> considera</w:t>
            </w:r>
            <w:r w:rsidR="00433BBA" w:rsidRPr="00484A91">
              <w:rPr>
                <w:rFonts w:ascii="Arial" w:hAnsi="Arial" w:cs="Arial"/>
                <w:b/>
                <w:bCs/>
                <w:i/>
                <w:sz w:val="16"/>
                <w:szCs w:val="16"/>
              </w:rPr>
              <w:t>t</w:t>
            </w:r>
            <w:r w:rsidRPr="00484A91">
              <w:rPr>
                <w:rFonts w:ascii="Arial" w:hAnsi="Arial" w:cs="Arial"/>
                <w:b/>
                <w:bCs/>
                <w:i/>
                <w:sz w:val="16"/>
                <w:szCs w:val="16"/>
              </w:rPr>
              <w:t xml:space="preserve"> com solvència tècnica o professional es sol·licitarà al licitador que hagi presentat la millor oferta en els termes de la clàusula 10.</w:t>
            </w:r>
            <w:r w:rsidR="00703EC6">
              <w:rPr>
                <w:rFonts w:ascii="Arial" w:hAnsi="Arial" w:cs="Arial"/>
                <w:b/>
                <w:bCs/>
                <w:i/>
                <w:sz w:val="16"/>
                <w:szCs w:val="16"/>
              </w:rPr>
              <w:t>10</w:t>
            </w:r>
            <w:r w:rsidRPr="00484A91">
              <w:rPr>
                <w:rFonts w:ascii="Arial" w:hAnsi="Arial" w:cs="Arial"/>
                <w:b/>
                <w:bCs/>
                <w:i/>
                <w:sz w:val="16"/>
                <w:szCs w:val="16"/>
              </w:rPr>
              <w:t xml:space="preserve"> del Plec.  </w:t>
            </w:r>
          </w:p>
          <w:p w14:paraId="1BA03A8C" w14:textId="77777777" w:rsidR="003412D2" w:rsidRPr="00484A91" w:rsidRDefault="003412D2" w:rsidP="006833E9">
            <w:pPr>
              <w:tabs>
                <w:tab w:val="left" w:pos="43"/>
                <w:tab w:val="left" w:pos="284"/>
                <w:tab w:val="left" w:pos="1770"/>
              </w:tabs>
              <w:ind w:right="-1"/>
              <w:jc w:val="both"/>
              <w:rPr>
                <w:rFonts w:ascii="Arial" w:eastAsia="Calibri" w:hAnsi="Arial" w:cs="Arial"/>
                <w:b/>
                <w:bCs/>
                <w:i/>
                <w:sz w:val="16"/>
                <w:szCs w:val="16"/>
              </w:rPr>
            </w:pPr>
          </w:p>
          <w:p w14:paraId="6CF2DE61" w14:textId="77777777" w:rsidR="003412D2" w:rsidRPr="00484A91" w:rsidRDefault="003412D2" w:rsidP="006833E9">
            <w:pPr>
              <w:tabs>
                <w:tab w:val="left" w:pos="43"/>
              </w:tabs>
              <w:ind w:right="-1"/>
              <w:jc w:val="both"/>
              <w:rPr>
                <w:rFonts w:ascii="Arial" w:hAnsi="Arial" w:cs="Arial"/>
                <w:b/>
                <w:bCs/>
                <w:i/>
                <w:sz w:val="16"/>
                <w:szCs w:val="16"/>
                <w:u w:val="single"/>
              </w:rPr>
            </w:pPr>
            <w:r w:rsidRPr="00484A91">
              <w:rPr>
                <w:rFonts w:ascii="Arial" w:eastAsia="Calibri" w:hAnsi="Arial" w:cs="Arial"/>
                <w:b/>
                <w:bCs/>
                <w:i/>
                <w:sz w:val="16"/>
                <w:szCs w:val="16"/>
                <w:u w:val="single"/>
              </w:rPr>
              <w:t>Si cap de</w:t>
            </w:r>
            <w:r w:rsidR="00433BBA" w:rsidRPr="00484A91">
              <w:rPr>
                <w:rFonts w:ascii="Arial" w:eastAsia="Calibri" w:hAnsi="Arial" w:cs="Arial"/>
                <w:b/>
                <w:bCs/>
                <w:i/>
                <w:sz w:val="16"/>
                <w:szCs w:val="16"/>
                <w:u w:val="single"/>
              </w:rPr>
              <w:t>ls</w:t>
            </w:r>
            <w:r w:rsidRPr="00484A91">
              <w:rPr>
                <w:rFonts w:ascii="Arial" w:eastAsia="Calibri" w:hAnsi="Arial" w:cs="Arial"/>
                <w:b/>
                <w:bCs/>
                <w:i/>
                <w:sz w:val="16"/>
                <w:szCs w:val="16"/>
                <w:u w:val="single"/>
              </w:rPr>
              <w:t xml:space="preserve"> </w:t>
            </w:r>
            <w:r w:rsidR="00433BBA" w:rsidRPr="00484A91">
              <w:rPr>
                <w:rFonts w:ascii="Arial" w:eastAsia="Calibri" w:hAnsi="Arial" w:cs="Arial"/>
                <w:b/>
                <w:bCs/>
                <w:i/>
                <w:sz w:val="16"/>
                <w:szCs w:val="16"/>
                <w:u w:val="single"/>
              </w:rPr>
              <w:t>treballs</w:t>
            </w:r>
            <w:r w:rsidRPr="00484A91">
              <w:rPr>
                <w:rFonts w:ascii="Arial" w:eastAsia="Calibri" w:hAnsi="Arial" w:cs="Arial"/>
                <w:b/>
                <w:bCs/>
                <w:i/>
                <w:sz w:val="16"/>
                <w:szCs w:val="16"/>
                <w:u w:val="single"/>
              </w:rPr>
              <w:t xml:space="preserve"> declara</w:t>
            </w:r>
            <w:r w:rsidR="00433BBA" w:rsidRPr="00484A91">
              <w:rPr>
                <w:rFonts w:ascii="Arial" w:eastAsia="Calibri" w:hAnsi="Arial" w:cs="Arial"/>
                <w:b/>
                <w:bCs/>
                <w:i/>
                <w:sz w:val="16"/>
                <w:szCs w:val="16"/>
                <w:u w:val="single"/>
              </w:rPr>
              <w:t>t</w:t>
            </w:r>
            <w:r w:rsidRPr="00484A91">
              <w:rPr>
                <w:rFonts w:ascii="Arial" w:eastAsia="Calibri" w:hAnsi="Arial" w:cs="Arial"/>
                <w:b/>
                <w:bCs/>
                <w:i/>
                <w:sz w:val="16"/>
                <w:szCs w:val="16"/>
                <w:u w:val="single"/>
              </w:rPr>
              <w:t xml:space="preserve">s compleix els requeriments </w:t>
            </w:r>
            <w:r w:rsidR="00C30CE7" w:rsidRPr="00484A91">
              <w:rPr>
                <w:rFonts w:ascii="Arial" w:eastAsia="Calibri" w:hAnsi="Arial" w:cs="Arial"/>
                <w:b/>
                <w:bCs/>
                <w:i/>
                <w:sz w:val="16"/>
                <w:szCs w:val="16"/>
                <w:u w:val="single"/>
              </w:rPr>
              <w:t>de “Treball  similar”</w:t>
            </w:r>
            <w:r w:rsidRPr="00484A91">
              <w:rPr>
                <w:rFonts w:ascii="Arial" w:eastAsia="Calibri" w:hAnsi="Arial" w:cs="Arial"/>
                <w:b/>
                <w:bCs/>
                <w:i/>
                <w:sz w:val="16"/>
                <w:szCs w:val="16"/>
                <w:u w:val="single"/>
              </w:rPr>
              <w:t xml:space="preserve">, l’oferta quedarà exclosa de la licitació per manca </w:t>
            </w:r>
            <w:r w:rsidRPr="00484A91">
              <w:rPr>
                <w:rFonts w:ascii="Arial" w:eastAsia="Calibri" w:hAnsi="Arial" w:cs="Arial"/>
                <w:b/>
                <w:i/>
                <w:sz w:val="16"/>
                <w:szCs w:val="16"/>
                <w:u w:val="single"/>
              </w:rPr>
              <w:t>de solvència tècnica o professional).</w:t>
            </w:r>
            <w:r w:rsidRPr="00484A91">
              <w:rPr>
                <w:rFonts w:ascii="Arial" w:eastAsia="Calibri" w:hAnsi="Arial" w:cs="Arial"/>
                <w:b/>
                <w:bCs/>
                <w:i/>
                <w:sz w:val="16"/>
                <w:szCs w:val="16"/>
                <w:u w:val="single"/>
              </w:rPr>
              <w:t xml:space="preserve"> </w:t>
            </w:r>
          </w:p>
          <w:p w14:paraId="3C4A210E" w14:textId="77777777" w:rsidR="003412D2" w:rsidRPr="00484A91" w:rsidRDefault="003412D2" w:rsidP="006833E9">
            <w:pPr>
              <w:tabs>
                <w:tab w:val="left" w:pos="567"/>
                <w:tab w:val="left" w:pos="1843"/>
              </w:tabs>
              <w:ind w:right="-1"/>
              <w:jc w:val="both"/>
              <w:rPr>
                <w:rFonts w:ascii="Arial" w:hAnsi="Arial" w:cs="Arial"/>
                <w:bCs/>
                <w:sz w:val="16"/>
                <w:szCs w:val="16"/>
              </w:rPr>
            </w:pPr>
          </w:p>
          <w:p w14:paraId="569CAE75" w14:textId="76EABDD1" w:rsidR="00180428" w:rsidRPr="00484A91" w:rsidRDefault="003412D2" w:rsidP="006833E9">
            <w:pPr>
              <w:tabs>
                <w:tab w:val="left" w:pos="567"/>
                <w:tab w:val="left" w:pos="1843"/>
              </w:tabs>
              <w:ind w:right="-1"/>
              <w:jc w:val="both"/>
              <w:rPr>
                <w:rFonts w:ascii="Arial" w:hAnsi="Arial" w:cs="Arial"/>
                <w:bCs/>
                <w:i/>
                <w:sz w:val="16"/>
                <w:szCs w:val="16"/>
              </w:rPr>
            </w:pPr>
            <w:r w:rsidRPr="00484A91">
              <w:rPr>
                <w:rFonts w:ascii="Arial" w:hAnsi="Arial" w:cs="Arial"/>
                <w:bCs/>
                <w:sz w:val="16"/>
                <w:szCs w:val="16"/>
              </w:rPr>
              <w:t>S’adjunta documentació acreditativa en els termes requerits en la clàusula  7.2 B2) i 8.3.2 del Plec</w:t>
            </w:r>
            <w:r w:rsidR="00521C54" w:rsidRPr="00551BEA">
              <w:rPr>
                <w:rFonts w:ascii="Arial" w:hAnsi="Arial" w:cs="Arial"/>
                <w:bCs/>
                <w:color w:val="000000"/>
                <w:sz w:val="16"/>
                <w:szCs w:val="16"/>
              </w:rPr>
              <w:t xml:space="preserve"> junt amb la presentació d’aquest annex.</w:t>
            </w:r>
            <w:r w:rsidRPr="00484A91">
              <w:rPr>
                <w:rFonts w:ascii="Arial" w:hAnsi="Arial" w:cs="Arial"/>
                <w:bCs/>
                <w:i/>
                <w:sz w:val="16"/>
                <w:szCs w:val="16"/>
              </w:rPr>
              <w:t>(</w:t>
            </w:r>
            <w:r w:rsidR="00433BBA" w:rsidRPr="00484A91">
              <w:rPr>
                <w:rFonts w:ascii="Arial" w:hAnsi="Arial" w:cs="Arial"/>
                <w:bCs/>
                <w:i/>
                <w:sz w:val="16"/>
                <w:szCs w:val="16"/>
              </w:rPr>
              <w:t>Els treballs</w:t>
            </w:r>
            <w:r w:rsidRPr="00484A91">
              <w:rPr>
                <w:rFonts w:ascii="Arial" w:hAnsi="Arial" w:cs="Arial"/>
                <w:bCs/>
                <w:i/>
                <w:sz w:val="16"/>
                <w:szCs w:val="16"/>
              </w:rPr>
              <w:t xml:space="preserve"> no acredita</w:t>
            </w:r>
            <w:r w:rsidR="00433BBA" w:rsidRPr="00484A91">
              <w:rPr>
                <w:rFonts w:ascii="Arial" w:hAnsi="Arial" w:cs="Arial"/>
                <w:bCs/>
                <w:i/>
                <w:sz w:val="16"/>
                <w:szCs w:val="16"/>
              </w:rPr>
              <w:t>t</w:t>
            </w:r>
            <w:r w:rsidRPr="00484A91">
              <w:rPr>
                <w:rFonts w:ascii="Arial" w:hAnsi="Arial" w:cs="Arial"/>
                <w:bCs/>
                <w:i/>
                <w:sz w:val="16"/>
                <w:szCs w:val="16"/>
              </w:rPr>
              <w:t>s degudament no seran objecte de valoració)</w:t>
            </w:r>
          </w:p>
          <w:p w14:paraId="53DDB3C5" w14:textId="77777777" w:rsidR="001B01CA" w:rsidRPr="00484A91" w:rsidRDefault="001B01CA" w:rsidP="006833E9">
            <w:pPr>
              <w:tabs>
                <w:tab w:val="left" w:pos="567"/>
                <w:tab w:val="left" w:pos="1843"/>
              </w:tabs>
              <w:ind w:right="-1"/>
              <w:jc w:val="both"/>
              <w:rPr>
                <w:rFonts w:ascii="Arial" w:hAnsi="Arial" w:cs="Arial"/>
                <w:bCs/>
                <w:i/>
                <w:sz w:val="16"/>
                <w:szCs w:val="16"/>
              </w:rPr>
            </w:pPr>
          </w:p>
          <w:p w14:paraId="7B46614F" w14:textId="77777777" w:rsidR="001B01CA" w:rsidRPr="00484A91" w:rsidRDefault="001B01CA" w:rsidP="006833E9">
            <w:pPr>
              <w:tabs>
                <w:tab w:val="left" w:pos="567"/>
                <w:tab w:val="left" w:pos="1843"/>
              </w:tabs>
              <w:ind w:right="-1"/>
              <w:jc w:val="both"/>
              <w:rPr>
                <w:rFonts w:ascii="Arial" w:hAnsi="Arial" w:cs="Arial"/>
                <w:b/>
                <w:bCs/>
                <w:i/>
                <w:sz w:val="16"/>
                <w:szCs w:val="16"/>
              </w:rPr>
            </w:pPr>
            <w:r w:rsidRPr="00484A91">
              <w:rPr>
                <w:rFonts w:ascii="Arial" w:hAnsi="Arial" w:cs="Arial"/>
                <w:b/>
                <w:sz w:val="16"/>
                <w:szCs w:val="16"/>
              </w:rPr>
              <w:t xml:space="preserve">El tècnic designat acredita coneixements </w:t>
            </w:r>
            <w:r w:rsidR="006833E9" w:rsidRPr="00484A91">
              <w:rPr>
                <w:rFonts w:ascii="Arial" w:hAnsi="Arial" w:cs="Arial"/>
                <w:b/>
                <w:sz w:val="16"/>
                <w:szCs w:val="16"/>
              </w:rPr>
              <w:t xml:space="preserve">en GIS i programes aplicats a la concentració parcel·lària (confecció de títols, gestió de bases de dades), </w:t>
            </w:r>
            <w:r w:rsidRPr="00484A91">
              <w:rPr>
                <w:rFonts w:ascii="Arial" w:hAnsi="Arial" w:cs="Arial"/>
                <w:b/>
                <w:sz w:val="16"/>
                <w:szCs w:val="16"/>
              </w:rPr>
              <w:t>a l’haver-la aplicat a l’assistència ..................................................................... , Client: ...............................................................................</w:t>
            </w:r>
          </w:p>
          <w:p w14:paraId="560FFE3F" w14:textId="77777777" w:rsidR="00932828" w:rsidRPr="00484A91" w:rsidRDefault="00932828" w:rsidP="006833E9">
            <w:pPr>
              <w:tabs>
                <w:tab w:val="left" w:pos="567"/>
                <w:tab w:val="left" w:pos="1843"/>
              </w:tabs>
              <w:ind w:right="-1"/>
              <w:jc w:val="both"/>
              <w:rPr>
                <w:rFonts w:ascii="Arial" w:hAnsi="Arial" w:cs="Arial"/>
                <w:sz w:val="16"/>
                <w:szCs w:val="16"/>
              </w:rPr>
            </w:pPr>
          </w:p>
        </w:tc>
        <w:tc>
          <w:tcPr>
            <w:tcW w:w="243" w:type="dxa"/>
            <w:tcBorders>
              <w:top w:val="nil"/>
              <w:left w:val="nil"/>
              <w:bottom w:val="nil"/>
              <w:right w:val="single" w:sz="12" w:space="0" w:color="auto"/>
            </w:tcBorders>
          </w:tcPr>
          <w:p w14:paraId="3E999C1E"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2CF3430E" w14:textId="77777777" w:rsidTr="002D59EE">
        <w:trPr>
          <w:jc w:val="center"/>
        </w:trPr>
        <w:tc>
          <w:tcPr>
            <w:tcW w:w="271" w:type="dxa"/>
            <w:tcBorders>
              <w:top w:val="nil"/>
              <w:left w:val="single" w:sz="12" w:space="0" w:color="auto"/>
              <w:bottom w:val="nil"/>
              <w:right w:val="nil"/>
            </w:tcBorders>
          </w:tcPr>
          <w:p w14:paraId="72D5604A"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7EDBFE0D" w14:textId="77777777" w:rsidR="00180428" w:rsidRPr="00484A91" w:rsidRDefault="00180428" w:rsidP="006833E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58AE2CA3"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6BA8AF20" w14:textId="77777777" w:rsidTr="002D59EE">
        <w:trPr>
          <w:jc w:val="center"/>
        </w:trPr>
        <w:tc>
          <w:tcPr>
            <w:tcW w:w="271" w:type="dxa"/>
            <w:tcBorders>
              <w:top w:val="nil"/>
              <w:left w:val="single" w:sz="12" w:space="0" w:color="auto"/>
              <w:bottom w:val="nil"/>
              <w:right w:val="nil"/>
            </w:tcBorders>
          </w:tcPr>
          <w:p w14:paraId="0B6041C3"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06C788DF" w14:textId="77777777" w:rsidR="00180428" w:rsidRPr="00484A91" w:rsidRDefault="00180428" w:rsidP="002D59EE">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2FDA7AE0"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2069402" w14:textId="77777777" w:rsidTr="002D59EE">
        <w:trPr>
          <w:jc w:val="center"/>
        </w:trPr>
        <w:tc>
          <w:tcPr>
            <w:tcW w:w="271" w:type="dxa"/>
            <w:tcBorders>
              <w:top w:val="nil"/>
              <w:left w:val="single" w:sz="12" w:space="0" w:color="auto"/>
              <w:bottom w:val="nil"/>
              <w:right w:val="nil"/>
            </w:tcBorders>
          </w:tcPr>
          <w:p w14:paraId="415350F7"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3455F4C3" w14:textId="77777777" w:rsidR="00180428" w:rsidRPr="00484A91" w:rsidRDefault="00180428" w:rsidP="002D59EE">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609BBF4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12089D6" w14:textId="77777777" w:rsidTr="002D59EE">
        <w:trPr>
          <w:jc w:val="center"/>
        </w:trPr>
        <w:tc>
          <w:tcPr>
            <w:tcW w:w="271" w:type="dxa"/>
            <w:tcBorders>
              <w:top w:val="nil"/>
              <w:left w:val="single" w:sz="12" w:space="0" w:color="auto"/>
              <w:bottom w:val="nil"/>
              <w:right w:val="nil"/>
            </w:tcBorders>
          </w:tcPr>
          <w:p w14:paraId="616902EA"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14A1C45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1CF53431"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tcPr>
          <w:p w14:paraId="05DFEA56"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A2D90F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0457922F" w14:textId="77777777" w:rsidTr="002D59EE">
        <w:trPr>
          <w:trHeight w:val="80"/>
          <w:jc w:val="center"/>
        </w:trPr>
        <w:tc>
          <w:tcPr>
            <w:tcW w:w="10035" w:type="dxa"/>
            <w:gridSpan w:val="15"/>
            <w:tcBorders>
              <w:top w:val="nil"/>
              <w:left w:val="single" w:sz="12" w:space="0" w:color="auto"/>
              <w:bottom w:val="nil"/>
              <w:right w:val="single" w:sz="12" w:space="0" w:color="auto"/>
            </w:tcBorders>
          </w:tcPr>
          <w:p w14:paraId="1854B2AF"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778262BD" w14:textId="77777777" w:rsidTr="002D59EE">
        <w:trPr>
          <w:jc w:val="center"/>
        </w:trPr>
        <w:tc>
          <w:tcPr>
            <w:tcW w:w="271" w:type="dxa"/>
            <w:tcBorders>
              <w:top w:val="nil"/>
              <w:left w:val="single" w:sz="12" w:space="0" w:color="auto"/>
              <w:bottom w:val="nil"/>
              <w:right w:val="nil"/>
            </w:tcBorders>
          </w:tcPr>
          <w:p w14:paraId="2E8FC7CD"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5CF0DC30"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1F3BF9AD"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5AE62C53"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4B3F5B1F"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hideMark/>
          </w:tcPr>
          <w:p w14:paraId="58978E79" w14:textId="642DF2B2" w:rsidR="00180428" w:rsidRPr="00484A91" w:rsidRDefault="00180428">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w:t>
            </w:r>
            <w:r w:rsidR="00C54A1C">
              <w:rPr>
                <w:rFonts w:ascii="Arial" w:hAnsi="Arial" w:cs="Arial"/>
                <w:sz w:val="16"/>
                <w:szCs w:val="16"/>
              </w:rPr>
              <w:t xml:space="preserve"> </w:t>
            </w:r>
            <w:r w:rsidRPr="00484A91">
              <w:rPr>
                <w:rFonts w:ascii="Arial" w:hAnsi="Arial" w:cs="Arial"/>
                <w:sz w:val="16"/>
                <w:szCs w:val="16"/>
              </w:rPr>
              <w:t>l</w:t>
            </w:r>
            <w:r w:rsidR="00C54A1C">
              <w:rPr>
                <w:rFonts w:ascii="Arial" w:hAnsi="Arial" w:cs="Arial"/>
                <w:sz w:val="16"/>
                <w:szCs w:val="16"/>
              </w:rPr>
              <w:t>’Advocat designat</w:t>
            </w:r>
            <w:r w:rsidRPr="00484A91">
              <w:rPr>
                <w:rFonts w:ascii="Arial" w:hAnsi="Arial" w:cs="Arial"/>
                <w:sz w:val="16"/>
                <w:szCs w:val="16"/>
              </w:rPr>
              <w:t xml:space="preserve">     ................................................</w:t>
            </w:r>
          </w:p>
        </w:tc>
        <w:tc>
          <w:tcPr>
            <w:tcW w:w="255" w:type="dxa"/>
            <w:tcBorders>
              <w:top w:val="nil"/>
              <w:left w:val="nil"/>
              <w:bottom w:val="nil"/>
              <w:right w:val="single" w:sz="12" w:space="0" w:color="auto"/>
            </w:tcBorders>
          </w:tcPr>
          <w:p w14:paraId="4941AC78"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F9FFCD8"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6012E31F" w14:textId="77777777" w:rsidR="00180428" w:rsidRPr="00484A91" w:rsidRDefault="00180428" w:rsidP="002D59EE">
            <w:pPr>
              <w:tabs>
                <w:tab w:val="left" w:pos="567"/>
                <w:tab w:val="left" w:pos="1843"/>
              </w:tabs>
              <w:ind w:right="-1"/>
              <w:jc w:val="center"/>
              <w:rPr>
                <w:rFonts w:cs="Arial"/>
                <w:color w:val="548DD4"/>
                <w:sz w:val="18"/>
                <w:szCs w:val="18"/>
              </w:rPr>
            </w:pPr>
          </w:p>
        </w:tc>
      </w:tr>
      <w:tr w:rsidR="00180428" w:rsidRPr="00484A91" w14:paraId="0174C9AB" w14:textId="77777777" w:rsidTr="002D59EE">
        <w:trPr>
          <w:jc w:val="center"/>
        </w:trPr>
        <w:tc>
          <w:tcPr>
            <w:tcW w:w="1059" w:type="dxa"/>
            <w:gridSpan w:val="2"/>
            <w:tcBorders>
              <w:top w:val="single" w:sz="12" w:space="0" w:color="auto"/>
              <w:left w:val="nil"/>
              <w:bottom w:val="nil"/>
              <w:right w:val="nil"/>
            </w:tcBorders>
          </w:tcPr>
          <w:p w14:paraId="47B3C97A" w14:textId="77777777" w:rsidR="00180428" w:rsidRPr="00484A91" w:rsidRDefault="00180428" w:rsidP="002D59EE">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57453372" w14:textId="77777777" w:rsidR="00180428" w:rsidRPr="00484A91" w:rsidRDefault="00180428" w:rsidP="002D59EE">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14D38C5C" w14:textId="77777777" w:rsidR="00180428" w:rsidRPr="00484A91" w:rsidRDefault="00180428" w:rsidP="002D59EE">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12BC6723" w14:textId="77777777" w:rsidR="00180428" w:rsidRPr="00484A91" w:rsidRDefault="00180428" w:rsidP="002D59EE">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60CD68A7" w14:textId="77777777" w:rsidR="00180428" w:rsidRPr="00484A91" w:rsidRDefault="00180428" w:rsidP="002D59EE">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4334BEB0" w14:textId="77777777" w:rsidR="00180428" w:rsidRPr="00484A91" w:rsidRDefault="00180428" w:rsidP="002D59EE">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59842E9E" w14:textId="77777777" w:rsidR="00180428" w:rsidRPr="00484A91" w:rsidRDefault="00180428" w:rsidP="002D59EE">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3EFD4495" w14:textId="77777777" w:rsidR="00180428" w:rsidRPr="00484A91" w:rsidRDefault="00180428" w:rsidP="002D59EE">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153CD229" w14:textId="77777777" w:rsidR="00180428" w:rsidRPr="00484A91" w:rsidRDefault="00180428" w:rsidP="002D59EE">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5957340D" w14:textId="77777777" w:rsidR="00180428" w:rsidRPr="00484A91" w:rsidRDefault="00180428" w:rsidP="002D59EE">
            <w:pPr>
              <w:tabs>
                <w:tab w:val="left" w:pos="567"/>
                <w:tab w:val="left" w:pos="1843"/>
              </w:tabs>
              <w:ind w:right="-1"/>
              <w:jc w:val="center"/>
              <w:rPr>
                <w:rFonts w:cs="Arial"/>
                <w:color w:val="548DD4"/>
                <w:sz w:val="18"/>
                <w:szCs w:val="18"/>
              </w:rPr>
            </w:pPr>
          </w:p>
        </w:tc>
      </w:tr>
    </w:tbl>
    <w:p w14:paraId="78694AA8" w14:textId="77777777" w:rsidR="00180428" w:rsidRPr="00484A91" w:rsidRDefault="00180428" w:rsidP="00180428">
      <w:pPr>
        <w:rPr>
          <w:rFonts w:ascii="Arial" w:hAnsi="Arial" w:cs="Arial"/>
          <w:color w:val="548DD4"/>
          <w:sz w:val="20"/>
        </w:rPr>
      </w:pPr>
    </w:p>
    <w:p w14:paraId="7A620F4E" w14:textId="77777777" w:rsidR="00180428" w:rsidRPr="00484A91" w:rsidRDefault="00180428" w:rsidP="00180428">
      <w:pPr>
        <w:rPr>
          <w:rFonts w:ascii="Arial" w:hAnsi="Arial" w:cs="Arial"/>
          <w:color w:val="548DD4"/>
          <w:sz w:val="20"/>
        </w:rPr>
      </w:pPr>
    </w:p>
    <w:p w14:paraId="1EF22DE1" w14:textId="77777777" w:rsidR="00180428" w:rsidRPr="00484A91" w:rsidRDefault="00180428" w:rsidP="00180428">
      <w:pPr>
        <w:jc w:val="center"/>
        <w:rPr>
          <w:rFonts w:ascii="Arial" w:hAnsi="Arial" w:cs="Arial"/>
          <w:b/>
          <w:bCs/>
          <w:color w:val="548DD4"/>
          <w:sz w:val="20"/>
          <w:szCs w:val="20"/>
          <w:highlight w:val="yellow"/>
          <w:u w:val="single"/>
        </w:rPr>
      </w:pPr>
    </w:p>
    <w:p w14:paraId="4BD6E508" w14:textId="77777777" w:rsidR="00F82ED5" w:rsidRPr="00484A91" w:rsidRDefault="00F82ED5" w:rsidP="00180428">
      <w:pPr>
        <w:jc w:val="center"/>
        <w:rPr>
          <w:rFonts w:ascii="Arial" w:hAnsi="Arial" w:cs="Arial"/>
          <w:b/>
          <w:bCs/>
          <w:color w:val="548DD4"/>
          <w:sz w:val="20"/>
          <w:szCs w:val="20"/>
          <w:highlight w:val="yellow"/>
          <w:u w:val="single"/>
        </w:rPr>
      </w:pPr>
    </w:p>
    <w:p w14:paraId="2DC7A973" w14:textId="77777777" w:rsidR="00FD39E8" w:rsidRDefault="00E12AF0" w:rsidP="00C951B3">
      <w:pPr>
        <w:pStyle w:val="Ttol1"/>
        <w:jc w:val="center"/>
        <w:rPr>
          <w:rFonts w:cs="Arial"/>
          <w:b w:val="0"/>
          <w:bCs/>
          <w:color w:val="548DD4"/>
          <w:sz w:val="20"/>
          <w:lang w:val="ca-ES"/>
        </w:rPr>
      </w:pPr>
      <w:r w:rsidRPr="00484A91">
        <w:rPr>
          <w:rFonts w:cs="Arial"/>
          <w:b w:val="0"/>
          <w:bCs/>
          <w:color w:val="548DD4"/>
          <w:sz w:val="20"/>
          <w:highlight w:val="yellow"/>
        </w:rPr>
        <w:br w:type="page"/>
      </w:r>
    </w:p>
    <w:p w14:paraId="57E1E8CF" w14:textId="77777777" w:rsidR="00FD39E8" w:rsidRDefault="00FD39E8" w:rsidP="00C951B3">
      <w:pPr>
        <w:pStyle w:val="Ttol1"/>
        <w:jc w:val="center"/>
        <w:rPr>
          <w:rFonts w:cs="Arial"/>
          <w:b w:val="0"/>
          <w:bCs/>
          <w:color w:val="548DD4"/>
          <w:sz w:val="20"/>
          <w:lang w:val="ca-ES"/>
        </w:rPr>
      </w:pPr>
    </w:p>
    <w:p w14:paraId="7A1EDC99" w14:textId="5BCF83EE" w:rsidR="00FD39E8" w:rsidRPr="00484A91" w:rsidRDefault="00FD39E8" w:rsidP="00FD39E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t xml:space="preserve">ANNEX NÚM. </w:t>
      </w:r>
      <w:r>
        <w:rPr>
          <w:rFonts w:ascii="Arial" w:hAnsi="Arial" w:cs="Arial"/>
          <w:b/>
          <w:sz w:val="20"/>
          <w:szCs w:val="20"/>
          <w:u w:val="single"/>
        </w:rPr>
        <w:t xml:space="preserve">4C </w:t>
      </w:r>
    </w:p>
    <w:p w14:paraId="0D01DF1C" w14:textId="43864C47" w:rsidR="00FD39E8" w:rsidRPr="00484A91" w:rsidRDefault="00FD39E8" w:rsidP="00FD39E8">
      <w:pPr>
        <w:tabs>
          <w:tab w:val="left" w:pos="567"/>
        </w:tabs>
        <w:ind w:left="1134" w:right="-1" w:hanging="1134"/>
        <w:jc w:val="center"/>
        <w:rPr>
          <w:rFonts w:ascii="Arial" w:hAnsi="Arial" w:cs="Arial"/>
          <w:b/>
          <w:sz w:val="20"/>
          <w:szCs w:val="20"/>
          <w:u w:val="single"/>
        </w:rPr>
      </w:pPr>
    </w:p>
    <w:p w14:paraId="1BD8DC83" w14:textId="76497F55" w:rsidR="00FD39E8" w:rsidRDefault="00FD39E8" w:rsidP="00FD39E8">
      <w:pPr>
        <w:jc w:val="center"/>
        <w:rPr>
          <w:rFonts w:ascii="Arial" w:hAnsi="Arial" w:cs="Arial"/>
          <w:b/>
          <w:sz w:val="20"/>
          <w:szCs w:val="20"/>
          <w:u w:val="single"/>
        </w:rPr>
      </w:pPr>
      <w:r w:rsidRPr="00484A91">
        <w:rPr>
          <w:rFonts w:ascii="Arial" w:hAnsi="Arial" w:cs="Arial"/>
          <w:b/>
          <w:sz w:val="20"/>
          <w:szCs w:val="20"/>
          <w:u w:val="single"/>
        </w:rPr>
        <w:t xml:space="preserve">DESIGNACIÓ </w:t>
      </w:r>
      <w:r>
        <w:rPr>
          <w:rFonts w:ascii="Arial" w:hAnsi="Arial" w:cs="Arial"/>
          <w:b/>
          <w:sz w:val="20"/>
          <w:szCs w:val="20"/>
          <w:u w:val="single"/>
        </w:rPr>
        <w:t>DE LA RESTA DE TÈCNICS DE L’EQUIP</w:t>
      </w:r>
      <w:r w:rsidRPr="00484A91">
        <w:rPr>
          <w:rFonts w:ascii="Arial" w:hAnsi="Arial" w:cs="Arial"/>
          <w:b/>
          <w:sz w:val="20"/>
          <w:szCs w:val="20"/>
          <w:u w:val="single"/>
        </w:rPr>
        <w:t xml:space="preserve"> </w:t>
      </w:r>
    </w:p>
    <w:p w14:paraId="43051F45" w14:textId="77777777" w:rsidR="00C54A1C" w:rsidRDefault="00C54A1C" w:rsidP="00FD39E8">
      <w:pPr>
        <w:jc w:val="center"/>
        <w:rPr>
          <w:rFonts w:ascii="Arial" w:hAnsi="Arial" w:cs="Arial"/>
          <w:b/>
          <w:sz w:val="20"/>
          <w:szCs w:val="20"/>
          <w:u w:val="single"/>
        </w:rPr>
      </w:pPr>
    </w:p>
    <w:p w14:paraId="368D83CB" w14:textId="54C1103E" w:rsidR="00C54A1C" w:rsidRPr="00484A91" w:rsidRDefault="00C54A1C" w:rsidP="00FD39E8">
      <w:pPr>
        <w:jc w:val="center"/>
        <w:rPr>
          <w:rFonts w:ascii="Arial" w:hAnsi="Arial" w:cs="Arial"/>
          <w:b/>
          <w:sz w:val="20"/>
          <w:szCs w:val="20"/>
          <w:u w:val="single"/>
        </w:rPr>
      </w:pPr>
      <w:r w:rsidRPr="004211E9">
        <w:rPr>
          <w:rFonts w:ascii="Arial" w:hAnsi="Arial" w:cs="Arial"/>
          <w:b/>
          <w:i/>
          <w:color w:val="000000"/>
          <w:sz w:val="20"/>
          <w:szCs w:val="20"/>
        </w:rPr>
        <w:t xml:space="preserve">(Aquest document </w:t>
      </w:r>
      <w:bookmarkStart w:id="1" w:name="_Hlk4934359"/>
      <w:r w:rsidRPr="004211E9">
        <w:rPr>
          <w:rFonts w:ascii="Arial" w:hAnsi="Arial" w:cs="Arial"/>
          <w:b/>
          <w:i/>
          <w:color w:val="000000"/>
          <w:sz w:val="20"/>
          <w:szCs w:val="20"/>
        </w:rPr>
        <w:t>serà complimentat i acreditat quan es requereixi per lnfraestructures.cat,</w:t>
      </w:r>
      <w:bookmarkEnd w:id="1"/>
      <w:r>
        <w:rPr>
          <w:rFonts w:ascii="Arial" w:hAnsi="Arial" w:cs="Arial"/>
          <w:b/>
          <w:i/>
          <w:color w:val="000000"/>
          <w:sz w:val="20"/>
          <w:szCs w:val="20"/>
        </w:rPr>
        <w:t xml:space="preserve"> NO</w:t>
      </w:r>
      <w:r w:rsidRPr="004211E9">
        <w:rPr>
          <w:rFonts w:ascii="Arial" w:hAnsi="Arial" w:cs="Arial"/>
          <w:b/>
          <w:i/>
          <w:color w:val="000000"/>
          <w:sz w:val="20"/>
          <w:szCs w:val="20"/>
        </w:rPr>
        <w:t xml:space="preserve"> s’ha d’</w:t>
      </w:r>
      <w:r>
        <w:rPr>
          <w:rFonts w:ascii="Arial" w:hAnsi="Arial" w:cs="Arial"/>
          <w:b/>
          <w:i/>
          <w:color w:val="000000"/>
          <w:sz w:val="20"/>
          <w:szCs w:val="20"/>
        </w:rPr>
        <w:t>adjuntar en cap sobre</w:t>
      </w:r>
      <w:r w:rsidRPr="004211E9">
        <w:rPr>
          <w:rFonts w:ascii="Arial" w:hAnsi="Arial" w:cs="Arial"/>
          <w:b/>
          <w:i/>
          <w:color w:val="000000"/>
          <w:sz w:val="20"/>
          <w:szCs w:val="20"/>
        </w:rPr>
        <w:t>)</w:t>
      </w:r>
    </w:p>
    <w:p w14:paraId="6030C2EC" w14:textId="1C16F640" w:rsidR="00FD39E8" w:rsidRPr="00484A91" w:rsidRDefault="00FD39E8" w:rsidP="001E18BC">
      <w:pPr>
        <w:rPr>
          <w:rFonts w:ascii="Arial" w:hAnsi="Arial" w:cs="Arial"/>
          <w:b/>
          <w:sz w:val="20"/>
          <w:szCs w:val="20"/>
          <w:u w:val="single"/>
        </w:rPr>
      </w:pPr>
      <w:r w:rsidRPr="00484A91">
        <w:rPr>
          <w:rFonts w:ascii="Arial" w:hAnsi="Arial" w:cs="Arial"/>
          <w:sz w:val="20"/>
          <w:szCs w:val="20"/>
        </w:rPr>
        <w:t>(Caldrà complimentar un annex per a cadascun</w:t>
      </w:r>
      <w:r>
        <w:rPr>
          <w:rFonts w:ascii="Arial" w:hAnsi="Arial" w:cs="Arial"/>
          <w:sz w:val="20"/>
          <w:szCs w:val="20"/>
        </w:rPr>
        <w:t xml:space="preserve"> de la resta de </w:t>
      </w:r>
      <w:r w:rsidRPr="00484A91">
        <w:rPr>
          <w:rFonts w:ascii="Arial" w:hAnsi="Arial" w:cs="Arial"/>
          <w:sz w:val="20"/>
          <w:szCs w:val="20"/>
        </w:rPr>
        <w:t xml:space="preserve"> tècnics que integren l’</w:t>
      </w:r>
      <w:r>
        <w:rPr>
          <w:rFonts w:ascii="Arial" w:hAnsi="Arial" w:cs="Arial"/>
          <w:sz w:val="20"/>
          <w:szCs w:val="20"/>
        </w:rPr>
        <w:t>E</w:t>
      </w:r>
      <w:r w:rsidRPr="00484A91">
        <w:rPr>
          <w:rFonts w:ascii="Arial" w:hAnsi="Arial" w:cs="Arial"/>
          <w:sz w:val="20"/>
          <w:szCs w:val="20"/>
        </w:rPr>
        <w:t>quip)</w:t>
      </w:r>
    </w:p>
    <w:tbl>
      <w:tblPr>
        <w:tblW w:w="10035" w:type="dxa"/>
        <w:jc w:val="center"/>
        <w:tblLayout w:type="fixed"/>
        <w:tblLook w:val="04A0" w:firstRow="1" w:lastRow="0" w:firstColumn="1" w:lastColumn="0" w:noHBand="0" w:noVBand="1"/>
      </w:tblPr>
      <w:tblGrid>
        <w:gridCol w:w="271"/>
        <w:gridCol w:w="787"/>
        <w:gridCol w:w="557"/>
        <w:gridCol w:w="498"/>
        <w:gridCol w:w="1078"/>
        <w:gridCol w:w="912"/>
        <w:gridCol w:w="885"/>
        <w:gridCol w:w="61"/>
        <w:gridCol w:w="264"/>
        <w:gridCol w:w="680"/>
        <w:gridCol w:w="873"/>
        <w:gridCol w:w="1009"/>
        <w:gridCol w:w="862"/>
        <w:gridCol w:w="1043"/>
        <w:gridCol w:w="255"/>
      </w:tblGrid>
      <w:tr w:rsidR="00FD39E8" w:rsidRPr="00484A91" w14:paraId="493B03DC" w14:textId="77777777" w:rsidTr="00FA0A9C">
        <w:trPr>
          <w:jc w:val="center"/>
        </w:trPr>
        <w:tc>
          <w:tcPr>
            <w:tcW w:w="1059" w:type="dxa"/>
            <w:gridSpan w:val="2"/>
          </w:tcPr>
          <w:p w14:paraId="49B2B5FE"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57" w:type="dxa"/>
            <w:gridSpan w:val="2"/>
          </w:tcPr>
          <w:p w14:paraId="67FCBE71"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79" w:type="dxa"/>
          </w:tcPr>
          <w:p w14:paraId="6622E7D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13" w:type="dxa"/>
          </w:tcPr>
          <w:p w14:paraId="6425076F"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47" w:type="dxa"/>
            <w:gridSpan w:val="2"/>
          </w:tcPr>
          <w:p w14:paraId="7B9B0F7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45" w:type="dxa"/>
            <w:gridSpan w:val="2"/>
          </w:tcPr>
          <w:p w14:paraId="06ADB994"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874" w:type="dxa"/>
          </w:tcPr>
          <w:p w14:paraId="51B518C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10" w:type="dxa"/>
          </w:tcPr>
          <w:p w14:paraId="2B84D5CD"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863" w:type="dxa"/>
          </w:tcPr>
          <w:p w14:paraId="220AD9D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288" w:type="dxa"/>
            <w:gridSpan w:val="2"/>
          </w:tcPr>
          <w:p w14:paraId="1553C1B5"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78C198E" w14:textId="77777777" w:rsidTr="00FA0A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780FF738" w14:textId="77777777" w:rsidR="00FD39E8" w:rsidRPr="00484A91" w:rsidRDefault="00FD39E8" w:rsidP="00FA0A9C">
            <w:pPr>
              <w:tabs>
                <w:tab w:val="left" w:pos="567"/>
                <w:tab w:val="left" w:pos="1843"/>
              </w:tabs>
              <w:ind w:right="-1"/>
              <w:jc w:val="center"/>
              <w:rPr>
                <w:rFonts w:ascii="Arial" w:hAnsi="Arial" w:cs="Arial"/>
                <w:sz w:val="18"/>
                <w:szCs w:val="18"/>
              </w:rPr>
            </w:pPr>
            <w:r w:rsidRPr="00484A91">
              <w:rPr>
                <w:rFonts w:ascii="Arial" w:hAnsi="Arial" w:cs="Arial"/>
                <w:b/>
                <w:bCs/>
                <w:sz w:val="18"/>
                <w:szCs w:val="18"/>
              </w:rPr>
              <w:t>Dades del contracte i del licitador</w:t>
            </w:r>
          </w:p>
        </w:tc>
      </w:tr>
      <w:tr w:rsidR="00FD39E8" w:rsidRPr="00484A91" w14:paraId="1599766B" w14:textId="77777777" w:rsidTr="00FA0A9C">
        <w:trPr>
          <w:jc w:val="center"/>
        </w:trPr>
        <w:tc>
          <w:tcPr>
            <w:tcW w:w="10035" w:type="dxa"/>
            <w:gridSpan w:val="15"/>
            <w:tcBorders>
              <w:top w:val="single" w:sz="4" w:space="0" w:color="auto"/>
              <w:left w:val="single" w:sz="12" w:space="0" w:color="auto"/>
              <w:bottom w:val="nil"/>
              <w:right w:val="single" w:sz="12" w:space="0" w:color="auto"/>
            </w:tcBorders>
          </w:tcPr>
          <w:p w14:paraId="74BD19F3"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3E59C520" w14:textId="77777777" w:rsidTr="00FA0A9C">
        <w:trPr>
          <w:jc w:val="center"/>
        </w:trPr>
        <w:tc>
          <w:tcPr>
            <w:tcW w:w="271" w:type="dxa"/>
            <w:tcBorders>
              <w:top w:val="nil"/>
              <w:left w:val="single" w:sz="12" w:space="0" w:color="auto"/>
              <w:bottom w:val="nil"/>
              <w:right w:val="single" w:sz="4" w:space="0" w:color="auto"/>
            </w:tcBorders>
          </w:tcPr>
          <w:p w14:paraId="3B609301" w14:textId="77777777" w:rsidR="00FD39E8" w:rsidRPr="00484A91" w:rsidRDefault="00FD39E8" w:rsidP="00FA0A9C">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02F466A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Clau / Zona de concentració parcel·laria::</w:t>
            </w:r>
          </w:p>
        </w:tc>
        <w:tc>
          <w:tcPr>
            <w:tcW w:w="8175" w:type="dxa"/>
            <w:gridSpan w:val="11"/>
            <w:tcBorders>
              <w:top w:val="single" w:sz="4" w:space="0" w:color="auto"/>
              <w:left w:val="single" w:sz="4" w:space="0" w:color="auto"/>
              <w:bottom w:val="single" w:sz="4" w:space="0" w:color="auto"/>
              <w:right w:val="single" w:sz="4" w:space="0" w:color="auto"/>
            </w:tcBorders>
          </w:tcPr>
          <w:p w14:paraId="7513E877"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7CA1379" w14:textId="77777777" w:rsidR="00FD39E8" w:rsidRPr="00484A91" w:rsidRDefault="00FD39E8" w:rsidP="00FA0A9C">
            <w:pPr>
              <w:tabs>
                <w:tab w:val="left" w:pos="567"/>
                <w:tab w:val="left" w:pos="1843"/>
              </w:tabs>
              <w:ind w:right="-1"/>
              <w:jc w:val="center"/>
              <w:rPr>
                <w:rFonts w:ascii="Arial" w:hAnsi="Arial" w:cs="Arial"/>
                <w:sz w:val="20"/>
                <w:szCs w:val="20"/>
              </w:rPr>
            </w:pPr>
          </w:p>
        </w:tc>
      </w:tr>
      <w:tr w:rsidR="00FD39E8" w:rsidRPr="00484A91" w14:paraId="44206E58" w14:textId="77777777" w:rsidTr="00FA0A9C">
        <w:trPr>
          <w:jc w:val="center"/>
        </w:trPr>
        <w:tc>
          <w:tcPr>
            <w:tcW w:w="10035" w:type="dxa"/>
            <w:gridSpan w:val="15"/>
            <w:tcBorders>
              <w:top w:val="nil"/>
              <w:left w:val="single" w:sz="12" w:space="0" w:color="auto"/>
              <w:bottom w:val="nil"/>
              <w:right w:val="single" w:sz="12" w:space="0" w:color="auto"/>
            </w:tcBorders>
          </w:tcPr>
          <w:p w14:paraId="14EC30FF" w14:textId="77777777" w:rsidR="00FD39E8" w:rsidRPr="00484A91" w:rsidRDefault="00FD39E8" w:rsidP="00FA0A9C">
            <w:pPr>
              <w:tabs>
                <w:tab w:val="left" w:pos="567"/>
                <w:tab w:val="left" w:pos="1843"/>
              </w:tabs>
              <w:ind w:right="-1"/>
              <w:jc w:val="center"/>
              <w:rPr>
                <w:rFonts w:ascii="Arial" w:hAnsi="Arial" w:cs="Arial"/>
                <w:sz w:val="16"/>
                <w:szCs w:val="16"/>
              </w:rPr>
            </w:pPr>
          </w:p>
        </w:tc>
      </w:tr>
      <w:tr w:rsidR="00FD39E8" w:rsidRPr="00484A91" w14:paraId="2A0D3E98" w14:textId="77777777" w:rsidTr="00FA0A9C">
        <w:trPr>
          <w:jc w:val="center"/>
        </w:trPr>
        <w:tc>
          <w:tcPr>
            <w:tcW w:w="271" w:type="dxa"/>
            <w:tcBorders>
              <w:top w:val="nil"/>
              <w:left w:val="single" w:sz="12" w:space="0" w:color="auto"/>
              <w:bottom w:val="nil"/>
              <w:right w:val="single" w:sz="4" w:space="0" w:color="auto"/>
            </w:tcBorders>
          </w:tcPr>
          <w:p w14:paraId="2B35F94A" w14:textId="77777777" w:rsidR="00FD39E8" w:rsidRPr="00484A91" w:rsidRDefault="00FD39E8" w:rsidP="00FA0A9C">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50A9651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0D993CEB"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4AC2B101" w14:textId="77777777" w:rsidR="00FD39E8" w:rsidRPr="00484A91" w:rsidRDefault="00FD39E8" w:rsidP="00FA0A9C">
            <w:pPr>
              <w:tabs>
                <w:tab w:val="left" w:pos="567"/>
                <w:tab w:val="left" w:pos="1843"/>
              </w:tabs>
              <w:ind w:right="-1"/>
              <w:jc w:val="center"/>
              <w:rPr>
                <w:rFonts w:ascii="Arial" w:hAnsi="Arial" w:cs="Arial"/>
                <w:sz w:val="20"/>
                <w:szCs w:val="20"/>
              </w:rPr>
            </w:pPr>
          </w:p>
        </w:tc>
      </w:tr>
      <w:tr w:rsidR="00FD39E8" w:rsidRPr="00484A91" w14:paraId="4A6EE606" w14:textId="77777777" w:rsidTr="00FA0A9C">
        <w:trPr>
          <w:trHeight w:val="129"/>
          <w:jc w:val="center"/>
        </w:trPr>
        <w:tc>
          <w:tcPr>
            <w:tcW w:w="10035" w:type="dxa"/>
            <w:gridSpan w:val="15"/>
            <w:tcBorders>
              <w:top w:val="nil"/>
              <w:left w:val="single" w:sz="12" w:space="0" w:color="auto"/>
              <w:bottom w:val="nil"/>
              <w:right w:val="single" w:sz="12" w:space="0" w:color="auto"/>
            </w:tcBorders>
          </w:tcPr>
          <w:p w14:paraId="59270EC8"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633C3532" w14:textId="77777777" w:rsidTr="00FA0A9C">
        <w:trPr>
          <w:jc w:val="center"/>
        </w:trPr>
        <w:tc>
          <w:tcPr>
            <w:tcW w:w="10035" w:type="dxa"/>
            <w:gridSpan w:val="15"/>
            <w:tcBorders>
              <w:top w:val="nil"/>
              <w:left w:val="single" w:sz="12" w:space="0" w:color="auto"/>
              <w:bottom w:val="nil"/>
              <w:right w:val="single" w:sz="12" w:space="0" w:color="auto"/>
            </w:tcBorders>
            <w:hideMark/>
          </w:tcPr>
          <w:p w14:paraId="1B7B4614" w14:textId="77777777" w:rsidR="00FD39E8" w:rsidRPr="00484A91" w:rsidRDefault="00FD39E8" w:rsidP="00FA0A9C">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FD39E8" w:rsidRPr="00484A91" w14:paraId="610F7434" w14:textId="77777777" w:rsidTr="00FA0A9C">
        <w:trPr>
          <w:jc w:val="center"/>
        </w:trPr>
        <w:tc>
          <w:tcPr>
            <w:tcW w:w="10035" w:type="dxa"/>
            <w:gridSpan w:val="15"/>
            <w:tcBorders>
              <w:top w:val="nil"/>
              <w:left w:val="single" w:sz="12" w:space="0" w:color="auto"/>
              <w:bottom w:val="single" w:sz="12" w:space="0" w:color="auto"/>
              <w:right w:val="single" w:sz="12" w:space="0" w:color="auto"/>
            </w:tcBorders>
          </w:tcPr>
          <w:p w14:paraId="17D1A764"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r>
      <w:tr w:rsidR="00FD39E8" w:rsidRPr="00484A91" w14:paraId="68B31BE1" w14:textId="77777777" w:rsidTr="00FA0A9C">
        <w:trPr>
          <w:jc w:val="center"/>
        </w:trPr>
        <w:tc>
          <w:tcPr>
            <w:tcW w:w="1059" w:type="dxa"/>
            <w:gridSpan w:val="2"/>
          </w:tcPr>
          <w:p w14:paraId="28E9D6AB"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57" w:type="dxa"/>
            <w:gridSpan w:val="2"/>
          </w:tcPr>
          <w:p w14:paraId="2DDD278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79" w:type="dxa"/>
          </w:tcPr>
          <w:p w14:paraId="1843265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13" w:type="dxa"/>
          </w:tcPr>
          <w:p w14:paraId="632384F7"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47" w:type="dxa"/>
            <w:gridSpan w:val="2"/>
          </w:tcPr>
          <w:p w14:paraId="64B0E6FF"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45" w:type="dxa"/>
            <w:gridSpan w:val="2"/>
          </w:tcPr>
          <w:p w14:paraId="719ABAB9"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874" w:type="dxa"/>
          </w:tcPr>
          <w:p w14:paraId="57FA2F3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10" w:type="dxa"/>
          </w:tcPr>
          <w:p w14:paraId="33F2FD85"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863" w:type="dxa"/>
          </w:tcPr>
          <w:p w14:paraId="0BF4A04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288" w:type="dxa"/>
            <w:gridSpan w:val="2"/>
          </w:tcPr>
          <w:p w14:paraId="42B65A4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r>
      <w:tr w:rsidR="00FD39E8" w:rsidRPr="00484A91" w14:paraId="7C02BE54" w14:textId="77777777" w:rsidTr="00FA0A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3A4173C2" w14:textId="77777777" w:rsidR="00FD39E8" w:rsidRPr="00484A91" w:rsidRDefault="00FD39E8" w:rsidP="00FA0A9C">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l tècnic designat</w:t>
            </w:r>
          </w:p>
        </w:tc>
      </w:tr>
      <w:tr w:rsidR="00FD39E8" w:rsidRPr="00484A91" w14:paraId="6333F279" w14:textId="77777777" w:rsidTr="00FA0A9C">
        <w:trPr>
          <w:jc w:val="center"/>
        </w:trPr>
        <w:tc>
          <w:tcPr>
            <w:tcW w:w="10035" w:type="dxa"/>
            <w:gridSpan w:val="15"/>
            <w:tcBorders>
              <w:top w:val="single" w:sz="4" w:space="0" w:color="auto"/>
              <w:left w:val="single" w:sz="12" w:space="0" w:color="auto"/>
              <w:bottom w:val="nil"/>
              <w:right w:val="single" w:sz="12" w:space="0" w:color="auto"/>
            </w:tcBorders>
          </w:tcPr>
          <w:p w14:paraId="104C8917"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64F55994" w14:textId="77777777" w:rsidTr="00FA0A9C">
        <w:trPr>
          <w:jc w:val="center"/>
        </w:trPr>
        <w:tc>
          <w:tcPr>
            <w:tcW w:w="271" w:type="dxa"/>
            <w:tcBorders>
              <w:top w:val="nil"/>
              <w:left w:val="single" w:sz="12" w:space="0" w:color="auto"/>
              <w:bottom w:val="nil"/>
              <w:right w:val="nil"/>
            </w:tcBorders>
          </w:tcPr>
          <w:p w14:paraId="5AE9F1D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509" w:type="dxa"/>
            <w:gridSpan w:val="13"/>
          </w:tcPr>
          <w:p w14:paraId="5BF05FF5" w14:textId="77777777" w:rsidR="00FD39E8" w:rsidRPr="00484A91" w:rsidRDefault="00FD39E8" w:rsidP="00FA0A9C">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2F9E2E72" w14:textId="77777777" w:rsidR="00FD39E8" w:rsidRPr="00484A91" w:rsidRDefault="00FD39E8" w:rsidP="00FA0A9C">
            <w:pPr>
              <w:rPr>
                <w:rFonts w:ascii="Arial" w:hAnsi="Arial" w:cs="Arial"/>
                <w:sz w:val="18"/>
                <w:szCs w:val="18"/>
              </w:rPr>
            </w:pPr>
          </w:p>
          <w:p w14:paraId="6268893A" w14:textId="77777777" w:rsidR="00FD39E8" w:rsidRPr="00484A91" w:rsidRDefault="00FD39E8" w:rsidP="00FA0A9C">
            <w:pPr>
              <w:rPr>
                <w:rFonts w:ascii="Arial" w:hAnsi="Arial" w:cs="Arial"/>
                <w:sz w:val="18"/>
                <w:szCs w:val="18"/>
              </w:rPr>
            </w:pPr>
            <w:r w:rsidRPr="00484A91">
              <w:rPr>
                <w:rFonts w:ascii="Arial" w:hAnsi="Arial" w:cs="Arial"/>
                <w:sz w:val="18"/>
                <w:szCs w:val="18"/>
              </w:rPr>
              <w:t>es compromet a tenir com .... al titulat indicat en el quadre següent:</w:t>
            </w:r>
          </w:p>
          <w:p w14:paraId="5F6570A7" w14:textId="77777777" w:rsidR="00FD39E8" w:rsidRPr="00484A91" w:rsidRDefault="00FD39E8" w:rsidP="00FA0A9C">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FD39E8" w:rsidRPr="00484A91" w14:paraId="5B77221E" w14:textId="77777777" w:rsidTr="00FA0A9C">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19F96CD"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91208"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5BBC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5F60EF3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 i col·legi professional (si escau)</w:t>
                  </w:r>
                </w:p>
              </w:tc>
              <w:tc>
                <w:tcPr>
                  <w:tcW w:w="1418" w:type="dxa"/>
                  <w:tcBorders>
                    <w:top w:val="single" w:sz="4" w:space="0" w:color="auto"/>
                    <w:left w:val="single" w:sz="4" w:space="0" w:color="auto"/>
                    <w:bottom w:val="nil"/>
                    <w:right w:val="single" w:sz="4" w:space="0" w:color="auto"/>
                  </w:tcBorders>
                  <w:vAlign w:val="center"/>
                  <w:hideMark/>
                </w:tcPr>
                <w:p w14:paraId="24C721B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06649364"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FD39E8" w:rsidRPr="00484A91" w14:paraId="773EF9AF" w14:textId="77777777" w:rsidTr="00FA0A9C">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464BAFC"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766001C"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0F1EEC3F"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3059D799" w14:textId="77777777" w:rsidR="00FD39E8" w:rsidRPr="00484A91" w:rsidRDefault="00FD39E8" w:rsidP="00FA0A9C">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01B0D098" w14:textId="77777777" w:rsidR="00FD39E8" w:rsidRPr="00484A91" w:rsidRDefault="00FD39E8" w:rsidP="00FA0A9C">
                  <w:pPr>
                    <w:jc w:val="center"/>
                    <w:rPr>
                      <w:rFonts w:ascii="Arial" w:hAnsi="Arial" w:cs="Arial"/>
                      <w:sz w:val="16"/>
                      <w:szCs w:val="16"/>
                      <w:lang w:eastAsia="ca-ES"/>
                    </w:rPr>
                  </w:pPr>
                </w:p>
              </w:tc>
            </w:tr>
          </w:tbl>
          <w:p w14:paraId="45FD9DB2" w14:textId="77777777" w:rsidR="00FD39E8" w:rsidRPr="00484A91" w:rsidRDefault="00FD39E8" w:rsidP="00FA0A9C">
            <w:pPr>
              <w:rPr>
                <w:rFonts w:ascii="Arial" w:hAnsi="Arial" w:cs="Arial"/>
                <w:sz w:val="18"/>
                <w:szCs w:val="18"/>
              </w:rPr>
            </w:pPr>
          </w:p>
          <w:p w14:paraId="2D978E75" w14:textId="77777777" w:rsidR="00FD39E8" w:rsidRPr="00484A91" w:rsidRDefault="00FD39E8" w:rsidP="00FA0A9C">
            <w:pPr>
              <w:jc w:val="both"/>
              <w:rPr>
                <w:rFonts w:ascii="Arial" w:hAnsi="Arial" w:cs="Arial"/>
                <w:sz w:val="18"/>
                <w:szCs w:val="18"/>
              </w:rPr>
            </w:pPr>
            <w:r w:rsidRPr="00484A91">
              <w:rPr>
                <w:rFonts w:ascii="Arial" w:hAnsi="Arial" w:cs="Arial"/>
                <w:sz w:val="18"/>
                <w:szCs w:val="18"/>
              </w:rPr>
              <w:t>amb dedicació ............ %</w:t>
            </w:r>
          </w:p>
          <w:p w14:paraId="152BABB1" w14:textId="77777777" w:rsidR="00FD39E8" w:rsidRPr="00484A91" w:rsidRDefault="00FD39E8" w:rsidP="00FA0A9C">
            <w:pPr>
              <w:tabs>
                <w:tab w:val="left" w:pos="567"/>
                <w:tab w:val="left" w:pos="1843"/>
              </w:tabs>
              <w:ind w:right="-1"/>
              <w:rPr>
                <w:rFonts w:ascii="Arial" w:hAnsi="Arial" w:cs="Arial"/>
                <w:sz w:val="18"/>
                <w:szCs w:val="18"/>
              </w:rPr>
            </w:pPr>
          </w:p>
          <w:p w14:paraId="08A8D09A" w14:textId="77777777" w:rsidR="00FD39E8" w:rsidRPr="00484A91" w:rsidRDefault="00FD39E8" w:rsidP="00FA0A9C">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4F5758C5"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6403E861" w14:textId="77777777" w:rsidTr="00FA0A9C">
        <w:trPr>
          <w:jc w:val="center"/>
        </w:trPr>
        <w:tc>
          <w:tcPr>
            <w:tcW w:w="271" w:type="dxa"/>
            <w:tcBorders>
              <w:top w:val="nil"/>
              <w:left w:val="single" w:sz="12" w:space="0" w:color="auto"/>
              <w:bottom w:val="nil"/>
              <w:right w:val="nil"/>
            </w:tcBorders>
          </w:tcPr>
          <w:p w14:paraId="337A5EB4"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788FF45B" w14:textId="77777777" w:rsidR="00FD39E8" w:rsidRPr="00484A91" w:rsidRDefault="00FD39E8" w:rsidP="00FA0A9C">
            <w:pPr>
              <w:tabs>
                <w:tab w:val="left" w:pos="567"/>
                <w:tab w:val="left" w:pos="1843"/>
              </w:tabs>
              <w:ind w:right="-1"/>
              <w:rPr>
                <w:rFonts w:ascii="Arial" w:hAnsi="Arial" w:cs="Arial"/>
                <w:b/>
                <w:bCs/>
                <w:color w:val="548DD4"/>
                <w:sz w:val="16"/>
                <w:szCs w:val="16"/>
              </w:rPr>
            </w:pPr>
          </w:p>
        </w:tc>
        <w:tc>
          <w:tcPr>
            <w:tcW w:w="243" w:type="dxa"/>
            <w:tcBorders>
              <w:top w:val="nil"/>
              <w:left w:val="nil"/>
              <w:bottom w:val="nil"/>
              <w:right w:val="single" w:sz="12" w:space="0" w:color="auto"/>
            </w:tcBorders>
          </w:tcPr>
          <w:p w14:paraId="459E4683"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66743A4B" w14:textId="77777777" w:rsidTr="00FA0A9C">
        <w:trPr>
          <w:jc w:val="center"/>
        </w:trPr>
        <w:tc>
          <w:tcPr>
            <w:tcW w:w="271" w:type="dxa"/>
            <w:tcBorders>
              <w:top w:val="nil"/>
              <w:left w:val="single" w:sz="12" w:space="0" w:color="auto"/>
              <w:bottom w:val="nil"/>
              <w:right w:val="nil"/>
            </w:tcBorders>
          </w:tcPr>
          <w:p w14:paraId="04F6B473"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p w14:paraId="07753FC7"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66A8C868" w14:textId="77777777" w:rsidR="00FD39E8" w:rsidRPr="00484A91" w:rsidRDefault="00FD39E8" w:rsidP="00FA0A9C">
            <w:pPr>
              <w:tabs>
                <w:tab w:val="left" w:pos="567"/>
                <w:tab w:val="left" w:pos="1843"/>
              </w:tabs>
              <w:ind w:right="-1"/>
              <w:jc w:val="both"/>
              <w:rPr>
                <w:rFonts w:ascii="Arial" w:hAnsi="Arial" w:cs="Arial"/>
                <w:bCs/>
                <w:i/>
                <w:sz w:val="16"/>
                <w:szCs w:val="16"/>
              </w:rPr>
            </w:pPr>
          </w:p>
          <w:p w14:paraId="741D3B5C" w14:textId="77777777" w:rsidR="00FD39E8" w:rsidRPr="00484A91" w:rsidRDefault="00FD39E8" w:rsidP="00FA0A9C">
            <w:pPr>
              <w:tabs>
                <w:tab w:val="left" w:pos="567"/>
                <w:tab w:val="left" w:pos="1843"/>
              </w:tabs>
              <w:ind w:right="-1"/>
              <w:jc w:val="both"/>
              <w:rPr>
                <w:rFonts w:ascii="Arial" w:hAnsi="Arial" w:cs="Arial"/>
                <w:b/>
                <w:bCs/>
                <w:i/>
                <w:sz w:val="16"/>
                <w:szCs w:val="16"/>
              </w:rPr>
            </w:pPr>
            <w:r w:rsidRPr="00484A91">
              <w:rPr>
                <w:rFonts w:ascii="Arial" w:hAnsi="Arial" w:cs="Arial"/>
                <w:b/>
                <w:sz w:val="16"/>
                <w:szCs w:val="16"/>
              </w:rPr>
              <w:t>El tècnic designat acredita coneixements en GIS i programes aplicats a la concentració parcel·lària (confecció de títols, gestió de bases de dades), a l’haver-la aplicat a l’assistència ..................................................................... , Client: ...............................................................................</w:t>
            </w:r>
          </w:p>
          <w:p w14:paraId="207B22BF" w14:textId="77777777" w:rsidR="00FD39E8" w:rsidRPr="00484A91" w:rsidRDefault="00FD39E8" w:rsidP="00FA0A9C">
            <w:pPr>
              <w:tabs>
                <w:tab w:val="left" w:pos="567"/>
                <w:tab w:val="left" w:pos="1843"/>
              </w:tabs>
              <w:ind w:right="-1"/>
              <w:jc w:val="both"/>
              <w:rPr>
                <w:rFonts w:ascii="Arial" w:hAnsi="Arial" w:cs="Arial"/>
                <w:sz w:val="16"/>
                <w:szCs w:val="16"/>
              </w:rPr>
            </w:pPr>
          </w:p>
        </w:tc>
        <w:tc>
          <w:tcPr>
            <w:tcW w:w="243" w:type="dxa"/>
            <w:tcBorders>
              <w:top w:val="nil"/>
              <w:left w:val="nil"/>
              <w:bottom w:val="nil"/>
              <w:right w:val="single" w:sz="12" w:space="0" w:color="auto"/>
            </w:tcBorders>
          </w:tcPr>
          <w:p w14:paraId="2EF0C9A3"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45B8A5AD" w14:textId="77777777" w:rsidTr="00FA0A9C">
        <w:trPr>
          <w:jc w:val="center"/>
        </w:trPr>
        <w:tc>
          <w:tcPr>
            <w:tcW w:w="271" w:type="dxa"/>
            <w:tcBorders>
              <w:top w:val="nil"/>
              <w:left w:val="single" w:sz="12" w:space="0" w:color="auto"/>
              <w:bottom w:val="nil"/>
              <w:right w:val="nil"/>
            </w:tcBorders>
          </w:tcPr>
          <w:p w14:paraId="13ED4569"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tbl>
            <w:tblPr>
              <w:tblW w:w="10029" w:type="dxa"/>
              <w:jc w:val="center"/>
              <w:tblLayout w:type="fixed"/>
              <w:tblLook w:val="04A0" w:firstRow="1" w:lastRow="0" w:firstColumn="1" w:lastColumn="0" w:noHBand="0" w:noVBand="1"/>
            </w:tblPr>
            <w:tblGrid>
              <w:gridCol w:w="279"/>
              <w:gridCol w:w="9750"/>
            </w:tblGrid>
            <w:tr w:rsidR="00C54A1C" w:rsidRPr="003D5388" w14:paraId="08F77E61" w14:textId="77777777" w:rsidTr="00FA0A9C">
              <w:trPr>
                <w:jc w:val="center"/>
              </w:trPr>
              <w:tc>
                <w:tcPr>
                  <w:tcW w:w="272" w:type="dxa"/>
                  <w:tcBorders>
                    <w:left w:val="single" w:sz="12" w:space="0" w:color="auto"/>
                  </w:tcBorders>
                </w:tcPr>
                <w:p w14:paraId="76477550" w14:textId="77777777" w:rsidR="00C54A1C" w:rsidRPr="003D5388" w:rsidRDefault="00C54A1C" w:rsidP="00FA0A9C">
                  <w:pPr>
                    <w:tabs>
                      <w:tab w:val="left" w:pos="567"/>
                      <w:tab w:val="left" w:pos="1843"/>
                    </w:tabs>
                    <w:ind w:right="-1"/>
                    <w:jc w:val="center"/>
                    <w:rPr>
                      <w:rFonts w:ascii="Arial" w:hAnsi="Arial" w:cs="Arial"/>
                      <w:color w:val="000000"/>
                      <w:sz w:val="18"/>
                      <w:szCs w:val="18"/>
                    </w:rPr>
                  </w:pPr>
                </w:p>
              </w:tc>
              <w:tc>
                <w:tcPr>
                  <w:tcW w:w="9514" w:type="dxa"/>
                </w:tcPr>
                <w:p w14:paraId="2E6C6C49" w14:textId="77777777" w:rsidR="00C54A1C" w:rsidRPr="003D5388" w:rsidRDefault="00C54A1C" w:rsidP="00FA0A9C">
                  <w:pPr>
                    <w:tabs>
                      <w:tab w:val="left" w:pos="567"/>
                      <w:tab w:val="left" w:pos="1843"/>
                    </w:tabs>
                    <w:ind w:right="-1"/>
                    <w:jc w:val="both"/>
                    <w:rPr>
                      <w:rFonts w:ascii="Arial" w:hAnsi="Arial" w:cs="Arial"/>
                      <w:bCs/>
                      <w:color w:val="000000"/>
                      <w:sz w:val="18"/>
                      <w:szCs w:val="18"/>
                    </w:rPr>
                  </w:pPr>
                </w:p>
                <w:p w14:paraId="5AE8F260" w14:textId="6DCA6238" w:rsidR="00521C54" w:rsidRPr="00241485" w:rsidRDefault="00C54A1C" w:rsidP="00521C54">
                  <w:pPr>
                    <w:tabs>
                      <w:tab w:val="left" w:pos="567"/>
                      <w:tab w:val="left" w:pos="1843"/>
                    </w:tabs>
                    <w:ind w:right="-1"/>
                    <w:jc w:val="both"/>
                    <w:rPr>
                      <w:rFonts w:ascii="Arial" w:hAnsi="Arial" w:cs="Arial"/>
                      <w:bCs/>
                      <w:color w:val="000000"/>
                      <w:sz w:val="18"/>
                      <w:szCs w:val="18"/>
                    </w:rPr>
                  </w:pPr>
                  <w:r w:rsidRPr="003D5388">
                    <w:rPr>
                      <w:rFonts w:ascii="Arial" w:hAnsi="Arial" w:cs="Arial"/>
                      <w:bCs/>
                      <w:color w:val="000000"/>
                      <w:sz w:val="18"/>
                      <w:szCs w:val="18"/>
                    </w:rPr>
                    <w:t xml:space="preserve">S’adjunta </w:t>
                  </w:r>
                  <w:r>
                    <w:rPr>
                      <w:rFonts w:ascii="Arial" w:hAnsi="Arial" w:cs="Arial"/>
                      <w:bCs/>
                      <w:color w:val="000000"/>
                      <w:sz w:val="18"/>
                      <w:szCs w:val="18"/>
                    </w:rPr>
                    <w:t xml:space="preserve">Curriculum vitae </w:t>
                  </w:r>
                  <w:r w:rsidRPr="003D5388">
                    <w:rPr>
                      <w:rFonts w:ascii="Arial" w:hAnsi="Arial" w:cs="Arial"/>
                      <w:bCs/>
                      <w:color w:val="000000"/>
                      <w:sz w:val="18"/>
                      <w:szCs w:val="18"/>
                    </w:rPr>
                    <w:t>en els terme</w:t>
                  </w:r>
                  <w:r>
                    <w:rPr>
                      <w:rFonts w:ascii="Arial" w:hAnsi="Arial" w:cs="Arial"/>
                      <w:bCs/>
                      <w:color w:val="000000"/>
                      <w:sz w:val="18"/>
                      <w:szCs w:val="18"/>
                    </w:rPr>
                    <w:t>s requerits en la clàusula 7.2B)</w:t>
                  </w:r>
                  <w:r w:rsidRPr="003D5388">
                    <w:rPr>
                      <w:rFonts w:ascii="Arial" w:hAnsi="Arial" w:cs="Arial"/>
                      <w:bCs/>
                      <w:color w:val="000000"/>
                      <w:sz w:val="18"/>
                      <w:szCs w:val="18"/>
                    </w:rPr>
                    <w:t xml:space="preserve"> del </w:t>
                  </w:r>
                  <w:r w:rsidRPr="00521C54">
                    <w:rPr>
                      <w:rFonts w:ascii="Arial" w:hAnsi="Arial" w:cs="Arial"/>
                      <w:bCs/>
                      <w:color w:val="000000"/>
                      <w:sz w:val="18"/>
                      <w:szCs w:val="18"/>
                    </w:rPr>
                    <w:t>Plec</w:t>
                  </w:r>
                  <w:r w:rsidR="00521C54" w:rsidRPr="00241485">
                    <w:rPr>
                      <w:rFonts w:ascii="Arial" w:hAnsi="Arial" w:cs="Arial"/>
                      <w:bCs/>
                      <w:color w:val="000000"/>
                      <w:sz w:val="18"/>
                      <w:szCs w:val="18"/>
                    </w:rPr>
                    <w:t xml:space="preserve"> junt amb la presentació d’aquest anne</w:t>
                  </w:r>
                  <w:r w:rsidR="00521C54">
                    <w:rPr>
                      <w:rFonts w:ascii="Arial" w:hAnsi="Arial" w:cs="Arial"/>
                      <w:bCs/>
                      <w:color w:val="000000"/>
                      <w:sz w:val="18"/>
                      <w:szCs w:val="18"/>
                    </w:rPr>
                    <w:t>x.</w:t>
                  </w:r>
                  <w:r w:rsidR="00521C54" w:rsidRPr="00241485">
                    <w:rPr>
                      <w:rFonts w:ascii="Arial" w:hAnsi="Arial" w:cs="Arial"/>
                      <w:bCs/>
                      <w:color w:val="000000"/>
                      <w:sz w:val="18"/>
                      <w:szCs w:val="18"/>
                    </w:rPr>
                    <w:t>x.</w:t>
                  </w:r>
                </w:p>
                <w:p w14:paraId="1082E77E" w14:textId="2680F596" w:rsidR="00C54A1C" w:rsidRPr="003D5388" w:rsidRDefault="00C54A1C">
                  <w:pPr>
                    <w:tabs>
                      <w:tab w:val="left" w:pos="567"/>
                      <w:tab w:val="left" w:pos="1843"/>
                    </w:tabs>
                    <w:ind w:right="-1"/>
                    <w:jc w:val="both"/>
                    <w:rPr>
                      <w:rFonts w:ascii="Arial" w:hAnsi="Arial" w:cs="Arial"/>
                      <w:bCs/>
                      <w:color w:val="000000"/>
                      <w:sz w:val="18"/>
                      <w:szCs w:val="18"/>
                    </w:rPr>
                  </w:pPr>
                </w:p>
              </w:tc>
            </w:tr>
            <w:tr w:rsidR="00C54A1C" w:rsidRPr="003D5388" w14:paraId="4180E7C8" w14:textId="77777777" w:rsidTr="00FA0A9C">
              <w:trPr>
                <w:jc w:val="center"/>
              </w:trPr>
              <w:tc>
                <w:tcPr>
                  <w:tcW w:w="272" w:type="dxa"/>
                  <w:tcBorders>
                    <w:left w:val="single" w:sz="12" w:space="0" w:color="auto"/>
                  </w:tcBorders>
                </w:tcPr>
                <w:p w14:paraId="19B80C28" w14:textId="77777777" w:rsidR="00C54A1C" w:rsidRPr="003D5388" w:rsidRDefault="00C54A1C" w:rsidP="00FA0A9C">
                  <w:pPr>
                    <w:tabs>
                      <w:tab w:val="left" w:pos="567"/>
                      <w:tab w:val="left" w:pos="1843"/>
                    </w:tabs>
                    <w:ind w:right="-1"/>
                    <w:jc w:val="center"/>
                    <w:rPr>
                      <w:rFonts w:ascii="Arial" w:hAnsi="Arial" w:cs="Arial"/>
                      <w:color w:val="000000"/>
                      <w:sz w:val="18"/>
                      <w:szCs w:val="18"/>
                    </w:rPr>
                  </w:pPr>
                </w:p>
              </w:tc>
              <w:tc>
                <w:tcPr>
                  <w:tcW w:w="9502" w:type="dxa"/>
                </w:tcPr>
                <w:p w14:paraId="44B727DB" w14:textId="77777777" w:rsidR="00C54A1C" w:rsidRPr="003D5388" w:rsidRDefault="00C54A1C" w:rsidP="00FA0A9C">
                  <w:pPr>
                    <w:tabs>
                      <w:tab w:val="left" w:pos="567"/>
                      <w:tab w:val="left" w:pos="1843"/>
                    </w:tabs>
                    <w:ind w:right="-1"/>
                    <w:jc w:val="both"/>
                    <w:rPr>
                      <w:rFonts w:ascii="Arial" w:hAnsi="Arial" w:cs="Arial"/>
                      <w:color w:val="000000"/>
                      <w:sz w:val="18"/>
                      <w:szCs w:val="18"/>
                    </w:rPr>
                  </w:pPr>
                </w:p>
              </w:tc>
            </w:tr>
          </w:tbl>
          <w:p w14:paraId="108C91C8" w14:textId="77777777" w:rsidR="00FD39E8" w:rsidRPr="00484A91" w:rsidRDefault="00FD39E8" w:rsidP="00FA0A9C">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BC167D1"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237AB26" w14:textId="77777777" w:rsidTr="00FA0A9C">
        <w:trPr>
          <w:jc w:val="center"/>
        </w:trPr>
        <w:tc>
          <w:tcPr>
            <w:tcW w:w="271" w:type="dxa"/>
            <w:tcBorders>
              <w:top w:val="nil"/>
              <w:left w:val="single" w:sz="12" w:space="0" w:color="auto"/>
              <w:bottom w:val="nil"/>
              <w:right w:val="nil"/>
            </w:tcBorders>
          </w:tcPr>
          <w:p w14:paraId="57B8B523"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6409F101" w14:textId="77777777" w:rsidR="00FD39E8" w:rsidRPr="00484A91" w:rsidRDefault="00FD39E8" w:rsidP="00FA0A9C">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6C6FA5C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CB19776" w14:textId="77777777" w:rsidTr="00FA0A9C">
        <w:trPr>
          <w:jc w:val="center"/>
        </w:trPr>
        <w:tc>
          <w:tcPr>
            <w:tcW w:w="271" w:type="dxa"/>
            <w:tcBorders>
              <w:top w:val="nil"/>
              <w:left w:val="single" w:sz="12" w:space="0" w:color="auto"/>
              <w:bottom w:val="nil"/>
              <w:right w:val="nil"/>
            </w:tcBorders>
          </w:tcPr>
          <w:p w14:paraId="7CAD7AD6"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509" w:type="dxa"/>
            <w:gridSpan w:val="13"/>
          </w:tcPr>
          <w:p w14:paraId="264E6020" w14:textId="77777777" w:rsidR="00FD39E8" w:rsidRPr="00484A91" w:rsidRDefault="00FD39E8" w:rsidP="00FA0A9C">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27CA732F"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5C4C07EE" w14:textId="77777777" w:rsidTr="00FA0A9C">
        <w:trPr>
          <w:jc w:val="center"/>
        </w:trPr>
        <w:tc>
          <w:tcPr>
            <w:tcW w:w="271" w:type="dxa"/>
            <w:tcBorders>
              <w:top w:val="nil"/>
              <w:left w:val="single" w:sz="12" w:space="0" w:color="auto"/>
              <w:bottom w:val="nil"/>
              <w:right w:val="nil"/>
            </w:tcBorders>
          </w:tcPr>
          <w:p w14:paraId="640C44F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4723" w:type="dxa"/>
            <w:gridSpan w:val="6"/>
            <w:hideMark/>
          </w:tcPr>
          <w:p w14:paraId="45BF5D7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5970DFD0"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4461" w:type="dxa"/>
            <w:gridSpan w:val="5"/>
          </w:tcPr>
          <w:p w14:paraId="5A472300"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6169B2D"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021E43C9" w14:textId="77777777" w:rsidTr="00FA0A9C">
        <w:trPr>
          <w:trHeight w:val="80"/>
          <w:jc w:val="center"/>
        </w:trPr>
        <w:tc>
          <w:tcPr>
            <w:tcW w:w="10035" w:type="dxa"/>
            <w:gridSpan w:val="15"/>
            <w:tcBorders>
              <w:top w:val="nil"/>
              <w:left w:val="single" w:sz="12" w:space="0" w:color="auto"/>
              <w:bottom w:val="nil"/>
              <w:right w:val="single" w:sz="12" w:space="0" w:color="auto"/>
            </w:tcBorders>
          </w:tcPr>
          <w:p w14:paraId="6BD91597" w14:textId="77777777" w:rsidR="00FD39E8" w:rsidRPr="00484A91" w:rsidRDefault="00FD39E8" w:rsidP="00FA0A9C">
            <w:pPr>
              <w:tabs>
                <w:tab w:val="left" w:pos="567"/>
                <w:tab w:val="left" w:pos="1843"/>
              </w:tabs>
              <w:ind w:right="-1"/>
              <w:jc w:val="center"/>
              <w:rPr>
                <w:rFonts w:ascii="Arial" w:hAnsi="Arial" w:cs="Arial"/>
                <w:sz w:val="16"/>
                <w:szCs w:val="16"/>
              </w:rPr>
            </w:pPr>
          </w:p>
        </w:tc>
      </w:tr>
      <w:tr w:rsidR="00FD39E8" w:rsidRPr="00484A91" w14:paraId="194D3528" w14:textId="77777777" w:rsidTr="00FA0A9C">
        <w:trPr>
          <w:jc w:val="center"/>
        </w:trPr>
        <w:tc>
          <w:tcPr>
            <w:tcW w:w="271" w:type="dxa"/>
            <w:tcBorders>
              <w:top w:val="nil"/>
              <w:left w:val="single" w:sz="12" w:space="0" w:color="auto"/>
              <w:bottom w:val="nil"/>
              <w:right w:val="nil"/>
            </w:tcBorders>
          </w:tcPr>
          <w:p w14:paraId="5E1B2825"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4723" w:type="dxa"/>
            <w:gridSpan w:val="6"/>
            <w:hideMark/>
          </w:tcPr>
          <w:p w14:paraId="52E0012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7698898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54E217BA"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00B52041"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4461" w:type="dxa"/>
            <w:gridSpan w:val="5"/>
            <w:hideMark/>
          </w:tcPr>
          <w:p w14:paraId="3FA2FD62"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tècnic de l’equip:     ................................................</w:t>
            </w:r>
          </w:p>
        </w:tc>
        <w:tc>
          <w:tcPr>
            <w:tcW w:w="255" w:type="dxa"/>
            <w:tcBorders>
              <w:top w:val="nil"/>
              <w:left w:val="nil"/>
              <w:bottom w:val="nil"/>
              <w:right w:val="single" w:sz="12" w:space="0" w:color="auto"/>
            </w:tcBorders>
          </w:tcPr>
          <w:p w14:paraId="6ADF730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F906A93" w14:textId="77777777" w:rsidTr="00FA0A9C">
        <w:trPr>
          <w:jc w:val="center"/>
        </w:trPr>
        <w:tc>
          <w:tcPr>
            <w:tcW w:w="10035" w:type="dxa"/>
            <w:gridSpan w:val="15"/>
            <w:tcBorders>
              <w:top w:val="nil"/>
              <w:left w:val="single" w:sz="12" w:space="0" w:color="auto"/>
              <w:bottom w:val="single" w:sz="12" w:space="0" w:color="auto"/>
              <w:right w:val="single" w:sz="12" w:space="0" w:color="auto"/>
            </w:tcBorders>
          </w:tcPr>
          <w:p w14:paraId="41FCF003" w14:textId="77777777" w:rsidR="00FD39E8" w:rsidRPr="00484A91" w:rsidRDefault="00FD39E8" w:rsidP="00FA0A9C">
            <w:pPr>
              <w:tabs>
                <w:tab w:val="left" w:pos="567"/>
                <w:tab w:val="left" w:pos="1843"/>
              </w:tabs>
              <w:ind w:right="-1"/>
              <w:jc w:val="center"/>
              <w:rPr>
                <w:rFonts w:cs="Arial"/>
                <w:color w:val="548DD4"/>
                <w:sz w:val="18"/>
                <w:szCs w:val="18"/>
              </w:rPr>
            </w:pPr>
          </w:p>
        </w:tc>
      </w:tr>
      <w:tr w:rsidR="00FD39E8" w:rsidRPr="00484A91" w14:paraId="160FF87D" w14:textId="77777777" w:rsidTr="00FA0A9C">
        <w:trPr>
          <w:jc w:val="center"/>
        </w:trPr>
        <w:tc>
          <w:tcPr>
            <w:tcW w:w="1059" w:type="dxa"/>
            <w:gridSpan w:val="2"/>
            <w:tcBorders>
              <w:top w:val="single" w:sz="12" w:space="0" w:color="auto"/>
              <w:left w:val="nil"/>
              <w:bottom w:val="nil"/>
              <w:right w:val="nil"/>
            </w:tcBorders>
          </w:tcPr>
          <w:p w14:paraId="025547D2" w14:textId="77777777" w:rsidR="00FD39E8" w:rsidRPr="00484A91" w:rsidRDefault="00FD39E8" w:rsidP="00FA0A9C">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1CB10288" w14:textId="77777777" w:rsidR="00FD39E8" w:rsidRPr="00484A91" w:rsidRDefault="00FD39E8" w:rsidP="00FA0A9C">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4DBADA93" w14:textId="77777777" w:rsidR="00FD39E8" w:rsidRPr="00484A91" w:rsidRDefault="00FD39E8" w:rsidP="00FA0A9C">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1460089B" w14:textId="77777777" w:rsidR="00FD39E8" w:rsidRPr="00484A91" w:rsidRDefault="00FD39E8" w:rsidP="00FA0A9C">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4336D58F" w14:textId="77777777" w:rsidR="00FD39E8" w:rsidRPr="00484A91" w:rsidRDefault="00FD39E8" w:rsidP="00FA0A9C">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29ABB215" w14:textId="77777777" w:rsidR="00FD39E8" w:rsidRPr="00484A91" w:rsidRDefault="00FD39E8" w:rsidP="00FA0A9C">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3ADB8F05" w14:textId="77777777" w:rsidR="00FD39E8" w:rsidRPr="00484A91" w:rsidRDefault="00FD39E8" w:rsidP="00FA0A9C">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140A7FEC" w14:textId="77777777" w:rsidR="00FD39E8" w:rsidRPr="00484A91" w:rsidRDefault="00FD39E8" w:rsidP="00FA0A9C">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71DA30B0" w14:textId="77777777" w:rsidR="00FD39E8" w:rsidRPr="00484A91" w:rsidRDefault="00FD39E8" w:rsidP="00FA0A9C">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5A8AB35E" w14:textId="77777777" w:rsidR="00FD39E8" w:rsidRPr="00484A91" w:rsidRDefault="00FD39E8" w:rsidP="00FA0A9C">
            <w:pPr>
              <w:tabs>
                <w:tab w:val="left" w:pos="567"/>
                <w:tab w:val="left" w:pos="1843"/>
              </w:tabs>
              <w:ind w:right="-1"/>
              <w:jc w:val="center"/>
              <w:rPr>
                <w:rFonts w:cs="Arial"/>
                <w:color w:val="548DD4"/>
                <w:sz w:val="18"/>
                <w:szCs w:val="18"/>
              </w:rPr>
            </w:pPr>
          </w:p>
        </w:tc>
      </w:tr>
    </w:tbl>
    <w:p w14:paraId="7DBC96FE" w14:textId="77777777" w:rsidR="00FD39E8" w:rsidRPr="00484A91" w:rsidRDefault="00FD39E8" w:rsidP="00FD39E8">
      <w:pPr>
        <w:rPr>
          <w:rFonts w:ascii="Arial" w:hAnsi="Arial" w:cs="Arial"/>
          <w:color w:val="548DD4"/>
          <w:sz w:val="20"/>
        </w:rPr>
      </w:pPr>
    </w:p>
    <w:p w14:paraId="46F98855" w14:textId="77777777" w:rsidR="00FD39E8" w:rsidRPr="00484A91" w:rsidRDefault="00FD39E8" w:rsidP="00FD39E8">
      <w:pPr>
        <w:rPr>
          <w:rFonts w:ascii="Arial" w:hAnsi="Arial" w:cs="Arial"/>
          <w:color w:val="548DD4"/>
          <w:sz w:val="20"/>
        </w:rPr>
      </w:pPr>
    </w:p>
    <w:p w14:paraId="6DEFFAAB" w14:textId="77777777" w:rsidR="00FD39E8" w:rsidRPr="00484A91" w:rsidRDefault="00FD39E8" w:rsidP="00FD39E8">
      <w:pPr>
        <w:jc w:val="center"/>
        <w:rPr>
          <w:rFonts w:ascii="Arial" w:hAnsi="Arial" w:cs="Arial"/>
          <w:b/>
          <w:bCs/>
          <w:color w:val="548DD4"/>
          <w:sz w:val="20"/>
          <w:szCs w:val="20"/>
          <w:highlight w:val="yellow"/>
          <w:u w:val="single"/>
        </w:rPr>
      </w:pPr>
    </w:p>
    <w:p w14:paraId="2A707180" w14:textId="77777777" w:rsidR="00FD39E8" w:rsidRPr="00484A91" w:rsidRDefault="00FD39E8" w:rsidP="00FD39E8">
      <w:pPr>
        <w:jc w:val="center"/>
        <w:rPr>
          <w:rFonts w:ascii="Arial" w:hAnsi="Arial" w:cs="Arial"/>
          <w:b/>
          <w:bCs/>
          <w:color w:val="548DD4"/>
          <w:sz w:val="20"/>
          <w:szCs w:val="20"/>
          <w:highlight w:val="yellow"/>
          <w:u w:val="single"/>
        </w:rPr>
      </w:pPr>
    </w:p>
    <w:p w14:paraId="10AD320E" w14:textId="36BF0D3F" w:rsidR="00FD39E8" w:rsidRDefault="00FD39E8" w:rsidP="00FD39E8">
      <w:pPr>
        <w:pStyle w:val="Ttol1"/>
        <w:jc w:val="center"/>
        <w:rPr>
          <w:rFonts w:cs="Arial"/>
          <w:b w:val="0"/>
          <w:bCs/>
          <w:color w:val="548DD4"/>
          <w:sz w:val="20"/>
          <w:lang w:val="ca-ES"/>
        </w:rPr>
      </w:pPr>
      <w:r w:rsidRPr="00484A91">
        <w:rPr>
          <w:rFonts w:cs="Arial"/>
          <w:b w:val="0"/>
          <w:bCs/>
          <w:color w:val="548DD4"/>
          <w:sz w:val="20"/>
          <w:highlight w:val="yellow"/>
        </w:rPr>
        <w:br w:type="page"/>
      </w:r>
    </w:p>
    <w:p w14:paraId="0AAF8B8F" w14:textId="5FBC5A52" w:rsidR="005F6634" w:rsidRDefault="00A16D35" w:rsidP="00C951B3">
      <w:pPr>
        <w:pStyle w:val="Ttol1"/>
        <w:jc w:val="center"/>
        <w:rPr>
          <w:rFonts w:cs="Arial"/>
          <w:bCs/>
          <w:sz w:val="20"/>
          <w:lang w:val="ca-ES"/>
        </w:rPr>
      </w:pPr>
      <w:r w:rsidRPr="00907779">
        <w:rPr>
          <w:rFonts w:cs="Arial"/>
          <w:bCs/>
          <w:sz w:val="20"/>
          <w:lang w:val="ca-ES"/>
        </w:rPr>
        <w:lastRenderedPageBreak/>
        <w:t>ANNEX NÚM.</w:t>
      </w:r>
      <w:r w:rsidR="00BE569B" w:rsidRPr="00907779">
        <w:rPr>
          <w:rFonts w:cs="Arial"/>
          <w:bCs/>
          <w:sz w:val="20"/>
          <w:lang w:val="ca-ES"/>
        </w:rPr>
        <w:t xml:space="preserve">5 </w:t>
      </w:r>
      <w:r w:rsidR="00180428" w:rsidRPr="00907779">
        <w:rPr>
          <w:rFonts w:cs="Arial"/>
          <w:bCs/>
          <w:sz w:val="20"/>
          <w:lang w:val="ca-ES"/>
        </w:rPr>
        <w:t>(SOBRE 3)</w:t>
      </w:r>
    </w:p>
    <w:p w14:paraId="152D1C39" w14:textId="37F1AC9F" w:rsidR="00180428" w:rsidRPr="00484A91" w:rsidRDefault="00180428" w:rsidP="001E18BC">
      <w:pPr>
        <w:pStyle w:val="Ttol1"/>
        <w:jc w:val="center"/>
        <w:rPr>
          <w:rFonts w:cs="Arial"/>
          <w:bCs/>
          <w:sz w:val="20"/>
          <w:highlight w:val="yellow"/>
        </w:rPr>
      </w:pPr>
      <w:r w:rsidRPr="00484A91">
        <w:rPr>
          <w:rFonts w:cs="Arial"/>
          <w:bCs/>
          <w:sz w:val="20"/>
          <w:lang w:val="ca-ES"/>
        </w:rPr>
        <w:t>RELACIÓ CONTRACTES VIGENTS AMB INFRAESTRUCTURES.CAT</w:t>
      </w:r>
    </w:p>
    <w:p w14:paraId="7EA078F1" w14:textId="77777777" w:rsidR="00180428" w:rsidRPr="00484A91" w:rsidRDefault="00180428" w:rsidP="00180428">
      <w:pPr>
        <w:jc w:val="center"/>
        <w:rPr>
          <w:rFonts w:ascii="Arial" w:hAnsi="Arial" w:cs="Arial"/>
          <w:b/>
          <w:bCs/>
          <w:sz w:val="20"/>
          <w:szCs w:val="20"/>
          <w:highlight w:val="yellow"/>
          <w:u w:val="single"/>
        </w:rPr>
      </w:pPr>
    </w:p>
    <w:p w14:paraId="6D4CA544" w14:textId="77777777" w:rsidR="00180428" w:rsidRPr="00484A91" w:rsidRDefault="00180428" w:rsidP="00180428">
      <w:pPr>
        <w:jc w:val="center"/>
        <w:rPr>
          <w:rFonts w:ascii="Arial" w:hAnsi="Arial" w:cs="Arial"/>
          <w:b/>
          <w:bCs/>
          <w:sz w:val="20"/>
          <w:szCs w:val="20"/>
          <w:highlight w:val="yellow"/>
          <w:u w:val="single"/>
        </w:rPr>
      </w:pPr>
    </w:p>
    <w:tbl>
      <w:tblPr>
        <w:tblW w:w="10229" w:type="dxa"/>
        <w:tblInd w:w="-868" w:type="dxa"/>
        <w:tblCellMar>
          <w:left w:w="70" w:type="dxa"/>
          <w:right w:w="70" w:type="dxa"/>
        </w:tblCellMar>
        <w:tblLook w:val="04A0" w:firstRow="1" w:lastRow="0" w:firstColumn="1" w:lastColumn="0" w:noHBand="0" w:noVBand="1"/>
      </w:tblPr>
      <w:tblGrid>
        <w:gridCol w:w="190"/>
        <w:gridCol w:w="3591"/>
        <w:gridCol w:w="2491"/>
        <w:gridCol w:w="1551"/>
        <w:gridCol w:w="190"/>
        <w:gridCol w:w="207"/>
        <w:gridCol w:w="1039"/>
        <w:gridCol w:w="395"/>
        <w:gridCol w:w="374"/>
        <w:gridCol w:w="201"/>
      </w:tblGrid>
      <w:tr w:rsidR="00180428" w:rsidRPr="00484A91" w14:paraId="08D40D38" w14:textId="77777777" w:rsidTr="00843D24">
        <w:trPr>
          <w:trHeight w:val="300"/>
        </w:trPr>
        <w:tc>
          <w:tcPr>
            <w:tcW w:w="190" w:type="dxa"/>
            <w:tcBorders>
              <w:top w:val="single" w:sz="8" w:space="0" w:color="auto"/>
              <w:left w:val="single" w:sz="8" w:space="0" w:color="auto"/>
              <w:bottom w:val="nil"/>
              <w:right w:val="nil"/>
            </w:tcBorders>
            <w:noWrap/>
            <w:vAlign w:val="bottom"/>
            <w:hideMark/>
          </w:tcPr>
          <w:p w14:paraId="306D1B50"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single" w:sz="8" w:space="0" w:color="auto"/>
              <w:left w:val="nil"/>
              <w:bottom w:val="nil"/>
              <w:right w:val="nil"/>
            </w:tcBorders>
            <w:noWrap/>
            <w:vAlign w:val="bottom"/>
            <w:hideMark/>
          </w:tcPr>
          <w:p w14:paraId="64BD9E6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single" w:sz="8" w:space="0" w:color="auto"/>
              <w:left w:val="nil"/>
              <w:bottom w:val="nil"/>
              <w:right w:val="nil"/>
            </w:tcBorders>
            <w:noWrap/>
            <w:vAlign w:val="bottom"/>
            <w:hideMark/>
          </w:tcPr>
          <w:p w14:paraId="5972ED8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948" w:type="dxa"/>
            <w:gridSpan w:val="3"/>
            <w:tcBorders>
              <w:top w:val="single" w:sz="8" w:space="0" w:color="auto"/>
              <w:left w:val="nil"/>
              <w:bottom w:val="nil"/>
              <w:right w:val="nil"/>
            </w:tcBorders>
            <w:noWrap/>
            <w:vAlign w:val="bottom"/>
            <w:hideMark/>
          </w:tcPr>
          <w:p w14:paraId="290EFD2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434" w:type="dxa"/>
            <w:gridSpan w:val="2"/>
            <w:tcBorders>
              <w:top w:val="single" w:sz="8" w:space="0" w:color="auto"/>
              <w:left w:val="nil"/>
              <w:bottom w:val="nil"/>
              <w:right w:val="nil"/>
            </w:tcBorders>
            <w:noWrap/>
            <w:vAlign w:val="bottom"/>
            <w:hideMark/>
          </w:tcPr>
          <w:p w14:paraId="3F139CD6"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single" w:sz="8" w:space="0" w:color="auto"/>
              <w:left w:val="nil"/>
              <w:bottom w:val="nil"/>
              <w:right w:val="single" w:sz="8" w:space="0" w:color="auto"/>
            </w:tcBorders>
            <w:noWrap/>
            <w:vAlign w:val="bottom"/>
            <w:hideMark/>
          </w:tcPr>
          <w:p w14:paraId="6E749063"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B233F54" w14:textId="77777777" w:rsidTr="00843D24">
        <w:trPr>
          <w:trHeight w:val="300"/>
        </w:trPr>
        <w:tc>
          <w:tcPr>
            <w:tcW w:w="190" w:type="dxa"/>
            <w:tcBorders>
              <w:top w:val="nil"/>
              <w:left w:val="single" w:sz="8" w:space="0" w:color="auto"/>
              <w:bottom w:val="nil"/>
              <w:right w:val="nil"/>
            </w:tcBorders>
            <w:noWrap/>
            <w:vAlign w:val="bottom"/>
            <w:hideMark/>
          </w:tcPr>
          <w:p w14:paraId="4A0BDC82"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0039" w:type="dxa"/>
            <w:gridSpan w:val="9"/>
            <w:tcBorders>
              <w:top w:val="nil"/>
              <w:left w:val="nil"/>
              <w:bottom w:val="nil"/>
              <w:right w:val="single" w:sz="8" w:space="0" w:color="000000"/>
            </w:tcBorders>
            <w:noWrap/>
            <w:vAlign w:val="bottom"/>
            <w:hideMark/>
          </w:tcPr>
          <w:p w14:paraId="441745C9" w14:textId="77777777" w:rsidR="00180428" w:rsidRPr="00484A91" w:rsidRDefault="00180428" w:rsidP="002D59EE">
            <w:pPr>
              <w:rPr>
                <w:rFonts w:ascii="Arial" w:hAnsi="Arial" w:cs="Arial"/>
                <w:sz w:val="18"/>
                <w:szCs w:val="18"/>
              </w:rPr>
            </w:pPr>
            <w:r w:rsidRPr="00484A91">
              <w:rPr>
                <w:rFonts w:ascii="Arial" w:hAnsi="Arial" w:cs="Arial"/>
                <w:sz w:val="18"/>
                <w:szCs w:val="18"/>
              </w:rPr>
              <w:t>El sotasignat, .............................................., en qualitat de representant de l’empresa licitadora del contracte</w:t>
            </w:r>
          </w:p>
          <w:p w14:paraId="4BDD12B3" w14:textId="77777777" w:rsidR="00180428" w:rsidRPr="00484A91" w:rsidRDefault="00180428" w:rsidP="002D59EE">
            <w:pPr>
              <w:rPr>
                <w:rFonts w:ascii="Arial" w:hAnsi="Arial" w:cs="Arial"/>
                <w:sz w:val="18"/>
                <w:szCs w:val="18"/>
              </w:rPr>
            </w:pPr>
            <w:r w:rsidRPr="00484A91">
              <w:rPr>
                <w:rFonts w:ascii="Arial" w:hAnsi="Arial" w:cs="Arial"/>
                <w:sz w:val="18"/>
                <w:szCs w:val="18"/>
              </w:rPr>
              <w:t>............................................................................... Clau:.............................................</w:t>
            </w:r>
          </w:p>
        </w:tc>
      </w:tr>
      <w:tr w:rsidR="00180428" w:rsidRPr="00484A91" w14:paraId="3FAC673D" w14:textId="77777777" w:rsidTr="00843D24">
        <w:trPr>
          <w:trHeight w:val="300"/>
        </w:trPr>
        <w:tc>
          <w:tcPr>
            <w:tcW w:w="190" w:type="dxa"/>
            <w:tcBorders>
              <w:top w:val="nil"/>
              <w:left w:val="single" w:sz="8" w:space="0" w:color="auto"/>
              <w:bottom w:val="nil"/>
              <w:right w:val="nil"/>
            </w:tcBorders>
            <w:noWrap/>
            <w:vAlign w:val="bottom"/>
            <w:hideMark/>
          </w:tcPr>
          <w:p w14:paraId="124185B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76B344E5" w14:textId="77777777" w:rsidR="00180428" w:rsidRPr="00484A91" w:rsidRDefault="00180428" w:rsidP="002D59EE">
            <w:pPr>
              <w:rPr>
                <w:rFonts w:ascii="Arial" w:hAnsi="Arial" w:cs="Arial"/>
                <w:sz w:val="18"/>
                <w:szCs w:val="18"/>
              </w:rPr>
            </w:pPr>
            <w:r w:rsidRPr="00484A91">
              <w:rPr>
                <w:rFonts w:ascii="Arial" w:hAnsi="Arial" w:cs="Arial"/>
                <w:sz w:val="18"/>
                <w:szCs w:val="18"/>
              </w:rPr>
              <w:t>Sr. /Sra. ...............................................</w:t>
            </w:r>
          </w:p>
        </w:tc>
        <w:tc>
          <w:tcPr>
            <w:tcW w:w="2491" w:type="dxa"/>
            <w:noWrap/>
            <w:vAlign w:val="bottom"/>
            <w:hideMark/>
          </w:tcPr>
          <w:p w14:paraId="566704B8" w14:textId="77777777" w:rsidR="00180428" w:rsidRPr="00484A91" w:rsidRDefault="00180428" w:rsidP="002D59EE">
            <w:pPr>
              <w:rPr>
                <w:sz w:val="18"/>
                <w:szCs w:val="18"/>
                <w:lang w:eastAsia="ca-ES"/>
              </w:rPr>
            </w:pPr>
          </w:p>
        </w:tc>
        <w:tc>
          <w:tcPr>
            <w:tcW w:w="1948" w:type="dxa"/>
            <w:gridSpan w:val="3"/>
            <w:noWrap/>
            <w:vAlign w:val="bottom"/>
            <w:hideMark/>
          </w:tcPr>
          <w:p w14:paraId="492CE6AD" w14:textId="77777777" w:rsidR="00180428" w:rsidRPr="00484A91" w:rsidRDefault="00180428" w:rsidP="002D59EE">
            <w:pPr>
              <w:rPr>
                <w:sz w:val="18"/>
                <w:szCs w:val="18"/>
                <w:lang w:eastAsia="ca-ES"/>
              </w:rPr>
            </w:pPr>
          </w:p>
        </w:tc>
        <w:tc>
          <w:tcPr>
            <w:tcW w:w="1434" w:type="dxa"/>
            <w:gridSpan w:val="2"/>
            <w:noWrap/>
            <w:vAlign w:val="bottom"/>
            <w:hideMark/>
          </w:tcPr>
          <w:p w14:paraId="5A9A60E6"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6F844087"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64E4D828" w14:textId="77777777" w:rsidTr="00843D24">
        <w:trPr>
          <w:trHeight w:val="300"/>
        </w:trPr>
        <w:tc>
          <w:tcPr>
            <w:tcW w:w="190" w:type="dxa"/>
            <w:tcBorders>
              <w:top w:val="nil"/>
              <w:left w:val="single" w:sz="8" w:space="0" w:color="auto"/>
              <w:bottom w:val="nil"/>
              <w:right w:val="nil"/>
            </w:tcBorders>
            <w:noWrap/>
            <w:vAlign w:val="bottom"/>
            <w:hideMark/>
          </w:tcPr>
          <w:p w14:paraId="5401741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9464" w:type="dxa"/>
            <w:gridSpan w:val="7"/>
            <w:vMerge w:val="restart"/>
            <w:noWrap/>
            <w:vAlign w:val="bottom"/>
            <w:hideMark/>
          </w:tcPr>
          <w:p w14:paraId="56CF638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p w14:paraId="6D2A35B1" w14:textId="13B694D2" w:rsidR="00180428" w:rsidRPr="00484A91" w:rsidRDefault="00180428" w:rsidP="002D59EE">
            <w:pPr>
              <w:rPr>
                <w:rFonts w:ascii="Arial" w:hAnsi="Arial" w:cs="Arial"/>
                <w:sz w:val="18"/>
                <w:szCs w:val="18"/>
              </w:rPr>
            </w:pPr>
            <w:r w:rsidRPr="00484A91">
              <w:rPr>
                <w:rFonts w:ascii="Arial" w:hAnsi="Arial" w:cs="Arial"/>
                <w:sz w:val="18"/>
                <w:szCs w:val="18"/>
              </w:rPr>
              <w:t xml:space="preserve">Declara que el tècnic Sr./Sra. ............................... actua en els següents contractes vigents amb Infraestructures.cat com a </w:t>
            </w:r>
            <w:r w:rsidR="0046226E" w:rsidRPr="00484A91">
              <w:rPr>
                <w:rFonts w:ascii="Arial" w:hAnsi="Arial" w:cs="Arial"/>
                <w:sz w:val="18"/>
                <w:szCs w:val="18"/>
              </w:rPr>
              <w:t>Director dels treballs</w:t>
            </w:r>
            <w:r w:rsidRPr="00484A91">
              <w:rPr>
                <w:rFonts w:ascii="Arial" w:hAnsi="Arial" w:cs="Arial"/>
                <w:sz w:val="18"/>
                <w:szCs w:val="18"/>
              </w:rPr>
              <w:t>, i amb les dedicacions indicades:</w:t>
            </w:r>
          </w:p>
          <w:p w14:paraId="075AA69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BB68A4F"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738D00A" w14:textId="77777777" w:rsidTr="00843D24">
        <w:trPr>
          <w:trHeight w:val="300"/>
        </w:trPr>
        <w:tc>
          <w:tcPr>
            <w:tcW w:w="190" w:type="dxa"/>
            <w:tcBorders>
              <w:top w:val="nil"/>
              <w:left w:val="single" w:sz="8" w:space="0" w:color="auto"/>
              <w:bottom w:val="nil"/>
              <w:right w:val="nil"/>
            </w:tcBorders>
            <w:noWrap/>
            <w:vAlign w:val="bottom"/>
            <w:hideMark/>
          </w:tcPr>
          <w:p w14:paraId="3A45601B"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0" w:type="auto"/>
            <w:gridSpan w:val="7"/>
            <w:vMerge/>
            <w:tcBorders>
              <w:top w:val="nil"/>
              <w:left w:val="single" w:sz="8" w:space="0" w:color="auto"/>
              <w:bottom w:val="nil"/>
              <w:right w:val="nil"/>
            </w:tcBorders>
            <w:vAlign w:val="center"/>
            <w:hideMark/>
          </w:tcPr>
          <w:p w14:paraId="1284C307" w14:textId="77777777" w:rsidR="00180428" w:rsidRPr="00484A91" w:rsidRDefault="00180428" w:rsidP="002D59EE">
            <w:pPr>
              <w:rPr>
                <w:rFonts w:ascii="Arial" w:hAnsi="Arial" w:cs="Arial"/>
                <w:sz w:val="18"/>
                <w:szCs w:val="18"/>
              </w:rPr>
            </w:pPr>
          </w:p>
        </w:tc>
        <w:tc>
          <w:tcPr>
            <w:tcW w:w="575" w:type="dxa"/>
            <w:gridSpan w:val="2"/>
            <w:tcBorders>
              <w:top w:val="nil"/>
              <w:left w:val="nil"/>
              <w:bottom w:val="nil"/>
              <w:right w:val="single" w:sz="8" w:space="0" w:color="auto"/>
            </w:tcBorders>
            <w:noWrap/>
            <w:vAlign w:val="bottom"/>
            <w:hideMark/>
          </w:tcPr>
          <w:p w14:paraId="0A3AA782"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57E55209" w14:textId="77777777" w:rsidTr="00843D24">
        <w:trPr>
          <w:trHeight w:val="300"/>
        </w:trPr>
        <w:tc>
          <w:tcPr>
            <w:tcW w:w="190" w:type="dxa"/>
            <w:tcBorders>
              <w:top w:val="nil"/>
              <w:left w:val="single" w:sz="8" w:space="0" w:color="auto"/>
              <w:bottom w:val="nil"/>
              <w:right w:val="nil"/>
            </w:tcBorders>
            <w:noWrap/>
            <w:vAlign w:val="bottom"/>
            <w:hideMark/>
          </w:tcPr>
          <w:p w14:paraId="2991D0BF"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5A02034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noWrap/>
            <w:vAlign w:val="bottom"/>
            <w:hideMark/>
          </w:tcPr>
          <w:p w14:paraId="1A45B1F6" w14:textId="77777777" w:rsidR="00180428" w:rsidRPr="00484A91" w:rsidRDefault="00180428" w:rsidP="002D59EE">
            <w:pPr>
              <w:rPr>
                <w:sz w:val="18"/>
                <w:szCs w:val="18"/>
                <w:lang w:eastAsia="ca-ES"/>
              </w:rPr>
            </w:pPr>
          </w:p>
        </w:tc>
        <w:tc>
          <w:tcPr>
            <w:tcW w:w="1948" w:type="dxa"/>
            <w:gridSpan w:val="3"/>
            <w:noWrap/>
            <w:vAlign w:val="bottom"/>
            <w:hideMark/>
          </w:tcPr>
          <w:p w14:paraId="7EC8F00C" w14:textId="77777777" w:rsidR="00180428" w:rsidRPr="00484A91" w:rsidRDefault="00180428" w:rsidP="002D59EE">
            <w:pPr>
              <w:rPr>
                <w:sz w:val="18"/>
                <w:szCs w:val="18"/>
                <w:lang w:eastAsia="ca-ES"/>
              </w:rPr>
            </w:pPr>
          </w:p>
        </w:tc>
        <w:tc>
          <w:tcPr>
            <w:tcW w:w="1434" w:type="dxa"/>
            <w:gridSpan w:val="2"/>
            <w:noWrap/>
            <w:vAlign w:val="bottom"/>
            <w:hideMark/>
          </w:tcPr>
          <w:p w14:paraId="7DADF9B6"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1651B6FA"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42BC2BDB" w14:textId="77777777" w:rsidTr="00843D24">
        <w:trPr>
          <w:trHeight w:val="300"/>
        </w:trPr>
        <w:tc>
          <w:tcPr>
            <w:tcW w:w="190" w:type="dxa"/>
            <w:tcBorders>
              <w:top w:val="nil"/>
              <w:left w:val="single" w:sz="8" w:space="0" w:color="auto"/>
              <w:bottom w:val="nil"/>
              <w:right w:val="nil"/>
            </w:tcBorders>
            <w:noWrap/>
            <w:vAlign w:val="bottom"/>
            <w:hideMark/>
          </w:tcPr>
          <w:p w14:paraId="13890C79"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single" w:sz="4" w:space="0" w:color="auto"/>
              <w:left w:val="single" w:sz="4" w:space="0" w:color="auto"/>
              <w:bottom w:val="single" w:sz="4" w:space="0" w:color="auto"/>
              <w:right w:val="single" w:sz="4" w:space="0" w:color="auto"/>
            </w:tcBorders>
            <w:noWrap/>
            <w:vAlign w:val="bottom"/>
            <w:hideMark/>
          </w:tcPr>
          <w:p w14:paraId="0BB03256"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Contracte</w:t>
            </w:r>
            <w:r w:rsidR="00CD038E" w:rsidRPr="00484A91">
              <w:rPr>
                <w:rFonts w:ascii="Arial" w:hAnsi="Arial" w:cs="Arial"/>
                <w:b/>
                <w:bCs/>
                <w:sz w:val="18"/>
                <w:szCs w:val="18"/>
              </w:rPr>
              <w:t xml:space="preserve"> (Indicant la Clau)</w:t>
            </w:r>
          </w:p>
        </w:tc>
        <w:tc>
          <w:tcPr>
            <w:tcW w:w="2491" w:type="dxa"/>
            <w:tcBorders>
              <w:top w:val="single" w:sz="4" w:space="0" w:color="auto"/>
              <w:left w:val="nil"/>
              <w:bottom w:val="single" w:sz="4" w:space="0" w:color="auto"/>
              <w:right w:val="single" w:sz="4" w:space="0" w:color="auto"/>
            </w:tcBorders>
            <w:noWrap/>
            <w:vAlign w:val="bottom"/>
            <w:hideMark/>
          </w:tcPr>
          <w:p w14:paraId="0187BF73"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Data inici</w:t>
            </w:r>
          </w:p>
        </w:tc>
        <w:tc>
          <w:tcPr>
            <w:tcW w:w="1948" w:type="dxa"/>
            <w:gridSpan w:val="3"/>
            <w:tcBorders>
              <w:top w:val="single" w:sz="4" w:space="0" w:color="auto"/>
              <w:left w:val="nil"/>
              <w:bottom w:val="single" w:sz="4" w:space="0" w:color="auto"/>
              <w:right w:val="single" w:sz="4" w:space="0" w:color="auto"/>
            </w:tcBorders>
            <w:noWrap/>
            <w:vAlign w:val="bottom"/>
            <w:hideMark/>
          </w:tcPr>
          <w:p w14:paraId="4FC846B7"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Data final previst</w:t>
            </w:r>
          </w:p>
        </w:tc>
        <w:tc>
          <w:tcPr>
            <w:tcW w:w="1434" w:type="dxa"/>
            <w:gridSpan w:val="2"/>
            <w:tcBorders>
              <w:top w:val="single" w:sz="4" w:space="0" w:color="auto"/>
              <w:left w:val="nil"/>
              <w:bottom w:val="single" w:sz="4" w:space="0" w:color="auto"/>
              <w:right w:val="single" w:sz="4" w:space="0" w:color="auto"/>
            </w:tcBorders>
            <w:noWrap/>
            <w:vAlign w:val="bottom"/>
            <w:hideMark/>
          </w:tcPr>
          <w:p w14:paraId="514DAD34"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 dedicació</w:t>
            </w:r>
          </w:p>
        </w:tc>
        <w:tc>
          <w:tcPr>
            <w:tcW w:w="575" w:type="dxa"/>
            <w:gridSpan w:val="2"/>
            <w:tcBorders>
              <w:top w:val="nil"/>
              <w:left w:val="nil"/>
              <w:bottom w:val="nil"/>
              <w:right w:val="single" w:sz="8" w:space="0" w:color="auto"/>
            </w:tcBorders>
            <w:noWrap/>
            <w:vAlign w:val="bottom"/>
            <w:hideMark/>
          </w:tcPr>
          <w:p w14:paraId="2BFA7736"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41A86B3" w14:textId="77777777" w:rsidTr="00843D24">
        <w:trPr>
          <w:trHeight w:val="300"/>
        </w:trPr>
        <w:tc>
          <w:tcPr>
            <w:tcW w:w="190" w:type="dxa"/>
            <w:tcBorders>
              <w:top w:val="nil"/>
              <w:left w:val="single" w:sz="8" w:space="0" w:color="auto"/>
              <w:bottom w:val="nil"/>
              <w:right w:val="nil"/>
            </w:tcBorders>
            <w:noWrap/>
            <w:vAlign w:val="bottom"/>
            <w:hideMark/>
          </w:tcPr>
          <w:p w14:paraId="47EB573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A7D869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2CA2004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DF0F24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7F8AF211"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0756E70"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1DA42A" w14:textId="77777777" w:rsidTr="00843D24">
        <w:trPr>
          <w:trHeight w:val="300"/>
        </w:trPr>
        <w:tc>
          <w:tcPr>
            <w:tcW w:w="190" w:type="dxa"/>
            <w:tcBorders>
              <w:top w:val="nil"/>
              <w:left w:val="single" w:sz="8" w:space="0" w:color="auto"/>
              <w:bottom w:val="nil"/>
              <w:right w:val="nil"/>
            </w:tcBorders>
            <w:noWrap/>
            <w:vAlign w:val="bottom"/>
            <w:hideMark/>
          </w:tcPr>
          <w:p w14:paraId="08AE2380"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1B9487E5"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2C2E1DF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040EC1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55AE1A40"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331F8A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50AF77CE" w14:textId="77777777" w:rsidTr="00843D24">
        <w:trPr>
          <w:trHeight w:val="300"/>
        </w:trPr>
        <w:tc>
          <w:tcPr>
            <w:tcW w:w="190" w:type="dxa"/>
            <w:tcBorders>
              <w:top w:val="nil"/>
              <w:left w:val="single" w:sz="8" w:space="0" w:color="auto"/>
              <w:bottom w:val="nil"/>
              <w:right w:val="nil"/>
            </w:tcBorders>
            <w:noWrap/>
            <w:vAlign w:val="bottom"/>
            <w:hideMark/>
          </w:tcPr>
          <w:p w14:paraId="2F2FDC9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5A2F488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62FE468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4FE54B1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2A7E903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546F662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2FC45C3" w14:textId="77777777" w:rsidTr="00843D24">
        <w:trPr>
          <w:trHeight w:val="300"/>
        </w:trPr>
        <w:tc>
          <w:tcPr>
            <w:tcW w:w="190" w:type="dxa"/>
            <w:tcBorders>
              <w:top w:val="nil"/>
              <w:left w:val="single" w:sz="8" w:space="0" w:color="auto"/>
              <w:bottom w:val="nil"/>
              <w:right w:val="nil"/>
            </w:tcBorders>
            <w:noWrap/>
            <w:vAlign w:val="bottom"/>
            <w:hideMark/>
          </w:tcPr>
          <w:p w14:paraId="76940129"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6FD6E3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637B0D2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2B54A3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7FED1C22"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465D43BB"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A35F854" w14:textId="77777777" w:rsidTr="00843D24">
        <w:trPr>
          <w:trHeight w:val="300"/>
        </w:trPr>
        <w:tc>
          <w:tcPr>
            <w:tcW w:w="190" w:type="dxa"/>
            <w:tcBorders>
              <w:top w:val="nil"/>
              <w:left w:val="single" w:sz="8" w:space="0" w:color="auto"/>
              <w:bottom w:val="nil"/>
              <w:right w:val="nil"/>
            </w:tcBorders>
            <w:noWrap/>
            <w:vAlign w:val="bottom"/>
            <w:hideMark/>
          </w:tcPr>
          <w:p w14:paraId="230D01B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4508767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70B5BD05"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7216A72"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27FD542F"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C934E77"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1E8650F5" w14:textId="77777777" w:rsidTr="00843D24">
        <w:trPr>
          <w:trHeight w:val="300"/>
        </w:trPr>
        <w:tc>
          <w:tcPr>
            <w:tcW w:w="190" w:type="dxa"/>
            <w:tcBorders>
              <w:top w:val="nil"/>
              <w:left w:val="single" w:sz="8" w:space="0" w:color="auto"/>
              <w:bottom w:val="nil"/>
              <w:right w:val="nil"/>
            </w:tcBorders>
            <w:noWrap/>
            <w:vAlign w:val="bottom"/>
            <w:hideMark/>
          </w:tcPr>
          <w:p w14:paraId="0384AB33"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13A8809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425A227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16E9ABA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1D6B709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DCA8CBF"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C4908B" w14:textId="77777777" w:rsidTr="00843D24">
        <w:trPr>
          <w:trHeight w:val="300"/>
        </w:trPr>
        <w:tc>
          <w:tcPr>
            <w:tcW w:w="190" w:type="dxa"/>
            <w:tcBorders>
              <w:top w:val="nil"/>
              <w:left w:val="single" w:sz="8" w:space="0" w:color="auto"/>
              <w:bottom w:val="nil"/>
              <w:right w:val="nil"/>
            </w:tcBorders>
            <w:noWrap/>
            <w:vAlign w:val="bottom"/>
            <w:hideMark/>
          </w:tcPr>
          <w:p w14:paraId="21DC8B1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4D1B5A6"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1C325A2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2BA450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4EF68E0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63B3B21B"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BECD0E9" w14:textId="77777777" w:rsidTr="00843D24">
        <w:trPr>
          <w:trHeight w:val="300"/>
        </w:trPr>
        <w:tc>
          <w:tcPr>
            <w:tcW w:w="190" w:type="dxa"/>
            <w:tcBorders>
              <w:top w:val="nil"/>
              <w:left w:val="single" w:sz="8" w:space="0" w:color="auto"/>
              <w:bottom w:val="nil"/>
              <w:right w:val="nil"/>
            </w:tcBorders>
            <w:noWrap/>
            <w:vAlign w:val="bottom"/>
            <w:hideMark/>
          </w:tcPr>
          <w:p w14:paraId="32EA236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5B5DDB0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3AA93C0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9704B6F"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340A9CF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634A00D"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102E0781" w14:textId="77777777" w:rsidTr="00843D24">
        <w:trPr>
          <w:trHeight w:val="315"/>
        </w:trPr>
        <w:tc>
          <w:tcPr>
            <w:tcW w:w="190" w:type="dxa"/>
            <w:tcBorders>
              <w:top w:val="nil"/>
              <w:left w:val="single" w:sz="8" w:space="0" w:color="auto"/>
              <w:bottom w:val="nil"/>
              <w:right w:val="nil"/>
            </w:tcBorders>
            <w:noWrap/>
            <w:vAlign w:val="bottom"/>
            <w:hideMark/>
          </w:tcPr>
          <w:p w14:paraId="471771B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6971F85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54519F76"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A5F5AF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nil"/>
              <w:right w:val="single" w:sz="4" w:space="0" w:color="auto"/>
            </w:tcBorders>
            <w:noWrap/>
            <w:vAlign w:val="bottom"/>
            <w:hideMark/>
          </w:tcPr>
          <w:p w14:paraId="1732960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0AB300B0"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5F91453" w14:textId="77777777" w:rsidTr="00843D24">
        <w:trPr>
          <w:trHeight w:val="315"/>
        </w:trPr>
        <w:tc>
          <w:tcPr>
            <w:tcW w:w="190" w:type="dxa"/>
            <w:tcBorders>
              <w:top w:val="nil"/>
              <w:left w:val="single" w:sz="8" w:space="0" w:color="auto"/>
              <w:bottom w:val="nil"/>
              <w:right w:val="nil"/>
            </w:tcBorders>
            <w:noWrap/>
            <w:vAlign w:val="bottom"/>
            <w:hideMark/>
          </w:tcPr>
          <w:p w14:paraId="50E28FB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1EB1487D"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12369C6F" w14:textId="77777777" w:rsidR="00180428" w:rsidRPr="00484A91" w:rsidRDefault="00180428" w:rsidP="002D59EE">
            <w:pPr>
              <w:rPr>
                <w:sz w:val="18"/>
                <w:szCs w:val="18"/>
                <w:lang w:eastAsia="ca-ES"/>
              </w:rPr>
            </w:pPr>
          </w:p>
        </w:tc>
        <w:tc>
          <w:tcPr>
            <w:tcW w:w="1948" w:type="dxa"/>
            <w:gridSpan w:val="3"/>
            <w:noWrap/>
            <w:vAlign w:val="bottom"/>
            <w:hideMark/>
          </w:tcPr>
          <w:p w14:paraId="541C0A91"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52CE3803"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4C47B50A"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A903F3" w14:textId="77777777" w:rsidTr="00843D24">
        <w:trPr>
          <w:trHeight w:val="315"/>
        </w:trPr>
        <w:tc>
          <w:tcPr>
            <w:tcW w:w="190" w:type="dxa"/>
            <w:tcBorders>
              <w:top w:val="nil"/>
              <w:left w:val="single" w:sz="8" w:space="0" w:color="auto"/>
              <w:bottom w:val="nil"/>
              <w:right w:val="nil"/>
            </w:tcBorders>
            <w:noWrap/>
            <w:vAlign w:val="bottom"/>
            <w:hideMark/>
          </w:tcPr>
          <w:p w14:paraId="6F8DB03B"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29AEBFD8"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3002976A" w14:textId="77777777" w:rsidR="00180428" w:rsidRPr="00484A91" w:rsidRDefault="00180428" w:rsidP="002D59EE">
            <w:pPr>
              <w:rPr>
                <w:sz w:val="18"/>
                <w:szCs w:val="18"/>
                <w:lang w:eastAsia="ca-ES"/>
              </w:rPr>
            </w:pPr>
          </w:p>
        </w:tc>
        <w:tc>
          <w:tcPr>
            <w:tcW w:w="1948" w:type="dxa"/>
            <w:gridSpan w:val="3"/>
            <w:noWrap/>
            <w:vAlign w:val="bottom"/>
            <w:hideMark/>
          </w:tcPr>
          <w:p w14:paraId="6E777E18" w14:textId="77777777" w:rsidR="00180428" w:rsidRPr="00484A91" w:rsidRDefault="00180428" w:rsidP="002D59EE">
            <w:pPr>
              <w:rPr>
                <w:sz w:val="18"/>
                <w:szCs w:val="18"/>
                <w:lang w:eastAsia="ca-ES"/>
              </w:rPr>
            </w:pPr>
          </w:p>
        </w:tc>
        <w:tc>
          <w:tcPr>
            <w:tcW w:w="1434" w:type="dxa"/>
            <w:gridSpan w:val="2"/>
            <w:noWrap/>
            <w:vAlign w:val="bottom"/>
            <w:hideMark/>
          </w:tcPr>
          <w:p w14:paraId="792D4E95"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5A2CB1A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6BF5400" w14:textId="77777777" w:rsidTr="00843D24">
        <w:trPr>
          <w:trHeight w:val="315"/>
        </w:trPr>
        <w:tc>
          <w:tcPr>
            <w:tcW w:w="190" w:type="dxa"/>
            <w:tcBorders>
              <w:top w:val="nil"/>
              <w:left w:val="single" w:sz="8" w:space="0" w:color="auto"/>
              <w:bottom w:val="nil"/>
              <w:right w:val="nil"/>
            </w:tcBorders>
            <w:noWrap/>
            <w:vAlign w:val="bottom"/>
            <w:hideMark/>
          </w:tcPr>
          <w:p w14:paraId="120973C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6082" w:type="dxa"/>
            <w:gridSpan w:val="2"/>
            <w:noWrap/>
            <w:vAlign w:val="bottom"/>
            <w:hideMark/>
          </w:tcPr>
          <w:p w14:paraId="0FAB1506" w14:textId="77777777" w:rsidR="00180428" w:rsidRPr="00484A91" w:rsidRDefault="00180428" w:rsidP="002D59EE">
            <w:pPr>
              <w:rPr>
                <w:rFonts w:ascii="Arial" w:hAnsi="Arial" w:cs="Arial"/>
                <w:sz w:val="18"/>
                <w:szCs w:val="18"/>
              </w:rPr>
            </w:pPr>
            <w:r w:rsidRPr="00484A91">
              <w:rPr>
                <w:rFonts w:ascii="Arial" w:hAnsi="Arial" w:cs="Arial"/>
                <w:sz w:val="18"/>
                <w:szCs w:val="18"/>
              </w:rPr>
              <w:t>Dedicació proposada en aquest contracte</w:t>
            </w:r>
          </w:p>
        </w:tc>
        <w:tc>
          <w:tcPr>
            <w:tcW w:w="1948" w:type="dxa"/>
            <w:gridSpan w:val="3"/>
            <w:noWrap/>
            <w:vAlign w:val="bottom"/>
            <w:hideMark/>
          </w:tcPr>
          <w:p w14:paraId="31525375"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3E5885E6"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65158C96"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46CFBE4B" w14:textId="77777777" w:rsidTr="00843D24">
        <w:trPr>
          <w:trHeight w:val="315"/>
        </w:trPr>
        <w:tc>
          <w:tcPr>
            <w:tcW w:w="190" w:type="dxa"/>
            <w:tcBorders>
              <w:top w:val="nil"/>
              <w:left w:val="single" w:sz="8" w:space="0" w:color="auto"/>
              <w:bottom w:val="nil"/>
              <w:right w:val="nil"/>
            </w:tcBorders>
            <w:noWrap/>
            <w:vAlign w:val="bottom"/>
            <w:hideMark/>
          </w:tcPr>
          <w:p w14:paraId="750640F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0BF82492"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499FB5DA" w14:textId="77777777" w:rsidR="00180428" w:rsidRPr="00484A91" w:rsidRDefault="00180428" w:rsidP="002D59EE">
            <w:pPr>
              <w:rPr>
                <w:sz w:val="18"/>
                <w:szCs w:val="18"/>
                <w:lang w:eastAsia="ca-ES"/>
              </w:rPr>
            </w:pPr>
          </w:p>
        </w:tc>
        <w:tc>
          <w:tcPr>
            <w:tcW w:w="1948" w:type="dxa"/>
            <w:gridSpan w:val="3"/>
            <w:noWrap/>
            <w:vAlign w:val="bottom"/>
            <w:hideMark/>
          </w:tcPr>
          <w:p w14:paraId="0F104A9C" w14:textId="77777777" w:rsidR="00180428" w:rsidRPr="00484A91" w:rsidRDefault="00180428" w:rsidP="002D59EE">
            <w:pPr>
              <w:rPr>
                <w:sz w:val="18"/>
                <w:szCs w:val="18"/>
                <w:lang w:eastAsia="ca-ES"/>
              </w:rPr>
            </w:pPr>
          </w:p>
        </w:tc>
        <w:tc>
          <w:tcPr>
            <w:tcW w:w="1434" w:type="dxa"/>
            <w:gridSpan w:val="2"/>
            <w:noWrap/>
            <w:vAlign w:val="bottom"/>
            <w:hideMark/>
          </w:tcPr>
          <w:p w14:paraId="7F0AF10D"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61CE6A45"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6E7E2A5C" w14:textId="77777777" w:rsidTr="00843D24">
        <w:trPr>
          <w:trHeight w:val="315"/>
        </w:trPr>
        <w:tc>
          <w:tcPr>
            <w:tcW w:w="190" w:type="dxa"/>
            <w:tcBorders>
              <w:top w:val="nil"/>
              <w:left w:val="single" w:sz="8" w:space="0" w:color="auto"/>
              <w:bottom w:val="nil"/>
              <w:right w:val="nil"/>
            </w:tcBorders>
            <w:noWrap/>
            <w:vAlign w:val="bottom"/>
            <w:hideMark/>
          </w:tcPr>
          <w:p w14:paraId="2AC42C4C"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42E42C69"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 xml:space="preserve">TOTAL </w:t>
            </w:r>
          </w:p>
        </w:tc>
        <w:tc>
          <w:tcPr>
            <w:tcW w:w="2491" w:type="dxa"/>
            <w:noWrap/>
            <w:vAlign w:val="bottom"/>
            <w:hideMark/>
          </w:tcPr>
          <w:p w14:paraId="468898F4" w14:textId="77777777" w:rsidR="00180428" w:rsidRPr="00484A91" w:rsidRDefault="00180428" w:rsidP="002D59EE">
            <w:pPr>
              <w:rPr>
                <w:sz w:val="18"/>
                <w:szCs w:val="18"/>
                <w:lang w:eastAsia="ca-ES"/>
              </w:rPr>
            </w:pPr>
          </w:p>
        </w:tc>
        <w:tc>
          <w:tcPr>
            <w:tcW w:w="1948" w:type="dxa"/>
            <w:gridSpan w:val="3"/>
            <w:noWrap/>
            <w:vAlign w:val="bottom"/>
            <w:hideMark/>
          </w:tcPr>
          <w:p w14:paraId="01609632"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716EAF90"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3E521862"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986A23C" w14:textId="77777777" w:rsidTr="00843D24">
        <w:trPr>
          <w:trHeight w:val="315"/>
        </w:trPr>
        <w:tc>
          <w:tcPr>
            <w:tcW w:w="190" w:type="dxa"/>
            <w:tcBorders>
              <w:top w:val="nil"/>
              <w:left w:val="single" w:sz="8" w:space="0" w:color="auto"/>
              <w:bottom w:val="single" w:sz="8" w:space="0" w:color="auto"/>
              <w:right w:val="nil"/>
            </w:tcBorders>
            <w:noWrap/>
            <w:vAlign w:val="bottom"/>
            <w:hideMark/>
          </w:tcPr>
          <w:p w14:paraId="792C058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7633" w:type="dxa"/>
            <w:gridSpan w:val="3"/>
            <w:tcBorders>
              <w:top w:val="nil"/>
              <w:left w:val="nil"/>
              <w:bottom w:val="single" w:sz="8" w:space="0" w:color="auto"/>
              <w:right w:val="nil"/>
            </w:tcBorders>
            <w:noWrap/>
            <w:vAlign w:val="bottom"/>
          </w:tcPr>
          <w:p w14:paraId="28DDF56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p w14:paraId="661D0C2B" w14:textId="77777777" w:rsidR="00180428" w:rsidRPr="00484A91" w:rsidRDefault="00180428" w:rsidP="002D59EE">
            <w:pPr>
              <w:rPr>
                <w:rFonts w:ascii="Arial" w:hAnsi="Arial" w:cs="Arial"/>
                <w:sz w:val="18"/>
                <w:szCs w:val="18"/>
              </w:rPr>
            </w:pPr>
          </w:p>
          <w:p w14:paraId="0368C8F5" w14:textId="77777777" w:rsidR="00180428" w:rsidRPr="00484A91" w:rsidRDefault="00180428" w:rsidP="002D59EE">
            <w:pPr>
              <w:rPr>
                <w:rFonts w:ascii="Arial" w:hAnsi="Arial" w:cs="Arial"/>
                <w:sz w:val="18"/>
                <w:szCs w:val="18"/>
              </w:rPr>
            </w:pPr>
            <w:r w:rsidRPr="00484A91">
              <w:rPr>
                <w:rFonts w:ascii="Arial" w:hAnsi="Arial" w:cs="Arial"/>
                <w:sz w:val="18"/>
                <w:szCs w:val="18"/>
              </w:rPr>
              <w:t>Observacions:</w:t>
            </w:r>
          </w:p>
          <w:p w14:paraId="65F211BA" w14:textId="77777777" w:rsidR="00180428" w:rsidRPr="00484A91" w:rsidRDefault="00180428" w:rsidP="002D59EE">
            <w:pPr>
              <w:rPr>
                <w:rFonts w:ascii="Arial" w:hAnsi="Arial" w:cs="Arial"/>
                <w:sz w:val="18"/>
                <w:szCs w:val="18"/>
              </w:rPr>
            </w:pPr>
          </w:p>
          <w:p w14:paraId="129F0BA7" w14:textId="77777777" w:rsidR="00180428" w:rsidRPr="00484A91" w:rsidRDefault="00180428" w:rsidP="002D59EE">
            <w:pPr>
              <w:rPr>
                <w:rFonts w:ascii="Arial" w:hAnsi="Arial" w:cs="Arial"/>
                <w:sz w:val="18"/>
                <w:szCs w:val="18"/>
              </w:rPr>
            </w:pPr>
          </w:p>
          <w:p w14:paraId="7A8EBB8A" w14:textId="77777777" w:rsidR="00180428" w:rsidRPr="00484A91" w:rsidRDefault="00180428" w:rsidP="002D59EE">
            <w:pPr>
              <w:rPr>
                <w:rFonts w:ascii="Arial" w:hAnsi="Arial" w:cs="Arial"/>
                <w:sz w:val="18"/>
                <w:szCs w:val="18"/>
              </w:rPr>
            </w:pPr>
            <w:r w:rsidRPr="00484A91">
              <w:rPr>
                <w:rFonts w:ascii="Arial" w:hAnsi="Arial" w:cs="Arial"/>
                <w:sz w:val="18"/>
                <w:szCs w:val="18"/>
              </w:rPr>
              <w:t>Data:................................................</w:t>
            </w:r>
            <w:r w:rsidRPr="00484A91">
              <w:rPr>
                <w:rFonts w:ascii="Arial" w:hAnsi="Arial" w:cs="Arial"/>
                <w:sz w:val="18"/>
                <w:szCs w:val="18"/>
              </w:rPr>
              <w:tab/>
            </w:r>
            <w:r w:rsidRPr="00484A91">
              <w:rPr>
                <w:rFonts w:ascii="Arial" w:hAnsi="Arial" w:cs="Arial"/>
                <w:sz w:val="18"/>
                <w:szCs w:val="18"/>
              </w:rPr>
              <w:tab/>
            </w:r>
          </w:p>
          <w:p w14:paraId="50BD8DF9" w14:textId="77777777" w:rsidR="00180428" w:rsidRPr="00484A91" w:rsidRDefault="00180428" w:rsidP="002D59EE">
            <w:pPr>
              <w:rPr>
                <w:rFonts w:ascii="Arial" w:hAnsi="Arial" w:cs="Arial"/>
                <w:sz w:val="18"/>
                <w:szCs w:val="18"/>
              </w:rPr>
            </w:pPr>
          </w:p>
          <w:p w14:paraId="12FC7894" w14:textId="77777777" w:rsidR="00E643C9" w:rsidRPr="00484A91" w:rsidRDefault="00180428" w:rsidP="00E643C9">
            <w:pPr>
              <w:rPr>
                <w:rFonts w:ascii="Arial" w:hAnsi="Arial" w:cs="Arial"/>
                <w:sz w:val="18"/>
                <w:szCs w:val="18"/>
              </w:rPr>
            </w:pPr>
            <w:r w:rsidRPr="00484A91">
              <w:rPr>
                <w:rFonts w:ascii="Arial" w:hAnsi="Arial" w:cs="Arial"/>
                <w:sz w:val="18"/>
                <w:szCs w:val="18"/>
              </w:rPr>
              <w:t>Signatura del licitador / represent</w:t>
            </w:r>
            <w:r w:rsidR="00E643C9" w:rsidRPr="00484A91">
              <w:rPr>
                <w:rFonts w:ascii="Arial" w:hAnsi="Arial" w:cs="Arial"/>
                <w:sz w:val="18"/>
                <w:szCs w:val="18"/>
              </w:rPr>
              <w:t xml:space="preserve">ant                  </w:t>
            </w:r>
            <w:r w:rsidRPr="00484A91">
              <w:rPr>
                <w:rFonts w:ascii="Arial" w:hAnsi="Arial" w:cs="Arial"/>
                <w:sz w:val="18"/>
                <w:szCs w:val="18"/>
              </w:rPr>
              <w:t>Signatura del Tècnic</w:t>
            </w:r>
            <w:r w:rsidR="00E643C9" w:rsidRPr="00484A91">
              <w:rPr>
                <w:rFonts w:ascii="Arial" w:hAnsi="Arial" w:cs="Arial"/>
                <w:sz w:val="18"/>
                <w:szCs w:val="18"/>
              </w:rPr>
              <w:t xml:space="preserve"> l’equip:     </w:t>
            </w:r>
          </w:p>
          <w:p w14:paraId="7AAA878D" w14:textId="77777777" w:rsidR="00A631A7" w:rsidRPr="00484A91" w:rsidRDefault="00180428" w:rsidP="00E643C9">
            <w:pPr>
              <w:rPr>
                <w:rFonts w:ascii="Arial" w:hAnsi="Arial" w:cs="Arial"/>
                <w:sz w:val="18"/>
                <w:szCs w:val="18"/>
              </w:rPr>
            </w:pPr>
            <w:r w:rsidRPr="00484A91">
              <w:rPr>
                <w:rFonts w:ascii="Arial" w:hAnsi="Arial" w:cs="Arial"/>
                <w:sz w:val="18"/>
                <w:szCs w:val="18"/>
              </w:rPr>
              <w:t>de l’empresa licita</w:t>
            </w:r>
            <w:r w:rsidR="00E643C9" w:rsidRPr="00484A91">
              <w:rPr>
                <w:rFonts w:ascii="Arial" w:hAnsi="Arial" w:cs="Arial"/>
                <w:sz w:val="18"/>
                <w:szCs w:val="18"/>
              </w:rPr>
              <w:t>dora:</w:t>
            </w:r>
            <w:r w:rsidR="00E643C9" w:rsidRPr="00484A91">
              <w:rPr>
                <w:rFonts w:ascii="Arial" w:hAnsi="Arial" w:cs="Arial"/>
                <w:sz w:val="18"/>
                <w:szCs w:val="18"/>
              </w:rPr>
              <w:tab/>
            </w:r>
            <w:r w:rsidR="00E643C9" w:rsidRPr="00484A91">
              <w:rPr>
                <w:rFonts w:ascii="Arial" w:hAnsi="Arial" w:cs="Arial"/>
                <w:sz w:val="18"/>
                <w:szCs w:val="18"/>
              </w:rPr>
              <w:tab/>
            </w:r>
          </w:p>
          <w:p w14:paraId="7B1F187E" w14:textId="77777777" w:rsidR="00A631A7" w:rsidRPr="00484A91" w:rsidRDefault="00A631A7" w:rsidP="00A631A7">
            <w:pPr>
              <w:rPr>
                <w:rFonts w:ascii="Arial" w:hAnsi="Arial" w:cs="Arial"/>
                <w:sz w:val="18"/>
                <w:szCs w:val="18"/>
              </w:rPr>
            </w:pPr>
          </w:p>
          <w:p w14:paraId="72FB85BE" w14:textId="77777777" w:rsidR="00A631A7" w:rsidRPr="00484A91" w:rsidRDefault="00A631A7" w:rsidP="00A631A7">
            <w:pPr>
              <w:rPr>
                <w:rFonts w:ascii="Arial" w:hAnsi="Arial" w:cs="Arial"/>
                <w:sz w:val="18"/>
                <w:szCs w:val="18"/>
              </w:rPr>
            </w:pPr>
          </w:p>
          <w:p w14:paraId="3646C07C" w14:textId="77777777" w:rsidR="00180428" w:rsidRPr="00484A91" w:rsidRDefault="00180428" w:rsidP="00A631A7">
            <w:pPr>
              <w:rPr>
                <w:rFonts w:ascii="Arial" w:hAnsi="Arial" w:cs="Arial"/>
                <w:sz w:val="18"/>
                <w:szCs w:val="18"/>
              </w:rPr>
            </w:pPr>
            <w:r w:rsidRPr="00484A91">
              <w:rPr>
                <w:rFonts w:ascii="Arial" w:hAnsi="Arial" w:cs="Arial"/>
                <w:sz w:val="18"/>
                <w:szCs w:val="18"/>
              </w:rPr>
              <w:t xml:space="preserve"> </w:t>
            </w:r>
          </w:p>
        </w:tc>
        <w:tc>
          <w:tcPr>
            <w:tcW w:w="190" w:type="dxa"/>
            <w:tcBorders>
              <w:top w:val="nil"/>
              <w:left w:val="nil"/>
              <w:bottom w:val="single" w:sz="8" w:space="0" w:color="auto"/>
              <w:right w:val="nil"/>
            </w:tcBorders>
            <w:noWrap/>
            <w:vAlign w:val="bottom"/>
            <w:hideMark/>
          </w:tcPr>
          <w:p w14:paraId="535335A1"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1246" w:type="dxa"/>
            <w:gridSpan w:val="2"/>
            <w:tcBorders>
              <w:top w:val="nil"/>
              <w:left w:val="nil"/>
              <w:bottom w:val="single" w:sz="8" w:space="0" w:color="auto"/>
              <w:right w:val="nil"/>
            </w:tcBorders>
            <w:noWrap/>
            <w:vAlign w:val="bottom"/>
            <w:hideMark/>
          </w:tcPr>
          <w:p w14:paraId="3A3D407F"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769" w:type="dxa"/>
            <w:gridSpan w:val="2"/>
            <w:tcBorders>
              <w:top w:val="nil"/>
              <w:left w:val="nil"/>
              <w:bottom w:val="single" w:sz="8" w:space="0" w:color="auto"/>
              <w:right w:val="nil"/>
            </w:tcBorders>
            <w:noWrap/>
            <w:vAlign w:val="bottom"/>
            <w:hideMark/>
          </w:tcPr>
          <w:p w14:paraId="5AE02E43"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201" w:type="dxa"/>
            <w:tcBorders>
              <w:top w:val="nil"/>
              <w:left w:val="nil"/>
              <w:bottom w:val="single" w:sz="8" w:space="0" w:color="auto"/>
              <w:right w:val="single" w:sz="8" w:space="0" w:color="auto"/>
            </w:tcBorders>
            <w:noWrap/>
            <w:vAlign w:val="bottom"/>
            <w:hideMark/>
          </w:tcPr>
          <w:p w14:paraId="655BB048"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bl>
    <w:p w14:paraId="0D0A96BD"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6A459A50"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0B3DDE1C"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5F7E92FD" w14:textId="77777777" w:rsidR="00180428" w:rsidRPr="00484A91" w:rsidRDefault="00180428" w:rsidP="001132CA">
      <w:pPr>
        <w:jc w:val="center"/>
        <w:rPr>
          <w:rFonts w:ascii="Arial" w:hAnsi="Arial" w:cs="Arial"/>
          <w:b/>
          <w:color w:val="548DD4"/>
          <w:sz w:val="20"/>
          <w:u w:val="single"/>
        </w:rPr>
      </w:pPr>
    </w:p>
    <w:p w14:paraId="616A0E8F" w14:textId="53050ECA" w:rsidR="00BE569B" w:rsidRDefault="00BE569B" w:rsidP="005B7754">
      <w:pPr>
        <w:rPr>
          <w:rFonts w:ascii="Arial" w:hAnsi="Arial" w:cs="Arial"/>
          <w:b/>
          <w:color w:val="548DD4"/>
          <w:sz w:val="20"/>
          <w:szCs w:val="22"/>
          <w:u w:val="single"/>
        </w:rPr>
      </w:pPr>
      <w:r>
        <w:rPr>
          <w:rFonts w:ascii="Arial" w:hAnsi="Arial" w:cs="Arial"/>
          <w:b/>
          <w:color w:val="548DD4"/>
          <w:sz w:val="20"/>
          <w:szCs w:val="22"/>
          <w:u w:val="single"/>
        </w:rPr>
        <w:br/>
      </w:r>
    </w:p>
    <w:p w14:paraId="3CBD7FE2" w14:textId="77777777" w:rsidR="00BE569B" w:rsidRDefault="00BE569B">
      <w:pPr>
        <w:rPr>
          <w:rFonts w:ascii="Arial" w:hAnsi="Arial" w:cs="Arial"/>
          <w:b/>
          <w:color w:val="548DD4"/>
          <w:sz w:val="20"/>
          <w:szCs w:val="22"/>
          <w:u w:val="single"/>
        </w:rPr>
      </w:pPr>
      <w:r>
        <w:rPr>
          <w:rFonts w:ascii="Arial" w:hAnsi="Arial" w:cs="Arial"/>
          <w:b/>
          <w:color w:val="548DD4"/>
          <w:sz w:val="20"/>
          <w:szCs w:val="22"/>
          <w:u w:val="single"/>
        </w:rPr>
        <w:br w:type="page"/>
      </w:r>
    </w:p>
    <w:p w14:paraId="3DC8EF81" w14:textId="77777777" w:rsidR="00A16D35" w:rsidRPr="00484A91" w:rsidRDefault="00A16D35" w:rsidP="00A16D35">
      <w:pPr>
        <w:jc w:val="center"/>
        <w:rPr>
          <w:rFonts w:ascii="Arial" w:hAnsi="Arial" w:cs="Arial"/>
          <w:b/>
          <w:sz w:val="20"/>
          <w:szCs w:val="22"/>
          <w:u w:val="single"/>
        </w:rPr>
      </w:pPr>
      <w:r w:rsidRPr="00484A91">
        <w:rPr>
          <w:rFonts w:ascii="Arial" w:hAnsi="Arial" w:cs="Arial"/>
          <w:b/>
          <w:sz w:val="20"/>
          <w:szCs w:val="22"/>
          <w:u w:val="single"/>
        </w:rPr>
        <w:lastRenderedPageBreak/>
        <w:t xml:space="preserve">ANNEX NÚM. </w:t>
      </w:r>
      <w:r w:rsidR="00BE569B">
        <w:rPr>
          <w:rFonts w:ascii="Arial" w:hAnsi="Arial" w:cs="Arial"/>
          <w:b/>
          <w:sz w:val="20"/>
          <w:szCs w:val="22"/>
          <w:u w:val="single"/>
        </w:rPr>
        <w:t>6</w:t>
      </w:r>
      <w:r w:rsidR="00BE569B" w:rsidRPr="00484A91">
        <w:rPr>
          <w:rFonts w:ascii="Arial" w:hAnsi="Arial" w:cs="Arial"/>
          <w:b/>
          <w:sz w:val="20"/>
          <w:szCs w:val="22"/>
          <w:u w:val="single"/>
        </w:rPr>
        <w:t xml:space="preserve"> </w:t>
      </w:r>
      <w:r w:rsidRPr="00484A91">
        <w:rPr>
          <w:rFonts w:ascii="Arial" w:hAnsi="Arial" w:cs="Arial"/>
          <w:b/>
          <w:sz w:val="20"/>
          <w:szCs w:val="22"/>
          <w:u w:val="single"/>
        </w:rPr>
        <w:t xml:space="preserve">(SOBRE </w:t>
      </w:r>
      <w:r w:rsidR="00E00224" w:rsidRPr="00484A91">
        <w:rPr>
          <w:rFonts w:ascii="Arial" w:hAnsi="Arial" w:cs="Arial"/>
          <w:b/>
          <w:sz w:val="20"/>
          <w:szCs w:val="22"/>
          <w:u w:val="single"/>
        </w:rPr>
        <w:t>3</w:t>
      </w:r>
      <w:r w:rsidRPr="00484A91">
        <w:rPr>
          <w:rFonts w:ascii="Arial" w:hAnsi="Arial" w:cs="Arial"/>
          <w:b/>
          <w:sz w:val="20"/>
          <w:szCs w:val="22"/>
          <w:u w:val="single"/>
        </w:rPr>
        <w:t>)</w:t>
      </w:r>
    </w:p>
    <w:p w14:paraId="60990B71" w14:textId="77777777" w:rsidR="00C72D61" w:rsidRPr="00484A91" w:rsidRDefault="00C72D61" w:rsidP="00A16D35">
      <w:pPr>
        <w:jc w:val="center"/>
        <w:rPr>
          <w:rFonts w:ascii="Arial" w:hAnsi="Arial" w:cs="Arial"/>
          <w:b/>
          <w:sz w:val="20"/>
          <w:szCs w:val="22"/>
          <w:u w:val="single"/>
        </w:rPr>
      </w:pPr>
    </w:p>
    <w:p w14:paraId="6A58D73F" w14:textId="77777777" w:rsidR="00C72D61" w:rsidRPr="00484A91" w:rsidRDefault="00A16D35" w:rsidP="00C72D61">
      <w:pPr>
        <w:pStyle w:val="Ttol1"/>
        <w:spacing w:before="0"/>
        <w:jc w:val="center"/>
        <w:rPr>
          <w:rFonts w:cs="Arial"/>
          <w:sz w:val="20"/>
          <w:lang w:val="ca-ES"/>
        </w:rPr>
      </w:pPr>
      <w:r w:rsidRPr="00484A91">
        <w:rPr>
          <w:rFonts w:cs="Arial"/>
          <w:sz w:val="20"/>
          <w:lang w:val="ca-ES"/>
        </w:rPr>
        <w:t>COMPROMÍS D’ADSCRIPCIÓ D’UN ADJUNT A</w:t>
      </w:r>
      <w:r w:rsidR="00C72D61" w:rsidRPr="00484A91">
        <w:rPr>
          <w:rFonts w:cs="Arial"/>
          <w:sz w:val="20"/>
          <w:lang w:val="ca-ES"/>
        </w:rPr>
        <w:t xml:space="preserve">L DIRECTOR DELS TREBALLS </w:t>
      </w:r>
    </w:p>
    <w:p w14:paraId="6D468CFC" w14:textId="77777777" w:rsidR="00A16D35" w:rsidRPr="00484A91" w:rsidRDefault="00A16D35" w:rsidP="00C72D61">
      <w:pPr>
        <w:pStyle w:val="Ttol1"/>
        <w:spacing w:before="0"/>
        <w:jc w:val="center"/>
        <w:rPr>
          <w:rFonts w:cs="Arial"/>
          <w:sz w:val="20"/>
          <w:lang w:val="ca-ES"/>
        </w:rPr>
      </w:pPr>
      <w:r w:rsidRPr="00484A91">
        <w:rPr>
          <w:rFonts w:cs="Arial"/>
          <w:sz w:val="20"/>
          <w:lang w:val="ca-ES"/>
        </w:rPr>
        <w:t>COM A MILLORA AL CONTRACTE</w:t>
      </w:r>
    </w:p>
    <w:p w14:paraId="469B9E7A" w14:textId="77777777" w:rsidR="00A16D35" w:rsidRPr="00484A91" w:rsidRDefault="00A16D35" w:rsidP="00A16D35"/>
    <w:p w14:paraId="5B1B7CC5" w14:textId="77777777" w:rsidR="00A16D35" w:rsidRPr="00484A91" w:rsidRDefault="00A16D35" w:rsidP="00A16D35"/>
    <w:p w14:paraId="488E7239" w14:textId="77777777" w:rsidR="00A16D35" w:rsidRPr="00484A91" w:rsidRDefault="00A16D35" w:rsidP="00A16D35">
      <w:pPr>
        <w:jc w:val="both"/>
        <w:rPr>
          <w:rFonts w:ascii="Arial" w:hAnsi="Arial" w:cs="Arial"/>
          <w:sz w:val="20"/>
          <w:szCs w:val="22"/>
        </w:rPr>
      </w:pPr>
    </w:p>
    <w:p w14:paraId="1BC0DAB0" w14:textId="0F300788" w:rsidR="00A16D35" w:rsidRPr="00484A91" w:rsidRDefault="00A16D35" w:rsidP="00A16D35">
      <w:pPr>
        <w:jc w:val="both"/>
        <w:rPr>
          <w:rFonts w:ascii="Arial" w:hAnsi="Arial" w:cs="Arial"/>
          <w:sz w:val="20"/>
          <w:szCs w:val="22"/>
        </w:rPr>
      </w:pPr>
      <w:r w:rsidRPr="00484A91">
        <w:rPr>
          <w:rFonts w:ascii="Arial" w:hAnsi="Arial" w:cs="Arial"/>
          <w:sz w:val="20"/>
          <w:szCs w:val="22"/>
        </w:rPr>
        <w:t xml:space="preserve">El Sr. .................................. actuant en nom (propi o de l'empresa que representa), i en relació amb la licitació del “Contracte de serveis </w:t>
      </w:r>
      <w:r w:rsidR="0051319F" w:rsidRPr="0051319F">
        <w:rPr>
          <w:rFonts w:ascii="Arial" w:hAnsi="Arial" w:cs="Arial"/>
          <w:sz w:val="20"/>
          <w:szCs w:val="22"/>
        </w:rPr>
        <w:t xml:space="preserve">d’assistència tècnica al procediment de concentració parcel·lària a la zona de .....................  </w:t>
      </w:r>
      <w:r w:rsidRPr="00484A91">
        <w:rPr>
          <w:rFonts w:ascii="Arial" w:hAnsi="Arial" w:cs="Arial"/>
          <w:sz w:val="20"/>
          <w:szCs w:val="22"/>
        </w:rPr>
        <w:t xml:space="preserve">Clau: ......”, DECLARA: </w:t>
      </w:r>
    </w:p>
    <w:p w14:paraId="50924D94" w14:textId="77777777" w:rsidR="00A16D35" w:rsidRPr="00484A91" w:rsidRDefault="00A16D35" w:rsidP="00A16D35">
      <w:pPr>
        <w:jc w:val="both"/>
        <w:rPr>
          <w:rFonts w:ascii="Arial" w:hAnsi="Arial" w:cs="Arial"/>
          <w:szCs w:val="22"/>
        </w:rPr>
      </w:pPr>
    </w:p>
    <w:p w14:paraId="17B71716" w14:textId="77777777" w:rsidR="00A16D35" w:rsidRPr="00484A91" w:rsidRDefault="00A16D35" w:rsidP="00A16D35">
      <w:pPr>
        <w:jc w:val="both"/>
        <w:rPr>
          <w:rFonts w:ascii="Arial" w:hAnsi="Arial" w:cs="Arial"/>
          <w:sz w:val="20"/>
          <w:szCs w:val="20"/>
        </w:rPr>
      </w:pPr>
    </w:p>
    <w:p w14:paraId="65FD652E" w14:textId="49F40D52" w:rsidR="00A16D35" w:rsidRPr="00484A91" w:rsidRDefault="00A16D35" w:rsidP="00A16D35">
      <w:pPr>
        <w:jc w:val="both"/>
        <w:rPr>
          <w:rFonts w:ascii="Arial" w:hAnsi="Arial" w:cs="Arial"/>
          <w:sz w:val="20"/>
          <w:u w:val="single"/>
        </w:rPr>
      </w:pPr>
      <w:r w:rsidRPr="00484A91">
        <w:rPr>
          <w:rFonts w:ascii="Arial" w:hAnsi="Arial" w:cs="Arial"/>
          <w:sz w:val="20"/>
          <w:szCs w:val="20"/>
        </w:rPr>
        <w:t>Que com a millor</w:t>
      </w:r>
      <w:r w:rsidR="00C72D61" w:rsidRPr="00484A91">
        <w:rPr>
          <w:rFonts w:ascii="Arial" w:hAnsi="Arial" w:cs="Arial"/>
          <w:sz w:val="20"/>
          <w:szCs w:val="20"/>
        </w:rPr>
        <w:t>a</w:t>
      </w:r>
      <w:r w:rsidRPr="00484A91">
        <w:rPr>
          <w:rFonts w:ascii="Arial" w:hAnsi="Arial" w:cs="Arial"/>
          <w:sz w:val="20"/>
          <w:szCs w:val="20"/>
        </w:rPr>
        <w:t xml:space="preserve"> addicional a l’execució del contracte respecte de l’Equip </w:t>
      </w:r>
      <w:r w:rsidR="00C72D61" w:rsidRPr="00484A91">
        <w:rPr>
          <w:rFonts w:ascii="Arial" w:hAnsi="Arial" w:cs="Arial"/>
          <w:sz w:val="20"/>
          <w:szCs w:val="20"/>
        </w:rPr>
        <w:t>tècnic m</w:t>
      </w:r>
      <w:r w:rsidRPr="00484A91">
        <w:rPr>
          <w:rFonts w:ascii="Arial" w:hAnsi="Arial" w:cs="Arial"/>
          <w:sz w:val="20"/>
          <w:szCs w:val="20"/>
        </w:rPr>
        <w:t xml:space="preserve">ínim requerit en </w:t>
      </w:r>
      <w:r w:rsidRPr="00484A91">
        <w:rPr>
          <w:rFonts w:ascii="Arial" w:hAnsi="Arial" w:cs="Arial"/>
          <w:b/>
          <w:sz w:val="20"/>
          <w:szCs w:val="20"/>
        </w:rPr>
        <w:t>l’Apar</w:t>
      </w:r>
      <w:r w:rsidR="008334FF">
        <w:rPr>
          <w:rFonts w:ascii="Arial" w:hAnsi="Arial" w:cs="Arial"/>
          <w:b/>
          <w:sz w:val="20"/>
          <w:szCs w:val="20"/>
        </w:rPr>
        <w:t>t</w:t>
      </w:r>
      <w:r w:rsidRPr="00484A91">
        <w:rPr>
          <w:rFonts w:ascii="Arial" w:hAnsi="Arial" w:cs="Arial"/>
          <w:b/>
          <w:sz w:val="20"/>
          <w:szCs w:val="20"/>
        </w:rPr>
        <w:t xml:space="preserve">at 9 del quadre de característiques </w:t>
      </w:r>
      <w:r w:rsidRPr="00484A91">
        <w:rPr>
          <w:rFonts w:ascii="Arial" w:hAnsi="Arial" w:cs="Arial"/>
          <w:sz w:val="20"/>
          <w:szCs w:val="22"/>
        </w:rPr>
        <w:t>es compromet a adscriure com Adjunt a</w:t>
      </w:r>
      <w:r w:rsidR="00C72D61" w:rsidRPr="00484A91">
        <w:rPr>
          <w:rFonts w:ascii="Arial" w:hAnsi="Arial" w:cs="Arial"/>
          <w:sz w:val="20"/>
          <w:szCs w:val="22"/>
        </w:rPr>
        <w:t xml:space="preserve">l Director dels treballs, </w:t>
      </w:r>
      <w:r w:rsidRPr="00484A91">
        <w:rPr>
          <w:rFonts w:ascii="Arial" w:hAnsi="Arial" w:cs="Arial"/>
          <w:sz w:val="20"/>
          <w:szCs w:val="22"/>
        </w:rPr>
        <w:t>al tècnic següent</w:t>
      </w:r>
      <w:r w:rsidRPr="00484A91">
        <w:rPr>
          <w:rFonts w:ascii="Arial" w:hAnsi="Arial" w:cs="Arial"/>
          <w:sz w:val="20"/>
        </w:rPr>
        <w:t xml:space="preserve"> </w:t>
      </w:r>
      <w:r w:rsidRPr="00484A91">
        <w:rPr>
          <w:rFonts w:ascii="Arial" w:hAnsi="Arial" w:cs="Arial"/>
          <w:sz w:val="20"/>
          <w:u w:val="single"/>
        </w:rPr>
        <w:t xml:space="preserve">amb titulació equivalent i dedicació mínima exigida en </w:t>
      </w:r>
      <w:r w:rsidRPr="00484A91">
        <w:rPr>
          <w:rFonts w:ascii="Arial" w:hAnsi="Arial" w:cs="Arial"/>
          <w:b/>
          <w:sz w:val="20"/>
          <w:szCs w:val="20"/>
          <w:u w:val="single"/>
        </w:rPr>
        <w:t>l’Apartat 9 del quadre de característiques</w:t>
      </w:r>
      <w:r w:rsidRPr="00484A91">
        <w:rPr>
          <w:rFonts w:ascii="Arial" w:hAnsi="Arial" w:cs="Arial"/>
          <w:sz w:val="20"/>
          <w:u w:val="single"/>
        </w:rPr>
        <w:t xml:space="preserve"> a</w:t>
      </w:r>
      <w:r w:rsidR="0051319F">
        <w:rPr>
          <w:rFonts w:ascii="Arial" w:hAnsi="Arial" w:cs="Arial"/>
          <w:sz w:val="20"/>
          <w:u w:val="single"/>
        </w:rPr>
        <w:t>l Director dels treballs</w:t>
      </w:r>
      <w:r w:rsidRPr="00484A91">
        <w:rPr>
          <w:rFonts w:ascii="Arial" w:hAnsi="Arial" w:cs="Arial"/>
          <w:sz w:val="20"/>
          <w:u w:val="single"/>
        </w:rPr>
        <w:t>:</w:t>
      </w:r>
    </w:p>
    <w:p w14:paraId="451F8CC6" w14:textId="77777777" w:rsidR="00A16D35" w:rsidRPr="00484A91" w:rsidRDefault="00A16D35" w:rsidP="00A16D35">
      <w:pPr>
        <w:jc w:val="both"/>
        <w:rPr>
          <w:rFonts w:ascii="Arial" w:hAnsi="Arial" w:cs="Arial"/>
          <w:sz w:val="20"/>
          <w:szCs w:val="22"/>
        </w:rPr>
      </w:pPr>
    </w:p>
    <w:p w14:paraId="66685375" w14:textId="77777777" w:rsidR="00A16D35" w:rsidRPr="00484A91" w:rsidRDefault="00A16D35" w:rsidP="00A16D35">
      <w:pPr>
        <w:jc w:val="both"/>
        <w:rPr>
          <w:rFonts w:ascii="Arial" w:hAnsi="Arial" w:cs="Arial"/>
          <w:sz w:val="20"/>
          <w:szCs w:val="22"/>
        </w:rPr>
      </w:pPr>
    </w:p>
    <w:p w14:paraId="4B568CF0" w14:textId="77777777" w:rsidR="00A16D35" w:rsidRPr="00484A91" w:rsidRDefault="00A16D35" w:rsidP="00A16D35">
      <w:pPr>
        <w:jc w:val="both"/>
        <w:rPr>
          <w:rFonts w:ascii="Arial" w:hAnsi="Arial" w:cs="Arial"/>
          <w:sz w:val="20"/>
          <w:szCs w:val="22"/>
        </w:rPr>
      </w:pPr>
    </w:p>
    <w:p w14:paraId="5269C06F"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Sr./Sra. ___________, amb NIF. ______.</w:t>
      </w:r>
    </w:p>
    <w:p w14:paraId="3E0835B8"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Titulació ___________. Any d’obtenció:_____ .</w:t>
      </w:r>
    </w:p>
    <w:p w14:paraId="5C01B40D" w14:textId="77777777" w:rsidR="00F4403E" w:rsidRPr="00484A91" w:rsidRDefault="00F4403E" w:rsidP="00A16D35">
      <w:pPr>
        <w:jc w:val="both"/>
        <w:rPr>
          <w:rFonts w:ascii="Arial" w:hAnsi="Arial" w:cs="Arial"/>
          <w:sz w:val="20"/>
          <w:szCs w:val="22"/>
        </w:rPr>
      </w:pPr>
      <w:r w:rsidRPr="00484A91">
        <w:rPr>
          <w:rFonts w:ascii="Arial" w:hAnsi="Arial" w:cs="Arial"/>
          <w:sz w:val="20"/>
          <w:szCs w:val="22"/>
        </w:rPr>
        <w:t>Número de col·legiat i col·legi professional: _________________________</w:t>
      </w:r>
    </w:p>
    <w:p w14:paraId="48653941"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 xml:space="preserve">Empresa a la que pertany: </w:t>
      </w:r>
    </w:p>
    <w:p w14:paraId="6E5246FB" w14:textId="77777777" w:rsidR="00A16D35" w:rsidRPr="00484A91" w:rsidRDefault="00A16D35" w:rsidP="00A16D35">
      <w:pPr>
        <w:pStyle w:val="Textindependent3"/>
        <w:rPr>
          <w:rFonts w:ascii="Arial" w:hAnsi="Arial" w:cs="Arial"/>
          <w:b/>
          <w:szCs w:val="22"/>
          <w:lang w:val="ca-ES"/>
        </w:rPr>
      </w:pPr>
    </w:p>
    <w:p w14:paraId="6579F940" w14:textId="77777777" w:rsidR="00A16D35" w:rsidRPr="00484A91" w:rsidRDefault="00A16D35" w:rsidP="00A16D35">
      <w:pPr>
        <w:pStyle w:val="Textindependent3"/>
        <w:rPr>
          <w:rFonts w:ascii="Arial" w:hAnsi="Arial" w:cs="Arial"/>
          <w:b/>
          <w:szCs w:val="22"/>
          <w:lang w:val="ca-ES"/>
        </w:rPr>
      </w:pPr>
      <w:r w:rsidRPr="00484A91">
        <w:rPr>
          <w:rFonts w:ascii="Arial" w:hAnsi="Arial" w:cs="Arial"/>
          <w:b/>
          <w:szCs w:val="22"/>
          <w:lang w:val="ca-ES"/>
        </w:rPr>
        <w:t xml:space="preserve">Adjunt s’acompanya Currículum Vitae.  </w:t>
      </w:r>
    </w:p>
    <w:p w14:paraId="135C0603" w14:textId="77777777" w:rsidR="00A16D35" w:rsidRPr="00484A91" w:rsidRDefault="00A16D35" w:rsidP="00A16D35">
      <w:pPr>
        <w:pStyle w:val="Textindependent3"/>
        <w:rPr>
          <w:rFonts w:ascii="Arial" w:hAnsi="Arial" w:cs="Arial"/>
          <w:szCs w:val="22"/>
          <w:lang w:val="ca-ES"/>
        </w:rPr>
      </w:pPr>
    </w:p>
    <w:p w14:paraId="4C5F5AEF" w14:textId="77777777" w:rsidR="00A16D35" w:rsidRPr="00484A91" w:rsidRDefault="00A16D35" w:rsidP="00A16D35">
      <w:pPr>
        <w:pStyle w:val="Textindependent3"/>
        <w:rPr>
          <w:rFonts w:ascii="Arial" w:hAnsi="Arial" w:cs="Arial"/>
          <w:szCs w:val="22"/>
          <w:lang w:val="ca-ES"/>
        </w:rPr>
      </w:pPr>
    </w:p>
    <w:p w14:paraId="0130655C" w14:textId="77777777" w:rsidR="00A16D35" w:rsidRPr="00484A91" w:rsidRDefault="00A16D35" w:rsidP="00A16D35">
      <w:pPr>
        <w:pStyle w:val="Textindependent3"/>
        <w:rPr>
          <w:rFonts w:ascii="Arial" w:hAnsi="Arial" w:cs="Arial"/>
          <w:szCs w:val="22"/>
          <w:lang w:val="ca-ES"/>
        </w:rPr>
      </w:pPr>
    </w:p>
    <w:p w14:paraId="38AD286E" w14:textId="77777777" w:rsidR="00A16D35" w:rsidRPr="00484A91" w:rsidRDefault="00A16D35" w:rsidP="00A16D35">
      <w:pPr>
        <w:pStyle w:val="Textindependent3"/>
        <w:rPr>
          <w:rFonts w:ascii="Arial" w:hAnsi="Arial" w:cs="Arial"/>
          <w:szCs w:val="22"/>
          <w:lang w:val="ca-ES"/>
        </w:rPr>
      </w:pPr>
    </w:p>
    <w:p w14:paraId="65F4CBAB" w14:textId="77777777" w:rsidR="00A16D35" w:rsidRPr="00484A91" w:rsidRDefault="00A16D35" w:rsidP="00A16D35">
      <w:pPr>
        <w:pStyle w:val="Textindependent3"/>
        <w:rPr>
          <w:rFonts w:ascii="Arial" w:hAnsi="Arial" w:cs="Arial"/>
          <w:szCs w:val="22"/>
          <w:lang w:val="ca-ES"/>
        </w:rPr>
      </w:pPr>
    </w:p>
    <w:p w14:paraId="7B363DE7" w14:textId="77777777" w:rsidR="00A16D35" w:rsidRPr="00484A91" w:rsidRDefault="00A16D35" w:rsidP="00A16D35">
      <w:pPr>
        <w:pStyle w:val="Textindependent3"/>
        <w:rPr>
          <w:rFonts w:ascii="Arial" w:hAnsi="Arial" w:cs="Arial"/>
          <w:szCs w:val="22"/>
          <w:lang w:val="ca-ES"/>
        </w:rPr>
      </w:pPr>
      <w:r w:rsidRPr="00484A91">
        <w:rPr>
          <w:rFonts w:ascii="Arial" w:hAnsi="Arial" w:cs="Arial"/>
          <w:szCs w:val="22"/>
          <w:lang w:val="ca-ES"/>
        </w:rPr>
        <w:t>Data</w:t>
      </w:r>
    </w:p>
    <w:p w14:paraId="6AF1BE80" w14:textId="77777777" w:rsidR="00A16D35" w:rsidRPr="00484A91" w:rsidRDefault="00A16D35" w:rsidP="00A16D35">
      <w:pPr>
        <w:jc w:val="both"/>
        <w:rPr>
          <w:rFonts w:ascii="Arial" w:hAnsi="Arial" w:cs="Arial"/>
          <w:sz w:val="20"/>
          <w:szCs w:val="22"/>
        </w:rPr>
      </w:pPr>
    </w:p>
    <w:p w14:paraId="572630CE" w14:textId="5946FD46" w:rsidR="00A16D35" w:rsidRPr="00484A91" w:rsidRDefault="00A16D35" w:rsidP="000F3034">
      <w:pPr>
        <w:pStyle w:val="Textindependent3"/>
        <w:ind w:left="4248" w:hanging="4248"/>
        <w:rPr>
          <w:rFonts w:ascii="Arial" w:hAnsi="Arial" w:cs="Arial"/>
          <w:szCs w:val="22"/>
          <w:lang w:val="ca-ES"/>
        </w:rPr>
      </w:pPr>
      <w:r w:rsidRPr="00484A91">
        <w:rPr>
          <w:rFonts w:ascii="Arial" w:hAnsi="Arial" w:cs="Arial"/>
          <w:szCs w:val="22"/>
          <w:lang w:val="ca-ES"/>
        </w:rPr>
        <w:t xml:space="preserve">Signatura licitador: </w:t>
      </w:r>
      <w:r w:rsidRPr="00484A91">
        <w:rPr>
          <w:rFonts w:ascii="Arial" w:hAnsi="Arial" w:cs="Arial"/>
          <w:szCs w:val="22"/>
          <w:lang w:val="ca-ES"/>
        </w:rPr>
        <w:tab/>
        <w:t>Signatura Adjunt a</w:t>
      </w:r>
      <w:r w:rsidR="0051319F">
        <w:rPr>
          <w:rFonts w:ascii="Arial" w:hAnsi="Arial" w:cs="Arial"/>
          <w:szCs w:val="22"/>
          <w:lang w:val="ca-ES"/>
        </w:rPr>
        <w:t>l Director dels treballs</w:t>
      </w:r>
      <w:r w:rsidR="000F3034">
        <w:rPr>
          <w:rFonts w:ascii="Arial" w:hAnsi="Arial" w:cs="Arial"/>
          <w:szCs w:val="22"/>
          <w:lang w:val="ca-ES"/>
        </w:rPr>
        <w:t>:</w:t>
      </w:r>
    </w:p>
    <w:p w14:paraId="6F2B35DC" w14:textId="77777777" w:rsidR="00A16D35" w:rsidRPr="00484A91" w:rsidRDefault="00A16D35" w:rsidP="00A16D35">
      <w:pPr>
        <w:pStyle w:val="Textindependent3"/>
        <w:rPr>
          <w:rFonts w:ascii="Arial" w:hAnsi="Arial" w:cs="Arial"/>
          <w:szCs w:val="22"/>
          <w:lang w:val="ca-ES"/>
        </w:rPr>
      </w:pPr>
    </w:p>
    <w:p w14:paraId="67BE2FC2" w14:textId="77777777" w:rsidR="00A16D35" w:rsidRPr="00484A91" w:rsidRDefault="00A16D35" w:rsidP="00A16D35">
      <w:pPr>
        <w:pStyle w:val="Textindependent3"/>
        <w:rPr>
          <w:rFonts w:ascii="Arial" w:hAnsi="Arial" w:cs="Arial"/>
          <w:szCs w:val="22"/>
          <w:lang w:val="ca-ES"/>
        </w:rPr>
      </w:pPr>
    </w:p>
    <w:p w14:paraId="063B029E" w14:textId="77777777" w:rsidR="00A16D35" w:rsidRPr="00484A91" w:rsidRDefault="00A16D35" w:rsidP="005B7754">
      <w:pPr>
        <w:jc w:val="center"/>
        <w:rPr>
          <w:rFonts w:ascii="Arial" w:hAnsi="Arial" w:cs="Arial"/>
          <w:b/>
          <w:sz w:val="20"/>
          <w:szCs w:val="22"/>
          <w:u w:val="single"/>
        </w:rPr>
      </w:pPr>
    </w:p>
    <w:p w14:paraId="20E01269" w14:textId="77777777" w:rsidR="00A16D35" w:rsidRPr="00484A91" w:rsidRDefault="00A16D35" w:rsidP="005B7754">
      <w:pPr>
        <w:jc w:val="center"/>
        <w:rPr>
          <w:rFonts w:ascii="Arial" w:hAnsi="Arial" w:cs="Arial"/>
          <w:b/>
          <w:color w:val="548DD4"/>
          <w:sz w:val="20"/>
          <w:szCs w:val="22"/>
          <w:u w:val="single"/>
        </w:rPr>
      </w:pPr>
    </w:p>
    <w:p w14:paraId="4F2F03A9" w14:textId="77777777" w:rsidR="00A16D35" w:rsidRPr="00484A91" w:rsidRDefault="00A16D35" w:rsidP="005B7754">
      <w:pPr>
        <w:jc w:val="center"/>
        <w:rPr>
          <w:rFonts w:ascii="Arial" w:hAnsi="Arial" w:cs="Arial"/>
          <w:b/>
          <w:color w:val="548DD4"/>
          <w:sz w:val="20"/>
          <w:szCs w:val="22"/>
          <w:u w:val="single"/>
        </w:rPr>
      </w:pPr>
    </w:p>
    <w:p w14:paraId="59AC491A" w14:textId="77777777" w:rsidR="00A16D35" w:rsidRPr="00484A91" w:rsidRDefault="00A16D35" w:rsidP="005B7754">
      <w:pPr>
        <w:jc w:val="center"/>
        <w:rPr>
          <w:rFonts w:ascii="Arial" w:hAnsi="Arial" w:cs="Arial"/>
          <w:b/>
          <w:color w:val="548DD4"/>
          <w:sz w:val="20"/>
          <w:szCs w:val="22"/>
          <w:u w:val="single"/>
        </w:rPr>
      </w:pPr>
    </w:p>
    <w:p w14:paraId="417D5B10" w14:textId="77777777" w:rsidR="00A16D35" w:rsidRPr="00484A91" w:rsidRDefault="00A16D35" w:rsidP="005B7754">
      <w:pPr>
        <w:jc w:val="center"/>
        <w:rPr>
          <w:rFonts w:ascii="Arial" w:hAnsi="Arial" w:cs="Arial"/>
          <w:b/>
          <w:color w:val="548DD4"/>
          <w:sz w:val="20"/>
          <w:szCs w:val="22"/>
          <w:u w:val="single"/>
        </w:rPr>
      </w:pPr>
    </w:p>
    <w:p w14:paraId="011B4EE1" w14:textId="77777777" w:rsidR="00A16D35" w:rsidRPr="00484A91" w:rsidRDefault="00A16D35" w:rsidP="005B7754">
      <w:pPr>
        <w:jc w:val="center"/>
        <w:rPr>
          <w:rFonts w:ascii="Arial" w:hAnsi="Arial" w:cs="Arial"/>
          <w:b/>
          <w:color w:val="548DD4"/>
          <w:sz w:val="20"/>
          <w:szCs w:val="22"/>
          <w:u w:val="single"/>
        </w:rPr>
      </w:pPr>
    </w:p>
    <w:p w14:paraId="0FADCDF5" w14:textId="77777777" w:rsidR="00A16D35" w:rsidRPr="00484A91" w:rsidRDefault="00A16D35" w:rsidP="005B7754">
      <w:pPr>
        <w:jc w:val="center"/>
        <w:rPr>
          <w:rFonts w:ascii="Arial" w:hAnsi="Arial" w:cs="Arial"/>
          <w:b/>
          <w:color w:val="548DD4"/>
          <w:sz w:val="20"/>
          <w:szCs w:val="22"/>
          <w:u w:val="single"/>
        </w:rPr>
      </w:pPr>
    </w:p>
    <w:p w14:paraId="19C2D6AC" w14:textId="77777777" w:rsidR="00A16D35" w:rsidRPr="00484A91" w:rsidRDefault="00A16D35" w:rsidP="005B7754">
      <w:pPr>
        <w:jc w:val="center"/>
        <w:rPr>
          <w:rFonts w:ascii="Arial" w:hAnsi="Arial" w:cs="Arial"/>
          <w:b/>
          <w:color w:val="548DD4"/>
          <w:sz w:val="20"/>
          <w:szCs w:val="22"/>
          <w:u w:val="single"/>
        </w:rPr>
      </w:pPr>
    </w:p>
    <w:p w14:paraId="62B238F8" w14:textId="77777777" w:rsidR="00A16D35" w:rsidRPr="00484A91" w:rsidRDefault="00A16D35" w:rsidP="005B7754">
      <w:pPr>
        <w:jc w:val="center"/>
        <w:rPr>
          <w:rFonts w:ascii="Arial" w:hAnsi="Arial" w:cs="Arial"/>
          <w:b/>
          <w:color w:val="548DD4"/>
          <w:sz w:val="20"/>
          <w:szCs w:val="22"/>
          <w:u w:val="single"/>
        </w:rPr>
      </w:pPr>
    </w:p>
    <w:p w14:paraId="6A40784A" w14:textId="77777777" w:rsidR="00A16D35" w:rsidRPr="00484A91" w:rsidRDefault="00A16D35" w:rsidP="005B7754">
      <w:pPr>
        <w:jc w:val="center"/>
        <w:rPr>
          <w:rFonts w:ascii="Arial" w:hAnsi="Arial" w:cs="Arial"/>
          <w:b/>
          <w:color w:val="548DD4"/>
          <w:sz w:val="20"/>
          <w:szCs w:val="22"/>
          <w:u w:val="single"/>
        </w:rPr>
      </w:pPr>
    </w:p>
    <w:p w14:paraId="4653B082" w14:textId="77777777" w:rsidR="00A16D35" w:rsidRPr="00484A91" w:rsidRDefault="00A16D35" w:rsidP="005B7754">
      <w:pPr>
        <w:jc w:val="center"/>
        <w:rPr>
          <w:rFonts w:ascii="Arial" w:hAnsi="Arial" w:cs="Arial"/>
          <w:b/>
          <w:color w:val="548DD4"/>
          <w:sz w:val="20"/>
          <w:szCs w:val="22"/>
          <w:u w:val="single"/>
        </w:rPr>
      </w:pPr>
    </w:p>
    <w:p w14:paraId="13A74E36" w14:textId="77777777" w:rsidR="00A16D35" w:rsidRPr="00484A91" w:rsidRDefault="00A16D35" w:rsidP="005B7754">
      <w:pPr>
        <w:jc w:val="center"/>
        <w:rPr>
          <w:rFonts w:ascii="Arial" w:hAnsi="Arial" w:cs="Arial"/>
          <w:b/>
          <w:color w:val="548DD4"/>
          <w:sz w:val="20"/>
          <w:szCs w:val="22"/>
          <w:u w:val="single"/>
        </w:rPr>
      </w:pPr>
    </w:p>
    <w:p w14:paraId="14701F13" w14:textId="77777777" w:rsidR="00A16D35" w:rsidRPr="00484A91" w:rsidRDefault="00A16D35" w:rsidP="005B7754">
      <w:pPr>
        <w:jc w:val="center"/>
        <w:rPr>
          <w:rFonts w:ascii="Arial" w:hAnsi="Arial" w:cs="Arial"/>
          <w:b/>
          <w:color w:val="548DD4"/>
          <w:sz w:val="20"/>
          <w:szCs w:val="22"/>
          <w:u w:val="single"/>
        </w:rPr>
      </w:pPr>
    </w:p>
    <w:p w14:paraId="2C64CAE2" w14:textId="77777777" w:rsidR="00A16D35" w:rsidRPr="00484A91" w:rsidRDefault="00A16D35" w:rsidP="005B7754">
      <w:pPr>
        <w:jc w:val="center"/>
        <w:rPr>
          <w:rFonts w:ascii="Arial" w:hAnsi="Arial" w:cs="Arial"/>
          <w:b/>
          <w:color w:val="548DD4"/>
          <w:sz w:val="20"/>
          <w:szCs w:val="22"/>
          <w:u w:val="single"/>
        </w:rPr>
      </w:pPr>
    </w:p>
    <w:p w14:paraId="31C815AC" w14:textId="77777777" w:rsidR="00A16D35" w:rsidRPr="00484A91" w:rsidRDefault="00A16D35" w:rsidP="005B7754">
      <w:pPr>
        <w:jc w:val="center"/>
        <w:rPr>
          <w:rFonts w:ascii="Arial" w:hAnsi="Arial" w:cs="Arial"/>
          <w:b/>
          <w:color w:val="548DD4"/>
          <w:sz w:val="20"/>
          <w:szCs w:val="22"/>
          <w:u w:val="single"/>
        </w:rPr>
      </w:pPr>
    </w:p>
    <w:p w14:paraId="63F42B98" w14:textId="77777777" w:rsidR="00A16D35" w:rsidRPr="00484A91" w:rsidRDefault="00A16D35" w:rsidP="005B7754">
      <w:pPr>
        <w:jc w:val="center"/>
        <w:rPr>
          <w:rFonts w:ascii="Arial" w:hAnsi="Arial" w:cs="Arial"/>
          <w:b/>
          <w:color w:val="548DD4"/>
          <w:sz w:val="20"/>
          <w:szCs w:val="22"/>
          <w:u w:val="single"/>
        </w:rPr>
      </w:pPr>
    </w:p>
    <w:p w14:paraId="29394455" w14:textId="77777777" w:rsidR="00A16D35" w:rsidRPr="00484A91" w:rsidRDefault="00A16D35" w:rsidP="005B7754">
      <w:pPr>
        <w:jc w:val="center"/>
        <w:rPr>
          <w:rFonts w:ascii="Arial" w:hAnsi="Arial" w:cs="Arial"/>
          <w:b/>
          <w:color w:val="548DD4"/>
          <w:sz w:val="20"/>
          <w:szCs w:val="22"/>
          <w:u w:val="single"/>
        </w:rPr>
      </w:pPr>
    </w:p>
    <w:p w14:paraId="14FF29C1" w14:textId="77777777" w:rsidR="00A16D35" w:rsidRPr="00484A91" w:rsidRDefault="00A16D35" w:rsidP="005B7754">
      <w:pPr>
        <w:jc w:val="center"/>
        <w:rPr>
          <w:rFonts w:ascii="Arial" w:hAnsi="Arial" w:cs="Arial"/>
          <w:b/>
          <w:color w:val="548DD4"/>
          <w:sz w:val="20"/>
          <w:szCs w:val="22"/>
          <w:u w:val="single"/>
        </w:rPr>
      </w:pPr>
    </w:p>
    <w:p w14:paraId="1BF17F6C" w14:textId="77777777" w:rsidR="00A16D35" w:rsidRPr="00484A91" w:rsidRDefault="00A16D35" w:rsidP="005B7754">
      <w:pPr>
        <w:jc w:val="center"/>
        <w:rPr>
          <w:rFonts w:ascii="Arial" w:hAnsi="Arial" w:cs="Arial"/>
          <w:b/>
          <w:color w:val="548DD4"/>
          <w:sz w:val="20"/>
          <w:szCs w:val="22"/>
          <w:u w:val="single"/>
        </w:rPr>
      </w:pPr>
    </w:p>
    <w:p w14:paraId="1AB20F74" w14:textId="77777777" w:rsidR="00A16D35" w:rsidRPr="00484A91" w:rsidRDefault="00A16D35" w:rsidP="005B7754">
      <w:pPr>
        <w:jc w:val="center"/>
        <w:rPr>
          <w:rFonts w:ascii="Arial" w:hAnsi="Arial" w:cs="Arial"/>
          <w:b/>
          <w:color w:val="548DD4"/>
          <w:sz w:val="20"/>
          <w:szCs w:val="22"/>
          <w:u w:val="single"/>
        </w:rPr>
      </w:pPr>
    </w:p>
    <w:p w14:paraId="3C0797FA" w14:textId="77777777" w:rsidR="00A16D35" w:rsidRPr="00484A91" w:rsidRDefault="00A16D35" w:rsidP="005B7754">
      <w:pPr>
        <w:jc w:val="center"/>
        <w:rPr>
          <w:rFonts w:ascii="Arial" w:hAnsi="Arial" w:cs="Arial"/>
          <w:b/>
          <w:color w:val="548DD4"/>
          <w:sz w:val="20"/>
          <w:szCs w:val="22"/>
          <w:u w:val="single"/>
        </w:rPr>
      </w:pPr>
    </w:p>
    <w:p w14:paraId="0A5E2C90" w14:textId="77777777" w:rsidR="00A16D35" w:rsidRPr="00484A91" w:rsidRDefault="00A16D35" w:rsidP="005B7754">
      <w:pPr>
        <w:jc w:val="center"/>
        <w:rPr>
          <w:rFonts w:ascii="Arial" w:hAnsi="Arial" w:cs="Arial"/>
          <w:b/>
          <w:color w:val="548DD4"/>
          <w:sz w:val="20"/>
          <w:szCs w:val="22"/>
          <w:u w:val="single"/>
        </w:rPr>
      </w:pPr>
    </w:p>
    <w:p w14:paraId="59E04283" w14:textId="77777777" w:rsidR="00A16D35" w:rsidRPr="00484A91" w:rsidRDefault="00A16D35" w:rsidP="005B7754">
      <w:pPr>
        <w:jc w:val="center"/>
        <w:rPr>
          <w:rFonts w:ascii="Arial" w:hAnsi="Arial" w:cs="Arial"/>
          <w:b/>
          <w:color w:val="548DD4"/>
          <w:sz w:val="20"/>
          <w:szCs w:val="22"/>
          <w:u w:val="single"/>
        </w:rPr>
      </w:pPr>
    </w:p>
    <w:p w14:paraId="0B649042" w14:textId="77777777" w:rsidR="00A16D35" w:rsidRPr="00484A91" w:rsidRDefault="00A16D35" w:rsidP="005B7754">
      <w:pPr>
        <w:jc w:val="center"/>
        <w:rPr>
          <w:rFonts w:ascii="Arial" w:hAnsi="Arial" w:cs="Arial"/>
          <w:b/>
          <w:color w:val="548DD4"/>
          <w:sz w:val="20"/>
          <w:szCs w:val="22"/>
          <w:u w:val="single"/>
        </w:rPr>
      </w:pPr>
    </w:p>
    <w:p w14:paraId="29B5F062" w14:textId="6E2D9E99" w:rsidR="001132CA" w:rsidRPr="00484A91" w:rsidRDefault="00EF54E1" w:rsidP="00EF54E1">
      <w:pPr>
        <w:jc w:val="center"/>
        <w:rPr>
          <w:rFonts w:ascii="Arial" w:hAnsi="Arial" w:cs="Arial"/>
          <w:b/>
          <w:sz w:val="20"/>
          <w:szCs w:val="22"/>
          <w:u w:val="single"/>
        </w:rPr>
      </w:pPr>
      <w:r w:rsidRPr="00484A91">
        <w:rPr>
          <w:rFonts w:ascii="Arial" w:hAnsi="Arial" w:cs="Arial"/>
          <w:b/>
          <w:sz w:val="20"/>
          <w:szCs w:val="22"/>
          <w:u w:val="single"/>
        </w:rPr>
        <w:lastRenderedPageBreak/>
        <w:t>ANN</w:t>
      </w:r>
      <w:r w:rsidR="005B7754" w:rsidRPr="00484A91">
        <w:rPr>
          <w:rFonts w:ascii="Arial" w:hAnsi="Arial" w:cs="Arial"/>
          <w:b/>
          <w:sz w:val="20"/>
          <w:szCs w:val="22"/>
          <w:u w:val="single"/>
        </w:rPr>
        <w:t xml:space="preserve">EX NÚM. </w:t>
      </w:r>
      <w:r w:rsidR="00BE569B">
        <w:rPr>
          <w:rFonts w:ascii="Arial" w:hAnsi="Arial" w:cs="Arial"/>
          <w:b/>
          <w:sz w:val="20"/>
          <w:szCs w:val="22"/>
          <w:u w:val="single"/>
        </w:rPr>
        <w:t>9</w:t>
      </w:r>
      <w:r w:rsidR="00BE569B" w:rsidRPr="00484A91">
        <w:rPr>
          <w:rFonts w:ascii="Arial" w:hAnsi="Arial" w:cs="Arial"/>
          <w:b/>
          <w:sz w:val="20"/>
          <w:szCs w:val="22"/>
          <w:u w:val="single"/>
        </w:rPr>
        <w:t>A</w:t>
      </w:r>
    </w:p>
    <w:p w14:paraId="43D3B0F9" w14:textId="77777777" w:rsidR="00EF54E1" w:rsidRPr="00484A91" w:rsidRDefault="00EF54E1" w:rsidP="00EF54E1">
      <w:pPr>
        <w:jc w:val="center"/>
        <w:rPr>
          <w:rFonts w:ascii="Arial" w:hAnsi="Arial" w:cs="Arial"/>
          <w:b/>
          <w:sz w:val="20"/>
          <w:szCs w:val="22"/>
          <w:u w:val="single"/>
        </w:rPr>
      </w:pPr>
    </w:p>
    <w:p w14:paraId="2B392457" w14:textId="77777777" w:rsidR="001132CA" w:rsidRPr="00484A91" w:rsidRDefault="001132CA" w:rsidP="00EF54E1">
      <w:pPr>
        <w:jc w:val="center"/>
        <w:rPr>
          <w:rFonts w:ascii="Arial" w:hAnsi="Arial" w:cs="Arial"/>
          <w:b/>
          <w:sz w:val="20"/>
          <w:szCs w:val="22"/>
          <w:u w:val="single"/>
        </w:rPr>
      </w:pPr>
      <w:r w:rsidRPr="00484A91">
        <w:rPr>
          <w:rFonts w:ascii="Arial" w:hAnsi="Arial" w:cs="Arial"/>
          <w:b/>
          <w:sz w:val="20"/>
          <w:szCs w:val="22"/>
          <w:u w:val="single"/>
        </w:rPr>
        <w:t>MODEL D'AVAL BANCARI PER A LA GARANTIA DEFINITIVA</w:t>
      </w:r>
    </w:p>
    <w:p w14:paraId="4A33D5F4" w14:textId="77777777" w:rsidR="001132CA" w:rsidRPr="00484A91" w:rsidRDefault="001132CA" w:rsidP="00EF54E1">
      <w:pPr>
        <w:jc w:val="center"/>
        <w:rPr>
          <w:rFonts w:ascii="Arial" w:hAnsi="Arial" w:cs="Arial"/>
          <w:sz w:val="20"/>
          <w:szCs w:val="22"/>
        </w:rPr>
      </w:pPr>
    </w:p>
    <w:p w14:paraId="6F54F8BB" w14:textId="6F1583D1" w:rsidR="00CE5571" w:rsidRPr="00C264A0" w:rsidRDefault="00CE5571" w:rsidP="00CE5571">
      <w:pPr>
        <w:jc w:val="center"/>
        <w:rPr>
          <w:rFonts w:ascii="Arial" w:hAnsi="Arial" w:cs="Arial"/>
          <w:b/>
          <w:sz w:val="20"/>
          <w:szCs w:val="22"/>
          <w:u w:val="single"/>
        </w:rPr>
      </w:pPr>
      <w:r w:rsidRPr="004E25F8">
        <w:rPr>
          <w:rFonts w:ascii="Arial" w:hAnsi="Arial" w:cs="Arial"/>
          <w:sz w:val="20"/>
          <w:szCs w:val="20"/>
        </w:rPr>
        <w:t>(</w:t>
      </w:r>
      <w:r w:rsidR="008905D7">
        <w:rPr>
          <w:rFonts w:ascii="Arial" w:hAnsi="Arial" w:cs="Arial"/>
          <w:sz w:val="20"/>
          <w:szCs w:val="20"/>
        </w:rPr>
        <w:t>B</w:t>
      </w:r>
      <w:r w:rsidRPr="003A0AEA">
        <w:rPr>
          <w:rFonts w:ascii="Arial" w:hAnsi="Arial" w:cs="Arial"/>
          <w:sz w:val="20"/>
          <w:szCs w:val="20"/>
        </w:rPr>
        <w:t>astantejat per l’Advocacia de l’Estat o de la Generalitat</w:t>
      </w:r>
      <w:r w:rsidRPr="004E25F8">
        <w:rPr>
          <w:rFonts w:ascii="Arial" w:hAnsi="Arial" w:cs="Arial"/>
          <w:sz w:val="20"/>
          <w:szCs w:val="20"/>
        </w:rPr>
        <w:t>)</w:t>
      </w:r>
    </w:p>
    <w:p w14:paraId="416C1A41" w14:textId="77777777" w:rsidR="001132CA" w:rsidRPr="00484A91" w:rsidRDefault="001132CA" w:rsidP="001132CA">
      <w:pPr>
        <w:rPr>
          <w:rFonts w:ascii="Arial" w:hAnsi="Arial" w:cs="Arial"/>
          <w:sz w:val="20"/>
          <w:szCs w:val="22"/>
        </w:rPr>
      </w:pPr>
    </w:p>
    <w:p w14:paraId="61B822D3" w14:textId="77777777" w:rsidR="001132CA" w:rsidRPr="00484A91" w:rsidRDefault="001132CA" w:rsidP="001132CA">
      <w:pPr>
        <w:rPr>
          <w:rFonts w:ascii="Arial" w:hAnsi="Arial" w:cs="Arial"/>
          <w:sz w:val="20"/>
          <w:szCs w:val="22"/>
        </w:rPr>
      </w:pPr>
    </w:p>
    <w:p w14:paraId="701CEE5D" w14:textId="77777777" w:rsidR="001132CA" w:rsidRPr="00484A91" w:rsidRDefault="001132CA" w:rsidP="001132CA">
      <w:pPr>
        <w:rPr>
          <w:rFonts w:ascii="Arial" w:hAnsi="Arial" w:cs="Arial"/>
          <w:sz w:val="20"/>
          <w:szCs w:val="22"/>
        </w:rPr>
      </w:pPr>
    </w:p>
    <w:p w14:paraId="20F14D57" w14:textId="4B72C72A"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El Banc .................. i en el seu nom i representació ..................... en qualitat de ................... i segons les facultats dimanades de l'Escriptura de Poder atorgada davant el Notari de ..............., D. ....................................... amb data ............., número ........... del seu protocol, i que afirmen trobar-se íntegrament subsistents, es constitueix </w:t>
      </w:r>
      <w:r w:rsidR="00114689">
        <w:rPr>
          <w:rFonts w:ascii="Arial" w:hAnsi="Arial" w:cs="Arial"/>
          <w:sz w:val="20"/>
          <w:szCs w:val="22"/>
        </w:rPr>
        <w:t>avalador</w:t>
      </w:r>
      <w:r w:rsidRPr="00484A91">
        <w:rPr>
          <w:rFonts w:ascii="Arial" w:hAnsi="Arial" w:cs="Arial"/>
          <w:sz w:val="20"/>
          <w:szCs w:val="22"/>
        </w:rPr>
        <w:t xml:space="preserve"> fiador solidari de l'empresa ......................., en interès i benefici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i fins la suma d’euros (5% del preu d’adjudicació</w:t>
      </w:r>
      <w:r w:rsidR="005B7754"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empresa esmentada de totes i cadascuna de les obligacions concretades en el </w:t>
      </w:r>
      <w:r w:rsidR="00520E26" w:rsidRPr="00484A91">
        <w:rPr>
          <w:rFonts w:ascii="Arial" w:hAnsi="Arial" w:cs="Arial"/>
          <w:sz w:val="20"/>
          <w:szCs w:val="22"/>
        </w:rPr>
        <w:t xml:space="preserve">“Contracte de serveis per a la redacció de ..................................... Clau:……." i el Plec de Clàusules Administratives de la licitació.  </w:t>
      </w:r>
    </w:p>
    <w:p w14:paraId="6430B747" w14:textId="77777777" w:rsidR="001132CA" w:rsidRPr="00484A91" w:rsidRDefault="001132CA" w:rsidP="001132CA">
      <w:pPr>
        <w:jc w:val="both"/>
        <w:rPr>
          <w:rFonts w:ascii="Arial" w:hAnsi="Arial" w:cs="Arial"/>
          <w:sz w:val="20"/>
          <w:szCs w:val="22"/>
        </w:rPr>
      </w:pPr>
    </w:p>
    <w:p w14:paraId="3BF4133B" w14:textId="7C141EDA"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w:t>
      </w:r>
      <w:r w:rsidRPr="00484A91">
        <w:rPr>
          <w:rFonts w:ascii="Arial" w:hAnsi="Arial" w:cs="Arial"/>
          <w:sz w:val="20"/>
          <w:szCs w:val="20"/>
        </w:rPr>
        <w:t>fins que es compleixin les condicions de devolució previstes al propi  contracte</w:t>
      </w:r>
      <w:r w:rsidRPr="00484A91">
        <w:rPr>
          <w:rFonts w:ascii="Arial" w:hAnsi="Arial" w:cs="Arial"/>
          <w:sz w:val="20"/>
          <w:szCs w:val="22"/>
        </w:rPr>
        <w:t xml:space="preserve">, a pagar amb caràcter incondicional </w:t>
      </w:r>
      <w:r w:rsidR="00340A2D">
        <w:rPr>
          <w:rFonts w:ascii="Arial" w:hAnsi="Arial" w:cs="Arial"/>
          <w:sz w:val="20"/>
          <w:szCs w:val="22"/>
        </w:rPr>
        <w:t xml:space="preserve">i al primer requeriment </w:t>
      </w:r>
      <w:r w:rsidRPr="00484A91">
        <w:rPr>
          <w:rFonts w:ascii="Arial" w:hAnsi="Arial" w:cs="Arial"/>
          <w:sz w:val="20"/>
          <w:szCs w:val="22"/>
        </w:rPr>
        <w:t>i dins, com a màxim, dels vuit dies següents a ser requerit, la suma o sumes que, fins a la concurrència de la xifra fiançada de (5% del preu d’adjudicació</w:t>
      </w:r>
      <w:r w:rsidR="00520E26"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Euros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D92A29D" w14:textId="77777777" w:rsidR="001132CA" w:rsidRPr="00484A91" w:rsidRDefault="001132CA" w:rsidP="001132CA">
      <w:pPr>
        <w:jc w:val="both"/>
        <w:rPr>
          <w:rFonts w:ascii="Arial" w:hAnsi="Arial" w:cs="Arial"/>
          <w:sz w:val="20"/>
          <w:szCs w:val="22"/>
        </w:rPr>
      </w:pPr>
    </w:p>
    <w:p w14:paraId="1D753542" w14:textId="77777777" w:rsidR="001132CA" w:rsidRPr="00484A91" w:rsidRDefault="001132CA" w:rsidP="001132CA">
      <w:pPr>
        <w:jc w:val="both"/>
        <w:rPr>
          <w:rFonts w:ascii="Arial" w:hAnsi="Arial" w:cs="Arial"/>
          <w:sz w:val="20"/>
          <w:szCs w:val="22"/>
        </w:rPr>
      </w:pPr>
    </w:p>
    <w:p w14:paraId="3488DEBF" w14:textId="77777777" w:rsidR="001132CA" w:rsidRPr="00484A91" w:rsidRDefault="001132CA" w:rsidP="001132CA">
      <w:pPr>
        <w:ind w:left="900" w:right="-284"/>
        <w:jc w:val="both"/>
        <w:rPr>
          <w:rFonts w:ascii="Arial" w:hAnsi="Arial" w:cs="Arial"/>
          <w:sz w:val="20"/>
          <w:szCs w:val="22"/>
        </w:rPr>
      </w:pPr>
    </w:p>
    <w:p w14:paraId="01D620F4" w14:textId="77777777" w:rsidR="001132CA" w:rsidRPr="00484A91" w:rsidRDefault="001132CA" w:rsidP="001132CA">
      <w:pPr>
        <w:ind w:left="900" w:right="-284"/>
        <w:jc w:val="both"/>
        <w:rPr>
          <w:rFonts w:ascii="Arial" w:hAnsi="Arial" w:cs="Arial"/>
          <w:sz w:val="20"/>
          <w:szCs w:val="22"/>
        </w:rPr>
      </w:pPr>
    </w:p>
    <w:p w14:paraId="0EBAE2C5" w14:textId="77777777" w:rsidR="001132CA" w:rsidRPr="00484A91" w:rsidRDefault="001132CA" w:rsidP="001132CA">
      <w:pPr>
        <w:ind w:left="900" w:right="-284"/>
        <w:jc w:val="both"/>
        <w:rPr>
          <w:rFonts w:ascii="Arial" w:hAnsi="Arial" w:cs="Arial"/>
          <w:sz w:val="20"/>
          <w:szCs w:val="22"/>
        </w:rPr>
      </w:pPr>
    </w:p>
    <w:p w14:paraId="329A66E7" w14:textId="77777777" w:rsidR="001132CA" w:rsidRPr="00484A91" w:rsidRDefault="001132CA" w:rsidP="001132CA">
      <w:pPr>
        <w:jc w:val="center"/>
        <w:rPr>
          <w:rFonts w:ascii="Arial" w:hAnsi="Arial" w:cs="Arial"/>
          <w:b/>
          <w:sz w:val="20"/>
          <w:szCs w:val="20"/>
        </w:rPr>
      </w:pPr>
      <w:r w:rsidRPr="00484A91">
        <w:rPr>
          <w:rFonts w:ascii="Arial" w:hAnsi="Arial" w:cs="Arial"/>
          <w:b/>
          <w:sz w:val="20"/>
          <w:szCs w:val="22"/>
          <w:u w:val="single"/>
        </w:rPr>
        <w:br w:type="page"/>
      </w:r>
      <w:r w:rsidRPr="00484A91">
        <w:rPr>
          <w:rFonts w:ascii="Arial" w:hAnsi="Arial" w:cs="Arial"/>
          <w:b/>
          <w:sz w:val="20"/>
          <w:szCs w:val="20"/>
          <w:u w:val="single"/>
        </w:rPr>
        <w:lastRenderedPageBreak/>
        <w:t>ANNEX NÚ</w:t>
      </w:r>
      <w:r w:rsidR="00520E26" w:rsidRPr="00484A91">
        <w:rPr>
          <w:rFonts w:ascii="Arial" w:hAnsi="Arial" w:cs="Arial"/>
          <w:b/>
          <w:sz w:val="20"/>
          <w:szCs w:val="20"/>
          <w:u w:val="single"/>
        </w:rPr>
        <w:t xml:space="preserve">M.  </w:t>
      </w:r>
      <w:r w:rsidR="00BE569B">
        <w:rPr>
          <w:rFonts w:ascii="Arial" w:hAnsi="Arial" w:cs="Arial"/>
          <w:b/>
          <w:sz w:val="20"/>
          <w:szCs w:val="20"/>
          <w:u w:val="single"/>
        </w:rPr>
        <w:t>9</w:t>
      </w:r>
      <w:r w:rsidR="00BE569B" w:rsidRPr="00484A91">
        <w:rPr>
          <w:rFonts w:ascii="Arial" w:hAnsi="Arial" w:cs="Arial"/>
          <w:b/>
          <w:sz w:val="20"/>
          <w:szCs w:val="20"/>
          <w:u w:val="single"/>
        </w:rPr>
        <w:t>B</w:t>
      </w:r>
    </w:p>
    <w:p w14:paraId="686A7366" w14:textId="77777777" w:rsidR="001132CA" w:rsidRPr="00484A91" w:rsidRDefault="001132CA" w:rsidP="00520E26">
      <w:pPr>
        <w:pStyle w:val="Ttol1"/>
        <w:jc w:val="center"/>
        <w:rPr>
          <w:rFonts w:cs="Arial"/>
          <w:sz w:val="20"/>
          <w:lang w:val="ca-ES"/>
        </w:rPr>
      </w:pPr>
      <w:r w:rsidRPr="00484A91">
        <w:rPr>
          <w:rFonts w:cs="Arial"/>
          <w:bCs/>
          <w:sz w:val="20"/>
          <w:lang w:val="ca-ES"/>
        </w:rPr>
        <w:t>MODEL DE CERTIFICAT D’ASSEGURANÇA DE CAUCIÓ PER A LA GARANTIA DEFINITIVA</w:t>
      </w:r>
    </w:p>
    <w:p w14:paraId="56D9F4D5" w14:textId="77777777" w:rsidR="001132CA" w:rsidRPr="00484A91" w:rsidRDefault="001132CA" w:rsidP="001132CA">
      <w:pPr>
        <w:rPr>
          <w:rFonts w:ascii="Arial" w:hAnsi="Arial" w:cs="Arial"/>
          <w:sz w:val="20"/>
          <w:szCs w:val="22"/>
        </w:rPr>
      </w:pPr>
    </w:p>
    <w:p w14:paraId="029274FC" w14:textId="77777777" w:rsidR="001132CA" w:rsidRPr="00484A91" w:rsidRDefault="001132CA" w:rsidP="001132CA">
      <w:pPr>
        <w:rPr>
          <w:rFonts w:ascii="Arial" w:hAnsi="Arial" w:cs="Arial"/>
          <w:sz w:val="20"/>
          <w:szCs w:val="22"/>
        </w:rPr>
      </w:pPr>
    </w:p>
    <w:p w14:paraId="2C6E72AE"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Certificat número ................................</w:t>
      </w:r>
    </w:p>
    <w:p w14:paraId="24325089" w14:textId="77777777" w:rsidR="001132CA" w:rsidRPr="00484A91" w:rsidRDefault="001132CA" w:rsidP="001132CA">
      <w:pPr>
        <w:jc w:val="both"/>
        <w:rPr>
          <w:rFonts w:ascii="Arial" w:hAnsi="Arial" w:cs="Arial"/>
          <w:sz w:val="20"/>
          <w:szCs w:val="22"/>
        </w:rPr>
      </w:pPr>
    </w:p>
    <w:p w14:paraId="39484AA6" w14:textId="6097A84F" w:rsidR="001132CA" w:rsidRPr="00484A91" w:rsidRDefault="001132CA" w:rsidP="001132CA">
      <w:pPr>
        <w:tabs>
          <w:tab w:val="left" w:pos="284"/>
          <w:tab w:val="left" w:leader="dot" w:pos="8789"/>
        </w:tabs>
        <w:jc w:val="both"/>
        <w:rPr>
          <w:rFonts w:ascii="Arial" w:hAnsi="Arial" w:cs="Arial"/>
          <w:sz w:val="20"/>
          <w:szCs w:val="22"/>
        </w:rPr>
      </w:pPr>
      <w:r w:rsidRPr="00484A91">
        <w:rPr>
          <w:rFonts w:ascii="Arial" w:hAnsi="Arial" w:cs="Arial"/>
          <w:sz w:val="20"/>
          <w:szCs w:val="22"/>
        </w:rPr>
        <w:t xml:space="preserve">................................................................................................. (en endavant, assegurador), amb domicili a ......................................., carrer ......................................................................., i </w:t>
      </w:r>
      <w:r w:rsidR="00FE7D7D">
        <w:rPr>
          <w:rFonts w:ascii="Arial" w:hAnsi="Arial" w:cs="Arial"/>
          <w:sz w:val="20"/>
          <w:szCs w:val="22"/>
        </w:rPr>
        <w:t>N</w:t>
      </w:r>
      <w:r w:rsidRPr="00484A91">
        <w:rPr>
          <w:rFonts w:ascii="Arial" w:hAnsi="Arial" w:cs="Arial"/>
          <w:sz w:val="20"/>
          <w:szCs w:val="22"/>
        </w:rPr>
        <w:t>IF ................................, degudament representat pel senyor ....................................................................................., amb poders suficients per obligar-lo en aquest acte, segons resulta de ..........</w:t>
      </w:r>
      <w:r w:rsidRPr="00484A91">
        <w:rPr>
          <w:rFonts w:ascii="Arial" w:hAnsi="Arial" w:cs="Arial"/>
          <w:sz w:val="20"/>
          <w:szCs w:val="22"/>
        </w:rPr>
        <w:tab/>
      </w:r>
    </w:p>
    <w:p w14:paraId="25648298" w14:textId="77777777" w:rsidR="001132CA" w:rsidRPr="00484A91" w:rsidRDefault="001132CA" w:rsidP="001132CA">
      <w:pPr>
        <w:tabs>
          <w:tab w:val="left" w:leader="dot" w:pos="8789"/>
        </w:tabs>
        <w:jc w:val="both"/>
        <w:rPr>
          <w:rFonts w:ascii="Arial" w:hAnsi="Arial" w:cs="Arial"/>
          <w:sz w:val="20"/>
          <w:szCs w:val="22"/>
        </w:rPr>
      </w:pPr>
      <w:r w:rsidRPr="00484A91">
        <w:rPr>
          <w:rFonts w:ascii="Arial" w:hAnsi="Arial" w:cs="Arial"/>
          <w:sz w:val="20"/>
          <w:szCs w:val="22"/>
        </w:rPr>
        <w:tab/>
      </w:r>
    </w:p>
    <w:p w14:paraId="1BF2D537" w14:textId="77777777" w:rsidR="001132CA" w:rsidRPr="00484A91" w:rsidRDefault="001132CA" w:rsidP="001132CA">
      <w:pPr>
        <w:tabs>
          <w:tab w:val="left" w:leader="dot" w:pos="8505"/>
        </w:tabs>
        <w:rPr>
          <w:rFonts w:ascii="Arial" w:hAnsi="Arial" w:cs="Arial"/>
          <w:sz w:val="20"/>
          <w:szCs w:val="22"/>
        </w:rPr>
      </w:pPr>
    </w:p>
    <w:p w14:paraId="4DEA6A35" w14:textId="77777777" w:rsidR="001132CA" w:rsidRPr="00484A91" w:rsidRDefault="001132CA" w:rsidP="001132CA">
      <w:pPr>
        <w:tabs>
          <w:tab w:val="left" w:leader="dot" w:pos="8505"/>
        </w:tabs>
        <w:rPr>
          <w:rFonts w:ascii="Arial" w:hAnsi="Arial" w:cs="Arial"/>
          <w:sz w:val="20"/>
          <w:szCs w:val="22"/>
        </w:rPr>
      </w:pPr>
    </w:p>
    <w:p w14:paraId="34F95B2E" w14:textId="77777777" w:rsidR="001132CA" w:rsidRPr="00484A91" w:rsidRDefault="001132CA" w:rsidP="001132CA">
      <w:pPr>
        <w:tabs>
          <w:tab w:val="left" w:leader="dot" w:pos="8505"/>
        </w:tabs>
        <w:jc w:val="center"/>
        <w:rPr>
          <w:rFonts w:ascii="Arial" w:hAnsi="Arial" w:cs="Arial"/>
          <w:sz w:val="20"/>
          <w:szCs w:val="22"/>
        </w:rPr>
      </w:pPr>
      <w:r w:rsidRPr="00484A91">
        <w:rPr>
          <w:rFonts w:ascii="Arial" w:hAnsi="Arial" w:cs="Arial"/>
          <w:sz w:val="20"/>
          <w:szCs w:val="22"/>
        </w:rPr>
        <w:t>ASSEGURA</w:t>
      </w:r>
    </w:p>
    <w:p w14:paraId="5D2BCB13" w14:textId="77777777" w:rsidR="001132CA" w:rsidRPr="00484A91" w:rsidRDefault="001132CA" w:rsidP="001132CA">
      <w:pPr>
        <w:tabs>
          <w:tab w:val="left" w:leader="dot" w:pos="8505"/>
        </w:tabs>
        <w:rPr>
          <w:rFonts w:ascii="Arial" w:hAnsi="Arial" w:cs="Arial"/>
          <w:sz w:val="20"/>
          <w:szCs w:val="22"/>
        </w:rPr>
      </w:pPr>
    </w:p>
    <w:p w14:paraId="741A9029" w14:textId="77777777" w:rsidR="001132CA" w:rsidRPr="00484A91" w:rsidRDefault="001132CA" w:rsidP="001132CA">
      <w:pPr>
        <w:tabs>
          <w:tab w:val="left" w:leader="dot" w:pos="8505"/>
        </w:tabs>
        <w:rPr>
          <w:rFonts w:ascii="Arial" w:hAnsi="Arial" w:cs="Arial"/>
          <w:sz w:val="20"/>
          <w:szCs w:val="22"/>
        </w:rPr>
      </w:pPr>
    </w:p>
    <w:p w14:paraId="3A196331" w14:textId="5513CF61" w:rsidR="00520E26" w:rsidRPr="00484A91" w:rsidRDefault="001132CA" w:rsidP="00520E26">
      <w:pPr>
        <w:jc w:val="both"/>
        <w:rPr>
          <w:rFonts w:ascii="Arial" w:hAnsi="Arial" w:cs="Arial"/>
          <w:sz w:val="20"/>
          <w:szCs w:val="22"/>
        </w:rPr>
      </w:pPr>
      <w:r w:rsidRPr="00484A91">
        <w:rPr>
          <w:rFonts w:ascii="Arial" w:hAnsi="Arial" w:cs="Arial"/>
          <w:sz w:val="20"/>
          <w:szCs w:val="22"/>
        </w:rPr>
        <w:t xml:space="preserve">A ..............................................................................., NIF ......................................, en concepte de prenedor de l’assegurança, enfront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en endavant l’assegurat, fins a l’import d’euros ................. (5% del preu d’adjudicació</w:t>
      </w:r>
      <w:r w:rsidR="00520E26"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assegurat de totes i cadascuna de les obligacions que li resultin com a conseqüència de la formalització i execució del </w:t>
      </w:r>
      <w:r w:rsidR="00520E26" w:rsidRPr="00484A91">
        <w:rPr>
          <w:rFonts w:ascii="Arial" w:hAnsi="Arial" w:cs="Arial"/>
          <w:sz w:val="20"/>
          <w:szCs w:val="22"/>
        </w:rPr>
        <w:t>“C</w:t>
      </w:r>
      <w:r w:rsidRPr="00484A91">
        <w:rPr>
          <w:rFonts w:ascii="Arial" w:hAnsi="Arial" w:cs="Arial"/>
          <w:sz w:val="20"/>
          <w:szCs w:val="22"/>
        </w:rPr>
        <w:t xml:space="preserve">ontracte </w:t>
      </w:r>
      <w:r w:rsidR="00B51BCB" w:rsidRPr="00484A91">
        <w:rPr>
          <w:rFonts w:ascii="Arial" w:hAnsi="Arial" w:cs="Arial"/>
          <w:sz w:val="20"/>
          <w:szCs w:val="22"/>
        </w:rPr>
        <w:t>de serveis p</w:t>
      </w:r>
      <w:r w:rsidRPr="00484A91">
        <w:rPr>
          <w:rFonts w:ascii="Arial" w:hAnsi="Arial" w:cs="Arial"/>
          <w:sz w:val="20"/>
          <w:szCs w:val="22"/>
        </w:rPr>
        <w:t>er a la redacció de ……………………………………………………………......................................................................................................................................................................................................................</w:t>
      </w:r>
      <w:r w:rsidR="00520E26" w:rsidRPr="00484A91">
        <w:rPr>
          <w:rFonts w:ascii="Arial" w:hAnsi="Arial" w:cs="Arial"/>
          <w:sz w:val="20"/>
          <w:szCs w:val="22"/>
        </w:rPr>
        <w:t xml:space="preserve">Clau:…...” d’acord amb els termes del contracte i el Plec de Clàusules Administratives de la licitació.  </w:t>
      </w:r>
    </w:p>
    <w:p w14:paraId="7AFF10A9" w14:textId="77777777" w:rsidR="00520E26" w:rsidRPr="00484A91" w:rsidRDefault="00520E26" w:rsidP="001132CA">
      <w:pPr>
        <w:jc w:val="both"/>
        <w:rPr>
          <w:rFonts w:ascii="Arial" w:hAnsi="Arial" w:cs="Arial"/>
          <w:sz w:val="20"/>
          <w:szCs w:val="22"/>
        </w:rPr>
      </w:pPr>
    </w:p>
    <w:p w14:paraId="262F16A3" w14:textId="77777777" w:rsidR="001132CA" w:rsidRPr="00484A91" w:rsidRDefault="001132CA" w:rsidP="001132CA">
      <w:pPr>
        <w:tabs>
          <w:tab w:val="left" w:leader="dot" w:pos="8505"/>
        </w:tabs>
        <w:jc w:val="both"/>
        <w:rPr>
          <w:rFonts w:ascii="Arial" w:hAnsi="Arial" w:cs="Arial"/>
          <w:sz w:val="20"/>
          <w:szCs w:val="22"/>
        </w:rPr>
      </w:pPr>
    </w:p>
    <w:p w14:paraId="77842CC6"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24B6A5A9" w14:textId="77777777" w:rsidR="001132CA" w:rsidRPr="00484A91" w:rsidRDefault="001132CA" w:rsidP="001132CA">
      <w:pPr>
        <w:tabs>
          <w:tab w:val="left" w:pos="284"/>
          <w:tab w:val="left" w:leader="dot" w:pos="8505"/>
        </w:tabs>
        <w:jc w:val="both"/>
        <w:rPr>
          <w:rFonts w:ascii="Arial" w:hAnsi="Arial" w:cs="Arial"/>
          <w:sz w:val="20"/>
          <w:szCs w:val="22"/>
        </w:rPr>
      </w:pPr>
    </w:p>
    <w:p w14:paraId="0DFE1672"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ssegurador no podrà oposar a l’assegurat les excepcions que puguin correspondre’l contra el prenedor de l’assegurança.</w:t>
      </w:r>
    </w:p>
    <w:p w14:paraId="67AFC2EB" w14:textId="77777777" w:rsidR="001132CA" w:rsidRPr="00484A91" w:rsidRDefault="001132CA" w:rsidP="001132CA">
      <w:pPr>
        <w:tabs>
          <w:tab w:val="left" w:pos="284"/>
          <w:tab w:val="left" w:leader="dot" w:pos="8505"/>
        </w:tabs>
        <w:jc w:val="both"/>
        <w:rPr>
          <w:rFonts w:ascii="Arial" w:hAnsi="Arial" w:cs="Arial"/>
          <w:sz w:val="20"/>
          <w:szCs w:val="22"/>
        </w:rPr>
      </w:pPr>
    </w:p>
    <w:p w14:paraId="5CD5915A"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8361DB0" w14:textId="77777777" w:rsidR="001132CA" w:rsidRPr="00484A91" w:rsidRDefault="001132CA" w:rsidP="001132CA">
      <w:pPr>
        <w:tabs>
          <w:tab w:val="left" w:pos="284"/>
          <w:tab w:val="left" w:leader="dot" w:pos="8505"/>
        </w:tabs>
        <w:jc w:val="both"/>
        <w:rPr>
          <w:rFonts w:ascii="Arial" w:hAnsi="Arial" w:cs="Arial"/>
          <w:sz w:val="20"/>
          <w:szCs w:val="22"/>
        </w:rPr>
      </w:pPr>
    </w:p>
    <w:p w14:paraId="1F1DA34F"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La present assegurança de caució estarà en vigor </w:t>
      </w:r>
      <w:r w:rsidRPr="00484A91">
        <w:rPr>
          <w:rFonts w:ascii="Arial" w:hAnsi="Arial" w:cs="Arial"/>
          <w:sz w:val="20"/>
          <w:szCs w:val="20"/>
        </w:rPr>
        <w:t>fins que es compleixin les condicions de devolució previstes al  propi contracte</w:t>
      </w:r>
      <w:r w:rsidRPr="00484A91">
        <w:rPr>
          <w:rFonts w:ascii="Arial" w:hAnsi="Arial" w:cs="Arial"/>
          <w:sz w:val="20"/>
          <w:szCs w:val="22"/>
        </w:rPr>
        <w:t>.</w:t>
      </w:r>
    </w:p>
    <w:p w14:paraId="4F0ED448" w14:textId="77777777" w:rsidR="001132CA" w:rsidRPr="00484A91" w:rsidRDefault="001132CA" w:rsidP="001132CA">
      <w:pPr>
        <w:tabs>
          <w:tab w:val="left" w:pos="284"/>
          <w:tab w:val="left" w:leader="dot" w:pos="8505"/>
        </w:tabs>
        <w:jc w:val="both"/>
        <w:rPr>
          <w:rFonts w:ascii="Arial" w:hAnsi="Arial" w:cs="Arial"/>
          <w:sz w:val="20"/>
          <w:szCs w:val="22"/>
        </w:rPr>
      </w:pPr>
    </w:p>
    <w:p w14:paraId="06F2AC0C"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A ........................................., el ................. de ........................................... de .............</w:t>
      </w:r>
    </w:p>
    <w:p w14:paraId="26BEEC54" w14:textId="77777777" w:rsidR="001132CA" w:rsidRPr="00484A91" w:rsidRDefault="001132CA" w:rsidP="001132CA">
      <w:pPr>
        <w:tabs>
          <w:tab w:val="left" w:pos="284"/>
          <w:tab w:val="left" w:leader="dot" w:pos="8505"/>
        </w:tabs>
        <w:rPr>
          <w:rFonts w:ascii="Arial" w:hAnsi="Arial" w:cs="Arial"/>
          <w:sz w:val="20"/>
          <w:szCs w:val="22"/>
        </w:rPr>
      </w:pPr>
    </w:p>
    <w:p w14:paraId="057D0D30" w14:textId="77777777" w:rsidR="001132CA" w:rsidRPr="00484A91" w:rsidRDefault="001132CA" w:rsidP="001132CA">
      <w:pPr>
        <w:tabs>
          <w:tab w:val="left" w:pos="284"/>
          <w:tab w:val="left" w:pos="851"/>
          <w:tab w:val="left" w:leader="dot" w:pos="8505"/>
        </w:tabs>
        <w:rPr>
          <w:rFonts w:ascii="Arial" w:hAnsi="Arial" w:cs="Arial"/>
          <w:sz w:val="20"/>
          <w:szCs w:val="22"/>
        </w:rPr>
      </w:pPr>
    </w:p>
    <w:p w14:paraId="296FA688" w14:textId="77777777" w:rsidR="001132CA" w:rsidRPr="00484A91" w:rsidRDefault="001132CA" w:rsidP="001132CA">
      <w:pPr>
        <w:tabs>
          <w:tab w:val="left" w:pos="284"/>
          <w:tab w:val="left" w:pos="851"/>
          <w:tab w:val="left" w:leader="dot" w:pos="8505"/>
        </w:tabs>
        <w:rPr>
          <w:rFonts w:ascii="Arial" w:hAnsi="Arial" w:cs="Arial"/>
          <w:sz w:val="20"/>
          <w:szCs w:val="22"/>
        </w:rPr>
      </w:pPr>
      <w:r w:rsidRPr="00484A91">
        <w:rPr>
          <w:rFonts w:ascii="Arial" w:hAnsi="Arial" w:cs="Arial"/>
          <w:sz w:val="20"/>
          <w:szCs w:val="22"/>
        </w:rPr>
        <w:t>Signatura:</w:t>
      </w:r>
    </w:p>
    <w:p w14:paraId="3B547CCF" w14:textId="77777777" w:rsidR="001132CA" w:rsidRPr="00484A91" w:rsidRDefault="001132CA" w:rsidP="001132CA">
      <w:pPr>
        <w:tabs>
          <w:tab w:val="left" w:pos="284"/>
          <w:tab w:val="left" w:pos="851"/>
          <w:tab w:val="left" w:leader="dot" w:pos="8505"/>
        </w:tabs>
        <w:rPr>
          <w:rFonts w:ascii="Arial" w:hAnsi="Arial" w:cs="Arial"/>
          <w:sz w:val="20"/>
          <w:szCs w:val="22"/>
        </w:rPr>
      </w:pPr>
      <w:r w:rsidRPr="00484A91">
        <w:rPr>
          <w:rFonts w:ascii="Arial" w:hAnsi="Arial" w:cs="Arial"/>
          <w:sz w:val="20"/>
          <w:szCs w:val="22"/>
        </w:rPr>
        <w:t>Assegurador</w:t>
      </w:r>
    </w:p>
    <w:p w14:paraId="2EF92708" w14:textId="7C3C6F04" w:rsidR="00A655C6" w:rsidRPr="00A655C6" w:rsidRDefault="001132CA" w:rsidP="00960EF7">
      <w:pPr>
        <w:jc w:val="center"/>
        <w:rPr>
          <w:rFonts w:ascii="Arial" w:hAnsi="Arial" w:cs="Arial"/>
          <w:b/>
          <w:sz w:val="20"/>
          <w:u w:val="single"/>
        </w:rPr>
      </w:pPr>
      <w:r w:rsidRPr="00484A91">
        <w:rPr>
          <w:rFonts w:ascii="Arial" w:hAnsi="Arial" w:cs="Arial"/>
          <w:sz w:val="20"/>
          <w:szCs w:val="22"/>
        </w:rPr>
        <w:br w:type="page"/>
      </w:r>
      <w:r w:rsidRPr="00484A91">
        <w:rPr>
          <w:rFonts w:ascii="Arial" w:hAnsi="Arial" w:cs="Arial"/>
          <w:b/>
          <w:sz w:val="20"/>
          <w:u w:val="single"/>
        </w:rPr>
        <w:lastRenderedPageBreak/>
        <w:t xml:space="preserve">ANNEX NÚM. </w:t>
      </w:r>
      <w:r w:rsidR="00BE569B" w:rsidRPr="00484A91">
        <w:rPr>
          <w:rFonts w:ascii="Arial" w:hAnsi="Arial" w:cs="Arial"/>
          <w:b/>
          <w:sz w:val="20"/>
          <w:u w:val="single"/>
        </w:rPr>
        <w:t>1</w:t>
      </w:r>
      <w:r w:rsidR="00A655C6">
        <w:rPr>
          <w:rFonts w:ascii="Arial" w:hAnsi="Arial" w:cs="Arial"/>
          <w:b/>
          <w:sz w:val="20"/>
          <w:u w:val="single"/>
        </w:rPr>
        <w:t>0</w:t>
      </w:r>
    </w:p>
    <w:p w14:paraId="275B2384" w14:textId="77777777" w:rsidR="00A655C6" w:rsidRPr="00A655C6" w:rsidRDefault="00A655C6" w:rsidP="00A655C6">
      <w:pPr>
        <w:tabs>
          <w:tab w:val="left" w:pos="284"/>
          <w:tab w:val="left" w:pos="851"/>
          <w:tab w:val="left" w:leader="dot" w:pos="8505"/>
        </w:tabs>
        <w:spacing w:line="240" w:lineRule="exact"/>
        <w:rPr>
          <w:rFonts w:ascii="Arial" w:hAnsi="Arial" w:cs="Arial"/>
          <w:sz w:val="20"/>
          <w:szCs w:val="20"/>
          <w:u w:val="single"/>
        </w:rPr>
      </w:pPr>
    </w:p>
    <w:p w14:paraId="6E6E4EF9" w14:textId="77777777" w:rsidR="00A655C6" w:rsidRPr="00A655C6" w:rsidRDefault="00A655C6" w:rsidP="00A655C6">
      <w:pPr>
        <w:tabs>
          <w:tab w:val="left" w:pos="284"/>
          <w:tab w:val="left" w:pos="851"/>
          <w:tab w:val="left" w:leader="dot" w:pos="8505"/>
        </w:tabs>
        <w:spacing w:line="240" w:lineRule="exact"/>
        <w:jc w:val="center"/>
        <w:rPr>
          <w:rFonts w:ascii="Arial" w:hAnsi="Arial" w:cs="Arial"/>
          <w:b/>
          <w:sz w:val="20"/>
          <w:szCs w:val="20"/>
          <w:u w:val="single"/>
        </w:rPr>
      </w:pPr>
      <w:r w:rsidRPr="00A655C6">
        <w:rPr>
          <w:rFonts w:ascii="Arial" w:hAnsi="Arial" w:cs="Arial"/>
          <w:b/>
          <w:sz w:val="20"/>
          <w:szCs w:val="20"/>
          <w:u w:val="single"/>
        </w:rPr>
        <w:t>CONTRACTE D’ENCÀRREC DE TRACTAMENT DE DADES PERSONALS</w:t>
      </w:r>
    </w:p>
    <w:p w14:paraId="18D8A65D" w14:textId="77777777" w:rsidR="00A655C6" w:rsidRPr="00A655C6" w:rsidRDefault="00A655C6" w:rsidP="00A655C6">
      <w:pPr>
        <w:tabs>
          <w:tab w:val="left" w:pos="284"/>
          <w:tab w:val="left" w:pos="851"/>
          <w:tab w:val="left" w:leader="dot" w:pos="8505"/>
        </w:tabs>
        <w:spacing w:line="240" w:lineRule="exact"/>
        <w:jc w:val="center"/>
        <w:rPr>
          <w:rFonts w:ascii="Arial" w:hAnsi="Arial" w:cs="Arial"/>
          <w:sz w:val="20"/>
          <w:szCs w:val="20"/>
          <w:u w:val="single"/>
        </w:rPr>
      </w:pPr>
    </w:p>
    <w:p w14:paraId="0B6845EC" w14:textId="77777777" w:rsidR="00EA00D3" w:rsidRDefault="00EA00D3" w:rsidP="00A655C6">
      <w:pPr>
        <w:tabs>
          <w:tab w:val="left" w:pos="284"/>
          <w:tab w:val="left" w:pos="851"/>
          <w:tab w:val="left" w:leader="dot" w:pos="8505"/>
        </w:tabs>
        <w:spacing w:line="240" w:lineRule="exact"/>
        <w:jc w:val="both"/>
        <w:rPr>
          <w:rFonts w:ascii="Arial" w:hAnsi="Arial" w:cs="Arial"/>
          <w:bCs/>
          <w:sz w:val="20"/>
          <w:szCs w:val="20"/>
          <w:u w:val="single"/>
        </w:rPr>
      </w:pPr>
    </w:p>
    <w:p w14:paraId="36FA64E0" w14:textId="3936EE7F"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REUNITS</w:t>
      </w:r>
    </w:p>
    <w:p w14:paraId="3EFCADFB"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p>
    <w:p w14:paraId="7EAB5065" w14:textId="6EBA5380"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En ..................... en nom </w:t>
      </w:r>
      <w:r>
        <w:rPr>
          <w:rFonts w:ascii="Arial" w:hAnsi="Arial" w:cs="Arial"/>
          <w:sz w:val="20"/>
          <w:szCs w:val="20"/>
        </w:rPr>
        <w:t xml:space="preserve">de </w:t>
      </w:r>
      <w:r w:rsidRPr="00A655C6">
        <w:rPr>
          <w:rFonts w:ascii="Arial" w:hAnsi="Arial" w:cs="Arial"/>
          <w:sz w:val="20"/>
          <w:szCs w:val="20"/>
        </w:rPr>
        <w:t xml:space="preserve">INFRAESTRUCTURES DE LA GENERALITAT DE CATALUNYA, SAU,  amb </w:t>
      </w:r>
      <w:r w:rsidR="00FE7D7D">
        <w:rPr>
          <w:rFonts w:ascii="Arial" w:hAnsi="Arial" w:cs="Arial"/>
          <w:sz w:val="20"/>
          <w:szCs w:val="20"/>
        </w:rPr>
        <w:t>N</w:t>
      </w:r>
      <w:r w:rsidRPr="00A655C6">
        <w:rPr>
          <w:rFonts w:ascii="Arial" w:hAnsi="Arial" w:cs="Arial"/>
          <w:sz w:val="20"/>
          <w:szCs w:val="20"/>
        </w:rPr>
        <w:t xml:space="preserve">IF núm. A-59.377.135 amb domicili al carrer </w:t>
      </w:r>
      <w:r w:rsidR="000261FF">
        <w:rPr>
          <w:rFonts w:ascii="Arial" w:hAnsi="Arial" w:cs="Arial"/>
          <w:sz w:val="20"/>
          <w:szCs w:val="20"/>
        </w:rPr>
        <w:t>d</w:t>
      </w:r>
      <w:r w:rsidR="000261FF" w:rsidRPr="00A655C6">
        <w:rPr>
          <w:rFonts w:ascii="Arial" w:hAnsi="Arial" w:cs="Arial"/>
          <w:sz w:val="20"/>
          <w:szCs w:val="20"/>
        </w:rPr>
        <w:t xml:space="preserve">els </w:t>
      </w:r>
      <w:r w:rsidRPr="00A655C6">
        <w:rPr>
          <w:rFonts w:ascii="Arial" w:hAnsi="Arial" w:cs="Arial"/>
          <w:sz w:val="20"/>
          <w:szCs w:val="20"/>
        </w:rPr>
        <w:t xml:space="preserve">Vergós núm. 36  (08036) </w:t>
      </w:r>
      <w:r>
        <w:rPr>
          <w:rFonts w:ascii="Arial" w:hAnsi="Arial" w:cs="Arial"/>
          <w:sz w:val="20"/>
          <w:szCs w:val="20"/>
        </w:rPr>
        <w:t>de Barcelona, com a Responsable</w:t>
      </w:r>
      <w:r w:rsidRPr="00A655C6">
        <w:rPr>
          <w:rFonts w:ascii="Arial" w:hAnsi="Arial" w:cs="Arial"/>
          <w:sz w:val="20"/>
          <w:szCs w:val="20"/>
        </w:rPr>
        <w:t xml:space="preserve"> del Tractament.</w:t>
      </w:r>
    </w:p>
    <w:p w14:paraId="0D38273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i</w:t>
      </w:r>
    </w:p>
    <w:p w14:paraId="3E44E11D" w14:textId="34293B35"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En .........nom complet representant legal.................., major d’edat, amb DNI .........núm. DNI...............  actuant com a ..........càrrec............. de l’entitat ........nom entitat encarregada de tractament..........  amb </w:t>
      </w:r>
      <w:r w:rsidR="00FE7D7D">
        <w:rPr>
          <w:rFonts w:ascii="Arial" w:hAnsi="Arial" w:cs="Arial"/>
          <w:sz w:val="20"/>
          <w:szCs w:val="20"/>
        </w:rPr>
        <w:t>N</w:t>
      </w:r>
      <w:r w:rsidRPr="00A655C6">
        <w:rPr>
          <w:rFonts w:ascii="Arial" w:hAnsi="Arial" w:cs="Arial"/>
          <w:sz w:val="20"/>
          <w:szCs w:val="20"/>
        </w:rPr>
        <w:t xml:space="preserve">IF.......núm. </w:t>
      </w:r>
      <w:r w:rsidR="00FE7D7D">
        <w:rPr>
          <w:rFonts w:ascii="Arial" w:hAnsi="Arial" w:cs="Arial"/>
          <w:sz w:val="20"/>
          <w:szCs w:val="20"/>
        </w:rPr>
        <w:t>N</w:t>
      </w:r>
      <w:r w:rsidRPr="00A655C6">
        <w:rPr>
          <w:rFonts w:ascii="Arial" w:hAnsi="Arial" w:cs="Arial"/>
          <w:sz w:val="20"/>
          <w:szCs w:val="20"/>
        </w:rPr>
        <w:t>IF............ i domicili a .........adreça postal................., com a Encarregat de Tractament.</w:t>
      </w:r>
    </w:p>
    <w:p w14:paraId="737CEC9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1A8DAC5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u w:val="single"/>
        </w:rPr>
        <w:t>MANIFESTEN</w:t>
      </w:r>
    </w:p>
    <w:p w14:paraId="4819115E"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4BC30D9" w14:textId="18226196"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750A53">
        <w:rPr>
          <w:rFonts w:ascii="Arial" w:hAnsi="Arial" w:cs="Arial"/>
          <w:sz w:val="20"/>
          <w:szCs w:val="20"/>
        </w:rPr>
        <w:t xml:space="preserve">ÚNIC.- Que en virtut del “Contracte de serveis adjudicat en data </w:t>
      </w:r>
      <w:r w:rsidR="00A73169" w:rsidRPr="00750A53">
        <w:rPr>
          <w:rFonts w:ascii="Arial" w:hAnsi="Arial" w:cs="Arial"/>
          <w:sz w:val="20"/>
          <w:szCs w:val="20"/>
        </w:rPr>
        <w:t xml:space="preserve">.................., </w:t>
      </w:r>
      <w:r w:rsidRPr="00750A53">
        <w:rPr>
          <w:rFonts w:ascii="Arial" w:hAnsi="Arial" w:cs="Arial"/>
          <w:sz w:val="20"/>
          <w:szCs w:val="20"/>
        </w:rPr>
        <w:t>amb un termini d’execució  ......................, atès que l’objecte del contracte comporta el tractament de dades de caràcter personal d’Infraestructures.cat i/o de la Generalitat de Catalunya, per part de .................., en tant que Adjudicatari del contracte i com Encarregat del tractament de les mateixes, i essent Infraestructructures.cat/Generalitat de Catalunya Responsable del tractament de les dades de caràcter personal, en virtut del Reglament (EU) 2016/679 del Parlament Europeu i del Consell, de 27 d’abril de 2016, relatiu</w:t>
      </w:r>
      <w:r w:rsidRPr="00A655C6">
        <w:rPr>
          <w:rFonts w:ascii="Arial" w:hAnsi="Arial" w:cs="Arial"/>
          <w:sz w:val="20"/>
          <w:szCs w:val="20"/>
        </w:rPr>
        <w:t xml:space="preserve"> a la protecció de les persones físiques en allò que respecta al tractament de dades personals i la lliure circulació d’aquestes dades (endavant, RGPD) i la Llei Orgànica 3/2018, de 5 de desembre de Protecció de Dades Personals i garantia dels drets digitals (LOPD), les parts formalitzen el present document i,</w:t>
      </w:r>
    </w:p>
    <w:p w14:paraId="42AAA55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2794B58C"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ACORDEN</w:t>
      </w:r>
    </w:p>
    <w:p w14:paraId="0F057A4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6030B508"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PRIMER.- Objecte de l’encàrrec del tractament</w:t>
      </w:r>
    </w:p>
    <w:p w14:paraId="479DD96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DAB55E3" w14:textId="25403CD2"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objecte del present contracte és la definició de les condicions i garanties les quals l’Encarregat del Tractament es compromet a respectar, en nom del Responsable del Tractament, durant els tractaments de dades de caràcter personal portats a terme i espe</w:t>
      </w:r>
      <w:r>
        <w:rPr>
          <w:rFonts w:ascii="Arial" w:hAnsi="Arial" w:cs="Arial"/>
          <w:sz w:val="20"/>
          <w:szCs w:val="20"/>
        </w:rPr>
        <w:t>cificats en el contracte adjudicat</w:t>
      </w:r>
      <w:r w:rsidRPr="00A655C6">
        <w:rPr>
          <w:rFonts w:ascii="Arial" w:hAnsi="Arial" w:cs="Arial"/>
          <w:sz w:val="20"/>
          <w:szCs w:val="20"/>
        </w:rPr>
        <w:t>.</w:t>
      </w:r>
    </w:p>
    <w:p w14:paraId="010AA1C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FED57F7" w14:textId="6929C812"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SEGON.- Descripció</w:t>
      </w:r>
      <w:r>
        <w:rPr>
          <w:rFonts w:ascii="Arial" w:hAnsi="Arial" w:cs="Arial"/>
          <w:bCs/>
          <w:sz w:val="20"/>
          <w:szCs w:val="20"/>
          <w:u w:val="single"/>
        </w:rPr>
        <w:t xml:space="preserve"> de les prestacions </w:t>
      </w:r>
    </w:p>
    <w:p w14:paraId="1F545E33"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2AE83BD" w14:textId="59AD2974" w:rsidR="00A655C6" w:rsidRPr="00A655C6" w:rsidRDefault="00A655C6" w:rsidP="00CC7963">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habilita a l’Encarregat del Tractament, per compte del Responsable del Tractament,  a tractar les dades de caràcter personal que siguin necessàries per assolir el/s següent/s servei/s:</w:t>
      </w:r>
      <w:r w:rsidR="00967CF5">
        <w:rPr>
          <w:rFonts w:ascii="Arial" w:hAnsi="Arial" w:cs="Arial"/>
          <w:sz w:val="20"/>
          <w:szCs w:val="20"/>
        </w:rPr>
        <w:t xml:space="preserve"> </w:t>
      </w:r>
      <w:r w:rsidR="00967CF5" w:rsidRPr="00967CF5">
        <w:rPr>
          <w:rFonts w:ascii="Arial" w:hAnsi="Arial" w:cs="Arial"/>
          <w:sz w:val="20"/>
          <w:szCs w:val="20"/>
        </w:rPr>
        <w:t>completar el procediment de concentració parcel·lària en els</w:t>
      </w:r>
      <w:r w:rsidR="00967CF5">
        <w:rPr>
          <w:rFonts w:ascii="Arial" w:hAnsi="Arial" w:cs="Arial"/>
          <w:sz w:val="20"/>
          <w:szCs w:val="20"/>
        </w:rPr>
        <w:t xml:space="preserve"> </w:t>
      </w:r>
      <w:r w:rsidR="00967CF5" w:rsidRPr="00967CF5">
        <w:rPr>
          <w:rFonts w:ascii="Arial" w:hAnsi="Arial" w:cs="Arial"/>
          <w:sz w:val="20"/>
          <w:szCs w:val="20"/>
        </w:rPr>
        <w:t>termes que fixa la Decret 118/1973, de 12 de gener pel que s’aprova el text de la Llei de Reforma</w:t>
      </w:r>
      <w:r w:rsidR="00967CF5">
        <w:rPr>
          <w:rFonts w:ascii="Arial" w:hAnsi="Arial" w:cs="Arial"/>
          <w:sz w:val="20"/>
          <w:szCs w:val="20"/>
        </w:rPr>
        <w:t xml:space="preserve"> </w:t>
      </w:r>
      <w:r w:rsidR="00967CF5" w:rsidRPr="00967CF5">
        <w:rPr>
          <w:rFonts w:ascii="Arial" w:hAnsi="Arial" w:cs="Arial"/>
          <w:sz w:val="20"/>
          <w:szCs w:val="20"/>
        </w:rPr>
        <w:t xml:space="preserve">i Desenvolupament Agrari dins del contracte </w:t>
      </w:r>
      <w:r w:rsidR="00967CF5">
        <w:rPr>
          <w:rFonts w:ascii="Arial" w:hAnsi="Arial" w:cs="Arial"/>
          <w:sz w:val="20"/>
          <w:szCs w:val="20"/>
        </w:rPr>
        <w:t>d</w:t>
      </w:r>
      <w:r w:rsidR="00967CF5" w:rsidRPr="00967CF5">
        <w:rPr>
          <w:rFonts w:ascii="Arial" w:hAnsi="Arial" w:cs="Arial"/>
          <w:sz w:val="20"/>
          <w:szCs w:val="20"/>
        </w:rPr>
        <w:t xml:space="preserve">e serveis </w:t>
      </w:r>
      <w:r w:rsidR="00CC7963" w:rsidRPr="00CC7963">
        <w:rPr>
          <w:rFonts w:ascii="Arial" w:hAnsi="Arial" w:cs="Arial"/>
          <w:sz w:val="20"/>
          <w:szCs w:val="20"/>
        </w:rPr>
        <w:t xml:space="preserve">d’assistència tècnica al procediment de concentració parcel·lària </w:t>
      </w:r>
      <w:r w:rsidR="00D53F98" w:rsidRPr="00D53F98">
        <w:rPr>
          <w:rFonts w:ascii="Arial" w:hAnsi="Arial" w:cs="Arial"/>
          <w:sz w:val="20"/>
          <w:szCs w:val="20"/>
        </w:rPr>
        <w:t>lària (Projecte CP, Acord CP, afitament i presa de possessió i ARP i títols de propietat) i a la redacció del projecte d’obra de concentració parcel·lària i estudi d’impacte ambiental a la zona regable del terme municipal de Plans de Sió, claus: PAR-0204 – OC-SP-02921 – IA-PAR-0204</w:t>
      </w:r>
      <w:r w:rsidR="00CC7963" w:rsidRPr="00CC7963">
        <w:rPr>
          <w:rFonts w:ascii="Arial" w:hAnsi="Arial" w:cs="Arial"/>
          <w:sz w:val="20"/>
          <w:szCs w:val="20"/>
        </w:rPr>
        <w:t>.</w:t>
      </w:r>
    </w:p>
    <w:p w14:paraId="7C00A423"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3FA5DD4C" w14:textId="4D009F40"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Dintre del servei que s’ha descrit, la naturalesa dels tractaments que s’encarreguen són</w:t>
      </w:r>
      <w:r w:rsidR="00B06EB3">
        <w:rPr>
          <w:rFonts w:ascii="Arial" w:hAnsi="Arial" w:cs="Arial"/>
          <w:sz w:val="20"/>
          <w:szCs w:val="20"/>
        </w:rPr>
        <w:t xml:space="preserve"> (</w:t>
      </w:r>
      <w:r w:rsidR="00B06EB3" w:rsidRPr="00B06EB3">
        <w:rPr>
          <w:rFonts w:ascii="Arial" w:hAnsi="Arial" w:cs="Arial"/>
          <w:i/>
          <w:sz w:val="18"/>
          <w:szCs w:val="20"/>
        </w:rPr>
        <w:t>indicar les dades que es tractaran</w:t>
      </w:r>
      <w:r w:rsidR="00B06EB3">
        <w:rPr>
          <w:rFonts w:ascii="Arial" w:hAnsi="Arial" w:cs="Arial"/>
          <w:sz w:val="20"/>
          <w:szCs w:val="20"/>
        </w:rPr>
        <w:t>)</w:t>
      </w:r>
      <w:r w:rsidRPr="00A655C6">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A655C6" w:rsidRPr="00A655C6" w14:paraId="0C05520C" w14:textId="77777777" w:rsidTr="00D66BBD">
        <w:tc>
          <w:tcPr>
            <w:tcW w:w="8612" w:type="dxa"/>
            <w:tcBorders>
              <w:top w:val="nil"/>
              <w:left w:val="nil"/>
              <w:bottom w:val="nil"/>
              <w:right w:val="nil"/>
            </w:tcBorders>
          </w:tcPr>
          <w:p w14:paraId="59278818" w14:textId="77777777" w:rsidR="00A655C6" w:rsidRPr="00A655C6"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086"/>
            </w:tblGrid>
            <w:tr w:rsidR="00A655C6" w:rsidRPr="00A655C6" w14:paraId="07A388D3" w14:textId="77777777" w:rsidTr="00D66BBD">
              <w:tc>
                <w:tcPr>
                  <w:tcW w:w="4356" w:type="dxa"/>
                  <w:tcBorders>
                    <w:top w:val="nil"/>
                    <w:left w:val="nil"/>
                    <w:bottom w:val="nil"/>
                    <w:right w:val="nil"/>
                  </w:tcBorders>
                </w:tcPr>
                <w:p w14:paraId="5C9CF89A" w14:textId="32F2E366"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Recollida</w:t>
                  </w:r>
                </w:p>
                <w:p w14:paraId="0CFA1DC4"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Estructuració</w:t>
                  </w:r>
                </w:p>
                <w:p w14:paraId="7254984E" w14:textId="06D68141"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hAnsi="Arial" w:cs="Arial"/>
                      <w:b/>
                      <w:sz w:val="20"/>
                      <w:szCs w:val="20"/>
                    </w:rPr>
                    <w:t xml:space="preserve"> </w:t>
                  </w:r>
                  <w:r w:rsidR="00A655C6" w:rsidRPr="00967CF5">
                    <w:rPr>
                      <w:rFonts w:ascii="Arial" w:eastAsia="Calibri" w:hAnsi="Arial" w:cs="Arial"/>
                      <w:sz w:val="20"/>
                      <w:szCs w:val="20"/>
                    </w:rPr>
                    <w:t>Conservació</w:t>
                  </w:r>
                </w:p>
                <w:p w14:paraId="3263D9B4" w14:textId="2D99F847"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b/>
                      <w:sz w:val="20"/>
                      <w:szCs w:val="20"/>
                    </w:rPr>
                    <w:t xml:space="preserve"> </w:t>
                  </w:r>
                  <w:r w:rsidR="00A655C6" w:rsidRPr="00967CF5">
                    <w:rPr>
                      <w:rFonts w:ascii="Arial" w:eastAsia="Calibri" w:hAnsi="Arial" w:cs="Arial"/>
                      <w:sz w:val="20"/>
                      <w:szCs w:val="20"/>
                    </w:rPr>
                    <w:t>Consulta</w:t>
                  </w:r>
                </w:p>
                <w:p w14:paraId="3BA3A17D"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Difusió</w:t>
                  </w:r>
                </w:p>
                <w:p w14:paraId="0F76FCC0"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Acarar</w:t>
                  </w:r>
                </w:p>
                <w:p w14:paraId="62CAF809" w14:textId="6E295CB3"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lastRenderedPageBreak/>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 Supressió</w:t>
                  </w:r>
                </w:p>
                <w:p w14:paraId="08B580B1" w14:textId="2AB08DFB" w:rsidR="00A655C6"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Comunicació</w:t>
                  </w:r>
                </w:p>
                <w:p w14:paraId="1F9A6A81" w14:textId="43D620CF" w:rsidR="00967CF5"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p>
              </w:tc>
              <w:tc>
                <w:tcPr>
                  <w:tcW w:w="4465" w:type="dxa"/>
                  <w:tcBorders>
                    <w:top w:val="nil"/>
                    <w:left w:val="nil"/>
                    <w:bottom w:val="nil"/>
                    <w:right w:val="nil"/>
                  </w:tcBorders>
                </w:tcPr>
                <w:p w14:paraId="01F4ACA9"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lastRenderedPageBreak/>
                    <w:t>☐</w:t>
                  </w:r>
                  <w:r w:rsidRPr="00967CF5">
                    <w:rPr>
                      <w:rFonts w:ascii="Arial" w:eastAsia="Calibri" w:hAnsi="Arial" w:cs="Arial"/>
                      <w:sz w:val="20"/>
                      <w:szCs w:val="20"/>
                    </w:rPr>
                    <w:t>Registre</w:t>
                  </w:r>
                </w:p>
                <w:p w14:paraId="2290820C" w14:textId="3616B176"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 Modificació</w:t>
                  </w:r>
                </w:p>
                <w:p w14:paraId="1CD9D81C" w14:textId="1FA2C753"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Extracció</w:t>
                  </w:r>
                </w:p>
                <w:p w14:paraId="6C447B2B" w14:textId="50C119A1" w:rsidR="00A655C6" w:rsidRPr="00967CF5" w:rsidRDefault="00B06EB3"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00A655C6" w:rsidRPr="00967CF5">
                    <w:rPr>
                      <w:rFonts w:ascii="Arial" w:hAnsi="Arial" w:cs="Arial"/>
                      <w:b/>
                      <w:sz w:val="20"/>
                      <w:szCs w:val="20"/>
                    </w:rPr>
                    <w:t xml:space="preserve"> </w:t>
                  </w:r>
                  <w:r w:rsidR="00A655C6" w:rsidRPr="00967CF5">
                    <w:rPr>
                      <w:rFonts w:ascii="Arial" w:eastAsia="Calibri" w:hAnsi="Arial" w:cs="Arial"/>
                      <w:sz w:val="20"/>
                      <w:szCs w:val="20"/>
                    </w:rPr>
                    <w:t>Comunicació per transmissió</w:t>
                  </w:r>
                </w:p>
                <w:p w14:paraId="1A360806" w14:textId="42C56B42"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Interconnexió </w:t>
                  </w:r>
                </w:p>
                <w:p w14:paraId="25DE9B22"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Limitació</w:t>
                  </w:r>
                </w:p>
                <w:p w14:paraId="67F22FBB"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lastRenderedPageBreak/>
                    <w:t>☐</w:t>
                  </w:r>
                  <w:r w:rsidRPr="00967CF5">
                    <w:rPr>
                      <w:rFonts w:ascii="Arial" w:eastAsia="Calibri" w:hAnsi="Arial" w:cs="Arial"/>
                      <w:sz w:val="20"/>
                      <w:szCs w:val="20"/>
                    </w:rPr>
                    <w:t>Destrucció</w:t>
                  </w:r>
                </w:p>
                <w:p w14:paraId="511E049B"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c>
            </w:tr>
            <w:tr w:rsidR="00A655C6" w:rsidRPr="00A655C6" w14:paraId="439239BA" w14:textId="77777777" w:rsidTr="00D66BBD">
              <w:tc>
                <w:tcPr>
                  <w:tcW w:w="8821" w:type="dxa"/>
                  <w:gridSpan w:val="2"/>
                  <w:tcBorders>
                    <w:top w:val="nil"/>
                    <w:left w:val="nil"/>
                    <w:bottom w:val="nil"/>
                    <w:right w:val="nil"/>
                  </w:tcBorders>
                </w:tcPr>
                <w:p w14:paraId="27C4CA50" w14:textId="0DDEE9E4" w:rsidR="00A655C6" w:rsidRPr="00A655C6" w:rsidRDefault="00A963FE" w:rsidP="00A655C6">
                  <w:pPr>
                    <w:tabs>
                      <w:tab w:val="left" w:pos="284"/>
                      <w:tab w:val="left" w:pos="851"/>
                      <w:tab w:val="left" w:leader="dot" w:pos="8505"/>
                    </w:tabs>
                    <w:spacing w:line="240" w:lineRule="exact"/>
                    <w:jc w:val="both"/>
                    <w:rPr>
                      <w:rFonts w:ascii="Arial" w:eastAsia="Calibri" w:hAnsi="Arial" w:cs="Arial"/>
                      <w:sz w:val="20"/>
                      <w:szCs w:val="20"/>
                    </w:rPr>
                  </w:pPr>
                  <w:r w:rsidRPr="00A963FE">
                    <w:rPr>
                      <w:rFonts w:ascii="Arial" w:eastAsia="MS Gothic" w:hAnsi="Arial" w:cs="Arial"/>
                      <w:b/>
                      <w:sz w:val="20"/>
                      <w:szCs w:val="20"/>
                    </w:rPr>
                    <w:lastRenderedPageBreak/>
                    <w:t>X</w:t>
                  </w:r>
                  <w:r w:rsidRPr="00A655C6">
                    <w:rPr>
                      <w:rFonts w:ascii="Arial" w:hAnsi="Arial" w:cs="Arial"/>
                      <w:sz w:val="20"/>
                      <w:szCs w:val="20"/>
                    </w:rPr>
                    <w:t xml:space="preserve"> </w:t>
                  </w:r>
                  <w:r w:rsidR="00A655C6" w:rsidRPr="00A655C6">
                    <w:rPr>
                      <w:rFonts w:ascii="Arial" w:eastAsia="Calibri" w:hAnsi="Arial" w:cs="Arial"/>
                      <w:sz w:val="20"/>
                      <w:szCs w:val="20"/>
                    </w:rPr>
                    <w:t xml:space="preserve">Altres: Totes aquells tractaments que siguin </w:t>
                  </w:r>
                  <w:r w:rsidR="00B06EB3" w:rsidRPr="00A655C6">
                    <w:rPr>
                      <w:rFonts w:ascii="Arial" w:eastAsia="Calibri" w:hAnsi="Arial" w:cs="Arial"/>
                      <w:sz w:val="20"/>
                      <w:szCs w:val="20"/>
                    </w:rPr>
                    <w:t>necessaris</w:t>
                  </w:r>
                  <w:r w:rsidR="00A655C6" w:rsidRPr="00A655C6">
                    <w:rPr>
                      <w:rFonts w:ascii="Arial" w:eastAsia="Calibri" w:hAnsi="Arial" w:cs="Arial"/>
                      <w:sz w:val="20"/>
                      <w:szCs w:val="20"/>
                    </w:rPr>
                    <w:t xml:space="preserve"> als efectes de l’adequada prestació del servei encarregat.</w:t>
                  </w:r>
                </w:p>
              </w:tc>
            </w:tr>
          </w:tbl>
          <w:p w14:paraId="5BBD662A" w14:textId="77777777" w:rsidR="00A655C6" w:rsidRPr="00A655C6"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c>
      </w:tr>
    </w:tbl>
    <w:p w14:paraId="4329425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3DEB26D5" w14:textId="70D5ED4B" w:rsid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Per a l’execució de les prestacions contractades, el Responsable del Tractament posa a disposició de l’Encarregat del Tractament la informació que es descriu a continuació:</w:t>
      </w:r>
      <w:r w:rsidRPr="00A655C6">
        <w:rPr>
          <w:rFonts w:ascii="Arial" w:hAnsi="Arial" w:cs="Arial"/>
          <w:sz w:val="20"/>
          <w:szCs w:val="20"/>
          <w:vertAlign w:val="superscript"/>
        </w:rPr>
        <w:footnoteReference w:id="1"/>
      </w:r>
    </w:p>
    <w:p w14:paraId="59FD4CB5" w14:textId="77777777" w:rsidR="00967CF5" w:rsidRPr="00A655C6" w:rsidRDefault="00967CF5" w:rsidP="00A655C6">
      <w:pPr>
        <w:tabs>
          <w:tab w:val="left" w:pos="284"/>
          <w:tab w:val="left" w:pos="851"/>
          <w:tab w:val="left" w:leader="dot" w:pos="8505"/>
        </w:tabs>
        <w:spacing w:line="240" w:lineRule="exact"/>
        <w:jc w:val="both"/>
        <w:rPr>
          <w:rFonts w:ascii="Arial" w:hAnsi="Arial" w:cs="Arial"/>
          <w:sz w:val="20"/>
          <w:szCs w:val="20"/>
          <w:u w:val="single"/>
        </w:rPr>
      </w:pPr>
    </w:p>
    <w:p w14:paraId="7AB5F5CC" w14:textId="32A95704" w:rsidR="00A655C6" w:rsidRPr="00967CF5" w:rsidRDefault="00967CF5" w:rsidP="00037C65">
      <w:pPr>
        <w:numPr>
          <w:ilvl w:val="0"/>
          <w:numId w:val="46"/>
        </w:numPr>
        <w:ind w:left="1068"/>
        <w:jc w:val="both"/>
        <w:rPr>
          <w:rFonts w:ascii="Arial" w:hAnsi="Arial" w:cs="Arial"/>
          <w:iCs/>
          <w:sz w:val="20"/>
        </w:rPr>
      </w:pPr>
      <w:r w:rsidRPr="00967CF5">
        <w:rPr>
          <w:rFonts w:ascii="Arial" w:hAnsi="Arial" w:cs="Arial"/>
          <w:iCs/>
          <w:sz w:val="20"/>
          <w:lang w:val="es-ES_tradnl"/>
        </w:rPr>
        <w:t>Informació continguda en el fitxer del DA</w:t>
      </w:r>
      <w:r w:rsidR="00EF3F3B">
        <w:rPr>
          <w:rFonts w:ascii="Arial" w:hAnsi="Arial" w:cs="Arial"/>
          <w:iCs/>
          <w:sz w:val="20"/>
          <w:lang w:val="es-ES_tradnl"/>
        </w:rPr>
        <w:t>RP</w:t>
      </w:r>
      <w:r w:rsidRPr="00967CF5">
        <w:rPr>
          <w:rFonts w:ascii="Arial" w:hAnsi="Arial" w:cs="Arial"/>
          <w:iCs/>
          <w:sz w:val="20"/>
          <w:lang w:val="es-ES_tradnl"/>
        </w:rPr>
        <w:t xml:space="preserve"> de Gestió dels procediments de</w:t>
      </w:r>
      <w:r>
        <w:rPr>
          <w:rFonts w:ascii="Arial" w:hAnsi="Arial" w:cs="Arial"/>
          <w:iCs/>
          <w:sz w:val="20"/>
          <w:lang w:val="es-ES_tradnl"/>
        </w:rPr>
        <w:t xml:space="preserve"> </w:t>
      </w:r>
      <w:r w:rsidRPr="00967CF5">
        <w:rPr>
          <w:rFonts w:ascii="Arial" w:hAnsi="Arial" w:cs="Arial"/>
          <w:iCs/>
          <w:sz w:val="20"/>
          <w:lang w:val="es-ES_tradnl"/>
        </w:rPr>
        <w:t>concentració parcel·lària</w:t>
      </w:r>
    </w:p>
    <w:p w14:paraId="31A37E72" w14:textId="77777777" w:rsidR="00A655C6" w:rsidRPr="00466FDB" w:rsidRDefault="00A655C6" w:rsidP="00A963FE">
      <w:pPr>
        <w:numPr>
          <w:ilvl w:val="0"/>
          <w:numId w:val="46"/>
        </w:numPr>
        <w:ind w:left="1068"/>
        <w:jc w:val="both"/>
        <w:rPr>
          <w:rFonts w:ascii="Arial" w:hAnsi="Arial" w:cs="Arial"/>
          <w:iCs/>
          <w:sz w:val="20"/>
        </w:rPr>
      </w:pPr>
      <w:r w:rsidRPr="00466FDB">
        <w:rPr>
          <w:rFonts w:ascii="Arial" w:hAnsi="Arial" w:cs="Arial"/>
          <w:iCs/>
          <w:sz w:val="20"/>
        </w:rPr>
        <w:t>Altres que poguessin estar relacionades amb l’objecte del contracte</w:t>
      </w:r>
    </w:p>
    <w:p w14:paraId="6836A9B6" w14:textId="77777777" w:rsidR="00A655C6" w:rsidRPr="00466FDB" w:rsidRDefault="00A655C6" w:rsidP="00A655C6">
      <w:pPr>
        <w:tabs>
          <w:tab w:val="left" w:pos="284"/>
          <w:tab w:val="left" w:pos="851"/>
          <w:tab w:val="left" w:leader="dot" w:pos="8505"/>
        </w:tabs>
        <w:spacing w:line="240" w:lineRule="exact"/>
        <w:ind w:left="348"/>
        <w:jc w:val="both"/>
        <w:rPr>
          <w:rFonts w:ascii="Arial" w:hAnsi="Arial" w:cs="Arial"/>
          <w:sz w:val="16"/>
          <w:szCs w:val="20"/>
          <w:u w:val="single"/>
        </w:rPr>
      </w:pPr>
    </w:p>
    <w:p w14:paraId="1419A434" w14:textId="77777777" w:rsidR="00A655C6" w:rsidRPr="005B2E29"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5B2E29">
        <w:rPr>
          <w:rFonts w:ascii="Arial" w:hAnsi="Arial" w:cs="Arial"/>
          <w:bCs/>
          <w:sz w:val="20"/>
          <w:szCs w:val="20"/>
          <w:u w:val="single"/>
        </w:rPr>
        <w:t>TERCER.- Duració del contracte</w:t>
      </w:r>
    </w:p>
    <w:p w14:paraId="36BD26B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615CF77B" w14:textId="5E17D45E" w:rsid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present contracte estarà vigent a partir de la data de signatura</w:t>
      </w:r>
      <w:r>
        <w:rPr>
          <w:rFonts w:ascii="Arial" w:hAnsi="Arial" w:cs="Arial"/>
          <w:sz w:val="20"/>
          <w:szCs w:val="20"/>
        </w:rPr>
        <w:t xml:space="preserve"> del contracte adjudicat:</w:t>
      </w:r>
      <w:r w:rsidR="007742C4">
        <w:rPr>
          <w:rFonts w:ascii="Arial" w:hAnsi="Arial" w:cs="Arial"/>
          <w:sz w:val="20"/>
          <w:szCs w:val="20"/>
        </w:rPr>
        <w:t xml:space="preserve"> </w:t>
      </w:r>
      <w:r w:rsidR="00967CF5">
        <w:rPr>
          <w:rFonts w:ascii="Arial" w:hAnsi="Arial" w:cs="Arial"/>
          <w:sz w:val="20"/>
          <w:szCs w:val="20"/>
        </w:rPr>
        <w:t>60 mesos</w:t>
      </w:r>
      <w:r w:rsidR="007742C4" w:rsidRPr="007742C4">
        <w:rPr>
          <w:rFonts w:ascii="Arial" w:hAnsi="Arial" w:cs="Arial"/>
          <w:sz w:val="20"/>
          <w:szCs w:val="20"/>
        </w:rPr>
        <w:t xml:space="preserve"> </w:t>
      </w:r>
      <w:r w:rsidRPr="00A655C6">
        <w:rPr>
          <w:rFonts w:ascii="Arial" w:hAnsi="Arial" w:cs="Arial"/>
          <w:sz w:val="20"/>
          <w:szCs w:val="20"/>
        </w:rPr>
        <w:t>amb una duració vinculada a la vigència</w:t>
      </w:r>
      <w:r>
        <w:rPr>
          <w:rFonts w:ascii="Arial" w:hAnsi="Arial" w:cs="Arial"/>
          <w:sz w:val="20"/>
          <w:szCs w:val="20"/>
        </w:rPr>
        <w:t xml:space="preserve"> l’esmentat contracte. L’eficàcia del present contracte resta sotmesa a la formalització del contracte adjudicat.</w:t>
      </w:r>
    </w:p>
    <w:p w14:paraId="79E2A231" w14:textId="77777777" w:rsid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2AC73E9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Un cop finalitzat el present contracte, l’Encarregat del Tractament haurà de suprimir o tornar al Responsable o a un altre Encarregat de tractament designat pel responsable, les dades personals i suprimir qualsevol còpia que tingui al seu poder.</w:t>
      </w:r>
    </w:p>
    <w:p w14:paraId="38B8F3C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2A6E1495"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 xml:space="preserve">QUART.- Obligacions de l’Encarregat del Tractament  </w:t>
      </w:r>
    </w:p>
    <w:p w14:paraId="5C185D70"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2DC56C34"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u w:val="single"/>
        </w:rPr>
        <w:t>4.1. L’Encarregat del tractament, així com tot el seu personal, es compromet a:</w:t>
      </w:r>
    </w:p>
    <w:p w14:paraId="09D4CA8E"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8FD9F11" w14:textId="1736DB3B"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 xml:space="preserve">Utilitzar les dades personals objecte de tractament, o els que reculli per la seva inclusió, únicament per a la finalitat objecte d’aquest encàrrec. En cap cas podrà utilitzar les dades per finalitats pròpies. </w:t>
      </w:r>
    </w:p>
    <w:p w14:paraId="2071FF25" w14:textId="2E8521C7"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Tractar les dades d’acord amb les instruccions del Responsable del Tractament. Si l’encarregat del tractament considera que algunes de les instruccions infringeix el RGPD o qualsevol altra disposició en matèria de protecció de dades de la Unió o dels Estats Membres, l’Encarregat informarà immediatament al Responsable. En el seu cas, quan l’Encarregat del Tractament estigui obligat a realitzar transferències de dades personals a un tercer país o bé a una organització internacional, en virtut de la legislació de la Unió o  d’un Estat Membre al qual estigui subjecte, haurà d’informar al Responsable del Tractament d’aquest requeriment legal abans de realitzar els tractaments, excepte que la llei ho prohibeixi per motius importants d’interès públic.</w:t>
      </w:r>
    </w:p>
    <w:p w14:paraId="0D5DBCCB" w14:textId="446DA3BD"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Garantir la confidencialitat de les dades personals tractades.</w:t>
      </w:r>
    </w:p>
    <w:p w14:paraId="55232DDF" w14:textId="3D2F5856"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Assegurar que les persones autoritzades per al tractament de les dades de caràcter personal s’han compromès, de forma expressa i per escrit, a garantir la confidencialitat o estan sota una obligació legal de confidencialitat, així com que han rebut la formació necessària en relació a la protecció de dades de caràcter personal.</w:t>
      </w:r>
    </w:p>
    <w:p w14:paraId="3EEE0EB8" w14:textId="5C5CAA71"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 xml:space="preserve">Tenir en consideració en relació a les eines, productes, aplicacions o serveis emprats o portats a terme dels principis </w:t>
      </w:r>
      <w:r w:rsidRPr="00EA00D3">
        <w:rPr>
          <w:rFonts w:ascii="Arial" w:hAnsi="Arial" w:cs="Arial"/>
          <w:iCs/>
          <w:sz w:val="20"/>
          <w:szCs w:val="20"/>
        </w:rPr>
        <w:t>de transparència i licitud, limitació de la finalitat, minimització de les dades, exactitud, limitació del termini de conservació, integritat i confidencialitat, i responsabilitat proactiva</w:t>
      </w:r>
      <w:r w:rsidRPr="00EA00D3">
        <w:rPr>
          <w:rFonts w:ascii="Arial" w:hAnsi="Arial" w:cs="Arial"/>
          <w:sz w:val="20"/>
          <w:szCs w:val="20"/>
        </w:rPr>
        <w:t>.</w:t>
      </w:r>
    </w:p>
    <w:p w14:paraId="4DB77977" w14:textId="77777777" w:rsidR="00A655C6" w:rsidRPr="00A655C6" w:rsidRDefault="00A655C6" w:rsidP="00A963FE">
      <w:pPr>
        <w:numPr>
          <w:ilvl w:val="0"/>
          <w:numId w:val="41"/>
        </w:numPr>
        <w:tabs>
          <w:tab w:val="left" w:pos="284"/>
          <w:tab w:val="left" w:pos="709"/>
          <w:tab w:val="left" w:leader="dot" w:pos="8505"/>
        </w:tabs>
        <w:spacing w:line="240" w:lineRule="exact"/>
        <w:jc w:val="both"/>
        <w:rPr>
          <w:rFonts w:ascii="Arial" w:hAnsi="Arial" w:cs="Arial"/>
          <w:sz w:val="20"/>
          <w:szCs w:val="20"/>
          <w:u w:val="single"/>
        </w:rPr>
      </w:pPr>
      <w:r w:rsidRPr="00A655C6">
        <w:rPr>
          <w:rFonts w:ascii="Arial" w:hAnsi="Arial" w:cs="Arial"/>
          <w:sz w:val="20"/>
          <w:szCs w:val="20"/>
        </w:rPr>
        <w:t>No comunicar les dades a terceres persones, excepte que compti amb l’autorització expressa del Responsable del Tractament, en els supòsits legalment admissibles. L’Encarregat pot comunicar les dades a altres Encarregats del Tractament, sota les instruccions del Responsable del Tractament. En aquest cas, el Responsable del Tractament haurà d’identificar, de forma prèvia i per escrit, l’entitat a la que s’han de comunicar les dades, quines dades s’han de comunicar i les mesures de seguretat a aplicar per a procedir a la comunicació.</w:t>
      </w:r>
    </w:p>
    <w:p w14:paraId="12BBB528"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lastRenderedPageBreak/>
        <w:t xml:space="preserve">4.2.- </w:t>
      </w:r>
      <w:r w:rsidRPr="00A655C6">
        <w:rPr>
          <w:rFonts w:ascii="Arial" w:hAnsi="Arial"/>
          <w:sz w:val="20"/>
          <w:szCs w:val="20"/>
          <w:u w:val="single"/>
          <w:lang w:val="x-none"/>
        </w:rPr>
        <w:t>Subcontractació</w:t>
      </w:r>
    </w:p>
    <w:p w14:paraId="46217AB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podrà contractar un altre encarregat (en endavant, subencarregat del tractament) per a la realització d’activitats específiques de tractament. En aquest cas, l’Encarregat del Tractament haurà d’informar al Responsable del Tractament, mitjançant escrit, d’aquesta intenció aportant informació que clarament identifiqui quina activitat o tractament s’està subcontractant, identificació del subencarregat i la data del subcontracte.</w:t>
      </w:r>
    </w:p>
    <w:p w14:paraId="0D6DF81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ED2EE2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Responsable del Tractament tindrà un mínim de 15 dies des de la data de rebuda d’aquesta comunicació per no autoritzar aquesta subcontractació, la qual únicament es podrà portar a terme quan el Responsable del Tractament no presenti objeccions durant el termini establert.</w:t>
      </w:r>
    </w:p>
    <w:p w14:paraId="0D084F8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2DFA85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subencarregat està obligat a complir amb les obligacions establertes en el present document per a l’Encarregat del Tractament i les instruccions que dicti el responsable. Correspon a l'encarregat inicial regular la nova relació de manera que el nou encarregat quedi subjecte a les mateixes condicions (instruccions, obligacions, mesures de seguretat etc.) i amb els mateixos requisits formals que ell, referent a l'adequat  tractament de les dades personals i a la garantia dels drets de les persones afectades. En el cas d'incompliment per part del subencarregat, l'encarregat inicial seguirà sent plenament responsable davant el responsable referent al compliment de les obligacions.</w:t>
      </w:r>
    </w:p>
    <w:p w14:paraId="2949D139" w14:textId="77777777" w:rsidR="00A655C6" w:rsidRPr="00A655C6" w:rsidRDefault="00A655C6" w:rsidP="00A655C6">
      <w:pPr>
        <w:tabs>
          <w:tab w:val="left" w:pos="284"/>
          <w:tab w:val="left" w:pos="851"/>
          <w:tab w:val="left" w:leader="dot" w:pos="8505"/>
        </w:tabs>
        <w:spacing w:line="240" w:lineRule="exact"/>
        <w:jc w:val="both"/>
        <w:rPr>
          <w:rFonts w:ascii="Arial" w:hAnsi="Arial" w:cs="Arial"/>
          <w:b/>
          <w:sz w:val="20"/>
          <w:szCs w:val="20"/>
          <w:u w:val="single"/>
        </w:rPr>
      </w:pPr>
    </w:p>
    <w:p w14:paraId="0FEC335A" w14:textId="77777777" w:rsidR="00A655C6" w:rsidRPr="00A655C6" w:rsidRDefault="00A655C6" w:rsidP="00A655C6">
      <w:pPr>
        <w:jc w:val="both"/>
        <w:rPr>
          <w:rFonts w:ascii="Arial" w:hAnsi="Arial" w:cs="Arial"/>
          <w:sz w:val="20"/>
          <w:u w:val="single"/>
          <w:lang w:val="es-ES_tradnl"/>
        </w:rPr>
      </w:pPr>
      <w:r w:rsidRPr="00A655C6">
        <w:rPr>
          <w:rFonts w:ascii="Arial" w:hAnsi="Arial" w:cs="Arial"/>
          <w:sz w:val="20"/>
          <w:u w:val="single"/>
          <w:lang w:val="es-ES"/>
        </w:rPr>
        <w:t xml:space="preserve">4.3.- </w:t>
      </w:r>
      <w:r w:rsidRPr="00A655C6">
        <w:rPr>
          <w:rFonts w:ascii="Arial" w:hAnsi="Arial" w:cs="Arial"/>
          <w:sz w:val="20"/>
          <w:u w:val="single"/>
          <w:lang w:val="es-ES_tradnl"/>
        </w:rPr>
        <w:t>Dret d’Informació dels Usuaris</w:t>
      </w:r>
    </w:p>
    <w:p w14:paraId="737ACDA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49303DDC"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És responsabilitat del Responsable del Tractament d’informar als usuaris sobre els tractaments que es realitzaran sobre les seves dades personals en el moment de la recollida d’aquestes.</w:t>
      </w:r>
    </w:p>
    <w:p w14:paraId="5AC1F19E" w14:textId="77777777" w:rsidR="00A655C6" w:rsidRPr="00A655C6" w:rsidRDefault="00A655C6" w:rsidP="00A655C6">
      <w:pPr>
        <w:tabs>
          <w:tab w:val="left" w:pos="284"/>
          <w:tab w:val="left" w:pos="851"/>
          <w:tab w:val="left" w:leader="dot" w:pos="8505"/>
        </w:tabs>
        <w:spacing w:line="240" w:lineRule="exact"/>
        <w:jc w:val="both"/>
        <w:rPr>
          <w:rFonts w:ascii="Arial" w:hAnsi="Arial" w:cs="Arial"/>
          <w:i/>
          <w:sz w:val="20"/>
          <w:szCs w:val="20"/>
        </w:rPr>
      </w:pPr>
    </w:p>
    <w:p w14:paraId="5D5F2C4A" w14:textId="77777777" w:rsidR="00A655C6" w:rsidRPr="00A655C6" w:rsidRDefault="00A655C6" w:rsidP="00A655C6">
      <w:pPr>
        <w:jc w:val="both"/>
        <w:rPr>
          <w:rFonts w:ascii="Arial" w:hAnsi="Arial" w:cs="Arial"/>
          <w:sz w:val="20"/>
          <w:u w:val="single"/>
        </w:rPr>
      </w:pPr>
      <w:r w:rsidRPr="00A655C6">
        <w:rPr>
          <w:rFonts w:ascii="Arial" w:hAnsi="Arial" w:cs="Arial"/>
          <w:sz w:val="20"/>
          <w:u w:val="single"/>
        </w:rPr>
        <w:t>4.4.- Exercici dels Drets dels Usuaris</w:t>
      </w:r>
    </w:p>
    <w:p w14:paraId="2732F052"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683A40AB"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haurà d’assistir al Responsable del Tractament, en la mesura en que sigui possible, en el compliment de l’obligació de respondre a les sol·licituds d’exercici de drets per part dels usuaris: dret d’accés, rectificació, supressió, oposició, limitació del tractament, portabilitat de les dades i dret a no estar subjecte a decisions individualitzades automatitzades (inclosa l’elaboració de perfils).</w:t>
      </w:r>
    </w:p>
    <w:p w14:paraId="1DCFD9E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9E66CF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haurà de resoldre, per compte del Responsable del Tractament, i dins el termini establert, les sol·licituds d’exercici dels drets d’accés, rectificació, supressió i oposició, limitació del tractament, portabilitat de dades i a no ser objecte de decisions individualitzades automatitzades, en relació amb les dades objecte de l’encàrrec.</w:t>
      </w:r>
    </w:p>
    <w:p w14:paraId="27EE6272"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rPr>
        <w:t xml:space="preserve">4.5.- </w:t>
      </w:r>
      <w:r w:rsidRPr="00A655C6">
        <w:rPr>
          <w:rFonts w:ascii="Arial" w:hAnsi="Arial"/>
          <w:sz w:val="20"/>
          <w:szCs w:val="20"/>
          <w:u w:val="single"/>
          <w:lang w:val="x-none"/>
        </w:rPr>
        <w:t>Notificacions de violacions de la seguretat de les dades</w:t>
      </w:r>
    </w:p>
    <w:p w14:paraId="7F4383C8" w14:textId="6C074133"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 Tractament haurà de comunicar al Responsable del Tractament qualsevol violació de seguretat sense dilació indeguda i, en cap cas no més tard de</w:t>
      </w:r>
      <w:r w:rsidRPr="00A655C6">
        <w:rPr>
          <w:rFonts w:ascii="Arial" w:hAnsi="Arial" w:cs="Arial"/>
          <w:sz w:val="20"/>
          <w:szCs w:val="20"/>
          <w:vertAlign w:val="superscript"/>
        </w:rPr>
        <w:t xml:space="preserve"> </w:t>
      </w:r>
      <w:r w:rsidRPr="00A655C6">
        <w:rPr>
          <w:rFonts w:ascii="Arial" w:hAnsi="Arial" w:cs="Arial"/>
          <w:sz w:val="20"/>
          <w:szCs w:val="20"/>
        </w:rPr>
        <w:t xml:space="preserve">72 hores des de que tingués coneixement d’aquesta i a través de l’adreça electrònica:  </w:t>
      </w:r>
      <w:hyperlink r:id="rId8" w:history="1">
        <w:r w:rsidRPr="00A655C6">
          <w:rPr>
            <w:rFonts w:ascii="Arial" w:hAnsi="Arial" w:cs="Arial"/>
            <w:color w:val="0000FF"/>
            <w:sz w:val="20"/>
            <w:szCs w:val="20"/>
          </w:rPr>
          <w:t>delegatprotecciodades@infraestructures.cat</w:t>
        </w:r>
      </w:hyperlink>
      <w:r w:rsidRPr="00A655C6">
        <w:rPr>
          <w:rFonts w:ascii="Arial" w:hAnsi="Arial" w:cs="Arial"/>
          <w:sz w:val="20"/>
          <w:szCs w:val="20"/>
        </w:rPr>
        <w:t>. La notificació haurà de ser enviada acompanyada de la documentació necessària i rellevant per tal de poder registrar-la, i comunicar-la a l’autoritat de control competent.</w:t>
      </w:r>
    </w:p>
    <w:p w14:paraId="5C237DB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589B1BF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No serà necessària la notificació quan sigui improbable que aquesta violació de la seguretat constitueixi un risc per als drets i les llibertats de les persones físiques.</w:t>
      </w:r>
    </w:p>
    <w:p w14:paraId="518CB2F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DB983B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i es disposa d'ella es facilitarà, com a mínim, la informació següent:</w:t>
      </w:r>
    </w:p>
    <w:p w14:paraId="70FEFE3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C437256" w14:textId="6A038AAA" w:rsidR="00A655C6" w:rsidRPr="00EA00D3" w:rsidRDefault="00A655C6" w:rsidP="001E18BC">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5045452C" w14:textId="796FB037" w:rsidR="00EA00D3" w:rsidRDefault="00A655C6" w:rsidP="00773B7A">
      <w:pPr>
        <w:numPr>
          <w:ilvl w:val="0"/>
          <w:numId w:val="42"/>
        </w:numPr>
        <w:tabs>
          <w:tab w:val="left" w:pos="284"/>
          <w:tab w:val="left" w:pos="709"/>
          <w:tab w:val="left" w:leader="dot" w:pos="8505"/>
        </w:tabs>
        <w:spacing w:line="240" w:lineRule="exact"/>
        <w:jc w:val="both"/>
        <w:rPr>
          <w:rFonts w:ascii="Arial" w:hAnsi="Arial" w:cs="Arial"/>
          <w:sz w:val="20"/>
          <w:szCs w:val="20"/>
        </w:rPr>
      </w:pPr>
      <w:r w:rsidRPr="00EA00D3">
        <w:rPr>
          <w:rFonts w:ascii="Arial" w:hAnsi="Arial" w:cs="Arial"/>
          <w:sz w:val="20"/>
          <w:szCs w:val="20"/>
        </w:rPr>
        <w:t>El nom i les dades de contacte del delegat de protecció de dades o d'un altre punt de contacte en el qual pugui obtenir-se més informació.</w:t>
      </w:r>
    </w:p>
    <w:p w14:paraId="52921EAF" w14:textId="4CC82172" w:rsidR="00A655C6" w:rsidRPr="00EA00D3" w:rsidRDefault="00A655C6" w:rsidP="001E18BC">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lastRenderedPageBreak/>
        <w:t>Descripció de les possibles conseqüències de la violació de la seguretat de les dades personals.</w:t>
      </w:r>
    </w:p>
    <w:p w14:paraId="4AAFF657" w14:textId="77777777" w:rsidR="00A655C6" w:rsidRPr="00A655C6" w:rsidRDefault="00A655C6" w:rsidP="00773B7A">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Descripció de les mesures adoptades o propostes per posar remei a la violació de la seguretat de les dades personals, incloent, si escau, les mesures adoptades per mitigar els possibles efectes negatius.</w:t>
      </w:r>
    </w:p>
    <w:p w14:paraId="5B8A4E7B"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99D125B" w14:textId="34B7E8CF"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i no és possible facilitar la informació simultàniament, i en la mesura en què no ho sigui, la informació es facilitarà de manera gradual sense dilació indeguda.</w:t>
      </w:r>
    </w:p>
    <w:p w14:paraId="29D6161C" w14:textId="77777777" w:rsidR="00A655C6" w:rsidRPr="00EA00D3" w:rsidRDefault="00A655C6" w:rsidP="00A655C6">
      <w:pPr>
        <w:jc w:val="both"/>
        <w:rPr>
          <w:rFonts w:ascii="Arial" w:hAnsi="Arial" w:cs="Arial"/>
          <w:sz w:val="20"/>
          <w:u w:val="single"/>
        </w:rPr>
      </w:pPr>
    </w:p>
    <w:p w14:paraId="151AFCFA" w14:textId="77777777" w:rsidR="00A655C6" w:rsidRPr="001E18BC" w:rsidRDefault="00A655C6" w:rsidP="00A655C6">
      <w:pPr>
        <w:jc w:val="both"/>
        <w:rPr>
          <w:rFonts w:ascii="Arial" w:hAnsi="Arial" w:cs="Arial"/>
          <w:sz w:val="20"/>
          <w:u w:val="single"/>
        </w:rPr>
      </w:pPr>
      <w:r w:rsidRPr="001E18BC">
        <w:rPr>
          <w:rFonts w:ascii="Arial" w:hAnsi="Arial" w:cs="Arial"/>
          <w:sz w:val="20"/>
          <w:u w:val="single"/>
        </w:rPr>
        <w:t>4.6.- Assistència prestada per l’Encarregat del Tractament al Responsable del Tractament respecte al compliment amb les seves obligacions</w:t>
      </w:r>
    </w:p>
    <w:p w14:paraId="4767BD44"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71D4A74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donarà assistència al Responsable del Tractament en la realització de les avaluacions d’impacte relatives a la protecció de dades, quan procedeixi.</w:t>
      </w:r>
    </w:p>
    <w:p w14:paraId="0621426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E46F410" w14:textId="0E6B113D"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rPr>
        <w:t>També prestarà assistència al Responsable del Tractament amb la realització de les consultes prèvies a l’autoritat de control, quan procedeixi.</w:t>
      </w:r>
    </w:p>
    <w:p w14:paraId="230DD7AA"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7.- </w:t>
      </w:r>
      <w:r w:rsidRPr="00A655C6">
        <w:rPr>
          <w:rFonts w:ascii="Arial" w:hAnsi="Arial"/>
          <w:sz w:val="20"/>
          <w:szCs w:val="20"/>
          <w:u w:val="single"/>
          <w:lang w:val="x-none"/>
        </w:rPr>
        <w:t>Mesures de Seguretat</w:t>
      </w:r>
    </w:p>
    <w:p w14:paraId="6517640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es compromet a implementar, en tot cas, les següents mesures de seguretat:</w:t>
      </w:r>
    </w:p>
    <w:p w14:paraId="4D65677D"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 </w:t>
      </w:r>
    </w:p>
    <w:p w14:paraId="211CC000" w14:textId="3C8101F0"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Garantir la confidencialitat, integritat, disponibilitat i resiliència permanents dels sistemes i serveis de tractament. Disposar dels mitjans tècnics i organitzatius necessaris per garantir la seguretat i confidencialitat de tota la informació de caràcter personal que li sigui lliurada. Vigilar en tot cas la correcta protecció lògica i física de les dades de caràcter personal per així evitar la seva alteració, pèrdua, tractament o accés no autoritzat. En aquest sentit la protecció s’estén a qualsevol suport, tant automatitzat com no automatitzat, i per això es compromet a no incloure dades de caràcter personal en fitxers que no reuneixin les condicions que la normativa aplicable determini en cada moment.</w:t>
      </w:r>
    </w:p>
    <w:p w14:paraId="4DF0DAD7" w14:textId="3C34378B"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Restaurar la disponibilitat i l'accés a les dades personals de forma ràpida, en cas d'incident físic o tècnic.</w:t>
      </w:r>
    </w:p>
    <w:p w14:paraId="55DB38CC" w14:textId="3A43A3CB"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Verificar, avaluar i valorar, de forma regular, l'eficàcia de les mesures tècniques i organitzatives implantades per garantir la seguretat del tractament.</w:t>
      </w:r>
    </w:p>
    <w:p w14:paraId="561ED927" w14:textId="029AB029" w:rsidR="00A655C6" w:rsidRPr="00A655C6" w:rsidRDefault="00A50740" w:rsidP="00773B7A">
      <w:pPr>
        <w:numPr>
          <w:ilvl w:val="0"/>
          <w:numId w:val="43"/>
        </w:numPr>
        <w:tabs>
          <w:tab w:val="left" w:pos="284"/>
          <w:tab w:val="left" w:pos="709"/>
          <w:tab w:val="left" w:leader="dot" w:pos="8505"/>
        </w:tabs>
        <w:spacing w:line="240" w:lineRule="exact"/>
        <w:jc w:val="both"/>
        <w:rPr>
          <w:rFonts w:ascii="Arial" w:hAnsi="Arial" w:cs="Arial"/>
          <w:sz w:val="20"/>
          <w:szCs w:val="20"/>
        </w:rPr>
      </w:pPr>
      <w:r>
        <w:rPr>
          <w:rFonts w:ascii="Arial" w:hAnsi="Arial" w:cs="Arial"/>
          <w:sz w:val="20"/>
          <w:szCs w:val="20"/>
        </w:rPr>
        <w:t>Ps</w:t>
      </w:r>
      <w:r w:rsidR="00A655C6" w:rsidRPr="00A655C6">
        <w:rPr>
          <w:rFonts w:ascii="Arial" w:hAnsi="Arial" w:cs="Arial"/>
          <w:sz w:val="20"/>
          <w:szCs w:val="20"/>
        </w:rPr>
        <w:t>eudo</w:t>
      </w:r>
      <w:r>
        <w:rPr>
          <w:rFonts w:ascii="Arial" w:hAnsi="Arial" w:cs="Arial"/>
          <w:sz w:val="20"/>
          <w:szCs w:val="20"/>
        </w:rPr>
        <w:t>a</w:t>
      </w:r>
      <w:r w:rsidR="00A655C6" w:rsidRPr="00A655C6">
        <w:rPr>
          <w:rFonts w:ascii="Arial" w:hAnsi="Arial" w:cs="Arial"/>
          <w:sz w:val="20"/>
          <w:szCs w:val="20"/>
        </w:rPr>
        <w:t>n</w:t>
      </w:r>
      <w:r>
        <w:rPr>
          <w:rFonts w:ascii="Arial" w:hAnsi="Arial" w:cs="Arial"/>
          <w:sz w:val="20"/>
          <w:szCs w:val="20"/>
        </w:rPr>
        <w:t>oni</w:t>
      </w:r>
      <w:r w:rsidR="00A655C6" w:rsidRPr="00A655C6">
        <w:rPr>
          <w:rFonts w:ascii="Arial" w:hAnsi="Arial" w:cs="Arial"/>
          <w:sz w:val="20"/>
          <w:szCs w:val="20"/>
        </w:rPr>
        <w:t>mi</w:t>
      </w:r>
      <w:r>
        <w:rPr>
          <w:rFonts w:ascii="Arial" w:hAnsi="Arial" w:cs="Arial"/>
          <w:sz w:val="20"/>
          <w:szCs w:val="20"/>
        </w:rPr>
        <w:t>t</w:t>
      </w:r>
      <w:r w:rsidR="00A655C6" w:rsidRPr="00A655C6">
        <w:rPr>
          <w:rFonts w:ascii="Arial" w:hAnsi="Arial" w:cs="Arial"/>
          <w:sz w:val="20"/>
          <w:szCs w:val="20"/>
        </w:rPr>
        <w:t>zar i xifrar les dades personals, si escau.</w:t>
      </w:r>
    </w:p>
    <w:p w14:paraId="787D8E5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3CADCBA"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8.- </w:t>
      </w:r>
      <w:r w:rsidRPr="00A655C6">
        <w:rPr>
          <w:rFonts w:ascii="Arial" w:hAnsi="Arial"/>
          <w:sz w:val="20"/>
          <w:szCs w:val="20"/>
          <w:u w:val="single"/>
          <w:lang w:val="x-none"/>
        </w:rPr>
        <w:t>Destí de les dades</w:t>
      </w:r>
    </w:p>
    <w:p w14:paraId="188290BB" w14:textId="77777777" w:rsidR="00A655C6" w:rsidRPr="00A655C6" w:rsidRDefault="00A655C6" w:rsidP="00A655C6">
      <w:pPr>
        <w:tabs>
          <w:tab w:val="left" w:pos="0"/>
          <w:tab w:val="left" w:pos="284"/>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Al finalitzar el servei prestat en torn al tractament de les dades, l’Encarregat del Tractament es compromet a retornar totes les dades persones al Responsable del Tractament. </w:t>
      </w:r>
    </w:p>
    <w:p w14:paraId="63F7228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AF3C77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n tot cas, la devolució ha de comportar l’esborrament total de les dades existents en els equips informàtics emprats per l’Encarregat de Tractament. Un cop destruït, l’Encarregat de Tractament, mitjançant escrit, haurà de comunicar que aquesta destrucció ha estat portada a terme.</w:t>
      </w:r>
    </w:p>
    <w:p w14:paraId="153906B1"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7C26694"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No obstant això, l’Encarregat pot conservar una còpia, amb les dades degudament bloquejades, mentre puguin derivar-se responsabilitats de l’execució de la prestació.</w:t>
      </w:r>
    </w:p>
    <w:p w14:paraId="202854DF"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9.- </w:t>
      </w:r>
      <w:r w:rsidRPr="00A655C6">
        <w:rPr>
          <w:rFonts w:ascii="Arial" w:hAnsi="Arial"/>
          <w:sz w:val="20"/>
          <w:szCs w:val="20"/>
          <w:u w:val="single"/>
          <w:lang w:val="x-none"/>
        </w:rPr>
        <w:t>El Delegat de Protecció de Dades</w:t>
      </w:r>
    </w:p>
    <w:p w14:paraId="081EA343" w14:textId="4FEF637C"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 Tractament comunicarà al Responsable del Tractament la identitat i dades de contacte del seu delegat de protecció de dades, si en virtut de l’article 37 RGPD i normativa aplicable l’ha hagut de designar.</w:t>
      </w:r>
    </w:p>
    <w:p w14:paraId="1A69FDBC" w14:textId="77777777" w:rsidR="00A655C6" w:rsidRPr="00A655C6" w:rsidRDefault="00A655C6" w:rsidP="00A655C6">
      <w:pPr>
        <w:spacing w:before="240" w:line="360" w:lineRule="auto"/>
        <w:jc w:val="both"/>
        <w:rPr>
          <w:rFonts w:ascii="Arial" w:hAnsi="Arial"/>
          <w:sz w:val="20"/>
          <w:szCs w:val="20"/>
          <w:u w:val="single"/>
          <w:lang w:val="es-ES"/>
        </w:rPr>
      </w:pPr>
      <w:r w:rsidRPr="00A655C6">
        <w:rPr>
          <w:rFonts w:ascii="Arial" w:hAnsi="Arial"/>
          <w:sz w:val="20"/>
          <w:szCs w:val="20"/>
          <w:u w:val="single"/>
          <w:lang w:val="es-ES"/>
        </w:rPr>
        <w:t>4.10.- Registre d’activitats de tractament</w:t>
      </w:r>
    </w:p>
    <w:p w14:paraId="6F37D83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lastRenderedPageBreak/>
        <w:t>L’Encarregat de Tractament  es compromet a portar i mantenir un registre escrit de totes les categories d’activitats de tractament efectuades per compte del responsable, el qual haurà de contenir:</w:t>
      </w:r>
    </w:p>
    <w:p w14:paraId="4C6E4AF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1B9613E" w14:textId="2DC8637D"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El nom i les dades de contacte de l’encarregat o encarregats i de cada responsable per compte del qual actuï l’encarregat i, en el seu cas, del representant del responsable o de l’encarregat i del seu delegat de protecció de dades.</w:t>
      </w:r>
    </w:p>
    <w:p w14:paraId="4A50130A" w14:textId="7B9D8B46"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Les categories de tractament efectuats per compte del Responsable del Tractament.</w:t>
      </w:r>
    </w:p>
    <w:p w14:paraId="33885E1B" w14:textId="65F4E69A"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En el cas que correspongui, les transferències de dades personal a un tercer país o organització internacional, inclosa la identificació d’aquest tercer país o organització internacional i, en el cas de transferències indicades en l’article 49 apartat 1, paràgraf segon del RGPD, la documentació de garanties adequades.</w:t>
      </w:r>
    </w:p>
    <w:p w14:paraId="118EFFD0" w14:textId="77777777" w:rsidR="00A655C6" w:rsidRPr="00A655C6" w:rsidRDefault="00A655C6" w:rsidP="00773B7A">
      <w:pPr>
        <w:numPr>
          <w:ilvl w:val="0"/>
          <w:numId w:val="44"/>
        </w:numPr>
        <w:tabs>
          <w:tab w:val="left" w:pos="284"/>
          <w:tab w:val="left" w:pos="709"/>
          <w:tab w:val="left" w:leader="dot" w:pos="8505"/>
        </w:tabs>
        <w:spacing w:line="240" w:lineRule="exact"/>
        <w:jc w:val="both"/>
        <w:rPr>
          <w:rFonts w:ascii="Arial" w:hAnsi="Arial" w:cs="Arial"/>
          <w:sz w:val="20"/>
          <w:szCs w:val="20"/>
        </w:rPr>
      </w:pPr>
      <w:r w:rsidRPr="00A655C6">
        <w:rPr>
          <w:rFonts w:ascii="Arial" w:hAnsi="Arial" w:cs="Arial"/>
          <w:sz w:val="20"/>
          <w:szCs w:val="20"/>
        </w:rPr>
        <w:t>Quan sigui possible, una descripció general de les mesures de seguretat tècniques i organitzatives, relatives a:</w:t>
      </w:r>
    </w:p>
    <w:p w14:paraId="35F88569" w14:textId="7697EB24"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 xml:space="preserve">La </w:t>
      </w:r>
      <w:r w:rsidR="009A4E64">
        <w:rPr>
          <w:rFonts w:ascii="Arial" w:hAnsi="Arial"/>
          <w:sz w:val="20"/>
          <w:szCs w:val="20"/>
        </w:rPr>
        <w:t>p</w:t>
      </w:r>
      <w:r w:rsidRPr="00A655C6">
        <w:rPr>
          <w:rFonts w:ascii="Arial" w:hAnsi="Arial"/>
          <w:sz w:val="20"/>
          <w:szCs w:val="20"/>
          <w:lang w:val="x-none"/>
        </w:rPr>
        <w:t>seudonimització i el xifrat de dades personals.</w:t>
      </w:r>
    </w:p>
    <w:p w14:paraId="1A22E57D" w14:textId="77777777"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La capacitat de garantir la confidencialitat, integritat, disponibilitat i resiliència permanents dels sistemes i serveis de tractament.</w:t>
      </w:r>
    </w:p>
    <w:p w14:paraId="47CAA5CE" w14:textId="77777777"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La capacitat de restaurar la disponibilitat i l'accés a les dades personals de forma ràpida, en cas d'incident físic o tècnic.</w:t>
      </w:r>
    </w:p>
    <w:p w14:paraId="4447AEEC" w14:textId="77777777" w:rsidR="00A655C6" w:rsidRPr="00A655C6" w:rsidRDefault="00A655C6" w:rsidP="001E18BC">
      <w:pPr>
        <w:numPr>
          <w:ilvl w:val="0"/>
          <w:numId w:val="47"/>
        </w:numPr>
        <w:spacing w:before="240" w:line="240" w:lineRule="exact"/>
        <w:ind w:left="1276" w:hanging="283"/>
        <w:jc w:val="both"/>
        <w:rPr>
          <w:rFonts w:ascii="Arial" w:hAnsi="Arial"/>
          <w:szCs w:val="20"/>
          <w:u w:val="single"/>
          <w:lang w:val="x-none"/>
        </w:rPr>
      </w:pPr>
      <w:r w:rsidRPr="00A655C6">
        <w:rPr>
          <w:rFonts w:ascii="Arial" w:hAnsi="Arial"/>
          <w:sz w:val="20"/>
          <w:szCs w:val="20"/>
          <w:lang w:val="es-ES"/>
        </w:rPr>
        <w:t xml:space="preserve"> </w:t>
      </w:r>
      <w:r w:rsidRPr="00A655C6">
        <w:rPr>
          <w:rFonts w:ascii="Arial" w:hAnsi="Arial"/>
          <w:sz w:val="20"/>
          <w:szCs w:val="20"/>
          <w:lang w:val="x-none"/>
        </w:rPr>
        <w:t>El procés de verificació, avaluació i valoració regulars de l'eficàcia de les mesures tècniques i organitzatives per garantir la seguretat del tractament</w:t>
      </w:r>
      <w:r w:rsidRPr="00A655C6">
        <w:rPr>
          <w:rFonts w:ascii="Arial" w:hAnsi="Arial"/>
          <w:szCs w:val="20"/>
          <w:lang w:val="x-none"/>
        </w:rPr>
        <w:t>.</w:t>
      </w:r>
    </w:p>
    <w:p w14:paraId="0D0E5A7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7AB1730D"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4.11.- Documentació</w:t>
      </w:r>
    </w:p>
    <w:p w14:paraId="0497A22D"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483553C4"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proveirà al Responsable del Tractament amb la documentació necessària i imprescindible per demostrar l’acompliment amb les seves obligacions, així com per a la realització de les auditories o inspeccions que realitzi el responsable o un altre auditor autoritzat per ell.</w:t>
      </w:r>
    </w:p>
    <w:p w14:paraId="3B3CB4F4"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u w:val="single"/>
        </w:rPr>
      </w:pPr>
    </w:p>
    <w:p w14:paraId="22F6C437" w14:textId="77777777" w:rsidR="00A655C6" w:rsidRPr="00A655C6" w:rsidRDefault="00A655C6" w:rsidP="007742C4">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CINQUÈ.- Obligacions del Responsable del Tractament respecte l’Encarregat del Tractament</w:t>
      </w:r>
    </w:p>
    <w:p w14:paraId="6FD24812"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u w:val="single"/>
        </w:rPr>
      </w:pPr>
    </w:p>
    <w:p w14:paraId="7123CF6D"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Responsable del Tractament es compromet a:</w:t>
      </w:r>
    </w:p>
    <w:p w14:paraId="05D9703A"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p>
    <w:p w14:paraId="4F5E8290" w14:textId="7F3F8A9E"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Entregar a l’Encarregat les dades que es transcriuen a l’apartat de “Descripció de les prestacions contractades” del present document.</w:t>
      </w:r>
    </w:p>
    <w:p w14:paraId="2A4FEF3D" w14:textId="43B5C616"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Documentar, per escrit, qualsevol instrucció relacionada amb el tractament de les dades per part de l’Encarregat del Tractament.</w:t>
      </w:r>
    </w:p>
    <w:p w14:paraId="3FFCE0D0" w14:textId="2F7D090B"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Realitzar una avaluació d’impacte en protecció de dades personals de les operacions de tractament a realitzar per l’Encarregat del Tractament.</w:t>
      </w:r>
    </w:p>
    <w:p w14:paraId="13C39B13" w14:textId="6AD0B6AC"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Realitzar les consultes prèvies que corresponguin.</w:t>
      </w:r>
    </w:p>
    <w:p w14:paraId="50C972B4" w14:textId="63FCCFDB"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Assegurar-se, abans i durant el tractament, acomplir amb les obligacions regulades al RGPD per part de l’Encarregat del Tractament.</w:t>
      </w:r>
    </w:p>
    <w:p w14:paraId="18E2FEB6" w14:textId="74BEE9A2" w:rsidR="00A655C6" w:rsidRPr="00EA00D3" w:rsidRDefault="00A655C6" w:rsidP="007742C4">
      <w:pPr>
        <w:numPr>
          <w:ilvl w:val="0"/>
          <w:numId w:val="45"/>
        </w:numPr>
        <w:tabs>
          <w:tab w:val="left" w:pos="284"/>
          <w:tab w:val="left" w:pos="851"/>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Supervisar el tractament, inclosa la realització d’inspeccions i auditories.</w:t>
      </w:r>
    </w:p>
    <w:p w14:paraId="57523ACC"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p>
    <w:p w14:paraId="6BA04847" w14:textId="1436C750" w:rsidR="00EA00D3" w:rsidRDefault="00A655C6" w:rsidP="007742C4">
      <w:pPr>
        <w:jc w:val="both"/>
        <w:rPr>
          <w:rFonts w:ascii="Arial" w:hAnsi="Arial" w:cs="Arial"/>
          <w:b/>
          <w:sz w:val="20"/>
          <w:u w:val="single"/>
        </w:rPr>
      </w:pPr>
      <w:r w:rsidRPr="00A655C6">
        <w:rPr>
          <w:rFonts w:ascii="Arial" w:hAnsi="Arial" w:cs="Arial"/>
          <w:sz w:val="20"/>
          <w:szCs w:val="20"/>
        </w:rPr>
        <w:t>I de conformitat amb l’establert en aquest document, signen com a representants d’ambdues empreses,</w:t>
      </w:r>
      <w:r w:rsidR="00EA00D3">
        <w:rPr>
          <w:rFonts w:ascii="Arial" w:hAnsi="Arial" w:cs="Arial"/>
          <w:b/>
          <w:sz w:val="20"/>
          <w:u w:val="single"/>
        </w:rPr>
        <w:t xml:space="preserve"> </w:t>
      </w:r>
    </w:p>
    <w:p w14:paraId="0063C530" w14:textId="77777777" w:rsidR="00EA00D3" w:rsidRDefault="00EA00D3">
      <w:pPr>
        <w:rPr>
          <w:rFonts w:ascii="Arial" w:hAnsi="Arial" w:cs="Arial"/>
          <w:b/>
          <w:sz w:val="20"/>
          <w:u w:val="single"/>
        </w:rPr>
      </w:pPr>
      <w:r>
        <w:rPr>
          <w:rFonts w:ascii="Arial" w:hAnsi="Arial" w:cs="Arial"/>
          <w:b/>
          <w:sz w:val="20"/>
          <w:u w:val="single"/>
        </w:rPr>
        <w:br w:type="page"/>
      </w:r>
    </w:p>
    <w:p w14:paraId="3344DD07" w14:textId="7F01BAAF" w:rsidR="00520E26" w:rsidRPr="00484A91" w:rsidRDefault="00A655C6">
      <w:pPr>
        <w:jc w:val="center"/>
        <w:rPr>
          <w:rFonts w:ascii="Arial" w:hAnsi="Arial" w:cs="Arial"/>
          <w:b/>
          <w:sz w:val="20"/>
          <w:u w:val="single"/>
        </w:rPr>
      </w:pPr>
      <w:r>
        <w:rPr>
          <w:rFonts w:ascii="Arial" w:hAnsi="Arial" w:cs="Arial"/>
          <w:b/>
          <w:sz w:val="20"/>
          <w:u w:val="single"/>
        </w:rPr>
        <w:lastRenderedPageBreak/>
        <w:t>ANNEX NÚM. 1</w:t>
      </w:r>
      <w:r w:rsidR="008860FA">
        <w:rPr>
          <w:rFonts w:ascii="Arial" w:hAnsi="Arial" w:cs="Arial"/>
          <w:b/>
          <w:sz w:val="20"/>
          <w:u w:val="single"/>
        </w:rPr>
        <w:t>1</w:t>
      </w:r>
    </w:p>
    <w:p w14:paraId="73E0287C" w14:textId="77777777" w:rsidR="001B3354" w:rsidRPr="00484A91" w:rsidRDefault="001B3354" w:rsidP="001B3354">
      <w:pPr>
        <w:jc w:val="both"/>
        <w:rPr>
          <w:rFonts w:ascii="Arial" w:hAnsi="Arial" w:cs="Arial"/>
          <w:sz w:val="20"/>
          <w:szCs w:val="20"/>
        </w:rPr>
      </w:pPr>
    </w:p>
    <w:p w14:paraId="797E202B" w14:textId="77777777" w:rsidR="001B3354" w:rsidRPr="00484A91" w:rsidRDefault="001B3354" w:rsidP="001B3354">
      <w:pPr>
        <w:keepNext/>
        <w:jc w:val="center"/>
        <w:outlineLvl w:val="0"/>
        <w:rPr>
          <w:rFonts w:ascii="Arial" w:hAnsi="Arial" w:cs="Arial"/>
          <w:sz w:val="20"/>
          <w:szCs w:val="20"/>
        </w:rPr>
      </w:pPr>
      <w:r w:rsidRPr="00484A91">
        <w:rPr>
          <w:rFonts w:ascii="Arial" w:hAnsi="Arial" w:cs="Arial"/>
          <w:b/>
          <w:sz w:val="20"/>
          <w:szCs w:val="20"/>
          <w:u w:val="single"/>
        </w:rPr>
        <w:t>DOCUMENT D’ALTRES ESPECIFICITATS TÈCNIQUES PARTICULARS</w:t>
      </w:r>
    </w:p>
    <w:p w14:paraId="76A50D06" w14:textId="77777777" w:rsidR="001B3354" w:rsidRPr="00991A20" w:rsidRDefault="001B3354" w:rsidP="001B3354">
      <w:pPr>
        <w:jc w:val="both"/>
        <w:rPr>
          <w:rFonts w:ascii="Arial" w:hAnsi="Arial" w:cs="Arial"/>
          <w:iCs/>
          <w:sz w:val="20"/>
          <w:szCs w:val="20"/>
        </w:rPr>
      </w:pPr>
    </w:p>
    <w:p w14:paraId="3E6A1AF0" w14:textId="4D4987D8" w:rsidR="00CC7963" w:rsidRPr="00991A20" w:rsidRDefault="00967CF5" w:rsidP="00DA60CA">
      <w:pPr>
        <w:tabs>
          <w:tab w:val="left" w:pos="1134"/>
          <w:tab w:val="left" w:pos="1560"/>
          <w:tab w:val="left" w:pos="5103"/>
        </w:tabs>
        <w:ind w:right="-1"/>
        <w:jc w:val="both"/>
        <w:rPr>
          <w:rFonts w:ascii="Arial" w:hAnsi="Arial" w:cs="Arial"/>
          <w:iCs/>
          <w:sz w:val="20"/>
          <w:szCs w:val="20"/>
        </w:rPr>
      </w:pPr>
      <w:r w:rsidRPr="00991A20">
        <w:rPr>
          <w:rFonts w:ascii="Arial" w:hAnsi="Arial" w:cs="Arial"/>
          <w:iCs/>
          <w:sz w:val="20"/>
          <w:szCs w:val="20"/>
        </w:rPr>
        <w:t>En relació a</w:t>
      </w:r>
      <w:r w:rsidR="00A73A39" w:rsidRPr="00991A20">
        <w:rPr>
          <w:rFonts w:ascii="Arial" w:hAnsi="Arial" w:cs="Arial"/>
          <w:iCs/>
          <w:sz w:val="20"/>
          <w:szCs w:val="20"/>
        </w:rPr>
        <w:t xml:space="preserve">l present contracte de serveis </w:t>
      </w:r>
      <w:r w:rsidR="00CC7963" w:rsidRPr="00991A20">
        <w:rPr>
          <w:rFonts w:ascii="Arial" w:hAnsi="Arial" w:cs="Arial"/>
          <w:iCs/>
          <w:sz w:val="20"/>
          <w:szCs w:val="20"/>
        </w:rPr>
        <w:t>d’assistència tècnica al procediment de concentració parcel·lària</w:t>
      </w:r>
      <w:r w:rsidR="00D53F98" w:rsidRPr="00D53F98">
        <w:rPr>
          <w:rFonts w:ascii="Arial" w:hAnsi="Arial" w:cs="Arial"/>
          <w:iCs/>
          <w:sz w:val="20"/>
          <w:szCs w:val="20"/>
        </w:rPr>
        <w:t xml:space="preserve"> (Projecte CP, Acord CP, afitament i presa de possessió i ARP i títols de propietat) i a la redacció del projecte d’obra de concentració parcel·lària i estudi d’impacte ambiental a la zona regable del terme municipal de Plans de Sió, claus: PAR-0204 – OC-SP-02921 – IA-PAR-0204</w:t>
      </w:r>
      <w:r w:rsidR="00CC7963" w:rsidRPr="00991A20">
        <w:rPr>
          <w:rFonts w:ascii="Arial" w:hAnsi="Arial" w:cs="Arial"/>
          <w:iCs/>
          <w:sz w:val="20"/>
          <w:szCs w:val="20"/>
        </w:rPr>
        <w:t>.</w:t>
      </w:r>
    </w:p>
    <w:p w14:paraId="73D51D4E" w14:textId="77777777" w:rsidR="00CC7963" w:rsidRPr="00991A20" w:rsidRDefault="00CC7963" w:rsidP="00DA60CA">
      <w:pPr>
        <w:tabs>
          <w:tab w:val="left" w:pos="1134"/>
          <w:tab w:val="left" w:pos="1560"/>
          <w:tab w:val="left" w:pos="5103"/>
        </w:tabs>
        <w:ind w:right="-1"/>
        <w:jc w:val="both"/>
        <w:rPr>
          <w:rFonts w:ascii="Arial" w:hAnsi="Arial" w:cs="Arial"/>
          <w:iCs/>
          <w:sz w:val="20"/>
          <w:szCs w:val="20"/>
        </w:rPr>
      </w:pPr>
    </w:p>
    <w:p w14:paraId="077CDA3D" w14:textId="77777777" w:rsidR="00D53F98" w:rsidRDefault="00991A20" w:rsidP="00DA60CA">
      <w:pPr>
        <w:tabs>
          <w:tab w:val="left" w:pos="1134"/>
          <w:tab w:val="left" w:pos="1560"/>
          <w:tab w:val="left" w:pos="5103"/>
        </w:tabs>
        <w:ind w:right="-1"/>
        <w:jc w:val="both"/>
        <w:rPr>
          <w:rFonts w:ascii="Arial" w:hAnsi="Arial" w:cs="Arial"/>
          <w:iCs/>
          <w:sz w:val="20"/>
          <w:szCs w:val="20"/>
        </w:rPr>
      </w:pPr>
      <w:r>
        <w:rPr>
          <w:rFonts w:ascii="Arial" w:hAnsi="Arial" w:cs="Arial"/>
          <w:iCs/>
          <w:sz w:val="20"/>
          <w:szCs w:val="20"/>
        </w:rPr>
        <w:t>Atès que es tracta d</w:t>
      </w:r>
      <w:r w:rsidR="00D53F98">
        <w:rPr>
          <w:rFonts w:ascii="Arial" w:hAnsi="Arial" w:cs="Arial"/>
          <w:iCs/>
          <w:sz w:val="20"/>
          <w:szCs w:val="20"/>
        </w:rPr>
        <w:t>e la represa d’un procediment de</w:t>
      </w:r>
      <w:r>
        <w:rPr>
          <w:rFonts w:ascii="Arial" w:hAnsi="Arial" w:cs="Arial"/>
          <w:iCs/>
          <w:sz w:val="20"/>
          <w:szCs w:val="20"/>
        </w:rPr>
        <w:t xml:space="preserve"> concentració parcel·lària, al llarg del</w:t>
      </w:r>
      <w:r w:rsidR="00D53F98">
        <w:rPr>
          <w:rFonts w:ascii="Arial" w:hAnsi="Arial" w:cs="Arial"/>
          <w:iCs/>
          <w:sz w:val="20"/>
          <w:szCs w:val="20"/>
        </w:rPr>
        <w:t xml:space="preserve">s treballs de la fase del Projecte de concentració parcel·lària </w:t>
      </w:r>
      <w:r>
        <w:rPr>
          <w:rFonts w:ascii="Arial" w:hAnsi="Arial" w:cs="Arial"/>
          <w:iCs/>
          <w:sz w:val="20"/>
          <w:szCs w:val="20"/>
        </w:rPr>
        <w:t xml:space="preserve">caldrà </w:t>
      </w:r>
      <w:r w:rsidR="00D53F98">
        <w:rPr>
          <w:rFonts w:ascii="Arial" w:hAnsi="Arial" w:cs="Arial"/>
          <w:iCs/>
          <w:sz w:val="20"/>
          <w:szCs w:val="20"/>
        </w:rPr>
        <w:t>fer una actualització de les dades dels propietaris i finques de l’actuació que consten a les Bases Definitives.</w:t>
      </w:r>
    </w:p>
    <w:p w14:paraId="68F93AC7" w14:textId="77777777" w:rsidR="00E77AA1" w:rsidRPr="00991A20" w:rsidRDefault="00E77AA1" w:rsidP="00DA60CA">
      <w:pPr>
        <w:tabs>
          <w:tab w:val="left" w:pos="1134"/>
          <w:tab w:val="left" w:pos="1560"/>
          <w:tab w:val="left" w:pos="5103"/>
        </w:tabs>
        <w:ind w:right="-1"/>
        <w:jc w:val="both"/>
        <w:rPr>
          <w:rFonts w:ascii="Arial" w:hAnsi="Arial" w:cs="Arial"/>
          <w:iCs/>
          <w:sz w:val="20"/>
          <w:szCs w:val="20"/>
        </w:rPr>
      </w:pPr>
    </w:p>
    <w:p w14:paraId="7F35B402" w14:textId="351C0843" w:rsidR="00991A20" w:rsidRPr="00991A20" w:rsidRDefault="00C26E57" w:rsidP="00991A20">
      <w:pPr>
        <w:tabs>
          <w:tab w:val="left" w:pos="1134"/>
          <w:tab w:val="left" w:pos="1560"/>
          <w:tab w:val="left" w:pos="5103"/>
        </w:tabs>
        <w:ind w:right="-1"/>
        <w:jc w:val="both"/>
        <w:rPr>
          <w:rFonts w:ascii="Arial" w:hAnsi="Arial" w:cs="Arial"/>
          <w:iCs/>
          <w:sz w:val="20"/>
          <w:szCs w:val="20"/>
        </w:rPr>
      </w:pPr>
      <w:r>
        <w:rPr>
          <w:rFonts w:ascii="Arial" w:hAnsi="Arial" w:cs="Arial"/>
          <w:iCs/>
          <w:sz w:val="20"/>
          <w:szCs w:val="20"/>
        </w:rPr>
        <w:t xml:space="preserve">Atès </w:t>
      </w:r>
      <w:r w:rsidR="00CC7963" w:rsidRPr="00991A20">
        <w:rPr>
          <w:rFonts w:ascii="Arial" w:hAnsi="Arial" w:cs="Arial"/>
          <w:iCs/>
          <w:sz w:val="20"/>
          <w:szCs w:val="20"/>
        </w:rPr>
        <w:t xml:space="preserve">que </w:t>
      </w:r>
      <w:r w:rsidR="00991A20" w:rsidRPr="00991A20">
        <w:rPr>
          <w:rFonts w:ascii="Arial" w:hAnsi="Arial" w:cs="Arial"/>
          <w:iCs/>
          <w:sz w:val="20"/>
          <w:szCs w:val="20"/>
        </w:rPr>
        <w:t>el</w:t>
      </w:r>
      <w:r w:rsidR="00CC7963" w:rsidRPr="00991A20">
        <w:rPr>
          <w:rFonts w:ascii="Arial" w:hAnsi="Arial" w:cs="Arial"/>
          <w:iCs/>
          <w:sz w:val="20"/>
          <w:szCs w:val="20"/>
        </w:rPr>
        <w:t xml:space="preserve"> </w:t>
      </w:r>
      <w:r w:rsidR="00A73A39" w:rsidRPr="00991A20">
        <w:rPr>
          <w:rFonts w:ascii="Arial" w:hAnsi="Arial" w:cs="Arial"/>
          <w:iCs/>
          <w:sz w:val="20"/>
          <w:szCs w:val="20"/>
        </w:rPr>
        <w:t>perímetre de concentració parcel·lària es trob</w:t>
      </w:r>
      <w:r>
        <w:rPr>
          <w:rFonts w:ascii="Arial" w:hAnsi="Arial" w:cs="Arial"/>
          <w:iCs/>
          <w:sz w:val="20"/>
          <w:szCs w:val="20"/>
        </w:rPr>
        <w:t>a</w:t>
      </w:r>
      <w:r w:rsidR="00991A20" w:rsidRPr="00991A20">
        <w:rPr>
          <w:rFonts w:ascii="Arial" w:hAnsi="Arial" w:cs="Arial"/>
          <w:iCs/>
          <w:sz w:val="20"/>
          <w:szCs w:val="20"/>
        </w:rPr>
        <w:t xml:space="preserve"> </w:t>
      </w:r>
      <w:r w:rsidR="00A73A39" w:rsidRPr="00991A20">
        <w:rPr>
          <w:rFonts w:ascii="Arial" w:hAnsi="Arial" w:cs="Arial"/>
          <w:iCs/>
          <w:sz w:val="20"/>
          <w:szCs w:val="20"/>
        </w:rPr>
        <w:t>inclòs en una zona especial de</w:t>
      </w:r>
      <w:r w:rsidR="00DA60CA" w:rsidRPr="00991A20">
        <w:rPr>
          <w:rFonts w:ascii="Arial" w:hAnsi="Arial" w:cs="Arial"/>
          <w:iCs/>
          <w:sz w:val="20"/>
          <w:szCs w:val="20"/>
        </w:rPr>
        <w:t xml:space="preserve"> </w:t>
      </w:r>
      <w:r w:rsidR="00A73A39" w:rsidRPr="00991A20">
        <w:rPr>
          <w:rFonts w:ascii="Arial" w:hAnsi="Arial" w:cs="Arial"/>
          <w:iCs/>
          <w:sz w:val="20"/>
          <w:szCs w:val="20"/>
        </w:rPr>
        <w:t>protecció de les aus (ZEPA) de la Xarxa Natura 2000</w:t>
      </w:r>
      <w:r w:rsidR="00991A20" w:rsidRPr="00991A20">
        <w:rPr>
          <w:rFonts w:ascii="Arial" w:hAnsi="Arial" w:cs="Arial"/>
          <w:iCs/>
          <w:sz w:val="20"/>
          <w:szCs w:val="20"/>
        </w:rPr>
        <w:t xml:space="preserve">, </w:t>
      </w:r>
      <w:r w:rsidR="00A73A39" w:rsidRPr="00991A20">
        <w:rPr>
          <w:rFonts w:ascii="Arial" w:hAnsi="Arial" w:cs="Arial"/>
          <w:iCs/>
          <w:sz w:val="20"/>
          <w:szCs w:val="20"/>
        </w:rPr>
        <w:t>es segu</w:t>
      </w:r>
      <w:r>
        <w:rPr>
          <w:rFonts w:ascii="Arial" w:hAnsi="Arial" w:cs="Arial"/>
          <w:iCs/>
          <w:sz w:val="20"/>
          <w:szCs w:val="20"/>
        </w:rPr>
        <w:t>eixen</w:t>
      </w:r>
      <w:r w:rsidR="00DA60CA" w:rsidRPr="00991A20">
        <w:rPr>
          <w:rFonts w:ascii="Arial" w:hAnsi="Arial" w:cs="Arial"/>
          <w:iCs/>
          <w:sz w:val="20"/>
          <w:szCs w:val="20"/>
        </w:rPr>
        <w:t xml:space="preserve"> </w:t>
      </w:r>
      <w:r w:rsidR="00A73A39" w:rsidRPr="00991A20">
        <w:rPr>
          <w:rFonts w:ascii="Arial" w:hAnsi="Arial" w:cs="Arial"/>
          <w:iCs/>
          <w:sz w:val="20"/>
          <w:szCs w:val="20"/>
        </w:rPr>
        <w:t xml:space="preserve">les indicacions </w:t>
      </w:r>
      <w:r>
        <w:rPr>
          <w:rFonts w:ascii="Arial" w:hAnsi="Arial" w:cs="Arial"/>
          <w:iCs/>
          <w:sz w:val="20"/>
          <w:szCs w:val="20"/>
        </w:rPr>
        <w:t xml:space="preserve">que preveu el </w:t>
      </w:r>
      <w:r w:rsidR="00A73A39" w:rsidRPr="00991A20">
        <w:rPr>
          <w:rFonts w:ascii="Arial" w:hAnsi="Arial" w:cs="Arial"/>
          <w:iCs/>
          <w:sz w:val="20"/>
          <w:szCs w:val="20"/>
        </w:rPr>
        <w:t xml:space="preserve">Plec de prescripcions </w:t>
      </w:r>
      <w:r>
        <w:rPr>
          <w:rFonts w:ascii="Arial" w:hAnsi="Arial" w:cs="Arial"/>
          <w:iCs/>
          <w:sz w:val="20"/>
          <w:szCs w:val="20"/>
        </w:rPr>
        <w:t xml:space="preserve">tècniques </w:t>
      </w:r>
      <w:r w:rsidR="00A73A39" w:rsidRPr="00991A20">
        <w:rPr>
          <w:rFonts w:ascii="Arial" w:hAnsi="Arial" w:cs="Arial"/>
          <w:iCs/>
          <w:sz w:val="20"/>
          <w:szCs w:val="20"/>
        </w:rPr>
        <w:t>per a</w:t>
      </w:r>
      <w:r>
        <w:rPr>
          <w:rFonts w:ascii="Arial" w:hAnsi="Arial" w:cs="Arial"/>
          <w:iCs/>
          <w:sz w:val="20"/>
          <w:szCs w:val="20"/>
        </w:rPr>
        <w:t xml:space="preserve">questa tipologia de zones, essent </w:t>
      </w:r>
      <w:r w:rsidR="00A73A39" w:rsidRPr="00991A20">
        <w:rPr>
          <w:rFonts w:ascii="Arial" w:hAnsi="Arial" w:cs="Arial"/>
          <w:iCs/>
          <w:sz w:val="20"/>
          <w:szCs w:val="20"/>
        </w:rPr>
        <w:t xml:space="preserve">necessari que qui </w:t>
      </w:r>
      <w:r w:rsidR="00DA60CA" w:rsidRPr="00991A20">
        <w:rPr>
          <w:rFonts w:ascii="Arial" w:hAnsi="Arial" w:cs="Arial"/>
          <w:iCs/>
          <w:sz w:val="20"/>
          <w:szCs w:val="20"/>
        </w:rPr>
        <w:t>sign</w:t>
      </w:r>
      <w:r w:rsidR="00991A20" w:rsidRPr="00991A20">
        <w:rPr>
          <w:rFonts w:ascii="Arial" w:hAnsi="Arial" w:cs="Arial"/>
          <w:iCs/>
          <w:sz w:val="20"/>
          <w:szCs w:val="20"/>
        </w:rPr>
        <w:t>és</w:t>
      </w:r>
      <w:r w:rsidR="00DA60CA" w:rsidRPr="00991A20">
        <w:rPr>
          <w:rFonts w:ascii="Arial" w:hAnsi="Arial" w:cs="Arial"/>
          <w:iCs/>
          <w:sz w:val="20"/>
          <w:szCs w:val="20"/>
        </w:rPr>
        <w:t xml:space="preserve"> l’estudi d’impacte ambiental </w:t>
      </w:r>
      <w:r w:rsidR="00991A20" w:rsidRPr="00991A20">
        <w:rPr>
          <w:rFonts w:ascii="Arial" w:hAnsi="Arial" w:cs="Arial"/>
          <w:iCs/>
          <w:sz w:val="20"/>
          <w:szCs w:val="20"/>
        </w:rPr>
        <w:t>fos</w:t>
      </w:r>
      <w:r w:rsidR="00DA60CA" w:rsidRPr="00991A20">
        <w:rPr>
          <w:rFonts w:ascii="Arial" w:hAnsi="Arial" w:cs="Arial"/>
          <w:iCs/>
          <w:sz w:val="20"/>
          <w:szCs w:val="20"/>
        </w:rPr>
        <w:t xml:space="preserve"> una persona amb reconeguda solvència en el coneixement dels aspectes ambientals de la zona de concentració parcel·lària </w:t>
      </w:r>
      <w:r w:rsidR="00E77AA1" w:rsidRPr="00991A20">
        <w:rPr>
          <w:rFonts w:ascii="Arial" w:hAnsi="Arial" w:cs="Arial"/>
          <w:iCs/>
          <w:sz w:val="20"/>
          <w:szCs w:val="20"/>
        </w:rPr>
        <w:t>i de manera especial en matèria d’ornitologia</w:t>
      </w:r>
      <w:bookmarkEnd w:id="0"/>
      <w:r w:rsidR="00E77AA1" w:rsidRPr="00991A20">
        <w:rPr>
          <w:rFonts w:ascii="Arial" w:hAnsi="Arial" w:cs="Arial"/>
          <w:iCs/>
          <w:sz w:val="20"/>
          <w:szCs w:val="20"/>
        </w:rPr>
        <w:t>.</w:t>
      </w:r>
    </w:p>
    <w:sectPr w:rsidR="00991A20" w:rsidRPr="00991A20" w:rsidSect="00342B00">
      <w:headerReference w:type="default" r:id="rId9"/>
      <w:footerReference w:type="default" r:id="rId10"/>
      <w:headerReference w:type="first" r:id="rId11"/>
      <w:pgSz w:w="11906" w:h="16838" w:code="9"/>
      <w:pgMar w:top="1701" w:right="1701" w:bottom="1276"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5CC5" w14:textId="77777777" w:rsidR="00D83764" w:rsidRDefault="00D83764">
      <w:r>
        <w:separator/>
      </w:r>
    </w:p>
  </w:endnote>
  <w:endnote w:type="continuationSeparator" w:id="0">
    <w:p w14:paraId="17E534F1" w14:textId="77777777" w:rsidR="00D83764" w:rsidRDefault="00D8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CB51" w14:textId="77777777" w:rsidR="00B20ED2" w:rsidRDefault="00B20ED2"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8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DADD" w14:textId="77777777" w:rsidR="00D83764" w:rsidRDefault="00D83764">
      <w:r>
        <w:separator/>
      </w:r>
    </w:p>
  </w:footnote>
  <w:footnote w:type="continuationSeparator" w:id="0">
    <w:p w14:paraId="38CB94A3" w14:textId="77777777" w:rsidR="00D83764" w:rsidRDefault="00D83764">
      <w:r>
        <w:continuationSeparator/>
      </w:r>
    </w:p>
  </w:footnote>
  <w:footnote w:id="1">
    <w:p w14:paraId="456411CC" w14:textId="77777777" w:rsidR="00B20ED2" w:rsidRPr="001C06C1" w:rsidRDefault="00B20ED2" w:rsidP="00A655C6">
      <w:pPr>
        <w:pStyle w:val="Textdecomentari"/>
        <w:jc w:val="both"/>
        <w:rPr>
          <w:rFonts w:ascii="Arial" w:hAnsi="Arial" w:cs="Arial"/>
        </w:rPr>
      </w:pPr>
      <w:r w:rsidRPr="001C06C1">
        <w:rPr>
          <w:rStyle w:val="Refernciadenotaapeudepgina"/>
          <w:rFonts w:ascii="Arial" w:hAnsi="Arial" w:cs="Arial"/>
          <w:sz w:val="16"/>
        </w:rPr>
        <w:footnoteRef/>
      </w:r>
      <w:r w:rsidRPr="001C06C1">
        <w:rPr>
          <w:rFonts w:ascii="Arial" w:hAnsi="Arial" w:cs="Arial"/>
          <w:sz w:val="16"/>
        </w:rPr>
        <w:t xml:space="preserve"> S’ha de descriure la tipologia de dades, de forma especifica, que l’Encarregat disposarà per realitzar la prestació del servei. Distribuir-les per cada servei diferenciat que realitzi l’Encarregat del Trac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3847" w14:textId="11B75DAD" w:rsidR="00B20ED2" w:rsidRDefault="00B20ED2">
    <w:pPr>
      <w:pStyle w:val="Capalera"/>
    </w:pPr>
    <w:r>
      <w:rPr>
        <w:noProof/>
      </w:rPr>
      <w:drawing>
        <wp:inline distT="0" distB="0" distL="0" distR="0" wp14:anchorId="598B8111" wp14:editId="30FAB424">
          <wp:extent cx="1940842" cy="525780"/>
          <wp:effectExtent l="0" t="0" r="2540" b="762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041" cy="532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EACB" w14:textId="3F8F3C73" w:rsidR="00B20ED2" w:rsidRDefault="00B20ED2">
    <w:pPr>
      <w:pStyle w:val="Capalera"/>
    </w:pPr>
    <w:r>
      <w:rPr>
        <w:noProof/>
      </w:rPr>
      <w:drawing>
        <wp:inline distT="0" distB="0" distL="0" distR="0" wp14:anchorId="2BD837F5" wp14:editId="563646BB">
          <wp:extent cx="1798320" cy="487170"/>
          <wp:effectExtent l="0" t="0" r="0" b="825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647" cy="496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AB0084"/>
    <w:multiLevelType w:val="hybridMultilevel"/>
    <w:tmpl w:val="D4E29CEE"/>
    <w:lvl w:ilvl="0" w:tplc="04030003">
      <w:start w:val="1"/>
      <w:numFmt w:val="bullet"/>
      <w:lvlText w:val="o"/>
      <w:lvlJc w:val="left"/>
      <w:pPr>
        <w:ind w:left="2138" w:hanging="360"/>
      </w:pPr>
      <w:rPr>
        <w:rFonts w:ascii="Courier New" w:hAnsi="Courier New" w:cs="Courier New"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 w15:restartNumberingAfterBreak="0">
    <w:nsid w:val="07C376B3"/>
    <w:multiLevelType w:val="hybridMultilevel"/>
    <w:tmpl w:val="A7480DDE"/>
    <w:lvl w:ilvl="0" w:tplc="E280C7A8">
      <w:start w:val="1"/>
      <w:numFmt w:val="lowerLetter"/>
      <w:lvlText w:val="%1)"/>
      <w:lvlJc w:val="left"/>
      <w:pPr>
        <w:ind w:left="1773" w:hanging="360"/>
      </w:pPr>
      <w:rPr>
        <w:rFonts w:hint="default"/>
      </w:rPr>
    </w:lvl>
    <w:lvl w:ilvl="1" w:tplc="04030019" w:tentative="1">
      <w:start w:val="1"/>
      <w:numFmt w:val="lowerLetter"/>
      <w:lvlText w:val="%2."/>
      <w:lvlJc w:val="left"/>
      <w:pPr>
        <w:ind w:left="2493" w:hanging="360"/>
      </w:pPr>
    </w:lvl>
    <w:lvl w:ilvl="2" w:tplc="0403001B" w:tentative="1">
      <w:start w:val="1"/>
      <w:numFmt w:val="lowerRoman"/>
      <w:lvlText w:val="%3."/>
      <w:lvlJc w:val="right"/>
      <w:pPr>
        <w:ind w:left="3213" w:hanging="180"/>
      </w:pPr>
    </w:lvl>
    <w:lvl w:ilvl="3" w:tplc="0403000F" w:tentative="1">
      <w:start w:val="1"/>
      <w:numFmt w:val="decimal"/>
      <w:lvlText w:val="%4."/>
      <w:lvlJc w:val="left"/>
      <w:pPr>
        <w:ind w:left="3933" w:hanging="360"/>
      </w:pPr>
    </w:lvl>
    <w:lvl w:ilvl="4" w:tplc="04030019" w:tentative="1">
      <w:start w:val="1"/>
      <w:numFmt w:val="lowerLetter"/>
      <w:lvlText w:val="%5."/>
      <w:lvlJc w:val="left"/>
      <w:pPr>
        <w:ind w:left="4653" w:hanging="360"/>
      </w:pPr>
    </w:lvl>
    <w:lvl w:ilvl="5" w:tplc="0403001B" w:tentative="1">
      <w:start w:val="1"/>
      <w:numFmt w:val="lowerRoman"/>
      <w:lvlText w:val="%6."/>
      <w:lvlJc w:val="right"/>
      <w:pPr>
        <w:ind w:left="5373" w:hanging="180"/>
      </w:pPr>
    </w:lvl>
    <w:lvl w:ilvl="6" w:tplc="0403000F" w:tentative="1">
      <w:start w:val="1"/>
      <w:numFmt w:val="decimal"/>
      <w:lvlText w:val="%7."/>
      <w:lvlJc w:val="left"/>
      <w:pPr>
        <w:ind w:left="6093" w:hanging="360"/>
      </w:pPr>
    </w:lvl>
    <w:lvl w:ilvl="7" w:tplc="04030019" w:tentative="1">
      <w:start w:val="1"/>
      <w:numFmt w:val="lowerLetter"/>
      <w:lvlText w:val="%8."/>
      <w:lvlJc w:val="left"/>
      <w:pPr>
        <w:ind w:left="6813" w:hanging="360"/>
      </w:pPr>
    </w:lvl>
    <w:lvl w:ilvl="8" w:tplc="0403001B" w:tentative="1">
      <w:start w:val="1"/>
      <w:numFmt w:val="lowerRoman"/>
      <w:lvlText w:val="%9."/>
      <w:lvlJc w:val="right"/>
      <w:pPr>
        <w:ind w:left="7533" w:hanging="180"/>
      </w:pPr>
    </w:lvl>
  </w:abstractNum>
  <w:abstractNum w:abstractNumId="3" w15:restartNumberingAfterBreak="0">
    <w:nsid w:val="0B712905"/>
    <w:multiLevelType w:val="hybridMultilevel"/>
    <w:tmpl w:val="DB4E0112"/>
    <w:lvl w:ilvl="0" w:tplc="D0B2D8C0">
      <w:start w:val="1"/>
      <w:numFmt w:val="lowerLetter"/>
      <w:lvlText w:val="%1."/>
      <w:lvlJc w:val="left"/>
      <w:pPr>
        <w:ind w:left="1776" w:hanging="360"/>
      </w:pPr>
      <w:rPr>
        <w:rFonts w:hint="default"/>
      </w:rPr>
    </w:lvl>
    <w:lvl w:ilvl="1" w:tplc="04030017">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B9B61F1"/>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 w15:restartNumberingAfterBreak="0">
    <w:nsid w:val="0D121A3E"/>
    <w:multiLevelType w:val="multilevel"/>
    <w:tmpl w:val="9E5486A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40D8F"/>
    <w:multiLevelType w:val="hybridMultilevel"/>
    <w:tmpl w:val="C0C005B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8D60FEF"/>
    <w:multiLevelType w:val="hybridMultilevel"/>
    <w:tmpl w:val="0C5A57DC"/>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D67F4D"/>
    <w:multiLevelType w:val="hybridMultilevel"/>
    <w:tmpl w:val="1A70A24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1EBC3A80"/>
    <w:multiLevelType w:val="hybridMultilevel"/>
    <w:tmpl w:val="0E82E1D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3023FAF"/>
    <w:multiLevelType w:val="hybridMultilevel"/>
    <w:tmpl w:val="59B84A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7"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0D34B3F"/>
    <w:multiLevelType w:val="hybridMultilevel"/>
    <w:tmpl w:val="EBBAEC5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F13BA7"/>
    <w:multiLevelType w:val="hybridMultilevel"/>
    <w:tmpl w:val="04DA7FF4"/>
    <w:lvl w:ilvl="0" w:tplc="39E2E604">
      <w:start w:val="1"/>
      <w:numFmt w:val="lowerLetter"/>
      <w:lvlText w:val="%1)"/>
      <w:lvlJc w:val="left"/>
      <w:pPr>
        <w:ind w:left="360" w:hanging="360"/>
      </w:pPr>
      <w:rPr>
        <w:rFonts w:ascii="Arial" w:hAnsi="Arial" w:cs="Arial" w:hint="default"/>
        <w:b w:val="0"/>
        <w:i w:val="0"/>
        <w:sz w:val="20"/>
        <w:szCs w:val="20"/>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3"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31F25F83"/>
    <w:multiLevelType w:val="hybridMultilevel"/>
    <w:tmpl w:val="A1B297C8"/>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5" w15:restartNumberingAfterBreak="0">
    <w:nsid w:val="34E44F7F"/>
    <w:multiLevelType w:val="hybridMultilevel"/>
    <w:tmpl w:val="39108ADE"/>
    <w:lvl w:ilvl="0" w:tplc="04030019">
      <w:start w:val="1"/>
      <w:numFmt w:val="lowerLetter"/>
      <w:lvlText w:val="%1."/>
      <w:lvlJc w:val="left"/>
      <w:pPr>
        <w:ind w:left="2160" w:hanging="360"/>
      </w:pPr>
      <w:rPr>
        <w:rFonts w:hint="default"/>
      </w:r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6"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72373AD"/>
    <w:multiLevelType w:val="hybridMultilevel"/>
    <w:tmpl w:val="EA426640"/>
    <w:lvl w:ilvl="0" w:tplc="04030003">
      <w:start w:val="1"/>
      <w:numFmt w:val="bullet"/>
      <w:lvlText w:val="o"/>
      <w:lvlJc w:val="left"/>
      <w:pPr>
        <w:ind w:left="1440" w:hanging="360"/>
      </w:pPr>
      <w:rPr>
        <w:rFonts w:ascii="Courier New" w:hAnsi="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7E505CB"/>
    <w:multiLevelType w:val="hybridMultilevel"/>
    <w:tmpl w:val="2D56A88C"/>
    <w:lvl w:ilvl="0" w:tplc="2C309C36">
      <w:start w:val="4"/>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15E7E"/>
    <w:multiLevelType w:val="hybridMultilevel"/>
    <w:tmpl w:val="27A41BD2"/>
    <w:lvl w:ilvl="0" w:tplc="0C0A000F">
      <w:start w:val="1"/>
      <w:numFmt w:val="decimal"/>
      <w:lvlText w:val="%1."/>
      <w:lvlJc w:val="left"/>
      <w:pPr>
        <w:ind w:left="360" w:hanging="360"/>
      </w:pPr>
    </w:lvl>
    <w:lvl w:ilvl="1" w:tplc="3D381492">
      <w:start w:val="1"/>
      <w:numFmt w:val="lowerRoman"/>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E71481"/>
    <w:multiLevelType w:val="hybridMultilevel"/>
    <w:tmpl w:val="CD306224"/>
    <w:lvl w:ilvl="0" w:tplc="CA362174">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3E9520E9"/>
    <w:multiLevelType w:val="hybridMultilevel"/>
    <w:tmpl w:val="737CEDB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3FA37F1A"/>
    <w:multiLevelType w:val="hybridMultilevel"/>
    <w:tmpl w:val="9522E294"/>
    <w:lvl w:ilvl="0" w:tplc="0403000B">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7"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8"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9"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42C1A0A"/>
    <w:multiLevelType w:val="hybridMultilevel"/>
    <w:tmpl w:val="ACA276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3" w15:restartNumberingAfterBreak="0">
    <w:nsid w:val="475F4F68"/>
    <w:multiLevelType w:val="hybridMultilevel"/>
    <w:tmpl w:val="DEB2E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9D40871"/>
    <w:multiLevelType w:val="hybridMultilevel"/>
    <w:tmpl w:val="1E3412A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C7D2E2F"/>
    <w:multiLevelType w:val="hybridMultilevel"/>
    <w:tmpl w:val="398C343C"/>
    <w:lvl w:ilvl="0" w:tplc="479C94FA">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E2514E6"/>
    <w:multiLevelType w:val="hybridMultilevel"/>
    <w:tmpl w:val="CFCC7CF0"/>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F831B28"/>
    <w:multiLevelType w:val="hybridMultilevel"/>
    <w:tmpl w:val="11DA4D3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4FF24CB8"/>
    <w:multiLevelType w:val="hybridMultilevel"/>
    <w:tmpl w:val="CB38D994"/>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0"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4" w15:restartNumberingAfterBreak="0">
    <w:nsid w:val="54ED565E"/>
    <w:multiLevelType w:val="hybridMultilevel"/>
    <w:tmpl w:val="151E999A"/>
    <w:lvl w:ilvl="0" w:tplc="04030003">
      <w:start w:val="1"/>
      <w:numFmt w:val="bullet"/>
      <w:lvlText w:val="o"/>
      <w:lvlJc w:val="left"/>
      <w:pPr>
        <w:ind w:left="1854" w:hanging="360"/>
      </w:pPr>
      <w:rPr>
        <w:rFonts w:ascii="Courier New" w:hAnsi="Courier New"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5"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57"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C980916"/>
    <w:multiLevelType w:val="hybridMultilevel"/>
    <w:tmpl w:val="E33C0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34359C1"/>
    <w:multiLevelType w:val="hybridMultilevel"/>
    <w:tmpl w:val="1F4873A8"/>
    <w:lvl w:ilvl="0" w:tplc="746CEB32">
      <w:start w:val="1"/>
      <w:numFmt w:val="decimal"/>
      <w:lvlText w:val="%1."/>
      <w:lvlJc w:val="left"/>
      <w:pPr>
        <w:ind w:left="644" w:hanging="360"/>
      </w:pPr>
      <w:rPr>
        <w:sz w:val="20"/>
        <w:szCs w:val="2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1" w15:restartNumberingAfterBreak="0">
    <w:nsid w:val="68F30B5B"/>
    <w:multiLevelType w:val="hybridMultilevel"/>
    <w:tmpl w:val="D69A77DE"/>
    <w:lvl w:ilvl="0" w:tplc="0403000F">
      <w:start w:val="1"/>
      <w:numFmt w:val="decimal"/>
      <w:lvlText w:val="%1."/>
      <w:lvlJc w:val="left"/>
      <w:pPr>
        <w:ind w:left="720"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7468092D"/>
    <w:multiLevelType w:val="hybridMultilevel"/>
    <w:tmpl w:val="A3EAB6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65" w15:restartNumberingAfterBreak="0">
    <w:nsid w:val="779A1A6C"/>
    <w:multiLevelType w:val="multilevel"/>
    <w:tmpl w:val="D292C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9157CF0"/>
    <w:multiLevelType w:val="hybridMultilevel"/>
    <w:tmpl w:val="713685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8"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95684867">
    <w:abstractNumId w:val="52"/>
  </w:num>
  <w:num w:numId="2" w16cid:durableId="141700793">
    <w:abstractNumId w:val="41"/>
  </w:num>
  <w:num w:numId="3" w16cid:durableId="2011327248">
    <w:abstractNumId w:val="68"/>
  </w:num>
  <w:num w:numId="4" w16cid:durableId="619651129">
    <w:abstractNumId w:val="58"/>
  </w:num>
  <w:num w:numId="5" w16cid:durableId="1619413452">
    <w:abstractNumId w:val="39"/>
  </w:num>
  <w:num w:numId="6" w16cid:durableId="314182645">
    <w:abstractNumId w:val="32"/>
  </w:num>
  <w:num w:numId="7" w16cid:durableId="1131946700">
    <w:abstractNumId w:val="21"/>
  </w:num>
  <w:num w:numId="8" w16cid:durableId="289631727">
    <w:abstractNumId w:val="10"/>
  </w:num>
  <w:num w:numId="9" w16cid:durableId="1286080013">
    <w:abstractNumId w:val="53"/>
  </w:num>
  <w:num w:numId="10" w16cid:durableId="360211331">
    <w:abstractNumId w:val="50"/>
  </w:num>
  <w:num w:numId="11" w16cid:durableId="1750148691">
    <w:abstractNumId w:val="69"/>
  </w:num>
  <w:num w:numId="12" w16cid:durableId="1559170812">
    <w:abstractNumId w:val="24"/>
  </w:num>
  <w:num w:numId="13" w16cid:durableId="1124613354">
    <w:abstractNumId w:val="26"/>
  </w:num>
  <w:num w:numId="14" w16cid:durableId="1922133386">
    <w:abstractNumId w:val="28"/>
  </w:num>
  <w:num w:numId="15" w16cid:durableId="298649088">
    <w:abstractNumId w:val="0"/>
  </w:num>
  <w:num w:numId="16" w16cid:durableId="604191191">
    <w:abstractNumId w:val="18"/>
  </w:num>
  <w:num w:numId="17" w16cid:durableId="848372229">
    <w:abstractNumId w:val="61"/>
  </w:num>
  <w:num w:numId="18" w16cid:durableId="318005085">
    <w:abstractNumId w:val="67"/>
  </w:num>
  <w:num w:numId="19" w16cid:durableId="141625534">
    <w:abstractNumId w:val="25"/>
  </w:num>
  <w:num w:numId="20" w16cid:durableId="1741520343">
    <w:abstractNumId w:val="33"/>
  </w:num>
  <w:num w:numId="21" w16cid:durableId="30695648">
    <w:abstractNumId w:val="17"/>
  </w:num>
  <w:num w:numId="22" w16cid:durableId="716898854">
    <w:abstractNumId w:val="30"/>
  </w:num>
  <w:num w:numId="23" w16cid:durableId="1544634902">
    <w:abstractNumId w:val="29"/>
  </w:num>
  <w:num w:numId="24" w16cid:durableId="379940084">
    <w:abstractNumId w:val="31"/>
  </w:num>
  <w:num w:numId="25" w16cid:durableId="964846779">
    <w:abstractNumId w:val="35"/>
  </w:num>
  <w:num w:numId="26" w16cid:durableId="1118571026">
    <w:abstractNumId w:val="13"/>
  </w:num>
  <w:num w:numId="27" w16cid:durableId="544566064">
    <w:abstractNumId w:val="62"/>
  </w:num>
  <w:num w:numId="28" w16cid:durableId="1840776627">
    <w:abstractNumId w:val="27"/>
  </w:num>
  <w:num w:numId="29" w16cid:durableId="216160803">
    <w:abstractNumId w:val="14"/>
  </w:num>
  <w:num w:numId="30" w16cid:durableId="751515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197646">
    <w:abstractNumId w:val="40"/>
  </w:num>
  <w:num w:numId="32" w16cid:durableId="316765683">
    <w:abstractNumId w:val="59"/>
  </w:num>
  <w:num w:numId="33" w16cid:durableId="1394354098">
    <w:abstractNumId w:val="6"/>
  </w:num>
  <w:num w:numId="34" w16cid:durableId="1087384030">
    <w:abstractNumId w:val="1"/>
  </w:num>
  <w:num w:numId="35" w16cid:durableId="2017031787">
    <w:abstractNumId w:val="2"/>
  </w:num>
  <w:num w:numId="36" w16cid:durableId="879437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897637">
    <w:abstractNumId w:val="3"/>
  </w:num>
  <w:num w:numId="38" w16cid:durableId="534343570">
    <w:abstractNumId w:val="7"/>
  </w:num>
  <w:num w:numId="39" w16cid:durableId="553009247">
    <w:abstractNumId w:val="12"/>
  </w:num>
  <w:num w:numId="40" w16cid:durableId="1698389500">
    <w:abstractNumId w:val="20"/>
  </w:num>
  <w:num w:numId="41" w16cid:durableId="640304689">
    <w:abstractNumId w:val="43"/>
  </w:num>
  <w:num w:numId="42" w16cid:durableId="40595317">
    <w:abstractNumId w:val="15"/>
  </w:num>
  <w:num w:numId="43" w16cid:durableId="183447053">
    <w:abstractNumId w:val="63"/>
  </w:num>
  <w:num w:numId="44" w16cid:durableId="1940941343">
    <w:abstractNumId w:val="66"/>
  </w:num>
  <w:num w:numId="45" w16cid:durableId="454956676">
    <w:abstractNumId w:val="5"/>
  </w:num>
  <w:num w:numId="46" w16cid:durableId="71583359">
    <w:abstractNumId w:val="47"/>
  </w:num>
  <w:num w:numId="47" w16cid:durableId="261034151">
    <w:abstractNumId w:val="60"/>
  </w:num>
  <w:num w:numId="48" w16cid:durableId="1411078519">
    <w:abstractNumId w:val="8"/>
  </w:num>
  <w:num w:numId="49" w16cid:durableId="802430982">
    <w:abstractNumId w:val="36"/>
  </w:num>
  <w:num w:numId="50" w16cid:durableId="811337231">
    <w:abstractNumId w:val="64"/>
  </w:num>
  <w:num w:numId="51" w16cid:durableId="2078475166">
    <w:abstractNumId w:val="34"/>
  </w:num>
  <w:num w:numId="52" w16cid:durableId="1226916110">
    <w:abstractNumId w:val="48"/>
  </w:num>
  <w:num w:numId="53" w16cid:durableId="435298685">
    <w:abstractNumId w:val="44"/>
  </w:num>
  <w:num w:numId="54" w16cid:durableId="228536491">
    <w:abstractNumId w:val="4"/>
  </w:num>
  <w:num w:numId="55" w16cid:durableId="837421671">
    <w:abstractNumId w:val="65"/>
  </w:num>
  <w:num w:numId="56" w16cid:durableId="5342698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1726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76687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24149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08403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88803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61388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20368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2009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55926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63004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13125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16899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9929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4174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96651378">
    <w:abstractNumId w:val="9"/>
  </w:num>
  <w:num w:numId="72" w16cid:durableId="1116414102">
    <w:abstractNumId w:val="54"/>
  </w:num>
  <w:num w:numId="73" w16cid:durableId="210272046">
    <w:abstractNumId w:val="45"/>
  </w:num>
  <w:num w:numId="74" w16cid:durableId="2049380355">
    <w:abstractNumId w:val="61"/>
  </w:num>
  <w:num w:numId="75" w16cid:durableId="2104715853">
    <w:abstractNumId w:val="49"/>
  </w:num>
  <w:num w:numId="76" w16cid:durableId="2121794591">
    <w:abstractNumId w:val="38"/>
  </w:num>
  <w:num w:numId="77" w16cid:durableId="1386947956">
    <w:abstractNumId w:val="11"/>
  </w:num>
  <w:num w:numId="78" w16cid:durableId="2118136918">
    <w:abstractNumId w:val="37"/>
  </w:num>
  <w:num w:numId="79" w16cid:durableId="353581891">
    <w:abstractNumId w:val="51"/>
  </w:num>
  <w:num w:numId="80" w16cid:durableId="423917096">
    <w:abstractNumId w:val="57"/>
  </w:num>
  <w:num w:numId="81" w16cid:durableId="1239680039">
    <w:abstractNumId w:val="56"/>
  </w:num>
  <w:num w:numId="82" w16cid:durableId="1872568089">
    <w:abstractNumId w:val="46"/>
  </w:num>
  <w:num w:numId="83" w16cid:durableId="704869224">
    <w:abstractNumId w:val="55"/>
  </w:num>
  <w:num w:numId="84" w16cid:durableId="1321350844">
    <w:abstractNumId w:val="16"/>
  </w:num>
  <w:num w:numId="85" w16cid:durableId="1424253871">
    <w:abstractNumId w:val="23"/>
  </w:num>
  <w:num w:numId="86" w16cid:durableId="1992101876">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281"/>
    <w:rsid w:val="00000CDD"/>
    <w:rsid w:val="0000101C"/>
    <w:rsid w:val="00001A39"/>
    <w:rsid w:val="00001BD4"/>
    <w:rsid w:val="00001E1B"/>
    <w:rsid w:val="00002062"/>
    <w:rsid w:val="00002C3C"/>
    <w:rsid w:val="00002F07"/>
    <w:rsid w:val="00003133"/>
    <w:rsid w:val="0000349C"/>
    <w:rsid w:val="00003D51"/>
    <w:rsid w:val="0000451C"/>
    <w:rsid w:val="000048B0"/>
    <w:rsid w:val="00004E1C"/>
    <w:rsid w:val="00006241"/>
    <w:rsid w:val="0000666D"/>
    <w:rsid w:val="0000681A"/>
    <w:rsid w:val="000069F8"/>
    <w:rsid w:val="00006C59"/>
    <w:rsid w:val="000071CB"/>
    <w:rsid w:val="000076CC"/>
    <w:rsid w:val="00007D6A"/>
    <w:rsid w:val="00007E3B"/>
    <w:rsid w:val="000108BB"/>
    <w:rsid w:val="00010BA1"/>
    <w:rsid w:val="00010FED"/>
    <w:rsid w:val="000115BA"/>
    <w:rsid w:val="00011918"/>
    <w:rsid w:val="00011F0F"/>
    <w:rsid w:val="00012B60"/>
    <w:rsid w:val="0001309E"/>
    <w:rsid w:val="0001373B"/>
    <w:rsid w:val="0001392E"/>
    <w:rsid w:val="00013DD8"/>
    <w:rsid w:val="00014725"/>
    <w:rsid w:val="00014EA2"/>
    <w:rsid w:val="00014FC1"/>
    <w:rsid w:val="00015323"/>
    <w:rsid w:val="0001544C"/>
    <w:rsid w:val="00016038"/>
    <w:rsid w:val="00016218"/>
    <w:rsid w:val="000164A7"/>
    <w:rsid w:val="0001686F"/>
    <w:rsid w:val="000168C6"/>
    <w:rsid w:val="00016E4D"/>
    <w:rsid w:val="00016F0A"/>
    <w:rsid w:val="000178E9"/>
    <w:rsid w:val="00017B20"/>
    <w:rsid w:val="00017CFE"/>
    <w:rsid w:val="00020760"/>
    <w:rsid w:val="000216BB"/>
    <w:rsid w:val="00021EEB"/>
    <w:rsid w:val="00022601"/>
    <w:rsid w:val="000226F9"/>
    <w:rsid w:val="000229E8"/>
    <w:rsid w:val="00023ED1"/>
    <w:rsid w:val="00025904"/>
    <w:rsid w:val="00025C8B"/>
    <w:rsid w:val="00025F98"/>
    <w:rsid w:val="000261FF"/>
    <w:rsid w:val="00026D2F"/>
    <w:rsid w:val="00027C2D"/>
    <w:rsid w:val="00031120"/>
    <w:rsid w:val="00031173"/>
    <w:rsid w:val="000317EB"/>
    <w:rsid w:val="00031EC6"/>
    <w:rsid w:val="00032792"/>
    <w:rsid w:val="00032C21"/>
    <w:rsid w:val="00032E91"/>
    <w:rsid w:val="0003314F"/>
    <w:rsid w:val="000332D1"/>
    <w:rsid w:val="00033652"/>
    <w:rsid w:val="000336A9"/>
    <w:rsid w:val="000345E8"/>
    <w:rsid w:val="00035D52"/>
    <w:rsid w:val="00035E09"/>
    <w:rsid w:val="00035F7A"/>
    <w:rsid w:val="00036C2D"/>
    <w:rsid w:val="00037C65"/>
    <w:rsid w:val="00037FC0"/>
    <w:rsid w:val="000404A6"/>
    <w:rsid w:val="000409B0"/>
    <w:rsid w:val="00042B6F"/>
    <w:rsid w:val="00043E0A"/>
    <w:rsid w:val="0004497D"/>
    <w:rsid w:val="0004503D"/>
    <w:rsid w:val="0004564C"/>
    <w:rsid w:val="00045A5F"/>
    <w:rsid w:val="0004611A"/>
    <w:rsid w:val="00046AFE"/>
    <w:rsid w:val="000477DF"/>
    <w:rsid w:val="00047A8A"/>
    <w:rsid w:val="00050316"/>
    <w:rsid w:val="000505CC"/>
    <w:rsid w:val="0005064B"/>
    <w:rsid w:val="00050F8B"/>
    <w:rsid w:val="00052A37"/>
    <w:rsid w:val="0005322C"/>
    <w:rsid w:val="0005329C"/>
    <w:rsid w:val="000539CD"/>
    <w:rsid w:val="0005499A"/>
    <w:rsid w:val="000564C1"/>
    <w:rsid w:val="00056B0E"/>
    <w:rsid w:val="00060130"/>
    <w:rsid w:val="000606E8"/>
    <w:rsid w:val="0006087B"/>
    <w:rsid w:val="00060D0E"/>
    <w:rsid w:val="0006111C"/>
    <w:rsid w:val="00061AC6"/>
    <w:rsid w:val="00061B5A"/>
    <w:rsid w:val="000621C3"/>
    <w:rsid w:val="00062565"/>
    <w:rsid w:val="000626E4"/>
    <w:rsid w:val="00062D8B"/>
    <w:rsid w:val="0006495F"/>
    <w:rsid w:val="00064A7C"/>
    <w:rsid w:val="00065182"/>
    <w:rsid w:val="000652FD"/>
    <w:rsid w:val="00065AAC"/>
    <w:rsid w:val="00065B93"/>
    <w:rsid w:val="00066E93"/>
    <w:rsid w:val="00070E4E"/>
    <w:rsid w:val="000711F8"/>
    <w:rsid w:val="000712BB"/>
    <w:rsid w:val="000719EB"/>
    <w:rsid w:val="00071B7E"/>
    <w:rsid w:val="00071EF1"/>
    <w:rsid w:val="000724B2"/>
    <w:rsid w:val="00072524"/>
    <w:rsid w:val="00072813"/>
    <w:rsid w:val="00072C31"/>
    <w:rsid w:val="000743C3"/>
    <w:rsid w:val="00074639"/>
    <w:rsid w:val="00074967"/>
    <w:rsid w:val="00075A21"/>
    <w:rsid w:val="00075E75"/>
    <w:rsid w:val="00075FF9"/>
    <w:rsid w:val="00076134"/>
    <w:rsid w:val="00077ADB"/>
    <w:rsid w:val="00080105"/>
    <w:rsid w:val="00080147"/>
    <w:rsid w:val="00080454"/>
    <w:rsid w:val="00080AED"/>
    <w:rsid w:val="00080F45"/>
    <w:rsid w:val="0008184C"/>
    <w:rsid w:val="00082492"/>
    <w:rsid w:val="00082AEC"/>
    <w:rsid w:val="00083444"/>
    <w:rsid w:val="000836B2"/>
    <w:rsid w:val="000837CB"/>
    <w:rsid w:val="00083973"/>
    <w:rsid w:val="00083E06"/>
    <w:rsid w:val="00084CC6"/>
    <w:rsid w:val="00085A34"/>
    <w:rsid w:val="00086528"/>
    <w:rsid w:val="00086F47"/>
    <w:rsid w:val="0008761B"/>
    <w:rsid w:val="00090EE1"/>
    <w:rsid w:val="000911BA"/>
    <w:rsid w:val="000914DF"/>
    <w:rsid w:val="00092258"/>
    <w:rsid w:val="000924AC"/>
    <w:rsid w:val="0009260D"/>
    <w:rsid w:val="00093F48"/>
    <w:rsid w:val="00094063"/>
    <w:rsid w:val="00094592"/>
    <w:rsid w:val="00094BCA"/>
    <w:rsid w:val="0009508F"/>
    <w:rsid w:val="000953D8"/>
    <w:rsid w:val="00095439"/>
    <w:rsid w:val="00095936"/>
    <w:rsid w:val="00095AA7"/>
    <w:rsid w:val="00096022"/>
    <w:rsid w:val="0009680E"/>
    <w:rsid w:val="00096F20"/>
    <w:rsid w:val="0009723D"/>
    <w:rsid w:val="000A0234"/>
    <w:rsid w:val="000A0602"/>
    <w:rsid w:val="000A09F3"/>
    <w:rsid w:val="000A0EC4"/>
    <w:rsid w:val="000A121F"/>
    <w:rsid w:val="000A164A"/>
    <w:rsid w:val="000A2252"/>
    <w:rsid w:val="000A2E09"/>
    <w:rsid w:val="000A4168"/>
    <w:rsid w:val="000A4210"/>
    <w:rsid w:val="000A46C7"/>
    <w:rsid w:val="000A5077"/>
    <w:rsid w:val="000A5718"/>
    <w:rsid w:val="000A59B0"/>
    <w:rsid w:val="000A5FFF"/>
    <w:rsid w:val="000A6E83"/>
    <w:rsid w:val="000A7B7A"/>
    <w:rsid w:val="000A7D4A"/>
    <w:rsid w:val="000B0499"/>
    <w:rsid w:val="000B0816"/>
    <w:rsid w:val="000B10FE"/>
    <w:rsid w:val="000B147E"/>
    <w:rsid w:val="000B16FC"/>
    <w:rsid w:val="000B1F9A"/>
    <w:rsid w:val="000B21F0"/>
    <w:rsid w:val="000B3110"/>
    <w:rsid w:val="000B3382"/>
    <w:rsid w:val="000B349D"/>
    <w:rsid w:val="000B38B4"/>
    <w:rsid w:val="000B3A26"/>
    <w:rsid w:val="000B3C37"/>
    <w:rsid w:val="000B5F06"/>
    <w:rsid w:val="000C0D16"/>
    <w:rsid w:val="000C169B"/>
    <w:rsid w:val="000C17D0"/>
    <w:rsid w:val="000C1BF4"/>
    <w:rsid w:val="000C23BF"/>
    <w:rsid w:val="000C3AA7"/>
    <w:rsid w:val="000C3B2F"/>
    <w:rsid w:val="000C5406"/>
    <w:rsid w:val="000C559E"/>
    <w:rsid w:val="000C5E10"/>
    <w:rsid w:val="000C6B38"/>
    <w:rsid w:val="000C7B59"/>
    <w:rsid w:val="000D02E5"/>
    <w:rsid w:val="000D0358"/>
    <w:rsid w:val="000D061C"/>
    <w:rsid w:val="000D0E0E"/>
    <w:rsid w:val="000D1CC5"/>
    <w:rsid w:val="000D2273"/>
    <w:rsid w:val="000D2AA8"/>
    <w:rsid w:val="000D328D"/>
    <w:rsid w:val="000D4510"/>
    <w:rsid w:val="000D588B"/>
    <w:rsid w:val="000D5EEC"/>
    <w:rsid w:val="000D6F07"/>
    <w:rsid w:val="000D726C"/>
    <w:rsid w:val="000D7560"/>
    <w:rsid w:val="000E0037"/>
    <w:rsid w:val="000E03A6"/>
    <w:rsid w:val="000E13F7"/>
    <w:rsid w:val="000E1968"/>
    <w:rsid w:val="000E1E09"/>
    <w:rsid w:val="000E2559"/>
    <w:rsid w:val="000E257D"/>
    <w:rsid w:val="000E276C"/>
    <w:rsid w:val="000E34AD"/>
    <w:rsid w:val="000E36FD"/>
    <w:rsid w:val="000E49EB"/>
    <w:rsid w:val="000E6B14"/>
    <w:rsid w:val="000E6F37"/>
    <w:rsid w:val="000E77C9"/>
    <w:rsid w:val="000E7A02"/>
    <w:rsid w:val="000E7D62"/>
    <w:rsid w:val="000F0245"/>
    <w:rsid w:val="000F1399"/>
    <w:rsid w:val="000F247D"/>
    <w:rsid w:val="000F2931"/>
    <w:rsid w:val="000F3034"/>
    <w:rsid w:val="000F495B"/>
    <w:rsid w:val="000F4B3A"/>
    <w:rsid w:val="000F51B4"/>
    <w:rsid w:val="000F529F"/>
    <w:rsid w:val="000F63A7"/>
    <w:rsid w:val="000F6578"/>
    <w:rsid w:val="000F68CA"/>
    <w:rsid w:val="000F773B"/>
    <w:rsid w:val="00100647"/>
    <w:rsid w:val="00101090"/>
    <w:rsid w:val="001018AB"/>
    <w:rsid w:val="001023BE"/>
    <w:rsid w:val="001028AA"/>
    <w:rsid w:val="00102D44"/>
    <w:rsid w:val="001052FB"/>
    <w:rsid w:val="00106D7D"/>
    <w:rsid w:val="00107632"/>
    <w:rsid w:val="00107810"/>
    <w:rsid w:val="001103C2"/>
    <w:rsid w:val="0011064D"/>
    <w:rsid w:val="00111690"/>
    <w:rsid w:val="001118B5"/>
    <w:rsid w:val="00111D50"/>
    <w:rsid w:val="00112C45"/>
    <w:rsid w:val="001132CA"/>
    <w:rsid w:val="0011376F"/>
    <w:rsid w:val="00113A38"/>
    <w:rsid w:val="00113AEF"/>
    <w:rsid w:val="00113CD8"/>
    <w:rsid w:val="00113FDF"/>
    <w:rsid w:val="00114689"/>
    <w:rsid w:val="00115223"/>
    <w:rsid w:val="00115EF6"/>
    <w:rsid w:val="001168FD"/>
    <w:rsid w:val="0011709A"/>
    <w:rsid w:val="00117479"/>
    <w:rsid w:val="0012002F"/>
    <w:rsid w:val="00120B46"/>
    <w:rsid w:val="001217A3"/>
    <w:rsid w:val="00122070"/>
    <w:rsid w:val="001228C0"/>
    <w:rsid w:val="001233FF"/>
    <w:rsid w:val="00123C9B"/>
    <w:rsid w:val="001246D4"/>
    <w:rsid w:val="00127627"/>
    <w:rsid w:val="00127793"/>
    <w:rsid w:val="00127985"/>
    <w:rsid w:val="00130ACC"/>
    <w:rsid w:val="00130BE0"/>
    <w:rsid w:val="00131846"/>
    <w:rsid w:val="00131B32"/>
    <w:rsid w:val="001323BC"/>
    <w:rsid w:val="001354B8"/>
    <w:rsid w:val="001354B9"/>
    <w:rsid w:val="00135798"/>
    <w:rsid w:val="001359B7"/>
    <w:rsid w:val="00135B37"/>
    <w:rsid w:val="00135C8A"/>
    <w:rsid w:val="001363BA"/>
    <w:rsid w:val="0013642A"/>
    <w:rsid w:val="001374C4"/>
    <w:rsid w:val="00137864"/>
    <w:rsid w:val="0014051F"/>
    <w:rsid w:val="00141006"/>
    <w:rsid w:val="0014106B"/>
    <w:rsid w:val="001410D1"/>
    <w:rsid w:val="0014176F"/>
    <w:rsid w:val="00141E69"/>
    <w:rsid w:val="001420CE"/>
    <w:rsid w:val="00143786"/>
    <w:rsid w:val="00143E1E"/>
    <w:rsid w:val="001443F2"/>
    <w:rsid w:val="00144D1D"/>
    <w:rsid w:val="00144D7B"/>
    <w:rsid w:val="00144D92"/>
    <w:rsid w:val="00145120"/>
    <w:rsid w:val="00145751"/>
    <w:rsid w:val="00146AD8"/>
    <w:rsid w:val="00146C9E"/>
    <w:rsid w:val="00147F07"/>
    <w:rsid w:val="0015033D"/>
    <w:rsid w:val="001508E6"/>
    <w:rsid w:val="001509C2"/>
    <w:rsid w:val="001519E4"/>
    <w:rsid w:val="0015210F"/>
    <w:rsid w:val="0015293C"/>
    <w:rsid w:val="00152E42"/>
    <w:rsid w:val="00155225"/>
    <w:rsid w:val="001552E6"/>
    <w:rsid w:val="0015564C"/>
    <w:rsid w:val="00155A3B"/>
    <w:rsid w:val="00155C47"/>
    <w:rsid w:val="00155EFF"/>
    <w:rsid w:val="0015644C"/>
    <w:rsid w:val="00156948"/>
    <w:rsid w:val="00157B78"/>
    <w:rsid w:val="00157CC9"/>
    <w:rsid w:val="001600AD"/>
    <w:rsid w:val="0016013E"/>
    <w:rsid w:val="00160610"/>
    <w:rsid w:val="00160CA7"/>
    <w:rsid w:val="00161551"/>
    <w:rsid w:val="00162729"/>
    <w:rsid w:val="001628AF"/>
    <w:rsid w:val="00162F31"/>
    <w:rsid w:val="00162FF4"/>
    <w:rsid w:val="001636E3"/>
    <w:rsid w:val="00163837"/>
    <w:rsid w:val="00163A4F"/>
    <w:rsid w:val="00163D81"/>
    <w:rsid w:val="001647EB"/>
    <w:rsid w:val="00165037"/>
    <w:rsid w:val="001651ED"/>
    <w:rsid w:val="00165384"/>
    <w:rsid w:val="0016618F"/>
    <w:rsid w:val="0016647B"/>
    <w:rsid w:val="00166CAD"/>
    <w:rsid w:val="00167240"/>
    <w:rsid w:val="0016772B"/>
    <w:rsid w:val="0016784E"/>
    <w:rsid w:val="00167D6A"/>
    <w:rsid w:val="00167E67"/>
    <w:rsid w:val="00170306"/>
    <w:rsid w:val="0017222E"/>
    <w:rsid w:val="00172385"/>
    <w:rsid w:val="001725AF"/>
    <w:rsid w:val="001728FD"/>
    <w:rsid w:val="00173140"/>
    <w:rsid w:val="00173650"/>
    <w:rsid w:val="001752F8"/>
    <w:rsid w:val="0017546E"/>
    <w:rsid w:val="0017731D"/>
    <w:rsid w:val="001775D4"/>
    <w:rsid w:val="0017777D"/>
    <w:rsid w:val="00177BC1"/>
    <w:rsid w:val="00180428"/>
    <w:rsid w:val="001807AD"/>
    <w:rsid w:val="001808FE"/>
    <w:rsid w:val="00180924"/>
    <w:rsid w:val="00181455"/>
    <w:rsid w:val="00181AC8"/>
    <w:rsid w:val="00181EF6"/>
    <w:rsid w:val="0018262B"/>
    <w:rsid w:val="001833AC"/>
    <w:rsid w:val="00183760"/>
    <w:rsid w:val="00183F3F"/>
    <w:rsid w:val="00184967"/>
    <w:rsid w:val="001854A0"/>
    <w:rsid w:val="00186638"/>
    <w:rsid w:val="0018678D"/>
    <w:rsid w:val="00186DAB"/>
    <w:rsid w:val="001870DC"/>
    <w:rsid w:val="00187494"/>
    <w:rsid w:val="0018778E"/>
    <w:rsid w:val="00187915"/>
    <w:rsid w:val="00190BF4"/>
    <w:rsid w:val="00190DFD"/>
    <w:rsid w:val="00190E6E"/>
    <w:rsid w:val="001912A1"/>
    <w:rsid w:val="001915AE"/>
    <w:rsid w:val="00191BF9"/>
    <w:rsid w:val="00192746"/>
    <w:rsid w:val="00192820"/>
    <w:rsid w:val="00197E7E"/>
    <w:rsid w:val="001A0609"/>
    <w:rsid w:val="001A063D"/>
    <w:rsid w:val="001A169D"/>
    <w:rsid w:val="001A1EF6"/>
    <w:rsid w:val="001A2174"/>
    <w:rsid w:val="001A2A16"/>
    <w:rsid w:val="001A3765"/>
    <w:rsid w:val="001A3E33"/>
    <w:rsid w:val="001A474E"/>
    <w:rsid w:val="001A476D"/>
    <w:rsid w:val="001A5024"/>
    <w:rsid w:val="001A57CC"/>
    <w:rsid w:val="001A5BAF"/>
    <w:rsid w:val="001A7832"/>
    <w:rsid w:val="001A7ECD"/>
    <w:rsid w:val="001B01CA"/>
    <w:rsid w:val="001B06B1"/>
    <w:rsid w:val="001B1440"/>
    <w:rsid w:val="001B148A"/>
    <w:rsid w:val="001B1679"/>
    <w:rsid w:val="001B1AAD"/>
    <w:rsid w:val="001B1ACE"/>
    <w:rsid w:val="001B2AFC"/>
    <w:rsid w:val="001B3354"/>
    <w:rsid w:val="001B35DE"/>
    <w:rsid w:val="001B4526"/>
    <w:rsid w:val="001B46B0"/>
    <w:rsid w:val="001B473F"/>
    <w:rsid w:val="001B4E27"/>
    <w:rsid w:val="001B4E6A"/>
    <w:rsid w:val="001B5045"/>
    <w:rsid w:val="001B5607"/>
    <w:rsid w:val="001B5723"/>
    <w:rsid w:val="001B6374"/>
    <w:rsid w:val="001B66F7"/>
    <w:rsid w:val="001B6B81"/>
    <w:rsid w:val="001B6C21"/>
    <w:rsid w:val="001B7A8E"/>
    <w:rsid w:val="001C044A"/>
    <w:rsid w:val="001C2965"/>
    <w:rsid w:val="001C2BA3"/>
    <w:rsid w:val="001C33B4"/>
    <w:rsid w:val="001C33C4"/>
    <w:rsid w:val="001C356A"/>
    <w:rsid w:val="001C3781"/>
    <w:rsid w:val="001C3AD3"/>
    <w:rsid w:val="001C44AA"/>
    <w:rsid w:val="001C4ACD"/>
    <w:rsid w:val="001C60C2"/>
    <w:rsid w:val="001C6D57"/>
    <w:rsid w:val="001C6EF1"/>
    <w:rsid w:val="001C6FB8"/>
    <w:rsid w:val="001C736D"/>
    <w:rsid w:val="001D0059"/>
    <w:rsid w:val="001D0CCC"/>
    <w:rsid w:val="001D3D92"/>
    <w:rsid w:val="001D478E"/>
    <w:rsid w:val="001D52B9"/>
    <w:rsid w:val="001D56A3"/>
    <w:rsid w:val="001D625A"/>
    <w:rsid w:val="001D6452"/>
    <w:rsid w:val="001D74BD"/>
    <w:rsid w:val="001D7F64"/>
    <w:rsid w:val="001E0088"/>
    <w:rsid w:val="001E10E3"/>
    <w:rsid w:val="001E18BC"/>
    <w:rsid w:val="001E18E5"/>
    <w:rsid w:val="001E1F34"/>
    <w:rsid w:val="001E22D4"/>
    <w:rsid w:val="001E22E7"/>
    <w:rsid w:val="001E27E1"/>
    <w:rsid w:val="001E2851"/>
    <w:rsid w:val="001E3034"/>
    <w:rsid w:val="001E4DC2"/>
    <w:rsid w:val="001E55EF"/>
    <w:rsid w:val="001E5A00"/>
    <w:rsid w:val="001E5D1B"/>
    <w:rsid w:val="001E604F"/>
    <w:rsid w:val="001E6C77"/>
    <w:rsid w:val="001E7417"/>
    <w:rsid w:val="001E7755"/>
    <w:rsid w:val="001F0348"/>
    <w:rsid w:val="001F0957"/>
    <w:rsid w:val="001F1152"/>
    <w:rsid w:val="001F146B"/>
    <w:rsid w:val="001F22AD"/>
    <w:rsid w:val="001F2B93"/>
    <w:rsid w:val="001F2E77"/>
    <w:rsid w:val="001F3D92"/>
    <w:rsid w:val="001F41D4"/>
    <w:rsid w:val="001F4736"/>
    <w:rsid w:val="001F48E1"/>
    <w:rsid w:val="001F4A61"/>
    <w:rsid w:val="001F4E6A"/>
    <w:rsid w:val="001F586F"/>
    <w:rsid w:val="001F60D0"/>
    <w:rsid w:val="001F6B9F"/>
    <w:rsid w:val="001F738C"/>
    <w:rsid w:val="002002CC"/>
    <w:rsid w:val="00200B75"/>
    <w:rsid w:val="00200B8D"/>
    <w:rsid w:val="002016F3"/>
    <w:rsid w:val="002018A8"/>
    <w:rsid w:val="00201E2E"/>
    <w:rsid w:val="0020224E"/>
    <w:rsid w:val="002025F7"/>
    <w:rsid w:val="002026A1"/>
    <w:rsid w:val="00202724"/>
    <w:rsid w:val="0020326A"/>
    <w:rsid w:val="00203BF4"/>
    <w:rsid w:val="00203C19"/>
    <w:rsid w:val="00203F64"/>
    <w:rsid w:val="00204FBE"/>
    <w:rsid w:val="00205947"/>
    <w:rsid w:val="00205DF7"/>
    <w:rsid w:val="002061B5"/>
    <w:rsid w:val="0020632A"/>
    <w:rsid w:val="002078F7"/>
    <w:rsid w:val="00210C7A"/>
    <w:rsid w:val="00210ED0"/>
    <w:rsid w:val="00211734"/>
    <w:rsid w:val="00211EF5"/>
    <w:rsid w:val="0021228E"/>
    <w:rsid w:val="00212A23"/>
    <w:rsid w:val="00212E67"/>
    <w:rsid w:val="002132C3"/>
    <w:rsid w:val="002143F8"/>
    <w:rsid w:val="00214A38"/>
    <w:rsid w:val="00214B19"/>
    <w:rsid w:val="00215053"/>
    <w:rsid w:val="0021561E"/>
    <w:rsid w:val="00215998"/>
    <w:rsid w:val="00216027"/>
    <w:rsid w:val="0021611B"/>
    <w:rsid w:val="00216656"/>
    <w:rsid w:val="0021682E"/>
    <w:rsid w:val="0021699A"/>
    <w:rsid w:val="00216A43"/>
    <w:rsid w:val="00216D01"/>
    <w:rsid w:val="0021787B"/>
    <w:rsid w:val="00217D31"/>
    <w:rsid w:val="00217F51"/>
    <w:rsid w:val="0022106A"/>
    <w:rsid w:val="00221149"/>
    <w:rsid w:val="00221532"/>
    <w:rsid w:val="002217CA"/>
    <w:rsid w:val="00222512"/>
    <w:rsid w:val="002225DD"/>
    <w:rsid w:val="002230EC"/>
    <w:rsid w:val="00223602"/>
    <w:rsid w:val="00223868"/>
    <w:rsid w:val="002241F1"/>
    <w:rsid w:val="00224539"/>
    <w:rsid w:val="00225809"/>
    <w:rsid w:val="00225950"/>
    <w:rsid w:val="00226082"/>
    <w:rsid w:val="0022651C"/>
    <w:rsid w:val="00226B3A"/>
    <w:rsid w:val="0022735E"/>
    <w:rsid w:val="0022738A"/>
    <w:rsid w:val="00230F4E"/>
    <w:rsid w:val="00230F5F"/>
    <w:rsid w:val="00231835"/>
    <w:rsid w:val="00231846"/>
    <w:rsid w:val="00231987"/>
    <w:rsid w:val="00231B26"/>
    <w:rsid w:val="00232220"/>
    <w:rsid w:val="00233B41"/>
    <w:rsid w:val="0023481A"/>
    <w:rsid w:val="00234C70"/>
    <w:rsid w:val="00234C9F"/>
    <w:rsid w:val="00235582"/>
    <w:rsid w:val="002356EC"/>
    <w:rsid w:val="002369A0"/>
    <w:rsid w:val="00236CA5"/>
    <w:rsid w:val="00236F79"/>
    <w:rsid w:val="002377D2"/>
    <w:rsid w:val="002403B5"/>
    <w:rsid w:val="00241485"/>
    <w:rsid w:val="002422D8"/>
    <w:rsid w:val="00243C94"/>
    <w:rsid w:val="0024419C"/>
    <w:rsid w:val="0024549E"/>
    <w:rsid w:val="0024644F"/>
    <w:rsid w:val="00246DAB"/>
    <w:rsid w:val="00247212"/>
    <w:rsid w:val="002476DF"/>
    <w:rsid w:val="0024787D"/>
    <w:rsid w:val="00247968"/>
    <w:rsid w:val="00247AA2"/>
    <w:rsid w:val="002512AC"/>
    <w:rsid w:val="0025311C"/>
    <w:rsid w:val="00253A86"/>
    <w:rsid w:val="00253DB5"/>
    <w:rsid w:val="0025402C"/>
    <w:rsid w:val="00255248"/>
    <w:rsid w:val="00255369"/>
    <w:rsid w:val="002558BE"/>
    <w:rsid w:val="002563F7"/>
    <w:rsid w:val="002566C1"/>
    <w:rsid w:val="00256C6E"/>
    <w:rsid w:val="0025759A"/>
    <w:rsid w:val="00257F8F"/>
    <w:rsid w:val="002604D8"/>
    <w:rsid w:val="00260A14"/>
    <w:rsid w:val="00261237"/>
    <w:rsid w:val="00261517"/>
    <w:rsid w:val="00261E53"/>
    <w:rsid w:val="002627F5"/>
    <w:rsid w:val="00263ADA"/>
    <w:rsid w:val="00263C0B"/>
    <w:rsid w:val="00263DDB"/>
    <w:rsid w:val="00263E93"/>
    <w:rsid w:val="00264EEE"/>
    <w:rsid w:val="00264F1D"/>
    <w:rsid w:val="002667D0"/>
    <w:rsid w:val="002667F9"/>
    <w:rsid w:val="00266ADD"/>
    <w:rsid w:val="002674CE"/>
    <w:rsid w:val="00267C1D"/>
    <w:rsid w:val="00267E37"/>
    <w:rsid w:val="00267ED9"/>
    <w:rsid w:val="002704EC"/>
    <w:rsid w:val="0027059A"/>
    <w:rsid w:val="0027081E"/>
    <w:rsid w:val="00271D25"/>
    <w:rsid w:val="00272A04"/>
    <w:rsid w:val="00272CF3"/>
    <w:rsid w:val="002736F8"/>
    <w:rsid w:val="00273A97"/>
    <w:rsid w:val="00273E0A"/>
    <w:rsid w:val="00274225"/>
    <w:rsid w:val="00274433"/>
    <w:rsid w:val="002748E4"/>
    <w:rsid w:val="00274A24"/>
    <w:rsid w:val="002759F9"/>
    <w:rsid w:val="00277CEC"/>
    <w:rsid w:val="002800D2"/>
    <w:rsid w:val="002801FE"/>
    <w:rsid w:val="0028276E"/>
    <w:rsid w:val="00283C95"/>
    <w:rsid w:val="00284C8D"/>
    <w:rsid w:val="00285CAD"/>
    <w:rsid w:val="002860B9"/>
    <w:rsid w:val="002861FB"/>
    <w:rsid w:val="00286459"/>
    <w:rsid w:val="00287B68"/>
    <w:rsid w:val="0029079A"/>
    <w:rsid w:val="00290B2F"/>
    <w:rsid w:val="00291663"/>
    <w:rsid w:val="002927F8"/>
    <w:rsid w:val="00292CC9"/>
    <w:rsid w:val="00293B90"/>
    <w:rsid w:val="002941CF"/>
    <w:rsid w:val="00294EDE"/>
    <w:rsid w:val="002953EC"/>
    <w:rsid w:val="00295A52"/>
    <w:rsid w:val="00295E3F"/>
    <w:rsid w:val="00296F94"/>
    <w:rsid w:val="0029756D"/>
    <w:rsid w:val="00297B1E"/>
    <w:rsid w:val="00297B87"/>
    <w:rsid w:val="002A1EA6"/>
    <w:rsid w:val="002A35F1"/>
    <w:rsid w:val="002A3E75"/>
    <w:rsid w:val="002A4DC2"/>
    <w:rsid w:val="002A51A6"/>
    <w:rsid w:val="002A5F64"/>
    <w:rsid w:val="002A6716"/>
    <w:rsid w:val="002A7366"/>
    <w:rsid w:val="002A7892"/>
    <w:rsid w:val="002B098D"/>
    <w:rsid w:val="002B108A"/>
    <w:rsid w:val="002B10D7"/>
    <w:rsid w:val="002B1E5B"/>
    <w:rsid w:val="002B23B6"/>
    <w:rsid w:val="002B2F3C"/>
    <w:rsid w:val="002B39FE"/>
    <w:rsid w:val="002B43DE"/>
    <w:rsid w:val="002B5E98"/>
    <w:rsid w:val="002B6009"/>
    <w:rsid w:val="002B6723"/>
    <w:rsid w:val="002B6BB0"/>
    <w:rsid w:val="002B7006"/>
    <w:rsid w:val="002B7469"/>
    <w:rsid w:val="002B7A58"/>
    <w:rsid w:val="002C019E"/>
    <w:rsid w:val="002C02AD"/>
    <w:rsid w:val="002C0679"/>
    <w:rsid w:val="002C068B"/>
    <w:rsid w:val="002C18CD"/>
    <w:rsid w:val="002C1D68"/>
    <w:rsid w:val="002C2C30"/>
    <w:rsid w:val="002C33BB"/>
    <w:rsid w:val="002C358D"/>
    <w:rsid w:val="002C3A9F"/>
    <w:rsid w:val="002C51F1"/>
    <w:rsid w:val="002C6C8C"/>
    <w:rsid w:val="002C6FB4"/>
    <w:rsid w:val="002C787F"/>
    <w:rsid w:val="002C7905"/>
    <w:rsid w:val="002C7BA3"/>
    <w:rsid w:val="002D002F"/>
    <w:rsid w:val="002D0776"/>
    <w:rsid w:val="002D09FF"/>
    <w:rsid w:val="002D0E2F"/>
    <w:rsid w:val="002D1164"/>
    <w:rsid w:val="002D12E4"/>
    <w:rsid w:val="002D1943"/>
    <w:rsid w:val="002D2553"/>
    <w:rsid w:val="002D39CC"/>
    <w:rsid w:val="002D41F6"/>
    <w:rsid w:val="002D4B0D"/>
    <w:rsid w:val="002D508D"/>
    <w:rsid w:val="002D535A"/>
    <w:rsid w:val="002D567E"/>
    <w:rsid w:val="002D58D4"/>
    <w:rsid w:val="002D59EE"/>
    <w:rsid w:val="002D5DD7"/>
    <w:rsid w:val="002D621C"/>
    <w:rsid w:val="002D6538"/>
    <w:rsid w:val="002D749D"/>
    <w:rsid w:val="002E071A"/>
    <w:rsid w:val="002E07D9"/>
    <w:rsid w:val="002E0883"/>
    <w:rsid w:val="002E12BA"/>
    <w:rsid w:val="002E1854"/>
    <w:rsid w:val="002E2225"/>
    <w:rsid w:val="002E46FD"/>
    <w:rsid w:val="002E494C"/>
    <w:rsid w:val="002E6A29"/>
    <w:rsid w:val="002E750F"/>
    <w:rsid w:val="002F0285"/>
    <w:rsid w:val="002F3135"/>
    <w:rsid w:val="002F3690"/>
    <w:rsid w:val="002F3816"/>
    <w:rsid w:val="002F3B5D"/>
    <w:rsid w:val="002F3CBF"/>
    <w:rsid w:val="002F3F96"/>
    <w:rsid w:val="002F4141"/>
    <w:rsid w:val="002F462E"/>
    <w:rsid w:val="002F4E30"/>
    <w:rsid w:val="002F5A28"/>
    <w:rsid w:val="002F61D6"/>
    <w:rsid w:val="002F6857"/>
    <w:rsid w:val="002F6BBF"/>
    <w:rsid w:val="002F6F09"/>
    <w:rsid w:val="00300B8B"/>
    <w:rsid w:val="003011CF"/>
    <w:rsid w:val="003013C5"/>
    <w:rsid w:val="00302922"/>
    <w:rsid w:val="00302C8F"/>
    <w:rsid w:val="00303C62"/>
    <w:rsid w:val="0030461F"/>
    <w:rsid w:val="00304D3B"/>
    <w:rsid w:val="003052D4"/>
    <w:rsid w:val="003060FC"/>
    <w:rsid w:val="00307A5C"/>
    <w:rsid w:val="003108A0"/>
    <w:rsid w:val="0031156F"/>
    <w:rsid w:val="003115F6"/>
    <w:rsid w:val="0031191C"/>
    <w:rsid w:val="00311BF1"/>
    <w:rsid w:val="00312652"/>
    <w:rsid w:val="00312CA7"/>
    <w:rsid w:val="00312FA4"/>
    <w:rsid w:val="003140E5"/>
    <w:rsid w:val="00315143"/>
    <w:rsid w:val="00315937"/>
    <w:rsid w:val="00315A1B"/>
    <w:rsid w:val="00315A20"/>
    <w:rsid w:val="00316171"/>
    <w:rsid w:val="003165BC"/>
    <w:rsid w:val="0031685E"/>
    <w:rsid w:val="00320118"/>
    <w:rsid w:val="00320653"/>
    <w:rsid w:val="003209C2"/>
    <w:rsid w:val="0032125A"/>
    <w:rsid w:val="00321494"/>
    <w:rsid w:val="0032166B"/>
    <w:rsid w:val="003218CC"/>
    <w:rsid w:val="00321AD3"/>
    <w:rsid w:val="00321B7D"/>
    <w:rsid w:val="00321E9B"/>
    <w:rsid w:val="0032301E"/>
    <w:rsid w:val="003234B1"/>
    <w:rsid w:val="00323860"/>
    <w:rsid w:val="00324A11"/>
    <w:rsid w:val="00324A16"/>
    <w:rsid w:val="0032503E"/>
    <w:rsid w:val="0032535F"/>
    <w:rsid w:val="00325639"/>
    <w:rsid w:val="00325B03"/>
    <w:rsid w:val="003263A5"/>
    <w:rsid w:val="003265C7"/>
    <w:rsid w:val="00330006"/>
    <w:rsid w:val="00331E22"/>
    <w:rsid w:val="00331E4F"/>
    <w:rsid w:val="00332467"/>
    <w:rsid w:val="003324DC"/>
    <w:rsid w:val="003327DD"/>
    <w:rsid w:val="00332ADB"/>
    <w:rsid w:val="00332AEE"/>
    <w:rsid w:val="00332D68"/>
    <w:rsid w:val="00333315"/>
    <w:rsid w:val="00333F99"/>
    <w:rsid w:val="00334207"/>
    <w:rsid w:val="00334220"/>
    <w:rsid w:val="0033434F"/>
    <w:rsid w:val="0033502D"/>
    <w:rsid w:val="00335AAF"/>
    <w:rsid w:val="003360E9"/>
    <w:rsid w:val="00336273"/>
    <w:rsid w:val="00336E57"/>
    <w:rsid w:val="00337C51"/>
    <w:rsid w:val="00337FFC"/>
    <w:rsid w:val="00340501"/>
    <w:rsid w:val="0034095C"/>
    <w:rsid w:val="00340A2D"/>
    <w:rsid w:val="00340CB3"/>
    <w:rsid w:val="003412D2"/>
    <w:rsid w:val="00341CE1"/>
    <w:rsid w:val="00342748"/>
    <w:rsid w:val="00342B00"/>
    <w:rsid w:val="00342FF6"/>
    <w:rsid w:val="003432FF"/>
    <w:rsid w:val="0034341F"/>
    <w:rsid w:val="0034369B"/>
    <w:rsid w:val="00343E2E"/>
    <w:rsid w:val="003440F3"/>
    <w:rsid w:val="003443FA"/>
    <w:rsid w:val="00344DDD"/>
    <w:rsid w:val="0034594F"/>
    <w:rsid w:val="003462ED"/>
    <w:rsid w:val="00346B78"/>
    <w:rsid w:val="00346FA6"/>
    <w:rsid w:val="00350C95"/>
    <w:rsid w:val="0035116B"/>
    <w:rsid w:val="00352305"/>
    <w:rsid w:val="00352554"/>
    <w:rsid w:val="00355160"/>
    <w:rsid w:val="003553F7"/>
    <w:rsid w:val="003561CA"/>
    <w:rsid w:val="0035670D"/>
    <w:rsid w:val="00357598"/>
    <w:rsid w:val="003578AB"/>
    <w:rsid w:val="003604E3"/>
    <w:rsid w:val="0036098E"/>
    <w:rsid w:val="00361FC6"/>
    <w:rsid w:val="00362283"/>
    <w:rsid w:val="003622B1"/>
    <w:rsid w:val="00362436"/>
    <w:rsid w:val="00362D3D"/>
    <w:rsid w:val="00362F0F"/>
    <w:rsid w:val="003643B1"/>
    <w:rsid w:val="0036505D"/>
    <w:rsid w:val="003656D2"/>
    <w:rsid w:val="003658F6"/>
    <w:rsid w:val="00365971"/>
    <w:rsid w:val="003659AD"/>
    <w:rsid w:val="00365A32"/>
    <w:rsid w:val="003660A9"/>
    <w:rsid w:val="003662A5"/>
    <w:rsid w:val="00367BED"/>
    <w:rsid w:val="00367C5B"/>
    <w:rsid w:val="00367F6B"/>
    <w:rsid w:val="00370061"/>
    <w:rsid w:val="00370AC4"/>
    <w:rsid w:val="00371811"/>
    <w:rsid w:val="00372D86"/>
    <w:rsid w:val="003732ED"/>
    <w:rsid w:val="003734D8"/>
    <w:rsid w:val="00374178"/>
    <w:rsid w:val="0037433F"/>
    <w:rsid w:val="0037452E"/>
    <w:rsid w:val="00375070"/>
    <w:rsid w:val="0037540B"/>
    <w:rsid w:val="00375830"/>
    <w:rsid w:val="003761E9"/>
    <w:rsid w:val="00376E15"/>
    <w:rsid w:val="003770B2"/>
    <w:rsid w:val="003774C6"/>
    <w:rsid w:val="003802CB"/>
    <w:rsid w:val="00380FA7"/>
    <w:rsid w:val="0038125F"/>
    <w:rsid w:val="0038172B"/>
    <w:rsid w:val="00382764"/>
    <w:rsid w:val="00382807"/>
    <w:rsid w:val="003837F5"/>
    <w:rsid w:val="0038385E"/>
    <w:rsid w:val="0038558B"/>
    <w:rsid w:val="00385CAD"/>
    <w:rsid w:val="00385D4B"/>
    <w:rsid w:val="00386673"/>
    <w:rsid w:val="00386A68"/>
    <w:rsid w:val="00387C0D"/>
    <w:rsid w:val="00387D2D"/>
    <w:rsid w:val="0039074A"/>
    <w:rsid w:val="00390A15"/>
    <w:rsid w:val="00390FE3"/>
    <w:rsid w:val="00391495"/>
    <w:rsid w:val="00391B94"/>
    <w:rsid w:val="00392E67"/>
    <w:rsid w:val="00393F21"/>
    <w:rsid w:val="003947C1"/>
    <w:rsid w:val="00394B1B"/>
    <w:rsid w:val="00394E87"/>
    <w:rsid w:val="00395905"/>
    <w:rsid w:val="00396170"/>
    <w:rsid w:val="00396437"/>
    <w:rsid w:val="00396BCC"/>
    <w:rsid w:val="00396C89"/>
    <w:rsid w:val="003A00A1"/>
    <w:rsid w:val="003A02C1"/>
    <w:rsid w:val="003A1378"/>
    <w:rsid w:val="003A175E"/>
    <w:rsid w:val="003A2A30"/>
    <w:rsid w:val="003A3100"/>
    <w:rsid w:val="003A3ACF"/>
    <w:rsid w:val="003A4F9F"/>
    <w:rsid w:val="003A5117"/>
    <w:rsid w:val="003A5424"/>
    <w:rsid w:val="003A55AF"/>
    <w:rsid w:val="003A6164"/>
    <w:rsid w:val="003A7D65"/>
    <w:rsid w:val="003A7DDA"/>
    <w:rsid w:val="003B01FB"/>
    <w:rsid w:val="003B1759"/>
    <w:rsid w:val="003B193C"/>
    <w:rsid w:val="003B269F"/>
    <w:rsid w:val="003B28A8"/>
    <w:rsid w:val="003B29D0"/>
    <w:rsid w:val="003B2B1E"/>
    <w:rsid w:val="003B3DA3"/>
    <w:rsid w:val="003B4828"/>
    <w:rsid w:val="003B6600"/>
    <w:rsid w:val="003B6854"/>
    <w:rsid w:val="003B7F9D"/>
    <w:rsid w:val="003C032F"/>
    <w:rsid w:val="003C08B4"/>
    <w:rsid w:val="003C1C21"/>
    <w:rsid w:val="003C1DC2"/>
    <w:rsid w:val="003C2121"/>
    <w:rsid w:val="003C2CCB"/>
    <w:rsid w:val="003C3418"/>
    <w:rsid w:val="003C35C6"/>
    <w:rsid w:val="003C372B"/>
    <w:rsid w:val="003C3A4E"/>
    <w:rsid w:val="003C3BAA"/>
    <w:rsid w:val="003C3C96"/>
    <w:rsid w:val="003C3CF4"/>
    <w:rsid w:val="003C3E90"/>
    <w:rsid w:val="003C467B"/>
    <w:rsid w:val="003C5A6C"/>
    <w:rsid w:val="003C5D51"/>
    <w:rsid w:val="003C6477"/>
    <w:rsid w:val="003C66D5"/>
    <w:rsid w:val="003C7233"/>
    <w:rsid w:val="003C772A"/>
    <w:rsid w:val="003C7B57"/>
    <w:rsid w:val="003C7D87"/>
    <w:rsid w:val="003C7FCE"/>
    <w:rsid w:val="003D07F6"/>
    <w:rsid w:val="003D0901"/>
    <w:rsid w:val="003D0B55"/>
    <w:rsid w:val="003D13F4"/>
    <w:rsid w:val="003D1C9F"/>
    <w:rsid w:val="003D1EB9"/>
    <w:rsid w:val="003D1EF4"/>
    <w:rsid w:val="003D2371"/>
    <w:rsid w:val="003D2729"/>
    <w:rsid w:val="003D2AA5"/>
    <w:rsid w:val="003D38E1"/>
    <w:rsid w:val="003D41B5"/>
    <w:rsid w:val="003D44E8"/>
    <w:rsid w:val="003D48ED"/>
    <w:rsid w:val="003D493F"/>
    <w:rsid w:val="003D6A35"/>
    <w:rsid w:val="003E019A"/>
    <w:rsid w:val="003E145E"/>
    <w:rsid w:val="003E156C"/>
    <w:rsid w:val="003E180E"/>
    <w:rsid w:val="003E1D77"/>
    <w:rsid w:val="003E1DA2"/>
    <w:rsid w:val="003E20E2"/>
    <w:rsid w:val="003E2779"/>
    <w:rsid w:val="003E2BDE"/>
    <w:rsid w:val="003E3285"/>
    <w:rsid w:val="003E3CA2"/>
    <w:rsid w:val="003E4147"/>
    <w:rsid w:val="003E4CBA"/>
    <w:rsid w:val="003E5014"/>
    <w:rsid w:val="003E51D0"/>
    <w:rsid w:val="003E5765"/>
    <w:rsid w:val="003E57B4"/>
    <w:rsid w:val="003E6AFC"/>
    <w:rsid w:val="003E6C4D"/>
    <w:rsid w:val="003E7BAA"/>
    <w:rsid w:val="003F035F"/>
    <w:rsid w:val="003F138C"/>
    <w:rsid w:val="003F308A"/>
    <w:rsid w:val="003F3203"/>
    <w:rsid w:val="003F560C"/>
    <w:rsid w:val="003F6939"/>
    <w:rsid w:val="003F6B7F"/>
    <w:rsid w:val="003F6C3D"/>
    <w:rsid w:val="003F7CCA"/>
    <w:rsid w:val="003F7E22"/>
    <w:rsid w:val="0040021C"/>
    <w:rsid w:val="0040041E"/>
    <w:rsid w:val="004013B2"/>
    <w:rsid w:val="004018BB"/>
    <w:rsid w:val="00401902"/>
    <w:rsid w:val="00401C6B"/>
    <w:rsid w:val="00402368"/>
    <w:rsid w:val="004027B4"/>
    <w:rsid w:val="0040367F"/>
    <w:rsid w:val="0040389D"/>
    <w:rsid w:val="00404037"/>
    <w:rsid w:val="004040CB"/>
    <w:rsid w:val="004043E8"/>
    <w:rsid w:val="00404846"/>
    <w:rsid w:val="004058AA"/>
    <w:rsid w:val="0040599D"/>
    <w:rsid w:val="004067AE"/>
    <w:rsid w:val="00406A54"/>
    <w:rsid w:val="00406F4F"/>
    <w:rsid w:val="00410D8E"/>
    <w:rsid w:val="0041115D"/>
    <w:rsid w:val="004118C0"/>
    <w:rsid w:val="00411B53"/>
    <w:rsid w:val="00412133"/>
    <w:rsid w:val="00413687"/>
    <w:rsid w:val="0041423C"/>
    <w:rsid w:val="00414390"/>
    <w:rsid w:val="00414641"/>
    <w:rsid w:val="00414668"/>
    <w:rsid w:val="00414BEE"/>
    <w:rsid w:val="00415732"/>
    <w:rsid w:val="004163A8"/>
    <w:rsid w:val="004167F5"/>
    <w:rsid w:val="00416A27"/>
    <w:rsid w:val="00416B7F"/>
    <w:rsid w:val="00417A9A"/>
    <w:rsid w:val="00417BA4"/>
    <w:rsid w:val="0042019C"/>
    <w:rsid w:val="00420468"/>
    <w:rsid w:val="00420C70"/>
    <w:rsid w:val="00420C8A"/>
    <w:rsid w:val="00420D40"/>
    <w:rsid w:val="0042122B"/>
    <w:rsid w:val="0042208D"/>
    <w:rsid w:val="0042265D"/>
    <w:rsid w:val="00422EC5"/>
    <w:rsid w:val="0042359D"/>
    <w:rsid w:val="00423D09"/>
    <w:rsid w:val="00423D11"/>
    <w:rsid w:val="00423DE5"/>
    <w:rsid w:val="00424276"/>
    <w:rsid w:val="00424AEE"/>
    <w:rsid w:val="00424D0D"/>
    <w:rsid w:val="0042503E"/>
    <w:rsid w:val="0042511F"/>
    <w:rsid w:val="00425167"/>
    <w:rsid w:val="00425698"/>
    <w:rsid w:val="00425AC4"/>
    <w:rsid w:val="00425F1F"/>
    <w:rsid w:val="00426CB5"/>
    <w:rsid w:val="00426F01"/>
    <w:rsid w:val="00427788"/>
    <w:rsid w:val="00427962"/>
    <w:rsid w:val="00430028"/>
    <w:rsid w:val="004302CB"/>
    <w:rsid w:val="00430DCA"/>
    <w:rsid w:val="0043120F"/>
    <w:rsid w:val="004339DF"/>
    <w:rsid w:val="00433BBA"/>
    <w:rsid w:val="00434B80"/>
    <w:rsid w:val="00434B95"/>
    <w:rsid w:val="00435663"/>
    <w:rsid w:val="00435678"/>
    <w:rsid w:val="00435C33"/>
    <w:rsid w:val="0043619F"/>
    <w:rsid w:val="004361DA"/>
    <w:rsid w:val="00436895"/>
    <w:rsid w:val="004368DC"/>
    <w:rsid w:val="00436F50"/>
    <w:rsid w:val="0043713F"/>
    <w:rsid w:val="004404D5"/>
    <w:rsid w:val="00440D05"/>
    <w:rsid w:val="00441846"/>
    <w:rsid w:val="00442576"/>
    <w:rsid w:val="00442BFB"/>
    <w:rsid w:val="004432F0"/>
    <w:rsid w:val="004439F7"/>
    <w:rsid w:val="00443E2E"/>
    <w:rsid w:val="00443F04"/>
    <w:rsid w:val="00444D2E"/>
    <w:rsid w:val="004452FD"/>
    <w:rsid w:val="00445863"/>
    <w:rsid w:val="00445B49"/>
    <w:rsid w:val="00445C1A"/>
    <w:rsid w:val="004461A6"/>
    <w:rsid w:val="004461B4"/>
    <w:rsid w:val="00447499"/>
    <w:rsid w:val="00447794"/>
    <w:rsid w:val="00447BCB"/>
    <w:rsid w:val="00447F02"/>
    <w:rsid w:val="00450932"/>
    <w:rsid w:val="004509E8"/>
    <w:rsid w:val="004513FE"/>
    <w:rsid w:val="00451FF5"/>
    <w:rsid w:val="004522A6"/>
    <w:rsid w:val="004529A8"/>
    <w:rsid w:val="00452B2E"/>
    <w:rsid w:val="00452FE5"/>
    <w:rsid w:val="004535FA"/>
    <w:rsid w:val="00453AD4"/>
    <w:rsid w:val="00454540"/>
    <w:rsid w:val="00454C82"/>
    <w:rsid w:val="00454D7E"/>
    <w:rsid w:val="00454EB7"/>
    <w:rsid w:val="004556FB"/>
    <w:rsid w:val="00455ABB"/>
    <w:rsid w:val="00456903"/>
    <w:rsid w:val="00456F8C"/>
    <w:rsid w:val="0045785C"/>
    <w:rsid w:val="00457A93"/>
    <w:rsid w:val="00457E6D"/>
    <w:rsid w:val="0046141C"/>
    <w:rsid w:val="0046226E"/>
    <w:rsid w:val="00462842"/>
    <w:rsid w:val="00462EA6"/>
    <w:rsid w:val="0046389E"/>
    <w:rsid w:val="00463D26"/>
    <w:rsid w:val="00463D58"/>
    <w:rsid w:val="00464398"/>
    <w:rsid w:val="00464930"/>
    <w:rsid w:val="004650DA"/>
    <w:rsid w:val="004664F8"/>
    <w:rsid w:val="00466618"/>
    <w:rsid w:val="00466970"/>
    <w:rsid w:val="00466FDB"/>
    <w:rsid w:val="004676AA"/>
    <w:rsid w:val="004700E5"/>
    <w:rsid w:val="00470899"/>
    <w:rsid w:val="004711FB"/>
    <w:rsid w:val="004723D0"/>
    <w:rsid w:val="00472FEB"/>
    <w:rsid w:val="0047384F"/>
    <w:rsid w:val="00474A47"/>
    <w:rsid w:val="00474B27"/>
    <w:rsid w:val="00474FB5"/>
    <w:rsid w:val="00475B72"/>
    <w:rsid w:val="0047616E"/>
    <w:rsid w:val="004766AC"/>
    <w:rsid w:val="00476F87"/>
    <w:rsid w:val="004774EA"/>
    <w:rsid w:val="00477C3D"/>
    <w:rsid w:val="00480257"/>
    <w:rsid w:val="004808B8"/>
    <w:rsid w:val="00482214"/>
    <w:rsid w:val="00482283"/>
    <w:rsid w:val="004827A2"/>
    <w:rsid w:val="004828CC"/>
    <w:rsid w:val="0048327D"/>
    <w:rsid w:val="004832D8"/>
    <w:rsid w:val="0048336C"/>
    <w:rsid w:val="0048347B"/>
    <w:rsid w:val="00483ACE"/>
    <w:rsid w:val="00484000"/>
    <w:rsid w:val="00484756"/>
    <w:rsid w:val="00484A91"/>
    <w:rsid w:val="00484E6C"/>
    <w:rsid w:val="00485135"/>
    <w:rsid w:val="00485DB1"/>
    <w:rsid w:val="00485EA4"/>
    <w:rsid w:val="00485F74"/>
    <w:rsid w:val="00486B61"/>
    <w:rsid w:val="00486F1E"/>
    <w:rsid w:val="00487B1A"/>
    <w:rsid w:val="00490444"/>
    <w:rsid w:val="0049049E"/>
    <w:rsid w:val="004906CE"/>
    <w:rsid w:val="00490D14"/>
    <w:rsid w:val="004910FC"/>
    <w:rsid w:val="00491695"/>
    <w:rsid w:val="0049227E"/>
    <w:rsid w:val="00492551"/>
    <w:rsid w:val="0049256C"/>
    <w:rsid w:val="00492E8A"/>
    <w:rsid w:val="004932FA"/>
    <w:rsid w:val="00493E89"/>
    <w:rsid w:val="00494351"/>
    <w:rsid w:val="0049573A"/>
    <w:rsid w:val="00495A92"/>
    <w:rsid w:val="00496B68"/>
    <w:rsid w:val="00497A14"/>
    <w:rsid w:val="004A007F"/>
    <w:rsid w:val="004A0751"/>
    <w:rsid w:val="004A10F9"/>
    <w:rsid w:val="004A1320"/>
    <w:rsid w:val="004A20BB"/>
    <w:rsid w:val="004A363D"/>
    <w:rsid w:val="004A3849"/>
    <w:rsid w:val="004A4475"/>
    <w:rsid w:val="004A4516"/>
    <w:rsid w:val="004A6A7C"/>
    <w:rsid w:val="004A6D0D"/>
    <w:rsid w:val="004A6D25"/>
    <w:rsid w:val="004A7505"/>
    <w:rsid w:val="004B022D"/>
    <w:rsid w:val="004B0996"/>
    <w:rsid w:val="004B0C2E"/>
    <w:rsid w:val="004B161E"/>
    <w:rsid w:val="004B17F2"/>
    <w:rsid w:val="004B18E3"/>
    <w:rsid w:val="004B21CA"/>
    <w:rsid w:val="004B2423"/>
    <w:rsid w:val="004B290E"/>
    <w:rsid w:val="004B3AD0"/>
    <w:rsid w:val="004B4C16"/>
    <w:rsid w:val="004B5D02"/>
    <w:rsid w:val="004C048D"/>
    <w:rsid w:val="004C060C"/>
    <w:rsid w:val="004C0CB6"/>
    <w:rsid w:val="004C1FB4"/>
    <w:rsid w:val="004C2E6C"/>
    <w:rsid w:val="004C370B"/>
    <w:rsid w:val="004C3CA7"/>
    <w:rsid w:val="004C55D2"/>
    <w:rsid w:val="004C619B"/>
    <w:rsid w:val="004C6E44"/>
    <w:rsid w:val="004C7085"/>
    <w:rsid w:val="004C7848"/>
    <w:rsid w:val="004D0A85"/>
    <w:rsid w:val="004D1E52"/>
    <w:rsid w:val="004D2DFF"/>
    <w:rsid w:val="004D324B"/>
    <w:rsid w:val="004D3CB4"/>
    <w:rsid w:val="004D43C4"/>
    <w:rsid w:val="004D44F7"/>
    <w:rsid w:val="004D48C7"/>
    <w:rsid w:val="004D4A44"/>
    <w:rsid w:val="004D4ACF"/>
    <w:rsid w:val="004D4FCF"/>
    <w:rsid w:val="004D6310"/>
    <w:rsid w:val="004D6D23"/>
    <w:rsid w:val="004D6DF4"/>
    <w:rsid w:val="004E0092"/>
    <w:rsid w:val="004E0242"/>
    <w:rsid w:val="004E0258"/>
    <w:rsid w:val="004E18A9"/>
    <w:rsid w:val="004E2C99"/>
    <w:rsid w:val="004E3142"/>
    <w:rsid w:val="004E49A8"/>
    <w:rsid w:val="004E5117"/>
    <w:rsid w:val="004E5413"/>
    <w:rsid w:val="004E59EB"/>
    <w:rsid w:val="004E5CC3"/>
    <w:rsid w:val="004E5DB1"/>
    <w:rsid w:val="004E5F4A"/>
    <w:rsid w:val="004E6447"/>
    <w:rsid w:val="004E6E84"/>
    <w:rsid w:val="004E6EBE"/>
    <w:rsid w:val="004E72ED"/>
    <w:rsid w:val="004E7300"/>
    <w:rsid w:val="004E7303"/>
    <w:rsid w:val="004E7E2F"/>
    <w:rsid w:val="004F0766"/>
    <w:rsid w:val="004F11C7"/>
    <w:rsid w:val="004F19B1"/>
    <w:rsid w:val="004F319B"/>
    <w:rsid w:val="004F3D4F"/>
    <w:rsid w:val="004F4924"/>
    <w:rsid w:val="004F59E7"/>
    <w:rsid w:val="004F5C38"/>
    <w:rsid w:val="004F6C75"/>
    <w:rsid w:val="004F7470"/>
    <w:rsid w:val="004F7A09"/>
    <w:rsid w:val="004F7DE8"/>
    <w:rsid w:val="004F7EEC"/>
    <w:rsid w:val="00500058"/>
    <w:rsid w:val="0050010D"/>
    <w:rsid w:val="005005DB"/>
    <w:rsid w:val="00500BAE"/>
    <w:rsid w:val="0050136B"/>
    <w:rsid w:val="005021B4"/>
    <w:rsid w:val="00502F5C"/>
    <w:rsid w:val="00502F63"/>
    <w:rsid w:val="005032EB"/>
    <w:rsid w:val="005033D3"/>
    <w:rsid w:val="00503D37"/>
    <w:rsid w:val="00503DBD"/>
    <w:rsid w:val="00504EC3"/>
    <w:rsid w:val="005050CB"/>
    <w:rsid w:val="005063DE"/>
    <w:rsid w:val="005064AF"/>
    <w:rsid w:val="005066E7"/>
    <w:rsid w:val="005069E6"/>
    <w:rsid w:val="00507D8C"/>
    <w:rsid w:val="005106AF"/>
    <w:rsid w:val="00510A72"/>
    <w:rsid w:val="00510D4F"/>
    <w:rsid w:val="0051249C"/>
    <w:rsid w:val="005124EA"/>
    <w:rsid w:val="005125CD"/>
    <w:rsid w:val="0051319F"/>
    <w:rsid w:val="005131B6"/>
    <w:rsid w:val="00513821"/>
    <w:rsid w:val="00513EA2"/>
    <w:rsid w:val="00514157"/>
    <w:rsid w:val="00514261"/>
    <w:rsid w:val="005146AA"/>
    <w:rsid w:val="00516214"/>
    <w:rsid w:val="00516B47"/>
    <w:rsid w:val="005179E2"/>
    <w:rsid w:val="00517DBC"/>
    <w:rsid w:val="00517DCC"/>
    <w:rsid w:val="005203FE"/>
    <w:rsid w:val="0052053C"/>
    <w:rsid w:val="00520E26"/>
    <w:rsid w:val="00521ACD"/>
    <w:rsid w:val="00521C54"/>
    <w:rsid w:val="00523F2B"/>
    <w:rsid w:val="00523FA2"/>
    <w:rsid w:val="005241AF"/>
    <w:rsid w:val="005251E2"/>
    <w:rsid w:val="00525BC0"/>
    <w:rsid w:val="00527505"/>
    <w:rsid w:val="0052751B"/>
    <w:rsid w:val="00527677"/>
    <w:rsid w:val="00527C83"/>
    <w:rsid w:val="005300D4"/>
    <w:rsid w:val="00530491"/>
    <w:rsid w:val="0053092C"/>
    <w:rsid w:val="00530CC4"/>
    <w:rsid w:val="00530CD8"/>
    <w:rsid w:val="0053108F"/>
    <w:rsid w:val="00531355"/>
    <w:rsid w:val="00531CDD"/>
    <w:rsid w:val="00532788"/>
    <w:rsid w:val="005332E0"/>
    <w:rsid w:val="0053346B"/>
    <w:rsid w:val="00534602"/>
    <w:rsid w:val="00534D87"/>
    <w:rsid w:val="00534FFE"/>
    <w:rsid w:val="00536340"/>
    <w:rsid w:val="00536F89"/>
    <w:rsid w:val="00537331"/>
    <w:rsid w:val="005375D8"/>
    <w:rsid w:val="005376EF"/>
    <w:rsid w:val="0053781C"/>
    <w:rsid w:val="00540393"/>
    <w:rsid w:val="00540558"/>
    <w:rsid w:val="0054100E"/>
    <w:rsid w:val="00541B6C"/>
    <w:rsid w:val="00542DCD"/>
    <w:rsid w:val="005432E8"/>
    <w:rsid w:val="005439C5"/>
    <w:rsid w:val="00543FFE"/>
    <w:rsid w:val="00544538"/>
    <w:rsid w:val="00544C62"/>
    <w:rsid w:val="0054612D"/>
    <w:rsid w:val="0054716D"/>
    <w:rsid w:val="0054783F"/>
    <w:rsid w:val="00547B81"/>
    <w:rsid w:val="005500D1"/>
    <w:rsid w:val="00551130"/>
    <w:rsid w:val="00551C52"/>
    <w:rsid w:val="00552A8D"/>
    <w:rsid w:val="0055336D"/>
    <w:rsid w:val="005548B6"/>
    <w:rsid w:val="00554BE0"/>
    <w:rsid w:val="00554E2F"/>
    <w:rsid w:val="00555273"/>
    <w:rsid w:val="0055641B"/>
    <w:rsid w:val="00556505"/>
    <w:rsid w:val="00556E78"/>
    <w:rsid w:val="00557398"/>
    <w:rsid w:val="005578AA"/>
    <w:rsid w:val="00557D2F"/>
    <w:rsid w:val="00557F6C"/>
    <w:rsid w:val="005601C6"/>
    <w:rsid w:val="005607B9"/>
    <w:rsid w:val="0056138C"/>
    <w:rsid w:val="00561954"/>
    <w:rsid w:val="0056316D"/>
    <w:rsid w:val="00564D24"/>
    <w:rsid w:val="00564DBC"/>
    <w:rsid w:val="005655FB"/>
    <w:rsid w:val="00565635"/>
    <w:rsid w:val="00565C28"/>
    <w:rsid w:val="00565F8D"/>
    <w:rsid w:val="00566647"/>
    <w:rsid w:val="005666AA"/>
    <w:rsid w:val="00566E54"/>
    <w:rsid w:val="00567A41"/>
    <w:rsid w:val="00570E42"/>
    <w:rsid w:val="0057117C"/>
    <w:rsid w:val="00571250"/>
    <w:rsid w:val="005714CA"/>
    <w:rsid w:val="00571A19"/>
    <w:rsid w:val="00571F74"/>
    <w:rsid w:val="00572224"/>
    <w:rsid w:val="00572D8F"/>
    <w:rsid w:val="005732E8"/>
    <w:rsid w:val="005733A0"/>
    <w:rsid w:val="00573EED"/>
    <w:rsid w:val="00574F7A"/>
    <w:rsid w:val="00575973"/>
    <w:rsid w:val="00575A0A"/>
    <w:rsid w:val="00577308"/>
    <w:rsid w:val="00577B7B"/>
    <w:rsid w:val="005827BA"/>
    <w:rsid w:val="00583A16"/>
    <w:rsid w:val="00584527"/>
    <w:rsid w:val="00584F17"/>
    <w:rsid w:val="00585B60"/>
    <w:rsid w:val="0058673C"/>
    <w:rsid w:val="0058781A"/>
    <w:rsid w:val="00590B9D"/>
    <w:rsid w:val="00590E20"/>
    <w:rsid w:val="00590E2D"/>
    <w:rsid w:val="00591621"/>
    <w:rsid w:val="00591BBF"/>
    <w:rsid w:val="00592AB8"/>
    <w:rsid w:val="00592B7A"/>
    <w:rsid w:val="00593299"/>
    <w:rsid w:val="00594C28"/>
    <w:rsid w:val="005959C5"/>
    <w:rsid w:val="00595C3B"/>
    <w:rsid w:val="00596159"/>
    <w:rsid w:val="00596228"/>
    <w:rsid w:val="005962D4"/>
    <w:rsid w:val="00596BDF"/>
    <w:rsid w:val="0059700B"/>
    <w:rsid w:val="005970AB"/>
    <w:rsid w:val="00597C1C"/>
    <w:rsid w:val="005A0BEA"/>
    <w:rsid w:val="005A2E7F"/>
    <w:rsid w:val="005A4553"/>
    <w:rsid w:val="005A45DD"/>
    <w:rsid w:val="005A49B4"/>
    <w:rsid w:val="005A4D48"/>
    <w:rsid w:val="005A59FF"/>
    <w:rsid w:val="005A5DE4"/>
    <w:rsid w:val="005A5F2F"/>
    <w:rsid w:val="005A60FD"/>
    <w:rsid w:val="005A6159"/>
    <w:rsid w:val="005A640B"/>
    <w:rsid w:val="005A6519"/>
    <w:rsid w:val="005A7104"/>
    <w:rsid w:val="005A74F7"/>
    <w:rsid w:val="005A7CAE"/>
    <w:rsid w:val="005B0B16"/>
    <w:rsid w:val="005B0D11"/>
    <w:rsid w:val="005B0E9D"/>
    <w:rsid w:val="005B15FE"/>
    <w:rsid w:val="005B1E79"/>
    <w:rsid w:val="005B21E0"/>
    <w:rsid w:val="005B2AE1"/>
    <w:rsid w:val="005B2B2B"/>
    <w:rsid w:val="005B2DBC"/>
    <w:rsid w:val="005B2E29"/>
    <w:rsid w:val="005B3542"/>
    <w:rsid w:val="005B43DB"/>
    <w:rsid w:val="005B65BE"/>
    <w:rsid w:val="005B7754"/>
    <w:rsid w:val="005B77CB"/>
    <w:rsid w:val="005B7E6B"/>
    <w:rsid w:val="005C0327"/>
    <w:rsid w:val="005C0DF2"/>
    <w:rsid w:val="005C1899"/>
    <w:rsid w:val="005C2A2B"/>
    <w:rsid w:val="005C2E7D"/>
    <w:rsid w:val="005C2EC0"/>
    <w:rsid w:val="005C3951"/>
    <w:rsid w:val="005C3E67"/>
    <w:rsid w:val="005C3F59"/>
    <w:rsid w:val="005C43B4"/>
    <w:rsid w:val="005C4FD1"/>
    <w:rsid w:val="005C5853"/>
    <w:rsid w:val="005C5983"/>
    <w:rsid w:val="005C5A1B"/>
    <w:rsid w:val="005C61E0"/>
    <w:rsid w:val="005C6296"/>
    <w:rsid w:val="005C651D"/>
    <w:rsid w:val="005C7B0F"/>
    <w:rsid w:val="005D01DD"/>
    <w:rsid w:val="005D0861"/>
    <w:rsid w:val="005D17A4"/>
    <w:rsid w:val="005D1B10"/>
    <w:rsid w:val="005D26FB"/>
    <w:rsid w:val="005D2BDB"/>
    <w:rsid w:val="005D3A76"/>
    <w:rsid w:val="005D3BE5"/>
    <w:rsid w:val="005D438B"/>
    <w:rsid w:val="005D700B"/>
    <w:rsid w:val="005D7037"/>
    <w:rsid w:val="005E0A56"/>
    <w:rsid w:val="005E0C2E"/>
    <w:rsid w:val="005E169F"/>
    <w:rsid w:val="005E1C20"/>
    <w:rsid w:val="005E1D29"/>
    <w:rsid w:val="005E2134"/>
    <w:rsid w:val="005E25B2"/>
    <w:rsid w:val="005E25D8"/>
    <w:rsid w:val="005E391D"/>
    <w:rsid w:val="005E3A9F"/>
    <w:rsid w:val="005E4F19"/>
    <w:rsid w:val="005E5487"/>
    <w:rsid w:val="005E55F5"/>
    <w:rsid w:val="005E7528"/>
    <w:rsid w:val="005E786D"/>
    <w:rsid w:val="005E7BC9"/>
    <w:rsid w:val="005E7CD6"/>
    <w:rsid w:val="005F0E2C"/>
    <w:rsid w:val="005F0F3B"/>
    <w:rsid w:val="005F181B"/>
    <w:rsid w:val="005F1A90"/>
    <w:rsid w:val="005F1B73"/>
    <w:rsid w:val="005F1EF5"/>
    <w:rsid w:val="005F22D4"/>
    <w:rsid w:val="005F2F98"/>
    <w:rsid w:val="005F361E"/>
    <w:rsid w:val="005F51D0"/>
    <w:rsid w:val="005F54EB"/>
    <w:rsid w:val="005F5E6F"/>
    <w:rsid w:val="005F6634"/>
    <w:rsid w:val="005F6CFE"/>
    <w:rsid w:val="005F710F"/>
    <w:rsid w:val="005F775C"/>
    <w:rsid w:val="005F7A7E"/>
    <w:rsid w:val="00600902"/>
    <w:rsid w:val="00600D7F"/>
    <w:rsid w:val="006015F5"/>
    <w:rsid w:val="006018D0"/>
    <w:rsid w:val="0060213B"/>
    <w:rsid w:val="006025C0"/>
    <w:rsid w:val="00602B80"/>
    <w:rsid w:val="00602DF0"/>
    <w:rsid w:val="00602FBE"/>
    <w:rsid w:val="0060364E"/>
    <w:rsid w:val="0060452F"/>
    <w:rsid w:val="00604738"/>
    <w:rsid w:val="00604BFC"/>
    <w:rsid w:val="00605197"/>
    <w:rsid w:val="0060748B"/>
    <w:rsid w:val="00607F3B"/>
    <w:rsid w:val="00611563"/>
    <w:rsid w:val="0061215F"/>
    <w:rsid w:val="00613048"/>
    <w:rsid w:val="00613717"/>
    <w:rsid w:val="00613E52"/>
    <w:rsid w:val="00613EC7"/>
    <w:rsid w:val="00614447"/>
    <w:rsid w:val="00614D82"/>
    <w:rsid w:val="00614E26"/>
    <w:rsid w:val="006168C0"/>
    <w:rsid w:val="00616E11"/>
    <w:rsid w:val="0061709F"/>
    <w:rsid w:val="006170EB"/>
    <w:rsid w:val="006175A3"/>
    <w:rsid w:val="006179E4"/>
    <w:rsid w:val="00620145"/>
    <w:rsid w:val="0062038C"/>
    <w:rsid w:val="00620BB3"/>
    <w:rsid w:val="00620C68"/>
    <w:rsid w:val="006211C3"/>
    <w:rsid w:val="006218F7"/>
    <w:rsid w:val="0062316B"/>
    <w:rsid w:val="006232C0"/>
    <w:rsid w:val="006246AB"/>
    <w:rsid w:val="0062527E"/>
    <w:rsid w:val="006255B6"/>
    <w:rsid w:val="0062573A"/>
    <w:rsid w:val="00625B4D"/>
    <w:rsid w:val="006261DA"/>
    <w:rsid w:val="00627A67"/>
    <w:rsid w:val="00627B20"/>
    <w:rsid w:val="00627D92"/>
    <w:rsid w:val="00627FA3"/>
    <w:rsid w:val="0063049B"/>
    <w:rsid w:val="006304C6"/>
    <w:rsid w:val="00630E0C"/>
    <w:rsid w:val="006311A8"/>
    <w:rsid w:val="00631D8E"/>
    <w:rsid w:val="00632EB5"/>
    <w:rsid w:val="006338E2"/>
    <w:rsid w:val="00633C70"/>
    <w:rsid w:val="00633CD3"/>
    <w:rsid w:val="00633E11"/>
    <w:rsid w:val="00634D3C"/>
    <w:rsid w:val="00636776"/>
    <w:rsid w:val="00637063"/>
    <w:rsid w:val="006370CE"/>
    <w:rsid w:val="006371E2"/>
    <w:rsid w:val="006376DB"/>
    <w:rsid w:val="006401F7"/>
    <w:rsid w:val="006409EB"/>
    <w:rsid w:val="00640E0F"/>
    <w:rsid w:val="00641308"/>
    <w:rsid w:val="0064178F"/>
    <w:rsid w:val="00641EB1"/>
    <w:rsid w:val="00642603"/>
    <w:rsid w:val="0064294D"/>
    <w:rsid w:val="00642D25"/>
    <w:rsid w:val="00642FDC"/>
    <w:rsid w:val="0064351F"/>
    <w:rsid w:val="00643E6C"/>
    <w:rsid w:val="006441EF"/>
    <w:rsid w:val="006444D3"/>
    <w:rsid w:val="006445AC"/>
    <w:rsid w:val="006447D5"/>
    <w:rsid w:val="006450D3"/>
    <w:rsid w:val="006454D3"/>
    <w:rsid w:val="00645E60"/>
    <w:rsid w:val="0064683F"/>
    <w:rsid w:val="00647B52"/>
    <w:rsid w:val="006515E5"/>
    <w:rsid w:val="00651761"/>
    <w:rsid w:val="00651D21"/>
    <w:rsid w:val="0065259B"/>
    <w:rsid w:val="006528FD"/>
    <w:rsid w:val="00652960"/>
    <w:rsid w:val="00654447"/>
    <w:rsid w:val="00654F75"/>
    <w:rsid w:val="00655863"/>
    <w:rsid w:val="0065668A"/>
    <w:rsid w:val="0065713B"/>
    <w:rsid w:val="00657263"/>
    <w:rsid w:val="00657F8F"/>
    <w:rsid w:val="006600D3"/>
    <w:rsid w:val="006602F6"/>
    <w:rsid w:val="00660962"/>
    <w:rsid w:val="00660C99"/>
    <w:rsid w:val="0066144C"/>
    <w:rsid w:val="00661AC1"/>
    <w:rsid w:val="00662934"/>
    <w:rsid w:val="00663D80"/>
    <w:rsid w:val="00664291"/>
    <w:rsid w:val="0066500B"/>
    <w:rsid w:val="006665E6"/>
    <w:rsid w:val="00667637"/>
    <w:rsid w:val="00671890"/>
    <w:rsid w:val="00672252"/>
    <w:rsid w:val="006724A0"/>
    <w:rsid w:val="006736A2"/>
    <w:rsid w:val="006736E8"/>
    <w:rsid w:val="00674749"/>
    <w:rsid w:val="00674873"/>
    <w:rsid w:val="00675103"/>
    <w:rsid w:val="00675872"/>
    <w:rsid w:val="00675B74"/>
    <w:rsid w:val="0067734F"/>
    <w:rsid w:val="00680275"/>
    <w:rsid w:val="00680E7E"/>
    <w:rsid w:val="006811DF"/>
    <w:rsid w:val="00681280"/>
    <w:rsid w:val="0068161E"/>
    <w:rsid w:val="00681869"/>
    <w:rsid w:val="00682586"/>
    <w:rsid w:val="00682FE7"/>
    <w:rsid w:val="006833E9"/>
    <w:rsid w:val="00683B6B"/>
    <w:rsid w:val="00684B44"/>
    <w:rsid w:val="0068510A"/>
    <w:rsid w:val="006852AA"/>
    <w:rsid w:val="006853E5"/>
    <w:rsid w:val="00685EFE"/>
    <w:rsid w:val="00685F5D"/>
    <w:rsid w:val="00686601"/>
    <w:rsid w:val="006870E8"/>
    <w:rsid w:val="00687205"/>
    <w:rsid w:val="0068793F"/>
    <w:rsid w:val="006909C9"/>
    <w:rsid w:val="00690A1A"/>
    <w:rsid w:val="00690DDC"/>
    <w:rsid w:val="00690E4C"/>
    <w:rsid w:val="00690F43"/>
    <w:rsid w:val="00691999"/>
    <w:rsid w:val="00692851"/>
    <w:rsid w:val="00692CDD"/>
    <w:rsid w:val="00692D1F"/>
    <w:rsid w:val="00693226"/>
    <w:rsid w:val="0069351C"/>
    <w:rsid w:val="0069472B"/>
    <w:rsid w:val="00694C08"/>
    <w:rsid w:val="006955A7"/>
    <w:rsid w:val="0069622A"/>
    <w:rsid w:val="006963FB"/>
    <w:rsid w:val="00696717"/>
    <w:rsid w:val="00696DFA"/>
    <w:rsid w:val="00696FF0"/>
    <w:rsid w:val="0069720A"/>
    <w:rsid w:val="0069736A"/>
    <w:rsid w:val="00697C23"/>
    <w:rsid w:val="006A019D"/>
    <w:rsid w:val="006A0A2B"/>
    <w:rsid w:val="006A10BF"/>
    <w:rsid w:val="006A1D30"/>
    <w:rsid w:val="006A2A52"/>
    <w:rsid w:val="006A3A7D"/>
    <w:rsid w:val="006A5131"/>
    <w:rsid w:val="006A5592"/>
    <w:rsid w:val="006A5FEB"/>
    <w:rsid w:val="006A61E6"/>
    <w:rsid w:val="006A6FFC"/>
    <w:rsid w:val="006A7193"/>
    <w:rsid w:val="006A7C61"/>
    <w:rsid w:val="006B07D9"/>
    <w:rsid w:val="006B0A67"/>
    <w:rsid w:val="006B21FB"/>
    <w:rsid w:val="006B28CF"/>
    <w:rsid w:val="006B28FE"/>
    <w:rsid w:val="006B2F6A"/>
    <w:rsid w:val="006B2FC3"/>
    <w:rsid w:val="006B35F7"/>
    <w:rsid w:val="006B3D73"/>
    <w:rsid w:val="006B40E4"/>
    <w:rsid w:val="006B4512"/>
    <w:rsid w:val="006B4C0E"/>
    <w:rsid w:val="006B5592"/>
    <w:rsid w:val="006B59AB"/>
    <w:rsid w:val="006B5DF7"/>
    <w:rsid w:val="006B605C"/>
    <w:rsid w:val="006B682F"/>
    <w:rsid w:val="006C02D9"/>
    <w:rsid w:val="006C0448"/>
    <w:rsid w:val="006C0BCE"/>
    <w:rsid w:val="006C0D02"/>
    <w:rsid w:val="006C0E5A"/>
    <w:rsid w:val="006C29FA"/>
    <w:rsid w:val="006C2F5F"/>
    <w:rsid w:val="006C3458"/>
    <w:rsid w:val="006C34B9"/>
    <w:rsid w:val="006C403D"/>
    <w:rsid w:val="006C438E"/>
    <w:rsid w:val="006C5FEF"/>
    <w:rsid w:val="006C61F2"/>
    <w:rsid w:val="006C67FC"/>
    <w:rsid w:val="006C7306"/>
    <w:rsid w:val="006C7902"/>
    <w:rsid w:val="006D04EF"/>
    <w:rsid w:val="006D0593"/>
    <w:rsid w:val="006D0617"/>
    <w:rsid w:val="006D1930"/>
    <w:rsid w:val="006D1961"/>
    <w:rsid w:val="006D1D45"/>
    <w:rsid w:val="006D231C"/>
    <w:rsid w:val="006D2479"/>
    <w:rsid w:val="006D3837"/>
    <w:rsid w:val="006D3851"/>
    <w:rsid w:val="006D385F"/>
    <w:rsid w:val="006D4639"/>
    <w:rsid w:val="006D4D9B"/>
    <w:rsid w:val="006D4E20"/>
    <w:rsid w:val="006D4FB3"/>
    <w:rsid w:val="006D5700"/>
    <w:rsid w:val="006D5872"/>
    <w:rsid w:val="006D6F67"/>
    <w:rsid w:val="006D7804"/>
    <w:rsid w:val="006D7FA6"/>
    <w:rsid w:val="006E030E"/>
    <w:rsid w:val="006E062C"/>
    <w:rsid w:val="006E11B3"/>
    <w:rsid w:val="006E1244"/>
    <w:rsid w:val="006E1D2F"/>
    <w:rsid w:val="006E233B"/>
    <w:rsid w:val="006E236F"/>
    <w:rsid w:val="006E3CDB"/>
    <w:rsid w:val="006E428D"/>
    <w:rsid w:val="006E5754"/>
    <w:rsid w:val="006E666A"/>
    <w:rsid w:val="006E6E21"/>
    <w:rsid w:val="006E79BF"/>
    <w:rsid w:val="006F02A3"/>
    <w:rsid w:val="006F04AB"/>
    <w:rsid w:val="006F0523"/>
    <w:rsid w:val="006F0C2F"/>
    <w:rsid w:val="006F0CCC"/>
    <w:rsid w:val="006F176A"/>
    <w:rsid w:val="006F1893"/>
    <w:rsid w:val="006F1EB9"/>
    <w:rsid w:val="006F20C1"/>
    <w:rsid w:val="006F273F"/>
    <w:rsid w:val="006F3872"/>
    <w:rsid w:val="006F3CF9"/>
    <w:rsid w:val="006F45F6"/>
    <w:rsid w:val="006F56DE"/>
    <w:rsid w:val="006F6223"/>
    <w:rsid w:val="006F688E"/>
    <w:rsid w:val="006F711A"/>
    <w:rsid w:val="006F766D"/>
    <w:rsid w:val="006F7699"/>
    <w:rsid w:val="006F76CD"/>
    <w:rsid w:val="006F79E0"/>
    <w:rsid w:val="00700221"/>
    <w:rsid w:val="007008CB"/>
    <w:rsid w:val="00701577"/>
    <w:rsid w:val="0070195A"/>
    <w:rsid w:val="00701F90"/>
    <w:rsid w:val="00702425"/>
    <w:rsid w:val="00702680"/>
    <w:rsid w:val="00702A03"/>
    <w:rsid w:val="00703372"/>
    <w:rsid w:val="0070374F"/>
    <w:rsid w:val="00703AC6"/>
    <w:rsid w:val="00703E11"/>
    <w:rsid w:val="00703EC6"/>
    <w:rsid w:val="0070403A"/>
    <w:rsid w:val="00704714"/>
    <w:rsid w:val="00704D49"/>
    <w:rsid w:val="00705514"/>
    <w:rsid w:val="00705F5D"/>
    <w:rsid w:val="007065BE"/>
    <w:rsid w:val="00707489"/>
    <w:rsid w:val="00710302"/>
    <w:rsid w:val="0071044F"/>
    <w:rsid w:val="007109A2"/>
    <w:rsid w:val="00710A19"/>
    <w:rsid w:val="00710C39"/>
    <w:rsid w:val="00710C95"/>
    <w:rsid w:val="007110C3"/>
    <w:rsid w:val="0071160D"/>
    <w:rsid w:val="00711DE7"/>
    <w:rsid w:val="00712208"/>
    <w:rsid w:val="00713BDC"/>
    <w:rsid w:val="00713EE0"/>
    <w:rsid w:val="00714412"/>
    <w:rsid w:val="007146C9"/>
    <w:rsid w:val="007153EA"/>
    <w:rsid w:val="00715B61"/>
    <w:rsid w:val="0071640F"/>
    <w:rsid w:val="00716F99"/>
    <w:rsid w:val="00716FBA"/>
    <w:rsid w:val="0071705A"/>
    <w:rsid w:val="0071758A"/>
    <w:rsid w:val="00720140"/>
    <w:rsid w:val="0072027E"/>
    <w:rsid w:val="007215A3"/>
    <w:rsid w:val="0072168D"/>
    <w:rsid w:val="00721B32"/>
    <w:rsid w:val="00721EEE"/>
    <w:rsid w:val="00722E60"/>
    <w:rsid w:val="0072389B"/>
    <w:rsid w:val="00724184"/>
    <w:rsid w:val="007249CC"/>
    <w:rsid w:val="00726148"/>
    <w:rsid w:val="00726452"/>
    <w:rsid w:val="007276F8"/>
    <w:rsid w:val="0073035E"/>
    <w:rsid w:val="00730494"/>
    <w:rsid w:val="00730FE0"/>
    <w:rsid w:val="00731481"/>
    <w:rsid w:val="00731BC4"/>
    <w:rsid w:val="00731F00"/>
    <w:rsid w:val="007322D4"/>
    <w:rsid w:val="00732CA4"/>
    <w:rsid w:val="0073337D"/>
    <w:rsid w:val="00733BFB"/>
    <w:rsid w:val="00733E5B"/>
    <w:rsid w:val="00733E6C"/>
    <w:rsid w:val="00734D23"/>
    <w:rsid w:val="007352A2"/>
    <w:rsid w:val="00735754"/>
    <w:rsid w:val="00735798"/>
    <w:rsid w:val="00736008"/>
    <w:rsid w:val="0073661B"/>
    <w:rsid w:val="0073717F"/>
    <w:rsid w:val="0073736D"/>
    <w:rsid w:val="00737F90"/>
    <w:rsid w:val="00741F0B"/>
    <w:rsid w:val="007426FB"/>
    <w:rsid w:val="0074369F"/>
    <w:rsid w:val="007446A2"/>
    <w:rsid w:val="00744CEE"/>
    <w:rsid w:val="007452A5"/>
    <w:rsid w:val="00745F9B"/>
    <w:rsid w:val="00746229"/>
    <w:rsid w:val="00746316"/>
    <w:rsid w:val="00746E95"/>
    <w:rsid w:val="007471CF"/>
    <w:rsid w:val="00747919"/>
    <w:rsid w:val="007479E5"/>
    <w:rsid w:val="00750A53"/>
    <w:rsid w:val="00750C1B"/>
    <w:rsid w:val="00751308"/>
    <w:rsid w:val="00751F09"/>
    <w:rsid w:val="0075201B"/>
    <w:rsid w:val="0075279B"/>
    <w:rsid w:val="00752C56"/>
    <w:rsid w:val="00753322"/>
    <w:rsid w:val="00754132"/>
    <w:rsid w:val="00754A2B"/>
    <w:rsid w:val="0075529D"/>
    <w:rsid w:val="00755A8E"/>
    <w:rsid w:val="00756371"/>
    <w:rsid w:val="007564DC"/>
    <w:rsid w:val="00756F6A"/>
    <w:rsid w:val="00756F80"/>
    <w:rsid w:val="007579E7"/>
    <w:rsid w:val="00757B30"/>
    <w:rsid w:val="00757C1A"/>
    <w:rsid w:val="00762690"/>
    <w:rsid w:val="00762A93"/>
    <w:rsid w:val="00763101"/>
    <w:rsid w:val="007632D1"/>
    <w:rsid w:val="007637BB"/>
    <w:rsid w:val="00763D20"/>
    <w:rsid w:val="007652BE"/>
    <w:rsid w:val="00765A51"/>
    <w:rsid w:val="007661D4"/>
    <w:rsid w:val="0076642A"/>
    <w:rsid w:val="00766AFA"/>
    <w:rsid w:val="007671B9"/>
    <w:rsid w:val="00767713"/>
    <w:rsid w:val="0076793D"/>
    <w:rsid w:val="00767ACE"/>
    <w:rsid w:val="00767B43"/>
    <w:rsid w:val="00767E4B"/>
    <w:rsid w:val="0077002C"/>
    <w:rsid w:val="007706A8"/>
    <w:rsid w:val="007713A4"/>
    <w:rsid w:val="007718E6"/>
    <w:rsid w:val="00771A93"/>
    <w:rsid w:val="00773068"/>
    <w:rsid w:val="00773A22"/>
    <w:rsid w:val="00773B7A"/>
    <w:rsid w:val="007742C4"/>
    <w:rsid w:val="00774D4E"/>
    <w:rsid w:val="00774EEB"/>
    <w:rsid w:val="007757EC"/>
    <w:rsid w:val="00775A68"/>
    <w:rsid w:val="007765F1"/>
    <w:rsid w:val="00776DDD"/>
    <w:rsid w:val="00777259"/>
    <w:rsid w:val="00777619"/>
    <w:rsid w:val="00777D8C"/>
    <w:rsid w:val="007803BD"/>
    <w:rsid w:val="007826CC"/>
    <w:rsid w:val="00783A4A"/>
    <w:rsid w:val="00783B56"/>
    <w:rsid w:val="00786868"/>
    <w:rsid w:val="00786D1A"/>
    <w:rsid w:val="007878F1"/>
    <w:rsid w:val="00790D4D"/>
    <w:rsid w:val="007915C8"/>
    <w:rsid w:val="00791E71"/>
    <w:rsid w:val="0079226E"/>
    <w:rsid w:val="00792857"/>
    <w:rsid w:val="00794A88"/>
    <w:rsid w:val="00794D27"/>
    <w:rsid w:val="00795411"/>
    <w:rsid w:val="00796089"/>
    <w:rsid w:val="00797271"/>
    <w:rsid w:val="007A0DB2"/>
    <w:rsid w:val="007A150B"/>
    <w:rsid w:val="007A1B44"/>
    <w:rsid w:val="007A22D6"/>
    <w:rsid w:val="007A2BBB"/>
    <w:rsid w:val="007A2C2D"/>
    <w:rsid w:val="007A2D2A"/>
    <w:rsid w:val="007A2ED3"/>
    <w:rsid w:val="007A37C5"/>
    <w:rsid w:val="007A38F8"/>
    <w:rsid w:val="007A3AEE"/>
    <w:rsid w:val="007A3F59"/>
    <w:rsid w:val="007A568B"/>
    <w:rsid w:val="007A6777"/>
    <w:rsid w:val="007A6A33"/>
    <w:rsid w:val="007A6C59"/>
    <w:rsid w:val="007A7106"/>
    <w:rsid w:val="007A7846"/>
    <w:rsid w:val="007A7C74"/>
    <w:rsid w:val="007B09F4"/>
    <w:rsid w:val="007B267A"/>
    <w:rsid w:val="007B273B"/>
    <w:rsid w:val="007B2CE1"/>
    <w:rsid w:val="007B3734"/>
    <w:rsid w:val="007B4D2F"/>
    <w:rsid w:val="007B4F9A"/>
    <w:rsid w:val="007B5465"/>
    <w:rsid w:val="007B57D3"/>
    <w:rsid w:val="007B581D"/>
    <w:rsid w:val="007B5B88"/>
    <w:rsid w:val="007B5F78"/>
    <w:rsid w:val="007B65BB"/>
    <w:rsid w:val="007B6DDC"/>
    <w:rsid w:val="007B75A9"/>
    <w:rsid w:val="007C023D"/>
    <w:rsid w:val="007C0681"/>
    <w:rsid w:val="007C0889"/>
    <w:rsid w:val="007C0BD4"/>
    <w:rsid w:val="007C1A7E"/>
    <w:rsid w:val="007C2410"/>
    <w:rsid w:val="007C3ECE"/>
    <w:rsid w:val="007C4039"/>
    <w:rsid w:val="007C4CB1"/>
    <w:rsid w:val="007C5128"/>
    <w:rsid w:val="007C5177"/>
    <w:rsid w:val="007C58A2"/>
    <w:rsid w:val="007C5922"/>
    <w:rsid w:val="007C5A34"/>
    <w:rsid w:val="007C5C93"/>
    <w:rsid w:val="007D080D"/>
    <w:rsid w:val="007D1425"/>
    <w:rsid w:val="007D1B09"/>
    <w:rsid w:val="007D3258"/>
    <w:rsid w:val="007D393C"/>
    <w:rsid w:val="007D3A24"/>
    <w:rsid w:val="007D51F3"/>
    <w:rsid w:val="007D540E"/>
    <w:rsid w:val="007D56DB"/>
    <w:rsid w:val="007D575F"/>
    <w:rsid w:val="007D691D"/>
    <w:rsid w:val="007D7034"/>
    <w:rsid w:val="007D7682"/>
    <w:rsid w:val="007D7778"/>
    <w:rsid w:val="007D7AC1"/>
    <w:rsid w:val="007D7BD4"/>
    <w:rsid w:val="007D7CAD"/>
    <w:rsid w:val="007D7F04"/>
    <w:rsid w:val="007D7F0D"/>
    <w:rsid w:val="007E0C56"/>
    <w:rsid w:val="007E1652"/>
    <w:rsid w:val="007E251D"/>
    <w:rsid w:val="007E3FA3"/>
    <w:rsid w:val="007E5592"/>
    <w:rsid w:val="007E7CAE"/>
    <w:rsid w:val="007F098A"/>
    <w:rsid w:val="007F1273"/>
    <w:rsid w:val="007F2020"/>
    <w:rsid w:val="007F20DE"/>
    <w:rsid w:val="007F2FB2"/>
    <w:rsid w:val="007F431C"/>
    <w:rsid w:val="007F46B9"/>
    <w:rsid w:val="007F507A"/>
    <w:rsid w:val="007F543A"/>
    <w:rsid w:val="007F575F"/>
    <w:rsid w:val="007F61D6"/>
    <w:rsid w:val="007F7DE7"/>
    <w:rsid w:val="008009EB"/>
    <w:rsid w:val="00800A4E"/>
    <w:rsid w:val="00801458"/>
    <w:rsid w:val="00801CB0"/>
    <w:rsid w:val="008038AD"/>
    <w:rsid w:val="00804856"/>
    <w:rsid w:val="00804D85"/>
    <w:rsid w:val="008051C2"/>
    <w:rsid w:val="008057D0"/>
    <w:rsid w:val="00805FEA"/>
    <w:rsid w:val="00806D7D"/>
    <w:rsid w:val="00806EA6"/>
    <w:rsid w:val="0081000F"/>
    <w:rsid w:val="00810B76"/>
    <w:rsid w:val="00810EDA"/>
    <w:rsid w:val="00810F14"/>
    <w:rsid w:val="008116F2"/>
    <w:rsid w:val="0081178B"/>
    <w:rsid w:val="00811A61"/>
    <w:rsid w:val="00811C2B"/>
    <w:rsid w:val="00811CF7"/>
    <w:rsid w:val="00812220"/>
    <w:rsid w:val="00812C56"/>
    <w:rsid w:val="008133EF"/>
    <w:rsid w:val="008137BC"/>
    <w:rsid w:val="00814013"/>
    <w:rsid w:val="00815135"/>
    <w:rsid w:val="00816746"/>
    <w:rsid w:val="00816AA1"/>
    <w:rsid w:val="00816E39"/>
    <w:rsid w:val="00822827"/>
    <w:rsid w:val="00822D2A"/>
    <w:rsid w:val="00823617"/>
    <w:rsid w:val="00824C3F"/>
    <w:rsid w:val="00826155"/>
    <w:rsid w:val="00827DEC"/>
    <w:rsid w:val="00830FC8"/>
    <w:rsid w:val="0083268E"/>
    <w:rsid w:val="008334FF"/>
    <w:rsid w:val="0083484F"/>
    <w:rsid w:val="00834E64"/>
    <w:rsid w:val="00835619"/>
    <w:rsid w:val="008359D6"/>
    <w:rsid w:val="00835A7F"/>
    <w:rsid w:val="00835D45"/>
    <w:rsid w:val="008363CC"/>
    <w:rsid w:val="0083641C"/>
    <w:rsid w:val="008364D1"/>
    <w:rsid w:val="00836758"/>
    <w:rsid w:val="00836851"/>
    <w:rsid w:val="00837343"/>
    <w:rsid w:val="00840A72"/>
    <w:rsid w:val="00841B11"/>
    <w:rsid w:val="00841CD2"/>
    <w:rsid w:val="00841F98"/>
    <w:rsid w:val="008427BB"/>
    <w:rsid w:val="00843B7C"/>
    <w:rsid w:val="00843D24"/>
    <w:rsid w:val="00844002"/>
    <w:rsid w:val="0084525C"/>
    <w:rsid w:val="0084533A"/>
    <w:rsid w:val="00845930"/>
    <w:rsid w:val="00845B10"/>
    <w:rsid w:val="008476E0"/>
    <w:rsid w:val="008514A7"/>
    <w:rsid w:val="00851EB6"/>
    <w:rsid w:val="00852701"/>
    <w:rsid w:val="00852BB8"/>
    <w:rsid w:val="00852F72"/>
    <w:rsid w:val="008538EF"/>
    <w:rsid w:val="00853C08"/>
    <w:rsid w:val="00854A7E"/>
    <w:rsid w:val="00854C6E"/>
    <w:rsid w:val="008554C2"/>
    <w:rsid w:val="00855BAB"/>
    <w:rsid w:val="00856991"/>
    <w:rsid w:val="00856A4C"/>
    <w:rsid w:val="00856EC1"/>
    <w:rsid w:val="008574C4"/>
    <w:rsid w:val="00857B4B"/>
    <w:rsid w:val="00857F93"/>
    <w:rsid w:val="0086143B"/>
    <w:rsid w:val="00861C0B"/>
    <w:rsid w:val="008630FE"/>
    <w:rsid w:val="008631B2"/>
    <w:rsid w:val="008634FD"/>
    <w:rsid w:val="00863713"/>
    <w:rsid w:val="00863EF0"/>
    <w:rsid w:val="008641DF"/>
    <w:rsid w:val="008649CE"/>
    <w:rsid w:val="00864E86"/>
    <w:rsid w:val="0086647B"/>
    <w:rsid w:val="0086652F"/>
    <w:rsid w:val="008665DD"/>
    <w:rsid w:val="008666D8"/>
    <w:rsid w:val="008670FE"/>
    <w:rsid w:val="008677AA"/>
    <w:rsid w:val="0086786D"/>
    <w:rsid w:val="008679F6"/>
    <w:rsid w:val="00867EEE"/>
    <w:rsid w:val="0087000F"/>
    <w:rsid w:val="0087078D"/>
    <w:rsid w:val="00871752"/>
    <w:rsid w:val="008724BC"/>
    <w:rsid w:val="00872C2E"/>
    <w:rsid w:val="008734F5"/>
    <w:rsid w:val="00873804"/>
    <w:rsid w:val="00874CAC"/>
    <w:rsid w:val="00875A5C"/>
    <w:rsid w:val="00877356"/>
    <w:rsid w:val="00877A9D"/>
    <w:rsid w:val="00877D11"/>
    <w:rsid w:val="00880894"/>
    <w:rsid w:val="00880A66"/>
    <w:rsid w:val="00881121"/>
    <w:rsid w:val="00881C77"/>
    <w:rsid w:val="00881C97"/>
    <w:rsid w:val="0088258A"/>
    <w:rsid w:val="0088258F"/>
    <w:rsid w:val="00883365"/>
    <w:rsid w:val="00883A27"/>
    <w:rsid w:val="00884DD9"/>
    <w:rsid w:val="00885CB1"/>
    <w:rsid w:val="0088603B"/>
    <w:rsid w:val="008860FA"/>
    <w:rsid w:val="00887065"/>
    <w:rsid w:val="00887804"/>
    <w:rsid w:val="008905D7"/>
    <w:rsid w:val="00890939"/>
    <w:rsid w:val="00891B69"/>
    <w:rsid w:val="0089228E"/>
    <w:rsid w:val="0089235E"/>
    <w:rsid w:val="0089273C"/>
    <w:rsid w:val="00892A16"/>
    <w:rsid w:val="00893284"/>
    <w:rsid w:val="00893688"/>
    <w:rsid w:val="00893EDB"/>
    <w:rsid w:val="00893F46"/>
    <w:rsid w:val="00894245"/>
    <w:rsid w:val="00894452"/>
    <w:rsid w:val="0089462E"/>
    <w:rsid w:val="00894EA5"/>
    <w:rsid w:val="00895264"/>
    <w:rsid w:val="00895688"/>
    <w:rsid w:val="00897495"/>
    <w:rsid w:val="00897A65"/>
    <w:rsid w:val="008A0269"/>
    <w:rsid w:val="008A0E40"/>
    <w:rsid w:val="008A12CA"/>
    <w:rsid w:val="008A18CD"/>
    <w:rsid w:val="008A28E8"/>
    <w:rsid w:val="008A2F3C"/>
    <w:rsid w:val="008A3A03"/>
    <w:rsid w:val="008A3FB4"/>
    <w:rsid w:val="008A4F02"/>
    <w:rsid w:val="008A596E"/>
    <w:rsid w:val="008A5BEC"/>
    <w:rsid w:val="008A611B"/>
    <w:rsid w:val="008A75E7"/>
    <w:rsid w:val="008A7885"/>
    <w:rsid w:val="008A7C68"/>
    <w:rsid w:val="008B0018"/>
    <w:rsid w:val="008B0281"/>
    <w:rsid w:val="008B02F1"/>
    <w:rsid w:val="008B0E2E"/>
    <w:rsid w:val="008B133E"/>
    <w:rsid w:val="008B19B9"/>
    <w:rsid w:val="008B2406"/>
    <w:rsid w:val="008B2F08"/>
    <w:rsid w:val="008B4847"/>
    <w:rsid w:val="008B4C67"/>
    <w:rsid w:val="008B4C87"/>
    <w:rsid w:val="008B56C9"/>
    <w:rsid w:val="008B5F79"/>
    <w:rsid w:val="008C12D9"/>
    <w:rsid w:val="008C1359"/>
    <w:rsid w:val="008C16C7"/>
    <w:rsid w:val="008C208C"/>
    <w:rsid w:val="008C264D"/>
    <w:rsid w:val="008C3129"/>
    <w:rsid w:val="008C3435"/>
    <w:rsid w:val="008C358C"/>
    <w:rsid w:val="008C5304"/>
    <w:rsid w:val="008C5FD6"/>
    <w:rsid w:val="008C60FA"/>
    <w:rsid w:val="008C630F"/>
    <w:rsid w:val="008C7602"/>
    <w:rsid w:val="008C7605"/>
    <w:rsid w:val="008C76FD"/>
    <w:rsid w:val="008C774A"/>
    <w:rsid w:val="008D0B98"/>
    <w:rsid w:val="008D1153"/>
    <w:rsid w:val="008D1295"/>
    <w:rsid w:val="008D1564"/>
    <w:rsid w:val="008D1819"/>
    <w:rsid w:val="008D280B"/>
    <w:rsid w:val="008D322A"/>
    <w:rsid w:val="008D34D1"/>
    <w:rsid w:val="008D35EE"/>
    <w:rsid w:val="008D4037"/>
    <w:rsid w:val="008D4EBF"/>
    <w:rsid w:val="008D51EA"/>
    <w:rsid w:val="008D584C"/>
    <w:rsid w:val="008D5856"/>
    <w:rsid w:val="008D58F2"/>
    <w:rsid w:val="008D6C04"/>
    <w:rsid w:val="008D6F01"/>
    <w:rsid w:val="008D7725"/>
    <w:rsid w:val="008D7780"/>
    <w:rsid w:val="008D7859"/>
    <w:rsid w:val="008D7AAD"/>
    <w:rsid w:val="008D7E09"/>
    <w:rsid w:val="008E0592"/>
    <w:rsid w:val="008E0A44"/>
    <w:rsid w:val="008E0D81"/>
    <w:rsid w:val="008E1252"/>
    <w:rsid w:val="008E1F02"/>
    <w:rsid w:val="008E2139"/>
    <w:rsid w:val="008E238A"/>
    <w:rsid w:val="008E247D"/>
    <w:rsid w:val="008E320A"/>
    <w:rsid w:val="008E3A3B"/>
    <w:rsid w:val="008E3DB4"/>
    <w:rsid w:val="008E4280"/>
    <w:rsid w:val="008E5920"/>
    <w:rsid w:val="008E5BE6"/>
    <w:rsid w:val="008E6747"/>
    <w:rsid w:val="008E6778"/>
    <w:rsid w:val="008E717A"/>
    <w:rsid w:val="008F0E6D"/>
    <w:rsid w:val="008F1141"/>
    <w:rsid w:val="008F1BB4"/>
    <w:rsid w:val="008F1C35"/>
    <w:rsid w:val="008F28EC"/>
    <w:rsid w:val="008F2BA0"/>
    <w:rsid w:val="008F3662"/>
    <w:rsid w:val="008F39D4"/>
    <w:rsid w:val="008F3A08"/>
    <w:rsid w:val="008F4668"/>
    <w:rsid w:val="008F560A"/>
    <w:rsid w:val="008F69A9"/>
    <w:rsid w:val="008F71F3"/>
    <w:rsid w:val="0090028D"/>
    <w:rsid w:val="00900C49"/>
    <w:rsid w:val="00901819"/>
    <w:rsid w:val="00901BE0"/>
    <w:rsid w:val="00901E26"/>
    <w:rsid w:val="00901E9C"/>
    <w:rsid w:val="00904565"/>
    <w:rsid w:val="00904D7E"/>
    <w:rsid w:val="00904E43"/>
    <w:rsid w:val="0090526C"/>
    <w:rsid w:val="00905DBF"/>
    <w:rsid w:val="00906AFF"/>
    <w:rsid w:val="00907095"/>
    <w:rsid w:val="00907779"/>
    <w:rsid w:val="009077D3"/>
    <w:rsid w:val="00907AC7"/>
    <w:rsid w:val="009102CE"/>
    <w:rsid w:val="00910C4D"/>
    <w:rsid w:val="00912298"/>
    <w:rsid w:val="00913CC2"/>
    <w:rsid w:val="009148F3"/>
    <w:rsid w:val="009154AE"/>
    <w:rsid w:val="0091564A"/>
    <w:rsid w:val="00916C1E"/>
    <w:rsid w:val="0091732C"/>
    <w:rsid w:val="00920C06"/>
    <w:rsid w:val="009211B3"/>
    <w:rsid w:val="00921CE3"/>
    <w:rsid w:val="00921D85"/>
    <w:rsid w:val="00922844"/>
    <w:rsid w:val="00922D07"/>
    <w:rsid w:val="009248EC"/>
    <w:rsid w:val="00924CD0"/>
    <w:rsid w:val="00924E0C"/>
    <w:rsid w:val="0092538A"/>
    <w:rsid w:val="00926136"/>
    <w:rsid w:val="00926267"/>
    <w:rsid w:val="009266E1"/>
    <w:rsid w:val="009269C3"/>
    <w:rsid w:val="00927C30"/>
    <w:rsid w:val="00930842"/>
    <w:rsid w:val="00930E34"/>
    <w:rsid w:val="009312B9"/>
    <w:rsid w:val="00932828"/>
    <w:rsid w:val="00932C40"/>
    <w:rsid w:val="009331B4"/>
    <w:rsid w:val="00933A15"/>
    <w:rsid w:val="00934FC7"/>
    <w:rsid w:val="00935234"/>
    <w:rsid w:val="00935652"/>
    <w:rsid w:val="009356F1"/>
    <w:rsid w:val="00936334"/>
    <w:rsid w:val="009368B9"/>
    <w:rsid w:val="00937213"/>
    <w:rsid w:val="009376A8"/>
    <w:rsid w:val="0093773C"/>
    <w:rsid w:val="00937AD5"/>
    <w:rsid w:val="00940841"/>
    <w:rsid w:val="00940B87"/>
    <w:rsid w:val="00940EBD"/>
    <w:rsid w:val="00941056"/>
    <w:rsid w:val="009425FF"/>
    <w:rsid w:val="00944D89"/>
    <w:rsid w:val="009452AE"/>
    <w:rsid w:val="00945C15"/>
    <w:rsid w:val="00945DCD"/>
    <w:rsid w:val="009500CE"/>
    <w:rsid w:val="00950C6E"/>
    <w:rsid w:val="00951323"/>
    <w:rsid w:val="009525E3"/>
    <w:rsid w:val="00952EF3"/>
    <w:rsid w:val="00952F52"/>
    <w:rsid w:val="009537BD"/>
    <w:rsid w:val="00953F9E"/>
    <w:rsid w:val="0095463A"/>
    <w:rsid w:val="0095497F"/>
    <w:rsid w:val="00955B47"/>
    <w:rsid w:val="0095656A"/>
    <w:rsid w:val="0095665B"/>
    <w:rsid w:val="0095710B"/>
    <w:rsid w:val="00957127"/>
    <w:rsid w:val="00957465"/>
    <w:rsid w:val="00957A83"/>
    <w:rsid w:val="00957E18"/>
    <w:rsid w:val="0096058A"/>
    <w:rsid w:val="00960850"/>
    <w:rsid w:val="00960D93"/>
    <w:rsid w:val="00960EF7"/>
    <w:rsid w:val="009614F3"/>
    <w:rsid w:val="00961F5D"/>
    <w:rsid w:val="0096205B"/>
    <w:rsid w:val="00963354"/>
    <w:rsid w:val="00963A54"/>
    <w:rsid w:val="00963EC5"/>
    <w:rsid w:val="009643C6"/>
    <w:rsid w:val="00964441"/>
    <w:rsid w:val="0096473A"/>
    <w:rsid w:val="00964CF2"/>
    <w:rsid w:val="00965839"/>
    <w:rsid w:val="00965A8E"/>
    <w:rsid w:val="00965DE6"/>
    <w:rsid w:val="00966703"/>
    <w:rsid w:val="00966F9D"/>
    <w:rsid w:val="00967BB7"/>
    <w:rsid w:val="00967CF5"/>
    <w:rsid w:val="00970471"/>
    <w:rsid w:val="009704AF"/>
    <w:rsid w:val="009709D1"/>
    <w:rsid w:val="00970B8D"/>
    <w:rsid w:val="009710FC"/>
    <w:rsid w:val="00972890"/>
    <w:rsid w:val="009728EB"/>
    <w:rsid w:val="00972C79"/>
    <w:rsid w:val="00973235"/>
    <w:rsid w:val="009735FC"/>
    <w:rsid w:val="009748DA"/>
    <w:rsid w:val="00975035"/>
    <w:rsid w:val="00975642"/>
    <w:rsid w:val="009756DD"/>
    <w:rsid w:val="00975861"/>
    <w:rsid w:val="009762AA"/>
    <w:rsid w:val="00976956"/>
    <w:rsid w:val="00976A4E"/>
    <w:rsid w:val="00976AF5"/>
    <w:rsid w:val="00977599"/>
    <w:rsid w:val="00977643"/>
    <w:rsid w:val="0097768F"/>
    <w:rsid w:val="009776D9"/>
    <w:rsid w:val="009809B9"/>
    <w:rsid w:val="009820B4"/>
    <w:rsid w:val="009825A5"/>
    <w:rsid w:val="00982F8D"/>
    <w:rsid w:val="00983F7A"/>
    <w:rsid w:val="00984518"/>
    <w:rsid w:val="00985737"/>
    <w:rsid w:val="00987599"/>
    <w:rsid w:val="00987D94"/>
    <w:rsid w:val="009900EF"/>
    <w:rsid w:val="00990A63"/>
    <w:rsid w:val="00990BFE"/>
    <w:rsid w:val="00991263"/>
    <w:rsid w:val="0099129E"/>
    <w:rsid w:val="00991564"/>
    <w:rsid w:val="00991A20"/>
    <w:rsid w:val="0099226C"/>
    <w:rsid w:val="00992279"/>
    <w:rsid w:val="00994164"/>
    <w:rsid w:val="0099437D"/>
    <w:rsid w:val="00994D7F"/>
    <w:rsid w:val="00994F2F"/>
    <w:rsid w:val="00994F48"/>
    <w:rsid w:val="00995713"/>
    <w:rsid w:val="00995825"/>
    <w:rsid w:val="00996369"/>
    <w:rsid w:val="009970BF"/>
    <w:rsid w:val="009970ED"/>
    <w:rsid w:val="00997733"/>
    <w:rsid w:val="0099775E"/>
    <w:rsid w:val="009A0731"/>
    <w:rsid w:val="009A0C00"/>
    <w:rsid w:val="009A0D28"/>
    <w:rsid w:val="009A0F6A"/>
    <w:rsid w:val="009A158B"/>
    <w:rsid w:val="009A17A4"/>
    <w:rsid w:val="009A1B1A"/>
    <w:rsid w:val="009A220B"/>
    <w:rsid w:val="009A2401"/>
    <w:rsid w:val="009A38D5"/>
    <w:rsid w:val="009A453D"/>
    <w:rsid w:val="009A4DEC"/>
    <w:rsid w:val="009A4E64"/>
    <w:rsid w:val="009A540F"/>
    <w:rsid w:val="009A5611"/>
    <w:rsid w:val="009A5CF5"/>
    <w:rsid w:val="009A6E0F"/>
    <w:rsid w:val="009A7363"/>
    <w:rsid w:val="009A7491"/>
    <w:rsid w:val="009B012A"/>
    <w:rsid w:val="009B059E"/>
    <w:rsid w:val="009B0952"/>
    <w:rsid w:val="009B095D"/>
    <w:rsid w:val="009B17C0"/>
    <w:rsid w:val="009B1D1C"/>
    <w:rsid w:val="009B2451"/>
    <w:rsid w:val="009B2654"/>
    <w:rsid w:val="009B27A3"/>
    <w:rsid w:val="009B30E6"/>
    <w:rsid w:val="009B35F6"/>
    <w:rsid w:val="009B36B3"/>
    <w:rsid w:val="009B4187"/>
    <w:rsid w:val="009B45D7"/>
    <w:rsid w:val="009B474E"/>
    <w:rsid w:val="009B484B"/>
    <w:rsid w:val="009B5963"/>
    <w:rsid w:val="009B6078"/>
    <w:rsid w:val="009B663A"/>
    <w:rsid w:val="009B78AA"/>
    <w:rsid w:val="009B78DE"/>
    <w:rsid w:val="009B7953"/>
    <w:rsid w:val="009B7B13"/>
    <w:rsid w:val="009B7E96"/>
    <w:rsid w:val="009B7F47"/>
    <w:rsid w:val="009C05B3"/>
    <w:rsid w:val="009C06F9"/>
    <w:rsid w:val="009C07C4"/>
    <w:rsid w:val="009C0D26"/>
    <w:rsid w:val="009C0F85"/>
    <w:rsid w:val="009C1274"/>
    <w:rsid w:val="009C256C"/>
    <w:rsid w:val="009C269E"/>
    <w:rsid w:val="009C2A2D"/>
    <w:rsid w:val="009C2FC9"/>
    <w:rsid w:val="009C3434"/>
    <w:rsid w:val="009C39F9"/>
    <w:rsid w:val="009C414C"/>
    <w:rsid w:val="009C4BA0"/>
    <w:rsid w:val="009C4E91"/>
    <w:rsid w:val="009C712C"/>
    <w:rsid w:val="009C7CC5"/>
    <w:rsid w:val="009C7E2D"/>
    <w:rsid w:val="009D183B"/>
    <w:rsid w:val="009D298F"/>
    <w:rsid w:val="009D2ECC"/>
    <w:rsid w:val="009D2F03"/>
    <w:rsid w:val="009D3074"/>
    <w:rsid w:val="009D5466"/>
    <w:rsid w:val="009D59BF"/>
    <w:rsid w:val="009D5D4F"/>
    <w:rsid w:val="009D6B89"/>
    <w:rsid w:val="009D7513"/>
    <w:rsid w:val="009D77DE"/>
    <w:rsid w:val="009D78BD"/>
    <w:rsid w:val="009D7B3C"/>
    <w:rsid w:val="009E0425"/>
    <w:rsid w:val="009E0527"/>
    <w:rsid w:val="009E05F7"/>
    <w:rsid w:val="009E072D"/>
    <w:rsid w:val="009E0E70"/>
    <w:rsid w:val="009E12A1"/>
    <w:rsid w:val="009E1BE0"/>
    <w:rsid w:val="009E206F"/>
    <w:rsid w:val="009E2D64"/>
    <w:rsid w:val="009E30F3"/>
    <w:rsid w:val="009E3101"/>
    <w:rsid w:val="009E366A"/>
    <w:rsid w:val="009E3DBE"/>
    <w:rsid w:val="009E43E0"/>
    <w:rsid w:val="009E467E"/>
    <w:rsid w:val="009E5901"/>
    <w:rsid w:val="009E5D7E"/>
    <w:rsid w:val="009E6F12"/>
    <w:rsid w:val="009F0194"/>
    <w:rsid w:val="009F0969"/>
    <w:rsid w:val="009F208E"/>
    <w:rsid w:val="009F3382"/>
    <w:rsid w:val="009F40FB"/>
    <w:rsid w:val="009F603D"/>
    <w:rsid w:val="009F65CE"/>
    <w:rsid w:val="009F743A"/>
    <w:rsid w:val="00A0056F"/>
    <w:rsid w:val="00A00720"/>
    <w:rsid w:val="00A00DBC"/>
    <w:rsid w:val="00A0131C"/>
    <w:rsid w:val="00A02966"/>
    <w:rsid w:val="00A02D8F"/>
    <w:rsid w:val="00A031CD"/>
    <w:rsid w:val="00A03449"/>
    <w:rsid w:val="00A03FE0"/>
    <w:rsid w:val="00A041E6"/>
    <w:rsid w:val="00A04997"/>
    <w:rsid w:val="00A05D40"/>
    <w:rsid w:val="00A06698"/>
    <w:rsid w:val="00A06DF3"/>
    <w:rsid w:val="00A06F29"/>
    <w:rsid w:val="00A07437"/>
    <w:rsid w:val="00A103E2"/>
    <w:rsid w:val="00A122F0"/>
    <w:rsid w:val="00A12852"/>
    <w:rsid w:val="00A1296F"/>
    <w:rsid w:val="00A130F5"/>
    <w:rsid w:val="00A1369F"/>
    <w:rsid w:val="00A13C02"/>
    <w:rsid w:val="00A13F09"/>
    <w:rsid w:val="00A141A8"/>
    <w:rsid w:val="00A142DF"/>
    <w:rsid w:val="00A147BA"/>
    <w:rsid w:val="00A15ADF"/>
    <w:rsid w:val="00A15E04"/>
    <w:rsid w:val="00A16696"/>
    <w:rsid w:val="00A16D35"/>
    <w:rsid w:val="00A17DF8"/>
    <w:rsid w:val="00A22DDF"/>
    <w:rsid w:val="00A23A44"/>
    <w:rsid w:val="00A23EDE"/>
    <w:rsid w:val="00A24717"/>
    <w:rsid w:val="00A248B7"/>
    <w:rsid w:val="00A249B1"/>
    <w:rsid w:val="00A24B98"/>
    <w:rsid w:val="00A24F6C"/>
    <w:rsid w:val="00A2554C"/>
    <w:rsid w:val="00A257C5"/>
    <w:rsid w:val="00A25924"/>
    <w:rsid w:val="00A25AA9"/>
    <w:rsid w:val="00A25D83"/>
    <w:rsid w:val="00A25F43"/>
    <w:rsid w:val="00A26165"/>
    <w:rsid w:val="00A261B6"/>
    <w:rsid w:val="00A26AE8"/>
    <w:rsid w:val="00A27944"/>
    <w:rsid w:val="00A27D5E"/>
    <w:rsid w:val="00A27F53"/>
    <w:rsid w:val="00A30758"/>
    <w:rsid w:val="00A34015"/>
    <w:rsid w:val="00A34704"/>
    <w:rsid w:val="00A35221"/>
    <w:rsid w:val="00A359F3"/>
    <w:rsid w:val="00A36078"/>
    <w:rsid w:val="00A36A0B"/>
    <w:rsid w:val="00A370D0"/>
    <w:rsid w:val="00A4137A"/>
    <w:rsid w:val="00A41B02"/>
    <w:rsid w:val="00A41B13"/>
    <w:rsid w:val="00A41DBB"/>
    <w:rsid w:val="00A42215"/>
    <w:rsid w:val="00A4292F"/>
    <w:rsid w:val="00A43C61"/>
    <w:rsid w:val="00A43C86"/>
    <w:rsid w:val="00A43F82"/>
    <w:rsid w:val="00A44196"/>
    <w:rsid w:val="00A44910"/>
    <w:rsid w:val="00A45229"/>
    <w:rsid w:val="00A471B5"/>
    <w:rsid w:val="00A50740"/>
    <w:rsid w:val="00A50CB6"/>
    <w:rsid w:val="00A50F31"/>
    <w:rsid w:val="00A51192"/>
    <w:rsid w:val="00A51296"/>
    <w:rsid w:val="00A5195C"/>
    <w:rsid w:val="00A5218D"/>
    <w:rsid w:val="00A52D72"/>
    <w:rsid w:val="00A53B05"/>
    <w:rsid w:val="00A54EB2"/>
    <w:rsid w:val="00A55E60"/>
    <w:rsid w:val="00A55EF3"/>
    <w:rsid w:val="00A5689D"/>
    <w:rsid w:val="00A5731D"/>
    <w:rsid w:val="00A57F25"/>
    <w:rsid w:val="00A600AA"/>
    <w:rsid w:val="00A6064E"/>
    <w:rsid w:val="00A608B8"/>
    <w:rsid w:val="00A60C70"/>
    <w:rsid w:val="00A613C5"/>
    <w:rsid w:val="00A631A7"/>
    <w:rsid w:val="00A6328C"/>
    <w:rsid w:val="00A64094"/>
    <w:rsid w:val="00A655C6"/>
    <w:rsid w:val="00A6604B"/>
    <w:rsid w:val="00A66CE8"/>
    <w:rsid w:val="00A677DD"/>
    <w:rsid w:val="00A7042D"/>
    <w:rsid w:val="00A71B05"/>
    <w:rsid w:val="00A71B28"/>
    <w:rsid w:val="00A71BAF"/>
    <w:rsid w:val="00A71C29"/>
    <w:rsid w:val="00A71EC6"/>
    <w:rsid w:val="00A721F0"/>
    <w:rsid w:val="00A72E40"/>
    <w:rsid w:val="00A73169"/>
    <w:rsid w:val="00A7391C"/>
    <w:rsid w:val="00A73A39"/>
    <w:rsid w:val="00A74042"/>
    <w:rsid w:val="00A74892"/>
    <w:rsid w:val="00A74BCD"/>
    <w:rsid w:val="00A74C6A"/>
    <w:rsid w:val="00A76706"/>
    <w:rsid w:val="00A76764"/>
    <w:rsid w:val="00A76B30"/>
    <w:rsid w:val="00A775EE"/>
    <w:rsid w:val="00A81218"/>
    <w:rsid w:val="00A828BA"/>
    <w:rsid w:val="00A82E80"/>
    <w:rsid w:val="00A84739"/>
    <w:rsid w:val="00A84B75"/>
    <w:rsid w:val="00A85988"/>
    <w:rsid w:val="00A85AC5"/>
    <w:rsid w:val="00A865D6"/>
    <w:rsid w:val="00A86B71"/>
    <w:rsid w:val="00A87028"/>
    <w:rsid w:val="00A8710E"/>
    <w:rsid w:val="00A87132"/>
    <w:rsid w:val="00A872C3"/>
    <w:rsid w:val="00A872D5"/>
    <w:rsid w:val="00A873A2"/>
    <w:rsid w:val="00A878EE"/>
    <w:rsid w:val="00A87B30"/>
    <w:rsid w:val="00A87BE4"/>
    <w:rsid w:val="00A87D2F"/>
    <w:rsid w:val="00A90349"/>
    <w:rsid w:val="00A90491"/>
    <w:rsid w:val="00A924A0"/>
    <w:rsid w:val="00A92E1D"/>
    <w:rsid w:val="00A92F4E"/>
    <w:rsid w:val="00A92FD1"/>
    <w:rsid w:val="00A933F1"/>
    <w:rsid w:val="00A9372A"/>
    <w:rsid w:val="00A93A35"/>
    <w:rsid w:val="00A949D3"/>
    <w:rsid w:val="00A957DE"/>
    <w:rsid w:val="00A963FE"/>
    <w:rsid w:val="00A9653F"/>
    <w:rsid w:val="00A96545"/>
    <w:rsid w:val="00A971D9"/>
    <w:rsid w:val="00A97C64"/>
    <w:rsid w:val="00AA0126"/>
    <w:rsid w:val="00AA07DA"/>
    <w:rsid w:val="00AA1743"/>
    <w:rsid w:val="00AA25CF"/>
    <w:rsid w:val="00AA328A"/>
    <w:rsid w:val="00AA3430"/>
    <w:rsid w:val="00AA39BC"/>
    <w:rsid w:val="00AA3BB2"/>
    <w:rsid w:val="00AA3FF4"/>
    <w:rsid w:val="00AA44C0"/>
    <w:rsid w:val="00AA4A14"/>
    <w:rsid w:val="00AA5180"/>
    <w:rsid w:val="00AA56D2"/>
    <w:rsid w:val="00AA5CE5"/>
    <w:rsid w:val="00AA5DE8"/>
    <w:rsid w:val="00AA66D0"/>
    <w:rsid w:val="00AA6D8C"/>
    <w:rsid w:val="00AA7557"/>
    <w:rsid w:val="00AA78CD"/>
    <w:rsid w:val="00AA7D82"/>
    <w:rsid w:val="00AB0B26"/>
    <w:rsid w:val="00AB0D79"/>
    <w:rsid w:val="00AB1435"/>
    <w:rsid w:val="00AB204B"/>
    <w:rsid w:val="00AB2896"/>
    <w:rsid w:val="00AB3765"/>
    <w:rsid w:val="00AB38B3"/>
    <w:rsid w:val="00AB4161"/>
    <w:rsid w:val="00AB45A4"/>
    <w:rsid w:val="00AB4FCE"/>
    <w:rsid w:val="00AB70A7"/>
    <w:rsid w:val="00AB7139"/>
    <w:rsid w:val="00AB7305"/>
    <w:rsid w:val="00AB7853"/>
    <w:rsid w:val="00AB7C51"/>
    <w:rsid w:val="00AB7E9C"/>
    <w:rsid w:val="00AB7FB1"/>
    <w:rsid w:val="00AC1B36"/>
    <w:rsid w:val="00AC1C93"/>
    <w:rsid w:val="00AC3721"/>
    <w:rsid w:val="00AC4B37"/>
    <w:rsid w:val="00AC5B00"/>
    <w:rsid w:val="00AC5F01"/>
    <w:rsid w:val="00AC6710"/>
    <w:rsid w:val="00AC686D"/>
    <w:rsid w:val="00AC6B44"/>
    <w:rsid w:val="00AC7583"/>
    <w:rsid w:val="00AC75D4"/>
    <w:rsid w:val="00AD0133"/>
    <w:rsid w:val="00AD0FC3"/>
    <w:rsid w:val="00AD164D"/>
    <w:rsid w:val="00AD1794"/>
    <w:rsid w:val="00AD1D1D"/>
    <w:rsid w:val="00AD1D31"/>
    <w:rsid w:val="00AD2AE8"/>
    <w:rsid w:val="00AD3436"/>
    <w:rsid w:val="00AD3932"/>
    <w:rsid w:val="00AD3CA4"/>
    <w:rsid w:val="00AD500F"/>
    <w:rsid w:val="00AD516E"/>
    <w:rsid w:val="00AD56CC"/>
    <w:rsid w:val="00AD659B"/>
    <w:rsid w:val="00AD6F33"/>
    <w:rsid w:val="00AD735D"/>
    <w:rsid w:val="00AD73A1"/>
    <w:rsid w:val="00AD7558"/>
    <w:rsid w:val="00AD7ABE"/>
    <w:rsid w:val="00AD7C68"/>
    <w:rsid w:val="00AE02B6"/>
    <w:rsid w:val="00AE160B"/>
    <w:rsid w:val="00AE1707"/>
    <w:rsid w:val="00AE2165"/>
    <w:rsid w:val="00AE21FF"/>
    <w:rsid w:val="00AE2365"/>
    <w:rsid w:val="00AE2474"/>
    <w:rsid w:val="00AE25F0"/>
    <w:rsid w:val="00AE3630"/>
    <w:rsid w:val="00AE3E23"/>
    <w:rsid w:val="00AE3F3C"/>
    <w:rsid w:val="00AE4C52"/>
    <w:rsid w:val="00AE4DAB"/>
    <w:rsid w:val="00AE5B02"/>
    <w:rsid w:val="00AE5D36"/>
    <w:rsid w:val="00AF0976"/>
    <w:rsid w:val="00AF11C2"/>
    <w:rsid w:val="00AF11F1"/>
    <w:rsid w:val="00AF1CF4"/>
    <w:rsid w:val="00AF1D8D"/>
    <w:rsid w:val="00AF1DEE"/>
    <w:rsid w:val="00AF2405"/>
    <w:rsid w:val="00AF2416"/>
    <w:rsid w:val="00AF2B9F"/>
    <w:rsid w:val="00AF2CF1"/>
    <w:rsid w:val="00AF3268"/>
    <w:rsid w:val="00AF4063"/>
    <w:rsid w:val="00AF5287"/>
    <w:rsid w:val="00AF658E"/>
    <w:rsid w:val="00AF65FB"/>
    <w:rsid w:val="00AF6917"/>
    <w:rsid w:val="00AF691D"/>
    <w:rsid w:val="00B00BCA"/>
    <w:rsid w:val="00B00F85"/>
    <w:rsid w:val="00B02025"/>
    <w:rsid w:val="00B0339E"/>
    <w:rsid w:val="00B03C28"/>
    <w:rsid w:val="00B047CF"/>
    <w:rsid w:val="00B05799"/>
    <w:rsid w:val="00B05C4C"/>
    <w:rsid w:val="00B06372"/>
    <w:rsid w:val="00B06EB3"/>
    <w:rsid w:val="00B070E5"/>
    <w:rsid w:val="00B07765"/>
    <w:rsid w:val="00B07819"/>
    <w:rsid w:val="00B07F52"/>
    <w:rsid w:val="00B07FAE"/>
    <w:rsid w:val="00B104BB"/>
    <w:rsid w:val="00B108B5"/>
    <w:rsid w:val="00B10FAE"/>
    <w:rsid w:val="00B1165F"/>
    <w:rsid w:val="00B119A3"/>
    <w:rsid w:val="00B12838"/>
    <w:rsid w:val="00B13335"/>
    <w:rsid w:val="00B134DF"/>
    <w:rsid w:val="00B139AA"/>
    <w:rsid w:val="00B13C45"/>
    <w:rsid w:val="00B13DCC"/>
    <w:rsid w:val="00B146D1"/>
    <w:rsid w:val="00B1480E"/>
    <w:rsid w:val="00B151D6"/>
    <w:rsid w:val="00B15865"/>
    <w:rsid w:val="00B16245"/>
    <w:rsid w:val="00B16610"/>
    <w:rsid w:val="00B20915"/>
    <w:rsid w:val="00B20ED2"/>
    <w:rsid w:val="00B217AC"/>
    <w:rsid w:val="00B21CFF"/>
    <w:rsid w:val="00B225EA"/>
    <w:rsid w:val="00B2274B"/>
    <w:rsid w:val="00B232E8"/>
    <w:rsid w:val="00B2333E"/>
    <w:rsid w:val="00B23722"/>
    <w:rsid w:val="00B245BE"/>
    <w:rsid w:val="00B24CAF"/>
    <w:rsid w:val="00B2574B"/>
    <w:rsid w:val="00B25FA2"/>
    <w:rsid w:val="00B276F0"/>
    <w:rsid w:val="00B27C1F"/>
    <w:rsid w:val="00B27DFA"/>
    <w:rsid w:val="00B3181F"/>
    <w:rsid w:val="00B31CEC"/>
    <w:rsid w:val="00B32293"/>
    <w:rsid w:val="00B32B32"/>
    <w:rsid w:val="00B32FFD"/>
    <w:rsid w:val="00B33727"/>
    <w:rsid w:val="00B33A3A"/>
    <w:rsid w:val="00B34CA3"/>
    <w:rsid w:val="00B35916"/>
    <w:rsid w:val="00B373BF"/>
    <w:rsid w:val="00B375EE"/>
    <w:rsid w:val="00B4010B"/>
    <w:rsid w:val="00B40C05"/>
    <w:rsid w:val="00B4154D"/>
    <w:rsid w:val="00B42EB5"/>
    <w:rsid w:val="00B436FE"/>
    <w:rsid w:val="00B43709"/>
    <w:rsid w:val="00B4425E"/>
    <w:rsid w:val="00B44B69"/>
    <w:rsid w:val="00B44FB8"/>
    <w:rsid w:val="00B454B0"/>
    <w:rsid w:val="00B45BA2"/>
    <w:rsid w:val="00B462A1"/>
    <w:rsid w:val="00B46C18"/>
    <w:rsid w:val="00B472E1"/>
    <w:rsid w:val="00B47BA7"/>
    <w:rsid w:val="00B50C0B"/>
    <w:rsid w:val="00B5116D"/>
    <w:rsid w:val="00B51252"/>
    <w:rsid w:val="00B51579"/>
    <w:rsid w:val="00B51BCB"/>
    <w:rsid w:val="00B5204A"/>
    <w:rsid w:val="00B5274E"/>
    <w:rsid w:val="00B5300D"/>
    <w:rsid w:val="00B54A06"/>
    <w:rsid w:val="00B54A82"/>
    <w:rsid w:val="00B55054"/>
    <w:rsid w:val="00B5572B"/>
    <w:rsid w:val="00B55750"/>
    <w:rsid w:val="00B557D6"/>
    <w:rsid w:val="00B55EB9"/>
    <w:rsid w:val="00B55FDE"/>
    <w:rsid w:val="00B560A9"/>
    <w:rsid w:val="00B56BEB"/>
    <w:rsid w:val="00B579DB"/>
    <w:rsid w:val="00B57AB5"/>
    <w:rsid w:val="00B6042F"/>
    <w:rsid w:val="00B608F5"/>
    <w:rsid w:val="00B61121"/>
    <w:rsid w:val="00B61856"/>
    <w:rsid w:val="00B6225C"/>
    <w:rsid w:val="00B626B7"/>
    <w:rsid w:val="00B62973"/>
    <w:rsid w:val="00B62C42"/>
    <w:rsid w:val="00B6324A"/>
    <w:rsid w:val="00B63356"/>
    <w:rsid w:val="00B63629"/>
    <w:rsid w:val="00B63871"/>
    <w:rsid w:val="00B63DC2"/>
    <w:rsid w:val="00B641DE"/>
    <w:rsid w:val="00B64B68"/>
    <w:rsid w:val="00B64C2D"/>
    <w:rsid w:val="00B65BBB"/>
    <w:rsid w:val="00B65F40"/>
    <w:rsid w:val="00B66241"/>
    <w:rsid w:val="00B66BED"/>
    <w:rsid w:val="00B66E85"/>
    <w:rsid w:val="00B670E4"/>
    <w:rsid w:val="00B67C13"/>
    <w:rsid w:val="00B702FB"/>
    <w:rsid w:val="00B71A3D"/>
    <w:rsid w:val="00B71AB5"/>
    <w:rsid w:val="00B71D0B"/>
    <w:rsid w:val="00B72652"/>
    <w:rsid w:val="00B72962"/>
    <w:rsid w:val="00B73370"/>
    <w:rsid w:val="00B73B1A"/>
    <w:rsid w:val="00B7407C"/>
    <w:rsid w:val="00B74BCD"/>
    <w:rsid w:val="00B74C27"/>
    <w:rsid w:val="00B7522C"/>
    <w:rsid w:val="00B7545A"/>
    <w:rsid w:val="00B7568A"/>
    <w:rsid w:val="00B7676A"/>
    <w:rsid w:val="00B767EA"/>
    <w:rsid w:val="00B769AA"/>
    <w:rsid w:val="00B801DF"/>
    <w:rsid w:val="00B83A88"/>
    <w:rsid w:val="00B843CA"/>
    <w:rsid w:val="00B8458D"/>
    <w:rsid w:val="00B846D5"/>
    <w:rsid w:val="00B84EF1"/>
    <w:rsid w:val="00B8623F"/>
    <w:rsid w:val="00B86995"/>
    <w:rsid w:val="00B86B36"/>
    <w:rsid w:val="00B86FEB"/>
    <w:rsid w:val="00B87163"/>
    <w:rsid w:val="00B871F1"/>
    <w:rsid w:val="00B87254"/>
    <w:rsid w:val="00B878FE"/>
    <w:rsid w:val="00B879F0"/>
    <w:rsid w:val="00B87F87"/>
    <w:rsid w:val="00B90A30"/>
    <w:rsid w:val="00B90DF7"/>
    <w:rsid w:val="00B9174A"/>
    <w:rsid w:val="00B926D6"/>
    <w:rsid w:val="00B92DA1"/>
    <w:rsid w:val="00B9324E"/>
    <w:rsid w:val="00B93563"/>
    <w:rsid w:val="00B93BAF"/>
    <w:rsid w:val="00B94391"/>
    <w:rsid w:val="00B943F6"/>
    <w:rsid w:val="00B94D06"/>
    <w:rsid w:val="00B951E8"/>
    <w:rsid w:val="00B95650"/>
    <w:rsid w:val="00B95CB7"/>
    <w:rsid w:val="00B95F74"/>
    <w:rsid w:val="00B961F4"/>
    <w:rsid w:val="00B9679C"/>
    <w:rsid w:val="00B96AC7"/>
    <w:rsid w:val="00B96E17"/>
    <w:rsid w:val="00BA0C30"/>
    <w:rsid w:val="00BA22B2"/>
    <w:rsid w:val="00BA2471"/>
    <w:rsid w:val="00BA27CD"/>
    <w:rsid w:val="00BA358B"/>
    <w:rsid w:val="00BA3592"/>
    <w:rsid w:val="00BA3B18"/>
    <w:rsid w:val="00BA3B5B"/>
    <w:rsid w:val="00BA3B8D"/>
    <w:rsid w:val="00BA417B"/>
    <w:rsid w:val="00BA4CA9"/>
    <w:rsid w:val="00BA5160"/>
    <w:rsid w:val="00BA51D5"/>
    <w:rsid w:val="00BA5523"/>
    <w:rsid w:val="00BA574E"/>
    <w:rsid w:val="00BA5C55"/>
    <w:rsid w:val="00BA62BB"/>
    <w:rsid w:val="00BA67BB"/>
    <w:rsid w:val="00BA6D94"/>
    <w:rsid w:val="00BA7300"/>
    <w:rsid w:val="00BA7553"/>
    <w:rsid w:val="00BB0FC6"/>
    <w:rsid w:val="00BB2321"/>
    <w:rsid w:val="00BB2674"/>
    <w:rsid w:val="00BB2BEC"/>
    <w:rsid w:val="00BB349B"/>
    <w:rsid w:val="00BB35D0"/>
    <w:rsid w:val="00BB474B"/>
    <w:rsid w:val="00BB4B3B"/>
    <w:rsid w:val="00BB596D"/>
    <w:rsid w:val="00BB60B6"/>
    <w:rsid w:val="00BB698D"/>
    <w:rsid w:val="00BB7378"/>
    <w:rsid w:val="00BC19F2"/>
    <w:rsid w:val="00BC1E79"/>
    <w:rsid w:val="00BC1EAC"/>
    <w:rsid w:val="00BC3149"/>
    <w:rsid w:val="00BC332A"/>
    <w:rsid w:val="00BC3EE7"/>
    <w:rsid w:val="00BC490A"/>
    <w:rsid w:val="00BC5240"/>
    <w:rsid w:val="00BC5561"/>
    <w:rsid w:val="00BC6AEA"/>
    <w:rsid w:val="00BC6CAD"/>
    <w:rsid w:val="00BC7C3A"/>
    <w:rsid w:val="00BC7DD9"/>
    <w:rsid w:val="00BC7E40"/>
    <w:rsid w:val="00BD039A"/>
    <w:rsid w:val="00BD0952"/>
    <w:rsid w:val="00BD1197"/>
    <w:rsid w:val="00BD13EA"/>
    <w:rsid w:val="00BD1881"/>
    <w:rsid w:val="00BD2ED8"/>
    <w:rsid w:val="00BD34B7"/>
    <w:rsid w:val="00BD5053"/>
    <w:rsid w:val="00BD5063"/>
    <w:rsid w:val="00BD5BB5"/>
    <w:rsid w:val="00BD5E42"/>
    <w:rsid w:val="00BD6280"/>
    <w:rsid w:val="00BD6555"/>
    <w:rsid w:val="00BD7727"/>
    <w:rsid w:val="00BD77A9"/>
    <w:rsid w:val="00BD7FED"/>
    <w:rsid w:val="00BE041B"/>
    <w:rsid w:val="00BE0CA6"/>
    <w:rsid w:val="00BE0E08"/>
    <w:rsid w:val="00BE13C3"/>
    <w:rsid w:val="00BE179C"/>
    <w:rsid w:val="00BE1F5B"/>
    <w:rsid w:val="00BE2050"/>
    <w:rsid w:val="00BE2D2B"/>
    <w:rsid w:val="00BE312C"/>
    <w:rsid w:val="00BE3148"/>
    <w:rsid w:val="00BE351E"/>
    <w:rsid w:val="00BE4158"/>
    <w:rsid w:val="00BE43BC"/>
    <w:rsid w:val="00BE473B"/>
    <w:rsid w:val="00BE4A00"/>
    <w:rsid w:val="00BE569B"/>
    <w:rsid w:val="00BE5837"/>
    <w:rsid w:val="00BE628F"/>
    <w:rsid w:val="00BE6841"/>
    <w:rsid w:val="00BE6E17"/>
    <w:rsid w:val="00BE747D"/>
    <w:rsid w:val="00BF1664"/>
    <w:rsid w:val="00BF1A41"/>
    <w:rsid w:val="00BF2170"/>
    <w:rsid w:val="00BF259A"/>
    <w:rsid w:val="00BF25DB"/>
    <w:rsid w:val="00BF3325"/>
    <w:rsid w:val="00BF35D9"/>
    <w:rsid w:val="00BF43B2"/>
    <w:rsid w:val="00BF4950"/>
    <w:rsid w:val="00BF60A3"/>
    <w:rsid w:val="00BF649E"/>
    <w:rsid w:val="00BF672F"/>
    <w:rsid w:val="00BF7078"/>
    <w:rsid w:val="00C00DD0"/>
    <w:rsid w:val="00C00E41"/>
    <w:rsid w:val="00C01153"/>
    <w:rsid w:val="00C01280"/>
    <w:rsid w:val="00C01CA0"/>
    <w:rsid w:val="00C02752"/>
    <w:rsid w:val="00C02B25"/>
    <w:rsid w:val="00C02BD1"/>
    <w:rsid w:val="00C02DF2"/>
    <w:rsid w:val="00C031CA"/>
    <w:rsid w:val="00C03C73"/>
    <w:rsid w:val="00C03DA0"/>
    <w:rsid w:val="00C04226"/>
    <w:rsid w:val="00C044E1"/>
    <w:rsid w:val="00C04D68"/>
    <w:rsid w:val="00C053C4"/>
    <w:rsid w:val="00C053CF"/>
    <w:rsid w:val="00C0568F"/>
    <w:rsid w:val="00C0572A"/>
    <w:rsid w:val="00C059D0"/>
    <w:rsid w:val="00C05AAA"/>
    <w:rsid w:val="00C05AEB"/>
    <w:rsid w:val="00C06321"/>
    <w:rsid w:val="00C06A83"/>
    <w:rsid w:val="00C0707A"/>
    <w:rsid w:val="00C07E17"/>
    <w:rsid w:val="00C1001F"/>
    <w:rsid w:val="00C103A1"/>
    <w:rsid w:val="00C142F8"/>
    <w:rsid w:val="00C14894"/>
    <w:rsid w:val="00C14DB1"/>
    <w:rsid w:val="00C15335"/>
    <w:rsid w:val="00C154E1"/>
    <w:rsid w:val="00C15721"/>
    <w:rsid w:val="00C160C4"/>
    <w:rsid w:val="00C1677E"/>
    <w:rsid w:val="00C2010C"/>
    <w:rsid w:val="00C20138"/>
    <w:rsid w:val="00C20211"/>
    <w:rsid w:val="00C20D3F"/>
    <w:rsid w:val="00C20DF9"/>
    <w:rsid w:val="00C20E78"/>
    <w:rsid w:val="00C21E1F"/>
    <w:rsid w:val="00C2261F"/>
    <w:rsid w:val="00C2271C"/>
    <w:rsid w:val="00C2348A"/>
    <w:rsid w:val="00C23AB6"/>
    <w:rsid w:val="00C23AE1"/>
    <w:rsid w:val="00C23BAC"/>
    <w:rsid w:val="00C23BAF"/>
    <w:rsid w:val="00C249C9"/>
    <w:rsid w:val="00C24C0D"/>
    <w:rsid w:val="00C24CFC"/>
    <w:rsid w:val="00C258CA"/>
    <w:rsid w:val="00C25C11"/>
    <w:rsid w:val="00C26447"/>
    <w:rsid w:val="00C26922"/>
    <w:rsid w:val="00C26E57"/>
    <w:rsid w:val="00C277D4"/>
    <w:rsid w:val="00C30B8C"/>
    <w:rsid w:val="00C30CE7"/>
    <w:rsid w:val="00C31674"/>
    <w:rsid w:val="00C32DB1"/>
    <w:rsid w:val="00C3302A"/>
    <w:rsid w:val="00C333D7"/>
    <w:rsid w:val="00C334B9"/>
    <w:rsid w:val="00C33D9A"/>
    <w:rsid w:val="00C340AD"/>
    <w:rsid w:val="00C346CB"/>
    <w:rsid w:val="00C34702"/>
    <w:rsid w:val="00C34E54"/>
    <w:rsid w:val="00C35627"/>
    <w:rsid w:val="00C35D07"/>
    <w:rsid w:val="00C3798A"/>
    <w:rsid w:val="00C37AE3"/>
    <w:rsid w:val="00C37B44"/>
    <w:rsid w:val="00C4002E"/>
    <w:rsid w:val="00C4137C"/>
    <w:rsid w:val="00C41CA8"/>
    <w:rsid w:val="00C4434C"/>
    <w:rsid w:val="00C446D4"/>
    <w:rsid w:val="00C44772"/>
    <w:rsid w:val="00C45023"/>
    <w:rsid w:val="00C45DFF"/>
    <w:rsid w:val="00C4633D"/>
    <w:rsid w:val="00C466A5"/>
    <w:rsid w:val="00C46FD8"/>
    <w:rsid w:val="00C47671"/>
    <w:rsid w:val="00C476F3"/>
    <w:rsid w:val="00C47E41"/>
    <w:rsid w:val="00C511FF"/>
    <w:rsid w:val="00C51533"/>
    <w:rsid w:val="00C51F08"/>
    <w:rsid w:val="00C51FE0"/>
    <w:rsid w:val="00C521CA"/>
    <w:rsid w:val="00C52951"/>
    <w:rsid w:val="00C5327F"/>
    <w:rsid w:val="00C534B9"/>
    <w:rsid w:val="00C53C99"/>
    <w:rsid w:val="00C53E30"/>
    <w:rsid w:val="00C53F8E"/>
    <w:rsid w:val="00C54A1C"/>
    <w:rsid w:val="00C55ADB"/>
    <w:rsid w:val="00C55D37"/>
    <w:rsid w:val="00C56F0F"/>
    <w:rsid w:val="00C5720D"/>
    <w:rsid w:val="00C576BE"/>
    <w:rsid w:val="00C57B33"/>
    <w:rsid w:val="00C60914"/>
    <w:rsid w:val="00C6184A"/>
    <w:rsid w:val="00C61F4B"/>
    <w:rsid w:val="00C630BB"/>
    <w:rsid w:val="00C63606"/>
    <w:rsid w:val="00C63B4D"/>
    <w:rsid w:val="00C640D8"/>
    <w:rsid w:val="00C6476A"/>
    <w:rsid w:val="00C647F7"/>
    <w:rsid w:val="00C65C5A"/>
    <w:rsid w:val="00C65E33"/>
    <w:rsid w:val="00C6605E"/>
    <w:rsid w:val="00C667E1"/>
    <w:rsid w:val="00C66FF3"/>
    <w:rsid w:val="00C674D6"/>
    <w:rsid w:val="00C67625"/>
    <w:rsid w:val="00C676FD"/>
    <w:rsid w:val="00C702B8"/>
    <w:rsid w:val="00C704DF"/>
    <w:rsid w:val="00C71633"/>
    <w:rsid w:val="00C72D61"/>
    <w:rsid w:val="00C73445"/>
    <w:rsid w:val="00C73927"/>
    <w:rsid w:val="00C73FCE"/>
    <w:rsid w:val="00C744C3"/>
    <w:rsid w:val="00C74FA6"/>
    <w:rsid w:val="00C75334"/>
    <w:rsid w:val="00C75958"/>
    <w:rsid w:val="00C75FD3"/>
    <w:rsid w:val="00C760B1"/>
    <w:rsid w:val="00C76E70"/>
    <w:rsid w:val="00C77568"/>
    <w:rsid w:val="00C77728"/>
    <w:rsid w:val="00C77733"/>
    <w:rsid w:val="00C77737"/>
    <w:rsid w:val="00C77D28"/>
    <w:rsid w:val="00C77FF4"/>
    <w:rsid w:val="00C8043D"/>
    <w:rsid w:val="00C80ABA"/>
    <w:rsid w:val="00C80FDE"/>
    <w:rsid w:val="00C81493"/>
    <w:rsid w:val="00C8208A"/>
    <w:rsid w:val="00C83389"/>
    <w:rsid w:val="00C8390F"/>
    <w:rsid w:val="00C83F41"/>
    <w:rsid w:val="00C84183"/>
    <w:rsid w:val="00C84599"/>
    <w:rsid w:val="00C85310"/>
    <w:rsid w:val="00C86027"/>
    <w:rsid w:val="00C87900"/>
    <w:rsid w:val="00C87AA0"/>
    <w:rsid w:val="00C914D2"/>
    <w:rsid w:val="00C91855"/>
    <w:rsid w:val="00C91C42"/>
    <w:rsid w:val="00C91D59"/>
    <w:rsid w:val="00C93553"/>
    <w:rsid w:val="00C9364A"/>
    <w:rsid w:val="00C9376E"/>
    <w:rsid w:val="00C93D16"/>
    <w:rsid w:val="00C94433"/>
    <w:rsid w:val="00C94C80"/>
    <w:rsid w:val="00C951B3"/>
    <w:rsid w:val="00C953E0"/>
    <w:rsid w:val="00C95E08"/>
    <w:rsid w:val="00C96474"/>
    <w:rsid w:val="00C96AAE"/>
    <w:rsid w:val="00C96F34"/>
    <w:rsid w:val="00C96FCC"/>
    <w:rsid w:val="00C973CF"/>
    <w:rsid w:val="00C976DF"/>
    <w:rsid w:val="00CA0449"/>
    <w:rsid w:val="00CA0682"/>
    <w:rsid w:val="00CA1A66"/>
    <w:rsid w:val="00CA1C14"/>
    <w:rsid w:val="00CA357C"/>
    <w:rsid w:val="00CA4009"/>
    <w:rsid w:val="00CA4495"/>
    <w:rsid w:val="00CA46D6"/>
    <w:rsid w:val="00CA62A9"/>
    <w:rsid w:val="00CA6A0A"/>
    <w:rsid w:val="00CA78A3"/>
    <w:rsid w:val="00CA79CF"/>
    <w:rsid w:val="00CB06B4"/>
    <w:rsid w:val="00CB141E"/>
    <w:rsid w:val="00CB2D4B"/>
    <w:rsid w:val="00CB2EA9"/>
    <w:rsid w:val="00CB3493"/>
    <w:rsid w:val="00CB36A7"/>
    <w:rsid w:val="00CB38E9"/>
    <w:rsid w:val="00CB3CE1"/>
    <w:rsid w:val="00CB5924"/>
    <w:rsid w:val="00CB6F88"/>
    <w:rsid w:val="00CB799C"/>
    <w:rsid w:val="00CB7E04"/>
    <w:rsid w:val="00CC1838"/>
    <w:rsid w:val="00CC18D6"/>
    <w:rsid w:val="00CC193F"/>
    <w:rsid w:val="00CC1AC2"/>
    <w:rsid w:val="00CC2BE3"/>
    <w:rsid w:val="00CC3B2C"/>
    <w:rsid w:val="00CC430F"/>
    <w:rsid w:val="00CC6726"/>
    <w:rsid w:val="00CC6853"/>
    <w:rsid w:val="00CC6CE5"/>
    <w:rsid w:val="00CC7698"/>
    <w:rsid w:val="00CC7963"/>
    <w:rsid w:val="00CC7D29"/>
    <w:rsid w:val="00CD038E"/>
    <w:rsid w:val="00CD03EB"/>
    <w:rsid w:val="00CD1D84"/>
    <w:rsid w:val="00CD208D"/>
    <w:rsid w:val="00CD20D6"/>
    <w:rsid w:val="00CD2568"/>
    <w:rsid w:val="00CD3174"/>
    <w:rsid w:val="00CD4AF2"/>
    <w:rsid w:val="00CD55E6"/>
    <w:rsid w:val="00CD55F9"/>
    <w:rsid w:val="00CD5BA0"/>
    <w:rsid w:val="00CD5C66"/>
    <w:rsid w:val="00CD62B3"/>
    <w:rsid w:val="00CD68D7"/>
    <w:rsid w:val="00CD6916"/>
    <w:rsid w:val="00CD6A96"/>
    <w:rsid w:val="00CD779D"/>
    <w:rsid w:val="00CD7CBB"/>
    <w:rsid w:val="00CD7DDC"/>
    <w:rsid w:val="00CE0C71"/>
    <w:rsid w:val="00CE0E22"/>
    <w:rsid w:val="00CE1965"/>
    <w:rsid w:val="00CE1B59"/>
    <w:rsid w:val="00CE2DF0"/>
    <w:rsid w:val="00CE3C1D"/>
    <w:rsid w:val="00CE4AA0"/>
    <w:rsid w:val="00CE5080"/>
    <w:rsid w:val="00CE50D6"/>
    <w:rsid w:val="00CE547B"/>
    <w:rsid w:val="00CE5571"/>
    <w:rsid w:val="00CE670B"/>
    <w:rsid w:val="00CF0137"/>
    <w:rsid w:val="00CF0DD8"/>
    <w:rsid w:val="00CF146E"/>
    <w:rsid w:val="00CF1562"/>
    <w:rsid w:val="00CF1C1E"/>
    <w:rsid w:val="00CF2A3E"/>
    <w:rsid w:val="00CF2B60"/>
    <w:rsid w:val="00CF3C28"/>
    <w:rsid w:val="00CF3C79"/>
    <w:rsid w:val="00CF4024"/>
    <w:rsid w:val="00CF4BAE"/>
    <w:rsid w:val="00CF4C0C"/>
    <w:rsid w:val="00CF593A"/>
    <w:rsid w:val="00CF69C9"/>
    <w:rsid w:val="00D00CD5"/>
    <w:rsid w:val="00D012C2"/>
    <w:rsid w:val="00D017E3"/>
    <w:rsid w:val="00D01DA0"/>
    <w:rsid w:val="00D01F2E"/>
    <w:rsid w:val="00D024FA"/>
    <w:rsid w:val="00D02A05"/>
    <w:rsid w:val="00D038E2"/>
    <w:rsid w:val="00D038EB"/>
    <w:rsid w:val="00D043CD"/>
    <w:rsid w:val="00D05087"/>
    <w:rsid w:val="00D05E9D"/>
    <w:rsid w:val="00D064BD"/>
    <w:rsid w:val="00D0686D"/>
    <w:rsid w:val="00D0760F"/>
    <w:rsid w:val="00D07F7C"/>
    <w:rsid w:val="00D107BE"/>
    <w:rsid w:val="00D10881"/>
    <w:rsid w:val="00D12E15"/>
    <w:rsid w:val="00D12E84"/>
    <w:rsid w:val="00D135C4"/>
    <w:rsid w:val="00D13B24"/>
    <w:rsid w:val="00D13DB5"/>
    <w:rsid w:val="00D140E7"/>
    <w:rsid w:val="00D14ABF"/>
    <w:rsid w:val="00D14EAF"/>
    <w:rsid w:val="00D1532C"/>
    <w:rsid w:val="00D15855"/>
    <w:rsid w:val="00D15A6E"/>
    <w:rsid w:val="00D1640F"/>
    <w:rsid w:val="00D165DE"/>
    <w:rsid w:val="00D169BF"/>
    <w:rsid w:val="00D16E63"/>
    <w:rsid w:val="00D172FA"/>
    <w:rsid w:val="00D17EF3"/>
    <w:rsid w:val="00D20EA4"/>
    <w:rsid w:val="00D21B6F"/>
    <w:rsid w:val="00D21BF2"/>
    <w:rsid w:val="00D239C2"/>
    <w:rsid w:val="00D23C7C"/>
    <w:rsid w:val="00D244CC"/>
    <w:rsid w:val="00D25183"/>
    <w:rsid w:val="00D25EB0"/>
    <w:rsid w:val="00D26055"/>
    <w:rsid w:val="00D260B6"/>
    <w:rsid w:val="00D263CF"/>
    <w:rsid w:val="00D274C6"/>
    <w:rsid w:val="00D275F7"/>
    <w:rsid w:val="00D27C3E"/>
    <w:rsid w:val="00D27F1A"/>
    <w:rsid w:val="00D30008"/>
    <w:rsid w:val="00D32306"/>
    <w:rsid w:val="00D3241B"/>
    <w:rsid w:val="00D32E62"/>
    <w:rsid w:val="00D3342A"/>
    <w:rsid w:val="00D334EE"/>
    <w:rsid w:val="00D34896"/>
    <w:rsid w:val="00D358D6"/>
    <w:rsid w:val="00D36640"/>
    <w:rsid w:val="00D36752"/>
    <w:rsid w:val="00D40097"/>
    <w:rsid w:val="00D403C8"/>
    <w:rsid w:val="00D40934"/>
    <w:rsid w:val="00D40B38"/>
    <w:rsid w:val="00D40FD8"/>
    <w:rsid w:val="00D42374"/>
    <w:rsid w:val="00D42D3F"/>
    <w:rsid w:val="00D439D8"/>
    <w:rsid w:val="00D44112"/>
    <w:rsid w:val="00D446DC"/>
    <w:rsid w:val="00D44B13"/>
    <w:rsid w:val="00D44C82"/>
    <w:rsid w:val="00D44E40"/>
    <w:rsid w:val="00D44E44"/>
    <w:rsid w:val="00D4545F"/>
    <w:rsid w:val="00D456B8"/>
    <w:rsid w:val="00D45FD9"/>
    <w:rsid w:val="00D46526"/>
    <w:rsid w:val="00D46EDB"/>
    <w:rsid w:val="00D47F85"/>
    <w:rsid w:val="00D506C1"/>
    <w:rsid w:val="00D514E5"/>
    <w:rsid w:val="00D521E2"/>
    <w:rsid w:val="00D52AA9"/>
    <w:rsid w:val="00D53F98"/>
    <w:rsid w:val="00D5417E"/>
    <w:rsid w:val="00D54324"/>
    <w:rsid w:val="00D54D05"/>
    <w:rsid w:val="00D55801"/>
    <w:rsid w:val="00D55C5F"/>
    <w:rsid w:val="00D56531"/>
    <w:rsid w:val="00D57430"/>
    <w:rsid w:val="00D57E2D"/>
    <w:rsid w:val="00D6037B"/>
    <w:rsid w:val="00D6069C"/>
    <w:rsid w:val="00D60919"/>
    <w:rsid w:val="00D60F87"/>
    <w:rsid w:val="00D61A42"/>
    <w:rsid w:val="00D61C3F"/>
    <w:rsid w:val="00D61C7C"/>
    <w:rsid w:val="00D61D8D"/>
    <w:rsid w:val="00D6204D"/>
    <w:rsid w:val="00D63564"/>
    <w:rsid w:val="00D635B9"/>
    <w:rsid w:val="00D64F75"/>
    <w:rsid w:val="00D65E78"/>
    <w:rsid w:val="00D66172"/>
    <w:rsid w:val="00D668DC"/>
    <w:rsid w:val="00D66932"/>
    <w:rsid w:val="00D66A1D"/>
    <w:rsid w:val="00D66BBD"/>
    <w:rsid w:val="00D67400"/>
    <w:rsid w:val="00D674ED"/>
    <w:rsid w:val="00D6772C"/>
    <w:rsid w:val="00D705AD"/>
    <w:rsid w:val="00D71922"/>
    <w:rsid w:val="00D7215E"/>
    <w:rsid w:val="00D725F1"/>
    <w:rsid w:val="00D72DB6"/>
    <w:rsid w:val="00D72DCB"/>
    <w:rsid w:val="00D72F04"/>
    <w:rsid w:val="00D7315F"/>
    <w:rsid w:val="00D7324D"/>
    <w:rsid w:val="00D73422"/>
    <w:rsid w:val="00D73897"/>
    <w:rsid w:val="00D73AA7"/>
    <w:rsid w:val="00D73CA9"/>
    <w:rsid w:val="00D741A0"/>
    <w:rsid w:val="00D743FB"/>
    <w:rsid w:val="00D74711"/>
    <w:rsid w:val="00D74E52"/>
    <w:rsid w:val="00D74EA5"/>
    <w:rsid w:val="00D75380"/>
    <w:rsid w:val="00D757B3"/>
    <w:rsid w:val="00D75B22"/>
    <w:rsid w:val="00D763B5"/>
    <w:rsid w:val="00D774B7"/>
    <w:rsid w:val="00D7782C"/>
    <w:rsid w:val="00D8014F"/>
    <w:rsid w:val="00D80D85"/>
    <w:rsid w:val="00D814E2"/>
    <w:rsid w:val="00D8156C"/>
    <w:rsid w:val="00D816EA"/>
    <w:rsid w:val="00D82115"/>
    <w:rsid w:val="00D8218F"/>
    <w:rsid w:val="00D83764"/>
    <w:rsid w:val="00D83FAB"/>
    <w:rsid w:val="00D85C7B"/>
    <w:rsid w:val="00D85D34"/>
    <w:rsid w:val="00D86959"/>
    <w:rsid w:val="00D8715E"/>
    <w:rsid w:val="00D911D7"/>
    <w:rsid w:val="00D913D3"/>
    <w:rsid w:val="00D91B88"/>
    <w:rsid w:val="00D92211"/>
    <w:rsid w:val="00D92D03"/>
    <w:rsid w:val="00D93C61"/>
    <w:rsid w:val="00D9444F"/>
    <w:rsid w:val="00D94B55"/>
    <w:rsid w:val="00D94D27"/>
    <w:rsid w:val="00D952D3"/>
    <w:rsid w:val="00D952F0"/>
    <w:rsid w:val="00D95665"/>
    <w:rsid w:val="00D967B7"/>
    <w:rsid w:val="00D9696A"/>
    <w:rsid w:val="00D9782A"/>
    <w:rsid w:val="00D97A9F"/>
    <w:rsid w:val="00D97B4A"/>
    <w:rsid w:val="00DA0478"/>
    <w:rsid w:val="00DA0691"/>
    <w:rsid w:val="00DA10CF"/>
    <w:rsid w:val="00DA190B"/>
    <w:rsid w:val="00DA2A28"/>
    <w:rsid w:val="00DA2DDC"/>
    <w:rsid w:val="00DA3006"/>
    <w:rsid w:val="00DA3158"/>
    <w:rsid w:val="00DA37BB"/>
    <w:rsid w:val="00DA4229"/>
    <w:rsid w:val="00DA427F"/>
    <w:rsid w:val="00DA4AFC"/>
    <w:rsid w:val="00DA4C1F"/>
    <w:rsid w:val="00DA6062"/>
    <w:rsid w:val="00DA60CA"/>
    <w:rsid w:val="00DA7C58"/>
    <w:rsid w:val="00DA7D19"/>
    <w:rsid w:val="00DB0A3B"/>
    <w:rsid w:val="00DB1C19"/>
    <w:rsid w:val="00DB1C30"/>
    <w:rsid w:val="00DB1FCE"/>
    <w:rsid w:val="00DB20C3"/>
    <w:rsid w:val="00DB2BB1"/>
    <w:rsid w:val="00DB53B3"/>
    <w:rsid w:val="00DB5A3E"/>
    <w:rsid w:val="00DB6A14"/>
    <w:rsid w:val="00DB6ADC"/>
    <w:rsid w:val="00DB6DBA"/>
    <w:rsid w:val="00DB6E74"/>
    <w:rsid w:val="00DB7043"/>
    <w:rsid w:val="00DB74D1"/>
    <w:rsid w:val="00DB7E8A"/>
    <w:rsid w:val="00DC0243"/>
    <w:rsid w:val="00DC041A"/>
    <w:rsid w:val="00DC070D"/>
    <w:rsid w:val="00DC08EB"/>
    <w:rsid w:val="00DC1123"/>
    <w:rsid w:val="00DC274A"/>
    <w:rsid w:val="00DC317B"/>
    <w:rsid w:val="00DC360E"/>
    <w:rsid w:val="00DC4545"/>
    <w:rsid w:val="00DC47A3"/>
    <w:rsid w:val="00DC47DA"/>
    <w:rsid w:val="00DC4A7E"/>
    <w:rsid w:val="00DC4C0B"/>
    <w:rsid w:val="00DC52CC"/>
    <w:rsid w:val="00DC5C9F"/>
    <w:rsid w:val="00DC6814"/>
    <w:rsid w:val="00DC6C08"/>
    <w:rsid w:val="00DC776A"/>
    <w:rsid w:val="00DD03AC"/>
    <w:rsid w:val="00DD0740"/>
    <w:rsid w:val="00DD0748"/>
    <w:rsid w:val="00DD0B52"/>
    <w:rsid w:val="00DD18B9"/>
    <w:rsid w:val="00DD25E5"/>
    <w:rsid w:val="00DD42F9"/>
    <w:rsid w:val="00DD47E5"/>
    <w:rsid w:val="00DD4986"/>
    <w:rsid w:val="00DD5EAC"/>
    <w:rsid w:val="00DD70B8"/>
    <w:rsid w:val="00DD79F8"/>
    <w:rsid w:val="00DE01DE"/>
    <w:rsid w:val="00DE0D39"/>
    <w:rsid w:val="00DE12FC"/>
    <w:rsid w:val="00DE1FDC"/>
    <w:rsid w:val="00DE2742"/>
    <w:rsid w:val="00DE2855"/>
    <w:rsid w:val="00DE2C2D"/>
    <w:rsid w:val="00DE3154"/>
    <w:rsid w:val="00DE32C5"/>
    <w:rsid w:val="00DE3A57"/>
    <w:rsid w:val="00DE3E5C"/>
    <w:rsid w:val="00DE3FDE"/>
    <w:rsid w:val="00DE46F6"/>
    <w:rsid w:val="00DE4F92"/>
    <w:rsid w:val="00DE60DE"/>
    <w:rsid w:val="00DE6DDE"/>
    <w:rsid w:val="00DE6E44"/>
    <w:rsid w:val="00DE78CC"/>
    <w:rsid w:val="00DF009C"/>
    <w:rsid w:val="00DF048A"/>
    <w:rsid w:val="00DF0E41"/>
    <w:rsid w:val="00DF103C"/>
    <w:rsid w:val="00DF110D"/>
    <w:rsid w:val="00DF18DB"/>
    <w:rsid w:val="00DF1A34"/>
    <w:rsid w:val="00DF2840"/>
    <w:rsid w:val="00DF2D0E"/>
    <w:rsid w:val="00DF4901"/>
    <w:rsid w:val="00DF4AD9"/>
    <w:rsid w:val="00DF5589"/>
    <w:rsid w:val="00DF5BCC"/>
    <w:rsid w:val="00DF688A"/>
    <w:rsid w:val="00DF6F27"/>
    <w:rsid w:val="00DF6F76"/>
    <w:rsid w:val="00DF70C4"/>
    <w:rsid w:val="00E000CA"/>
    <w:rsid w:val="00E00224"/>
    <w:rsid w:val="00E00C25"/>
    <w:rsid w:val="00E0113D"/>
    <w:rsid w:val="00E01168"/>
    <w:rsid w:val="00E0125F"/>
    <w:rsid w:val="00E01396"/>
    <w:rsid w:val="00E0192D"/>
    <w:rsid w:val="00E01A19"/>
    <w:rsid w:val="00E01E25"/>
    <w:rsid w:val="00E01E41"/>
    <w:rsid w:val="00E0233B"/>
    <w:rsid w:val="00E02D38"/>
    <w:rsid w:val="00E02F0D"/>
    <w:rsid w:val="00E043A6"/>
    <w:rsid w:val="00E049CF"/>
    <w:rsid w:val="00E049E5"/>
    <w:rsid w:val="00E04A11"/>
    <w:rsid w:val="00E05246"/>
    <w:rsid w:val="00E0552D"/>
    <w:rsid w:val="00E064C7"/>
    <w:rsid w:val="00E102FA"/>
    <w:rsid w:val="00E1221D"/>
    <w:rsid w:val="00E1276A"/>
    <w:rsid w:val="00E128FA"/>
    <w:rsid w:val="00E12AF0"/>
    <w:rsid w:val="00E12B0F"/>
    <w:rsid w:val="00E12D4B"/>
    <w:rsid w:val="00E1462D"/>
    <w:rsid w:val="00E14AB8"/>
    <w:rsid w:val="00E153F4"/>
    <w:rsid w:val="00E155E5"/>
    <w:rsid w:val="00E1594C"/>
    <w:rsid w:val="00E16071"/>
    <w:rsid w:val="00E16361"/>
    <w:rsid w:val="00E16474"/>
    <w:rsid w:val="00E16ABC"/>
    <w:rsid w:val="00E16E03"/>
    <w:rsid w:val="00E17007"/>
    <w:rsid w:val="00E17E5D"/>
    <w:rsid w:val="00E20370"/>
    <w:rsid w:val="00E20DB7"/>
    <w:rsid w:val="00E227A0"/>
    <w:rsid w:val="00E22947"/>
    <w:rsid w:val="00E23275"/>
    <w:rsid w:val="00E23F53"/>
    <w:rsid w:val="00E240FA"/>
    <w:rsid w:val="00E249D0"/>
    <w:rsid w:val="00E25740"/>
    <w:rsid w:val="00E26AB6"/>
    <w:rsid w:val="00E26E11"/>
    <w:rsid w:val="00E26F5E"/>
    <w:rsid w:val="00E2703A"/>
    <w:rsid w:val="00E27749"/>
    <w:rsid w:val="00E3004F"/>
    <w:rsid w:val="00E31A7E"/>
    <w:rsid w:val="00E31D31"/>
    <w:rsid w:val="00E3271B"/>
    <w:rsid w:val="00E32942"/>
    <w:rsid w:val="00E3324E"/>
    <w:rsid w:val="00E3358E"/>
    <w:rsid w:val="00E33A22"/>
    <w:rsid w:val="00E34E5B"/>
    <w:rsid w:val="00E3540D"/>
    <w:rsid w:val="00E35607"/>
    <w:rsid w:val="00E35A88"/>
    <w:rsid w:val="00E35AB7"/>
    <w:rsid w:val="00E36562"/>
    <w:rsid w:val="00E36CDC"/>
    <w:rsid w:val="00E36D6C"/>
    <w:rsid w:val="00E37346"/>
    <w:rsid w:val="00E37C8F"/>
    <w:rsid w:val="00E411CA"/>
    <w:rsid w:val="00E41435"/>
    <w:rsid w:val="00E44035"/>
    <w:rsid w:val="00E451AC"/>
    <w:rsid w:val="00E45ABF"/>
    <w:rsid w:val="00E462BF"/>
    <w:rsid w:val="00E46304"/>
    <w:rsid w:val="00E4644A"/>
    <w:rsid w:val="00E509B3"/>
    <w:rsid w:val="00E517AD"/>
    <w:rsid w:val="00E51EA8"/>
    <w:rsid w:val="00E52185"/>
    <w:rsid w:val="00E52F7D"/>
    <w:rsid w:val="00E52FB4"/>
    <w:rsid w:val="00E531AE"/>
    <w:rsid w:val="00E5384E"/>
    <w:rsid w:val="00E53E36"/>
    <w:rsid w:val="00E552AA"/>
    <w:rsid w:val="00E556C5"/>
    <w:rsid w:val="00E55913"/>
    <w:rsid w:val="00E573F9"/>
    <w:rsid w:val="00E6007D"/>
    <w:rsid w:val="00E603BC"/>
    <w:rsid w:val="00E6207E"/>
    <w:rsid w:val="00E63247"/>
    <w:rsid w:val="00E63CD8"/>
    <w:rsid w:val="00E63DC5"/>
    <w:rsid w:val="00E643C9"/>
    <w:rsid w:val="00E6493C"/>
    <w:rsid w:val="00E64D9B"/>
    <w:rsid w:val="00E654CB"/>
    <w:rsid w:val="00E65C3B"/>
    <w:rsid w:val="00E676A9"/>
    <w:rsid w:val="00E6784D"/>
    <w:rsid w:val="00E67B77"/>
    <w:rsid w:val="00E67E5D"/>
    <w:rsid w:val="00E70218"/>
    <w:rsid w:val="00E70572"/>
    <w:rsid w:val="00E71305"/>
    <w:rsid w:val="00E7217A"/>
    <w:rsid w:val="00E72ABB"/>
    <w:rsid w:val="00E72C11"/>
    <w:rsid w:val="00E72C6E"/>
    <w:rsid w:val="00E73B55"/>
    <w:rsid w:val="00E73D71"/>
    <w:rsid w:val="00E743C5"/>
    <w:rsid w:val="00E75E1C"/>
    <w:rsid w:val="00E76874"/>
    <w:rsid w:val="00E76D3D"/>
    <w:rsid w:val="00E77A36"/>
    <w:rsid w:val="00E77AA1"/>
    <w:rsid w:val="00E77F55"/>
    <w:rsid w:val="00E77F6E"/>
    <w:rsid w:val="00E80BE5"/>
    <w:rsid w:val="00E80DCE"/>
    <w:rsid w:val="00E8226E"/>
    <w:rsid w:val="00E8353E"/>
    <w:rsid w:val="00E83F63"/>
    <w:rsid w:val="00E84726"/>
    <w:rsid w:val="00E84893"/>
    <w:rsid w:val="00E85147"/>
    <w:rsid w:val="00E85D8D"/>
    <w:rsid w:val="00E8626E"/>
    <w:rsid w:val="00E86394"/>
    <w:rsid w:val="00E863AA"/>
    <w:rsid w:val="00E865DA"/>
    <w:rsid w:val="00E87113"/>
    <w:rsid w:val="00E87AC2"/>
    <w:rsid w:val="00E87DBD"/>
    <w:rsid w:val="00E87EE8"/>
    <w:rsid w:val="00E904D3"/>
    <w:rsid w:val="00E90A3F"/>
    <w:rsid w:val="00E90F26"/>
    <w:rsid w:val="00E914A7"/>
    <w:rsid w:val="00E91B3D"/>
    <w:rsid w:val="00E9231A"/>
    <w:rsid w:val="00E931A9"/>
    <w:rsid w:val="00E93A95"/>
    <w:rsid w:val="00E94D87"/>
    <w:rsid w:val="00E950CE"/>
    <w:rsid w:val="00E95E4D"/>
    <w:rsid w:val="00E96238"/>
    <w:rsid w:val="00E9670D"/>
    <w:rsid w:val="00EA00D3"/>
    <w:rsid w:val="00EA08AD"/>
    <w:rsid w:val="00EA11E5"/>
    <w:rsid w:val="00EA1356"/>
    <w:rsid w:val="00EA2283"/>
    <w:rsid w:val="00EA229C"/>
    <w:rsid w:val="00EA28A1"/>
    <w:rsid w:val="00EA2E53"/>
    <w:rsid w:val="00EA3523"/>
    <w:rsid w:val="00EA436B"/>
    <w:rsid w:val="00EA439A"/>
    <w:rsid w:val="00EA4585"/>
    <w:rsid w:val="00EA4C6F"/>
    <w:rsid w:val="00EA5120"/>
    <w:rsid w:val="00EA54E4"/>
    <w:rsid w:val="00EA6155"/>
    <w:rsid w:val="00EA6409"/>
    <w:rsid w:val="00EA68FD"/>
    <w:rsid w:val="00EB07B9"/>
    <w:rsid w:val="00EB09BF"/>
    <w:rsid w:val="00EB133F"/>
    <w:rsid w:val="00EB1B74"/>
    <w:rsid w:val="00EB26C6"/>
    <w:rsid w:val="00EB2A05"/>
    <w:rsid w:val="00EB3578"/>
    <w:rsid w:val="00EB3BBB"/>
    <w:rsid w:val="00EB4A30"/>
    <w:rsid w:val="00EB4CE1"/>
    <w:rsid w:val="00EB4F82"/>
    <w:rsid w:val="00EB5BDF"/>
    <w:rsid w:val="00EB6242"/>
    <w:rsid w:val="00EB6757"/>
    <w:rsid w:val="00EB6FBB"/>
    <w:rsid w:val="00EB70EE"/>
    <w:rsid w:val="00EB716A"/>
    <w:rsid w:val="00EB737D"/>
    <w:rsid w:val="00EC0D65"/>
    <w:rsid w:val="00EC0FF5"/>
    <w:rsid w:val="00EC12F8"/>
    <w:rsid w:val="00EC18B4"/>
    <w:rsid w:val="00EC1D85"/>
    <w:rsid w:val="00EC2FB3"/>
    <w:rsid w:val="00EC2FEB"/>
    <w:rsid w:val="00EC4178"/>
    <w:rsid w:val="00EC490B"/>
    <w:rsid w:val="00EC56AF"/>
    <w:rsid w:val="00EC6BE9"/>
    <w:rsid w:val="00EC6ECD"/>
    <w:rsid w:val="00EC7328"/>
    <w:rsid w:val="00EC7711"/>
    <w:rsid w:val="00EC774E"/>
    <w:rsid w:val="00EC7DA6"/>
    <w:rsid w:val="00EC7F17"/>
    <w:rsid w:val="00ED0898"/>
    <w:rsid w:val="00ED146E"/>
    <w:rsid w:val="00ED2AE1"/>
    <w:rsid w:val="00ED2D5A"/>
    <w:rsid w:val="00ED32E2"/>
    <w:rsid w:val="00ED4100"/>
    <w:rsid w:val="00ED5F85"/>
    <w:rsid w:val="00ED6939"/>
    <w:rsid w:val="00ED6C04"/>
    <w:rsid w:val="00ED6EBB"/>
    <w:rsid w:val="00EE0153"/>
    <w:rsid w:val="00EE02F8"/>
    <w:rsid w:val="00EE0A60"/>
    <w:rsid w:val="00EE0DC3"/>
    <w:rsid w:val="00EE0DFC"/>
    <w:rsid w:val="00EE14C6"/>
    <w:rsid w:val="00EE17AB"/>
    <w:rsid w:val="00EE1A49"/>
    <w:rsid w:val="00EE1BD1"/>
    <w:rsid w:val="00EE355C"/>
    <w:rsid w:val="00EE3B5D"/>
    <w:rsid w:val="00EE45A6"/>
    <w:rsid w:val="00EE4831"/>
    <w:rsid w:val="00EE4948"/>
    <w:rsid w:val="00EE4D81"/>
    <w:rsid w:val="00EE59AF"/>
    <w:rsid w:val="00EE6052"/>
    <w:rsid w:val="00EE6B1C"/>
    <w:rsid w:val="00EE6E9A"/>
    <w:rsid w:val="00EE7009"/>
    <w:rsid w:val="00EE72D5"/>
    <w:rsid w:val="00EE7812"/>
    <w:rsid w:val="00EE7996"/>
    <w:rsid w:val="00EE79A6"/>
    <w:rsid w:val="00EF025B"/>
    <w:rsid w:val="00EF0394"/>
    <w:rsid w:val="00EF0A2A"/>
    <w:rsid w:val="00EF0C36"/>
    <w:rsid w:val="00EF29B4"/>
    <w:rsid w:val="00EF2C03"/>
    <w:rsid w:val="00EF3523"/>
    <w:rsid w:val="00EF377D"/>
    <w:rsid w:val="00EF37E7"/>
    <w:rsid w:val="00EF3CE6"/>
    <w:rsid w:val="00EF3CEF"/>
    <w:rsid w:val="00EF3E02"/>
    <w:rsid w:val="00EF3F3B"/>
    <w:rsid w:val="00EF420E"/>
    <w:rsid w:val="00EF446E"/>
    <w:rsid w:val="00EF4516"/>
    <w:rsid w:val="00EF4C7F"/>
    <w:rsid w:val="00EF5320"/>
    <w:rsid w:val="00EF53B5"/>
    <w:rsid w:val="00EF54E1"/>
    <w:rsid w:val="00EF5E2A"/>
    <w:rsid w:val="00EF73F8"/>
    <w:rsid w:val="00EF750A"/>
    <w:rsid w:val="00EF7B9A"/>
    <w:rsid w:val="00F0015E"/>
    <w:rsid w:val="00F01EFE"/>
    <w:rsid w:val="00F02827"/>
    <w:rsid w:val="00F043A2"/>
    <w:rsid w:val="00F049B1"/>
    <w:rsid w:val="00F053E6"/>
    <w:rsid w:val="00F05CAB"/>
    <w:rsid w:val="00F05DB1"/>
    <w:rsid w:val="00F067FC"/>
    <w:rsid w:val="00F06BE9"/>
    <w:rsid w:val="00F06EA3"/>
    <w:rsid w:val="00F10242"/>
    <w:rsid w:val="00F10253"/>
    <w:rsid w:val="00F1090A"/>
    <w:rsid w:val="00F1095D"/>
    <w:rsid w:val="00F10B57"/>
    <w:rsid w:val="00F10EE9"/>
    <w:rsid w:val="00F115EF"/>
    <w:rsid w:val="00F11B25"/>
    <w:rsid w:val="00F11BBA"/>
    <w:rsid w:val="00F11F16"/>
    <w:rsid w:val="00F161B5"/>
    <w:rsid w:val="00F1711A"/>
    <w:rsid w:val="00F204BF"/>
    <w:rsid w:val="00F20968"/>
    <w:rsid w:val="00F209DE"/>
    <w:rsid w:val="00F20CB0"/>
    <w:rsid w:val="00F20FDA"/>
    <w:rsid w:val="00F2142B"/>
    <w:rsid w:val="00F230C9"/>
    <w:rsid w:val="00F2330E"/>
    <w:rsid w:val="00F23547"/>
    <w:rsid w:val="00F241AB"/>
    <w:rsid w:val="00F241E2"/>
    <w:rsid w:val="00F24F5D"/>
    <w:rsid w:val="00F253AD"/>
    <w:rsid w:val="00F25682"/>
    <w:rsid w:val="00F25CF5"/>
    <w:rsid w:val="00F25FC9"/>
    <w:rsid w:val="00F2631B"/>
    <w:rsid w:val="00F26332"/>
    <w:rsid w:val="00F26955"/>
    <w:rsid w:val="00F27924"/>
    <w:rsid w:val="00F27E80"/>
    <w:rsid w:val="00F30350"/>
    <w:rsid w:val="00F30574"/>
    <w:rsid w:val="00F30874"/>
    <w:rsid w:val="00F3102F"/>
    <w:rsid w:val="00F3136D"/>
    <w:rsid w:val="00F31459"/>
    <w:rsid w:val="00F32127"/>
    <w:rsid w:val="00F3231F"/>
    <w:rsid w:val="00F32961"/>
    <w:rsid w:val="00F335F8"/>
    <w:rsid w:val="00F33906"/>
    <w:rsid w:val="00F33B2A"/>
    <w:rsid w:val="00F33E4B"/>
    <w:rsid w:val="00F34349"/>
    <w:rsid w:val="00F354BE"/>
    <w:rsid w:val="00F36AF5"/>
    <w:rsid w:val="00F37B86"/>
    <w:rsid w:val="00F401D5"/>
    <w:rsid w:val="00F40E08"/>
    <w:rsid w:val="00F420E5"/>
    <w:rsid w:val="00F425A5"/>
    <w:rsid w:val="00F434CC"/>
    <w:rsid w:val="00F43D02"/>
    <w:rsid w:val="00F4403E"/>
    <w:rsid w:val="00F44227"/>
    <w:rsid w:val="00F44C5B"/>
    <w:rsid w:val="00F44D4C"/>
    <w:rsid w:val="00F4585B"/>
    <w:rsid w:val="00F47A27"/>
    <w:rsid w:val="00F47C67"/>
    <w:rsid w:val="00F502D0"/>
    <w:rsid w:val="00F50BC6"/>
    <w:rsid w:val="00F50EB8"/>
    <w:rsid w:val="00F5150A"/>
    <w:rsid w:val="00F51FE6"/>
    <w:rsid w:val="00F5207C"/>
    <w:rsid w:val="00F52122"/>
    <w:rsid w:val="00F52209"/>
    <w:rsid w:val="00F52B53"/>
    <w:rsid w:val="00F52EE1"/>
    <w:rsid w:val="00F531EE"/>
    <w:rsid w:val="00F53594"/>
    <w:rsid w:val="00F54869"/>
    <w:rsid w:val="00F54E5C"/>
    <w:rsid w:val="00F55F9A"/>
    <w:rsid w:val="00F56A40"/>
    <w:rsid w:val="00F57CF9"/>
    <w:rsid w:val="00F60479"/>
    <w:rsid w:val="00F60549"/>
    <w:rsid w:val="00F608B7"/>
    <w:rsid w:val="00F60BBC"/>
    <w:rsid w:val="00F60CFE"/>
    <w:rsid w:val="00F60D92"/>
    <w:rsid w:val="00F6176D"/>
    <w:rsid w:val="00F6204D"/>
    <w:rsid w:val="00F63822"/>
    <w:rsid w:val="00F638D4"/>
    <w:rsid w:val="00F63BA1"/>
    <w:rsid w:val="00F63C3B"/>
    <w:rsid w:val="00F63D39"/>
    <w:rsid w:val="00F6580B"/>
    <w:rsid w:val="00F65D76"/>
    <w:rsid w:val="00F6647D"/>
    <w:rsid w:val="00F66F7F"/>
    <w:rsid w:val="00F6742C"/>
    <w:rsid w:val="00F702FB"/>
    <w:rsid w:val="00F70778"/>
    <w:rsid w:val="00F71047"/>
    <w:rsid w:val="00F713F3"/>
    <w:rsid w:val="00F71709"/>
    <w:rsid w:val="00F71DB3"/>
    <w:rsid w:val="00F724E8"/>
    <w:rsid w:val="00F72743"/>
    <w:rsid w:val="00F72801"/>
    <w:rsid w:val="00F73E79"/>
    <w:rsid w:val="00F74225"/>
    <w:rsid w:val="00F743CF"/>
    <w:rsid w:val="00F74B87"/>
    <w:rsid w:val="00F74FCD"/>
    <w:rsid w:val="00F75611"/>
    <w:rsid w:val="00F7615F"/>
    <w:rsid w:val="00F76F35"/>
    <w:rsid w:val="00F77D15"/>
    <w:rsid w:val="00F77DD5"/>
    <w:rsid w:val="00F806B1"/>
    <w:rsid w:val="00F81050"/>
    <w:rsid w:val="00F81D0C"/>
    <w:rsid w:val="00F81D75"/>
    <w:rsid w:val="00F824EE"/>
    <w:rsid w:val="00F82D4E"/>
    <w:rsid w:val="00F82E71"/>
    <w:rsid w:val="00F82ED5"/>
    <w:rsid w:val="00F8356D"/>
    <w:rsid w:val="00F83B95"/>
    <w:rsid w:val="00F84CB8"/>
    <w:rsid w:val="00F853F5"/>
    <w:rsid w:val="00F8574C"/>
    <w:rsid w:val="00F85FEC"/>
    <w:rsid w:val="00F86524"/>
    <w:rsid w:val="00F868E1"/>
    <w:rsid w:val="00F869B2"/>
    <w:rsid w:val="00F875F5"/>
    <w:rsid w:val="00F91A79"/>
    <w:rsid w:val="00F923AA"/>
    <w:rsid w:val="00F92A83"/>
    <w:rsid w:val="00F92AFA"/>
    <w:rsid w:val="00F92E80"/>
    <w:rsid w:val="00F9383A"/>
    <w:rsid w:val="00F93CD3"/>
    <w:rsid w:val="00F94E9A"/>
    <w:rsid w:val="00F95C0B"/>
    <w:rsid w:val="00F963D7"/>
    <w:rsid w:val="00F9669C"/>
    <w:rsid w:val="00F974FE"/>
    <w:rsid w:val="00F97796"/>
    <w:rsid w:val="00F97990"/>
    <w:rsid w:val="00F97A09"/>
    <w:rsid w:val="00F97F89"/>
    <w:rsid w:val="00FA0057"/>
    <w:rsid w:val="00FA03AF"/>
    <w:rsid w:val="00FA0A9C"/>
    <w:rsid w:val="00FA166D"/>
    <w:rsid w:val="00FA34AF"/>
    <w:rsid w:val="00FA3DC5"/>
    <w:rsid w:val="00FA4C80"/>
    <w:rsid w:val="00FA4CCC"/>
    <w:rsid w:val="00FA597A"/>
    <w:rsid w:val="00FA5A48"/>
    <w:rsid w:val="00FA5BB3"/>
    <w:rsid w:val="00FA6E75"/>
    <w:rsid w:val="00FA7064"/>
    <w:rsid w:val="00FA7DC8"/>
    <w:rsid w:val="00FB03E5"/>
    <w:rsid w:val="00FB096F"/>
    <w:rsid w:val="00FB0B34"/>
    <w:rsid w:val="00FB0C8E"/>
    <w:rsid w:val="00FB0FDC"/>
    <w:rsid w:val="00FB1F18"/>
    <w:rsid w:val="00FB223D"/>
    <w:rsid w:val="00FB372A"/>
    <w:rsid w:val="00FB3E38"/>
    <w:rsid w:val="00FB47E9"/>
    <w:rsid w:val="00FB4830"/>
    <w:rsid w:val="00FB50DA"/>
    <w:rsid w:val="00FB65BE"/>
    <w:rsid w:val="00FB6B98"/>
    <w:rsid w:val="00FC1574"/>
    <w:rsid w:val="00FC1FCD"/>
    <w:rsid w:val="00FC23B9"/>
    <w:rsid w:val="00FC3923"/>
    <w:rsid w:val="00FC3D82"/>
    <w:rsid w:val="00FC4954"/>
    <w:rsid w:val="00FC4ABD"/>
    <w:rsid w:val="00FC612E"/>
    <w:rsid w:val="00FC62C0"/>
    <w:rsid w:val="00FC63B3"/>
    <w:rsid w:val="00FC6AB4"/>
    <w:rsid w:val="00FC7776"/>
    <w:rsid w:val="00FD0387"/>
    <w:rsid w:val="00FD05B6"/>
    <w:rsid w:val="00FD103E"/>
    <w:rsid w:val="00FD188B"/>
    <w:rsid w:val="00FD2101"/>
    <w:rsid w:val="00FD21D1"/>
    <w:rsid w:val="00FD2511"/>
    <w:rsid w:val="00FD2A3F"/>
    <w:rsid w:val="00FD32F6"/>
    <w:rsid w:val="00FD39CC"/>
    <w:rsid w:val="00FD39E8"/>
    <w:rsid w:val="00FD44C7"/>
    <w:rsid w:val="00FD489C"/>
    <w:rsid w:val="00FD5AE3"/>
    <w:rsid w:val="00FD5BF1"/>
    <w:rsid w:val="00FD5C10"/>
    <w:rsid w:val="00FD6EE5"/>
    <w:rsid w:val="00FD6FF6"/>
    <w:rsid w:val="00FD7BD6"/>
    <w:rsid w:val="00FE063E"/>
    <w:rsid w:val="00FE06C2"/>
    <w:rsid w:val="00FE1170"/>
    <w:rsid w:val="00FE24B0"/>
    <w:rsid w:val="00FE2883"/>
    <w:rsid w:val="00FE2FD6"/>
    <w:rsid w:val="00FE40C1"/>
    <w:rsid w:val="00FE5952"/>
    <w:rsid w:val="00FE5F50"/>
    <w:rsid w:val="00FE7039"/>
    <w:rsid w:val="00FE71D8"/>
    <w:rsid w:val="00FE7698"/>
    <w:rsid w:val="00FE77F0"/>
    <w:rsid w:val="00FE7C8C"/>
    <w:rsid w:val="00FE7D7D"/>
    <w:rsid w:val="00FF08C8"/>
    <w:rsid w:val="00FF0C33"/>
    <w:rsid w:val="00FF0ED7"/>
    <w:rsid w:val="00FF1F11"/>
    <w:rsid w:val="00FF2250"/>
    <w:rsid w:val="00FF2604"/>
    <w:rsid w:val="00FF308E"/>
    <w:rsid w:val="00FF33E1"/>
    <w:rsid w:val="00FF3CA5"/>
    <w:rsid w:val="00FF49CE"/>
    <w:rsid w:val="00FF5509"/>
    <w:rsid w:val="00FF5661"/>
    <w:rsid w:val="00FF5BAC"/>
    <w:rsid w:val="00FF6A99"/>
    <w:rsid w:val="00FF753F"/>
    <w:rsid w:val="00FF75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E65A24E"/>
  <w15:docId w15:val="{E0E0FED5-6714-48F6-88B2-922E097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x-none"/>
    </w:rPr>
  </w:style>
  <w:style w:type="paragraph" w:styleId="Ttol2">
    <w:name w:val="heading 2"/>
    <w:basedOn w:val="Normal"/>
    <w:next w:val="Normal"/>
    <w:link w:val="Ttol2Car"/>
    <w:qFormat/>
    <w:pPr>
      <w:overflowPunct w:val="0"/>
      <w:autoSpaceDE w:val="0"/>
      <w:autoSpaceDN w:val="0"/>
      <w:adjustRightInd w:val="0"/>
      <w:spacing w:before="120"/>
      <w:jc w:val="both"/>
      <w:outlineLvl w:val="1"/>
    </w:pPr>
    <w:rPr>
      <w:rFonts w:ascii="Arial" w:hAnsi="Arial"/>
      <w:b/>
      <w:szCs w:val="20"/>
      <w:lang w:val="x-none"/>
    </w:rPr>
  </w:style>
  <w:style w:type="paragraph" w:styleId="Ttol3">
    <w:name w:val="heading 3"/>
    <w:basedOn w:val="Normal"/>
    <w:next w:val="Normal"/>
    <w:link w:val="Ttol3Car"/>
    <w:qFormat/>
    <w:pPr>
      <w:keepNext/>
      <w:jc w:val="center"/>
      <w:outlineLvl w:val="2"/>
    </w:pPr>
    <w:rPr>
      <w:rFonts w:ascii="Arial" w:hAnsi="Arial"/>
      <w:b/>
      <w:sz w:val="20"/>
      <w:szCs w:val="22"/>
      <w:u w:val="single"/>
      <w:lang w:val="x-none"/>
    </w:rPr>
  </w:style>
  <w:style w:type="paragraph" w:styleId="Ttol4">
    <w:name w:val="heading 4"/>
    <w:basedOn w:val="Normal"/>
    <w:next w:val="Normal"/>
    <w:link w:val="Ttol4Car"/>
    <w:semiHidden/>
    <w:unhideWhenUsed/>
    <w:qFormat/>
    <w:rsid w:val="001132CA"/>
    <w:pPr>
      <w:keepNext/>
      <w:jc w:val="center"/>
      <w:outlineLvl w:val="3"/>
    </w:pPr>
    <w:rPr>
      <w:rFonts w:ascii="Arial Narrow" w:hAnsi="Arial Narrow"/>
      <w:b/>
      <w:sz w:val="20"/>
      <w:u w:val="single"/>
      <w:lang w:val="es-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1132CA"/>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1132CA"/>
    <w:pPr>
      <w:keepNext/>
      <w:spacing w:before="40"/>
      <w:ind w:left="112"/>
      <w:jc w:val="both"/>
      <w:outlineLvl w:val="6"/>
    </w:pPr>
    <w:rPr>
      <w:rFonts w:ascii="Arial" w:hAnsi="Arial"/>
      <w:sz w:val="20"/>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x-none"/>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x-none"/>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link w:val="Capalera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styleId="Sagniadetextindependent">
    <w:name w:val="Body Text Indent"/>
    <w:basedOn w:val="Normal"/>
    <w:link w:val="SagniadetextindependentCar"/>
    <w:pPr>
      <w:ind w:left="1440"/>
      <w:jc w:val="both"/>
    </w:pPr>
    <w:rPr>
      <w:rFonts w:ascii="Arial" w:hAnsi="Arial"/>
      <w:sz w:val="20"/>
      <w:szCs w:val="20"/>
      <w:lang w:val="x-none"/>
    </w:rPr>
  </w:style>
  <w:style w:type="paragraph" w:styleId="Sagniadetextindependent2">
    <w:name w:val="Body Text Indent 2"/>
    <w:basedOn w:val="Normal"/>
    <w:link w:val="Sagniadetextindependent2Car"/>
    <w:pPr>
      <w:tabs>
        <w:tab w:val="left" w:pos="7200"/>
        <w:tab w:val="left" w:pos="7740"/>
      </w:tabs>
      <w:ind w:left="1440"/>
      <w:jc w:val="both"/>
    </w:pPr>
    <w:rPr>
      <w:rFonts w:ascii="Arial Narrow" w:hAnsi="Arial Narrow"/>
      <w:lang w:val="x-none"/>
    </w:rPr>
  </w:style>
  <w:style w:type="paragraph" w:styleId="Textdecomentari">
    <w:name w:val="annotation text"/>
    <w:basedOn w:val="Normal"/>
    <w:link w:val="TextdecomentariCar"/>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link w:val="TextdeglobusCar"/>
    <w:semiHidden/>
    <w:rPr>
      <w:rFonts w:ascii="Tahoma" w:hAnsi="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uiPriority w:val="99"/>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Párrafo de lista"/>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character" w:customStyle="1" w:styleId="Ttol6Car">
    <w:name w:val="Títol 6 Car"/>
    <w:link w:val="Ttol6"/>
    <w:semiHidden/>
    <w:rsid w:val="001132CA"/>
    <w:rPr>
      <w:rFonts w:ascii="Calibri" w:eastAsia="Times New Roman" w:hAnsi="Calibri" w:cs="Times New Roman"/>
      <w:b/>
      <w:bCs/>
      <w:sz w:val="22"/>
      <w:szCs w:val="22"/>
      <w:lang w:val="es-ES_tradnl" w:eastAsia="es-ES"/>
    </w:rPr>
  </w:style>
  <w:style w:type="character" w:customStyle="1" w:styleId="Ttol4Car">
    <w:name w:val="Títol 4 Car"/>
    <w:link w:val="Ttol4"/>
    <w:semiHidden/>
    <w:rsid w:val="001132CA"/>
    <w:rPr>
      <w:rFonts w:ascii="Arial Narrow" w:hAnsi="Arial Narrow" w:cs="Arial"/>
      <w:b/>
      <w:szCs w:val="24"/>
      <w:u w:val="single"/>
      <w:lang w:val="es-ES" w:eastAsia="es-ES"/>
    </w:rPr>
  </w:style>
  <w:style w:type="character" w:customStyle="1" w:styleId="Ttol7Car">
    <w:name w:val="Títol 7 Car"/>
    <w:link w:val="Ttol7"/>
    <w:semiHidden/>
    <w:rsid w:val="001132CA"/>
    <w:rPr>
      <w:rFonts w:ascii="Arial" w:hAnsi="Arial" w:cs="Arial"/>
      <w:szCs w:val="24"/>
      <w:lang w:val="es-ES" w:eastAsia="es-ES"/>
    </w:rPr>
  </w:style>
  <w:style w:type="character" w:customStyle="1" w:styleId="Ttol1Car">
    <w:name w:val="Títol 1 Car"/>
    <w:link w:val="Ttol1"/>
    <w:rsid w:val="001132CA"/>
    <w:rPr>
      <w:rFonts w:ascii="Arial" w:hAnsi="Arial"/>
      <w:b/>
      <w:sz w:val="24"/>
      <w:u w:val="single"/>
      <w:lang w:eastAsia="es-ES"/>
    </w:rPr>
  </w:style>
  <w:style w:type="character" w:customStyle="1" w:styleId="Ttol2Car">
    <w:name w:val="Títol 2 Car"/>
    <w:link w:val="Ttol2"/>
    <w:rsid w:val="001132CA"/>
    <w:rPr>
      <w:rFonts w:ascii="Arial" w:hAnsi="Arial"/>
      <w:b/>
      <w:sz w:val="24"/>
      <w:lang w:eastAsia="es-ES"/>
    </w:rPr>
  </w:style>
  <w:style w:type="character" w:customStyle="1" w:styleId="Ttol3Car">
    <w:name w:val="Títol 3 Car"/>
    <w:link w:val="Ttol3"/>
    <w:rsid w:val="001132CA"/>
    <w:rPr>
      <w:rFonts w:ascii="Arial" w:hAnsi="Arial" w:cs="Arial"/>
      <w:b/>
      <w:szCs w:val="22"/>
      <w:u w:val="single"/>
      <w:lang w:eastAsia="es-ES"/>
    </w:rPr>
  </w:style>
  <w:style w:type="character" w:customStyle="1" w:styleId="CapaleraCar">
    <w:name w:val="Capçalera Car"/>
    <w:link w:val="Capalera"/>
    <w:rsid w:val="001132CA"/>
    <w:rPr>
      <w:rFonts w:ascii="Courier" w:hAnsi="Courier"/>
      <w:lang w:eastAsia="es-ES"/>
    </w:rPr>
  </w:style>
  <w:style w:type="paragraph" w:styleId="Ttol">
    <w:name w:val="Title"/>
    <w:basedOn w:val="Normal"/>
    <w:link w:val="TtolCar"/>
    <w:qFormat/>
    <w:rsid w:val="001132CA"/>
    <w:pPr>
      <w:jc w:val="center"/>
    </w:pPr>
    <w:rPr>
      <w:rFonts w:ascii="Arial Narrow" w:hAnsi="Arial Narrow"/>
      <w:b/>
      <w:sz w:val="20"/>
      <w:szCs w:val="22"/>
      <w:u w:val="single"/>
      <w:lang w:val="es-ES"/>
    </w:rPr>
  </w:style>
  <w:style w:type="character" w:customStyle="1" w:styleId="TtolCar">
    <w:name w:val="Títol Car"/>
    <w:link w:val="Ttol"/>
    <w:rsid w:val="001132CA"/>
    <w:rPr>
      <w:rFonts w:ascii="Arial Narrow" w:hAnsi="Arial Narrow" w:cs="Arial"/>
      <w:b/>
      <w:szCs w:val="22"/>
      <w:u w:val="single"/>
      <w:lang w:val="es-ES" w:eastAsia="es-ES"/>
    </w:rPr>
  </w:style>
  <w:style w:type="character" w:customStyle="1" w:styleId="TextindependentCar">
    <w:name w:val="Text independent Car"/>
    <w:link w:val="Textindependent"/>
    <w:rsid w:val="001132CA"/>
    <w:rPr>
      <w:sz w:val="24"/>
      <w:szCs w:val="24"/>
      <w:lang w:eastAsia="es-ES"/>
    </w:rPr>
  </w:style>
  <w:style w:type="character" w:customStyle="1" w:styleId="SagniadetextindependentCar">
    <w:name w:val="Sagnia de text independent Car"/>
    <w:link w:val="Sagniadetextindependent"/>
    <w:rsid w:val="001132CA"/>
    <w:rPr>
      <w:rFonts w:ascii="Arial" w:hAnsi="Arial" w:cs="Arial"/>
      <w:lang w:eastAsia="es-ES"/>
    </w:rPr>
  </w:style>
  <w:style w:type="paragraph" w:styleId="Subttol">
    <w:name w:val="Subtitle"/>
    <w:basedOn w:val="Normal"/>
    <w:link w:val="SubttolCar"/>
    <w:qFormat/>
    <w:rsid w:val="001132CA"/>
    <w:pPr>
      <w:jc w:val="center"/>
    </w:pPr>
    <w:rPr>
      <w:b/>
      <w:bCs/>
      <w:u w:val="single"/>
      <w:lang w:val="x-none"/>
    </w:rPr>
  </w:style>
  <w:style w:type="character" w:customStyle="1" w:styleId="SubttolCar">
    <w:name w:val="Subtítol Car"/>
    <w:link w:val="Subttol"/>
    <w:rsid w:val="001132CA"/>
    <w:rPr>
      <w:b/>
      <w:bCs/>
      <w:sz w:val="24"/>
      <w:szCs w:val="24"/>
      <w:u w:val="single"/>
      <w:lang w:eastAsia="es-ES"/>
    </w:rPr>
  </w:style>
  <w:style w:type="character" w:customStyle="1" w:styleId="Textindependent3Car">
    <w:name w:val="Text independent 3 Car"/>
    <w:link w:val="Textindependent3"/>
    <w:rsid w:val="001132CA"/>
    <w:rPr>
      <w:rFonts w:ascii="Arial Narrow" w:hAnsi="Arial Narrow"/>
      <w:szCs w:val="24"/>
      <w:lang w:eastAsia="es-ES"/>
    </w:rPr>
  </w:style>
  <w:style w:type="character" w:customStyle="1" w:styleId="Sagniadetextindependent2Car">
    <w:name w:val="Sagnia de text independent 2 Car"/>
    <w:link w:val="Sagniadetextindependent2"/>
    <w:rsid w:val="001132CA"/>
    <w:rPr>
      <w:rFonts w:ascii="Arial Narrow" w:hAnsi="Arial Narrow"/>
      <w:sz w:val="24"/>
      <w:szCs w:val="24"/>
      <w:lang w:eastAsia="es-ES"/>
    </w:rPr>
  </w:style>
  <w:style w:type="paragraph" w:styleId="Textdebloc">
    <w:name w:val="Block Text"/>
    <w:basedOn w:val="Normal"/>
    <w:unhideWhenUsed/>
    <w:rsid w:val="001132CA"/>
    <w:pPr>
      <w:ind w:left="360" w:right="-1"/>
      <w:jc w:val="both"/>
    </w:pPr>
    <w:rPr>
      <w:rFonts w:ascii="Arial" w:hAnsi="Arial" w:cs="Arial"/>
    </w:rPr>
  </w:style>
  <w:style w:type="character" w:customStyle="1" w:styleId="TextdeglobusCar">
    <w:name w:val="Text de globus Car"/>
    <w:link w:val="Textdeglobus"/>
    <w:semiHidden/>
    <w:rsid w:val="001132CA"/>
    <w:rPr>
      <w:rFonts w:ascii="Tahoma" w:hAnsi="Tahoma" w:cs="Tahoma"/>
      <w:sz w:val="16"/>
      <w:szCs w:val="16"/>
      <w:lang w:val="es-ES_tradnl" w:eastAsia="es-ES"/>
    </w:rPr>
  </w:style>
  <w:style w:type="character" w:styleId="Mencisenseresoldre">
    <w:name w:val="Unresolved Mention"/>
    <w:basedOn w:val="Lletraperdefectedelpargraf"/>
    <w:uiPriority w:val="99"/>
    <w:semiHidden/>
    <w:unhideWhenUsed/>
    <w:rsid w:val="003E4CBA"/>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3159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25764101">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65343558">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426199413">
      <w:bodyDiv w:val="1"/>
      <w:marLeft w:val="0"/>
      <w:marRight w:val="0"/>
      <w:marTop w:val="0"/>
      <w:marBottom w:val="0"/>
      <w:divBdr>
        <w:top w:val="none" w:sz="0" w:space="0" w:color="auto"/>
        <w:left w:val="none" w:sz="0" w:space="0" w:color="auto"/>
        <w:bottom w:val="none" w:sz="0" w:space="0" w:color="auto"/>
        <w:right w:val="none" w:sz="0" w:space="0" w:color="auto"/>
      </w:divBdr>
    </w:div>
    <w:div w:id="472530815">
      <w:bodyDiv w:val="1"/>
      <w:marLeft w:val="0"/>
      <w:marRight w:val="0"/>
      <w:marTop w:val="0"/>
      <w:marBottom w:val="0"/>
      <w:divBdr>
        <w:top w:val="none" w:sz="0" w:space="0" w:color="auto"/>
        <w:left w:val="none" w:sz="0" w:space="0" w:color="auto"/>
        <w:bottom w:val="none" w:sz="0" w:space="0" w:color="auto"/>
        <w:right w:val="none" w:sz="0" w:space="0" w:color="auto"/>
      </w:divBdr>
    </w:div>
    <w:div w:id="528220814">
      <w:bodyDiv w:val="1"/>
      <w:marLeft w:val="0"/>
      <w:marRight w:val="0"/>
      <w:marTop w:val="0"/>
      <w:marBottom w:val="0"/>
      <w:divBdr>
        <w:top w:val="none" w:sz="0" w:space="0" w:color="auto"/>
        <w:left w:val="none" w:sz="0" w:space="0" w:color="auto"/>
        <w:bottom w:val="none" w:sz="0" w:space="0" w:color="auto"/>
        <w:right w:val="none" w:sz="0" w:space="0" w:color="auto"/>
      </w:divBdr>
    </w:div>
    <w:div w:id="605969609">
      <w:bodyDiv w:val="1"/>
      <w:marLeft w:val="0"/>
      <w:marRight w:val="0"/>
      <w:marTop w:val="0"/>
      <w:marBottom w:val="0"/>
      <w:divBdr>
        <w:top w:val="none" w:sz="0" w:space="0" w:color="auto"/>
        <w:left w:val="none" w:sz="0" w:space="0" w:color="auto"/>
        <w:bottom w:val="none" w:sz="0" w:space="0" w:color="auto"/>
        <w:right w:val="none" w:sz="0" w:space="0" w:color="auto"/>
      </w:divBdr>
    </w:div>
    <w:div w:id="695500079">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41761158">
      <w:bodyDiv w:val="1"/>
      <w:marLeft w:val="0"/>
      <w:marRight w:val="0"/>
      <w:marTop w:val="0"/>
      <w:marBottom w:val="0"/>
      <w:divBdr>
        <w:top w:val="none" w:sz="0" w:space="0" w:color="auto"/>
        <w:left w:val="none" w:sz="0" w:space="0" w:color="auto"/>
        <w:bottom w:val="none" w:sz="0" w:space="0" w:color="auto"/>
        <w:right w:val="none" w:sz="0" w:space="0" w:color="auto"/>
      </w:divBdr>
    </w:div>
    <w:div w:id="975720620">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181503722">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42124802">
      <w:bodyDiv w:val="1"/>
      <w:marLeft w:val="0"/>
      <w:marRight w:val="0"/>
      <w:marTop w:val="0"/>
      <w:marBottom w:val="0"/>
      <w:divBdr>
        <w:top w:val="none" w:sz="0" w:space="0" w:color="auto"/>
        <w:left w:val="none" w:sz="0" w:space="0" w:color="auto"/>
        <w:bottom w:val="none" w:sz="0" w:space="0" w:color="auto"/>
        <w:right w:val="none" w:sz="0" w:space="0" w:color="auto"/>
      </w:divBdr>
    </w:div>
    <w:div w:id="135033266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2161293">
      <w:bodyDiv w:val="1"/>
      <w:marLeft w:val="0"/>
      <w:marRight w:val="0"/>
      <w:marTop w:val="0"/>
      <w:marBottom w:val="0"/>
      <w:divBdr>
        <w:top w:val="none" w:sz="0" w:space="0" w:color="auto"/>
        <w:left w:val="none" w:sz="0" w:space="0" w:color="auto"/>
        <w:bottom w:val="none" w:sz="0" w:space="0" w:color="auto"/>
        <w:right w:val="none" w:sz="0" w:space="0" w:color="auto"/>
      </w:divBdr>
    </w:div>
    <w:div w:id="1586841768">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632126691">
      <w:bodyDiv w:val="1"/>
      <w:marLeft w:val="0"/>
      <w:marRight w:val="0"/>
      <w:marTop w:val="0"/>
      <w:marBottom w:val="0"/>
      <w:divBdr>
        <w:top w:val="none" w:sz="0" w:space="0" w:color="auto"/>
        <w:left w:val="none" w:sz="0" w:space="0" w:color="auto"/>
        <w:bottom w:val="none" w:sz="0" w:space="0" w:color="auto"/>
        <w:right w:val="none" w:sz="0" w:space="0" w:color="auto"/>
      </w:divBdr>
    </w:div>
    <w:div w:id="1634867678">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864395582">
      <w:bodyDiv w:val="1"/>
      <w:marLeft w:val="0"/>
      <w:marRight w:val="0"/>
      <w:marTop w:val="0"/>
      <w:marBottom w:val="0"/>
      <w:divBdr>
        <w:top w:val="none" w:sz="0" w:space="0" w:color="auto"/>
        <w:left w:val="none" w:sz="0" w:space="0" w:color="auto"/>
        <w:bottom w:val="none" w:sz="0" w:space="0" w:color="auto"/>
        <w:right w:val="none" w:sz="0" w:space="0" w:color="auto"/>
      </w:divBdr>
    </w:div>
    <w:div w:id="1910260775">
      <w:bodyDiv w:val="1"/>
      <w:marLeft w:val="0"/>
      <w:marRight w:val="0"/>
      <w:marTop w:val="0"/>
      <w:marBottom w:val="0"/>
      <w:divBdr>
        <w:top w:val="none" w:sz="0" w:space="0" w:color="auto"/>
        <w:left w:val="none" w:sz="0" w:space="0" w:color="auto"/>
        <w:bottom w:val="none" w:sz="0" w:space="0" w:color="auto"/>
        <w:right w:val="none" w:sz="0" w:space="0" w:color="auto"/>
      </w:divBdr>
    </w:div>
    <w:div w:id="1924295227">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65651611">
      <w:bodyDiv w:val="1"/>
      <w:marLeft w:val="0"/>
      <w:marRight w:val="0"/>
      <w:marTop w:val="0"/>
      <w:marBottom w:val="0"/>
      <w:divBdr>
        <w:top w:val="none" w:sz="0" w:space="0" w:color="auto"/>
        <w:left w:val="none" w:sz="0" w:space="0" w:color="auto"/>
        <w:bottom w:val="none" w:sz="0" w:space="0" w:color="auto"/>
        <w:right w:val="none" w:sz="0" w:space="0" w:color="auto"/>
      </w:divBdr>
    </w:div>
    <w:div w:id="2079547261">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59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tprotecciodades@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3304-F6F5-40ED-8FC0-F126E74E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81</Words>
  <Characters>38607</Characters>
  <Application>Microsoft Office Word</Application>
  <DocSecurity>0</DocSecurity>
  <Lines>1429</Lines>
  <Paragraphs>46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4525</CharactersWithSpaces>
  <SharedDoc>false</SharedDoc>
  <HLinks>
    <vt:vector size="60" baseType="variant">
      <vt:variant>
        <vt:i4>5570679</vt:i4>
      </vt:variant>
      <vt:variant>
        <vt:i4>27</vt:i4>
      </vt:variant>
      <vt:variant>
        <vt:i4>0</vt:i4>
      </vt:variant>
      <vt:variant>
        <vt:i4>5</vt:i4>
      </vt:variant>
      <vt:variant>
        <vt:lpwstr>mailto:delegatprotecciodades@infraestructures.cat</vt:lpwstr>
      </vt:variant>
      <vt:variant>
        <vt:lpwstr/>
      </vt:variant>
      <vt:variant>
        <vt:i4>3604542</vt:i4>
      </vt:variant>
      <vt:variant>
        <vt:i4>24</vt:i4>
      </vt:variant>
      <vt:variant>
        <vt:i4>0</vt:i4>
      </vt:variant>
      <vt:variant>
        <vt:i4>5</vt:i4>
      </vt:variant>
      <vt:variant>
        <vt:lpwstr>http://www.ddgi.cat/web/recursos/document/1550/1560/Instruccions_de_la_Junta_Consultiva_de_Contractacio_de_Catalunya.pdf</vt:lpwstr>
      </vt:variant>
      <vt:variant>
        <vt:lpwstr/>
      </vt:variant>
      <vt:variant>
        <vt:i4>1048632</vt:i4>
      </vt:variant>
      <vt:variant>
        <vt:i4>21</vt:i4>
      </vt:variant>
      <vt:variant>
        <vt:i4>0</vt:i4>
      </vt:variant>
      <vt:variant>
        <vt:i4>5</vt:i4>
      </vt:variant>
      <vt:variant>
        <vt:lpwstr>http://economia.gencat.cat/web/.content/70_contractacio_jcca/documents/contractacio_electronica/DEUC-cat.pdf</vt:lpwstr>
      </vt:variant>
      <vt:variant>
        <vt:lpwstr/>
      </vt:variant>
      <vt:variant>
        <vt:i4>1114136</vt:i4>
      </vt:variant>
      <vt:variant>
        <vt:i4>18</vt:i4>
      </vt:variant>
      <vt:variant>
        <vt:i4>0</vt:i4>
      </vt:variant>
      <vt:variant>
        <vt:i4>5</vt:i4>
      </vt:variant>
      <vt:variant>
        <vt:lpwstr>https://reli.gencat.net/</vt:lpwstr>
      </vt:variant>
      <vt:variant>
        <vt:lpwstr/>
      </vt:variant>
      <vt:variant>
        <vt:i4>1048632</vt:i4>
      </vt:variant>
      <vt:variant>
        <vt:i4>15</vt:i4>
      </vt:variant>
      <vt:variant>
        <vt:i4>0</vt:i4>
      </vt:variant>
      <vt:variant>
        <vt:i4>5</vt:i4>
      </vt:variant>
      <vt:variant>
        <vt:lpwstr>http://economia.gencat.cat/web/.content/70_contractacio_jcca/documents/contractacio_electronica/DEUC-cat.pdf</vt:lpwstr>
      </vt:variant>
      <vt:variant>
        <vt:lpwstr/>
      </vt:variant>
      <vt:variant>
        <vt:i4>7012405</vt:i4>
      </vt:variant>
      <vt:variant>
        <vt:i4>12</vt:i4>
      </vt:variant>
      <vt:variant>
        <vt:i4>0</vt:i4>
      </vt:variant>
      <vt:variant>
        <vt:i4>5</vt:i4>
      </vt:variant>
      <vt:variant>
        <vt:lpwstr>https://contractaciopublica.gencat.cat/perfil/infraestructures</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012405</vt:i4>
      </vt:variant>
      <vt:variant>
        <vt:i4>6</vt:i4>
      </vt:variant>
      <vt:variant>
        <vt:i4>0</vt:i4>
      </vt:variant>
      <vt:variant>
        <vt:i4>5</vt:i4>
      </vt:variant>
      <vt:variant>
        <vt:lpwstr>https://contractaciopublica.gencat.cat/perfil/Infraestructures</vt:lpwstr>
      </vt:variant>
      <vt:variant>
        <vt:lpwstr/>
      </vt:variant>
      <vt:variant>
        <vt:i4>7012405</vt:i4>
      </vt:variant>
      <vt:variant>
        <vt:i4>3</vt:i4>
      </vt:variant>
      <vt:variant>
        <vt:i4>0</vt:i4>
      </vt:variant>
      <vt:variant>
        <vt:i4>5</vt:i4>
      </vt:variant>
      <vt:variant>
        <vt:lpwstr>https://contractaciopublica.gencat.cat/perfil/Infraestructures</vt:lpwstr>
      </vt:variant>
      <vt:variant>
        <vt:lpwstr/>
      </vt:variant>
      <vt:variant>
        <vt:i4>7012405</vt:i4>
      </vt:variant>
      <vt:variant>
        <vt:i4>0</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creator>DMR</dc:creator>
  <cp:lastModifiedBy>Fernández Urban, Xavier</cp:lastModifiedBy>
  <cp:revision>4</cp:revision>
  <cp:lastPrinted>2026-04-08T05:43:00Z</cp:lastPrinted>
  <dcterms:created xsi:type="dcterms:W3CDTF">2026-04-08T05:44:00Z</dcterms:created>
  <dcterms:modified xsi:type="dcterms:W3CDTF">2026-04-08T05:47:00Z</dcterms:modified>
</cp:coreProperties>
</file>